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75324D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652762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099"/>
      </w:tblGrid>
      <w:tr w:rsidR="00190FF9" w:rsidRPr="0075324D" w:rsidTr="008A1AFB">
        <w:tc>
          <w:tcPr>
            <w:tcW w:w="10326" w:type="dxa"/>
          </w:tcPr>
          <w:p w:rsidR="00190FF9" w:rsidRPr="0075324D" w:rsidRDefault="00190FF9" w:rsidP="0075324D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190FF9" w:rsidRPr="0075324D" w:rsidRDefault="008A1AFB" w:rsidP="0075324D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24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A1AFB" w:rsidRPr="0075324D" w:rsidRDefault="008A1AFB" w:rsidP="0075324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5324D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</w:tc>
      </w:tr>
      <w:tr w:rsidR="008A1AFB" w:rsidRPr="0075324D" w:rsidTr="008A1AFB">
        <w:tc>
          <w:tcPr>
            <w:tcW w:w="10326" w:type="dxa"/>
          </w:tcPr>
          <w:p w:rsidR="008A1AFB" w:rsidRPr="0075324D" w:rsidRDefault="008A1AFB" w:rsidP="0075324D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8A1AFB" w:rsidRPr="0075324D" w:rsidRDefault="009D47AA" w:rsidP="0075324D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6.2021 № 261-р</w:t>
            </w:r>
            <w:bookmarkStart w:id="0" w:name="_GoBack"/>
            <w:bookmarkEnd w:id="0"/>
          </w:p>
        </w:tc>
      </w:tr>
      <w:tr w:rsidR="008A1AFB" w:rsidRPr="0075324D" w:rsidTr="008A1AFB">
        <w:tc>
          <w:tcPr>
            <w:tcW w:w="10326" w:type="dxa"/>
          </w:tcPr>
          <w:p w:rsidR="008A1AFB" w:rsidRPr="0075324D" w:rsidRDefault="008A1AFB" w:rsidP="0075324D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8A1AFB" w:rsidRPr="0075324D" w:rsidRDefault="008A1AFB" w:rsidP="0075324D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AFB" w:rsidRPr="0075324D" w:rsidTr="008A1AFB">
        <w:tc>
          <w:tcPr>
            <w:tcW w:w="10326" w:type="dxa"/>
          </w:tcPr>
          <w:p w:rsidR="008A1AFB" w:rsidRPr="0075324D" w:rsidRDefault="008A1AFB" w:rsidP="0075324D">
            <w:pPr>
              <w:widowControl w:val="0"/>
              <w:spacing w:line="23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9" w:type="dxa"/>
          </w:tcPr>
          <w:p w:rsidR="008A1AFB" w:rsidRPr="0075324D" w:rsidRDefault="008A1AFB" w:rsidP="0075324D">
            <w:pPr>
              <w:spacing w:line="23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AFB" w:rsidRPr="0075324D" w:rsidTr="008A1AFB">
        <w:tc>
          <w:tcPr>
            <w:tcW w:w="10326" w:type="dxa"/>
          </w:tcPr>
          <w:p w:rsidR="008A1AFB" w:rsidRPr="0075324D" w:rsidRDefault="00D66993" w:rsidP="0075324D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99" w:type="dxa"/>
          </w:tcPr>
          <w:p w:rsidR="008A1AFB" w:rsidRPr="0075324D" w:rsidRDefault="008A1AFB" w:rsidP="0075324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5324D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8A1AFB" w:rsidRPr="0075324D" w:rsidRDefault="008A1AFB" w:rsidP="0075324D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75324D">
              <w:rPr>
                <w:rFonts w:ascii="Times New Roman" w:hAnsi="Times New Roman"/>
                <w:sz w:val="28"/>
                <w:szCs w:val="28"/>
              </w:rPr>
              <w:t xml:space="preserve">к распоряжению Правительства Рязанской области </w:t>
            </w:r>
          </w:p>
          <w:p w:rsidR="008A1AFB" w:rsidRPr="0075324D" w:rsidRDefault="008A1AFB" w:rsidP="0075324D">
            <w:pPr>
              <w:spacing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24D">
              <w:rPr>
                <w:rFonts w:ascii="Times New Roman" w:hAnsi="Times New Roman"/>
                <w:sz w:val="28"/>
                <w:szCs w:val="28"/>
              </w:rPr>
              <w:t>от 27.06.2019 № 302-р</w:t>
            </w:r>
          </w:p>
        </w:tc>
      </w:tr>
    </w:tbl>
    <w:p w:rsidR="008A1AFB" w:rsidRPr="0075324D" w:rsidRDefault="008A1AFB" w:rsidP="0075324D">
      <w:pPr>
        <w:spacing w:line="230" w:lineRule="auto"/>
        <w:ind w:left="-709" w:firstLine="709"/>
        <w:contextualSpacing/>
        <w:jc w:val="center"/>
        <w:rPr>
          <w:rFonts w:ascii="Times New Roman" w:eastAsia="Arial" w:hAnsi="Times New Roman"/>
          <w:spacing w:val="-4"/>
          <w:sz w:val="28"/>
          <w:szCs w:val="28"/>
        </w:rPr>
      </w:pPr>
    </w:p>
    <w:p w:rsidR="008A1AFB" w:rsidRPr="0075324D" w:rsidRDefault="008A1AFB" w:rsidP="0075324D">
      <w:pPr>
        <w:spacing w:line="230" w:lineRule="auto"/>
        <w:ind w:left="-709" w:firstLine="709"/>
        <w:contextualSpacing/>
        <w:jc w:val="center"/>
        <w:rPr>
          <w:rFonts w:ascii="Times New Roman" w:eastAsia="Arial" w:hAnsi="Times New Roman"/>
          <w:spacing w:val="-4"/>
          <w:sz w:val="28"/>
          <w:szCs w:val="28"/>
        </w:rPr>
      </w:pPr>
      <w:r w:rsidRPr="0075324D">
        <w:rPr>
          <w:rFonts w:ascii="Times New Roman" w:eastAsia="Arial" w:hAnsi="Times New Roman"/>
          <w:spacing w:val="-4"/>
          <w:sz w:val="28"/>
          <w:szCs w:val="28"/>
        </w:rPr>
        <w:t>РЕГИОНАЛЬНАЯ ПРОГРАММА</w:t>
      </w:r>
    </w:p>
    <w:p w:rsidR="008A1AFB" w:rsidRPr="0075324D" w:rsidRDefault="008A1AFB" w:rsidP="0075324D">
      <w:pPr>
        <w:spacing w:line="230" w:lineRule="auto"/>
        <w:ind w:left="-709" w:firstLine="709"/>
        <w:contextualSpacing/>
        <w:jc w:val="center"/>
        <w:rPr>
          <w:rFonts w:ascii="Times New Roman" w:eastAsia="Arial" w:hAnsi="Times New Roman"/>
          <w:spacing w:val="-4"/>
          <w:sz w:val="28"/>
          <w:szCs w:val="28"/>
        </w:rPr>
      </w:pPr>
      <w:r w:rsidRPr="0075324D">
        <w:rPr>
          <w:rFonts w:ascii="Times New Roman" w:eastAsia="Arial" w:hAnsi="Times New Roman"/>
          <w:spacing w:val="-4"/>
          <w:sz w:val="28"/>
          <w:szCs w:val="28"/>
        </w:rPr>
        <w:t>Рязанской области «Борьба с онкологическими заболеваниями»</w:t>
      </w:r>
    </w:p>
    <w:p w:rsidR="008A1AFB" w:rsidRPr="0075324D" w:rsidRDefault="008A1AFB" w:rsidP="0075324D">
      <w:pPr>
        <w:spacing w:line="230" w:lineRule="auto"/>
        <w:ind w:left="-709" w:firstLine="709"/>
        <w:contextualSpacing/>
        <w:jc w:val="center"/>
        <w:rPr>
          <w:rFonts w:ascii="Times New Roman" w:eastAsia="Arial" w:hAnsi="Times New Roman"/>
          <w:spacing w:val="-4"/>
          <w:sz w:val="28"/>
          <w:szCs w:val="28"/>
        </w:rPr>
      </w:pPr>
      <w:r w:rsidRPr="0075324D">
        <w:rPr>
          <w:rFonts w:ascii="Times New Roman" w:eastAsia="Arial" w:hAnsi="Times New Roman"/>
          <w:spacing w:val="-4"/>
          <w:sz w:val="28"/>
          <w:szCs w:val="28"/>
        </w:rPr>
        <w:t>(далее – региональная программа)</w:t>
      </w:r>
    </w:p>
    <w:p w:rsidR="008A1AFB" w:rsidRPr="0075324D" w:rsidRDefault="008A1AFB" w:rsidP="0075324D">
      <w:pPr>
        <w:spacing w:line="230" w:lineRule="auto"/>
        <w:ind w:firstLine="709"/>
        <w:contextualSpacing/>
        <w:jc w:val="center"/>
        <w:rPr>
          <w:rFonts w:ascii="Times New Roman" w:eastAsia="Arial" w:hAnsi="Times New Roman"/>
          <w:spacing w:val="-4"/>
          <w:sz w:val="28"/>
          <w:szCs w:val="28"/>
        </w:rPr>
      </w:pPr>
    </w:p>
    <w:p w:rsidR="008A1AFB" w:rsidRPr="0075324D" w:rsidRDefault="008A1AFB" w:rsidP="0075324D">
      <w:pPr>
        <w:numPr>
          <w:ilvl w:val="0"/>
          <w:numId w:val="7"/>
        </w:numPr>
        <w:tabs>
          <w:tab w:val="left" w:pos="-70"/>
          <w:tab w:val="left" w:pos="142"/>
          <w:tab w:val="left" w:pos="993"/>
        </w:tabs>
        <w:spacing w:line="230" w:lineRule="auto"/>
        <w:ind w:left="-56" w:right="107" w:firstLine="728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Текущее состояние онкологической помощи в регионе. Основные показатели онкологической помощи населению региона.</w:t>
      </w:r>
    </w:p>
    <w:p w:rsidR="008A1AFB" w:rsidRPr="0075324D" w:rsidRDefault="008A1AFB" w:rsidP="0075324D">
      <w:pPr>
        <w:tabs>
          <w:tab w:val="left" w:pos="-70"/>
          <w:tab w:val="left" w:pos="142"/>
        </w:tabs>
        <w:spacing w:line="230" w:lineRule="auto"/>
        <w:ind w:left="-56" w:right="107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1.1. Краткая характеристика региона в целом.</w:t>
      </w:r>
    </w:p>
    <w:p w:rsidR="008A1AFB" w:rsidRPr="0075324D" w:rsidRDefault="008A1AFB" w:rsidP="0075324D">
      <w:pPr>
        <w:tabs>
          <w:tab w:val="left" w:pos="-70"/>
          <w:tab w:val="left" w:pos="851"/>
          <w:tab w:val="left" w:pos="993"/>
        </w:tabs>
        <w:spacing w:line="230" w:lineRule="auto"/>
        <w:ind w:left="-56" w:right="107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Рязанская область находится в центре Европейской части России и расположена между Среднерусской и Приволжской возвышенностями. Площадь территории составляет 39,6 тыс. кв. км.</w:t>
      </w:r>
      <w:r w:rsidRPr="0075324D">
        <w:rPr>
          <w:rFonts w:ascii="Times New Roman" w:eastAsia="Arial" w:hAnsi="Times New Roman"/>
          <w:sz w:val="22"/>
          <w:szCs w:val="22"/>
        </w:rPr>
        <w:t xml:space="preserve"> </w:t>
      </w:r>
      <w:r w:rsidRPr="0075324D">
        <w:rPr>
          <w:rFonts w:ascii="Times New Roman" w:eastAsia="Arial" w:hAnsi="Times New Roman"/>
          <w:sz w:val="28"/>
          <w:szCs w:val="28"/>
        </w:rPr>
        <w:t>Рязанская область – одна из плотно населенных и хорошо освоенных областей России. Средняя плотность населения – 28,4 человека на квадратный километр.</w:t>
      </w:r>
      <w:r w:rsidRPr="0075324D">
        <w:rPr>
          <w:rFonts w:ascii="Times New Roman" w:eastAsia="Arial" w:hAnsi="Times New Roman"/>
          <w:sz w:val="22"/>
          <w:szCs w:val="22"/>
        </w:rPr>
        <w:t xml:space="preserve"> </w:t>
      </w:r>
      <w:r w:rsidRPr="0075324D">
        <w:rPr>
          <w:rFonts w:ascii="Times New Roman" w:eastAsia="Arial" w:hAnsi="Times New Roman"/>
          <w:sz w:val="28"/>
          <w:szCs w:val="28"/>
        </w:rPr>
        <w:t xml:space="preserve">Более 96% населения – русские. Далее в порядке убывания численности – украинцы, мордва, татары, белорусы, всего около 70 национальностей. </w:t>
      </w:r>
    </w:p>
    <w:p w:rsidR="008A1AFB" w:rsidRPr="0075324D" w:rsidRDefault="008A1AFB" w:rsidP="0075324D">
      <w:pPr>
        <w:tabs>
          <w:tab w:val="left" w:pos="-70"/>
          <w:tab w:val="left" w:pos="851"/>
          <w:tab w:val="left" w:pos="993"/>
        </w:tabs>
        <w:spacing w:line="230" w:lineRule="auto"/>
        <w:ind w:left="-56" w:right="107" w:firstLine="709"/>
        <w:contextualSpacing/>
        <w:jc w:val="both"/>
        <w:rPr>
          <w:rFonts w:ascii="Times New Roman" w:eastAsia="Arial" w:hAnsi="Times New Roman"/>
          <w:sz w:val="22"/>
          <w:szCs w:val="22"/>
        </w:rPr>
      </w:pPr>
      <w:r w:rsidRPr="0075324D">
        <w:rPr>
          <w:rFonts w:ascii="Times New Roman" w:eastAsia="Arial" w:hAnsi="Times New Roman"/>
          <w:sz w:val="28"/>
          <w:szCs w:val="28"/>
        </w:rPr>
        <w:t>Климат Рязанской области носит умеренно-континентальный характер, не отличающийся экстремальностью и резкими изменениями величин.</w:t>
      </w:r>
      <w:r w:rsidRPr="0075324D">
        <w:rPr>
          <w:rFonts w:ascii="Times New Roman" w:eastAsia="Arial" w:hAnsi="Times New Roman"/>
          <w:sz w:val="22"/>
          <w:szCs w:val="22"/>
        </w:rPr>
        <w:t xml:space="preserve"> </w:t>
      </w:r>
    </w:p>
    <w:p w:rsidR="008A1AFB" w:rsidRPr="0075324D" w:rsidRDefault="008A1AFB" w:rsidP="0075324D">
      <w:pPr>
        <w:tabs>
          <w:tab w:val="left" w:pos="-70"/>
          <w:tab w:val="left" w:pos="851"/>
          <w:tab w:val="left" w:pos="993"/>
        </w:tabs>
        <w:spacing w:line="230" w:lineRule="auto"/>
        <w:ind w:left="-56" w:right="107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В отраслевой структуре промышленного производства большая доля приходится на машиностроение и металлообработку, значительные доли составляют нефтепереработка, электроэнергетика, производство строительных материалов и пищевая промышленность. Важнейшие отрасли </w:t>
      </w:r>
      <w:r w:rsidR="0075324D">
        <w:rPr>
          <w:rFonts w:ascii="Times New Roman" w:eastAsia="Arial" w:hAnsi="Times New Roman"/>
          <w:sz w:val="28"/>
          <w:szCs w:val="28"/>
        </w:rPr>
        <w:t>–</w:t>
      </w:r>
      <w:r w:rsidRPr="0075324D">
        <w:rPr>
          <w:rFonts w:ascii="Times New Roman" w:eastAsia="Arial" w:hAnsi="Times New Roman"/>
          <w:sz w:val="28"/>
          <w:szCs w:val="28"/>
        </w:rPr>
        <w:t xml:space="preserve"> нефтепереработка и электроэнергетика.</w:t>
      </w:r>
      <w:r w:rsidRPr="0075324D">
        <w:rPr>
          <w:rFonts w:ascii="Times New Roman" w:eastAsia="Arial" w:hAnsi="Times New Roman"/>
          <w:sz w:val="22"/>
          <w:szCs w:val="22"/>
        </w:rPr>
        <w:t xml:space="preserve"> </w:t>
      </w:r>
    </w:p>
    <w:p w:rsidR="008A1AFB" w:rsidRPr="0075324D" w:rsidRDefault="008A1AFB" w:rsidP="0075324D">
      <w:pPr>
        <w:tabs>
          <w:tab w:val="left" w:pos="-70"/>
          <w:tab w:val="left" w:pos="851"/>
          <w:tab w:val="left" w:pos="993"/>
        </w:tabs>
        <w:spacing w:line="230" w:lineRule="auto"/>
        <w:ind w:left="-56" w:right="107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Численность населения области по данным Р</w:t>
      </w:r>
      <w:r w:rsidR="00C563D4">
        <w:rPr>
          <w:rFonts w:ascii="Times New Roman" w:eastAsia="Arial" w:hAnsi="Times New Roman"/>
          <w:sz w:val="28"/>
          <w:szCs w:val="28"/>
        </w:rPr>
        <w:t>язань</w:t>
      </w:r>
      <w:r w:rsidRPr="0075324D">
        <w:rPr>
          <w:rFonts w:ascii="Times New Roman" w:eastAsia="Arial" w:hAnsi="Times New Roman"/>
          <w:sz w:val="28"/>
          <w:szCs w:val="28"/>
        </w:rPr>
        <w:t>стата на начало 2020 года</w:t>
      </w:r>
      <w:r w:rsidRPr="0075324D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75324D">
        <w:rPr>
          <w:rFonts w:ascii="Times New Roman" w:eastAsia="Arial" w:hAnsi="Times New Roman"/>
          <w:sz w:val="28"/>
          <w:szCs w:val="28"/>
        </w:rPr>
        <w:t>составля</w:t>
      </w:r>
      <w:r w:rsidR="00C563D4">
        <w:rPr>
          <w:rFonts w:ascii="Times New Roman" w:eastAsia="Arial" w:hAnsi="Times New Roman"/>
          <w:sz w:val="28"/>
          <w:szCs w:val="28"/>
        </w:rPr>
        <w:t>ла</w:t>
      </w:r>
      <w:r w:rsidRPr="0075324D">
        <w:rPr>
          <w:rFonts w:ascii="Times New Roman" w:eastAsia="Arial" w:hAnsi="Times New Roman"/>
          <w:sz w:val="28"/>
          <w:szCs w:val="28"/>
        </w:rPr>
        <w:t xml:space="preserve"> –</w:t>
      </w:r>
      <w:r w:rsidR="0075324D">
        <w:rPr>
          <w:rFonts w:ascii="Times New Roman" w:eastAsia="Arial" w:hAnsi="Times New Roman"/>
          <w:sz w:val="28"/>
          <w:szCs w:val="28"/>
        </w:rPr>
        <w:t xml:space="preserve"> </w:t>
      </w:r>
      <w:r w:rsidRPr="0075324D">
        <w:rPr>
          <w:rFonts w:ascii="Times New Roman" w:eastAsia="Arial" w:hAnsi="Times New Roman"/>
          <w:sz w:val="28"/>
          <w:szCs w:val="28"/>
        </w:rPr>
        <w:t>1108847 чел</w:t>
      </w:r>
      <w:r w:rsidR="00151534">
        <w:rPr>
          <w:rFonts w:ascii="Times New Roman" w:eastAsia="Arial" w:hAnsi="Times New Roman"/>
          <w:sz w:val="28"/>
          <w:szCs w:val="28"/>
        </w:rPr>
        <w:t>овек</w:t>
      </w:r>
      <w:r w:rsidRPr="0075324D">
        <w:rPr>
          <w:rFonts w:ascii="Times New Roman" w:eastAsia="Arial" w:hAnsi="Times New Roman"/>
          <w:sz w:val="28"/>
          <w:szCs w:val="28"/>
        </w:rPr>
        <w:t>, происходит естественная убыль населения. По сравнению с </w:t>
      </w:r>
      <w:r w:rsidR="00C563D4">
        <w:rPr>
          <w:rFonts w:ascii="Times New Roman" w:eastAsia="Arial" w:hAnsi="Times New Roman"/>
          <w:sz w:val="28"/>
          <w:szCs w:val="28"/>
        </w:rPr>
        <w:t>2019</w:t>
      </w:r>
      <w:r w:rsidRPr="0075324D">
        <w:rPr>
          <w:rFonts w:ascii="Times New Roman" w:eastAsia="Arial" w:hAnsi="Times New Roman"/>
          <w:sz w:val="28"/>
          <w:szCs w:val="28"/>
        </w:rPr>
        <w:t xml:space="preserve"> годом численность населения уменьшилась на 5290 тысяч человек или на 0,5%.  За 10 летний период произошло уменьшение численности населения на 42991 человек, </w:t>
      </w:r>
      <w:r w:rsidR="00C563D4">
        <w:rPr>
          <w:rFonts w:ascii="Times New Roman" w:eastAsia="Arial" w:hAnsi="Times New Roman"/>
          <w:sz w:val="28"/>
          <w:szCs w:val="28"/>
        </w:rPr>
        <w:t>то есть</w:t>
      </w:r>
      <w:r w:rsidRPr="0075324D">
        <w:rPr>
          <w:rFonts w:ascii="Times New Roman" w:eastAsia="Arial" w:hAnsi="Times New Roman"/>
          <w:sz w:val="28"/>
          <w:szCs w:val="28"/>
        </w:rPr>
        <w:t xml:space="preserve"> убыль составила 3,73%.</w:t>
      </w:r>
    </w:p>
    <w:p w:rsidR="008A1AFB" w:rsidRPr="0075324D" w:rsidRDefault="008A1AFB" w:rsidP="0075324D">
      <w:pPr>
        <w:tabs>
          <w:tab w:val="left" w:pos="-567"/>
          <w:tab w:val="left" w:pos="851"/>
          <w:tab w:val="left" w:pos="993"/>
        </w:tabs>
        <w:ind w:left="-567" w:right="107" w:firstLine="709"/>
        <w:contextualSpacing/>
        <w:jc w:val="both"/>
        <w:rPr>
          <w:rFonts w:ascii="Times New Roman" w:eastAsia="Arial" w:hAnsi="Times New Roman"/>
          <w:sz w:val="16"/>
          <w:szCs w:val="16"/>
        </w:rPr>
      </w:pPr>
    </w:p>
    <w:p w:rsidR="0075324D" w:rsidRDefault="008A1AFB" w:rsidP="0075324D">
      <w:pPr>
        <w:tabs>
          <w:tab w:val="left" w:pos="-567"/>
          <w:tab w:val="left" w:pos="851"/>
          <w:tab w:val="left" w:pos="993"/>
        </w:tabs>
        <w:contextualSpacing/>
        <w:jc w:val="right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lastRenderedPageBreak/>
        <w:t>Таблица</w:t>
      </w:r>
      <w:r w:rsidR="0075324D">
        <w:rPr>
          <w:rFonts w:ascii="Times New Roman" w:eastAsia="Arial" w:hAnsi="Times New Roman"/>
          <w:sz w:val="28"/>
          <w:szCs w:val="28"/>
        </w:rPr>
        <w:t xml:space="preserve"> №</w:t>
      </w:r>
      <w:r w:rsidRPr="0075324D">
        <w:rPr>
          <w:rFonts w:ascii="Times New Roman" w:eastAsia="Arial" w:hAnsi="Times New Roman"/>
          <w:sz w:val="28"/>
          <w:szCs w:val="28"/>
        </w:rPr>
        <w:t xml:space="preserve"> 1 </w:t>
      </w:r>
    </w:p>
    <w:p w:rsidR="008A1AFB" w:rsidRPr="0075324D" w:rsidRDefault="008A1AFB" w:rsidP="0075324D">
      <w:pPr>
        <w:tabs>
          <w:tab w:val="left" w:pos="-567"/>
          <w:tab w:val="left" w:pos="851"/>
          <w:tab w:val="left" w:pos="993"/>
        </w:tabs>
        <w:contextualSpacing/>
        <w:jc w:val="center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Динамика общей численности населения Рязанской области за 10 лет (2011-2020 гг.)</w:t>
      </w:r>
    </w:p>
    <w:tbl>
      <w:tblPr>
        <w:tblStyle w:val="ad"/>
        <w:tblW w:w="14175" w:type="dxa"/>
        <w:jc w:val="center"/>
        <w:tblLook w:val="04A0" w:firstRow="1" w:lastRow="0" w:firstColumn="1" w:lastColumn="0" w:noHBand="0" w:noVBand="1"/>
      </w:tblPr>
      <w:tblGrid>
        <w:gridCol w:w="2058"/>
        <w:gridCol w:w="1211"/>
        <w:gridCol w:w="1211"/>
        <w:gridCol w:w="1211"/>
        <w:gridCol w:w="1212"/>
        <w:gridCol w:w="1212"/>
        <w:gridCol w:w="1212"/>
        <w:gridCol w:w="1212"/>
        <w:gridCol w:w="1212"/>
        <w:gridCol w:w="1212"/>
        <w:gridCol w:w="1212"/>
      </w:tblGrid>
      <w:tr w:rsidR="008A1AFB" w:rsidRPr="00C563D4" w:rsidTr="0075324D">
        <w:trPr>
          <w:trHeight w:val="283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B" w:rsidRPr="00C563D4" w:rsidRDefault="00C563D4" w:rsidP="00C563D4">
            <w:pPr>
              <w:tabs>
                <w:tab w:val="left" w:pos="-567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1</w:t>
            </w:r>
            <w:r w:rsid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2</w:t>
            </w:r>
            <w:r w:rsid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3</w:t>
            </w:r>
            <w:r w:rsid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4</w:t>
            </w:r>
            <w:r w:rsid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5</w:t>
            </w:r>
            <w:r w:rsid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6</w:t>
            </w:r>
            <w:r w:rsid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7</w:t>
            </w:r>
            <w:r w:rsid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8</w:t>
            </w:r>
            <w:r w:rsid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9</w:t>
            </w:r>
            <w:r w:rsid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20</w:t>
            </w:r>
            <w:r w:rsid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8A1AFB" w:rsidRPr="00C563D4" w:rsidTr="0075324D">
        <w:trPr>
          <w:trHeight w:val="51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76"/>
                <w:tab w:val="left" w:pos="851"/>
                <w:tab w:val="left" w:pos="993"/>
              </w:tabs>
              <w:ind w:left="-57" w:right="-57"/>
              <w:contextualSpacing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Численность населения на начало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1151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11484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11446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11408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11354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11301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112673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11214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111413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1108847</w:t>
            </w:r>
          </w:p>
        </w:tc>
      </w:tr>
      <w:tr w:rsidR="008A1AFB" w:rsidRPr="00C563D4" w:rsidTr="0075324D">
        <w:trPr>
          <w:trHeight w:val="283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76"/>
                <w:tab w:val="left" w:pos="851"/>
                <w:tab w:val="left" w:pos="993"/>
              </w:tabs>
              <w:ind w:left="-57" w:right="-57"/>
              <w:contextualSpacing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Город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816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8150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8131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8114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8099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80739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8074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8059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80370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800626</w:t>
            </w:r>
          </w:p>
        </w:tc>
      </w:tr>
      <w:tr w:rsidR="008A1AFB" w:rsidRPr="00C563D4" w:rsidTr="0075324D">
        <w:trPr>
          <w:trHeight w:val="283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76"/>
                <w:tab w:val="left" w:pos="851"/>
                <w:tab w:val="left" w:pos="993"/>
              </w:tabs>
              <w:ind w:left="-57" w:right="-57"/>
              <w:contextualSpacing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Сель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34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333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314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294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264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227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1927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1557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104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-268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08221</w:t>
            </w:r>
          </w:p>
        </w:tc>
      </w:tr>
    </w:tbl>
    <w:p w:rsidR="008A1AFB" w:rsidRPr="0075324D" w:rsidRDefault="008A1AFB" w:rsidP="0075324D">
      <w:pPr>
        <w:tabs>
          <w:tab w:val="left" w:pos="-567"/>
          <w:tab w:val="left" w:pos="851"/>
          <w:tab w:val="left" w:pos="993"/>
        </w:tabs>
        <w:contextualSpacing/>
        <w:jc w:val="both"/>
        <w:rPr>
          <w:rFonts w:ascii="Times New Roman" w:eastAsia="Arial" w:hAnsi="Times New Roman"/>
          <w:sz w:val="6"/>
          <w:szCs w:val="6"/>
        </w:rPr>
      </w:pPr>
    </w:p>
    <w:p w:rsidR="008A1AFB" w:rsidRPr="0075324D" w:rsidRDefault="008A1AFB" w:rsidP="0075324D">
      <w:pPr>
        <w:tabs>
          <w:tab w:val="left" w:pos="-70"/>
          <w:tab w:val="left" w:pos="851"/>
          <w:tab w:val="left" w:pos="993"/>
        </w:tabs>
        <w:ind w:left="-56" w:right="107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Численность городского населения сократилась на 16329 человек, убыль составила 1,99%; сельского </w:t>
      </w:r>
      <w:r w:rsidR="0075324D">
        <w:rPr>
          <w:rFonts w:ascii="Times New Roman" w:eastAsia="Arial" w:hAnsi="Times New Roman"/>
          <w:sz w:val="28"/>
          <w:szCs w:val="28"/>
        </w:rPr>
        <w:t>–</w:t>
      </w:r>
      <w:r w:rsidRPr="0075324D">
        <w:rPr>
          <w:rFonts w:ascii="Times New Roman" w:eastAsia="Arial" w:hAnsi="Times New Roman"/>
          <w:sz w:val="28"/>
          <w:szCs w:val="28"/>
        </w:rPr>
        <w:t xml:space="preserve"> на 26662 человека, убыль составила 7,96%. </w:t>
      </w:r>
    </w:p>
    <w:p w:rsidR="0075324D" w:rsidRDefault="008A1AFB" w:rsidP="0075324D">
      <w:pPr>
        <w:tabs>
          <w:tab w:val="left" w:pos="-567"/>
          <w:tab w:val="left" w:pos="851"/>
          <w:tab w:val="left" w:pos="993"/>
        </w:tabs>
        <w:contextualSpacing/>
        <w:jc w:val="right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Таблица</w:t>
      </w:r>
      <w:r w:rsidR="0075324D">
        <w:rPr>
          <w:rFonts w:ascii="Times New Roman" w:eastAsia="Arial" w:hAnsi="Times New Roman"/>
          <w:sz w:val="28"/>
          <w:szCs w:val="28"/>
        </w:rPr>
        <w:t xml:space="preserve"> № </w:t>
      </w:r>
      <w:r w:rsidRPr="0075324D">
        <w:rPr>
          <w:rFonts w:ascii="Times New Roman" w:eastAsia="Arial" w:hAnsi="Times New Roman"/>
          <w:sz w:val="28"/>
          <w:szCs w:val="28"/>
        </w:rPr>
        <w:t xml:space="preserve">2 </w:t>
      </w:r>
    </w:p>
    <w:p w:rsidR="008A1AFB" w:rsidRPr="0075324D" w:rsidRDefault="008A1AFB" w:rsidP="0075324D">
      <w:pPr>
        <w:tabs>
          <w:tab w:val="left" w:pos="-567"/>
          <w:tab w:val="left" w:pos="851"/>
          <w:tab w:val="left" w:pos="993"/>
        </w:tabs>
        <w:contextualSpacing/>
        <w:jc w:val="center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Численность населения в трудоспособном и нетрудоспособном возрасте </w:t>
      </w:r>
      <w:r w:rsidR="00C563D4">
        <w:rPr>
          <w:rFonts w:ascii="Times New Roman" w:eastAsia="Arial" w:hAnsi="Times New Roman"/>
          <w:sz w:val="28"/>
          <w:szCs w:val="28"/>
        </w:rPr>
        <w:t>(</w:t>
      </w:r>
      <w:r w:rsidRPr="0075324D">
        <w:rPr>
          <w:rFonts w:ascii="Times New Roman" w:eastAsia="Arial" w:hAnsi="Times New Roman"/>
          <w:sz w:val="28"/>
          <w:szCs w:val="28"/>
        </w:rPr>
        <w:t>2011-2020 гг.</w:t>
      </w:r>
      <w:r w:rsidR="00C563D4">
        <w:rPr>
          <w:rFonts w:ascii="Times New Roman" w:eastAsia="Arial" w:hAnsi="Times New Roman"/>
          <w:sz w:val="28"/>
          <w:szCs w:val="28"/>
        </w:rPr>
        <w:t>)</w:t>
      </w:r>
    </w:p>
    <w:tbl>
      <w:tblPr>
        <w:tblStyle w:val="ad"/>
        <w:tblW w:w="14175" w:type="dxa"/>
        <w:jc w:val="center"/>
        <w:tblLook w:val="04A0" w:firstRow="1" w:lastRow="0" w:firstColumn="1" w:lastColumn="0" w:noHBand="0" w:noVBand="1"/>
      </w:tblPr>
      <w:tblGrid>
        <w:gridCol w:w="2468"/>
        <w:gridCol w:w="1170"/>
        <w:gridCol w:w="1170"/>
        <w:gridCol w:w="1170"/>
        <w:gridCol w:w="1171"/>
        <w:gridCol w:w="1171"/>
        <w:gridCol w:w="1171"/>
        <w:gridCol w:w="1171"/>
        <w:gridCol w:w="1171"/>
        <w:gridCol w:w="1171"/>
        <w:gridCol w:w="1171"/>
      </w:tblGrid>
      <w:tr w:rsidR="00C563D4" w:rsidRPr="00C563D4" w:rsidTr="0075324D">
        <w:trPr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4" w:rsidRPr="00C563D4" w:rsidRDefault="00C563D4" w:rsidP="00C563D4">
            <w:pPr>
              <w:tabs>
                <w:tab w:val="left" w:pos="-567"/>
                <w:tab w:val="left" w:pos="851"/>
                <w:tab w:val="left" w:pos="993"/>
              </w:tabs>
              <w:ind w:left="-57" w:right="-57"/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Численност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1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2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3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4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5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8A1AFB" w:rsidRPr="00C563D4" w:rsidTr="0075324D">
        <w:trPr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FB" w:rsidRPr="00C563D4" w:rsidRDefault="008A1AFB" w:rsidP="0075324D">
            <w:pPr>
              <w:contextualSpacing/>
              <w:jc w:val="both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Трудоспособный возрас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680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671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6615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65059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63859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62566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6155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6049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59458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</w:tabs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602774</w:t>
            </w:r>
          </w:p>
        </w:tc>
      </w:tr>
      <w:tr w:rsidR="008A1AFB" w:rsidRPr="00C563D4" w:rsidTr="0075324D">
        <w:trPr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76"/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13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17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212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253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292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3329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3624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395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419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C563D4">
            <w:pPr>
              <w:tabs>
                <w:tab w:val="left" w:pos="-567"/>
                <w:tab w:val="left" w:pos="0"/>
              </w:tabs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328817</w:t>
            </w:r>
          </w:p>
        </w:tc>
      </w:tr>
    </w:tbl>
    <w:p w:rsidR="008A1AFB" w:rsidRPr="0075324D" w:rsidRDefault="008A1AFB" w:rsidP="0075324D">
      <w:pPr>
        <w:tabs>
          <w:tab w:val="left" w:pos="-567"/>
          <w:tab w:val="left" w:pos="851"/>
          <w:tab w:val="left" w:pos="993"/>
        </w:tabs>
        <w:ind w:left="-567" w:firstLine="709"/>
        <w:contextualSpacing/>
        <w:jc w:val="both"/>
        <w:rPr>
          <w:rFonts w:ascii="Times New Roman" w:eastAsia="Arial" w:hAnsi="Times New Roman"/>
          <w:sz w:val="6"/>
          <w:szCs w:val="6"/>
        </w:rPr>
      </w:pPr>
    </w:p>
    <w:p w:rsidR="008A1AFB" w:rsidRPr="0075324D" w:rsidRDefault="008A1AFB" w:rsidP="0075324D">
      <w:pPr>
        <w:tabs>
          <w:tab w:val="left" w:pos="-70"/>
          <w:tab w:val="left" w:pos="851"/>
          <w:tab w:val="left" w:pos="993"/>
        </w:tabs>
        <w:ind w:left="-56" w:right="107" w:firstLine="709"/>
        <w:contextualSpacing/>
        <w:jc w:val="both"/>
        <w:rPr>
          <w:rFonts w:ascii="Times New Roman" w:eastAsia="Arial" w:hAnsi="Times New Roman"/>
          <w:color w:val="FF0000"/>
          <w:sz w:val="16"/>
          <w:szCs w:val="16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 В 2020 году доля населения трудоспособного возраста составила – 54,4%. За 10 лет произошло уменьшение доли лиц трудоспособного возраста на 11,4%. Доля населения старше трудоспособного возраста составила в</w:t>
      </w:r>
      <w:r w:rsidR="002C5B9D">
        <w:rPr>
          <w:rFonts w:ascii="Times New Roman" w:eastAsia="Arial" w:hAnsi="Times New Roman"/>
          <w:sz w:val="28"/>
          <w:szCs w:val="28"/>
        </w:rPr>
        <w:br/>
      </w:r>
      <w:r w:rsidRPr="0075324D">
        <w:rPr>
          <w:rFonts w:ascii="Times New Roman" w:eastAsia="Arial" w:hAnsi="Times New Roman"/>
          <w:sz w:val="28"/>
          <w:szCs w:val="28"/>
        </w:rPr>
        <w:t>2020 г</w:t>
      </w:r>
      <w:r w:rsidR="002C5B9D">
        <w:rPr>
          <w:rFonts w:ascii="Times New Roman" w:eastAsia="Arial" w:hAnsi="Times New Roman"/>
          <w:sz w:val="28"/>
          <w:szCs w:val="28"/>
        </w:rPr>
        <w:t xml:space="preserve">оду </w:t>
      </w:r>
      <w:r w:rsidRPr="0075324D">
        <w:rPr>
          <w:rFonts w:ascii="Times New Roman" w:eastAsia="Arial" w:hAnsi="Times New Roman"/>
          <w:sz w:val="28"/>
          <w:szCs w:val="28"/>
        </w:rPr>
        <w:t xml:space="preserve">– 29,6%. За исследуемый период произошло увеличение доли лиц нетрудоспособного возраста на 4,9%. </w:t>
      </w:r>
    </w:p>
    <w:p w:rsidR="0075324D" w:rsidRDefault="008A1AFB" w:rsidP="0075324D">
      <w:pPr>
        <w:tabs>
          <w:tab w:val="left" w:pos="-567"/>
          <w:tab w:val="left" w:pos="851"/>
          <w:tab w:val="left" w:pos="993"/>
        </w:tabs>
        <w:contextualSpacing/>
        <w:jc w:val="right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Таблица</w:t>
      </w:r>
      <w:r w:rsidR="0075324D">
        <w:rPr>
          <w:rFonts w:ascii="Times New Roman" w:eastAsia="Arial" w:hAnsi="Times New Roman"/>
          <w:sz w:val="28"/>
          <w:szCs w:val="28"/>
        </w:rPr>
        <w:t xml:space="preserve"> №</w:t>
      </w:r>
      <w:r w:rsidRPr="0075324D">
        <w:rPr>
          <w:rFonts w:ascii="Times New Roman" w:eastAsia="Arial" w:hAnsi="Times New Roman"/>
          <w:sz w:val="28"/>
          <w:szCs w:val="28"/>
        </w:rPr>
        <w:t xml:space="preserve"> 3 </w:t>
      </w:r>
    </w:p>
    <w:p w:rsidR="008A1AFB" w:rsidRPr="0075324D" w:rsidRDefault="008A1AFB" w:rsidP="0075324D">
      <w:pPr>
        <w:tabs>
          <w:tab w:val="left" w:pos="-567"/>
          <w:tab w:val="left" w:pos="851"/>
          <w:tab w:val="left" w:pos="993"/>
        </w:tabs>
        <w:contextualSpacing/>
        <w:jc w:val="center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Динамика доли мужского и женского населения за 10 лет (2011-2020 </w:t>
      </w:r>
      <w:r w:rsidR="0075324D">
        <w:rPr>
          <w:rFonts w:ascii="Times New Roman" w:eastAsia="Arial" w:hAnsi="Times New Roman"/>
          <w:sz w:val="28"/>
          <w:szCs w:val="28"/>
        </w:rPr>
        <w:t>гг.</w:t>
      </w:r>
      <w:r w:rsidRPr="0075324D">
        <w:rPr>
          <w:rFonts w:ascii="Times New Roman" w:eastAsia="Arial" w:hAnsi="Times New Roman"/>
          <w:sz w:val="28"/>
          <w:szCs w:val="28"/>
        </w:rPr>
        <w:t>)</w:t>
      </w:r>
    </w:p>
    <w:tbl>
      <w:tblPr>
        <w:tblStyle w:val="ad"/>
        <w:tblW w:w="14175" w:type="dxa"/>
        <w:jc w:val="center"/>
        <w:tblLook w:val="04A0" w:firstRow="1" w:lastRow="0" w:firstColumn="1" w:lastColumn="0" w:noHBand="0" w:noVBand="1"/>
      </w:tblPr>
      <w:tblGrid>
        <w:gridCol w:w="3423"/>
        <w:gridCol w:w="1011"/>
        <w:gridCol w:w="1011"/>
        <w:gridCol w:w="1011"/>
        <w:gridCol w:w="1011"/>
        <w:gridCol w:w="1011"/>
        <w:gridCol w:w="1011"/>
        <w:gridCol w:w="1011"/>
        <w:gridCol w:w="1204"/>
        <w:gridCol w:w="1235"/>
        <w:gridCol w:w="1236"/>
      </w:tblGrid>
      <w:tr w:rsidR="00C563D4" w:rsidRPr="00C563D4" w:rsidTr="00CF6885">
        <w:trPr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D4" w:rsidRPr="00C563D4" w:rsidRDefault="00C563D4" w:rsidP="0075324D">
            <w:pPr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1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2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3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4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5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7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D4" w:rsidRPr="00C563D4" w:rsidRDefault="00C563D4" w:rsidP="00207E3F">
            <w:pPr>
              <w:tabs>
                <w:tab w:val="left" w:pos="-567"/>
                <w:tab w:val="left" w:pos="-268"/>
              </w:tabs>
              <w:ind w:left="-57" w:right="-57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/>
                <w:bCs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75324D" w:rsidRPr="00C563D4" w:rsidTr="0075324D">
        <w:trPr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дельный вес в общей численности мужского населения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4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4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4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4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4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45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45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45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45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</w:tabs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45,7</w:t>
            </w:r>
          </w:p>
        </w:tc>
      </w:tr>
      <w:tr w:rsidR="0075324D" w:rsidRPr="00C563D4" w:rsidTr="0075324D">
        <w:trPr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FB" w:rsidRPr="00C563D4" w:rsidRDefault="008A1AFB" w:rsidP="001D600E">
            <w:pPr>
              <w:tabs>
                <w:tab w:val="left" w:pos="-567"/>
                <w:tab w:val="left" w:pos="0"/>
                <w:tab w:val="left" w:pos="851"/>
                <w:tab w:val="left" w:pos="993"/>
              </w:tabs>
              <w:contextualSpacing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Удельный вес в общей численности женского населения 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54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54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</w:tabs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54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</w:tabs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54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</w:tabs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54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54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5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54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54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C563D4" w:rsidRDefault="008A1AFB" w:rsidP="0075324D">
            <w:pPr>
              <w:tabs>
                <w:tab w:val="left" w:pos="-567"/>
                <w:tab w:val="left" w:pos="-195"/>
              </w:tabs>
              <w:jc w:val="center"/>
              <w:rPr>
                <w:rFonts w:ascii="Times New Roman" w:eastAsia="Arial" w:hAnsi="Times New Roman"/>
                <w:spacing w:val="-2"/>
                <w:sz w:val="24"/>
                <w:szCs w:val="24"/>
              </w:rPr>
            </w:pPr>
            <w:r w:rsidRPr="00C563D4">
              <w:rPr>
                <w:rFonts w:ascii="Times New Roman" w:eastAsia="Arial" w:hAnsi="Times New Roman"/>
                <w:spacing w:val="-2"/>
                <w:sz w:val="24"/>
                <w:szCs w:val="24"/>
              </w:rPr>
              <w:t>54,3</w:t>
            </w:r>
          </w:p>
        </w:tc>
      </w:tr>
    </w:tbl>
    <w:p w:rsidR="008A1AFB" w:rsidRPr="0075324D" w:rsidRDefault="008A1AFB" w:rsidP="0075324D">
      <w:pPr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lastRenderedPageBreak/>
        <w:t xml:space="preserve">В 2020 году доля женского населения в регионе на 8,6% больше мужского. Данная тенденция прослеживается с 2011 года, </w:t>
      </w:r>
      <w:r w:rsidR="001D600E">
        <w:rPr>
          <w:rFonts w:ascii="Times New Roman" w:eastAsia="Arial" w:hAnsi="Times New Roman"/>
          <w:sz w:val="28"/>
          <w:szCs w:val="28"/>
        </w:rPr>
        <w:t xml:space="preserve">то есть </w:t>
      </w:r>
      <w:r w:rsidRPr="0075324D">
        <w:rPr>
          <w:rFonts w:ascii="Times New Roman" w:eastAsia="Arial" w:hAnsi="Times New Roman"/>
          <w:sz w:val="28"/>
          <w:szCs w:val="28"/>
        </w:rPr>
        <w:t>весь исследуемый десятилетний период. В 2011 году этот показатель составлял 8,8%.</w:t>
      </w:r>
    </w:p>
    <w:p w:rsidR="008A1AFB" w:rsidRPr="0075324D" w:rsidRDefault="0075324D" w:rsidP="0075324D">
      <w:pPr>
        <w:tabs>
          <w:tab w:val="left" w:pos="0"/>
          <w:tab w:val="left" w:pos="1134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1.2. </w:t>
      </w:r>
      <w:r w:rsidR="008A1AFB" w:rsidRPr="0075324D">
        <w:rPr>
          <w:rFonts w:ascii="Times New Roman" w:eastAsia="Arial" w:hAnsi="Times New Roman"/>
          <w:sz w:val="28"/>
          <w:szCs w:val="28"/>
        </w:rPr>
        <w:t>Эпидемиологические показатели: анализ динамики данных по заболеваемости и распростран</w:t>
      </w:r>
      <w:r w:rsidRPr="0075324D">
        <w:rPr>
          <w:rFonts w:ascii="Times New Roman" w:eastAsia="Arial" w:hAnsi="Times New Roman"/>
          <w:sz w:val="28"/>
          <w:szCs w:val="28"/>
        </w:rPr>
        <w:t>е</w:t>
      </w:r>
      <w:r w:rsidR="008A1AFB" w:rsidRPr="0075324D">
        <w:rPr>
          <w:rFonts w:ascii="Times New Roman" w:eastAsia="Arial" w:hAnsi="Times New Roman"/>
          <w:sz w:val="28"/>
          <w:szCs w:val="28"/>
        </w:rPr>
        <w:t xml:space="preserve">нности злокачественных новообразований (далее – ЗНО)  в Рязанской области за 10-летний период, </w:t>
      </w:r>
      <w:r w:rsidR="008A7855">
        <w:rPr>
          <w:rFonts w:ascii="Times New Roman" w:eastAsia="Arial" w:hAnsi="Times New Roman"/>
          <w:sz w:val="28"/>
          <w:szCs w:val="28"/>
        </w:rPr>
        <w:t>то есть</w:t>
      </w:r>
      <w:r w:rsidR="008A1AFB" w:rsidRPr="0075324D">
        <w:rPr>
          <w:rFonts w:ascii="Times New Roman" w:eastAsia="Arial" w:hAnsi="Times New Roman"/>
          <w:sz w:val="28"/>
          <w:szCs w:val="28"/>
        </w:rPr>
        <w:t xml:space="preserve">  с 2011 по 2020 годы. </w:t>
      </w:r>
    </w:p>
    <w:p w:rsidR="008A1AFB" w:rsidRPr="0075324D" w:rsidRDefault="008A1AFB" w:rsidP="0075324D">
      <w:pPr>
        <w:tabs>
          <w:tab w:val="left" w:pos="0"/>
        </w:tabs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1.2.1. Динамика «грубого» показателя заболеваемости ЗНО населения Рязанской области.</w:t>
      </w:r>
    </w:p>
    <w:p w:rsidR="008A1AFB" w:rsidRPr="0075324D" w:rsidRDefault="008A1AFB" w:rsidP="0075324D">
      <w:pPr>
        <w:tabs>
          <w:tab w:val="left" w:pos="0"/>
          <w:tab w:val="left" w:pos="709"/>
        </w:tabs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Динамика «грубого» показателя заболеваемости ЗНО в разрезе основных локализаций</w:t>
      </w:r>
    </w:p>
    <w:p w:rsidR="008A1AFB" w:rsidRPr="0075324D" w:rsidRDefault="008A1AFB" w:rsidP="0075324D">
      <w:pPr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В 2020 году в Рязанской области впервые в жизни выявлено 4709 случаев ЗНО (в том числе 2188 и 2521 мужского и женского пола соответственно). За исследуемый 10-летний период (2011-2020 </w:t>
      </w:r>
      <w:r w:rsidR="0075324D">
        <w:rPr>
          <w:rFonts w:ascii="Times New Roman" w:eastAsia="Arial" w:hAnsi="Times New Roman"/>
          <w:sz w:val="28"/>
          <w:szCs w:val="28"/>
        </w:rPr>
        <w:t>гг.</w:t>
      </w:r>
      <w:r w:rsidRPr="0075324D">
        <w:rPr>
          <w:rFonts w:ascii="Times New Roman" w:eastAsia="Arial" w:hAnsi="Times New Roman"/>
          <w:sz w:val="28"/>
          <w:szCs w:val="28"/>
        </w:rPr>
        <w:t>) рост данного показателя у мужчин составил 11,0%; рост у женщин – 9,7%. В 2020 году заболеваемость ЗНО составила 424,67 случаев на 100 тысяч населения, что на 19,4% ниже показателя по региону за 2019 год. За 10 лет по региону</w:t>
      </w:r>
      <w:r w:rsidR="0075324D">
        <w:rPr>
          <w:rFonts w:ascii="Times New Roman" w:eastAsia="Arial" w:hAnsi="Times New Roman"/>
          <w:sz w:val="28"/>
          <w:szCs w:val="28"/>
        </w:rPr>
        <w:br/>
      </w:r>
      <w:r w:rsidRPr="0075324D">
        <w:rPr>
          <w:rFonts w:ascii="Times New Roman" w:eastAsia="Arial" w:hAnsi="Times New Roman"/>
          <w:sz w:val="28"/>
          <w:szCs w:val="28"/>
        </w:rPr>
        <w:t xml:space="preserve"> (2011-2020 </w:t>
      </w:r>
      <w:r w:rsidR="0075324D">
        <w:rPr>
          <w:rFonts w:ascii="Times New Roman" w:eastAsia="Arial" w:hAnsi="Times New Roman"/>
          <w:sz w:val="28"/>
          <w:szCs w:val="28"/>
        </w:rPr>
        <w:t>гг.</w:t>
      </w:r>
      <w:r w:rsidRPr="0075324D">
        <w:rPr>
          <w:rFonts w:ascii="Times New Roman" w:eastAsia="Arial" w:hAnsi="Times New Roman"/>
          <w:sz w:val="28"/>
          <w:szCs w:val="28"/>
        </w:rPr>
        <w:t>) показатель заболеваемости ЗНО уменьшился на 10,2%.</w:t>
      </w:r>
    </w:p>
    <w:p w:rsidR="008A1AFB" w:rsidRPr="0075324D" w:rsidRDefault="008A1AFB" w:rsidP="0075324D">
      <w:pPr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Тем не менее заболеваемость ЗНО стабильно высокая и превышает в 2020 году как показатель по Центральному федеральному округу: «грубый» на 15,2%; стандартизованный на 9,0%, так и показатель по Российской Федерации: «грубый» на 11,8%; стандартизованный показатель по региону несколько меньше показателя по </w:t>
      </w:r>
      <w:r w:rsidR="0075324D">
        <w:rPr>
          <w:rFonts w:ascii="Times New Roman" w:eastAsia="Arial" w:hAnsi="Times New Roman"/>
          <w:sz w:val="28"/>
          <w:szCs w:val="28"/>
        </w:rPr>
        <w:t xml:space="preserve">Российской Федерации </w:t>
      </w:r>
      <w:r w:rsidRPr="0075324D">
        <w:rPr>
          <w:rFonts w:ascii="Times New Roman" w:eastAsia="Arial" w:hAnsi="Times New Roman"/>
          <w:sz w:val="28"/>
          <w:szCs w:val="28"/>
        </w:rPr>
        <w:t>(- 0,4%).</w:t>
      </w:r>
    </w:p>
    <w:p w:rsidR="0075324D" w:rsidRDefault="008A1AFB" w:rsidP="0075324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75324D">
        <w:rPr>
          <w:rFonts w:ascii="Times New Roman" w:hAnsi="Times New Roman"/>
          <w:sz w:val="28"/>
          <w:szCs w:val="28"/>
        </w:rPr>
        <w:t>№ 4</w:t>
      </w:r>
    </w:p>
    <w:p w:rsidR="0075324D" w:rsidRDefault="008A1AFB" w:rsidP="0075324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«Грубый» и стандартизованный показатели заболеваемости злокачественными</w:t>
      </w:r>
    </w:p>
    <w:p w:rsidR="008A1AFB" w:rsidRPr="0075324D" w:rsidRDefault="008A1AFB" w:rsidP="0075324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новообразованиями в Рязанской области за 10 лет (2011-2020 </w:t>
      </w:r>
      <w:r w:rsidR="0075324D">
        <w:rPr>
          <w:rFonts w:ascii="Times New Roman" w:hAnsi="Times New Roman"/>
          <w:sz w:val="28"/>
          <w:szCs w:val="28"/>
        </w:rPr>
        <w:t>гг.</w:t>
      </w:r>
      <w:r w:rsidRPr="0075324D">
        <w:rPr>
          <w:rFonts w:ascii="Times New Roman" w:hAnsi="Times New Roman"/>
          <w:sz w:val="28"/>
          <w:szCs w:val="28"/>
        </w:rPr>
        <w:t>)</w:t>
      </w:r>
    </w:p>
    <w:p w:rsidR="008A1AFB" w:rsidRPr="0075324D" w:rsidRDefault="008A1AFB" w:rsidP="0075324D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1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062"/>
        <w:gridCol w:w="1064"/>
        <w:gridCol w:w="1062"/>
        <w:gridCol w:w="1064"/>
        <w:gridCol w:w="1062"/>
        <w:gridCol w:w="1064"/>
        <w:gridCol w:w="1062"/>
        <w:gridCol w:w="1064"/>
        <w:gridCol w:w="1062"/>
        <w:gridCol w:w="1064"/>
      </w:tblGrid>
      <w:tr w:rsidR="008A1AFB" w:rsidRPr="0075324D" w:rsidTr="0075324D">
        <w:trPr>
          <w:jc w:val="center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AFB" w:rsidRPr="0075324D" w:rsidRDefault="008A1AFB" w:rsidP="001D600E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Показатель заболеваемости ЗНО на 100 тыс. населения</w:t>
            </w:r>
          </w:p>
        </w:tc>
        <w:tc>
          <w:tcPr>
            <w:tcW w:w="106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Годы</w:t>
            </w:r>
          </w:p>
        </w:tc>
      </w:tr>
      <w:tr w:rsidR="0075324D" w:rsidRPr="0075324D" w:rsidTr="0075324D">
        <w:trPr>
          <w:jc w:val="center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0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0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0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0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0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0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0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020</w:t>
            </w:r>
          </w:p>
        </w:tc>
      </w:tr>
    </w:tbl>
    <w:p w:rsidR="0075324D" w:rsidRPr="0075324D" w:rsidRDefault="0075324D">
      <w:pPr>
        <w:rPr>
          <w:rFonts w:ascii="Times New Roman" w:hAnsi="Times New Roman"/>
          <w:sz w:val="2"/>
          <w:szCs w:val="2"/>
        </w:rPr>
      </w:pPr>
    </w:p>
    <w:tbl>
      <w:tblPr>
        <w:tblStyle w:val="1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062"/>
        <w:gridCol w:w="1064"/>
        <w:gridCol w:w="1062"/>
        <w:gridCol w:w="1064"/>
        <w:gridCol w:w="1062"/>
        <w:gridCol w:w="1064"/>
        <w:gridCol w:w="1062"/>
        <w:gridCol w:w="1064"/>
        <w:gridCol w:w="1062"/>
        <w:gridCol w:w="1064"/>
      </w:tblGrid>
      <w:tr w:rsidR="0075324D" w:rsidRPr="0075324D" w:rsidTr="0075324D">
        <w:trPr>
          <w:trHeight w:val="324"/>
          <w:tblHeader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11</w:t>
            </w:r>
          </w:p>
        </w:tc>
      </w:tr>
      <w:tr w:rsidR="0075324D" w:rsidRPr="0075324D" w:rsidTr="0075324D">
        <w:trPr>
          <w:trHeight w:val="743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«Грубый» показатель по Рязан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72,7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55,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72,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86,8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502,4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74,4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79,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526,4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527,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42</w:t>
            </w: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,</w:t>
            </w:r>
            <w:r w:rsidRPr="0075324D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6</w:t>
            </w:r>
            <w:r w:rsidRPr="0075324D">
              <w:rPr>
                <w:rFonts w:ascii="Times New Roman" w:eastAsia="Cambria" w:hAnsi="Times New Roman"/>
                <w:sz w:val="24"/>
                <w:szCs w:val="24"/>
              </w:rPr>
              <w:t>7</w:t>
            </w:r>
          </w:p>
        </w:tc>
      </w:tr>
      <w:tr w:rsidR="0075324D" w:rsidRPr="0075324D" w:rsidTr="0075324D">
        <w:trPr>
          <w:trHeight w:val="1016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«Грубый» показатель по Центральному федеральному округ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377,3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374,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384,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396,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13,7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12,3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25,9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31,9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36,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367,62</w:t>
            </w:r>
          </w:p>
        </w:tc>
      </w:tr>
      <w:tr w:rsidR="0075324D" w:rsidRPr="0075324D" w:rsidTr="0075324D">
        <w:trPr>
          <w:trHeight w:val="78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lastRenderedPageBreak/>
              <w:t>«Грубый» показатель по Российской Федера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365,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367,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373,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388,0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02,5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08,6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20,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25,4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436,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378,86</w:t>
            </w:r>
          </w:p>
        </w:tc>
      </w:tr>
      <w:tr w:rsidR="0075324D" w:rsidRPr="0075324D" w:rsidTr="0075324D">
        <w:trPr>
          <w:trHeight w:val="827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Стандартизованный показатель по Рязанской обл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51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42,4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52,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54,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61,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45,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45,5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71,8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72,4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18,24</w:t>
            </w:r>
          </w:p>
        </w:tc>
      </w:tr>
      <w:tr w:rsidR="0075324D" w:rsidRPr="0075324D" w:rsidTr="0075324D">
        <w:trPr>
          <w:trHeight w:val="1016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Стандартизованный показатель по Центральному федеральному округ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15,3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12,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16,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21,8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29,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26,5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32,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33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33,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00,28</w:t>
            </w:r>
          </w:p>
        </w:tc>
      </w:tr>
      <w:tr w:rsidR="0075324D" w:rsidRPr="0075324D" w:rsidTr="0075324D">
        <w:trPr>
          <w:trHeight w:val="757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 xml:space="preserve">Стандартизованный показатель по </w:t>
            </w:r>
            <w:r w:rsidR="0075324D">
              <w:rPr>
                <w:rFonts w:ascii="Times New Roman" w:eastAsia="Cambria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28,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27,5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29,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35,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41,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42,6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46,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46,7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49,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19,21</w:t>
            </w:r>
          </w:p>
        </w:tc>
      </w:tr>
    </w:tbl>
    <w:p w:rsidR="008A1AFB" w:rsidRPr="0075324D" w:rsidRDefault="008A1AFB" w:rsidP="0075324D">
      <w:pPr>
        <w:ind w:left="-567" w:firstLine="709"/>
        <w:jc w:val="both"/>
        <w:rPr>
          <w:rFonts w:ascii="Times New Roman" w:hAnsi="Times New Roman"/>
          <w:sz w:val="6"/>
          <w:szCs w:val="6"/>
        </w:rPr>
      </w:pPr>
    </w:p>
    <w:p w:rsidR="008A1AFB" w:rsidRPr="0075324D" w:rsidRDefault="008A1AFB" w:rsidP="0075324D">
      <w:pPr>
        <w:tabs>
          <w:tab w:val="left" w:pos="0"/>
        </w:tabs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За исследуемый десятилетний период </w:t>
      </w:r>
      <w:r w:rsidR="001D600E">
        <w:rPr>
          <w:rFonts w:ascii="Times New Roman" w:eastAsia="Arial" w:hAnsi="Times New Roman"/>
          <w:sz w:val="28"/>
          <w:szCs w:val="28"/>
        </w:rPr>
        <w:t>(2011-</w:t>
      </w:r>
      <w:r w:rsidRPr="0075324D">
        <w:rPr>
          <w:rFonts w:ascii="Times New Roman" w:eastAsia="Arial" w:hAnsi="Times New Roman"/>
          <w:sz w:val="28"/>
          <w:szCs w:val="28"/>
        </w:rPr>
        <w:t>2020 г</w:t>
      </w:r>
      <w:r w:rsidR="001D600E">
        <w:rPr>
          <w:rFonts w:ascii="Times New Roman" w:eastAsia="Arial" w:hAnsi="Times New Roman"/>
          <w:sz w:val="28"/>
          <w:szCs w:val="28"/>
        </w:rPr>
        <w:t>г.)</w:t>
      </w:r>
      <w:r w:rsidRPr="0075324D">
        <w:rPr>
          <w:rFonts w:ascii="Times New Roman" w:eastAsia="Arial" w:hAnsi="Times New Roman"/>
          <w:sz w:val="28"/>
          <w:szCs w:val="28"/>
        </w:rPr>
        <w:t xml:space="preserve"> наблюда</w:t>
      </w:r>
      <w:r w:rsidR="001D600E">
        <w:rPr>
          <w:rFonts w:ascii="Times New Roman" w:eastAsia="Arial" w:hAnsi="Times New Roman"/>
          <w:sz w:val="28"/>
          <w:szCs w:val="28"/>
        </w:rPr>
        <w:t>лось</w:t>
      </w:r>
      <w:r w:rsidRPr="0075324D">
        <w:rPr>
          <w:rFonts w:ascii="Times New Roman" w:eastAsia="Arial" w:hAnsi="Times New Roman"/>
          <w:sz w:val="28"/>
          <w:szCs w:val="28"/>
        </w:rPr>
        <w:t xml:space="preserve"> уменьшение «грубого» показателя заболеваемости ЗНО в мужской популяции на 10,3%, и в женской – на 10,4%; а также уменьшение стандартизованного показателя – у мужчин на 17,6% и у женщин на 9,2%.</w:t>
      </w:r>
    </w:p>
    <w:p w:rsidR="0075324D" w:rsidRDefault="008A1AFB" w:rsidP="0075324D">
      <w:pPr>
        <w:tabs>
          <w:tab w:val="left" w:pos="0"/>
        </w:tabs>
        <w:ind w:firstLine="709"/>
        <w:contextualSpacing/>
        <w:jc w:val="right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Таблица </w:t>
      </w:r>
      <w:r w:rsidR="0075324D">
        <w:rPr>
          <w:rFonts w:ascii="Times New Roman" w:eastAsia="Arial" w:hAnsi="Times New Roman"/>
          <w:sz w:val="28"/>
          <w:szCs w:val="28"/>
        </w:rPr>
        <w:t xml:space="preserve">№ </w:t>
      </w:r>
      <w:r w:rsidRPr="0075324D">
        <w:rPr>
          <w:rFonts w:ascii="Times New Roman" w:eastAsia="Arial" w:hAnsi="Times New Roman"/>
          <w:sz w:val="28"/>
          <w:szCs w:val="28"/>
        </w:rPr>
        <w:t>5</w:t>
      </w:r>
    </w:p>
    <w:p w:rsidR="008A1AFB" w:rsidRPr="0075324D" w:rsidRDefault="008A1AFB" w:rsidP="0075324D">
      <w:pPr>
        <w:tabs>
          <w:tab w:val="left" w:pos="0"/>
        </w:tabs>
        <w:ind w:firstLine="709"/>
        <w:contextualSpacing/>
        <w:jc w:val="center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Динамика заболеваемости мужского и женск</w:t>
      </w:r>
      <w:r w:rsidR="0075324D">
        <w:rPr>
          <w:rFonts w:ascii="Times New Roman" w:eastAsia="Arial" w:hAnsi="Times New Roman"/>
          <w:sz w:val="28"/>
          <w:szCs w:val="28"/>
        </w:rPr>
        <w:t>ого населения Рязанской области</w:t>
      </w:r>
    </w:p>
    <w:tbl>
      <w:tblPr>
        <w:tblW w:w="1417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772"/>
        <w:gridCol w:w="2656"/>
        <w:gridCol w:w="1882"/>
        <w:gridCol w:w="1911"/>
        <w:gridCol w:w="2705"/>
        <w:gridCol w:w="1834"/>
      </w:tblGrid>
      <w:tr w:rsidR="0075324D" w:rsidRPr="0075324D" w:rsidTr="0075324D">
        <w:trPr>
          <w:trHeight w:val="44"/>
        </w:trPr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Мужчины (показатель «грубый»/стандартизованный)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Женщины (показатель «грубый»/стандартизованный)</w:t>
            </w:r>
          </w:p>
        </w:tc>
      </w:tr>
      <w:tr w:rsidR="0075324D" w:rsidRPr="0075324D" w:rsidTr="0075324D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Абс.</w:t>
            </w:r>
            <w:r w:rsidR="001D6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24D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0E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Доля в</w:t>
            </w:r>
          </w:p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структуре (%)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Абс.</w:t>
            </w:r>
            <w:r w:rsidR="001D6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24D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00E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Доля в</w:t>
            </w:r>
          </w:p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структуре (%)</w:t>
            </w:r>
          </w:p>
        </w:tc>
      </w:tr>
      <w:tr w:rsidR="0075324D" w:rsidRPr="0075324D" w:rsidTr="0075324D">
        <w:trPr>
          <w:trHeight w:val="22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1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80,22/307,1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926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66,47/227,27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75324D" w:rsidRPr="0075324D" w:rsidTr="0075324D">
        <w:trPr>
          <w:trHeight w:val="28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38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87,84/313,38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6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59,92/224,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</w:tr>
      <w:tr w:rsidR="0075324D" w:rsidRPr="0075324D" w:rsidTr="0075324D">
        <w:trPr>
          <w:trHeight w:val="21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09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89,31/296,6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8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71,91/222,8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75324D" w:rsidRPr="0075324D" w:rsidTr="0075324D">
        <w:trPr>
          <w:trHeight w:val="21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96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7,92/330,88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08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08,47/244,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75324D" w:rsidRPr="0075324D" w:rsidTr="0075324D">
        <w:trPr>
          <w:trHeight w:val="21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5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1,32/321,6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10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15,18/252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</w:tr>
      <w:tr w:rsidR="0075324D" w:rsidRPr="0075324D" w:rsidTr="0075324D">
        <w:trPr>
          <w:trHeight w:val="217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88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30,69/253,03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2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17,75/206,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FB" w:rsidRPr="0075324D" w:rsidRDefault="008A1AFB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</w:tbl>
    <w:p w:rsidR="008A1AFB" w:rsidRPr="0075324D" w:rsidRDefault="008A1AFB" w:rsidP="0075324D">
      <w:pPr>
        <w:ind w:left="-567" w:firstLine="709"/>
        <w:jc w:val="both"/>
        <w:rPr>
          <w:rFonts w:ascii="Times New Roman" w:hAnsi="Times New Roman"/>
          <w:color w:val="000000"/>
          <w:sz w:val="6"/>
          <w:szCs w:val="6"/>
        </w:rPr>
      </w:pPr>
    </w:p>
    <w:p w:rsidR="008A1AFB" w:rsidRPr="0075324D" w:rsidRDefault="008A1AFB" w:rsidP="0075324D">
      <w:pPr>
        <w:tabs>
          <w:tab w:val="left" w:pos="0"/>
        </w:tabs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В разрезе муниципальных образований </w:t>
      </w:r>
      <w:r w:rsidR="001D600E">
        <w:rPr>
          <w:rFonts w:ascii="Times New Roman" w:eastAsia="Arial" w:hAnsi="Times New Roman"/>
          <w:sz w:val="28"/>
          <w:szCs w:val="28"/>
        </w:rPr>
        <w:t>Рязанской области</w:t>
      </w:r>
      <w:r w:rsidRPr="0075324D">
        <w:rPr>
          <w:rFonts w:ascii="Times New Roman" w:eastAsia="Arial" w:hAnsi="Times New Roman"/>
          <w:sz w:val="28"/>
          <w:szCs w:val="28"/>
        </w:rPr>
        <w:t xml:space="preserve">, традиционно ежегодно высокие показатели заболеваемости (выше среднего областного показателя) наблюдаются в крупных муниципальных районах с численностью населения более 25000 человек, 2020 год: Касимовский </w:t>
      </w:r>
      <w:r w:rsidR="0075324D">
        <w:rPr>
          <w:rFonts w:ascii="Times New Roman" w:eastAsia="Arial" w:hAnsi="Times New Roman"/>
          <w:sz w:val="28"/>
          <w:szCs w:val="28"/>
        </w:rPr>
        <w:t>–</w:t>
      </w:r>
      <w:r w:rsidRPr="0075324D">
        <w:rPr>
          <w:rFonts w:ascii="Times New Roman" w:eastAsia="Arial" w:hAnsi="Times New Roman"/>
          <w:sz w:val="28"/>
          <w:szCs w:val="28"/>
        </w:rPr>
        <w:t xml:space="preserve"> 470,3; Рыбновский – 466,0; Ряжский – 424,8; </w:t>
      </w:r>
      <w:r w:rsidRPr="0075324D">
        <w:rPr>
          <w:rFonts w:ascii="Times New Roman" w:eastAsia="Arial" w:hAnsi="Times New Roman"/>
          <w:sz w:val="28"/>
          <w:szCs w:val="28"/>
        </w:rPr>
        <w:lastRenderedPageBreak/>
        <w:t xml:space="preserve">Рязанский – 429,1; Сапожковский – 436,4; Сараевский – 449,1; Сасовский </w:t>
      </w:r>
      <w:r w:rsidR="0075324D">
        <w:rPr>
          <w:rFonts w:ascii="Times New Roman" w:eastAsia="Arial" w:hAnsi="Times New Roman"/>
          <w:sz w:val="28"/>
          <w:szCs w:val="28"/>
        </w:rPr>
        <w:t>–</w:t>
      </w:r>
      <w:r w:rsidRPr="0075324D">
        <w:rPr>
          <w:rFonts w:ascii="Times New Roman" w:eastAsia="Arial" w:hAnsi="Times New Roman"/>
          <w:sz w:val="28"/>
          <w:szCs w:val="28"/>
        </w:rPr>
        <w:t xml:space="preserve"> 474,5; Спасский – 432,1; Шацкий – 432,2; Шиловский </w:t>
      </w:r>
      <w:r w:rsidR="0075324D">
        <w:rPr>
          <w:rFonts w:ascii="Times New Roman" w:eastAsia="Arial" w:hAnsi="Times New Roman"/>
          <w:sz w:val="28"/>
          <w:szCs w:val="28"/>
        </w:rPr>
        <w:t>–</w:t>
      </w:r>
      <w:r w:rsidRPr="0075324D">
        <w:rPr>
          <w:rFonts w:ascii="Times New Roman" w:eastAsia="Arial" w:hAnsi="Times New Roman"/>
          <w:sz w:val="28"/>
          <w:szCs w:val="28"/>
        </w:rPr>
        <w:t xml:space="preserve"> 427,9 случаев на 100 тыс</w:t>
      </w:r>
      <w:r w:rsidR="001D600E">
        <w:rPr>
          <w:rFonts w:ascii="Times New Roman" w:eastAsia="Arial" w:hAnsi="Times New Roman"/>
          <w:sz w:val="28"/>
          <w:szCs w:val="28"/>
        </w:rPr>
        <w:t>яч</w:t>
      </w:r>
      <w:r w:rsidRPr="0075324D">
        <w:rPr>
          <w:rFonts w:ascii="Times New Roman" w:eastAsia="Arial" w:hAnsi="Times New Roman"/>
          <w:sz w:val="28"/>
          <w:szCs w:val="28"/>
        </w:rPr>
        <w:t xml:space="preserve"> населения.</w:t>
      </w:r>
    </w:p>
    <w:p w:rsidR="008A1AFB" w:rsidRPr="0075324D" w:rsidRDefault="008A1AFB" w:rsidP="0075324D">
      <w:pPr>
        <w:tabs>
          <w:tab w:val="left" w:pos="0"/>
        </w:tabs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При анализе заболеваемости ЗНО в разрезе основных локализаций за 10 лет отмечается наибольший удельный вес в следующих локализациях: первое место ЗНО молочной железы, но произошло уменьшение «грубого» показателя заболеваемости на 6,04% и уменьшение стандартизованного показателя – на 8,5%. На втором месте ЗНО трахеи, бронхов, легкого (отмечается уменьшение «грубого» п</w:t>
      </w:r>
      <w:r w:rsidR="00396CE7">
        <w:rPr>
          <w:rFonts w:ascii="Times New Roman" w:eastAsia="Arial" w:hAnsi="Times New Roman"/>
          <w:sz w:val="28"/>
          <w:szCs w:val="28"/>
        </w:rPr>
        <w:t>оказателя на 26,5% и стандартиз</w:t>
      </w:r>
      <w:r w:rsidRPr="0075324D">
        <w:rPr>
          <w:rFonts w:ascii="Times New Roman" w:eastAsia="Arial" w:hAnsi="Times New Roman"/>
          <w:sz w:val="28"/>
          <w:szCs w:val="28"/>
        </w:rPr>
        <w:t>ованного</w:t>
      </w:r>
      <w:r w:rsidR="00396CE7">
        <w:rPr>
          <w:rFonts w:ascii="Times New Roman" w:eastAsia="Arial" w:hAnsi="Times New Roman"/>
          <w:sz w:val="28"/>
          <w:szCs w:val="28"/>
        </w:rPr>
        <w:t xml:space="preserve"> </w:t>
      </w:r>
      <w:r w:rsidR="00396CE7" w:rsidRPr="0075324D">
        <w:rPr>
          <w:rFonts w:ascii="Times New Roman" w:eastAsia="Arial" w:hAnsi="Times New Roman"/>
          <w:sz w:val="28"/>
          <w:szCs w:val="28"/>
        </w:rPr>
        <w:t>показателя</w:t>
      </w:r>
      <w:r w:rsidRPr="0075324D">
        <w:rPr>
          <w:rFonts w:ascii="Times New Roman" w:eastAsia="Arial" w:hAnsi="Times New Roman"/>
          <w:sz w:val="28"/>
          <w:szCs w:val="28"/>
        </w:rPr>
        <w:t xml:space="preserve"> на 29,6%); на третьем месте ЗНО ободочной кишки (отмечается увеличение «грубого» показателя на 14,4% и стандартизованного показателя на 11,7%). На четв</w:t>
      </w:r>
      <w:r w:rsidR="0075324D" w:rsidRPr="0075324D">
        <w:rPr>
          <w:rFonts w:ascii="Times New Roman" w:eastAsia="Arial" w:hAnsi="Times New Roman"/>
          <w:sz w:val="28"/>
          <w:szCs w:val="28"/>
        </w:rPr>
        <w:t>е</w:t>
      </w:r>
      <w:r w:rsidRPr="0075324D">
        <w:rPr>
          <w:rFonts w:ascii="Times New Roman" w:eastAsia="Arial" w:hAnsi="Times New Roman"/>
          <w:sz w:val="28"/>
          <w:szCs w:val="28"/>
        </w:rPr>
        <w:t>ртом месте ЗНО желудка (уменьшение «грубого» показателя на 35,9% и стандартизованного</w:t>
      </w:r>
      <w:r w:rsidR="00396CE7">
        <w:rPr>
          <w:rFonts w:ascii="Times New Roman" w:eastAsia="Arial" w:hAnsi="Times New Roman"/>
          <w:sz w:val="28"/>
          <w:szCs w:val="28"/>
        </w:rPr>
        <w:t xml:space="preserve"> </w:t>
      </w:r>
      <w:r w:rsidR="00396CE7" w:rsidRPr="0075324D">
        <w:rPr>
          <w:rFonts w:ascii="Times New Roman" w:eastAsia="Arial" w:hAnsi="Times New Roman"/>
          <w:sz w:val="28"/>
          <w:szCs w:val="28"/>
        </w:rPr>
        <w:t>показателя</w:t>
      </w:r>
      <w:r w:rsidRPr="0075324D">
        <w:rPr>
          <w:rFonts w:ascii="Times New Roman" w:eastAsia="Arial" w:hAnsi="Times New Roman"/>
          <w:sz w:val="28"/>
          <w:szCs w:val="28"/>
        </w:rPr>
        <w:t xml:space="preserve"> на 40,1%). Далее ЗНО лимфатической и кроветворной ткани (уменьшение «грубого» показателя на 2,2% и стандартизованного</w:t>
      </w:r>
      <w:r w:rsidR="00396CE7">
        <w:rPr>
          <w:rFonts w:ascii="Times New Roman" w:eastAsia="Arial" w:hAnsi="Times New Roman"/>
          <w:sz w:val="28"/>
          <w:szCs w:val="28"/>
        </w:rPr>
        <w:t xml:space="preserve"> </w:t>
      </w:r>
      <w:r w:rsidR="00396CE7" w:rsidRPr="0075324D">
        <w:rPr>
          <w:rFonts w:ascii="Times New Roman" w:eastAsia="Arial" w:hAnsi="Times New Roman"/>
          <w:sz w:val="28"/>
          <w:szCs w:val="28"/>
        </w:rPr>
        <w:t>показателя</w:t>
      </w:r>
      <w:r w:rsidRPr="0075324D">
        <w:rPr>
          <w:rFonts w:ascii="Times New Roman" w:eastAsia="Arial" w:hAnsi="Times New Roman"/>
          <w:sz w:val="28"/>
          <w:szCs w:val="28"/>
        </w:rPr>
        <w:t xml:space="preserve"> на 17,2%); ЗНО прямой кишки (увеличение «грубого» показателя на 6,9% и уменьшение стандартизованного показателя – на 6,8%). </w:t>
      </w:r>
    </w:p>
    <w:p w:rsidR="0075324D" w:rsidRDefault="0075324D" w:rsidP="0075324D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75324D">
        <w:rPr>
          <w:rFonts w:ascii="Times New Roman" w:hAnsi="Times New Roman"/>
          <w:sz w:val="28"/>
          <w:szCs w:val="28"/>
        </w:rPr>
        <w:t xml:space="preserve"> 6</w:t>
      </w:r>
    </w:p>
    <w:p w:rsidR="0075324D" w:rsidRPr="0075324D" w:rsidRDefault="0075324D" w:rsidP="0075324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Динамика «грубого» и стандартизованного показателей заболеваемости ЗНО в разрезе основных локализаций</w:t>
      </w:r>
    </w:p>
    <w:tbl>
      <w:tblPr>
        <w:tblStyle w:val="ad"/>
        <w:tblW w:w="14855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3052"/>
        <w:gridCol w:w="1090"/>
        <w:gridCol w:w="525"/>
        <w:gridCol w:w="740"/>
        <w:gridCol w:w="1092"/>
        <w:gridCol w:w="526"/>
        <w:gridCol w:w="741"/>
        <w:gridCol w:w="1092"/>
        <w:gridCol w:w="526"/>
        <w:gridCol w:w="741"/>
        <w:gridCol w:w="1092"/>
        <w:gridCol w:w="526"/>
        <w:gridCol w:w="741"/>
        <w:gridCol w:w="1092"/>
        <w:gridCol w:w="526"/>
        <w:gridCol w:w="753"/>
      </w:tblGrid>
      <w:tr w:rsidR="0075324D" w:rsidRPr="0075324D" w:rsidTr="0075324D">
        <w:trPr>
          <w:trHeight w:val="258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Локализации</w:t>
            </w:r>
          </w:p>
        </w:tc>
        <w:tc>
          <w:tcPr>
            <w:tcW w:w="11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оды</w:t>
            </w:r>
          </w:p>
        </w:tc>
      </w:tr>
      <w:tr w:rsidR="0075324D" w:rsidRPr="0075324D" w:rsidTr="0075324D">
        <w:trPr>
          <w:trHeight w:val="289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11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1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13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14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15</w:t>
            </w:r>
          </w:p>
        </w:tc>
      </w:tr>
      <w:tr w:rsidR="0075324D" w:rsidRPr="0075324D" w:rsidTr="0075324D">
        <w:trPr>
          <w:trHeight w:val="532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Грубый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н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тан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Грубый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н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тан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Грубый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н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тан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Грубый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н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тан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Грубый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н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танд</w:t>
            </w:r>
          </w:p>
        </w:tc>
      </w:tr>
      <w:tr w:rsidR="0075324D" w:rsidRPr="0075324D" w:rsidTr="0075324D">
        <w:trPr>
          <w:trHeight w:val="392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Arial" w:hAnsi="Times New Roman"/>
                <w:spacing w:val="-2"/>
                <w:sz w:val="24"/>
                <w:szCs w:val="24"/>
              </w:rPr>
              <w:t>Молочная железа (С50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9,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8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9,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7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0,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8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5,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1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7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2,6</w:t>
            </w:r>
          </w:p>
        </w:tc>
      </w:tr>
      <w:tr w:rsidR="0075324D" w:rsidRPr="0075324D" w:rsidTr="0075324D">
        <w:trPr>
          <w:trHeight w:val="51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Arial" w:hAnsi="Times New Roman"/>
                <w:spacing w:val="-2"/>
                <w:sz w:val="24"/>
                <w:szCs w:val="24"/>
              </w:rPr>
              <w:t>Трахея, бронхи, легкое (С33,34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6,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4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5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3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8,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5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6,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4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1,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5,6</w:t>
            </w:r>
          </w:p>
        </w:tc>
      </w:tr>
      <w:tr w:rsidR="0075324D" w:rsidRPr="0075324D" w:rsidTr="0075324D">
        <w:trPr>
          <w:trHeight w:val="41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Arial" w:hAnsi="Times New Roman"/>
                <w:spacing w:val="-2"/>
                <w:sz w:val="24"/>
                <w:szCs w:val="24"/>
              </w:rPr>
              <w:t>Желудок (С16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9,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I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9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9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I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9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4,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I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7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6,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I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7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4,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I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5,9</w:t>
            </w:r>
          </w:p>
        </w:tc>
      </w:tr>
      <w:tr w:rsidR="0075324D" w:rsidRPr="0075324D" w:rsidTr="0075324D">
        <w:trPr>
          <w:trHeight w:val="43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Arial" w:hAnsi="Times New Roman"/>
                <w:spacing w:val="-2"/>
                <w:sz w:val="24"/>
                <w:szCs w:val="24"/>
              </w:rPr>
              <w:t>Ободочная кишка (С18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9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8,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1,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4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0,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2,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4,5</w:t>
            </w:r>
          </w:p>
        </w:tc>
      </w:tr>
      <w:tr w:rsidR="0075324D" w:rsidRPr="0075324D" w:rsidTr="0075324D">
        <w:trPr>
          <w:trHeight w:val="532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Лимфатическая и кроветворная ткань (С81-96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1,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5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6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V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1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6,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7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1,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8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9,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V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,2</w:t>
            </w:r>
          </w:p>
        </w:tc>
      </w:tr>
      <w:tr w:rsidR="0075324D" w:rsidRPr="0075324D" w:rsidTr="0075324D">
        <w:trPr>
          <w:trHeight w:val="80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Arial" w:hAnsi="Times New Roman"/>
                <w:spacing w:val="-2"/>
                <w:sz w:val="24"/>
                <w:szCs w:val="24"/>
              </w:rPr>
              <w:t>Прямая кишка, ректосигмоидное соединение (С19-21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1,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V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5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2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3,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V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1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1,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V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2,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,7</w:t>
            </w:r>
          </w:p>
        </w:tc>
      </w:tr>
    </w:tbl>
    <w:p w:rsidR="0075324D" w:rsidRPr="0075324D" w:rsidRDefault="0075324D" w:rsidP="0075324D">
      <w:pPr>
        <w:spacing w:line="232" w:lineRule="auto"/>
        <w:ind w:firstLine="709"/>
        <w:rPr>
          <w:rFonts w:ascii="Times New Roman" w:hAnsi="Times New Roman"/>
        </w:rPr>
      </w:pPr>
    </w:p>
    <w:p w:rsidR="0075324D" w:rsidRPr="0075324D" w:rsidRDefault="0075324D" w:rsidP="0075324D">
      <w:pPr>
        <w:spacing w:line="232" w:lineRule="auto"/>
        <w:ind w:firstLine="709"/>
        <w:rPr>
          <w:rFonts w:ascii="Times New Roman" w:hAnsi="Times New Roman"/>
        </w:rPr>
      </w:pPr>
    </w:p>
    <w:tbl>
      <w:tblPr>
        <w:tblStyle w:val="ad"/>
        <w:tblW w:w="14855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3054"/>
        <w:gridCol w:w="1091"/>
        <w:gridCol w:w="526"/>
        <w:gridCol w:w="741"/>
        <w:gridCol w:w="1092"/>
        <w:gridCol w:w="526"/>
        <w:gridCol w:w="741"/>
        <w:gridCol w:w="1092"/>
        <w:gridCol w:w="526"/>
        <w:gridCol w:w="741"/>
        <w:gridCol w:w="1092"/>
        <w:gridCol w:w="526"/>
        <w:gridCol w:w="741"/>
        <w:gridCol w:w="1092"/>
        <w:gridCol w:w="526"/>
        <w:gridCol w:w="740"/>
        <w:gridCol w:w="8"/>
      </w:tblGrid>
      <w:tr w:rsidR="0075324D" w:rsidRPr="0075324D" w:rsidTr="0075324D">
        <w:trPr>
          <w:trHeight w:val="26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окализации</w:t>
            </w:r>
          </w:p>
        </w:tc>
        <w:tc>
          <w:tcPr>
            <w:tcW w:w="12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оды</w:t>
            </w:r>
          </w:p>
        </w:tc>
      </w:tr>
      <w:tr w:rsidR="0075324D" w:rsidRPr="0075324D" w:rsidTr="0075324D">
        <w:trPr>
          <w:trHeight w:val="283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6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</w:tr>
      <w:tr w:rsidR="0075324D" w:rsidRPr="0075324D" w:rsidTr="0075324D">
        <w:trPr>
          <w:gridAfter w:val="1"/>
          <w:wAfter w:w="8" w:type="dxa"/>
          <w:trHeight w:val="283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«Грубый»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Ран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Станд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«Грубый»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Ран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Станд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«Грубый»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Ран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Станд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«Грубый»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Ран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Станд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«Грубый»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Ран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Станд</w:t>
            </w:r>
          </w:p>
        </w:tc>
      </w:tr>
      <w:tr w:rsidR="0075324D" w:rsidRPr="0075324D" w:rsidTr="0075324D">
        <w:trPr>
          <w:gridAfter w:val="1"/>
          <w:wAfter w:w="8" w:type="dxa"/>
          <w:trHeight w:val="46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Arial" w:hAnsi="Times New Roman"/>
                <w:sz w:val="24"/>
                <w:szCs w:val="24"/>
              </w:rPr>
              <w:t>Молочная железа (С5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0,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2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7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1,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8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5,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0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6,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5,9</w:t>
            </w:r>
          </w:p>
        </w:tc>
      </w:tr>
      <w:tr w:rsidR="0075324D" w:rsidRPr="0075324D" w:rsidTr="0075324D">
        <w:trPr>
          <w:gridAfter w:val="1"/>
          <w:wAfter w:w="8" w:type="dxa"/>
          <w:trHeight w:val="55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Arial" w:hAnsi="Times New Roman"/>
                <w:sz w:val="24"/>
                <w:szCs w:val="24"/>
              </w:rPr>
              <w:t>Трахея, бронхи, легкое (33,34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5,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6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3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7,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3,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2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4,4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7,32</w:t>
            </w:r>
          </w:p>
        </w:tc>
      </w:tr>
      <w:tr w:rsidR="0075324D" w:rsidRPr="0075324D" w:rsidTr="0075324D">
        <w:trPr>
          <w:gridAfter w:val="1"/>
          <w:wAfter w:w="8" w:type="dxa"/>
          <w:trHeight w:val="46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Arial" w:hAnsi="Times New Roman"/>
                <w:sz w:val="24"/>
                <w:szCs w:val="24"/>
              </w:rPr>
              <w:t>Желудок (С16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2,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2,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6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6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9,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5,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1,93</w:t>
            </w:r>
          </w:p>
        </w:tc>
      </w:tr>
      <w:tr w:rsidR="0075324D" w:rsidRPr="0075324D" w:rsidTr="0075324D">
        <w:trPr>
          <w:gridAfter w:val="1"/>
          <w:wAfter w:w="8" w:type="dxa"/>
          <w:trHeight w:val="48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Arial" w:hAnsi="Times New Roman"/>
                <w:sz w:val="24"/>
                <w:szCs w:val="24"/>
              </w:rPr>
              <w:t>Ободочная кишка (С18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0,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2,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V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6,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6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8,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7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3,7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II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,53</w:t>
            </w:r>
          </w:p>
        </w:tc>
      </w:tr>
      <w:tr w:rsidR="0075324D" w:rsidRPr="0075324D" w:rsidTr="0075324D">
        <w:trPr>
          <w:gridAfter w:val="1"/>
          <w:wAfter w:w="8" w:type="dxa"/>
          <w:trHeight w:val="53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Лимфатическая и кроветворная ткань (С81-96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4,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V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3,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V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4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9,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V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2,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V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1,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V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2,58</w:t>
            </w:r>
          </w:p>
        </w:tc>
      </w:tr>
      <w:tr w:rsidR="0075324D" w:rsidRPr="0075324D" w:rsidTr="0075324D">
        <w:trPr>
          <w:gridAfter w:val="1"/>
          <w:wAfter w:w="8" w:type="dxa"/>
          <w:trHeight w:val="43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Arial" w:hAnsi="Times New Roman"/>
                <w:sz w:val="24"/>
                <w:szCs w:val="24"/>
              </w:rPr>
              <w:t>Прямая к-ка, RSS. (С19-21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2,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V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5,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V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7,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V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3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5,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V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2,6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V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,79</w:t>
            </w:r>
          </w:p>
        </w:tc>
      </w:tr>
    </w:tbl>
    <w:p w:rsidR="0075324D" w:rsidRPr="0075324D" w:rsidRDefault="0075324D" w:rsidP="0075324D">
      <w:pPr>
        <w:tabs>
          <w:tab w:val="left" w:pos="0"/>
        </w:tabs>
        <w:ind w:firstLine="709"/>
        <w:contextualSpacing/>
        <w:jc w:val="both"/>
        <w:rPr>
          <w:rFonts w:ascii="Times New Roman" w:eastAsia="Arial" w:hAnsi="Times New Roman"/>
          <w:sz w:val="6"/>
          <w:szCs w:val="6"/>
        </w:rPr>
      </w:pP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По итогам 2020 года в структуре общей (оба пола) заболеваемости ЗНО населения Рязанской области без ЗНО кожи (кроме меланомы)  ведущими локализациями являются: ЗНО молочной железы – 11,0 % (1-е место); ЗНО трахеи, бронхов, легкого </w:t>
      </w:r>
      <w:r w:rsidR="001463E5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8,1% (2-е место); ЗНО ободочной кишки – 8,0% (3-е место); ЗНО предстательной железы – 6,8% (4-е место); ЗНО желудка – 5,9% (5-е место); ЗНО прямой кишки, ректосигмоидного соединения – 5,4%</w:t>
      </w:r>
      <w:r w:rsidR="001463E5">
        <w:rPr>
          <w:rFonts w:ascii="Times New Roman" w:hAnsi="Times New Roman"/>
          <w:sz w:val="28"/>
          <w:szCs w:val="28"/>
        </w:rPr>
        <w:br/>
      </w:r>
      <w:r w:rsidRPr="0075324D">
        <w:rPr>
          <w:rFonts w:ascii="Times New Roman" w:hAnsi="Times New Roman"/>
          <w:sz w:val="28"/>
          <w:szCs w:val="28"/>
        </w:rPr>
        <w:t>(6-е место); ЗНО лимфатической и кроветворной ткани – 5,0% (7-е место); ЗНО почки – 4,3% (8-е место); ЗНО</w:t>
      </w:r>
      <w:r w:rsidRPr="0075324D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поджелудочной железы – 3,0% (9-е место); ЗНО полости рта и глотки – 2,8% (10-е место).</w:t>
      </w: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В 2020 году мужчины в структуре онкологической заболеваемости населения Рязанской области составили 46,5%, женщины – 53,5%.  За десятилетний период показатель изменился незначительно: у мужчин вырос на 0,3%, у женщин уменьшился на 0,3%.</w:t>
      </w: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В структуре заболеваемости мужского населения региона лидируют ЗНО, ассоциированные с такими факторами риска как курение, алкоголь и несбалансированное питание. На первом месте у мужчин в структуре заболеваемости ЗНО стоят опухоли предстательной железы – 14,7%; на втором месте трахеи, бронхов, легкого – 14,1%; на третьем месте злокачественные опухоли ободочной кишки – 8,3%; на четвертом месте ЗНО желудка – 7,9%; пятое место занимают ЗНО мочевого пузыря – 6,6%; шестое место ЗНО прямой кишки, ректосигмоидного соединения, ануса – 6,4%; седьмое место ЗНО лимфатической и кроветворной ткани – 5,6%; восьмое место ЗНО почки – 4,9%; девятое место ЗНО полости рта и глотки – 4,8%; десятое место ЗНО поджелудочной железы – 3,4%.</w:t>
      </w: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lastRenderedPageBreak/>
        <w:t xml:space="preserve">Рак молочной железы является ведущей онкологической патологией в </w:t>
      </w:r>
      <w:r w:rsidRPr="001463E5">
        <w:rPr>
          <w:rFonts w:ascii="Times New Roman" w:hAnsi="Times New Roman"/>
          <w:sz w:val="28"/>
          <w:szCs w:val="28"/>
        </w:rPr>
        <w:t>структуре</w:t>
      </w:r>
      <w:r w:rsidRPr="0075324D">
        <w:rPr>
          <w:rFonts w:ascii="Times New Roman" w:hAnsi="Times New Roman"/>
          <w:sz w:val="28"/>
          <w:szCs w:val="28"/>
        </w:rPr>
        <w:t xml:space="preserve"> заболеваемости ЗНО женского населения региона, который занимает первое место – 20,3%. Далее второе место занимают ЗНО тела матки – 11,7%; третье ЗНО ободочной кишки – 7,7%; четвертое место ЗНО шейки матки – 4,6%; пятое место занимают ЗНО лимфатической и кроветворной ткани – 4,5% и ЗНО прямой кишки – 4,5%; шестое место ЗНО желудка – 4,3%; седьмое место ЗНО яичника – 4,2%; восьмое место ЗНО почки – 3,8%; девятое ЗНО легких – 2,9%; десятое место ЗНО поджелудочной железы – 2,6%.</w:t>
      </w: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На протяжении многих лет в Рязанской области отмечается увеличение заболеваемости ЗНО молочной железы, что объясняется активной профилактической работой по раннему выявлению опухолей молочной железы, которая заключается в ежегодном проведении маммографического исследования женщин в возрасте 40 лет и старше. В медицинских организациях области работают 17 стационарных маммографов и 5 передвижных. Важно отметить, что с возрастом опасность заболеть раком молочной железы у женщин непрерывно растет.  Но, начиная с 50-летнего возраста, за последние 10 лет, темп этого роста замедлился. Что также является результатом активной профилактической работы, которая обеспечивает раннюю диагностику, адекватное и своевременное лечение предшествующих злокачественным новообразованиям патологий молочной железы, минимизируя их переход в рак молочной железы.</w:t>
      </w: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1.2.2. Раннее выявление ЗНО в Рязанской области. Одним из основных показателей, определяющих прогноз онкологического заболевания, является степень распространенности опухолевого процесса на момент выявления.</w:t>
      </w: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Доля начальных (</w:t>
      </w:r>
      <w:r w:rsidRPr="0075324D">
        <w:rPr>
          <w:rFonts w:ascii="Times New Roman" w:hAnsi="Times New Roman"/>
          <w:sz w:val="28"/>
          <w:szCs w:val="28"/>
          <w:lang w:val="en-US"/>
        </w:rPr>
        <w:t>I</w:t>
      </w:r>
      <w:r w:rsidRPr="0075324D">
        <w:rPr>
          <w:rFonts w:ascii="Times New Roman" w:hAnsi="Times New Roman"/>
          <w:sz w:val="28"/>
          <w:szCs w:val="28"/>
        </w:rPr>
        <w:t>-</w:t>
      </w:r>
      <w:r w:rsidRPr="0075324D">
        <w:rPr>
          <w:rFonts w:ascii="Times New Roman" w:hAnsi="Times New Roman"/>
          <w:sz w:val="28"/>
          <w:szCs w:val="28"/>
          <w:lang w:val="en-US"/>
        </w:rPr>
        <w:t>II</w:t>
      </w:r>
      <w:r w:rsidRPr="0075324D">
        <w:rPr>
          <w:rFonts w:ascii="Times New Roman" w:hAnsi="Times New Roman"/>
          <w:sz w:val="28"/>
          <w:szCs w:val="28"/>
        </w:rPr>
        <w:t xml:space="preserve">) стадий среди первично выявленных случаев ЗНО по региону составила в 2020 году 58,5%, что на 2,2% выше показателя по </w:t>
      </w:r>
      <w:r w:rsidR="001463E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5324D">
        <w:rPr>
          <w:rFonts w:ascii="Times New Roman" w:hAnsi="Times New Roman"/>
          <w:sz w:val="28"/>
          <w:szCs w:val="28"/>
        </w:rPr>
        <w:t>(56,3%) и на 0,4% ниже показателя по</w:t>
      </w:r>
      <w:r w:rsidR="002F77AA">
        <w:rPr>
          <w:rFonts w:ascii="Times New Roman" w:hAnsi="Times New Roman"/>
          <w:sz w:val="28"/>
          <w:szCs w:val="28"/>
        </w:rPr>
        <w:t xml:space="preserve"> </w:t>
      </w:r>
      <w:r w:rsidR="002F77AA" w:rsidRPr="0075324D">
        <w:rPr>
          <w:rFonts w:ascii="Times New Roman" w:hAnsi="Times New Roman"/>
          <w:sz w:val="28"/>
          <w:szCs w:val="28"/>
          <w:lang w:eastAsia="en-US"/>
        </w:rPr>
        <w:t>Центральному федеральному округу</w:t>
      </w:r>
      <w:r w:rsidR="002F77AA">
        <w:rPr>
          <w:rFonts w:ascii="Times New Roman" w:hAnsi="Times New Roman"/>
          <w:sz w:val="28"/>
          <w:szCs w:val="28"/>
          <w:lang w:eastAsia="en-US"/>
        </w:rPr>
        <w:t xml:space="preserve"> (далее –</w:t>
      </w:r>
      <w:r w:rsidRPr="0075324D">
        <w:rPr>
          <w:rFonts w:ascii="Times New Roman" w:hAnsi="Times New Roman"/>
          <w:sz w:val="28"/>
          <w:szCs w:val="28"/>
        </w:rPr>
        <w:t xml:space="preserve"> ЦФО</w:t>
      </w:r>
      <w:r w:rsidR="00396CE7">
        <w:rPr>
          <w:rFonts w:ascii="Times New Roman" w:hAnsi="Times New Roman"/>
          <w:sz w:val="28"/>
          <w:szCs w:val="28"/>
        </w:rPr>
        <w:t>)</w:t>
      </w:r>
      <w:r w:rsidRPr="0075324D">
        <w:rPr>
          <w:rFonts w:ascii="Times New Roman" w:hAnsi="Times New Roman"/>
          <w:sz w:val="28"/>
          <w:szCs w:val="28"/>
        </w:rPr>
        <w:t xml:space="preserve"> (58,9%)</w:t>
      </w:r>
      <w:r w:rsidR="00396CE7">
        <w:rPr>
          <w:rFonts w:ascii="Times New Roman" w:hAnsi="Times New Roman"/>
          <w:sz w:val="28"/>
          <w:szCs w:val="28"/>
        </w:rPr>
        <w:t>.</w:t>
      </w:r>
      <w:r w:rsidRPr="0075324D">
        <w:rPr>
          <w:rFonts w:ascii="Times New Roman" w:hAnsi="Times New Roman"/>
          <w:sz w:val="28"/>
          <w:szCs w:val="28"/>
        </w:rPr>
        <w:t xml:space="preserve"> Рост удельного веса больных, выявленных в </w:t>
      </w:r>
      <w:r w:rsidRPr="0075324D">
        <w:rPr>
          <w:rFonts w:ascii="Times New Roman" w:hAnsi="Times New Roman"/>
          <w:sz w:val="28"/>
          <w:szCs w:val="28"/>
          <w:lang w:val="en-US"/>
        </w:rPr>
        <w:t>I</w:t>
      </w:r>
      <w:r w:rsidRPr="0075324D">
        <w:rPr>
          <w:rFonts w:ascii="Times New Roman" w:hAnsi="Times New Roman"/>
          <w:sz w:val="28"/>
          <w:szCs w:val="28"/>
        </w:rPr>
        <w:t>-</w:t>
      </w:r>
      <w:r w:rsidRPr="0075324D">
        <w:rPr>
          <w:rFonts w:ascii="Times New Roman" w:hAnsi="Times New Roman"/>
          <w:sz w:val="28"/>
          <w:szCs w:val="28"/>
          <w:lang w:val="en-US"/>
        </w:rPr>
        <w:t>II</w:t>
      </w:r>
      <w:r w:rsidRPr="0075324D">
        <w:rPr>
          <w:rFonts w:ascii="Times New Roman" w:hAnsi="Times New Roman"/>
          <w:sz w:val="28"/>
          <w:szCs w:val="28"/>
        </w:rPr>
        <w:t xml:space="preserve"> стадии за 10 лет</w:t>
      </w:r>
      <w:r w:rsidR="002F77AA">
        <w:rPr>
          <w:rFonts w:ascii="Times New Roman" w:hAnsi="Times New Roman"/>
          <w:sz w:val="28"/>
          <w:szCs w:val="28"/>
        </w:rPr>
        <w:br/>
      </w:r>
      <w:r w:rsidRPr="0075324D">
        <w:rPr>
          <w:rFonts w:ascii="Times New Roman" w:hAnsi="Times New Roman"/>
          <w:sz w:val="28"/>
          <w:szCs w:val="28"/>
        </w:rPr>
        <w:t>(2011-2020 годы)</w:t>
      </w:r>
      <w:r w:rsidR="00396CE7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по региону составил в сумме по всем локализациям</w:t>
      </w:r>
      <w:r w:rsidR="00396CE7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 xml:space="preserve">11,1%. Без рубрики «др. ЗНО кожи» (С44) рост начальных стадий составил 12,9%. </w:t>
      </w: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Наблюдается увеличение доли начальных стадий при ЗНО таких ведущих локализаций как: меланома кожи на 29,7%; предстательной железы на 23,9%; мочевого пузыря на 16,4%; молочной железы на 14,1%; желудка на 12,6%; гортани на 11,6%; почки на 9,1%; тела матки на 8,6%; легкого, трахеи, бронхов на 7,3%; ободочной кишки на 7,0%; шейки матки на 5,6%; прямой кишки, ректосигмоидного соединения, ануса на 2,1%. </w:t>
      </w: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Обращает внимание уменьшение доли начальных стадий при ЗНО: губы на 7,3% и щитовидной железы на 0,5%. </w:t>
      </w: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ри условии повышения активности и качества проводимых вышеуказанных профилактических мероприятий, которые были крайне низкими в 2020 году в период пандемии, планируется увеличение доли пациентов</w:t>
      </w:r>
      <w:r w:rsidR="00396CE7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взятых на учет с начальными (</w:t>
      </w:r>
      <w:r w:rsidRPr="0075324D">
        <w:rPr>
          <w:rFonts w:ascii="Times New Roman" w:hAnsi="Times New Roman"/>
          <w:sz w:val="28"/>
          <w:szCs w:val="28"/>
          <w:lang w:val="en-US"/>
        </w:rPr>
        <w:t>I</w:t>
      </w:r>
      <w:r w:rsidRPr="0075324D">
        <w:rPr>
          <w:rFonts w:ascii="Times New Roman" w:hAnsi="Times New Roman"/>
          <w:sz w:val="28"/>
          <w:szCs w:val="28"/>
        </w:rPr>
        <w:t>-</w:t>
      </w:r>
      <w:r w:rsidRPr="0075324D">
        <w:rPr>
          <w:rFonts w:ascii="Times New Roman" w:hAnsi="Times New Roman"/>
          <w:sz w:val="28"/>
          <w:szCs w:val="28"/>
          <w:lang w:val="en-US"/>
        </w:rPr>
        <w:t>II</w:t>
      </w:r>
      <w:r w:rsidRPr="0075324D">
        <w:rPr>
          <w:rFonts w:ascii="Times New Roman" w:hAnsi="Times New Roman"/>
          <w:sz w:val="28"/>
          <w:szCs w:val="28"/>
        </w:rPr>
        <w:t xml:space="preserve">) стадиями заболевания, согласно откорректированному индикаторному показателю для </w:t>
      </w:r>
      <w:r w:rsidRPr="0075324D">
        <w:rPr>
          <w:rFonts w:ascii="Times New Roman" w:hAnsi="Times New Roman"/>
          <w:sz w:val="28"/>
          <w:szCs w:val="28"/>
        </w:rPr>
        <w:lastRenderedPageBreak/>
        <w:t xml:space="preserve">Рязанской области, до 63,0% в 2024 году, </w:t>
      </w:r>
      <w:r w:rsidR="001D600E">
        <w:rPr>
          <w:rFonts w:ascii="Times New Roman" w:hAnsi="Times New Roman"/>
          <w:sz w:val="28"/>
          <w:szCs w:val="28"/>
        </w:rPr>
        <w:t xml:space="preserve">то есть </w:t>
      </w:r>
      <w:r w:rsidRPr="0075324D">
        <w:rPr>
          <w:rFonts w:ascii="Times New Roman" w:hAnsi="Times New Roman"/>
          <w:sz w:val="28"/>
          <w:szCs w:val="28"/>
        </w:rPr>
        <w:t xml:space="preserve"> на 4,5%. Кроме того, увеличить долю живущих 5 и более лет после проведе</w:t>
      </w:r>
      <w:r w:rsidR="001463E5">
        <w:rPr>
          <w:rFonts w:ascii="Times New Roman" w:hAnsi="Times New Roman"/>
          <w:sz w:val="28"/>
          <w:szCs w:val="28"/>
        </w:rPr>
        <w:t>нного специального лечения</w:t>
      </w:r>
      <w:r w:rsidRPr="0075324D">
        <w:rPr>
          <w:rFonts w:ascii="Times New Roman" w:hAnsi="Times New Roman"/>
          <w:sz w:val="28"/>
          <w:szCs w:val="28"/>
        </w:rPr>
        <w:t xml:space="preserve"> до 60,4%, </w:t>
      </w:r>
      <w:r w:rsidR="001D600E">
        <w:rPr>
          <w:rFonts w:ascii="Times New Roman" w:hAnsi="Times New Roman"/>
          <w:sz w:val="28"/>
          <w:szCs w:val="28"/>
        </w:rPr>
        <w:t xml:space="preserve">то есть </w:t>
      </w:r>
      <w:r w:rsidRPr="0075324D">
        <w:rPr>
          <w:rFonts w:ascii="Times New Roman" w:hAnsi="Times New Roman"/>
          <w:sz w:val="28"/>
          <w:szCs w:val="28"/>
        </w:rPr>
        <w:t xml:space="preserve"> на 4,3% в 2024 году. Данные мероприятия позволят не только увеличить продолжительность жизни онкологических больных после своевременно проведенного специального лечения, но и повысить качество жизни на должном уровне, вернуть пациентов к привычному образу жизни.</w:t>
      </w:r>
    </w:p>
    <w:p w:rsidR="008A1AFB" w:rsidRPr="0075324D" w:rsidRDefault="0075324D" w:rsidP="0075324D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Недостаточный уровень ранней диагностики в 2020 г</w:t>
      </w:r>
      <w:r w:rsidR="001463E5">
        <w:rPr>
          <w:rFonts w:ascii="Times New Roman" w:hAnsi="Times New Roman"/>
          <w:sz w:val="28"/>
          <w:szCs w:val="28"/>
        </w:rPr>
        <w:t>оду</w:t>
      </w:r>
      <w:r w:rsidRPr="0075324D">
        <w:rPr>
          <w:rFonts w:ascii="Times New Roman" w:hAnsi="Times New Roman"/>
          <w:sz w:val="28"/>
          <w:szCs w:val="28"/>
        </w:rPr>
        <w:t xml:space="preserve"> (</w:t>
      </w:r>
      <w:r w:rsidR="001D600E">
        <w:rPr>
          <w:rFonts w:ascii="Times New Roman" w:hAnsi="Times New Roman"/>
          <w:sz w:val="28"/>
          <w:szCs w:val="28"/>
        </w:rPr>
        <w:t xml:space="preserve">то есть </w:t>
      </w:r>
      <w:r w:rsidRPr="0075324D">
        <w:rPr>
          <w:rFonts w:ascii="Times New Roman" w:hAnsi="Times New Roman"/>
          <w:sz w:val="28"/>
          <w:szCs w:val="28"/>
        </w:rPr>
        <w:t xml:space="preserve"> доля начальных </w:t>
      </w:r>
      <w:r w:rsidRPr="0075324D">
        <w:rPr>
          <w:rFonts w:ascii="Times New Roman" w:hAnsi="Times New Roman"/>
          <w:sz w:val="28"/>
          <w:szCs w:val="28"/>
          <w:lang w:val="en-US"/>
        </w:rPr>
        <w:t>I</w:t>
      </w:r>
      <w:r w:rsidRPr="0075324D">
        <w:rPr>
          <w:rFonts w:ascii="Times New Roman" w:hAnsi="Times New Roman"/>
          <w:sz w:val="28"/>
          <w:szCs w:val="28"/>
        </w:rPr>
        <w:t>-</w:t>
      </w:r>
      <w:r w:rsidRPr="0075324D">
        <w:rPr>
          <w:rFonts w:ascii="Times New Roman" w:hAnsi="Times New Roman"/>
          <w:sz w:val="28"/>
          <w:szCs w:val="28"/>
          <w:lang w:val="en-US"/>
        </w:rPr>
        <w:t>II</w:t>
      </w:r>
      <w:r w:rsidRPr="0075324D">
        <w:rPr>
          <w:rFonts w:ascii="Times New Roman" w:hAnsi="Times New Roman"/>
          <w:sz w:val="28"/>
          <w:szCs w:val="28"/>
        </w:rPr>
        <w:t xml:space="preserve"> стадий)  отмечается в Кадомском (56,3%), Александро-Невском (56,4%), Рязанском (56,4%), Шацком (56,2%), Спасском (56,3%)</w:t>
      </w:r>
      <w:r w:rsidR="001463E5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и Старожиловском (54,7%) муниципальных районах. В этих же районах наблюдается высокий процент запущенных стадий ЗНО, в том числе и визуальных локализаций.</w:t>
      </w:r>
    </w:p>
    <w:p w:rsidR="0075324D" w:rsidRDefault="0075324D" w:rsidP="0075324D">
      <w:pPr>
        <w:spacing w:line="233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Таблиц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Доля злокачественных новообразований, выявленных на </w:t>
      </w:r>
      <w:r w:rsidRPr="0075324D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75324D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стадии в разрезе основных локализаций </w:t>
      </w:r>
    </w:p>
    <w:tbl>
      <w:tblPr>
        <w:tblStyle w:val="11"/>
        <w:tblW w:w="148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3"/>
        <w:gridCol w:w="884"/>
        <w:gridCol w:w="883"/>
        <w:gridCol w:w="884"/>
        <w:gridCol w:w="882"/>
        <w:gridCol w:w="883"/>
        <w:gridCol w:w="882"/>
        <w:gridCol w:w="883"/>
        <w:gridCol w:w="882"/>
        <w:gridCol w:w="883"/>
        <w:gridCol w:w="1215"/>
        <w:gridCol w:w="844"/>
        <w:gridCol w:w="7"/>
      </w:tblGrid>
      <w:tr w:rsidR="0075324D" w:rsidRPr="0075324D" w:rsidTr="0075324D">
        <w:trPr>
          <w:trHeight w:val="358"/>
        </w:trPr>
        <w:tc>
          <w:tcPr>
            <w:tcW w:w="4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Доля I-II стадий среди</w:t>
            </w:r>
          </w:p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первично выявленных случаев ЗНО (%)</w:t>
            </w:r>
          </w:p>
        </w:tc>
        <w:tc>
          <w:tcPr>
            <w:tcW w:w="100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Годы</w:t>
            </w:r>
          </w:p>
        </w:tc>
      </w:tr>
      <w:tr w:rsidR="0075324D" w:rsidRPr="0075324D" w:rsidTr="0075324D">
        <w:trPr>
          <w:gridAfter w:val="1"/>
          <w:wAfter w:w="7" w:type="dxa"/>
          <w:trHeight w:val="745"/>
        </w:trPr>
        <w:tc>
          <w:tcPr>
            <w:tcW w:w="4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020 (по убыванию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РФ 2020</w:t>
            </w:r>
          </w:p>
        </w:tc>
      </w:tr>
    </w:tbl>
    <w:p w:rsidR="0075324D" w:rsidRPr="0075324D" w:rsidRDefault="0075324D">
      <w:pPr>
        <w:rPr>
          <w:rFonts w:ascii="Times New Roman" w:hAnsi="Times New Roman"/>
          <w:sz w:val="2"/>
          <w:szCs w:val="2"/>
        </w:rPr>
      </w:pPr>
    </w:p>
    <w:tbl>
      <w:tblPr>
        <w:tblStyle w:val="11"/>
        <w:tblW w:w="148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3"/>
        <w:gridCol w:w="884"/>
        <w:gridCol w:w="883"/>
        <w:gridCol w:w="884"/>
        <w:gridCol w:w="882"/>
        <w:gridCol w:w="883"/>
        <w:gridCol w:w="882"/>
        <w:gridCol w:w="883"/>
        <w:gridCol w:w="882"/>
        <w:gridCol w:w="883"/>
        <w:gridCol w:w="1215"/>
        <w:gridCol w:w="844"/>
        <w:gridCol w:w="7"/>
      </w:tblGrid>
      <w:tr w:rsidR="0075324D" w:rsidRPr="0075324D" w:rsidTr="0075324D">
        <w:trPr>
          <w:gridAfter w:val="1"/>
          <w:wAfter w:w="7" w:type="dxa"/>
          <w:trHeight w:val="267"/>
          <w:tblHeader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2</w:t>
            </w:r>
          </w:p>
        </w:tc>
      </w:tr>
      <w:tr w:rsidR="0075324D" w:rsidRPr="0075324D" w:rsidTr="0075324D">
        <w:trPr>
          <w:gridAfter w:val="1"/>
          <w:wAfter w:w="7" w:type="dxa"/>
          <w:trHeight w:val="372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ГО по области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7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8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</w:tr>
      <w:tr w:rsidR="0075324D" w:rsidRPr="0075324D" w:rsidTr="0075324D">
        <w:trPr>
          <w:gridAfter w:val="1"/>
          <w:wAfter w:w="7" w:type="dxa"/>
          <w:trHeight w:val="508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оме того, доля без рубрики «другие ЗНО кожи» (код по МКБ-10 С 44)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9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0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4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5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7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8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75324D" w:rsidTr="0075324D">
        <w:trPr>
          <w:gridAfter w:val="1"/>
          <w:wAfter w:w="7" w:type="dxa"/>
          <w:trHeight w:val="358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В среднем по ЦФ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3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8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8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372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В разрезе основных локализаций:</w:t>
            </w:r>
          </w:p>
        </w:tc>
        <w:tc>
          <w:tcPr>
            <w:tcW w:w="100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75324D" w:rsidTr="0075324D">
        <w:trPr>
          <w:gridAfter w:val="1"/>
          <w:wAfter w:w="7" w:type="dxa"/>
          <w:trHeight w:val="358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Тело матки (С54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3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6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7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6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7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9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9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90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91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4,0</w:t>
            </w:r>
          </w:p>
        </w:tc>
      </w:tr>
      <w:tr w:rsidR="0075324D" w:rsidRPr="0075324D" w:rsidTr="0075324D">
        <w:trPr>
          <w:gridAfter w:val="1"/>
          <w:wAfter w:w="7" w:type="dxa"/>
          <w:trHeight w:val="372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Меланома кожи (С43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0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2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8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9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4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6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1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9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9,1</w:t>
            </w:r>
          </w:p>
        </w:tc>
      </w:tr>
      <w:tr w:rsidR="0075324D" w:rsidRPr="0075324D" w:rsidTr="0075324D">
        <w:trPr>
          <w:gridAfter w:val="1"/>
          <w:wAfter w:w="7" w:type="dxa"/>
          <w:trHeight w:val="358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Мочевой пузырь (С67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1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4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7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7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6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9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9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9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6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7,3</w:t>
            </w:r>
          </w:p>
        </w:tc>
      </w:tr>
      <w:tr w:rsidR="0075324D" w:rsidRPr="0075324D" w:rsidTr="0075324D">
        <w:trPr>
          <w:gridAfter w:val="1"/>
          <w:wAfter w:w="7" w:type="dxa"/>
          <w:trHeight w:val="358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Молочная железа (С50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2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4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6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7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3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9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8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2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0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1,6</w:t>
            </w:r>
          </w:p>
        </w:tc>
      </w:tr>
      <w:tr w:rsidR="0075324D" w:rsidRPr="0075324D" w:rsidTr="0075324D">
        <w:trPr>
          <w:gridAfter w:val="1"/>
          <w:wAfter w:w="7" w:type="dxa"/>
          <w:trHeight w:val="372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Губа (С00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7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5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9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9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94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2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92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9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3,9</w:t>
            </w:r>
          </w:p>
        </w:tc>
      </w:tr>
      <w:tr w:rsidR="0075324D" w:rsidRPr="0075324D" w:rsidTr="0075324D">
        <w:trPr>
          <w:gridAfter w:val="1"/>
          <w:wAfter w:w="7" w:type="dxa"/>
          <w:trHeight w:val="434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Щитовидная железа (С73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3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6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2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6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4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9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5,7</w:t>
            </w:r>
          </w:p>
        </w:tc>
      </w:tr>
      <w:tr w:rsidR="0075324D" w:rsidRPr="0075324D" w:rsidTr="0075324D">
        <w:trPr>
          <w:gridAfter w:val="1"/>
          <w:wAfter w:w="7" w:type="dxa"/>
          <w:trHeight w:val="358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Шейка матки (С53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0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3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1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7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9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4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5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8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5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5,5</w:t>
            </w:r>
          </w:p>
        </w:tc>
      </w:tr>
      <w:tr w:rsidR="0075324D" w:rsidRPr="0075324D" w:rsidTr="0075324D">
        <w:trPr>
          <w:gridAfter w:val="1"/>
          <w:wAfter w:w="7" w:type="dxa"/>
          <w:trHeight w:val="339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Почка (С64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1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8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0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5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2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4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3,6</w:t>
            </w:r>
          </w:p>
        </w:tc>
      </w:tr>
      <w:tr w:rsidR="0075324D" w:rsidRPr="0075324D" w:rsidTr="0075324D">
        <w:trPr>
          <w:gridAfter w:val="1"/>
          <w:wAfter w:w="7" w:type="dxa"/>
          <w:trHeight w:val="339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едстательной железы (С61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4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4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7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8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8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0,6</w:t>
            </w:r>
          </w:p>
        </w:tc>
      </w:tr>
      <w:tr w:rsidR="0075324D" w:rsidRPr="0075324D" w:rsidTr="0075324D">
        <w:trPr>
          <w:gridAfter w:val="1"/>
          <w:wAfter w:w="7" w:type="dxa"/>
          <w:trHeight w:val="339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Гортани (С32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4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6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3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2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3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8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2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9,7</w:t>
            </w:r>
          </w:p>
        </w:tc>
      </w:tr>
      <w:tr w:rsidR="0075324D" w:rsidRPr="0075324D" w:rsidTr="0075324D">
        <w:trPr>
          <w:gridAfter w:val="1"/>
          <w:wAfter w:w="7" w:type="dxa"/>
          <w:trHeight w:val="339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Ободочная кишка (С18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3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8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4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4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0</w:t>
            </w:r>
          </w:p>
        </w:tc>
      </w:tr>
      <w:tr w:rsidR="0075324D" w:rsidRPr="0075324D" w:rsidTr="0075324D">
        <w:trPr>
          <w:gridAfter w:val="1"/>
          <w:wAfter w:w="7" w:type="dxa"/>
          <w:trHeight w:val="339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Прямая кишка (С19-21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4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1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5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6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9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6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5</w:t>
            </w:r>
          </w:p>
        </w:tc>
      </w:tr>
      <w:tr w:rsidR="0075324D" w:rsidRPr="0075324D" w:rsidTr="0075324D">
        <w:trPr>
          <w:gridAfter w:val="1"/>
          <w:wAfter w:w="7" w:type="dxa"/>
          <w:trHeight w:val="339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Желудок (С16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2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2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5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4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7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7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6,7</w:t>
            </w:r>
          </w:p>
        </w:tc>
      </w:tr>
      <w:tr w:rsidR="0075324D" w:rsidRPr="0075324D" w:rsidTr="0075324D">
        <w:trPr>
          <w:gridAfter w:val="1"/>
          <w:wAfter w:w="7" w:type="dxa"/>
          <w:trHeight w:val="339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Трахеи, бронхов, легкого (С33-С34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2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1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8,1</w:t>
            </w:r>
          </w:p>
        </w:tc>
      </w:tr>
    </w:tbl>
    <w:p w:rsidR="0075324D" w:rsidRPr="0075324D" w:rsidRDefault="0075324D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75324D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1.2.3. Динамика показателей доли пациентов, состоящих на учете 5 лет и более.</w:t>
      </w:r>
    </w:p>
    <w:p w:rsidR="0075324D" w:rsidRDefault="0075324D" w:rsidP="0075324D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8</w:t>
      </w:r>
    </w:p>
    <w:p w:rsidR="0075324D" w:rsidRPr="0075324D" w:rsidRDefault="0075324D" w:rsidP="0075324D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Динамика доли лиц, состоящих на учете 5 и более лет по основным локализациям (%)</w:t>
      </w:r>
    </w:p>
    <w:p w:rsidR="0075324D" w:rsidRPr="0075324D" w:rsidRDefault="0075324D" w:rsidP="0075324D">
      <w:pPr>
        <w:jc w:val="center"/>
        <w:rPr>
          <w:rFonts w:ascii="Times New Roman" w:hAnsi="Times New Roman"/>
          <w:sz w:val="6"/>
          <w:szCs w:val="6"/>
        </w:rPr>
      </w:pPr>
    </w:p>
    <w:tbl>
      <w:tblPr>
        <w:tblW w:w="14855" w:type="dxa"/>
        <w:tblInd w:w="-45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33"/>
        <w:gridCol w:w="1007"/>
        <w:gridCol w:w="998"/>
        <w:gridCol w:w="998"/>
        <w:gridCol w:w="998"/>
        <w:gridCol w:w="998"/>
        <w:gridCol w:w="998"/>
        <w:gridCol w:w="998"/>
        <w:gridCol w:w="998"/>
        <w:gridCol w:w="876"/>
        <w:gridCol w:w="1281"/>
        <w:gridCol w:w="972"/>
      </w:tblGrid>
      <w:tr w:rsidR="0075324D" w:rsidRPr="0075324D" w:rsidTr="0075324D">
        <w:trPr>
          <w:trHeight w:val="81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4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5324D" w:rsidRPr="0075324D" w:rsidTr="0075324D">
        <w:trPr>
          <w:trHeight w:val="81"/>
        </w:trPr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22020 (по убыванию значения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РФ 2020</w:t>
            </w:r>
          </w:p>
        </w:tc>
      </w:tr>
    </w:tbl>
    <w:p w:rsidR="0075324D" w:rsidRPr="0075324D" w:rsidRDefault="0075324D">
      <w:pPr>
        <w:rPr>
          <w:rFonts w:ascii="Times New Roman" w:hAnsi="Times New Roman"/>
          <w:sz w:val="2"/>
          <w:szCs w:val="2"/>
        </w:rPr>
      </w:pPr>
    </w:p>
    <w:tbl>
      <w:tblPr>
        <w:tblW w:w="14855" w:type="dxa"/>
        <w:tblInd w:w="-45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33"/>
        <w:gridCol w:w="1007"/>
        <w:gridCol w:w="998"/>
        <w:gridCol w:w="998"/>
        <w:gridCol w:w="998"/>
        <w:gridCol w:w="998"/>
        <w:gridCol w:w="998"/>
        <w:gridCol w:w="998"/>
        <w:gridCol w:w="998"/>
        <w:gridCol w:w="876"/>
        <w:gridCol w:w="1281"/>
        <w:gridCol w:w="972"/>
      </w:tblGrid>
      <w:tr w:rsidR="0075324D" w:rsidRPr="0075324D" w:rsidTr="0075324D">
        <w:trPr>
          <w:trHeight w:val="81"/>
          <w:tblHeader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5324D" w:rsidRPr="0075324D" w:rsidTr="0075324D">
        <w:trPr>
          <w:trHeight w:val="81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Всего по Рязан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75324D" w:rsidRPr="0075324D" w:rsidTr="0075324D">
        <w:trPr>
          <w:trHeight w:val="81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В среднем по ЦФ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76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324D" w:rsidRPr="0075324D" w:rsidRDefault="0075324D" w:rsidP="00396CE7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  <w:r w:rsidRPr="0075324D">
              <w:rPr>
                <w:rFonts w:ascii="Times New Roman" w:hAnsi="Times New Roman"/>
                <w:sz w:val="24"/>
                <w:szCs w:val="24"/>
              </w:rPr>
              <w:t>в разрезе основных локализац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76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Губ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75324D" w:rsidRPr="0075324D" w:rsidTr="0075324D">
        <w:trPr>
          <w:trHeight w:val="76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Щитовидная желез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</w:tr>
      <w:tr w:rsidR="0075324D" w:rsidRPr="0075324D" w:rsidTr="0075324D">
        <w:trPr>
          <w:trHeight w:val="76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Лейкеми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</w:tr>
      <w:tr w:rsidR="0075324D" w:rsidRPr="0075324D" w:rsidTr="0075324D">
        <w:trPr>
          <w:trHeight w:val="76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Шейка матк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75324D" w:rsidRPr="0075324D" w:rsidTr="0075324D">
        <w:trPr>
          <w:trHeight w:val="76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Тело матк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</w:tr>
      <w:tr w:rsidR="0075324D" w:rsidRPr="0075324D" w:rsidTr="0075324D">
        <w:trPr>
          <w:trHeight w:val="76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Злокачественные лимфом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</w:tr>
      <w:tr w:rsidR="0075324D" w:rsidRPr="0075324D" w:rsidTr="0075324D">
        <w:trPr>
          <w:trHeight w:val="76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 xml:space="preserve">Молочная железа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</w:tr>
      <w:tr w:rsidR="0075324D" w:rsidRPr="0075324D" w:rsidTr="0075324D">
        <w:trPr>
          <w:trHeight w:val="83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Яичник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75324D" w:rsidRPr="0075324D" w:rsidTr="0075324D">
        <w:trPr>
          <w:trHeight w:val="83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Поч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</w:tr>
      <w:tr w:rsidR="0075324D" w:rsidRPr="0075324D" w:rsidTr="0075324D">
        <w:trPr>
          <w:trHeight w:val="83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Желудок (С16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75324D" w:rsidRPr="0075324D" w:rsidTr="0075324D">
        <w:trPr>
          <w:trHeight w:val="76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lastRenderedPageBreak/>
              <w:t>Гортан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75324D" w:rsidRPr="0075324D" w:rsidTr="0075324D">
        <w:trPr>
          <w:trHeight w:val="82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Меланома кож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</w:tr>
      <w:tr w:rsidR="0075324D" w:rsidRPr="0075324D" w:rsidTr="0075324D">
        <w:trPr>
          <w:trHeight w:val="82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Ободочная кишка (С18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75324D" w:rsidRPr="0075324D" w:rsidTr="0075324D">
        <w:trPr>
          <w:trHeight w:val="8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Прямая кишка, ректосигмоидное соединение, анус (С19-21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75324D" w:rsidRPr="0075324D" w:rsidTr="0075324D">
        <w:trPr>
          <w:trHeight w:val="81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Мочевой пузыр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</w:tr>
      <w:tr w:rsidR="0075324D" w:rsidRPr="0075324D" w:rsidTr="0075324D">
        <w:trPr>
          <w:trHeight w:val="81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 xml:space="preserve">Полость рта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75324D" w:rsidRPr="0075324D" w:rsidTr="0075324D">
        <w:trPr>
          <w:trHeight w:val="81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Предстательная желез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75324D" w:rsidRPr="0075324D" w:rsidTr="0075324D">
        <w:trPr>
          <w:trHeight w:val="81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Трахея, бронхи, легкое (33,34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</w:tr>
    </w:tbl>
    <w:p w:rsidR="0075324D" w:rsidRPr="0075324D" w:rsidRDefault="0075324D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В 2020 году показатель пятилетней и более выживаемости по Рязанской области составил 56,1%, что выше дорожного индикаторн</w:t>
      </w:r>
      <w:r w:rsidR="00396CE7">
        <w:rPr>
          <w:rFonts w:ascii="Times New Roman" w:eastAsia="Calibri" w:hAnsi="Times New Roman"/>
          <w:sz w:val="28"/>
          <w:szCs w:val="28"/>
          <w:lang w:eastAsia="en-US"/>
        </w:rPr>
        <w:t>ого показателя на 0,1%. В целом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доля больных, живущих 5 и более лет с момента установления диагноза, из числа состоящих на диспансерном учете на конец года, с каждым годом увеличивается. За последние 10 лет по региону показатель увеличился на 3,6% (увеличение по </w:t>
      </w:r>
      <w:r w:rsidR="001463E5">
        <w:rPr>
          <w:rFonts w:ascii="Times New Roman" w:eastAsia="Calibri" w:hAnsi="Times New Roman"/>
          <w:sz w:val="28"/>
          <w:szCs w:val="28"/>
          <w:lang w:eastAsia="en-US"/>
        </w:rPr>
        <w:t xml:space="preserve">Российской Федерации 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на 5,3%; по ЦФО на 3,6%). </w:t>
      </w: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Положительная динамика пятилетней выживаемости отмечается при следующих ведущих локализациях ЗНО: предстательная железа на 18,6%; лейкемии на 12,3%; почка на 11,4%; шейка матки на 7,1%; ободочная кишка на 5,4%; злокачественные лимфомы на 5,3%; прямая кишка, RSS, анус на 4,2%; желудок на 3,4%; молочная железа на 3,3%; легкое, трахея, бронхи на 3,2%; мочевой пузырь на 3,0%; тело матки на 2,8%; яичник на 1,2%. </w:t>
      </w:r>
    </w:p>
    <w:p w:rsidR="0075324D" w:rsidRPr="0075324D" w:rsidRDefault="0075324D" w:rsidP="0075324D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Отрицательная динамика наблюдается в локализациях ЗНО: губа – минус 4,5%; щитовидная железа – минус 4,0%; меланома – минус 0,8%; полость рта – минус 0,7%. Данная ситуация требует организационных методов проверки, что в ближайшее время будет запланировано и сделано.</w:t>
      </w:r>
    </w:p>
    <w:p w:rsidR="0075324D" w:rsidRDefault="0075324D" w:rsidP="0075324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9</w:t>
      </w:r>
    </w:p>
    <w:p w:rsidR="00396CE7" w:rsidRDefault="0075324D" w:rsidP="0075324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Динамика доли лиц, состоящих на учете 5 и более лет</w:t>
      </w:r>
      <w:r w:rsidR="00396CE7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в разрезе</w:t>
      </w:r>
      <w:r w:rsidR="00396CE7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неблагоприятных</w:t>
      </w:r>
    </w:p>
    <w:p w:rsidR="00396CE7" w:rsidRDefault="0075324D" w:rsidP="0075324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по данному вопросу муниципальных образований </w:t>
      </w:r>
      <w:r w:rsidR="00396CE7">
        <w:rPr>
          <w:rFonts w:ascii="Times New Roman" w:hAnsi="Times New Roman"/>
          <w:sz w:val="28"/>
          <w:szCs w:val="28"/>
        </w:rPr>
        <w:t>(</w:t>
      </w:r>
      <w:r w:rsidR="00396CE7" w:rsidRPr="0075324D">
        <w:rPr>
          <w:rFonts w:ascii="Times New Roman" w:hAnsi="Times New Roman"/>
          <w:sz w:val="28"/>
          <w:szCs w:val="28"/>
        </w:rPr>
        <w:t>2011-2020 г</w:t>
      </w:r>
      <w:r w:rsidR="00396CE7">
        <w:rPr>
          <w:rFonts w:ascii="Times New Roman" w:hAnsi="Times New Roman"/>
          <w:sz w:val="28"/>
          <w:szCs w:val="28"/>
        </w:rPr>
        <w:t>г.)</w:t>
      </w:r>
    </w:p>
    <w:p w:rsidR="0075324D" w:rsidRPr="0075324D" w:rsidRDefault="0075324D" w:rsidP="00396CE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(%)</w:t>
      </w:r>
    </w:p>
    <w:p w:rsidR="0075324D" w:rsidRPr="00396CE7" w:rsidRDefault="0075324D" w:rsidP="0075324D">
      <w:pPr>
        <w:ind w:firstLine="709"/>
        <w:jc w:val="center"/>
        <w:rPr>
          <w:rFonts w:ascii="Times New Roman" w:hAnsi="Times New Roman"/>
          <w:sz w:val="12"/>
          <w:szCs w:val="12"/>
        </w:rPr>
      </w:pPr>
    </w:p>
    <w:tbl>
      <w:tblPr>
        <w:tblW w:w="148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73"/>
        <w:gridCol w:w="1147"/>
        <w:gridCol w:w="1111"/>
        <w:gridCol w:w="1111"/>
        <w:gridCol w:w="1111"/>
        <w:gridCol w:w="1111"/>
        <w:gridCol w:w="1111"/>
        <w:gridCol w:w="1114"/>
        <w:gridCol w:w="1120"/>
        <w:gridCol w:w="1120"/>
        <w:gridCol w:w="1126"/>
      </w:tblGrid>
      <w:tr w:rsidR="0075324D" w:rsidRPr="0075324D" w:rsidTr="0075324D">
        <w:trPr>
          <w:trHeight w:val="478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Годы</w:t>
            </w:r>
          </w:p>
        </w:tc>
      </w:tr>
      <w:tr w:rsidR="0075324D" w:rsidRPr="0075324D" w:rsidTr="0075324D">
        <w:trPr>
          <w:trHeight w:val="478"/>
        </w:trPr>
        <w:tc>
          <w:tcPr>
            <w:tcW w:w="1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0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01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01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01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01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01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01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01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01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2020</w:t>
            </w:r>
          </w:p>
        </w:tc>
      </w:tr>
    </w:tbl>
    <w:p w:rsidR="0075324D" w:rsidRPr="0075324D" w:rsidRDefault="0075324D">
      <w:pPr>
        <w:rPr>
          <w:rFonts w:ascii="Times New Roman" w:hAnsi="Times New Roman"/>
          <w:sz w:val="2"/>
          <w:szCs w:val="2"/>
        </w:rPr>
      </w:pPr>
    </w:p>
    <w:tbl>
      <w:tblPr>
        <w:tblW w:w="148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73"/>
        <w:gridCol w:w="1147"/>
        <w:gridCol w:w="1111"/>
        <w:gridCol w:w="1111"/>
        <w:gridCol w:w="1111"/>
        <w:gridCol w:w="1111"/>
        <w:gridCol w:w="1111"/>
        <w:gridCol w:w="1114"/>
        <w:gridCol w:w="1120"/>
        <w:gridCol w:w="1120"/>
        <w:gridCol w:w="1126"/>
      </w:tblGrid>
      <w:tr w:rsidR="0075324D" w:rsidRPr="0075324D" w:rsidTr="0075324D">
        <w:trPr>
          <w:trHeight w:val="310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</w:tr>
      <w:tr w:rsidR="0075324D" w:rsidRPr="0075324D" w:rsidTr="0075324D">
        <w:trPr>
          <w:trHeight w:val="41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сего по Рязан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3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3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1</w:t>
            </w:r>
          </w:p>
        </w:tc>
      </w:tr>
      <w:tr w:rsidR="0075324D" w:rsidRPr="0075324D" w:rsidTr="0075324D">
        <w:trPr>
          <w:trHeight w:val="384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 г.  Рязань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3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3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3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8</w:t>
            </w:r>
          </w:p>
        </w:tc>
      </w:tr>
      <w:tr w:rsidR="0075324D" w:rsidRPr="0075324D" w:rsidTr="0075324D">
        <w:trPr>
          <w:trHeight w:val="384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е районы</w:t>
            </w:r>
          </w:p>
        </w:tc>
        <w:tc>
          <w:tcPr>
            <w:tcW w:w="37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384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Рыбно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6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6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6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5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5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4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4,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3,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3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2,4</w:t>
            </w:r>
          </w:p>
        </w:tc>
      </w:tr>
      <w:tr w:rsidR="0075324D" w:rsidRPr="0075324D" w:rsidTr="0075324D">
        <w:trPr>
          <w:trHeight w:val="384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8,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8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7,8</w:t>
            </w:r>
          </w:p>
        </w:tc>
      </w:tr>
      <w:tr w:rsidR="0075324D" w:rsidRPr="0075324D" w:rsidTr="0075324D">
        <w:trPr>
          <w:trHeight w:val="38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2</w:t>
            </w:r>
          </w:p>
        </w:tc>
      </w:tr>
      <w:tr w:rsidR="0075324D" w:rsidRPr="0075324D" w:rsidTr="0075324D">
        <w:trPr>
          <w:trHeight w:val="384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Старожило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5</w:t>
            </w:r>
          </w:p>
        </w:tc>
      </w:tr>
      <w:tr w:rsidR="0075324D" w:rsidRPr="0075324D" w:rsidTr="0075324D">
        <w:trPr>
          <w:trHeight w:val="384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5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5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6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6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6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6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7,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7,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1</w:t>
            </w:r>
          </w:p>
        </w:tc>
      </w:tr>
      <w:tr w:rsidR="0075324D" w:rsidRPr="0075324D" w:rsidTr="0075324D">
        <w:trPr>
          <w:trHeight w:val="423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Спас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8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8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3</w:t>
            </w:r>
          </w:p>
        </w:tc>
      </w:tr>
      <w:tr w:rsidR="0075324D" w:rsidRPr="0075324D" w:rsidTr="0075324D">
        <w:trPr>
          <w:trHeight w:val="423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8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8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8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8</w:t>
            </w:r>
          </w:p>
        </w:tc>
      </w:tr>
      <w:tr w:rsidR="0075324D" w:rsidRPr="0075324D" w:rsidTr="0075324D">
        <w:trPr>
          <w:trHeight w:val="384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Ряж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9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9</w:t>
            </w:r>
          </w:p>
        </w:tc>
      </w:tr>
      <w:tr w:rsidR="0075324D" w:rsidRPr="0075324D" w:rsidTr="0075324D">
        <w:trPr>
          <w:trHeight w:val="41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0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3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4</w:t>
            </w:r>
          </w:p>
        </w:tc>
      </w:tr>
      <w:tr w:rsidR="0075324D" w:rsidRPr="0075324D" w:rsidTr="0075324D">
        <w:trPr>
          <w:trHeight w:val="41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Сарае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1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3,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3,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7</w:t>
            </w:r>
          </w:p>
        </w:tc>
      </w:tr>
      <w:tr w:rsidR="0075324D" w:rsidRPr="0075324D" w:rsidTr="0075324D">
        <w:trPr>
          <w:trHeight w:val="408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Михайло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3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3,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3,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1</w:t>
            </w:r>
          </w:p>
        </w:tc>
      </w:tr>
      <w:tr w:rsidR="0075324D" w:rsidRPr="0075324D" w:rsidTr="0075324D">
        <w:trPr>
          <w:trHeight w:val="413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Чучко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8</w:t>
            </w:r>
          </w:p>
        </w:tc>
      </w:tr>
      <w:tr w:rsidR="0075324D" w:rsidRPr="0075324D" w:rsidTr="0075324D">
        <w:trPr>
          <w:trHeight w:val="413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Шацк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0</w:t>
            </w:r>
          </w:p>
        </w:tc>
      </w:tr>
      <w:tr w:rsidR="0075324D" w:rsidRPr="0075324D" w:rsidTr="0075324D">
        <w:trPr>
          <w:trHeight w:val="413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Шиловск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3</w:t>
            </w:r>
          </w:p>
        </w:tc>
      </w:tr>
      <w:tr w:rsidR="0075324D" w:rsidRPr="0075324D" w:rsidTr="0075324D">
        <w:trPr>
          <w:trHeight w:val="413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Прон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6</w:t>
            </w:r>
          </w:p>
        </w:tc>
      </w:tr>
      <w:tr w:rsidR="0075324D" w:rsidRPr="0075324D" w:rsidTr="0075324D">
        <w:trPr>
          <w:trHeight w:val="413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Милосла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8,4</w:t>
            </w:r>
          </w:p>
        </w:tc>
      </w:tr>
      <w:tr w:rsidR="0075324D" w:rsidRPr="0075324D" w:rsidTr="0075324D">
        <w:trPr>
          <w:trHeight w:val="413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75324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4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5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6,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7,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8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8,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1,0</w:t>
            </w:r>
          </w:p>
        </w:tc>
      </w:tr>
    </w:tbl>
    <w:p w:rsidR="0075324D" w:rsidRPr="001463E5" w:rsidRDefault="0075324D" w:rsidP="0075324D">
      <w:pPr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разрезе муниципальных районов</w:t>
      </w:r>
      <w:r w:rsidR="001463E5">
        <w:rPr>
          <w:rFonts w:ascii="Times New Roman" w:eastAsia="Calibri" w:hAnsi="Times New Roman"/>
          <w:sz w:val="28"/>
          <w:szCs w:val="28"/>
          <w:lang w:eastAsia="en-US"/>
        </w:rPr>
        <w:t xml:space="preserve"> Рязанской области (т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аблица</w:t>
      </w:r>
      <w:r w:rsidR="001463E5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9) отрицательная динамика, проживших 5 и более лет за 10 лет, зафиксирована в Рыбновском (минус 4,5%), Скопинском (минус 4,2%), Касимовском (минус 2,4%) и Старожиловском </w:t>
      </w:r>
      <w:r w:rsidR="00396CE7" w:rsidRPr="0075324D">
        <w:rPr>
          <w:rFonts w:ascii="Times New Roman" w:eastAsia="Calibri" w:hAnsi="Times New Roman"/>
          <w:sz w:val="28"/>
          <w:szCs w:val="28"/>
          <w:lang w:eastAsia="en-US"/>
        </w:rPr>
        <w:t>(минус 1,4%)</w:t>
      </w:r>
      <w:r w:rsidR="00396C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муниципальных районах.</w:t>
      </w:r>
    </w:p>
    <w:p w:rsidR="0075324D" w:rsidRP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Низкие показатели </w:t>
      </w:r>
      <w:r w:rsidR="001463E5">
        <w:rPr>
          <w:rFonts w:ascii="Times New Roman" w:eastAsia="Calibri" w:hAnsi="Times New Roman"/>
          <w:sz w:val="28"/>
          <w:szCs w:val="28"/>
          <w:lang w:eastAsia="en-US"/>
        </w:rPr>
        <w:t>пя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тилетней выживаемости (ниже средн</w:t>
      </w:r>
      <w:r w:rsidR="00396CE7">
        <w:rPr>
          <w:rFonts w:ascii="Times New Roman" w:eastAsia="Calibri" w:hAnsi="Times New Roman"/>
          <w:sz w:val="28"/>
          <w:szCs w:val="28"/>
          <w:lang w:eastAsia="en-US"/>
        </w:rPr>
        <w:t>еобластного показателя) наблюдались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в 2020 году в Сапожковском, Спасском, Кораблинской, Ряжском, Клепиковском, Сараевском и Михайловском муниципальных районах. Но, тем не менее положительный факт, что показатели живущих 5 и более лет в этих же районах, имеют тенденцию к росту: Сапожковском +5,6%; Спасском +3,5%; Кораблинском +3,9%; Ряжском +3,9%;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Клепиковском +4,4%; Сараевском +2,9%; Михайловском +3,0%.</w:t>
      </w:r>
    </w:p>
    <w:p w:rsidR="0075324D" w:rsidRP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1.2.4. Распространенность злокачественных новообразований среди населения Рязанской области.</w:t>
      </w:r>
    </w:p>
    <w:p w:rsidR="0075324D" w:rsidRP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На конец отчетного 2020 года число пациентов, состоящих под диспансерным наблюдением в государственном бюджетном учреждении Рязанской области «Областной клинический онкологический диспансер»</w:t>
      </w:r>
      <w:r w:rsidR="001463E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(далее </w:t>
      </w:r>
      <w:r w:rsidR="001463E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ГБУ РО ОКОД) составило 36592 (2011 год – 26596). За последние 10 лет показатель распространенности злокачественных новообразований среди населения Рязанской области составил в 2020 году 3300,0 на 100 тысяч населения, что выше уровня 2011 года (2309,8) на 42,8%. </w:t>
      </w:r>
    </w:p>
    <w:p w:rsidR="0075324D" w:rsidRP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Из числа состоящих на диспансерном учете на конец 2020 года сельские жители составили 21,4% (7822); дети до 18 лет 0,5% (198); пациентов старше трудоспособного возраста 66,5% (24335); трудоспособного возраста с 15 лет – 32,9%; старше 18 лет 32,5%.</w:t>
      </w:r>
    </w:p>
    <w:p w:rsidR="0075324D" w:rsidRP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Основной объем контингента больных, состоящих под диспансерным наблюдением, формируется из пациентов со злокачественными новообразованиями молочной железы (17,6 %), тела матки (10,9%), ободочной кишки (5,7%), предстательной железы (5,5%), лимфатической и кроветворной ткани (5,5%), почки (4,7%), прямой кишки (4,6%), шейки матки (4,1%), желудка (3,9%), трахеи, бронхов, легкого (3,6%), щитовидной железы (3,5%), яичника (2,9%); меланома кожи (2,9%)</w:t>
      </w:r>
      <w:r w:rsidR="001463E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Больные с опухолями кожи без меланомы составляют 11,0%.</w:t>
      </w:r>
    </w:p>
    <w:p w:rsidR="0075324D" w:rsidRDefault="0075324D" w:rsidP="0075324D">
      <w:pPr>
        <w:spacing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75324D">
        <w:rPr>
          <w:rFonts w:ascii="Times New Roman" w:hAnsi="Times New Roman"/>
          <w:sz w:val="28"/>
          <w:szCs w:val="28"/>
        </w:rPr>
        <w:t xml:space="preserve"> 10</w:t>
      </w:r>
    </w:p>
    <w:p w:rsidR="0075324D" w:rsidRPr="0075324D" w:rsidRDefault="0075324D" w:rsidP="0075324D">
      <w:pPr>
        <w:spacing w:after="1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Динамика показателей распространенности ЗНО в разрезе муниципальных образований</w:t>
      </w:r>
    </w:p>
    <w:tbl>
      <w:tblPr>
        <w:tblStyle w:val="11"/>
        <w:tblW w:w="14565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1106"/>
        <w:gridCol w:w="1106"/>
        <w:gridCol w:w="1063"/>
        <w:gridCol w:w="1120"/>
        <w:gridCol w:w="1064"/>
        <w:gridCol w:w="980"/>
        <w:gridCol w:w="952"/>
        <w:gridCol w:w="994"/>
        <w:gridCol w:w="984"/>
        <w:gridCol w:w="919"/>
        <w:gridCol w:w="1265"/>
      </w:tblGrid>
      <w:tr w:rsidR="0075324D" w:rsidRPr="0075324D" w:rsidTr="001463E5">
        <w:trPr>
          <w:trHeight w:val="810"/>
          <w:jc w:val="center"/>
        </w:trPr>
        <w:tc>
          <w:tcPr>
            <w:tcW w:w="3012" w:type="dxa"/>
            <w:hideMark/>
          </w:tcPr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106" w:type="dxa"/>
            <w:hideMark/>
          </w:tcPr>
          <w:p w:rsidR="00396CE7" w:rsidRDefault="0075324D" w:rsidP="00396CE7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1</w:t>
            </w:r>
          </w:p>
          <w:p w:rsidR="0075324D" w:rsidRPr="0075324D" w:rsidRDefault="00396CE7" w:rsidP="00396CE7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106" w:type="dxa"/>
            <w:hideMark/>
          </w:tcPr>
          <w:p w:rsidR="00396CE7" w:rsidRDefault="0075324D" w:rsidP="00396CE7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2</w:t>
            </w:r>
          </w:p>
          <w:p w:rsidR="0075324D" w:rsidRPr="0075324D" w:rsidRDefault="00396CE7" w:rsidP="00396CE7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063" w:type="dxa"/>
            <w:hideMark/>
          </w:tcPr>
          <w:p w:rsidR="0075324D" w:rsidRPr="0075324D" w:rsidRDefault="0075324D" w:rsidP="00396CE7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3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hideMark/>
          </w:tcPr>
          <w:p w:rsidR="00396CE7" w:rsidRDefault="0075324D" w:rsidP="00396CE7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4</w:t>
            </w:r>
          </w:p>
          <w:p w:rsidR="0075324D" w:rsidRPr="0075324D" w:rsidRDefault="00396CE7" w:rsidP="00396CE7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064" w:type="dxa"/>
            <w:hideMark/>
          </w:tcPr>
          <w:p w:rsidR="0075324D" w:rsidRPr="0075324D" w:rsidRDefault="0075324D" w:rsidP="00396CE7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5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80" w:type="dxa"/>
            <w:hideMark/>
          </w:tcPr>
          <w:p w:rsidR="0075324D" w:rsidRPr="0075324D" w:rsidRDefault="0075324D" w:rsidP="00396CE7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6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hideMark/>
          </w:tcPr>
          <w:p w:rsidR="0075324D" w:rsidRPr="0075324D" w:rsidRDefault="0075324D" w:rsidP="00396CE7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7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  <w:hideMark/>
          </w:tcPr>
          <w:p w:rsidR="0075324D" w:rsidRPr="0075324D" w:rsidRDefault="0075324D" w:rsidP="00396CE7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8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84" w:type="dxa"/>
            <w:hideMark/>
          </w:tcPr>
          <w:p w:rsidR="0075324D" w:rsidRPr="0075324D" w:rsidRDefault="0075324D" w:rsidP="00396CE7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19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19" w:type="dxa"/>
            <w:hideMark/>
          </w:tcPr>
          <w:p w:rsidR="0075324D" w:rsidRPr="0075324D" w:rsidRDefault="0075324D" w:rsidP="00396CE7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65" w:type="dxa"/>
            <w:hideMark/>
          </w:tcPr>
          <w:p w:rsidR="0075324D" w:rsidRPr="0075324D" w:rsidRDefault="0075324D" w:rsidP="0075324D">
            <w:pPr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Рост показателя за 10 лет, %</w:t>
            </w:r>
          </w:p>
        </w:tc>
      </w:tr>
    </w:tbl>
    <w:p w:rsidR="001463E5" w:rsidRPr="001463E5" w:rsidRDefault="001463E5">
      <w:pPr>
        <w:rPr>
          <w:rFonts w:ascii="Times New Roman" w:hAnsi="Times New Roman"/>
          <w:sz w:val="2"/>
          <w:szCs w:val="2"/>
        </w:rPr>
      </w:pPr>
    </w:p>
    <w:tbl>
      <w:tblPr>
        <w:tblStyle w:val="11"/>
        <w:tblW w:w="14565" w:type="dxa"/>
        <w:jc w:val="center"/>
        <w:tblLayout w:type="fixed"/>
        <w:tblLook w:val="04A0" w:firstRow="1" w:lastRow="0" w:firstColumn="1" w:lastColumn="0" w:noHBand="0" w:noVBand="1"/>
      </w:tblPr>
      <w:tblGrid>
        <w:gridCol w:w="3012"/>
        <w:gridCol w:w="1106"/>
        <w:gridCol w:w="1106"/>
        <w:gridCol w:w="1063"/>
        <w:gridCol w:w="1120"/>
        <w:gridCol w:w="1064"/>
        <w:gridCol w:w="980"/>
        <w:gridCol w:w="952"/>
        <w:gridCol w:w="994"/>
        <w:gridCol w:w="984"/>
        <w:gridCol w:w="919"/>
        <w:gridCol w:w="1265"/>
      </w:tblGrid>
      <w:tr w:rsidR="0075324D" w:rsidRPr="0075324D" w:rsidTr="001463E5">
        <w:trPr>
          <w:trHeight w:val="324"/>
          <w:tblHeader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</w:tr>
      <w:tr w:rsidR="0075324D" w:rsidRPr="0075324D" w:rsidTr="0075324D">
        <w:trPr>
          <w:trHeight w:val="324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язанская обла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0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0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0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2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3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824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5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0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91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2,8</w:t>
            </w:r>
          </w:p>
        </w:tc>
      </w:tr>
      <w:tr w:rsidR="0075324D" w:rsidRPr="0075324D" w:rsidTr="008A7855">
        <w:trPr>
          <w:trHeight w:val="31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8A7855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</w:t>
            </w:r>
            <w:r w:rsidR="008A78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г. Ряза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8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2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80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6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6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13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26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42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26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29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5,2</w:t>
            </w:r>
          </w:p>
        </w:tc>
      </w:tr>
      <w:tr w:rsidR="0075324D" w:rsidRPr="0075324D" w:rsidTr="0075324D">
        <w:trPr>
          <w:trHeight w:val="311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ые районы</w:t>
            </w:r>
          </w:p>
        </w:tc>
        <w:tc>
          <w:tcPr>
            <w:tcW w:w="11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75324D" w:rsidRDefault="0075324D" w:rsidP="0075324D">
            <w:pPr>
              <w:ind w:firstLine="70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31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Александро-Нев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62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71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81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856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9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968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0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86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196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15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,1</w:t>
            </w:r>
          </w:p>
        </w:tc>
      </w:tr>
      <w:tr w:rsidR="0075324D" w:rsidRPr="0075324D" w:rsidTr="0075324D">
        <w:trPr>
          <w:trHeight w:val="311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Ермишин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9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6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9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69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00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8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4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99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83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46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2,8</w:t>
            </w:r>
          </w:p>
        </w:tc>
      </w:tr>
      <w:tr w:rsidR="0075324D" w:rsidRPr="0075324D" w:rsidTr="0075324D">
        <w:trPr>
          <w:trHeight w:val="31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Кадом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995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14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3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97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5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87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8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1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59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25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1,6</w:t>
            </w:r>
          </w:p>
        </w:tc>
      </w:tr>
      <w:tr w:rsidR="0075324D" w:rsidRPr="0075324D" w:rsidTr="0075324D">
        <w:trPr>
          <w:trHeight w:val="323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3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02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8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2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11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85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9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00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289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5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4,8</w:t>
            </w:r>
          </w:p>
        </w:tc>
      </w:tr>
      <w:tr w:rsidR="0075324D" w:rsidRPr="0075324D" w:rsidTr="0075324D">
        <w:trPr>
          <w:trHeight w:val="31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8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14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3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99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2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0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8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8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29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1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5,0</w:t>
            </w:r>
          </w:p>
        </w:tc>
      </w:tr>
      <w:tr w:rsidR="0075324D" w:rsidRPr="0075324D" w:rsidTr="0075324D">
        <w:trPr>
          <w:trHeight w:val="295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153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18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4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1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7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7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59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72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52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2,4</w:t>
            </w:r>
          </w:p>
        </w:tc>
      </w:tr>
      <w:tr w:rsidR="0075324D" w:rsidRPr="0075324D" w:rsidTr="0075324D">
        <w:trPr>
          <w:trHeight w:val="296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Милослав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14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1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7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56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9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5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8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61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79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6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3,3</w:t>
            </w:r>
          </w:p>
        </w:tc>
      </w:tr>
      <w:tr w:rsidR="0075324D" w:rsidRPr="0075324D" w:rsidTr="0075324D">
        <w:trPr>
          <w:trHeight w:val="295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Михайлов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89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0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99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89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83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21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7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156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206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53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2,0</w:t>
            </w:r>
          </w:p>
        </w:tc>
      </w:tr>
      <w:tr w:rsidR="0075324D" w:rsidRPr="0075324D" w:rsidTr="0075324D">
        <w:trPr>
          <w:trHeight w:val="31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Прон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4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99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5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832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6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8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27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355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399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581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2,5</w:t>
            </w:r>
          </w:p>
        </w:tc>
      </w:tr>
      <w:tr w:rsidR="0075324D" w:rsidRPr="0075324D" w:rsidTr="0075324D">
        <w:trPr>
          <w:trHeight w:val="351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Рыбнов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89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12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8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51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9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6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81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5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3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67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2,0</w:t>
            </w:r>
          </w:p>
        </w:tc>
      </w:tr>
      <w:tr w:rsidR="0075324D" w:rsidRPr="0075324D" w:rsidTr="0075324D">
        <w:trPr>
          <w:trHeight w:val="309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Ряж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92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55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19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45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6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89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5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99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1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52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7,8</w:t>
            </w:r>
          </w:p>
        </w:tc>
      </w:tr>
      <w:tr w:rsidR="0075324D" w:rsidRPr="0075324D" w:rsidTr="0075324D">
        <w:trPr>
          <w:trHeight w:val="296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Рязан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90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7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0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8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41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0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7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2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4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3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8,5</w:t>
            </w:r>
          </w:p>
        </w:tc>
      </w:tr>
      <w:tr w:rsidR="0075324D" w:rsidRPr="0075324D" w:rsidTr="0075324D">
        <w:trPr>
          <w:trHeight w:val="351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92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5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14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67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5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7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9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47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76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9,0</w:t>
            </w:r>
          </w:p>
        </w:tc>
      </w:tr>
      <w:tr w:rsidR="0075324D" w:rsidRPr="0075324D" w:rsidTr="0075324D">
        <w:trPr>
          <w:trHeight w:val="31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Сараев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111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92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7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51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4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72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88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01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1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9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6,6</w:t>
            </w:r>
          </w:p>
        </w:tc>
      </w:tr>
      <w:tr w:rsidR="0075324D" w:rsidRPr="0075324D" w:rsidTr="0075324D">
        <w:trPr>
          <w:trHeight w:val="323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5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41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1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89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47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199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27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355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498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1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4,8</w:t>
            </w:r>
          </w:p>
        </w:tc>
      </w:tr>
      <w:tr w:rsidR="0075324D" w:rsidRPr="0075324D" w:rsidTr="0075324D">
        <w:trPr>
          <w:trHeight w:val="296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5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3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2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46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35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84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6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6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179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3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4,4</w:t>
            </w:r>
          </w:p>
        </w:tc>
      </w:tr>
      <w:tr w:rsidR="0075324D" w:rsidRPr="0075324D" w:rsidTr="0075324D">
        <w:trPr>
          <w:trHeight w:val="295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Спас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1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9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54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0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79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86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75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30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0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8,6</w:t>
            </w:r>
          </w:p>
        </w:tc>
      </w:tr>
      <w:tr w:rsidR="0075324D" w:rsidRPr="0075324D" w:rsidTr="0075324D">
        <w:trPr>
          <w:trHeight w:val="323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Старожилов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85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84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85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921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78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10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6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8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03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,6</w:t>
            </w:r>
          </w:p>
        </w:tc>
      </w:tr>
      <w:tr w:rsidR="0075324D" w:rsidRPr="0075324D" w:rsidTr="0075324D">
        <w:trPr>
          <w:trHeight w:val="296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Чучков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93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178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1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31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97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7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0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9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28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7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3,1</w:t>
            </w:r>
          </w:p>
        </w:tc>
      </w:tr>
      <w:tr w:rsidR="0075324D" w:rsidRPr="0075324D" w:rsidTr="0075324D">
        <w:trPr>
          <w:trHeight w:val="295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Шац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197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021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0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21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68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84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6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right="-10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7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186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34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53,8</w:t>
            </w:r>
          </w:p>
        </w:tc>
      </w:tr>
      <w:tr w:rsidR="0075324D" w:rsidRPr="0075324D" w:rsidTr="0075324D">
        <w:trPr>
          <w:trHeight w:val="31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Шиловск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0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9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2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356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424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589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70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291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3061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2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2"/>
                <w:sz w:val="24"/>
                <w:szCs w:val="24"/>
              </w:rPr>
              <w:t>42,0</w:t>
            </w:r>
          </w:p>
        </w:tc>
      </w:tr>
    </w:tbl>
    <w:p w:rsidR="0075324D" w:rsidRPr="001463E5" w:rsidRDefault="0075324D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Наибольший рост показателя распространенности за 10 лет наблюдается в: Шацком (53,8%); Пронском (52,5%); Ряжском (47,8%); Сараевском (46,6%); Сасовском (44,8%); Рыбновском (42,0%); Шиловском (42,0%); Сапожковском (39,0%); Рязанском (38,5%) муниципальных районах. Это крупные район</w:t>
      </w:r>
      <w:r w:rsidR="00396CE7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региона. В остальных, более мелких районах, также наблюдается увеличение показателя распространенности с 28,9% до 35,0%.</w:t>
      </w:r>
    </w:p>
    <w:p w:rsidR="0075324D" w:rsidRDefault="0075324D" w:rsidP="008A7855">
      <w:pPr>
        <w:spacing w:after="6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11</w:t>
      </w:r>
    </w:p>
    <w:p w:rsidR="0075324D" w:rsidRPr="0075324D" w:rsidRDefault="0075324D" w:rsidP="008A7855">
      <w:pPr>
        <w:spacing w:after="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Динамика показателей индекса накопления по основным локализациям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1202"/>
        <w:gridCol w:w="1204"/>
        <w:gridCol w:w="1202"/>
        <w:gridCol w:w="1204"/>
        <w:gridCol w:w="1202"/>
        <w:gridCol w:w="1204"/>
        <w:gridCol w:w="1002"/>
        <w:gridCol w:w="1204"/>
        <w:gridCol w:w="1202"/>
        <w:gridCol w:w="1341"/>
      </w:tblGrid>
      <w:tr w:rsidR="0075324D" w:rsidRPr="00396CE7" w:rsidTr="0075324D">
        <w:trPr>
          <w:trHeight w:val="55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396CE7" w:rsidRDefault="0075324D" w:rsidP="00396CE7">
            <w:pPr>
              <w:keepNext/>
              <w:ind w:left="-57" w:right="-57"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6CE7">
              <w:rPr>
                <w:rFonts w:ascii="Times New Roman" w:hAnsi="Times New Roman"/>
                <w:spacing w:val="-2"/>
                <w:sz w:val="24"/>
                <w:szCs w:val="24"/>
              </w:rPr>
              <w:t>Локализаци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396CE7" w:rsidRDefault="0075324D" w:rsidP="00396CE7">
            <w:pPr>
              <w:keepNext/>
              <w:ind w:left="-57" w:right="-57"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6CE7">
              <w:rPr>
                <w:rFonts w:ascii="Times New Roman" w:hAnsi="Times New Roman"/>
                <w:spacing w:val="-2"/>
                <w:sz w:val="24"/>
                <w:szCs w:val="24"/>
              </w:rPr>
              <w:t>2011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396CE7" w:rsidRDefault="0075324D" w:rsidP="00396CE7">
            <w:pPr>
              <w:keepNext/>
              <w:ind w:left="-57" w:right="-57"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6CE7">
              <w:rPr>
                <w:rFonts w:ascii="Times New Roman" w:hAnsi="Times New Roman"/>
                <w:spacing w:val="-2"/>
                <w:sz w:val="24"/>
                <w:szCs w:val="24"/>
              </w:rPr>
              <w:t>2012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396CE7" w:rsidRDefault="0075324D" w:rsidP="00396CE7">
            <w:pPr>
              <w:keepNext/>
              <w:ind w:left="-57" w:right="-57"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6CE7">
              <w:rPr>
                <w:rFonts w:ascii="Times New Roman" w:hAnsi="Times New Roman"/>
                <w:spacing w:val="-2"/>
                <w:sz w:val="24"/>
                <w:szCs w:val="24"/>
              </w:rPr>
              <w:t>2013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396CE7" w:rsidRDefault="0075324D" w:rsidP="00396CE7">
            <w:pPr>
              <w:keepNext/>
              <w:ind w:left="-57" w:right="-57"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6CE7">
              <w:rPr>
                <w:rFonts w:ascii="Times New Roman" w:hAnsi="Times New Roman"/>
                <w:spacing w:val="-2"/>
                <w:sz w:val="24"/>
                <w:szCs w:val="24"/>
              </w:rPr>
              <w:t>2014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396CE7" w:rsidRDefault="0075324D" w:rsidP="00396CE7">
            <w:pPr>
              <w:keepNext/>
              <w:ind w:left="-57" w:right="-57"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6CE7">
              <w:rPr>
                <w:rFonts w:ascii="Times New Roman" w:hAnsi="Times New Roman"/>
                <w:spacing w:val="-2"/>
                <w:sz w:val="24"/>
                <w:szCs w:val="24"/>
              </w:rPr>
              <w:t>2015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396CE7" w:rsidRDefault="0075324D" w:rsidP="00396CE7">
            <w:pPr>
              <w:keepNext/>
              <w:ind w:left="-57" w:right="-57"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6CE7">
              <w:rPr>
                <w:rFonts w:ascii="Times New Roman" w:hAnsi="Times New Roman"/>
                <w:spacing w:val="-2"/>
                <w:sz w:val="24"/>
                <w:szCs w:val="24"/>
              </w:rPr>
              <w:t>2016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396CE7" w:rsidRDefault="0075324D" w:rsidP="00396CE7">
            <w:pPr>
              <w:keepNext/>
              <w:ind w:left="-57" w:right="-57"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6CE7">
              <w:rPr>
                <w:rFonts w:ascii="Times New Roman" w:hAnsi="Times New Roman"/>
                <w:spacing w:val="-2"/>
                <w:sz w:val="24"/>
                <w:szCs w:val="24"/>
              </w:rPr>
              <w:t>2017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396CE7" w:rsidRDefault="0075324D" w:rsidP="00396CE7">
            <w:pPr>
              <w:keepNext/>
              <w:ind w:left="-57" w:right="-57"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6CE7">
              <w:rPr>
                <w:rFonts w:ascii="Times New Roman" w:hAnsi="Times New Roman"/>
                <w:spacing w:val="-2"/>
                <w:sz w:val="24"/>
                <w:szCs w:val="24"/>
              </w:rPr>
              <w:t>2018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396CE7" w:rsidRDefault="0075324D" w:rsidP="00396CE7">
            <w:pPr>
              <w:keepNext/>
              <w:ind w:left="-57" w:right="-57"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6CE7">
              <w:rPr>
                <w:rFonts w:ascii="Times New Roman" w:hAnsi="Times New Roman"/>
                <w:spacing w:val="-2"/>
                <w:sz w:val="24"/>
                <w:szCs w:val="24"/>
              </w:rPr>
              <w:t>2019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396CE7" w:rsidRDefault="0075324D" w:rsidP="00396CE7">
            <w:pPr>
              <w:keepNext/>
              <w:ind w:left="-57" w:right="-57"/>
              <w:jc w:val="center"/>
              <w:outlineLvl w:val="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96CE7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  <w:r w:rsidR="00396C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75324D" w:rsidRPr="0075324D" w:rsidTr="0075324D">
        <w:trPr>
          <w:trHeight w:val="64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Всего (С00-97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75324D" w:rsidRPr="0075324D" w:rsidTr="0075324D">
        <w:trPr>
          <w:trHeight w:val="64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Желудок (С16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75324D" w:rsidRPr="0075324D" w:rsidTr="0075324D">
        <w:trPr>
          <w:trHeight w:val="64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Ободочная кишка (С18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75324D" w:rsidRPr="0075324D" w:rsidTr="0075324D">
        <w:trPr>
          <w:trHeight w:val="64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Прямая кишка (С19-21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75324D" w:rsidRPr="0075324D" w:rsidTr="0075324D">
        <w:trPr>
          <w:trHeight w:val="64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Легкие, бронхи (С34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75324D" w:rsidRPr="0075324D" w:rsidTr="0075324D">
        <w:trPr>
          <w:trHeight w:val="64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Молочная железа (С50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75324D" w:rsidRPr="0075324D" w:rsidTr="0075324D">
        <w:trPr>
          <w:trHeight w:val="64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Шейка матки (С5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5324D" w:rsidRPr="0075324D" w:rsidTr="0075324D">
        <w:trPr>
          <w:trHeight w:val="64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Тело матки (С54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1,7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75324D" w:rsidRPr="0075324D" w:rsidTr="0075324D">
        <w:trPr>
          <w:trHeight w:val="64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Яичники (С56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75324D" w:rsidRPr="0075324D" w:rsidTr="0075324D">
        <w:trPr>
          <w:trHeight w:val="64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Предстательная железа (С61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75324D" w:rsidRPr="0075324D" w:rsidTr="0075324D">
        <w:trPr>
          <w:trHeight w:val="64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Щитовидная железа (С7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8A7855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</w:tbl>
    <w:p w:rsidR="0075324D" w:rsidRPr="0075324D" w:rsidRDefault="0075324D" w:rsidP="0075324D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 конец 2020 года по данным регионального канцер-регистра на диспансерном учете состо</w:t>
      </w:r>
      <w:r w:rsidR="00396CE7">
        <w:rPr>
          <w:rFonts w:ascii="Times New Roman" w:eastAsia="Calibri" w:hAnsi="Times New Roman"/>
          <w:sz w:val="28"/>
          <w:szCs w:val="28"/>
          <w:lang w:eastAsia="en-US"/>
        </w:rPr>
        <w:t>яло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36592 больных со ЗНО. Индекс накопления составил 8,9 (2019 год – 6,9; по </w:t>
      </w:r>
      <w:r w:rsidR="001463E5">
        <w:rPr>
          <w:rFonts w:ascii="Times New Roman" w:eastAsia="Calibri" w:hAnsi="Times New Roman"/>
          <w:sz w:val="28"/>
          <w:szCs w:val="28"/>
          <w:lang w:eastAsia="en-US"/>
        </w:rPr>
        <w:t xml:space="preserve">Российской Федерации 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– 7,1; по ЦФО – 7,5). За 10 лет показатель индекса накопления по Рязанской области увеличился на 78,0%. </w:t>
      </w:r>
    </w:p>
    <w:p w:rsidR="0075324D" w:rsidRDefault="0075324D" w:rsidP="0075324D">
      <w:pPr>
        <w:tabs>
          <w:tab w:val="left" w:pos="1276"/>
        </w:tabs>
        <w:spacing w:after="6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12</w:t>
      </w:r>
    </w:p>
    <w:p w:rsidR="0075324D" w:rsidRPr="0075324D" w:rsidRDefault="0075324D" w:rsidP="0075324D">
      <w:pPr>
        <w:tabs>
          <w:tab w:val="left" w:pos="1276"/>
        </w:tabs>
        <w:spacing w:after="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Динамика показателей индекса накопления в разрезе муниципальных образований</w:t>
      </w:r>
    </w:p>
    <w:tbl>
      <w:tblPr>
        <w:tblStyle w:val="1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2570"/>
        <w:gridCol w:w="880"/>
        <w:gridCol w:w="1011"/>
        <w:gridCol w:w="1009"/>
        <w:gridCol w:w="1011"/>
        <w:gridCol w:w="1011"/>
        <w:gridCol w:w="1011"/>
        <w:gridCol w:w="1085"/>
        <w:gridCol w:w="1011"/>
        <w:gridCol w:w="1009"/>
        <w:gridCol w:w="1340"/>
        <w:gridCol w:w="1227"/>
      </w:tblGrid>
      <w:tr w:rsidR="0075324D" w:rsidRPr="0075324D" w:rsidTr="0075324D">
        <w:trPr>
          <w:trHeight w:val="81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396C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1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2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3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4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5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6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7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7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24D" w:rsidRPr="0075324D" w:rsidRDefault="00396CE7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8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9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7" w:rsidRDefault="0075324D" w:rsidP="0075324D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20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24D" w:rsidRPr="0075324D" w:rsidRDefault="00396CE7" w:rsidP="0075324D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E5" w:rsidRDefault="0075324D" w:rsidP="007532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Рост инд.</w:t>
            </w:r>
          </w:p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пок-ля (%)</w:t>
            </w:r>
          </w:p>
        </w:tc>
      </w:tr>
      <w:tr w:rsidR="0075324D" w:rsidRPr="0075324D" w:rsidTr="0075324D">
        <w:trPr>
          <w:trHeight w:val="58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Муниципальные образования Рязанской области в целом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75324D" w:rsidRPr="0075324D" w:rsidTr="0075324D">
        <w:trPr>
          <w:trHeight w:val="40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keepNext/>
              <w:ind w:left="-44" w:firstLine="709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keepNext/>
              <w:ind w:left="-44" w:firstLine="709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keepNext/>
              <w:ind w:left="-44" w:firstLine="709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keepNext/>
              <w:ind w:left="-44" w:firstLine="709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keepNext/>
              <w:ind w:left="-44" w:firstLine="709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keepNext/>
              <w:ind w:left="-44" w:firstLine="709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keepNext/>
              <w:ind w:left="-44" w:firstLine="709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keepNext/>
              <w:ind w:left="-44" w:firstLine="709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keepNext/>
              <w:ind w:left="-44" w:firstLine="709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keepNext/>
              <w:ind w:firstLine="709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58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E5" w:rsidRDefault="001463E5" w:rsidP="00D11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5324D" w:rsidRPr="0075324D">
              <w:rPr>
                <w:rFonts w:ascii="Times New Roman" w:hAnsi="Times New Roman"/>
                <w:sz w:val="24"/>
                <w:szCs w:val="24"/>
              </w:rPr>
              <w:t xml:space="preserve">ородской округ </w:t>
            </w:r>
          </w:p>
          <w:p w:rsidR="0075324D" w:rsidRPr="0075324D" w:rsidRDefault="0075324D" w:rsidP="00D11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</w:tr>
      <w:tr w:rsidR="0075324D" w:rsidRPr="0075324D" w:rsidTr="0075324D">
        <w:trPr>
          <w:trHeight w:val="58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Муниципальные районы обла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ind w:left="-44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keepNext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</w:tr>
    </w:tbl>
    <w:p w:rsidR="0075324D" w:rsidRP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Анализ динамики индекса накопления в регионе за 10 лет показывает, что увеличение показателя происходит в основном за счет городского округа г. Рязани (+82,7%). Сравнение произведено  с суммой муниципальных образований районов области (76,6%).</w:t>
      </w:r>
    </w:p>
    <w:p w:rsidR="0075324D" w:rsidRP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1.2.5. Характеристика пациентов, состоящих под диспансерным наблюдением врача-онколога с диагнозами D00-D09.</w:t>
      </w:r>
    </w:p>
    <w:p w:rsidR="0075324D" w:rsidRDefault="0075324D" w:rsidP="0075324D">
      <w:pPr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Таблиц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13</w:t>
      </w:r>
    </w:p>
    <w:p w:rsidR="0075324D" w:rsidRDefault="0075324D" w:rsidP="0075324D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Динамика количества пациентов, состоящих под диспансерным</w:t>
      </w:r>
    </w:p>
    <w:p w:rsidR="0075324D" w:rsidRDefault="0075324D" w:rsidP="0075324D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наблюдение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врача-онколога с диагнозами D00-D09</w:t>
      </w:r>
      <w:r w:rsidR="0045744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за 10 лет</w:t>
      </w:r>
    </w:p>
    <w:p w:rsidR="00396CE7" w:rsidRPr="00396CE7" w:rsidRDefault="00396CE7" w:rsidP="0075324D">
      <w:pPr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tbl>
      <w:tblPr>
        <w:tblStyle w:val="11"/>
        <w:tblW w:w="14175" w:type="dxa"/>
        <w:tblLayout w:type="fixed"/>
        <w:tblLook w:val="04A0" w:firstRow="1" w:lastRow="0" w:firstColumn="1" w:lastColumn="0" w:noHBand="0" w:noVBand="1"/>
      </w:tblPr>
      <w:tblGrid>
        <w:gridCol w:w="1850"/>
        <w:gridCol w:w="1233"/>
        <w:gridCol w:w="1232"/>
        <w:gridCol w:w="1233"/>
        <w:gridCol w:w="1232"/>
        <w:gridCol w:w="1233"/>
        <w:gridCol w:w="1232"/>
        <w:gridCol w:w="1233"/>
        <w:gridCol w:w="1232"/>
        <w:gridCol w:w="1233"/>
        <w:gridCol w:w="1232"/>
      </w:tblGrid>
      <w:tr w:rsidR="0075324D" w:rsidRPr="0075324D" w:rsidTr="0075324D">
        <w:trPr>
          <w:trHeight w:val="37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324D" w:rsidRPr="0075324D" w:rsidTr="0075324D">
        <w:trPr>
          <w:trHeight w:val="569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Выявлено</w:t>
            </w:r>
            <w:r w:rsidRPr="007532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. in situ  (D00-09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</w:tbl>
    <w:p w:rsidR="0075324D" w:rsidRPr="0075324D" w:rsidRDefault="0075324D" w:rsidP="0075324D">
      <w:pPr>
        <w:spacing w:after="200"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ост абсолютного числа пациентов, состоящих под диспансерным наблюдение врача-онколога с диагнозом предраковой патологии (</w:t>
      </w:r>
      <w:r w:rsidRPr="0075324D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00-</w:t>
      </w:r>
      <w:r w:rsidRPr="0075324D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09), составил за 10 лет 49 пациентов, </w:t>
      </w:r>
      <w:r w:rsidR="001D600E">
        <w:rPr>
          <w:rFonts w:ascii="Times New Roman" w:eastAsia="Calibri" w:hAnsi="Times New Roman"/>
          <w:sz w:val="28"/>
          <w:szCs w:val="28"/>
          <w:lang w:eastAsia="en-US"/>
        </w:rPr>
        <w:t>то есть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61,3%. Первое место среди основных локализаций «in situ» за 10 лет занима</w:t>
      </w:r>
      <w:r w:rsidR="00396CE7">
        <w:rPr>
          <w:rFonts w:ascii="Times New Roman" w:eastAsia="Calibri" w:hAnsi="Times New Roman"/>
          <w:sz w:val="28"/>
          <w:szCs w:val="28"/>
          <w:lang w:eastAsia="en-US"/>
        </w:rPr>
        <w:t>ли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предраки шейки матки – от 38,0% до 50,0%;  второе «in situ» молочной железы – от 3,0% до 18,1%;   третье «in situ» ободочной кишки – от 2,3% до 16,2%. Остальное – прочие раки.</w:t>
      </w:r>
    </w:p>
    <w:p w:rsidR="0075324D" w:rsidRDefault="0075324D" w:rsidP="0075324D">
      <w:pPr>
        <w:spacing w:after="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1.2.6.  Динамика показателей запущенности ЗНО.</w:t>
      </w:r>
    </w:p>
    <w:p w:rsidR="0075324D" w:rsidRDefault="0075324D" w:rsidP="0075324D">
      <w:pPr>
        <w:spacing w:after="6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Таблиц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14</w:t>
      </w:r>
    </w:p>
    <w:p w:rsidR="0075324D" w:rsidRPr="0075324D" w:rsidRDefault="0075324D" w:rsidP="0075324D">
      <w:pPr>
        <w:spacing w:after="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Показатель запущенности ЗНО в разрезе муниципальных образований</w:t>
      </w:r>
    </w:p>
    <w:tbl>
      <w:tblPr>
        <w:tblStyle w:val="11"/>
        <w:tblW w:w="14175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5"/>
        <w:gridCol w:w="1161"/>
        <w:gridCol w:w="1055"/>
        <w:gridCol w:w="1224"/>
        <w:gridCol w:w="1106"/>
        <w:gridCol w:w="1106"/>
        <w:gridCol w:w="1106"/>
        <w:gridCol w:w="1104"/>
        <w:gridCol w:w="1106"/>
        <w:gridCol w:w="1106"/>
        <w:gridCol w:w="1106"/>
      </w:tblGrid>
      <w:tr w:rsidR="0075324D" w:rsidRPr="0075324D" w:rsidTr="0075324D">
        <w:trPr>
          <w:trHeight w:val="810"/>
          <w:jc w:val="center"/>
        </w:trPr>
        <w:tc>
          <w:tcPr>
            <w:tcW w:w="2995" w:type="dxa"/>
            <w:hideMark/>
          </w:tcPr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161" w:type="dxa"/>
            <w:vAlign w:val="center"/>
            <w:hideMark/>
          </w:tcPr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1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5" w:type="dxa"/>
            <w:vAlign w:val="center"/>
            <w:hideMark/>
          </w:tcPr>
          <w:p w:rsidR="0075324D" w:rsidRPr="0075324D" w:rsidRDefault="0075324D" w:rsidP="00396CE7">
            <w:pPr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2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  <w:hideMark/>
          </w:tcPr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3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dxa"/>
            <w:vAlign w:val="center"/>
            <w:hideMark/>
          </w:tcPr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4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dxa"/>
            <w:vAlign w:val="center"/>
            <w:hideMark/>
          </w:tcPr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5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dxa"/>
            <w:vAlign w:val="center"/>
            <w:hideMark/>
          </w:tcPr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6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4" w:type="dxa"/>
            <w:vAlign w:val="center"/>
            <w:hideMark/>
          </w:tcPr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7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dxa"/>
            <w:vAlign w:val="center"/>
            <w:hideMark/>
          </w:tcPr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8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dxa"/>
            <w:vAlign w:val="center"/>
            <w:hideMark/>
          </w:tcPr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9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6" w:type="dxa"/>
            <w:vAlign w:val="center"/>
            <w:hideMark/>
          </w:tcPr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20</w:t>
            </w:r>
            <w:r w:rsidR="00396CE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75324D" w:rsidRPr="0075324D" w:rsidRDefault="0075324D">
      <w:pPr>
        <w:rPr>
          <w:rFonts w:ascii="Times New Roman" w:hAnsi="Times New Roman"/>
          <w:sz w:val="2"/>
          <w:szCs w:val="2"/>
        </w:rPr>
      </w:pPr>
    </w:p>
    <w:tbl>
      <w:tblPr>
        <w:tblStyle w:val="11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1161"/>
        <w:gridCol w:w="1055"/>
        <w:gridCol w:w="1224"/>
        <w:gridCol w:w="1106"/>
        <w:gridCol w:w="1106"/>
        <w:gridCol w:w="1106"/>
        <w:gridCol w:w="1104"/>
        <w:gridCol w:w="1106"/>
        <w:gridCol w:w="1106"/>
        <w:gridCol w:w="1106"/>
      </w:tblGrid>
      <w:tr w:rsidR="0075324D" w:rsidRPr="0075324D" w:rsidTr="0075324D">
        <w:trPr>
          <w:trHeight w:val="264"/>
          <w:tblHeader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5324D" w:rsidRPr="0075324D" w:rsidTr="0075324D">
        <w:trPr>
          <w:trHeight w:val="58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</w:tr>
      <w:tr w:rsidR="0075324D" w:rsidRPr="0075324D" w:rsidTr="0075324D">
        <w:trPr>
          <w:trHeight w:val="58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Городской округ г. Рязан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</w:tr>
      <w:tr w:rsidR="0075324D" w:rsidRPr="0075324D" w:rsidTr="0075324D">
        <w:trPr>
          <w:trHeight w:val="58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11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Александро-Нев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Ермишин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Кадом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Касимов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Клепиков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Кораблин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Милослав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Михайлов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lastRenderedPageBreak/>
              <w:t>Прон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Рыбнов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Ряж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Сапожков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Сараев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Сасов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Скопин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Спас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Старожилов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Чучков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Шац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75324D" w:rsidRPr="0075324D" w:rsidTr="0075324D">
        <w:trPr>
          <w:trHeight w:val="47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Шилов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</w:tbl>
    <w:p w:rsidR="0075324D" w:rsidRPr="0075324D" w:rsidRDefault="0075324D" w:rsidP="0075324D">
      <w:pPr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Выше среднеобластного показателя запущенных (</w:t>
      </w:r>
      <w:r w:rsidRPr="0075324D"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стадии) случаев наблюдаются показатели в: Ал</w:t>
      </w:r>
      <w:r w:rsidR="001463E5">
        <w:rPr>
          <w:rFonts w:ascii="Times New Roman" w:eastAsia="Calibri" w:hAnsi="Times New Roman"/>
          <w:sz w:val="28"/>
          <w:szCs w:val="28"/>
          <w:lang w:eastAsia="en-US"/>
        </w:rPr>
        <w:t>ександро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-Невском </w:t>
      </w:r>
      <w:r w:rsidR="00E61ADB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29,8%); Рязанском (28,8%); Шацком (26,0%); Кадомском (25,5%); Старожиловском (25,0%); Спасском (24,8%); Рыбновском (23,5%) муниципальных районах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Огромную роль играет стадийность выявленных первичных случаев визуальных локализаций, так как именно эти локализации отвечают повышенной положительной реакцией на специальное лечение при условии, что визуальные локализации выявлены с начальными </w:t>
      </w:r>
      <w:r w:rsidRPr="0075324D">
        <w:rPr>
          <w:rFonts w:ascii="Times New Roman" w:hAnsi="Times New Roman"/>
          <w:sz w:val="28"/>
          <w:szCs w:val="28"/>
          <w:lang w:val="en-US"/>
        </w:rPr>
        <w:t>I</w:t>
      </w:r>
      <w:r w:rsidRPr="0075324D">
        <w:rPr>
          <w:rFonts w:ascii="Times New Roman" w:hAnsi="Times New Roman"/>
          <w:sz w:val="28"/>
          <w:szCs w:val="28"/>
        </w:rPr>
        <w:t>-</w:t>
      </w:r>
      <w:r w:rsidRPr="0075324D">
        <w:rPr>
          <w:rFonts w:ascii="Times New Roman" w:hAnsi="Times New Roman"/>
          <w:sz w:val="28"/>
          <w:szCs w:val="28"/>
          <w:lang w:val="en-US"/>
        </w:rPr>
        <w:t>II</w:t>
      </w:r>
      <w:r w:rsidRPr="0075324D">
        <w:rPr>
          <w:rFonts w:ascii="Times New Roman" w:hAnsi="Times New Roman"/>
          <w:sz w:val="28"/>
          <w:szCs w:val="28"/>
        </w:rPr>
        <w:t xml:space="preserve"> стадиями злокачественных новообразований. Отдельные категории пациен</w:t>
      </w:r>
      <w:r w:rsidR="00E61ADB">
        <w:rPr>
          <w:rFonts w:ascii="Times New Roman" w:hAnsi="Times New Roman"/>
          <w:sz w:val="28"/>
          <w:szCs w:val="28"/>
        </w:rPr>
        <w:t>тов с визуальными локализациями</w:t>
      </w:r>
      <w:r w:rsidRPr="0075324D">
        <w:rPr>
          <w:rFonts w:ascii="Times New Roman" w:hAnsi="Times New Roman"/>
          <w:sz w:val="28"/>
          <w:szCs w:val="28"/>
        </w:rPr>
        <w:t xml:space="preserve"> после проведенного специального лечения возвращаются к трудовой деятельности, живут полноценной жизнью и даже рожают детей.   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lastRenderedPageBreak/>
        <w:t>Поэтому анализ запущенности среди визуальных локализаций интересен тем, что помогает выбрать правильные направления организационно-методической работы с целью совершенствования и повышения качества профилактической деятельности здравоохранения региона.</w:t>
      </w:r>
    </w:p>
    <w:p w:rsidR="0075324D" w:rsidRDefault="0075324D" w:rsidP="0075324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 xml:space="preserve">15 </w:t>
      </w:r>
    </w:p>
    <w:p w:rsidR="0075324D" w:rsidRPr="0075324D" w:rsidRDefault="0075324D" w:rsidP="0075324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Степень запущенности визуальных локализаций ЗНО. Динамика за 10 лет</w:t>
      </w:r>
    </w:p>
    <w:p w:rsidR="0075324D" w:rsidRPr="0075324D" w:rsidRDefault="0075324D" w:rsidP="0075324D">
      <w:pPr>
        <w:spacing w:line="232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14404" w:type="dxa"/>
        <w:tblInd w:w="-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1843"/>
        <w:gridCol w:w="708"/>
        <w:gridCol w:w="657"/>
        <w:gridCol w:w="616"/>
        <w:gridCol w:w="686"/>
        <w:gridCol w:w="714"/>
        <w:gridCol w:w="728"/>
        <w:gridCol w:w="826"/>
        <w:gridCol w:w="714"/>
        <w:gridCol w:w="798"/>
        <w:gridCol w:w="1207"/>
        <w:gridCol w:w="668"/>
        <w:gridCol w:w="1162"/>
      </w:tblGrid>
      <w:tr w:rsidR="0075324D" w:rsidRPr="0075324D" w:rsidTr="0075324D">
        <w:trPr>
          <w:trHeight w:val="546"/>
          <w:tblHeader/>
        </w:trPr>
        <w:tc>
          <w:tcPr>
            <w:tcW w:w="3077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32" w:lineRule="auto"/>
              <w:ind w:firstLine="709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окализац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ади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1 год</w:t>
            </w:r>
          </w:p>
        </w:tc>
        <w:tc>
          <w:tcPr>
            <w:tcW w:w="65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2 год</w:t>
            </w:r>
          </w:p>
        </w:tc>
        <w:tc>
          <w:tcPr>
            <w:tcW w:w="616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3 год</w:t>
            </w:r>
          </w:p>
        </w:tc>
        <w:tc>
          <w:tcPr>
            <w:tcW w:w="686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4 год</w:t>
            </w:r>
          </w:p>
        </w:tc>
        <w:tc>
          <w:tcPr>
            <w:tcW w:w="714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5 год</w:t>
            </w:r>
          </w:p>
        </w:tc>
        <w:tc>
          <w:tcPr>
            <w:tcW w:w="728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6 год</w:t>
            </w:r>
          </w:p>
        </w:tc>
        <w:tc>
          <w:tcPr>
            <w:tcW w:w="826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7 год</w:t>
            </w:r>
          </w:p>
        </w:tc>
        <w:tc>
          <w:tcPr>
            <w:tcW w:w="714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8 год</w:t>
            </w:r>
          </w:p>
        </w:tc>
        <w:tc>
          <w:tcPr>
            <w:tcW w:w="798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9 год</w:t>
            </w:r>
          </w:p>
        </w:tc>
        <w:tc>
          <w:tcPr>
            <w:tcW w:w="1207" w:type="dxa"/>
            <w:shd w:val="clear" w:color="auto" w:fill="FFFFFF" w:themeFill="background1"/>
            <w:vAlign w:val="center"/>
            <w:hideMark/>
          </w:tcPr>
          <w:p w:rsid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ЦФО</w:t>
            </w:r>
          </w:p>
          <w:p w:rsidR="0075324D" w:rsidRP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19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162" w:type="dxa"/>
            <w:shd w:val="clear" w:color="auto" w:fill="FFFFFF" w:themeFill="background1"/>
            <w:hideMark/>
          </w:tcPr>
          <w:p w:rsid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Ф</w:t>
            </w:r>
          </w:p>
          <w:p w:rsidR="0075324D" w:rsidRPr="0075324D" w:rsidRDefault="0075324D" w:rsidP="0075324D">
            <w:pPr>
              <w:spacing w:line="232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20</w:t>
            </w:r>
          </w:p>
        </w:tc>
      </w:tr>
    </w:tbl>
    <w:p w:rsidR="0075324D" w:rsidRPr="0075324D" w:rsidRDefault="0075324D">
      <w:pPr>
        <w:rPr>
          <w:rFonts w:ascii="Times New Roman" w:hAnsi="Times New Roman"/>
          <w:sz w:val="2"/>
          <w:szCs w:val="2"/>
        </w:rPr>
      </w:pPr>
    </w:p>
    <w:tbl>
      <w:tblPr>
        <w:tblW w:w="14404" w:type="dxa"/>
        <w:tblInd w:w="-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1843"/>
        <w:gridCol w:w="708"/>
        <w:gridCol w:w="657"/>
        <w:gridCol w:w="616"/>
        <w:gridCol w:w="686"/>
        <w:gridCol w:w="714"/>
        <w:gridCol w:w="728"/>
        <w:gridCol w:w="826"/>
        <w:gridCol w:w="714"/>
        <w:gridCol w:w="798"/>
        <w:gridCol w:w="1207"/>
        <w:gridCol w:w="668"/>
        <w:gridCol w:w="1162"/>
      </w:tblGrid>
      <w:tr w:rsidR="0075324D" w:rsidRPr="0075324D" w:rsidTr="0075324D">
        <w:trPr>
          <w:trHeight w:val="239"/>
          <w:tblHeader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14</w:t>
            </w: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Полость рта (С01-04; 06-09;  46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70,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71,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69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63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66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4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69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3,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1,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63,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61,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64,6</w:t>
            </w: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II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9,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4,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9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2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1,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0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8,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4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7,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8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0,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7,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9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0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4,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44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2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5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7,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6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2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Прямая кишка, ректосигмоидное соединение, анус (С20-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4,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6,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4,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2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8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3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48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44,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46,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49,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3,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0,5</w:t>
            </w: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II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5,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6,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6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8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40,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1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8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3,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4,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7,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3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V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8,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0,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7,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3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7,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1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9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1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2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2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9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Другие новообразования</w:t>
            </w:r>
          </w:p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кожи (С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,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,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,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,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,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,4</w:t>
            </w: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II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,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,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,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,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,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,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Молочная железа (С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5,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5,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3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6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0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0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7,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8,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7,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3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8,4</w:t>
            </w: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II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8,6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7,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7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4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8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2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3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2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0,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9,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7,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7,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7,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6,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8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8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7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7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,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8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7,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Вульва, влагалище (С 51-5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5,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6,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3,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42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7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5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6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6,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1,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ведений по данным локал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зациям нет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3,6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ведений по данным локал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зациям</w:t>
            </w:r>
          </w:p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нет</w:t>
            </w: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II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2,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6,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3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42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7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9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9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7,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7,6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,9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9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6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6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9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,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9,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Половой член, яичко, мошонка (С 60-62; 63,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8,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3,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66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3,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47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5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1,0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6,7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BE78BC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II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24D" w:rsidRPr="0075324D" w:rsidRDefault="0075324D" w:rsidP="00BE78BC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8,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BE78BC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3,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4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BE78BC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BE78BC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3,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BE78BC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BE78BC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47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BE78BC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5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BE78BC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6,9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ведений по данным локал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зациям нет</w:t>
            </w:r>
          </w:p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6"/>
                <w:szCs w:val="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1,1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ведений по данным локал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зациям</w:t>
            </w:r>
          </w:p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нет</w:t>
            </w: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66545B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324D" w:rsidRPr="0075324D" w:rsidRDefault="0075324D" w:rsidP="0066545B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0,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66545B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66545B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66545B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66545B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66545B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66545B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66545B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5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66545B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4,1</w:t>
            </w:r>
          </w:p>
        </w:tc>
        <w:tc>
          <w:tcPr>
            <w:tcW w:w="1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,6</w:t>
            </w: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Шейка матки (С5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8,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5,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8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2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1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0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4,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1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1,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4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4,5</w:t>
            </w: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II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0,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7,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6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5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4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1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3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4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8,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1,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6,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8,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7,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1,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7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7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9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0,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2,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0,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7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Щитовидная железа (С7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V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ад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4,9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6,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8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3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7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3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4,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7,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0,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4,27</w:t>
            </w: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II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9,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1,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8,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0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7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2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3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1,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6,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1,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7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5324D" w:rsidRPr="0075324D" w:rsidTr="007532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ind w:firstLine="70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75324D" w:rsidRDefault="0075324D" w:rsidP="0075324D">
            <w:pPr>
              <w:spacing w:line="216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V </w:t>
            </w: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стад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5,6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,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1,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8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6,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4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0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3,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5,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75324D" w:rsidRDefault="0075324D" w:rsidP="0075324D">
            <w:pPr>
              <w:spacing w:line="216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pacing w:val="-4"/>
                <w:sz w:val="24"/>
                <w:szCs w:val="24"/>
              </w:rPr>
              <w:t>12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75324D" w:rsidRDefault="0075324D" w:rsidP="0075324D">
            <w:pPr>
              <w:spacing w:line="216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За </w:t>
      </w:r>
      <w:r w:rsidR="001463E5">
        <w:rPr>
          <w:rFonts w:ascii="Times New Roman" w:eastAsia="Arial" w:hAnsi="Times New Roman"/>
          <w:sz w:val="28"/>
          <w:szCs w:val="28"/>
        </w:rPr>
        <w:t>деся</w:t>
      </w:r>
      <w:r w:rsidRPr="0075324D">
        <w:rPr>
          <w:rFonts w:ascii="Times New Roman" w:eastAsia="Arial" w:hAnsi="Times New Roman"/>
          <w:sz w:val="28"/>
          <w:szCs w:val="28"/>
        </w:rPr>
        <w:t>летний период отмечается снижение показателя запущенности злокачественных новообразований среди визуальных локализаций (</w:t>
      </w:r>
      <w:r w:rsidRPr="0075324D">
        <w:rPr>
          <w:rFonts w:ascii="Times New Roman" w:eastAsia="Arial" w:hAnsi="Times New Roman"/>
          <w:sz w:val="28"/>
          <w:szCs w:val="28"/>
          <w:lang w:val="en-US"/>
        </w:rPr>
        <w:t>III</w:t>
      </w:r>
      <w:r w:rsidRPr="0075324D">
        <w:rPr>
          <w:rFonts w:ascii="Times New Roman" w:eastAsia="Arial" w:hAnsi="Times New Roman"/>
          <w:sz w:val="28"/>
          <w:szCs w:val="28"/>
        </w:rPr>
        <w:t xml:space="preserve"> и </w:t>
      </w:r>
      <w:r w:rsidRPr="0075324D">
        <w:rPr>
          <w:rFonts w:ascii="Times New Roman" w:eastAsia="Arial" w:hAnsi="Times New Roman"/>
          <w:sz w:val="28"/>
          <w:szCs w:val="28"/>
          <w:lang w:val="en-US"/>
        </w:rPr>
        <w:t>IV</w:t>
      </w:r>
      <w:r w:rsidRPr="0075324D">
        <w:rPr>
          <w:rFonts w:ascii="Times New Roman" w:eastAsia="Arial" w:hAnsi="Times New Roman"/>
          <w:sz w:val="28"/>
          <w:szCs w:val="28"/>
        </w:rPr>
        <w:t xml:space="preserve"> стадии): ЗНО полового члена, яичка, мошонки на 22,1%; ЗНО молочной железы на 12,8%; ЗНО вульвы, влагалища на 12,1%; ЗНО полости рта на 9,0%; ЗНО щитовидной железы на 4,5%; ЗНО шейки матки на 4,0%; другие НО кожи на 1,9%; ЗНО прямой кишки, ректосигмоидного соединения на 0,8%.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В том числе за исследуемый период отмечается: 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- снижение показателя запущенности (</w:t>
      </w:r>
      <w:r w:rsidRPr="0075324D">
        <w:rPr>
          <w:rFonts w:ascii="Times New Roman" w:eastAsia="Arial" w:hAnsi="Times New Roman"/>
          <w:sz w:val="28"/>
          <w:szCs w:val="28"/>
          <w:lang w:val="en-US"/>
        </w:rPr>
        <w:t>III</w:t>
      </w:r>
      <w:r w:rsidRPr="0075324D">
        <w:rPr>
          <w:rFonts w:ascii="Times New Roman" w:eastAsia="Arial" w:hAnsi="Times New Roman"/>
          <w:sz w:val="28"/>
          <w:szCs w:val="28"/>
        </w:rPr>
        <w:t xml:space="preserve"> стадия) по следующим локализациям: ЗНО вульвы, влагалища на 18,3%; ЗНО полового члена, яичка, мошонки на 17,7%; ЗНО молочной железы на 11,5%; ЗНО шейки матки на 3,8%; ЗНО прямой кишки на 1,9%; ЗНО кожи без меланомы на 1,6%; ЗНО щитовидной железы на 1,4%; ЗНО полости рта и глотки на 1,1%;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- снижение показателя запущенности (</w:t>
      </w:r>
      <w:r w:rsidRPr="0075324D">
        <w:rPr>
          <w:rFonts w:ascii="Times New Roman" w:eastAsia="Arial" w:hAnsi="Times New Roman"/>
          <w:sz w:val="28"/>
          <w:szCs w:val="28"/>
          <w:lang w:val="en-US"/>
        </w:rPr>
        <w:t>IV</w:t>
      </w:r>
      <w:r w:rsidRPr="0075324D">
        <w:rPr>
          <w:rFonts w:ascii="Times New Roman" w:eastAsia="Arial" w:hAnsi="Times New Roman"/>
          <w:sz w:val="28"/>
          <w:szCs w:val="28"/>
        </w:rPr>
        <w:t xml:space="preserve"> стадия) по следующим локализациям: ЗНО полости рта на 7,9%; ЗНО полового члена, яичка, мошонки на 4,4%, ЗНО щитовидной железы на 3,1%; ЗНО молочной железы на 1,3%; ЗНО кожи без меланомы на 0,3%; ЗНО шейки матки на 0,2%. 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Отмечается рост показателя </w:t>
      </w:r>
      <w:r w:rsidRPr="0075324D">
        <w:rPr>
          <w:rFonts w:ascii="Times New Roman" w:eastAsia="Arial" w:hAnsi="Times New Roman"/>
          <w:sz w:val="28"/>
          <w:szCs w:val="28"/>
          <w:lang w:val="en-US"/>
        </w:rPr>
        <w:t>IV</w:t>
      </w:r>
      <w:r w:rsidRPr="0075324D">
        <w:rPr>
          <w:rFonts w:ascii="Times New Roman" w:eastAsia="Arial" w:hAnsi="Times New Roman"/>
          <w:sz w:val="28"/>
          <w:szCs w:val="28"/>
        </w:rPr>
        <w:t xml:space="preserve">стадии ЗНО вульвы и влагалища на 3,2% и </w:t>
      </w:r>
      <w:r w:rsidRPr="0075324D">
        <w:rPr>
          <w:rFonts w:ascii="Times New Roman" w:eastAsia="Arial" w:hAnsi="Times New Roman"/>
          <w:sz w:val="28"/>
          <w:szCs w:val="28"/>
          <w:lang w:val="en-US"/>
        </w:rPr>
        <w:t>IV</w:t>
      </w:r>
      <w:r w:rsidRPr="0075324D">
        <w:rPr>
          <w:rFonts w:ascii="Times New Roman" w:eastAsia="Arial" w:hAnsi="Times New Roman"/>
          <w:sz w:val="28"/>
          <w:szCs w:val="28"/>
        </w:rPr>
        <w:t>стадии ЗНО прямой кишки на 1,1%.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Сравнение доли </w:t>
      </w:r>
      <w:r w:rsidRPr="0075324D">
        <w:rPr>
          <w:rFonts w:ascii="Times New Roman" w:eastAsia="Arial" w:hAnsi="Times New Roman"/>
          <w:sz w:val="28"/>
          <w:szCs w:val="28"/>
          <w:lang w:val="en-US"/>
        </w:rPr>
        <w:t>III</w:t>
      </w:r>
      <w:r w:rsidRPr="0075324D">
        <w:rPr>
          <w:rFonts w:ascii="Times New Roman" w:eastAsia="Arial" w:hAnsi="Times New Roman"/>
          <w:sz w:val="28"/>
          <w:szCs w:val="28"/>
        </w:rPr>
        <w:t>-</w:t>
      </w:r>
      <w:r w:rsidRPr="0075324D">
        <w:rPr>
          <w:rFonts w:ascii="Times New Roman" w:eastAsia="Arial" w:hAnsi="Times New Roman"/>
          <w:sz w:val="28"/>
          <w:szCs w:val="28"/>
          <w:lang w:val="en-US"/>
        </w:rPr>
        <w:t>IV</w:t>
      </w:r>
      <w:r w:rsidRPr="0075324D">
        <w:rPr>
          <w:rFonts w:ascii="Times New Roman" w:eastAsia="Arial" w:hAnsi="Times New Roman"/>
          <w:sz w:val="28"/>
          <w:szCs w:val="28"/>
        </w:rPr>
        <w:t xml:space="preserve"> стадий визуальных локализаций в регионе с показателями по </w:t>
      </w:r>
      <w:r w:rsidR="001463E5">
        <w:rPr>
          <w:rFonts w:ascii="Times New Roman" w:eastAsia="Arial" w:hAnsi="Times New Roman"/>
          <w:sz w:val="28"/>
          <w:szCs w:val="28"/>
        </w:rPr>
        <w:t xml:space="preserve">Российской Федерации </w:t>
      </w:r>
      <w:r w:rsidRPr="0075324D">
        <w:rPr>
          <w:rFonts w:ascii="Times New Roman" w:eastAsia="Arial" w:hAnsi="Times New Roman"/>
          <w:sz w:val="28"/>
          <w:szCs w:val="28"/>
        </w:rPr>
        <w:t xml:space="preserve">и ЦФО позволяет сделать вывод, что данные показатели идентичны между собой. </w:t>
      </w:r>
    </w:p>
    <w:p w:rsidR="0075324D" w:rsidRP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По-прежнему очень важную роль в своевременном выявлении онкологических заболеваний играют: все виды профилактических осмотров, работа смотровых кабинетов; онкологические осмотры на амбулаторном приеме 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аждого специалиста, даже узкого; а также онкологические осмотры больных, поступивших впервые в текущем году в любое стационарное отделение, с обязательной отметкой в карте стационарного больного; диспансеризация определенных групп населения, которой наши граждане пока не очень активно пользуются. А ведь диспансеризация позволяет выявить группы риска пациентов, которые имеют какие-либо симптомы, чаще не очень беспокоящие, но</w:t>
      </w:r>
      <w:r w:rsidR="001463E5">
        <w:rPr>
          <w:rFonts w:ascii="Times New Roman" w:eastAsia="Calibri" w:hAnsi="Times New Roman"/>
          <w:sz w:val="28"/>
          <w:szCs w:val="28"/>
          <w:lang w:eastAsia="en-US"/>
        </w:rPr>
        <w:t xml:space="preserve"> которые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впоследствии могут превратиться в какое-либо злокачественное новообразование. </w:t>
      </w:r>
    </w:p>
    <w:p w:rsidR="0075324D" w:rsidRPr="0075324D" w:rsidRDefault="0075324D" w:rsidP="0075324D">
      <w:pPr>
        <w:spacing w:after="12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hAnsi="Times New Roman"/>
          <w:sz w:val="28"/>
          <w:szCs w:val="28"/>
        </w:rPr>
        <w:t>При условии повышения активности и качества проводимых вышеуказанных профилактических мероприятий, которые были крайне низкими в 2020 году в период пандемии, планируется увеличение доли пациентов</w:t>
      </w:r>
      <w:r w:rsidR="00E61ADB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взятых на учет с начальными (</w:t>
      </w:r>
      <w:r w:rsidRPr="0075324D">
        <w:rPr>
          <w:rFonts w:ascii="Times New Roman" w:hAnsi="Times New Roman"/>
          <w:sz w:val="28"/>
          <w:szCs w:val="28"/>
          <w:lang w:val="en-US"/>
        </w:rPr>
        <w:t>I</w:t>
      </w:r>
      <w:r w:rsidRPr="0075324D">
        <w:rPr>
          <w:rFonts w:ascii="Times New Roman" w:hAnsi="Times New Roman"/>
          <w:sz w:val="28"/>
          <w:szCs w:val="28"/>
        </w:rPr>
        <w:t>-</w:t>
      </w:r>
      <w:r w:rsidRPr="0075324D">
        <w:rPr>
          <w:rFonts w:ascii="Times New Roman" w:hAnsi="Times New Roman"/>
          <w:sz w:val="28"/>
          <w:szCs w:val="28"/>
          <w:lang w:val="en-US"/>
        </w:rPr>
        <w:t>II</w:t>
      </w:r>
      <w:r w:rsidRPr="0075324D">
        <w:rPr>
          <w:rFonts w:ascii="Times New Roman" w:hAnsi="Times New Roman"/>
          <w:sz w:val="28"/>
          <w:szCs w:val="28"/>
        </w:rPr>
        <w:t xml:space="preserve">) стадиями заболевания, согласно откорректированному индикаторному показателю для Рязанской области, до 63,0% в 2024 году, </w:t>
      </w:r>
      <w:r w:rsidR="001D600E">
        <w:rPr>
          <w:rFonts w:ascii="Times New Roman" w:hAnsi="Times New Roman"/>
          <w:sz w:val="28"/>
          <w:szCs w:val="28"/>
        </w:rPr>
        <w:t>то есть</w:t>
      </w:r>
      <w:r w:rsidRPr="0075324D">
        <w:rPr>
          <w:rFonts w:ascii="Times New Roman" w:hAnsi="Times New Roman"/>
          <w:sz w:val="28"/>
          <w:szCs w:val="28"/>
        </w:rPr>
        <w:t xml:space="preserve"> на 4,7% больше, чем в 2021 г</w:t>
      </w:r>
      <w:r w:rsidR="00E61ADB">
        <w:rPr>
          <w:rFonts w:ascii="Times New Roman" w:hAnsi="Times New Roman"/>
          <w:sz w:val="28"/>
          <w:szCs w:val="28"/>
        </w:rPr>
        <w:t xml:space="preserve">оду </w:t>
      </w:r>
      <w:r w:rsidRPr="0075324D">
        <w:rPr>
          <w:rFonts w:ascii="Times New Roman" w:hAnsi="Times New Roman"/>
          <w:sz w:val="28"/>
          <w:szCs w:val="28"/>
        </w:rPr>
        <w:t xml:space="preserve">(58,3%). Кроме того, увеличить долю живущих 5 и более лет после проведенного специального лечения до 60,4%, </w:t>
      </w:r>
      <w:r w:rsidR="001D600E">
        <w:rPr>
          <w:rFonts w:ascii="Times New Roman" w:hAnsi="Times New Roman"/>
          <w:sz w:val="28"/>
          <w:szCs w:val="28"/>
        </w:rPr>
        <w:t>то есть</w:t>
      </w:r>
      <w:r w:rsidRPr="0075324D">
        <w:rPr>
          <w:rFonts w:ascii="Times New Roman" w:hAnsi="Times New Roman"/>
          <w:sz w:val="28"/>
          <w:szCs w:val="28"/>
        </w:rPr>
        <w:t xml:space="preserve"> на 3,9% больше, чем в 2021 г</w:t>
      </w:r>
      <w:r w:rsidR="001463E5">
        <w:rPr>
          <w:rFonts w:ascii="Times New Roman" w:hAnsi="Times New Roman"/>
          <w:sz w:val="28"/>
          <w:szCs w:val="28"/>
        </w:rPr>
        <w:t>оду</w:t>
      </w:r>
      <w:r w:rsidRPr="0075324D">
        <w:rPr>
          <w:rFonts w:ascii="Times New Roman" w:hAnsi="Times New Roman"/>
          <w:sz w:val="28"/>
          <w:szCs w:val="28"/>
        </w:rPr>
        <w:t xml:space="preserve"> (56,3%). Данные мероприятия позволят не только увеличить продолжительность жизни онкологических больных после своевременно проведенного специального лечения, но и повысить качество жизни на должном уровне, вернуть пациентов к привычному образу жизни.</w:t>
      </w:r>
    </w:p>
    <w:p w:rsidR="0075324D" w:rsidRDefault="0075324D" w:rsidP="0075324D">
      <w:pPr>
        <w:spacing w:after="120"/>
        <w:ind w:left="-567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="Calibri" w:hAnsi="Times New Roman"/>
          <w:sz w:val="28"/>
          <w:szCs w:val="28"/>
          <w:lang w:eastAsia="en-US"/>
        </w:rPr>
        <w:t>№ 16</w:t>
      </w:r>
    </w:p>
    <w:p w:rsidR="0075324D" w:rsidRPr="0075324D" w:rsidRDefault="0075324D" w:rsidP="0075324D">
      <w:pPr>
        <w:spacing w:after="1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Случаи злокачественных новообразований, выявленных посмертно</w:t>
      </w:r>
    </w:p>
    <w:tbl>
      <w:tblPr>
        <w:tblStyle w:val="ad"/>
        <w:tblW w:w="13892" w:type="dxa"/>
        <w:tblInd w:w="250" w:type="dxa"/>
        <w:tblLook w:val="04A0" w:firstRow="1" w:lastRow="0" w:firstColumn="1" w:lastColumn="0" w:noHBand="0" w:noVBand="1"/>
      </w:tblPr>
      <w:tblGrid>
        <w:gridCol w:w="4424"/>
        <w:gridCol w:w="1032"/>
        <w:gridCol w:w="884"/>
        <w:gridCol w:w="885"/>
        <w:gridCol w:w="884"/>
        <w:gridCol w:w="974"/>
        <w:gridCol w:w="859"/>
        <w:gridCol w:w="975"/>
        <w:gridCol w:w="1024"/>
        <w:gridCol w:w="1032"/>
        <w:gridCol w:w="919"/>
      </w:tblGrid>
      <w:tr w:rsidR="0075324D" w:rsidRPr="0075324D" w:rsidTr="00E61AD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</w:tr>
      <w:tr w:rsidR="0075324D" w:rsidRPr="0075324D" w:rsidTr="00E61AD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spacing w:after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Выявлены посмер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</w:tr>
    </w:tbl>
    <w:p w:rsidR="0075324D" w:rsidRPr="0075324D" w:rsidRDefault="0075324D" w:rsidP="0075324D">
      <w:pPr>
        <w:spacing w:after="120"/>
        <w:ind w:left="-567"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Число умерших от ЗНО, не состоявших под диспансерным наблюдением МО, увеличилось за 10 лет в 5,4 раза. Подробный анализ посмертной выявляемости на стр.</w:t>
      </w:r>
      <w:r w:rsidR="001463E5">
        <w:rPr>
          <w:rFonts w:ascii="Times New Roman" w:eastAsia="Arial" w:hAnsi="Times New Roman"/>
          <w:sz w:val="28"/>
          <w:szCs w:val="28"/>
        </w:rPr>
        <w:t xml:space="preserve"> </w:t>
      </w:r>
      <w:r w:rsidRPr="0075324D">
        <w:rPr>
          <w:rFonts w:ascii="Times New Roman" w:eastAsia="Arial" w:hAnsi="Times New Roman"/>
          <w:sz w:val="28"/>
          <w:szCs w:val="28"/>
        </w:rPr>
        <w:t xml:space="preserve">30. 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.3. </w:t>
      </w:r>
      <w:r w:rsidRPr="0075324D">
        <w:rPr>
          <w:rFonts w:ascii="Times New Roman" w:eastAsia="Arial" w:hAnsi="Times New Roman"/>
          <w:sz w:val="28"/>
          <w:szCs w:val="28"/>
        </w:rPr>
        <w:t>Анализ динамики показателей смертности от злокачественных новообразований населения Рязанской области.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1.3.1. Динамика «грубого» и стандартизованного показателей смертности от злокачественных новообразований среди населения Рязанской области.</w:t>
      </w:r>
    </w:p>
    <w:p w:rsidR="0075324D" w:rsidRPr="0075324D" w:rsidRDefault="0075324D" w:rsidP="008A7855">
      <w:pPr>
        <w:tabs>
          <w:tab w:val="left" w:pos="1276"/>
        </w:tabs>
        <w:ind w:left="1440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:rsidR="0075324D" w:rsidRDefault="0075324D" w:rsidP="008A7855">
      <w:pPr>
        <w:tabs>
          <w:tab w:val="left" w:pos="1276"/>
        </w:tabs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5324D" w:rsidRDefault="0075324D" w:rsidP="008A7855">
      <w:pPr>
        <w:tabs>
          <w:tab w:val="left" w:pos="1276"/>
        </w:tabs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A7855" w:rsidRDefault="008A7855" w:rsidP="008A7855">
      <w:pPr>
        <w:tabs>
          <w:tab w:val="left" w:pos="1276"/>
        </w:tabs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5324D" w:rsidRDefault="0075324D" w:rsidP="008A7855">
      <w:pPr>
        <w:tabs>
          <w:tab w:val="left" w:pos="1276"/>
        </w:tabs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17</w:t>
      </w:r>
    </w:p>
    <w:p w:rsidR="0075324D" w:rsidRPr="0075324D" w:rsidRDefault="0075324D" w:rsidP="0075324D">
      <w:pPr>
        <w:tabs>
          <w:tab w:val="left" w:pos="1276"/>
        </w:tabs>
        <w:spacing w:after="60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Динамика показателей  смертности за 10 лет (2011-2020 </w:t>
      </w:r>
      <w:r>
        <w:rPr>
          <w:rFonts w:ascii="Times New Roman" w:eastAsia="Calibri" w:hAnsi="Times New Roman"/>
          <w:sz w:val="28"/>
          <w:szCs w:val="28"/>
          <w:lang w:eastAsia="en-US"/>
        </w:rPr>
        <w:t>гг.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tbl>
      <w:tblPr>
        <w:tblStyle w:val="11"/>
        <w:tblW w:w="14428" w:type="dxa"/>
        <w:tblLayout w:type="fixed"/>
        <w:tblLook w:val="04A0" w:firstRow="1" w:lastRow="0" w:firstColumn="1" w:lastColumn="0" w:noHBand="0" w:noVBand="1"/>
      </w:tblPr>
      <w:tblGrid>
        <w:gridCol w:w="2970"/>
        <w:gridCol w:w="1002"/>
        <w:gridCol w:w="1002"/>
        <w:gridCol w:w="1001"/>
        <w:gridCol w:w="1001"/>
        <w:gridCol w:w="1001"/>
        <w:gridCol w:w="1001"/>
        <w:gridCol w:w="1001"/>
        <w:gridCol w:w="1001"/>
        <w:gridCol w:w="1156"/>
        <w:gridCol w:w="1001"/>
        <w:gridCol w:w="1291"/>
      </w:tblGrid>
      <w:tr w:rsidR="0075324D" w:rsidRPr="0075324D" w:rsidTr="0075324D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E61ADB">
            <w:pPr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 xml:space="preserve">Показатель смертности от злокачественных </w:t>
            </w:r>
          </w:p>
          <w:p w:rsidR="0075324D" w:rsidRPr="0075324D" w:rsidRDefault="0075324D" w:rsidP="00E61ADB">
            <w:pPr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 xml:space="preserve">новообразований на </w:t>
            </w:r>
            <w:r w:rsidR="00E61ADB">
              <w:rPr>
                <w:rFonts w:ascii="Times New Roman" w:eastAsia="Cambria" w:hAnsi="Times New Roman"/>
                <w:spacing w:val="-2"/>
                <w:sz w:val="24"/>
                <w:szCs w:val="24"/>
              </w:rPr>
              <w:br/>
            </w: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00 тыс</w:t>
            </w:r>
            <w:r w:rsidR="00E61ADB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яч</w:t>
            </w: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 xml:space="preserve"> насел</w:t>
            </w:r>
            <w:r w:rsidR="00E61ADB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ения</w:t>
            </w:r>
          </w:p>
        </w:tc>
        <w:tc>
          <w:tcPr>
            <w:tcW w:w="11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spacing w:beforeLines="20" w:before="48" w:afterLines="20" w:after="48"/>
              <w:ind w:firstLine="709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Годы</w:t>
            </w:r>
          </w:p>
        </w:tc>
      </w:tr>
      <w:tr w:rsidR="0075324D" w:rsidRPr="0075324D" w:rsidTr="0075324D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20</w:t>
            </w:r>
          </w:p>
        </w:tc>
      </w:tr>
      <w:tr w:rsidR="0075324D" w:rsidRPr="0075324D" w:rsidTr="0075324D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spacing w:beforeLines="20" w:before="48" w:afterLines="20" w:after="48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«Грубый» показатель по Рязанской обла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53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52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53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4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26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3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22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5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1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3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95,6</w:t>
            </w:r>
          </w:p>
        </w:tc>
      </w:tr>
      <w:tr w:rsidR="0075324D" w:rsidRPr="0075324D" w:rsidTr="0075324D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spacing w:beforeLines="20" w:before="48" w:afterLines="20" w:after="48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«Грубый» показатель по Центральному федеральному округ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3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2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19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2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16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1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15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7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8,2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н</w:t>
            </w: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а данный момент сведений нет</w:t>
            </w:r>
          </w:p>
        </w:tc>
      </w:tr>
      <w:tr w:rsidR="0075324D" w:rsidRPr="0075324D" w:rsidTr="0075324D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spacing w:beforeLines="20" w:before="48" w:afterLines="20" w:after="48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 xml:space="preserve">«Грубый» показатель по Российской Федерации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4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1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9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1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97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0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00,6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</w:p>
        </w:tc>
      </w:tr>
      <w:tr w:rsidR="0075324D" w:rsidRPr="0075324D" w:rsidTr="0075324D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spacing w:beforeLines="20" w:before="48" w:afterLines="20" w:after="48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Стандартизованный показатель по Рязанской обла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3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28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24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2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07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98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0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95,8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</w:p>
        </w:tc>
      </w:tr>
      <w:tr w:rsidR="0075324D" w:rsidRPr="0075324D" w:rsidTr="0075324D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spacing w:beforeLines="20" w:before="48" w:afterLines="20" w:after="48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Стандартизованный показатель по Центральному федеральному округ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0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09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03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0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01,3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</w:p>
        </w:tc>
      </w:tr>
      <w:tr w:rsidR="0075324D" w:rsidRPr="0075324D" w:rsidTr="0075324D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spacing w:beforeLines="20" w:before="48" w:afterLines="20" w:after="48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 xml:space="preserve">Стандартизованный показатель по </w:t>
            </w:r>
            <w:r w:rsidR="00E61ADB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Российской Федер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23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2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7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6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4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0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0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spacing w:beforeLines="20" w:before="48" w:afterLines="20" w:after="48"/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06,8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</w:p>
        </w:tc>
      </w:tr>
    </w:tbl>
    <w:p w:rsidR="0075324D" w:rsidRPr="0075324D" w:rsidRDefault="0075324D" w:rsidP="0075324D">
      <w:pPr>
        <w:ind w:firstLine="709"/>
        <w:contextualSpacing/>
        <w:jc w:val="both"/>
        <w:rPr>
          <w:rFonts w:ascii="Times New Roman" w:eastAsia="Arial" w:hAnsi="Times New Roman"/>
          <w:sz w:val="6"/>
          <w:szCs w:val="6"/>
        </w:rPr>
      </w:pPr>
    </w:p>
    <w:p w:rsidR="0075324D" w:rsidRPr="0075324D" w:rsidRDefault="0075324D" w:rsidP="0075324D">
      <w:pPr>
        <w:spacing w:after="200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.</w:t>
      </w:r>
      <w:r w:rsidRPr="0075324D">
        <w:rPr>
          <w:rFonts w:ascii="Times New Roman" w:eastAsia="Arial" w:hAnsi="Times New Roman"/>
          <w:sz w:val="28"/>
          <w:szCs w:val="28"/>
        </w:rPr>
        <w:t xml:space="preserve"> «Грубый» показатель смертности от злокачественных новообразований в 2020 году по Рязанской области составил, по оперативным данным, 195,6 случа</w:t>
      </w:r>
      <w:r w:rsidR="00E61ADB">
        <w:rPr>
          <w:rFonts w:ascii="Times New Roman" w:eastAsia="Arial" w:hAnsi="Times New Roman"/>
          <w:sz w:val="28"/>
          <w:szCs w:val="28"/>
        </w:rPr>
        <w:t>я</w:t>
      </w:r>
      <w:r w:rsidRPr="0075324D">
        <w:rPr>
          <w:rFonts w:ascii="Times New Roman" w:eastAsia="Arial" w:hAnsi="Times New Roman"/>
          <w:sz w:val="28"/>
          <w:szCs w:val="28"/>
        </w:rPr>
        <w:t xml:space="preserve"> на 100 тысяч населения. Показатель уменьшился за 10 лет</w:t>
      </w:r>
      <w:r>
        <w:rPr>
          <w:rFonts w:ascii="Times New Roman" w:eastAsia="Arial" w:hAnsi="Times New Roman"/>
          <w:sz w:val="28"/>
          <w:szCs w:val="28"/>
        </w:rPr>
        <w:br/>
      </w:r>
      <w:r w:rsidRPr="0075324D">
        <w:rPr>
          <w:rFonts w:ascii="Times New Roman" w:eastAsia="Arial" w:hAnsi="Times New Roman"/>
          <w:sz w:val="28"/>
          <w:szCs w:val="28"/>
        </w:rPr>
        <w:t xml:space="preserve">(2011-2020 </w:t>
      </w:r>
      <w:r>
        <w:rPr>
          <w:rFonts w:ascii="Times New Roman" w:eastAsia="Arial" w:hAnsi="Times New Roman"/>
          <w:sz w:val="28"/>
          <w:szCs w:val="28"/>
        </w:rPr>
        <w:t>гг.</w:t>
      </w:r>
      <w:r w:rsidRPr="0075324D">
        <w:rPr>
          <w:rFonts w:ascii="Times New Roman" w:eastAsia="Arial" w:hAnsi="Times New Roman"/>
          <w:sz w:val="28"/>
          <w:szCs w:val="28"/>
        </w:rPr>
        <w:t>) на 22,4%. В  2019 году показатель составил 203,4 случа</w:t>
      </w:r>
      <w:r w:rsidR="00E61ADB">
        <w:rPr>
          <w:rFonts w:ascii="Times New Roman" w:eastAsia="Arial" w:hAnsi="Times New Roman"/>
          <w:sz w:val="28"/>
          <w:szCs w:val="28"/>
        </w:rPr>
        <w:t>я</w:t>
      </w:r>
      <w:r w:rsidRPr="0075324D">
        <w:rPr>
          <w:rFonts w:ascii="Times New Roman" w:eastAsia="Arial" w:hAnsi="Times New Roman"/>
          <w:sz w:val="28"/>
          <w:szCs w:val="28"/>
        </w:rPr>
        <w:t xml:space="preserve"> на 100 тыс</w:t>
      </w:r>
      <w:r w:rsidR="00E61ADB">
        <w:rPr>
          <w:rFonts w:ascii="Times New Roman" w:eastAsia="Arial" w:hAnsi="Times New Roman"/>
          <w:sz w:val="28"/>
          <w:szCs w:val="28"/>
        </w:rPr>
        <w:t>яч</w:t>
      </w:r>
      <w:r w:rsidRPr="0075324D">
        <w:rPr>
          <w:rFonts w:ascii="Times New Roman" w:eastAsia="Arial" w:hAnsi="Times New Roman"/>
          <w:sz w:val="28"/>
          <w:szCs w:val="28"/>
        </w:rPr>
        <w:t xml:space="preserve"> населения, что на 1,4% больше показателя Российской Федерации (2019 г. </w:t>
      </w:r>
      <w:r>
        <w:rPr>
          <w:rFonts w:ascii="Times New Roman" w:eastAsia="Arial" w:hAnsi="Times New Roman"/>
          <w:sz w:val="28"/>
          <w:szCs w:val="28"/>
        </w:rPr>
        <w:t>–</w:t>
      </w:r>
      <w:r w:rsidRPr="0075324D">
        <w:rPr>
          <w:rFonts w:ascii="Times New Roman" w:eastAsia="Arial" w:hAnsi="Times New Roman"/>
          <w:sz w:val="28"/>
          <w:szCs w:val="28"/>
        </w:rPr>
        <w:t xml:space="preserve"> 200,6 </w:t>
      </w:r>
      <w:r w:rsidR="00E61ADB">
        <w:rPr>
          <w:rFonts w:ascii="Times New Roman" w:eastAsia="Arial" w:hAnsi="Times New Roman"/>
          <w:sz w:val="28"/>
          <w:szCs w:val="28"/>
        </w:rPr>
        <w:t>случая)</w:t>
      </w:r>
      <w:r w:rsidRPr="0075324D">
        <w:rPr>
          <w:rFonts w:ascii="Times New Roman" w:eastAsia="Arial" w:hAnsi="Times New Roman"/>
          <w:sz w:val="28"/>
          <w:szCs w:val="28"/>
        </w:rPr>
        <w:t xml:space="preserve"> и на 2,4% меньше показателя по ЦФО (208,2 </w:t>
      </w:r>
      <w:r w:rsidR="00E61ADB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>).  Снижение «грубого» показателя смертности по сравнению с предыдущим 2019 годом составило 3,8%.</w:t>
      </w:r>
    </w:p>
    <w:p w:rsidR="0075324D" w:rsidRPr="0075324D" w:rsidRDefault="0075324D" w:rsidP="0075324D">
      <w:pPr>
        <w:spacing w:after="200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2. </w:t>
      </w:r>
      <w:r w:rsidRPr="0075324D">
        <w:rPr>
          <w:rFonts w:ascii="Times New Roman" w:eastAsia="Arial" w:hAnsi="Times New Roman"/>
          <w:sz w:val="28"/>
          <w:szCs w:val="28"/>
        </w:rPr>
        <w:t>Стандартизованный показатель смертности составил в 2019 году 95,8 случа</w:t>
      </w:r>
      <w:r w:rsidR="00E61ADB">
        <w:rPr>
          <w:rFonts w:ascii="Times New Roman" w:eastAsia="Arial" w:hAnsi="Times New Roman"/>
          <w:sz w:val="28"/>
          <w:szCs w:val="28"/>
        </w:rPr>
        <w:t>я</w:t>
      </w:r>
      <w:r w:rsidRPr="0075324D">
        <w:rPr>
          <w:rFonts w:ascii="Times New Roman" w:eastAsia="Arial" w:hAnsi="Times New Roman"/>
          <w:sz w:val="28"/>
          <w:szCs w:val="28"/>
        </w:rPr>
        <w:t xml:space="preserve"> на 100 тыс. населения, что на 10,3% меньше показате</w:t>
      </w:r>
      <w:r w:rsidR="00E61ADB">
        <w:rPr>
          <w:rFonts w:ascii="Times New Roman" w:eastAsia="Arial" w:hAnsi="Times New Roman"/>
          <w:sz w:val="28"/>
          <w:szCs w:val="28"/>
        </w:rPr>
        <w:t>ля Российской Федерации (106,8)</w:t>
      </w:r>
      <w:r w:rsidRPr="0075324D">
        <w:rPr>
          <w:rFonts w:ascii="Times New Roman" w:eastAsia="Arial" w:hAnsi="Times New Roman"/>
          <w:sz w:val="28"/>
          <w:szCs w:val="28"/>
        </w:rPr>
        <w:t xml:space="preserve"> и на 5,4% меньше показателя по ЦФО (101,3). Отмечается снижение стандартизованного показателя смертности по региону за исследуемый период на 26,5%. </w:t>
      </w:r>
    </w:p>
    <w:p w:rsidR="0075324D" w:rsidRPr="0075324D" w:rsidRDefault="0075324D" w:rsidP="001463E5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3. </w:t>
      </w:r>
      <w:r w:rsidR="00E61ADB">
        <w:rPr>
          <w:rFonts w:ascii="Times New Roman" w:eastAsia="Arial" w:hAnsi="Times New Roman"/>
          <w:sz w:val="28"/>
          <w:szCs w:val="28"/>
        </w:rPr>
        <w:t>П</w:t>
      </w:r>
      <w:r w:rsidRPr="0075324D">
        <w:rPr>
          <w:rFonts w:ascii="Times New Roman" w:eastAsia="Arial" w:hAnsi="Times New Roman"/>
          <w:sz w:val="28"/>
          <w:szCs w:val="28"/>
        </w:rPr>
        <w:t>о «грубому» и стандартизованному показателям смертности (</w:t>
      </w:r>
      <w:r w:rsidR="00E61ADB">
        <w:rPr>
          <w:rFonts w:ascii="Times New Roman" w:eastAsia="Arial" w:hAnsi="Times New Roman"/>
          <w:sz w:val="28"/>
          <w:szCs w:val="28"/>
        </w:rPr>
        <w:t xml:space="preserve">Рязанской области </w:t>
      </w:r>
      <w:r w:rsidR="001463E5">
        <w:rPr>
          <w:rFonts w:ascii="Times New Roman" w:eastAsia="Arial" w:hAnsi="Times New Roman"/>
          <w:sz w:val="28"/>
          <w:szCs w:val="28"/>
        </w:rPr>
        <w:t>–</w:t>
      </w:r>
      <w:r w:rsidRPr="0075324D">
        <w:rPr>
          <w:rFonts w:ascii="Times New Roman" w:eastAsia="Arial" w:hAnsi="Times New Roman"/>
          <w:sz w:val="28"/>
          <w:szCs w:val="28"/>
        </w:rPr>
        <w:t xml:space="preserve"> стандартизованный; </w:t>
      </w:r>
      <w:r w:rsidR="001463E5">
        <w:rPr>
          <w:rFonts w:ascii="Times New Roman" w:eastAsia="Arial" w:hAnsi="Times New Roman"/>
          <w:sz w:val="28"/>
          <w:szCs w:val="28"/>
        </w:rPr>
        <w:t>Российской Федерации</w:t>
      </w:r>
      <w:r w:rsidRPr="0075324D">
        <w:rPr>
          <w:rFonts w:ascii="Times New Roman" w:eastAsia="Arial" w:hAnsi="Times New Roman"/>
          <w:sz w:val="28"/>
          <w:szCs w:val="28"/>
        </w:rPr>
        <w:t xml:space="preserve"> и ЦФО – «грубый» и стандартизованный) сведений не имее</w:t>
      </w:r>
      <w:r w:rsidR="00E61ADB">
        <w:rPr>
          <w:rFonts w:ascii="Times New Roman" w:eastAsia="Arial" w:hAnsi="Times New Roman"/>
          <w:sz w:val="28"/>
          <w:szCs w:val="28"/>
        </w:rPr>
        <w:t>тся</w:t>
      </w:r>
      <w:r w:rsidRPr="0075324D">
        <w:rPr>
          <w:rFonts w:ascii="Times New Roman" w:eastAsia="Arial" w:hAnsi="Times New Roman"/>
          <w:sz w:val="28"/>
          <w:szCs w:val="28"/>
        </w:rPr>
        <w:t xml:space="preserve"> (не только официальных, но и оперативных). Поэтому сравнение показателей </w:t>
      </w:r>
      <w:r w:rsidR="00E61ADB">
        <w:rPr>
          <w:rFonts w:ascii="Times New Roman" w:eastAsia="Arial" w:hAnsi="Times New Roman"/>
          <w:sz w:val="28"/>
          <w:szCs w:val="28"/>
        </w:rPr>
        <w:t>Рязанской области</w:t>
      </w:r>
      <w:r w:rsidRPr="0075324D">
        <w:rPr>
          <w:rFonts w:ascii="Times New Roman" w:eastAsia="Arial" w:hAnsi="Times New Roman"/>
          <w:sz w:val="28"/>
          <w:szCs w:val="28"/>
        </w:rPr>
        <w:t xml:space="preserve">, а также </w:t>
      </w:r>
      <w:r w:rsidR="001463E5">
        <w:rPr>
          <w:rFonts w:ascii="Times New Roman" w:eastAsia="Arial" w:hAnsi="Times New Roman"/>
          <w:sz w:val="28"/>
          <w:szCs w:val="28"/>
        </w:rPr>
        <w:t>Российской Федерации</w:t>
      </w:r>
      <w:r w:rsidR="00E61ADB">
        <w:rPr>
          <w:rFonts w:ascii="Times New Roman" w:eastAsia="Arial" w:hAnsi="Times New Roman"/>
          <w:sz w:val="28"/>
          <w:szCs w:val="28"/>
        </w:rPr>
        <w:t xml:space="preserve"> и ЦФО,  приводится</w:t>
      </w:r>
      <w:r w:rsidRPr="0075324D">
        <w:rPr>
          <w:rFonts w:ascii="Times New Roman" w:eastAsia="Arial" w:hAnsi="Times New Roman"/>
          <w:sz w:val="28"/>
          <w:szCs w:val="28"/>
        </w:rPr>
        <w:t xml:space="preserve"> только по данным 2019 года. </w:t>
      </w:r>
    </w:p>
    <w:p w:rsidR="0075324D" w:rsidRPr="0075324D" w:rsidRDefault="0075324D" w:rsidP="001463E5">
      <w:pPr>
        <w:ind w:left="1069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:rsidR="001463E5" w:rsidRDefault="0075324D" w:rsidP="00E61ADB">
      <w:pPr>
        <w:ind w:firstLine="709"/>
        <w:contextualSpacing/>
        <w:jc w:val="right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 Таблица </w:t>
      </w:r>
      <w:r w:rsidR="001463E5">
        <w:rPr>
          <w:rFonts w:ascii="Times New Roman" w:eastAsia="Arial" w:hAnsi="Times New Roman"/>
          <w:sz w:val="28"/>
          <w:szCs w:val="28"/>
        </w:rPr>
        <w:t xml:space="preserve">№ </w:t>
      </w:r>
      <w:r w:rsidRPr="0075324D">
        <w:rPr>
          <w:rFonts w:ascii="Times New Roman" w:eastAsia="Arial" w:hAnsi="Times New Roman"/>
          <w:sz w:val="28"/>
          <w:szCs w:val="28"/>
        </w:rPr>
        <w:t>18</w:t>
      </w:r>
    </w:p>
    <w:p w:rsidR="001463E5" w:rsidRDefault="0075324D" w:rsidP="001463E5">
      <w:pPr>
        <w:contextualSpacing/>
        <w:jc w:val="center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Динамика «грубого» показателя смертности от ЗНО среди</w:t>
      </w:r>
    </w:p>
    <w:p w:rsidR="0075324D" w:rsidRPr="0075324D" w:rsidRDefault="0075324D" w:rsidP="001463E5">
      <w:pPr>
        <w:contextualSpacing/>
        <w:jc w:val="center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населения трудоспособного и нетрудоспособного возраста</w:t>
      </w:r>
    </w:p>
    <w:p w:rsidR="0075324D" w:rsidRPr="001463E5" w:rsidRDefault="0075324D" w:rsidP="0075324D">
      <w:pPr>
        <w:ind w:firstLine="709"/>
        <w:contextualSpacing/>
        <w:jc w:val="both"/>
        <w:rPr>
          <w:rFonts w:ascii="Times New Roman" w:eastAsia="Arial" w:hAnsi="Times New Roman"/>
          <w:sz w:val="16"/>
          <w:szCs w:val="16"/>
        </w:rPr>
      </w:pPr>
    </w:p>
    <w:tbl>
      <w:tblPr>
        <w:tblStyle w:val="11"/>
        <w:tblpPr w:leftFromText="180" w:rightFromText="180" w:vertAnchor="text" w:horzAnchor="margin" w:tblpY="-97"/>
        <w:tblW w:w="14134" w:type="dxa"/>
        <w:tblLayout w:type="fixed"/>
        <w:tblLook w:val="04A0" w:firstRow="1" w:lastRow="0" w:firstColumn="1" w:lastColumn="0" w:noHBand="0" w:noVBand="1"/>
      </w:tblPr>
      <w:tblGrid>
        <w:gridCol w:w="2986"/>
        <w:gridCol w:w="1135"/>
        <w:gridCol w:w="1103"/>
        <w:gridCol w:w="1121"/>
        <w:gridCol w:w="993"/>
        <w:gridCol w:w="1132"/>
        <w:gridCol w:w="1143"/>
        <w:gridCol w:w="1136"/>
        <w:gridCol w:w="1128"/>
        <w:gridCol w:w="1137"/>
        <w:gridCol w:w="1120"/>
      </w:tblGrid>
      <w:tr w:rsidR="0075324D" w:rsidRPr="001463E5" w:rsidTr="001463E5">
        <w:trPr>
          <w:trHeight w:val="179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Возраст</w:t>
            </w:r>
          </w:p>
        </w:tc>
        <w:tc>
          <w:tcPr>
            <w:tcW w:w="11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E61ADB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Годы</w:t>
            </w:r>
          </w:p>
        </w:tc>
      </w:tr>
      <w:tr w:rsidR="001463E5" w:rsidRPr="001463E5" w:rsidTr="001463E5">
        <w:trPr>
          <w:trHeight w:val="32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E61ADB">
            <w:pPr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20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20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20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2020</w:t>
            </w:r>
          </w:p>
        </w:tc>
      </w:tr>
      <w:tr w:rsidR="001463E5" w:rsidRPr="001463E5" w:rsidTr="001463E5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 xml:space="preserve">Трудоспособны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99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9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86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8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8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71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7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74,0</w:t>
            </w:r>
          </w:p>
        </w:tc>
      </w:tr>
      <w:tr w:rsidR="001463E5" w:rsidRPr="001463E5" w:rsidTr="001463E5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 xml:space="preserve">Нетрудоспособны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70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703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6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614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62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58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554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60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5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463E5" w:rsidRDefault="0075324D" w:rsidP="001463E5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463E5">
              <w:rPr>
                <w:rFonts w:ascii="Times New Roman" w:eastAsia="Cambria" w:hAnsi="Times New Roman"/>
                <w:sz w:val="24"/>
                <w:szCs w:val="24"/>
              </w:rPr>
              <w:t>524,9</w:t>
            </w:r>
          </w:p>
        </w:tc>
      </w:tr>
    </w:tbl>
    <w:p w:rsidR="0075324D" w:rsidRPr="0075324D" w:rsidRDefault="0075324D" w:rsidP="001463E5">
      <w:pPr>
        <w:spacing w:after="200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Показатель смертности среди трудоспособного населения уменьшился за 10 лет на 25,8%. Среди нетрудоспособного населения показатель смертности уменьшился на 25,5%.</w:t>
      </w:r>
    </w:p>
    <w:p w:rsidR="001463E5" w:rsidRDefault="0075324D" w:rsidP="001463E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1463E5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19</w:t>
      </w:r>
    </w:p>
    <w:p w:rsidR="0075324D" w:rsidRDefault="0075324D" w:rsidP="001463E5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Смертность населения в Рязанской области среди сельского и городского населения</w:t>
      </w:r>
    </w:p>
    <w:p w:rsidR="001463E5" w:rsidRDefault="001463E5" w:rsidP="001463E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49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530"/>
        <w:gridCol w:w="2224"/>
        <w:gridCol w:w="2936"/>
        <w:gridCol w:w="1505"/>
        <w:gridCol w:w="2224"/>
        <w:gridCol w:w="2797"/>
      </w:tblGrid>
      <w:tr w:rsidR="0075324D" w:rsidRPr="001463E5" w:rsidTr="001463E5">
        <w:trPr>
          <w:trHeight w:val="49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Городское население («грубый» показатель)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Сельское население («грубый» показатель)</w:t>
            </w:r>
          </w:p>
        </w:tc>
      </w:tr>
      <w:tr w:rsidR="0075324D" w:rsidRPr="001463E5" w:rsidTr="001463E5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Абсолютное число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На 100 тыс. населения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Доля в структуре (%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Абсолютное число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На 100 тыс. населения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63E5">
              <w:rPr>
                <w:rFonts w:ascii="Times New Roman" w:hAnsi="Times New Roman"/>
                <w:bCs/>
                <w:sz w:val="24"/>
                <w:szCs w:val="24"/>
              </w:rPr>
              <w:t>Доля в структуре (%)</w:t>
            </w:r>
          </w:p>
        </w:tc>
      </w:tr>
    </w:tbl>
    <w:p w:rsidR="001463E5" w:rsidRPr="001463E5" w:rsidRDefault="001463E5">
      <w:pPr>
        <w:rPr>
          <w:rFonts w:ascii="Times New Roman" w:hAnsi="Times New Roman"/>
          <w:sz w:val="2"/>
          <w:szCs w:val="2"/>
        </w:rPr>
      </w:pPr>
    </w:p>
    <w:tbl>
      <w:tblPr>
        <w:tblW w:w="49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530"/>
        <w:gridCol w:w="2224"/>
        <w:gridCol w:w="2936"/>
        <w:gridCol w:w="1505"/>
        <w:gridCol w:w="2224"/>
        <w:gridCol w:w="2797"/>
      </w:tblGrid>
      <w:tr w:rsidR="001463E5" w:rsidRPr="001463E5" w:rsidTr="001463E5">
        <w:trPr>
          <w:trHeight w:val="245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3E5" w:rsidRPr="001463E5" w:rsidRDefault="001463E5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63E5" w:rsidRPr="001463E5" w:rsidRDefault="001463E5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E5" w:rsidRPr="001463E5" w:rsidRDefault="001463E5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E5" w:rsidRPr="001463E5" w:rsidRDefault="001463E5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E5" w:rsidRPr="001463E5" w:rsidRDefault="001463E5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E5" w:rsidRPr="001463E5" w:rsidRDefault="001463E5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3E5" w:rsidRPr="001463E5" w:rsidRDefault="001463E5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324D" w:rsidRPr="001463E5" w:rsidTr="001463E5">
        <w:trPr>
          <w:trHeight w:val="24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4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33,8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</w:tr>
      <w:tr w:rsidR="0075324D" w:rsidRPr="001463E5" w:rsidTr="001463E5">
        <w:trPr>
          <w:trHeight w:val="3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56,2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44,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75324D" w:rsidRPr="001463E5" w:rsidTr="001463E5">
        <w:trPr>
          <w:trHeight w:val="3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4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52,1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75324D" w:rsidRPr="001463E5" w:rsidTr="001463E5">
        <w:trPr>
          <w:trHeight w:val="24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186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16,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</w:tr>
      <w:tr w:rsidR="0075324D" w:rsidRPr="001463E5" w:rsidTr="001463E5">
        <w:trPr>
          <w:trHeight w:val="24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189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34,1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19,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75324D" w:rsidRPr="001463E5" w:rsidTr="001463E5">
        <w:trPr>
          <w:trHeight w:val="24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181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14,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</w:tr>
      <w:tr w:rsidR="0075324D" w:rsidRPr="001463E5" w:rsidTr="001463E5">
        <w:trPr>
          <w:trHeight w:val="24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166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18,4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3,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75324D" w:rsidRPr="001463E5" w:rsidTr="001463E5">
        <w:trPr>
          <w:trHeight w:val="24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176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15,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75324D" w:rsidRPr="001463E5" w:rsidTr="001463E5">
        <w:trPr>
          <w:trHeight w:val="24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167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8,4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188,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</w:tr>
      <w:tr w:rsidR="0075324D" w:rsidRPr="001463E5" w:rsidTr="001463E5">
        <w:trPr>
          <w:trHeight w:val="241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164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05,5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463E5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3E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</w:tbl>
    <w:p w:rsidR="0075324D" w:rsidRPr="001463E5" w:rsidRDefault="0075324D" w:rsidP="001463E5">
      <w:pPr>
        <w:spacing w:after="200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1463E5">
        <w:rPr>
          <w:rFonts w:ascii="Times New Roman" w:eastAsia="Arial" w:hAnsi="Times New Roman"/>
          <w:sz w:val="28"/>
          <w:szCs w:val="28"/>
        </w:rPr>
        <w:t xml:space="preserve">За исследуемые 10  лет (2011-2020 гг.):  </w:t>
      </w:r>
    </w:p>
    <w:p w:rsidR="0075324D" w:rsidRPr="001463E5" w:rsidRDefault="0075324D" w:rsidP="001463E5">
      <w:pPr>
        <w:spacing w:after="200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1463E5">
        <w:rPr>
          <w:rFonts w:ascii="Times New Roman" w:eastAsia="Arial" w:hAnsi="Times New Roman"/>
          <w:sz w:val="28"/>
          <w:szCs w:val="28"/>
        </w:rPr>
        <w:t xml:space="preserve">В 2020 году показатель смертности от ЗНО среди городского населения выше показателя смертности среди сельского населения в 1,23 раза (на 23,2%).  </w:t>
      </w:r>
    </w:p>
    <w:p w:rsidR="0075324D" w:rsidRPr="001463E5" w:rsidRDefault="0075324D" w:rsidP="001463E5">
      <w:pPr>
        <w:spacing w:after="200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1463E5">
        <w:rPr>
          <w:rFonts w:ascii="Times New Roman" w:eastAsia="Arial" w:hAnsi="Times New Roman"/>
          <w:sz w:val="28"/>
          <w:szCs w:val="28"/>
        </w:rPr>
        <w:t xml:space="preserve">Показатель смертности от ЗНО за 10 лет имеет тенденцию к снижению как среди городского населения, так и среди сельского: среди городского населения – на 20,6%; среди сельского населения – на 28,6%. </w:t>
      </w:r>
    </w:p>
    <w:p w:rsidR="0075324D" w:rsidRPr="001463E5" w:rsidRDefault="0075324D" w:rsidP="001463E5">
      <w:pPr>
        <w:spacing w:after="200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На протяжении 10 лет в структуре смертности от ЗНО приоритет наблюда</w:t>
      </w:r>
      <w:r w:rsidR="00E61ADB">
        <w:rPr>
          <w:rFonts w:ascii="Times New Roman" w:eastAsia="Arial" w:hAnsi="Times New Roman"/>
          <w:sz w:val="28"/>
          <w:szCs w:val="28"/>
        </w:rPr>
        <w:t>л</w:t>
      </w:r>
      <w:r w:rsidRPr="0075324D">
        <w:rPr>
          <w:rFonts w:ascii="Times New Roman" w:eastAsia="Arial" w:hAnsi="Times New Roman"/>
          <w:sz w:val="28"/>
          <w:szCs w:val="28"/>
        </w:rPr>
        <w:t xml:space="preserve">ся среди городского населения. Если в 2011 году разница между показателями смертности от ЗНО среди городского и сельского населения составляла 10,8%, то в 2020 году – 23,2%. Рост показателя составил 12,4%. </w:t>
      </w:r>
    </w:p>
    <w:p w:rsidR="0075324D" w:rsidRPr="0075324D" w:rsidRDefault="00E61ADB" w:rsidP="00181828">
      <w:pPr>
        <w:spacing w:after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Наблюдалось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 увеличение доли городского населения среди умерших от ЗНО с 70,4% в 2011 году до 76,2%</w:t>
      </w:r>
      <w:r w:rsidR="00181828">
        <w:rPr>
          <w:rFonts w:ascii="Times New Roman" w:eastAsia="Arial" w:hAnsi="Times New Roman"/>
          <w:sz w:val="28"/>
          <w:szCs w:val="28"/>
        </w:rPr>
        <w:t xml:space="preserve"> в 2020 году, </w:t>
      </w:r>
      <w:r w:rsidR="001D600E">
        <w:rPr>
          <w:rFonts w:ascii="Times New Roman" w:eastAsia="Arial" w:hAnsi="Times New Roman"/>
          <w:sz w:val="28"/>
          <w:szCs w:val="28"/>
        </w:rPr>
        <w:t>то есть</w:t>
      </w:r>
      <w:r w:rsidR="00181828">
        <w:rPr>
          <w:rFonts w:ascii="Times New Roman" w:eastAsia="Arial" w:hAnsi="Times New Roman"/>
          <w:sz w:val="28"/>
          <w:szCs w:val="28"/>
        </w:rPr>
        <w:t xml:space="preserve"> на 5,8%    и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 соответственно снижение доли умерших от ЗНО среди сельского населения с 29,6% в 2011 году до 23,8% в 2020 году, </w:t>
      </w:r>
      <w:r w:rsidR="001D600E">
        <w:rPr>
          <w:rFonts w:ascii="Times New Roman" w:eastAsia="Arial" w:hAnsi="Times New Roman"/>
          <w:sz w:val="28"/>
          <w:szCs w:val="28"/>
        </w:rPr>
        <w:t>то есть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 на 5,8%.</w:t>
      </w:r>
    </w:p>
    <w:p w:rsidR="001463E5" w:rsidRDefault="0075324D" w:rsidP="001463E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1463E5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20</w:t>
      </w:r>
    </w:p>
    <w:p w:rsidR="0075324D" w:rsidRPr="0075324D" w:rsidRDefault="0075324D" w:rsidP="001463E5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Смертность мужского и женского нас</w:t>
      </w:r>
      <w:r w:rsidR="001463E5">
        <w:rPr>
          <w:rFonts w:ascii="Times New Roman" w:hAnsi="Times New Roman"/>
          <w:sz w:val="28"/>
          <w:szCs w:val="28"/>
        </w:rPr>
        <w:t>еления Рязанской области от ЗНО</w:t>
      </w:r>
    </w:p>
    <w:p w:rsidR="0075324D" w:rsidRPr="00181828" w:rsidRDefault="0075324D" w:rsidP="0075324D">
      <w:pPr>
        <w:ind w:firstLine="709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74"/>
        <w:gridCol w:w="2237"/>
        <w:gridCol w:w="2940"/>
        <w:gridCol w:w="1514"/>
        <w:gridCol w:w="2211"/>
        <w:gridCol w:w="2807"/>
      </w:tblGrid>
      <w:tr w:rsidR="00181828" w:rsidRPr="0075324D" w:rsidTr="00181828">
        <w:trPr>
          <w:trHeight w:val="48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z w:val="24"/>
                <w:szCs w:val="24"/>
              </w:rPr>
              <w:t>Мужчины (показатель «грубый/стандартизованный)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z w:val="24"/>
                <w:szCs w:val="24"/>
              </w:rPr>
              <w:t>Женщины (показатель «грубый/стандартизованный)</w:t>
            </w:r>
          </w:p>
        </w:tc>
      </w:tr>
      <w:tr w:rsidR="001463E5" w:rsidRPr="0075324D" w:rsidTr="00181828">
        <w:trPr>
          <w:trHeight w:val="180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z w:val="24"/>
                <w:szCs w:val="24"/>
              </w:rPr>
              <w:t>Абс. число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z w:val="24"/>
                <w:szCs w:val="24"/>
              </w:rPr>
              <w:t>На 100 тыс. населения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z w:val="24"/>
                <w:szCs w:val="24"/>
              </w:rPr>
              <w:t>Доля в структуре (%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z w:val="24"/>
                <w:szCs w:val="24"/>
              </w:rPr>
              <w:t>Абс. число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z w:val="24"/>
                <w:szCs w:val="24"/>
              </w:rPr>
              <w:t>На 100 тыс. населения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sz w:val="24"/>
                <w:szCs w:val="24"/>
              </w:rPr>
              <w:t>Доля в структуре (%)</w:t>
            </w:r>
          </w:p>
        </w:tc>
      </w:tr>
    </w:tbl>
    <w:p w:rsidR="00181828" w:rsidRPr="00181828" w:rsidRDefault="00181828">
      <w:pPr>
        <w:rPr>
          <w:rFonts w:ascii="Times New Roman" w:hAnsi="Times New Roman"/>
          <w:sz w:val="2"/>
          <w:szCs w:val="2"/>
        </w:r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74"/>
        <w:gridCol w:w="2237"/>
        <w:gridCol w:w="2940"/>
        <w:gridCol w:w="1514"/>
        <w:gridCol w:w="2211"/>
        <w:gridCol w:w="2807"/>
      </w:tblGrid>
      <w:tr w:rsidR="00181828" w:rsidRPr="00181828" w:rsidTr="00181828">
        <w:trPr>
          <w:trHeight w:val="314"/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1828" w:rsidRPr="00181828" w:rsidRDefault="00181828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828" w:rsidRPr="00181828" w:rsidRDefault="00181828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828" w:rsidRPr="00181828" w:rsidRDefault="00181828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828" w:rsidRPr="00181828" w:rsidRDefault="00181828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8" w:rsidRPr="00181828" w:rsidRDefault="00181828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8" w:rsidRPr="00181828" w:rsidRDefault="00181828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8" w:rsidRPr="00181828" w:rsidRDefault="00181828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463E5" w:rsidRPr="0075324D" w:rsidTr="001463E5">
        <w:trPr>
          <w:trHeight w:val="31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18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09,4/199,6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4,2/88,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1463E5" w:rsidRPr="0075324D" w:rsidTr="001463E5">
        <w:trPr>
          <w:trHeight w:val="31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57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01,2186,6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3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3,3/89,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</w:tr>
      <w:tr w:rsidR="001463E5" w:rsidRPr="0075324D" w:rsidTr="001463E5">
        <w:trPr>
          <w:trHeight w:val="31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585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04,7/189,5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,8/88,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1463E5" w:rsidRPr="0075324D" w:rsidTr="001463E5">
        <w:trPr>
          <w:trHeight w:val="23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459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1,5/174,2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9,9/76,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</w:tr>
      <w:tr w:rsidR="001463E5" w:rsidRPr="0075324D" w:rsidTr="001463E5">
        <w:trPr>
          <w:trHeight w:val="23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2,9/165,8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4,7/85,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1463E5" w:rsidRPr="0075324D" w:rsidTr="001463E5">
        <w:trPr>
          <w:trHeight w:val="23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41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4,4/162,8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9,0/75,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</w:tr>
      <w:tr w:rsidR="001463E5" w:rsidRPr="0075324D" w:rsidTr="001463E5">
        <w:trPr>
          <w:trHeight w:val="23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4,7/149,4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3,9/69,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</w:tr>
      <w:tr w:rsidR="001463E5" w:rsidRPr="0075324D" w:rsidTr="001463E5">
        <w:trPr>
          <w:trHeight w:val="23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0,4/159,5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4,7/70,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1463E5" w:rsidRPr="0075324D" w:rsidTr="001463E5">
        <w:trPr>
          <w:trHeight w:val="23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48,8/143,7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5,2/66,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</w:tr>
      <w:tr w:rsidR="001463E5" w:rsidRPr="0075324D" w:rsidTr="001463E5">
        <w:trPr>
          <w:trHeight w:val="23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324D" w:rsidRPr="0075324D" w:rsidRDefault="0075324D" w:rsidP="001463E5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8,8/нет св.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57,6/нет св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463E5">
            <w:pPr>
              <w:spacing w:before="20" w:after="2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</w:tbl>
    <w:p w:rsidR="00181828" w:rsidRPr="00181828" w:rsidRDefault="00181828" w:rsidP="00181828">
      <w:pPr>
        <w:ind w:firstLine="709"/>
        <w:contextualSpacing/>
        <w:jc w:val="both"/>
        <w:rPr>
          <w:rFonts w:ascii="Times New Roman" w:eastAsia="Arial" w:hAnsi="Times New Roman"/>
          <w:sz w:val="6"/>
          <w:szCs w:val="6"/>
        </w:rPr>
      </w:pPr>
    </w:p>
    <w:p w:rsidR="0075324D" w:rsidRPr="00181828" w:rsidRDefault="0075324D" w:rsidP="00181828">
      <w:pPr>
        <w:spacing w:after="200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Структура смертности от злокачественных новообразований мужского и женского населения имеет существенные различия. </w:t>
      </w:r>
      <w:r w:rsidRPr="00181828">
        <w:rPr>
          <w:rFonts w:ascii="Times New Roman" w:eastAsia="Arial" w:hAnsi="Times New Roman"/>
          <w:sz w:val="28"/>
          <w:szCs w:val="28"/>
        </w:rPr>
        <w:t>По</w:t>
      </w:r>
      <w:r w:rsidR="00E61ADB">
        <w:rPr>
          <w:rFonts w:ascii="Times New Roman" w:eastAsia="Arial" w:hAnsi="Times New Roman"/>
          <w:sz w:val="28"/>
          <w:szCs w:val="28"/>
        </w:rPr>
        <w:t xml:space="preserve"> сравнению с 2011 годом наблюдалось</w:t>
      </w:r>
      <w:r w:rsidRPr="00181828">
        <w:rPr>
          <w:rFonts w:ascii="Times New Roman" w:eastAsia="Arial" w:hAnsi="Times New Roman"/>
          <w:sz w:val="28"/>
          <w:szCs w:val="28"/>
        </w:rPr>
        <w:t xml:space="preserve"> уменьшение «грубого» показателя смертности от ЗНО в мужской популяции на 22,8%, так же и в женской – на 22,8%. </w:t>
      </w:r>
    </w:p>
    <w:p w:rsidR="00181828" w:rsidRDefault="0075324D" w:rsidP="00181828">
      <w:pPr>
        <w:spacing w:after="200"/>
        <w:ind w:firstLine="709"/>
        <w:contextualSpacing/>
        <w:jc w:val="right"/>
        <w:rPr>
          <w:rFonts w:ascii="Times New Roman" w:eastAsia="Arial" w:hAnsi="Times New Roman"/>
          <w:sz w:val="28"/>
          <w:szCs w:val="28"/>
        </w:rPr>
      </w:pPr>
      <w:r w:rsidRPr="00181828">
        <w:rPr>
          <w:rFonts w:ascii="Times New Roman" w:eastAsia="Arial" w:hAnsi="Times New Roman"/>
          <w:sz w:val="28"/>
          <w:szCs w:val="28"/>
        </w:rPr>
        <w:t xml:space="preserve">Таблица </w:t>
      </w:r>
      <w:r w:rsidR="00181828">
        <w:rPr>
          <w:rFonts w:ascii="Times New Roman" w:eastAsia="Arial" w:hAnsi="Times New Roman"/>
          <w:sz w:val="28"/>
          <w:szCs w:val="28"/>
        </w:rPr>
        <w:t xml:space="preserve">№ </w:t>
      </w:r>
      <w:r w:rsidRPr="00181828">
        <w:rPr>
          <w:rFonts w:ascii="Times New Roman" w:eastAsia="Arial" w:hAnsi="Times New Roman"/>
          <w:sz w:val="28"/>
          <w:szCs w:val="28"/>
        </w:rPr>
        <w:t>21</w:t>
      </w:r>
    </w:p>
    <w:p w:rsidR="00181828" w:rsidRDefault="0075324D" w:rsidP="00181828">
      <w:pPr>
        <w:spacing w:after="200"/>
        <w:contextualSpacing/>
        <w:jc w:val="center"/>
        <w:rPr>
          <w:rFonts w:ascii="Times New Roman" w:eastAsia="Arial" w:hAnsi="Times New Roman"/>
          <w:sz w:val="28"/>
          <w:szCs w:val="28"/>
        </w:rPr>
      </w:pPr>
      <w:r w:rsidRPr="00181828">
        <w:rPr>
          <w:rFonts w:ascii="Times New Roman" w:eastAsia="Arial" w:hAnsi="Times New Roman"/>
          <w:sz w:val="28"/>
          <w:szCs w:val="28"/>
        </w:rPr>
        <w:t>Структура смертности среди мужского и женского населения региона</w:t>
      </w:r>
    </w:p>
    <w:p w:rsidR="0075324D" w:rsidRDefault="0075324D" w:rsidP="00181828">
      <w:pPr>
        <w:spacing w:after="200"/>
        <w:contextualSpacing/>
        <w:jc w:val="center"/>
        <w:rPr>
          <w:rFonts w:ascii="Times New Roman" w:eastAsia="Arial" w:hAnsi="Times New Roman"/>
          <w:sz w:val="28"/>
          <w:szCs w:val="28"/>
        </w:rPr>
      </w:pPr>
      <w:r w:rsidRPr="00181828">
        <w:rPr>
          <w:rFonts w:ascii="Times New Roman" w:eastAsia="Arial" w:hAnsi="Times New Roman"/>
          <w:sz w:val="28"/>
          <w:szCs w:val="28"/>
        </w:rPr>
        <w:t>за 2020 год в сравнении с показ</w:t>
      </w:r>
      <w:r w:rsidR="00181828">
        <w:rPr>
          <w:rFonts w:ascii="Times New Roman" w:eastAsia="Arial" w:hAnsi="Times New Roman"/>
          <w:sz w:val="28"/>
          <w:szCs w:val="28"/>
        </w:rPr>
        <w:t>ателями по РФ и ЦФО за 2019 год</w:t>
      </w:r>
    </w:p>
    <w:p w:rsidR="00E61ADB" w:rsidRPr="00E61ADB" w:rsidRDefault="00E61ADB" w:rsidP="00181828">
      <w:pPr>
        <w:spacing w:after="200"/>
        <w:contextualSpacing/>
        <w:jc w:val="center"/>
        <w:rPr>
          <w:rFonts w:ascii="Times New Roman" w:eastAsia="Arial" w:hAnsi="Times New Roman"/>
          <w:sz w:val="12"/>
          <w:szCs w:val="12"/>
        </w:rPr>
      </w:pPr>
    </w:p>
    <w:tbl>
      <w:tblPr>
        <w:tblStyle w:val="ad"/>
        <w:tblW w:w="0" w:type="auto"/>
        <w:tblInd w:w="6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28"/>
        <w:gridCol w:w="1843"/>
        <w:gridCol w:w="2126"/>
        <w:gridCol w:w="2268"/>
        <w:gridCol w:w="2126"/>
        <w:gridCol w:w="2075"/>
      </w:tblGrid>
      <w:tr w:rsidR="00181828" w:rsidRPr="0075324D" w:rsidTr="00181828">
        <w:tc>
          <w:tcPr>
            <w:tcW w:w="3728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D11FFA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ors</w:t>
            </w:r>
            <w:r w:rsidRPr="0075324D">
              <w:rPr>
                <w:rFonts w:ascii="Times New Roman" w:eastAsia="Calibri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ors</w:t>
            </w:r>
            <w:r w:rsidRPr="0075324D">
              <w:rPr>
                <w:rFonts w:ascii="Times New Roman" w:eastAsia="Calibri" w:hAnsi="Times New Roman"/>
                <w:sz w:val="24"/>
                <w:szCs w:val="24"/>
              </w:rPr>
              <w:t xml:space="preserve"> мужчин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Доля (%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Mors </w:t>
            </w: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женщины</w:t>
            </w:r>
          </w:p>
        </w:tc>
        <w:tc>
          <w:tcPr>
            <w:tcW w:w="2075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Доля (%)</w:t>
            </w:r>
          </w:p>
        </w:tc>
      </w:tr>
      <w:tr w:rsidR="00181828" w:rsidRPr="0075324D" w:rsidTr="00181828">
        <w:tc>
          <w:tcPr>
            <w:tcW w:w="3728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D11FFA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Рязанская область,</w:t>
            </w:r>
            <w:r w:rsidR="0018182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  <w:r w:rsidR="00E61ADB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15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2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6,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948</w:t>
            </w:r>
          </w:p>
        </w:tc>
        <w:tc>
          <w:tcPr>
            <w:tcW w:w="2075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3,9</w:t>
            </w:r>
          </w:p>
        </w:tc>
      </w:tr>
      <w:tr w:rsidR="00181828" w:rsidRPr="0075324D" w:rsidTr="00181828">
        <w:tc>
          <w:tcPr>
            <w:tcW w:w="3728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D11FFA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Рязанская область,</w:t>
            </w:r>
            <w:r w:rsidR="0018182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  <w:r w:rsidR="00E61ADB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26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26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5,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997</w:t>
            </w:r>
          </w:p>
        </w:tc>
        <w:tc>
          <w:tcPr>
            <w:tcW w:w="2075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4,1</w:t>
            </w:r>
          </w:p>
        </w:tc>
      </w:tr>
      <w:tr w:rsidR="00181828" w:rsidRPr="0075324D" w:rsidTr="00181828">
        <w:tc>
          <w:tcPr>
            <w:tcW w:w="3728" w:type="dxa"/>
            <w:shd w:val="clear" w:color="auto" w:fill="FFFFFF" w:themeFill="background1"/>
            <w:vAlign w:val="center"/>
            <w:hideMark/>
          </w:tcPr>
          <w:p w:rsidR="0075324D" w:rsidRPr="0075324D" w:rsidRDefault="00181828" w:rsidP="00181828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йская Федерация</w:t>
            </w:r>
            <w:r w:rsidR="0075324D" w:rsidRPr="0075324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5324D" w:rsidRPr="0075324D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  <w:r w:rsidR="00E61ADB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944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785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3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36541</w:t>
            </w:r>
          </w:p>
        </w:tc>
        <w:tc>
          <w:tcPr>
            <w:tcW w:w="2075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6,4</w:t>
            </w:r>
          </w:p>
        </w:tc>
      </w:tr>
      <w:tr w:rsidR="00181828" w:rsidRPr="0075324D" w:rsidTr="00181828">
        <w:tc>
          <w:tcPr>
            <w:tcW w:w="3728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D11FFA">
            <w:pPr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ЦФО, 2019</w:t>
            </w:r>
            <w:r w:rsidR="00E61ADB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8203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249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1,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9539</w:t>
            </w:r>
          </w:p>
        </w:tc>
        <w:tc>
          <w:tcPr>
            <w:tcW w:w="2075" w:type="dxa"/>
            <w:shd w:val="clear" w:color="auto" w:fill="FFFFFF" w:themeFill="background1"/>
            <w:vAlign w:val="center"/>
            <w:hideMark/>
          </w:tcPr>
          <w:p w:rsidR="0075324D" w:rsidRPr="0075324D" w:rsidRDefault="0075324D" w:rsidP="00181828">
            <w:pPr>
              <w:spacing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8,2</w:t>
            </w:r>
          </w:p>
        </w:tc>
      </w:tr>
    </w:tbl>
    <w:p w:rsidR="0075324D" w:rsidRPr="00181828" w:rsidRDefault="0075324D" w:rsidP="00181828">
      <w:pPr>
        <w:ind w:left="-709"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181828" w:rsidRDefault="0075324D" w:rsidP="00181828">
      <w:pPr>
        <w:spacing w:after="200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181828">
        <w:rPr>
          <w:rFonts w:ascii="Times New Roman" w:eastAsia="Arial" w:hAnsi="Times New Roman"/>
          <w:sz w:val="28"/>
          <w:szCs w:val="28"/>
        </w:rPr>
        <w:t xml:space="preserve">В 2020 году мужчины в структуре онкологической смертности населения Рязанской области составили 56,1% (2019 г. – 55,9%), что на 2,5% больше показателя по </w:t>
      </w:r>
      <w:r w:rsidR="00181828">
        <w:rPr>
          <w:rFonts w:ascii="Times New Roman" w:eastAsia="Arial" w:hAnsi="Times New Roman"/>
          <w:sz w:val="28"/>
          <w:szCs w:val="28"/>
        </w:rPr>
        <w:t>Российской Федерации</w:t>
      </w:r>
      <w:r w:rsidRPr="00181828">
        <w:rPr>
          <w:rFonts w:ascii="Times New Roman" w:eastAsia="Arial" w:hAnsi="Times New Roman"/>
          <w:sz w:val="28"/>
          <w:szCs w:val="28"/>
        </w:rPr>
        <w:t xml:space="preserve">, 2019 г. (53,6%) и на 4,3% больше показателя по ЦФО, 2019 г. (51,8%). Женщины в структуре онкологической смертности составили 43,9% (2019 г. – 44,1%), что на 2,5% меньше показателя по </w:t>
      </w:r>
      <w:r w:rsidR="00181828">
        <w:rPr>
          <w:rFonts w:ascii="Times New Roman" w:eastAsia="Arial" w:hAnsi="Times New Roman"/>
          <w:sz w:val="28"/>
          <w:szCs w:val="28"/>
        </w:rPr>
        <w:t>Российской Федерации</w:t>
      </w:r>
      <w:r w:rsidRPr="00181828">
        <w:rPr>
          <w:rFonts w:ascii="Times New Roman" w:eastAsia="Arial" w:hAnsi="Times New Roman"/>
          <w:sz w:val="28"/>
          <w:szCs w:val="28"/>
        </w:rPr>
        <w:t>, 2019 г. (51,8%) и на 4,3% меньше показателя по ЦФО, 2019 г. (48,2%).</w:t>
      </w:r>
    </w:p>
    <w:p w:rsidR="00181828" w:rsidRDefault="00181828" w:rsidP="0075324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1828" w:rsidRDefault="00181828" w:rsidP="0075324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1828" w:rsidRDefault="0075324D" w:rsidP="00181828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181828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22</w:t>
      </w:r>
    </w:p>
    <w:p w:rsidR="00181828" w:rsidRDefault="0075324D" w:rsidP="00181828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оказатели смертности от ЗНО («грубые» и</w:t>
      </w:r>
      <w:r w:rsidR="00181828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стандартизованные) в разрезе</w:t>
      </w:r>
    </w:p>
    <w:p w:rsidR="0075324D" w:rsidRPr="0075324D" w:rsidRDefault="0075324D" w:rsidP="00181828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основных локализаций, число случаев на 100 тыс</w:t>
      </w:r>
      <w:r w:rsidR="00E61ADB">
        <w:rPr>
          <w:rFonts w:ascii="Times New Roman" w:hAnsi="Times New Roman"/>
          <w:sz w:val="28"/>
          <w:szCs w:val="28"/>
        </w:rPr>
        <w:t>яч</w:t>
      </w:r>
      <w:r w:rsidRPr="0075324D">
        <w:rPr>
          <w:rFonts w:ascii="Times New Roman" w:hAnsi="Times New Roman"/>
          <w:sz w:val="28"/>
          <w:szCs w:val="28"/>
        </w:rPr>
        <w:t xml:space="preserve"> населения</w:t>
      </w:r>
    </w:p>
    <w:p w:rsidR="0075324D" w:rsidRPr="00181828" w:rsidRDefault="0075324D" w:rsidP="0075324D">
      <w:pPr>
        <w:ind w:firstLine="709"/>
        <w:jc w:val="center"/>
        <w:rPr>
          <w:rFonts w:ascii="Times New Roman" w:hAnsi="Times New Roman"/>
          <w:sz w:val="6"/>
          <w:szCs w:val="6"/>
        </w:rPr>
      </w:pPr>
    </w:p>
    <w:tbl>
      <w:tblPr>
        <w:tblStyle w:val="11"/>
        <w:tblW w:w="14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5"/>
        <w:gridCol w:w="1223"/>
        <w:gridCol w:w="993"/>
        <w:gridCol w:w="992"/>
        <w:gridCol w:w="992"/>
        <w:gridCol w:w="1020"/>
        <w:gridCol w:w="993"/>
        <w:gridCol w:w="850"/>
        <w:gridCol w:w="992"/>
        <w:gridCol w:w="1134"/>
        <w:gridCol w:w="1266"/>
      </w:tblGrid>
      <w:tr w:rsidR="00181828" w:rsidRPr="00181828" w:rsidTr="00181828">
        <w:trPr>
          <w:trHeight w:val="340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Локализации/показатели смертности «грубый» и стандартизованный</w:t>
            </w:r>
          </w:p>
        </w:tc>
        <w:tc>
          <w:tcPr>
            <w:tcW w:w="10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Годы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0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</w:tc>
      </w:tr>
      <w:tr w:rsidR="0075324D" w:rsidRPr="00181828" w:rsidTr="00181828">
        <w:trPr>
          <w:trHeight w:val="34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Трахея, бронхи, легкое (С33,34)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грубый»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3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30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9,5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5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нет св.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РАНГ «грубый»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</w:p>
        </w:tc>
      </w:tr>
      <w:tr w:rsidR="0075324D" w:rsidRPr="00181828" w:rsidTr="00181828">
        <w:trPr>
          <w:trHeight w:val="34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Желудок (С16)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грубый»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9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0,3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8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нет св.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РАНГ «грубый»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</w:t>
            </w:r>
          </w:p>
        </w:tc>
      </w:tr>
      <w:tr w:rsidR="0075324D" w:rsidRPr="00181828" w:rsidTr="00181828">
        <w:trPr>
          <w:trHeight w:val="34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Молочная железа (С50)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грубый»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5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4,0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9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7,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нет св.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РАНГ «грубый»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V</w:t>
            </w:r>
          </w:p>
        </w:tc>
      </w:tr>
      <w:tr w:rsidR="0075324D" w:rsidRPr="00181828" w:rsidTr="00181828">
        <w:trPr>
          <w:trHeight w:val="34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Ободочная кишка (С18)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грубый»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6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6,1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6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нет св.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НГ «грубый» показатель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V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III</w:t>
            </w:r>
          </w:p>
        </w:tc>
      </w:tr>
      <w:tr w:rsidR="0075324D" w:rsidRPr="00181828" w:rsidTr="00181828">
        <w:trPr>
          <w:trHeight w:val="34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Прямая кишка, ректосигмоидное соединение (С18-21)</w:t>
            </w:r>
          </w:p>
        </w:tc>
      </w:tr>
      <w:tr w:rsidR="00181828" w:rsidRPr="00181828" w:rsidTr="00181828">
        <w:trPr>
          <w:trHeight w:val="34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грубый»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2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11,8</w:t>
            </w:r>
          </w:p>
        </w:tc>
      </w:tr>
      <w:tr w:rsidR="00181828" w:rsidRPr="00181828" w:rsidTr="00181828">
        <w:trPr>
          <w:trHeight w:val="365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нет св.</w:t>
            </w:r>
          </w:p>
        </w:tc>
      </w:tr>
      <w:tr w:rsidR="00181828" w:rsidRPr="00181828" w:rsidTr="00181828">
        <w:trPr>
          <w:trHeight w:val="34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НГ «грубый» показатель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</w:p>
        </w:tc>
      </w:tr>
    </w:tbl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85B3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редставленные локализации за последние 10 лет оставляют за собой первенство среди показателей смертности от злокачественных новообразований населения Рязанской области.</w:t>
      </w:r>
    </w:p>
    <w:p w:rsidR="0075324D" w:rsidRPr="0075324D" w:rsidRDefault="00181828" w:rsidP="00785B3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828">
        <w:rPr>
          <w:rFonts w:ascii="Times New Roman" w:hAnsi="Times New Roman"/>
          <w:spacing w:val="-2"/>
          <w:sz w:val="28"/>
          <w:szCs w:val="28"/>
        </w:rPr>
        <w:t>В 2020 году первое место занимали</w:t>
      </w:r>
      <w:r w:rsidR="0075324D" w:rsidRPr="00181828">
        <w:rPr>
          <w:rFonts w:ascii="Times New Roman" w:hAnsi="Times New Roman"/>
          <w:spacing w:val="-2"/>
          <w:sz w:val="28"/>
          <w:szCs w:val="28"/>
        </w:rPr>
        <w:t xml:space="preserve"> опухоли трахеи, бронхов, легкого – 29,5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="0075324D" w:rsidRPr="00181828">
        <w:rPr>
          <w:rFonts w:ascii="Times New Roman" w:hAnsi="Times New Roman"/>
          <w:spacing w:val="-2"/>
          <w:sz w:val="28"/>
          <w:szCs w:val="28"/>
        </w:rPr>
        <w:t xml:space="preserve"> на 100 тыс</w:t>
      </w:r>
      <w:r w:rsidRPr="00181828">
        <w:rPr>
          <w:rFonts w:ascii="Times New Roman" w:hAnsi="Times New Roman"/>
          <w:spacing w:val="-2"/>
          <w:sz w:val="28"/>
          <w:szCs w:val="28"/>
        </w:rPr>
        <w:t xml:space="preserve">яч </w:t>
      </w:r>
      <w:r w:rsidR="0075324D" w:rsidRPr="00181828">
        <w:rPr>
          <w:rFonts w:ascii="Times New Roman" w:hAnsi="Times New Roman"/>
          <w:spacing w:val="-2"/>
          <w:sz w:val="28"/>
          <w:szCs w:val="28"/>
        </w:rPr>
        <w:t>нас</w:t>
      </w:r>
      <w:r w:rsidRPr="00181828">
        <w:rPr>
          <w:rFonts w:ascii="Times New Roman" w:hAnsi="Times New Roman"/>
          <w:spacing w:val="-2"/>
          <w:sz w:val="28"/>
          <w:szCs w:val="28"/>
        </w:rPr>
        <w:t>еления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="0075324D" w:rsidRPr="00181828">
        <w:rPr>
          <w:rFonts w:ascii="Times New Roman" w:hAnsi="Times New Roman"/>
          <w:spacing w:val="-2"/>
          <w:sz w:val="28"/>
          <w:szCs w:val="28"/>
        </w:rPr>
        <w:t>(2019 г. –</w:t>
      </w:r>
      <w:r w:rsidR="0075324D" w:rsidRPr="0075324D">
        <w:rPr>
          <w:rFonts w:ascii="Times New Roman" w:hAnsi="Times New Roman"/>
          <w:sz w:val="28"/>
          <w:szCs w:val="28"/>
        </w:rPr>
        <w:t xml:space="preserve"> 30,8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="0075324D" w:rsidRPr="0075324D">
        <w:rPr>
          <w:rFonts w:ascii="Times New Roman" w:hAnsi="Times New Roman"/>
          <w:sz w:val="28"/>
          <w:szCs w:val="28"/>
        </w:rPr>
        <w:t xml:space="preserve">; 2011 г. – 42,2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="0075324D" w:rsidRPr="0075324D">
        <w:rPr>
          <w:rFonts w:ascii="Times New Roman" w:hAnsi="Times New Roman"/>
          <w:sz w:val="28"/>
          <w:szCs w:val="28"/>
        </w:rPr>
        <w:t>); второе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="00785B38" w:rsidRPr="0075324D">
        <w:rPr>
          <w:rFonts w:ascii="Times New Roman" w:hAnsi="Times New Roman"/>
          <w:sz w:val="28"/>
          <w:szCs w:val="28"/>
        </w:rPr>
        <w:t>–</w:t>
      </w:r>
      <w:r w:rsidR="0075324D" w:rsidRPr="0075324D">
        <w:rPr>
          <w:rFonts w:ascii="Times New Roman" w:hAnsi="Times New Roman"/>
          <w:sz w:val="28"/>
          <w:szCs w:val="28"/>
        </w:rPr>
        <w:t xml:space="preserve"> желудка – 20,3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</w:t>
      </w:r>
      <w:r w:rsidR="0075324D" w:rsidRPr="0075324D">
        <w:rPr>
          <w:rFonts w:ascii="Times New Roman" w:hAnsi="Times New Roman"/>
          <w:sz w:val="28"/>
          <w:szCs w:val="28"/>
        </w:rPr>
        <w:t xml:space="preserve">(2019 г. – 19,9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="0075324D" w:rsidRPr="0075324D">
        <w:rPr>
          <w:rFonts w:ascii="Times New Roman" w:hAnsi="Times New Roman"/>
          <w:sz w:val="28"/>
          <w:szCs w:val="28"/>
        </w:rPr>
        <w:t xml:space="preserve">; 2011 г. – 31,7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="0075324D" w:rsidRPr="0075324D">
        <w:rPr>
          <w:rFonts w:ascii="Times New Roman" w:hAnsi="Times New Roman"/>
          <w:sz w:val="28"/>
          <w:szCs w:val="28"/>
        </w:rPr>
        <w:t>); третье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="00785B38" w:rsidRPr="0075324D">
        <w:rPr>
          <w:rFonts w:ascii="Times New Roman" w:hAnsi="Times New Roman"/>
          <w:sz w:val="28"/>
          <w:szCs w:val="28"/>
        </w:rPr>
        <w:t>–</w:t>
      </w:r>
      <w:r w:rsidR="0075324D" w:rsidRPr="0075324D">
        <w:rPr>
          <w:rFonts w:ascii="Times New Roman" w:hAnsi="Times New Roman"/>
          <w:sz w:val="28"/>
          <w:szCs w:val="28"/>
        </w:rPr>
        <w:t xml:space="preserve"> ободочной кишки – 16,1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="0075324D" w:rsidRPr="0075324D">
        <w:rPr>
          <w:rFonts w:ascii="Times New Roman" w:hAnsi="Times New Roman"/>
          <w:sz w:val="28"/>
          <w:szCs w:val="28"/>
        </w:rPr>
        <w:t xml:space="preserve"> (2019 г. – 16,7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="0075324D" w:rsidRPr="0075324D">
        <w:rPr>
          <w:rFonts w:ascii="Times New Roman" w:hAnsi="Times New Roman"/>
          <w:sz w:val="28"/>
          <w:szCs w:val="28"/>
        </w:rPr>
        <w:t xml:space="preserve">; 2011 г. – 17,0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="0075324D" w:rsidRPr="0075324D">
        <w:rPr>
          <w:rFonts w:ascii="Times New Roman" w:hAnsi="Times New Roman"/>
          <w:sz w:val="28"/>
          <w:szCs w:val="28"/>
        </w:rPr>
        <w:t>); четвертое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="00785B38" w:rsidRPr="0075324D">
        <w:rPr>
          <w:rFonts w:ascii="Times New Roman" w:hAnsi="Times New Roman"/>
          <w:sz w:val="28"/>
          <w:szCs w:val="28"/>
        </w:rPr>
        <w:t>–</w:t>
      </w:r>
      <w:r w:rsidR="0075324D" w:rsidRPr="0075324D">
        <w:rPr>
          <w:rFonts w:ascii="Times New Roman" w:hAnsi="Times New Roman"/>
          <w:sz w:val="28"/>
          <w:szCs w:val="28"/>
        </w:rPr>
        <w:t xml:space="preserve"> молочной железы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="0075324D" w:rsidRPr="0075324D">
        <w:rPr>
          <w:rFonts w:ascii="Times New Roman" w:hAnsi="Times New Roman"/>
          <w:sz w:val="28"/>
          <w:szCs w:val="28"/>
        </w:rPr>
        <w:t>–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="0075324D" w:rsidRPr="0075324D">
        <w:rPr>
          <w:rFonts w:ascii="Times New Roman" w:hAnsi="Times New Roman"/>
          <w:sz w:val="28"/>
          <w:szCs w:val="28"/>
        </w:rPr>
        <w:t xml:space="preserve">14,0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</w:t>
      </w:r>
      <w:r w:rsidR="0075324D" w:rsidRPr="0075324D">
        <w:rPr>
          <w:rFonts w:ascii="Times New Roman" w:hAnsi="Times New Roman"/>
          <w:sz w:val="28"/>
          <w:szCs w:val="28"/>
        </w:rPr>
        <w:t xml:space="preserve">(2019 г. – 15,2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="0075324D" w:rsidRPr="0075324D">
        <w:rPr>
          <w:rFonts w:ascii="Times New Roman" w:hAnsi="Times New Roman"/>
          <w:sz w:val="28"/>
          <w:szCs w:val="28"/>
        </w:rPr>
        <w:t xml:space="preserve">; 2011 г. – 19,9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="0075324D" w:rsidRPr="0075324D">
        <w:rPr>
          <w:rFonts w:ascii="Times New Roman" w:hAnsi="Times New Roman"/>
          <w:sz w:val="28"/>
          <w:szCs w:val="28"/>
        </w:rPr>
        <w:t>); пятое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="00785B38" w:rsidRPr="0075324D">
        <w:rPr>
          <w:rFonts w:ascii="Times New Roman" w:hAnsi="Times New Roman"/>
          <w:sz w:val="28"/>
          <w:szCs w:val="28"/>
        </w:rPr>
        <w:t>–</w:t>
      </w:r>
      <w:r w:rsidR="0075324D" w:rsidRPr="0075324D">
        <w:rPr>
          <w:rFonts w:ascii="Times New Roman" w:hAnsi="Times New Roman"/>
          <w:sz w:val="28"/>
          <w:szCs w:val="28"/>
        </w:rPr>
        <w:t xml:space="preserve"> прямой кишки – 11,8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="0075324D" w:rsidRPr="0075324D">
        <w:rPr>
          <w:rFonts w:ascii="Times New Roman" w:hAnsi="Times New Roman"/>
          <w:sz w:val="28"/>
          <w:szCs w:val="28"/>
        </w:rPr>
        <w:t xml:space="preserve"> (2019 г. –</w:t>
      </w:r>
      <w:r w:rsidR="00785B38">
        <w:rPr>
          <w:rFonts w:ascii="Times New Roman" w:hAnsi="Times New Roman"/>
          <w:sz w:val="28"/>
          <w:szCs w:val="28"/>
        </w:rPr>
        <w:br/>
      </w:r>
      <w:r w:rsidR="0075324D" w:rsidRPr="0075324D">
        <w:rPr>
          <w:rFonts w:ascii="Times New Roman" w:hAnsi="Times New Roman"/>
          <w:sz w:val="28"/>
          <w:szCs w:val="28"/>
        </w:rPr>
        <w:t xml:space="preserve">12,2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="0075324D" w:rsidRPr="0075324D">
        <w:rPr>
          <w:rFonts w:ascii="Times New Roman" w:hAnsi="Times New Roman"/>
          <w:sz w:val="28"/>
          <w:szCs w:val="28"/>
        </w:rPr>
        <w:t>;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="0075324D" w:rsidRPr="0075324D">
        <w:rPr>
          <w:rFonts w:ascii="Times New Roman" w:hAnsi="Times New Roman"/>
          <w:sz w:val="28"/>
          <w:szCs w:val="28"/>
        </w:rPr>
        <w:t xml:space="preserve">2011 г. – 15,4 </w:t>
      </w:r>
      <w:r>
        <w:rPr>
          <w:rFonts w:ascii="Times New Roman" w:hAnsi="Times New Roman"/>
          <w:spacing w:val="-2"/>
          <w:sz w:val="28"/>
          <w:szCs w:val="28"/>
        </w:rPr>
        <w:t>случая</w:t>
      </w:r>
      <w:r w:rsidR="0075324D" w:rsidRPr="0075324D">
        <w:rPr>
          <w:rFonts w:ascii="Times New Roman" w:hAnsi="Times New Roman"/>
          <w:sz w:val="28"/>
          <w:szCs w:val="28"/>
        </w:rPr>
        <w:t>).</w:t>
      </w:r>
    </w:p>
    <w:p w:rsidR="0075324D" w:rsidRPr="0075324D" w:rsidRDefault="0075324D" w:rsidP="00785B3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Обращает на себя внимание</w:t>
      </w:r>
      <w:r w:rsidR="00E61ADB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что по каждой представленной локализации «грубый» показатель смертности от ЗНО за 10 лет (2011-2020 </w:t>
      </w:r>
      <w:r>
        <w:rPr>
          <w:rFonts w:ascii="Times New Roman" w:hAnsi="Times New Roman"/>
          <w:sz w:val="28"/>
          <w:szCs w:val="28"/>
        </w:rPr>
        <w:t>гг.</w:t>
      </w:r>
      <w:r w:rsidRPr="0075324D">
        <w:rPr>
          <w:rFonts w:ascii="Times New Roman" w:hAnsi="Times New Roman"/>
          <w:sz w:val="28"/>
          <w:szCs w:val="28"/>
        </w:rPr>
        <w:t>) имеет тенденцию к снижению. Тенденцию к снижению имеет и стандартизованный показатель за 2011</w:t>
      </w:r>
      <w:r w:rsidR="00785B38">
        <w:rPr>
          <w:rFonts w:ascii="Times New Roman" w:hAnsi="Times New Roman"/>
          <w:sz w:val="28"/>
          <w:szCs w:val="28"/>
        </w:rPr>
        <w:t>-</w:t>
      </w:r>
      <w:r w:rsidRPr="0075324D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>г</w:t>
      </w:r>
      <w:r w:rsidR="00785B38">
        <w:rPr>
          <w:rFonts w:ascii="Times New Roman" w:hAnsi="Times New Roman"/>
          <w:sz w:val="28"/>
          <w:szCs w:val="28"/>
        </w:rPr>
        <w:t>оды</w:t>
      </w:r>
      <w:r>
        <w:rPr>
          <w:rFonts w:ascii="Times New Roman" w:hAnsi="Times New Roman"/>
          <w:sz w:val="28"/>
          <w:szCs w:val="28"/>
        </w:rPr>
        <w:t>.</w:t>
      </w:r>
    </w:p>
    <w:p w:rsidR="0075324D" w:rsidRPr="0075324D" w:rsidRDefault="0075324D" w:rsidP="00785B38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По уровню снижения «грубого» показателя смертности: на </w:t>
      </w:r>
      <w:r w:rsidR="00181828">
        <w:rPr>
          <w:rFonts w:ascii="Times New Roman" w:hAnsi="Times New Roman"/>
          <w:sz w:val="28"/>
          <w:szCs w:val="28"/>
        </w:rPr>
        <w:t>первом</w:t>
      </w:r>
      <w:r w:rsidRPr="0075324D">
        <w:rPr>
          <w:rFonts w:ascii="Times New Roman" w:hAnsi="Times New Roman"/>
          <w:sz w:val="28"/>
          <w:szCs w:val="28"/>
        </w:rPr>
        <w:t xml:space="preserve"> месте ЗНО молочной железы – минус 29,6%; на </w:t>
      </w:r>
      <w:r w:rsidR="00181828">
        <w:rPr>
          <w:rFonts w:ascii="Times New Roman" w:hAnsi="Times New Roman"/>
          <w:sz w:val="28"/>
          <w:szCs w:val="28"/>
        </w:rPr>
        <w:t>втором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 xml:space="preserve">месте желудка – минус 36,0%; на </w:t>
      </w:r>
      <w:r w:rsidR="00181828">
        <w:rPr>
          <w:rFonts w:ascii="Times New Roman" w:hAnsi="Times New Roman"/>
          <w:sz w:val="28"/>
          <w:szCs w:val="28"/>
        </w:rPr>
        <w:t>третьем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 xml:space="preserve">месте трахеи, бронхов, легкого – минус 30,1%; на </w:t>
      </w:r>
      <w:r w:rsidR="00181828">
        <w:rPr>
          <w:rFonts w:ascii="Times New Roman" w:hAnsi="Times New Roman"/>
          <w:sz w:val="28"/>
          <w:szCs w:val="28"/>
        </w:rPr>
        <w:t>четвертом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 xml:space="preserve">месте прямой кишки – минус 23,4; на  </w:t>
      </w:r>
      <w:r w:rsidR="00181828">
        <w:rPr>
          <w:rFonts w:ascii="Times New Roman" w:hAnsi="Times New Roman"/>
          <w:sz w:val="28"/>
          <w:szCs w:val="28"/>
        </w:rPr>
        <w:t>пятом</w:t>
      </w:r>
      <w:r w:rsidRPr="0075324D">
        <w:rPr>
          <w:rFonts w:ascii="Times New Roman" w:hAnsi="Times New Roman"/>
          <w:sz w:val="28"/>
          <w:szCs w:val="28"/>
        </w:rPr>
        <w:t xml:space="preserve"> месте ободочной кишки – минус 5,3%.</w:t>
      </w:r>
    </w:p>
    <w:p w:rsidR="00181828" w:rsidRDefault="0075324D" w:rsidP="00785B38">
      <w:pPr>
        <w:spacing w:line="228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181828">
        <w:rPr>
          <w:rFonts w:ascii="Times New Roman" w:hAnsi="Times New Roman"/>
          <w:sz w:val="28"/>
          <w:szCs w:val="28"/>
        </w:rPr>
        <w:t>№ 23</w:t>
      </w:r>
    </w:p>
    <w:p w:rsidR="0075324D" w:rsidRPr="00E61ADB" w:rsidRDefault="00181828" w:rsidP="00785B3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E61ADB">
        <w:rPr>
          <w:rFonts w:ascii="Times New Roman" w:hAnsi="Times New Roman"/>
          <w:sz w:val="28"/>
          <w:szCs w:val="28"/>
        </w:rPr>
        <w:t>П</w:t>
      </w:r>
      <w:r w:rsidR="0075324D" w:rsidRPr="00E61ADB">
        <w:rPr>
          <w:rFonts w:ascii="Times New Roman" w:hAnsi="Times New Roman"/>
          <w:sz w:val="28"/>
          <w:szCs w:val="28"/>
        </w:rPr>
        <w:t xml:space="preserve">оказатели смертности от злокачественных новообразований («грубые» и стандартизованные) </w:t>
      </w:r>
    </w:p>
    <w:p w:rsidR="00181828" w:rsidRDefault="0075324D" w:rsidP="00785B3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E61ADB">
        <w:rPr>
          <w:rFonts w:ascii="Times New Roman" w:hAnsi="Times New Roman"/>
          <w:sz w:val="28"/>
          <w:szCs w:val="28"/>
        </w:rPr>
        <w:t>в разрезе основных локализаций среди мужского населения Рязанской области</w:t>
      </w:r>
    </w:p>
    <w:p w:rsidR="0075324D" w:rsidRPr="00181828" w:rsidRDefault="0075324D" w:rsidP="00785B38">
      <w:pPr>
        <w:spacing w:line="228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11"/>
        <w:tblW w:w="14345" w:type="dxa"/>
        <w:tblLayout w:type="fixed"/>
        <w:tblLook w:val="04A0" w:firstRow="1" w:lastRow="0" w:firstColumn="1" w:lastColumn="0" w:noHBand="0" w:noVBand="1"/>
      </w:tblPr>
      <w:tblGrid>
        <w:gridCol w:w="5131"/>
        <w:gridCol w:w="790"/>
        <w:gridCol w:w="806"/>
        <w:gridCol w:w="830"/>
        <w:gridCol w:w="783"/>
        <w:gridCol w:w="834"/>
        <w:gridCol w:w="876"/>
        <w:gridCol w:w="820"/>
        <w:gridCol w:w="875"/>
        <w:gridCol w:w="917"/>
        <w:gridCol w:w="1683"/>
      </w:tblGrid>
      <w:tr w:rsidR="0075324D" w:rsidRPr="00181828" w:rsidTr="00E61ADB">
        <w:trPr>
          <w:trHeight w:val="285"/>
        </w:trPr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Локализации/показатели смертности «грубый» и стандартизованный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E61ADB" w:rsidRPr="00181828" w:rsidTr="00E61ADB">
        <w:trPr>
          <w:trHeight w:val="321"/>
        </w:trPr>
        <w:tc>
          <w:tcPr>
            <w:tcW w:w="5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E61ADB" w:rsidRPr="00E61ADB" w:rsidRDefault="00E61ADB">
      <w:pPr>
        <w:rPr>
          <w:rFonts w:ascii="Times New Roman" w:hAnsi="Times New Roman"/>
          <w:sz w:val="2"/>
          <w:szCs w:val="2"/>
        </w:rPr>
      </w:pPr>
    </w:p>
    <w:tbl>
      <w:tblPr>
        <w:tblStyle w:val="11"/>
        <w:tblW w:w="14345" w:type="dxa"/>
        <w:tblLayout w:type="fixed"/>
        <w:tblLook w:val="04A0" w:firstRow="1" w:lastRow="0" w:firstColumn="1" w:lastColumn="0" w:noHBand="0" w:noVBand="1"/>
      </w:tblPr>
      <w:tblGrid>
        <w:gridCol w:w="5131"/>
        <w:gridCol w:w="790"/>
        <w:gridCol w:w="806"/>
        <w:gridCol w:w="830"/>
        <w:gridCol w:w="783"/>
        <w:gridCol w:w="834"/>
        <w:gridCol w:w="876"/>
        <w:gridCol w:w="820"/>
        <w:gridCol w:w="875"/>
        <w:gridCol w:w="917"/>
        <w:gridCol w:w="1683"/>
      </w:tblGrid>
      <w:tr w:rsidR="00E61ADB" w:rsidRPr="00181828" w:rsidTr="00E61ADB">
        <w:trPr>
          <w:tblHeader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828" w:rsidRPr="00181828" w:rsidRDefault="00181828" w:rsidP="00785B38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785B38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785B38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785B38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785B38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785B38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785B38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785B38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785B38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785B38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785B38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1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Полость рта и глотки (С00-С14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7,40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87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9,4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7,37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9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67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5,99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66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34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50</w:t>
            </w:r>
          </w:p>
        </w:tc>
      </w:tr>
      <w:tr w:rsidR="00E61ADB" w:rsidRPr="00181828" w:rsidTr="00E61ADB"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«грубый» 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 стандартизованный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6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2,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0,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4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0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0,2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E61ADB" w:rsidP="00E61ADB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РАНГ «грубый» показатель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E61ADB" w:rsidRPr="00181828" w:rsidTr="00E61ADB">
        <w:trPr>
          <w:trHeight w:val="309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Трахея, бронхи, легкое (С33,34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ADB" w:rsidRPr="00181828" w:rsidTr="00E61ADB"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«грубый»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7,6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3,8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1,8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3,1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8,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4,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2,4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1,1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7,28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DB" w:rsidRPr="00181828" w:rsidRDefault="00E61ADB" w:rsidP="00785B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0,4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0,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5,0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1,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8,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6,6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5,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3,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ADB" w:rsidRPr="00181828" w:rsidRDefault="00E61ADB" w:rsidP="00207E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РАНГ «грубый» показатель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Желудок (С16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ADB" w:rsidRPr="00181828" w:rsidTr="00E61ADB"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«грубый»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3,4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2,3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8,2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3,3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6,6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4,4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1,4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1,5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6,57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5,80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DB" w:rsidRPr="00181828" w:rsidRDefault="00E61ADB" w:rsidP="00785B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8,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6,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9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,5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1,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,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7,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7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ADB" w:rsidRPr="00181828" w:rsidRDefault="00E61ADB" w:rsidP="00207E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785B3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РАНГ «грубый» показатель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785B3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Поджелудочная железа (С25)</w:t>
            </w:r>
          </w:p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«грубый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2,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5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7,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7,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5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DB" w:rsidRPr="00181828" w:rsidRDefault="00E61ADB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 стандартизованный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,7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0,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,8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4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ADB" w:rsidRPr="00181828" w:rsidRDefault="00E61ADB" w:rsidP="00207E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  РАНГ «грубый» показатель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Ободочная кишка (С18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ADB" w:rsidRPr="00181828" w:rsidTr="00E61ADB"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«грубый»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3,7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5,7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7,8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2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7,0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9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27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73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2,99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DB" w:rsidRPr="00181828" w:rsidRDefault="00E61ADB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 стандартизованный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ADB" w:rsidRPr="00181828" w:rsidRDefault="00E61ADB" w:rsidP="00207E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РАНГ «грубый» показатель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Прямая кишка, ректосигмоидное соединение (С18-21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ADB" w:rsidRPr="00181828" w:rsidTr="00E61ADB"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«грубый»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26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3,6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0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3,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2,0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3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3,52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DB" w:rsidRPr="00181828" w:rsidRDefault="00E61ADB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стандартизованны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0,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5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,7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,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4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ADB" w:rsidRPr="00181828" w:rsidRDefault="00E61ADB" w:rsidP="00207E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 РАНГ «грубый» показатель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Предстательная железа (С61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57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,13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1,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ADB" w:rsidRPr="00181828" w:rsidTr="00E61ADB"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«грубый» 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4,3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,9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3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23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7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4,40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DB" w:rsidRPr="00181828" w:rsidRDefault="00E61ADB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 стандартизованный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2,9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2,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2,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4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2,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5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2,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1ADB" w:rsidRPr="00181828" w:rsidRDefault="00E61ADB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3,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ADB" w:rsidRPr="00181828" w:rsidRDefault="00E61ADB" w:rsidP="00207E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E61ADB" w:rsidRPr="00181828" w:rsidTr="00E61ADB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 РАНГ «грубый» показатель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</w:tbl>
    <w:p w:rsidR="0075324D" w:rsidRPr="00181828" w:rsidRDefault="0075324D" w:rsidP="0075324D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E61ADB" w:rsidP="0075324D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следуемый период среди мужчин региона</w:t>
      </w:r>
      <w:r w:rsidR="0075324D" w:rsidRPr="0075324D">
        <w:rPr>
          <w:rFonts w:ascii="Times New Roman" w:hAnsi="Times New Roman"/>
          <w:sz w:val="28"/>
          <w:szCs w:val="28"/>
        </w:rPr>
        <w:t xml:space="preserve"> ежегодно: первое место занимают опухоли 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трахеи, бронхов, легкого 2020 г. – 45,5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 на 100 </w:t>
      </w:r>
      <w:r w:rsidR="00181828">
        <w:rPr>
          <w:rFonts w:ascii="Times New Roman" w:eastAsia="Arial" w:hAnsi="Times New Roman"/>
          <w:sz w:val="28"/>
          <w:szCs w:val="28"/>
        </w:rPr>
        <w:t xml:space="preserve">тысяч населения 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(2019 г. – 57,3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; 2011 г. – 77,6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="0075324D" w:rsidRPr="0075324D">
        <w:rPr>
          <w:rFonts w:ascii="Times New Roman" w:eastAsia="Arial" w:hAnsi="Times New Roman"/>
          <w:sz w:val="28"/>
          <w:szCs w:val="28"/>
        </w:rPr>
        <w:t>); второе</w:t>
      </w:r>
      <w:r w:rsidR="00181828">
        <w:rPr>
          <w:rFonts w:ascii="Times New Roman" w:eastAsia="Arial" w:hAnsi="Times New Roman"/>
          <w:sz w:val="28"/>
          <w:szCs w:val="28"/>
        </w:rPr>
        <w:t xml:space="preserve"> –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 желудка 2020 г. – 25,8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 (2019 г. – 26,6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; 2011 г. – 43,4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="0075324D" w:rsidRPr="0075324D">
        <w:rPr>
          <w:rFonts w:ascii="Times New Roman" w:eastAsia="Arial" w:hAnsi="Times New Roman"/>
          <w:sz w:val="28"/>
          <w:szCs w:val="28"/>
        </w:rPr>
        <w:t>); третье</w:t>
      </w:r>
      <w:r w:rsidR="00181828">
        <w:rPr>
          <w:rFonts w:ascii="Times New Roman" w:eastAsia="Arial" w:hAnsi="Times New Roman"/>
          <w:sz w:val="28"/>
          <w:szCs w:val="28"/>
        </w:rPr>
        <w:t xml:space="preserve"> –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 предстательной железы 2020 г. </w:t>
      </w:r>
      <w:r w:rsidR="00181828">
        <w:rPr>
          <w:rFonts w:ascii="Times New Roman" w:eastAsia="Arial" w:hAnsi="Times New Roman"/>
          <w:sz w:val="28"/>
          <w:szCs w:val="28"/>
        </w:rPr>
        <w:t>–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 24,4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 (2019 г. – 24,2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; 2011 г. – 22,6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="0075324D" w:rsidRPr="0075324D">
        <w:rPr>
          <w:rFonts w:ascii="Times New Roman" w:eastAsia="Arial" w:hAnsi="Times New Roman"/>
          <w:sz w:val="28"/>
          <w:szCs w:val="28"/>
        </w:rPr>
        <w:t xml:space="preserve">). </w:t>
      </w:r>
    </w:p>
    <w:p w:rsidR="0075324D" w:rsidRPr="0075324D" w:rsidRDefault="0075324D" w:rsidP="0075324D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Далее, в 2020 году четвертое место занимают опухоли полости рта и глотки – 16,5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 (2019 г. – 16,3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; 2011 г. – 17,4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>); пятое</w:t>
      </w:r>
      <w:r w:rsidR="00181828">
        <w:rPr>
          <w:rFonts w:ascii="Times New Roman" w:eastAsia="Arial" w:hAnsi="Times New Roman"/>
          <w:sz w:val="28"/>
          <w:szCs w:val="28"/>
        </w:rPr>
        <w:t xml:space="preserve"> </w:t>
      </w:r>
      <w:r w:rsidR="00181828" w:rsidRPr="0075324D">
        <w:rPr>
          <w:rFonts w:ascii="Times New Roman" w:eastAsia="Arial" w:hAnsi="Times New Roman"/>
          <w:sz w:val="28"/>
          <w:szCs w:val="28"/>
        </w:rPr>
        <w:t>–</w:t>
      </w:r>
      <w:r w:rsidRPr="0075324D">
        <w:rPr>
          <w:rFonts w:ascii="Times New Roman" w:eastAsia="Arial" w:hAnsi="Times New Roman"/>
          <w:sz w:val="28"/>
          <w:szCs w:val="28"/>
        </w:rPr>
        <w:t xml:space="preserve"> прямой кишки – 13,5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 (2019 г. – 14,8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; 2011 г. – 16,3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); шестое </w:t>
      </w:r>
      <w:r w:rsidR="00181828" w:rsidRPr="0075324D">
        <w:rPr>
          <w:rFonts w:ascii="Times New Roman" w:eastAsia="Arial" w:hAnsi="Times New Roman"/>
          <w:sz w:val="28"/>
          <w:szCs w:val="28"/>
        </w:rPr>
        <w:t>–</w:t>
      </w:r>
      <w:r w:rsidRPr="0075324D">
        <w:rPr>
          <w:rFonts w:ascii="Times New Roman" w:eastAsia="Arial" w:hAnsi="Times New Roman"/>
          <w:sz w:val="28"/>
          <w:szCs w:val="28"/>
        </w:rPr>
        <w:t xml:space="preserve">ободочной кишки – 13,0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 (2019 г. – 9,5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; 2011 г. – 9,1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>); седьмое</w:t>
      </w:r>
      <w:r w:rsidR="00181828">
        <w:rPr>
          <w:rFonts w:ascii="Times New Roman" w:eastAsia="Arial" w:hAnsi="Times New Roman"/>
          <w:sz w:val="28"/>
          <w:szCs w:val="28"/>
        </w:rPr>
        <w:t xml:space="preserve"> </w:t>
      </w:r>
      <w:r w:rsidR="00181828" w:rsidRPr="0075324D">
        <w:rPr>
          <w:rFonts w:ascii="Times New Roman" w:eastAsia="Arial" w:hAnsi="Times New Roman"/>
          <w:sz w:val="28"/>
          <w:szCs w:val="28"/>
        </w:rPr>
        <w:t>–</w:t>
      </w:r>
      <w:r w:rsidRPr="0075324D">
        <w:rPr>
          <w:rFonts w:ascii="Times New Roman" w:eastAsia="Arial" w:hAnsi="Times New Roman"/>
          <w:sz w:val="28"/>
          <w:szCs w:val="28"/>
        </w:rPr>
        <w:t xml:space="preserve"> поджелудочной железы –</w:t>
      </w:r>
      <w:r w:rsidR="00181828">
        <w:rPr>
          <w:rFonts w:ascii="Times New Roman" w:eastAsia="Arial" w:hAnsi="Times New Roman"/>
          <w:sz w:val="28"/>
          <w:szCs w:val="28"/>
        </w:rPr>
        <w:br/>
      </w:r>
      <w:r w:rsidRPr="0075324D">
        <w:rPr>
          <w:rFonts w:ascii="Times New Roman" w:eastAsia="Arial" w:hAnsi="Times New Roman"/>
          <w:sz w:val="28"/>
          <w:szCs w:val="28"/>
        </w:rPr>
        <w:t xml:space="preserve">10,0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 (2019 г. – 14,6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; 2011 г. – 12,4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>).</w:t>
      </w:r>
    </w:p>
    <w:p w:rsidR="0075324D" w:rsidRPr="0075324D" w:rsidRDefault="00181828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75324D" w:rsidRPr="0075324D">
        <w:rPr>
          <w:rFonts w:ascii="Times New Roman" w:hAnsi="Times New Roman"/>
          <w:sz w:val="28"/>
          <w:szCs w:val="28"/>
        </w:rPr>
        <w:t xml:space="preserve"> обращает на себя внимание, что по каждой представленной локализации среди мужчин Рязанской области «грубый» показатель смертности от ЗНО за 10 лет (2011-2020 </w:t>
      </w:r>
      <w:r w:rsidR="0075324D">
        <w:rPr>
          <w:rFonts w:ascii="Times New Roman" w:hAnsi="Times New Roman"/>
          <w:sz w:val="28"/>
          <w:szCs w:val="28"/>
        </w:rPr>
        <w:t>гг.</w:t>
      </w:r>
      <w:r w:rsidR="0075324D" w:rsidRPr="0075324D">
        <w:rPr>
          <w:rFonts w:ascii="Times New Roman" w:hAnsi="Times New Roman"/>
          <w:sz w:val="28"/>
          <w:szCs w:val="28"/>
        </w:rPr>
        <w:t>) имеет тенденцию к снижению. Тенденцию к снижению имеет и стандартизованный показатель за 2011</w:t>
      </w:r>
      <w:r w:rsidR="00E61ADB">
        <w:rPr>
          <w:rFonts w:ascii="Times New Roman" w:hAnsi="Times New Roman"/>
          <w:sz w:val="28"/>
          <w:szCs w:val="28"/>
        </w:rPr>
        <w:t>-</w:t>
      </w:r>
      <w:r w:rsidR="0075324D" w:rsidRPr="0075324D">
        <w:rPr>
          <w:rFonts w:ascii="Times New Roman" w:hAnsi="Times New Roman"/>
          <w:sz w:val="28"/>
          <w:szCs w:val="28"/>
        </w:rPr>
        <w:t xml:space="preserve">2019 </w:t>
      </w:r>
      <w:r w:rsidR="0075324D">
        <w:rPr>
          <w:rFonts w:ascii="Times New Roman" w:hAnsi="Times New Roman"/>
          <w:sz w:val="28"/>
          <w:szCs w:val="28"/>
        </w:rPr>
        <w:t>гг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По уровню снижения «грубого» показателя смертности у мужчин: на </w:t>
      </w:r>
      <w:r w:rsidR="00181828">
        <w:rPr>
          <w:rFonts w:ascii="Times New Roman" w:hAnsi="Times New Roman"/>
          <w:sz w:val="28"/>
          <w:szCs w:val="28"/>
        </w:rPr>
        <w:t>первом</w:t>
      </w:r>
      <w:r w:rsidRPr="0075324D">
        <w:rPr>
          <w:rFonts w:ascii="Times New Roman" w:hAnsi="Times New Roman"/>
          <w:sz w:val="28"/>
          <w:szCs w:val="28"/>
        </w:rPr>
        <w:t xml:space="preserve"> месте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="00785B3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ЗНО трахеи, бронхов, легкого – минус 41,4%; на </w:t>
      </w:r>
      <w:r w:rsidR="00181828">
        <w:rPr>
          <w:rFonts w:ascii="Times New Roman" w:hAnsi="Times New Roman"/>
          <w:sz w:val="28"/>
          <w:szCs w:val="28"/>
        </w:rPr>
        <w:t>втором</w:t>
      </w:r>
      <w:r w:rsidRPr="0075324D">
        <w:rPr>
          <w:rFonts w:ascii="Times New Roman" w:hAnsi="Times New Roman"/>
          <w:sz w:val="28"/>
          <w:szCs w:val="28"/>
        </w:rPr>
        <w:t xml:space="preserve"> месте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="00785B3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желудка – минус 40,6%; на </w:t>
      </w:r>
      <w:r w:rsidR="00181828">
        <w:rPr>
          <w:rFonts w:ascii="Times New Roman" w:hAnsi="Times New Roman"/>
          <w:sz w:val="28"/>
          <w:szCs w:val="28"/>
        </w:rPr>
        <w:t>третьем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месте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="00785B3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поджелудочной железы – минус 19,5%; на </w:t>
      </w:r>
      <w:r w:rsidR="00181828">
        <w:rPr>
          <w:rFonts w:ascii="Times New Roman" w:hAnsi="Times New Roman"/>
          <w:sz w:val="28"/>
          <w:szCs w:val="28"/>
        </w:rPr>
        <w:t>четвертом</w:t>
      </w:r>
      <w:r w:rsidRPr="0075324D">
        <w:rPr>
          <w:rFonts w:ascii="Times New Roman" w:hAnsi="Times New Roman"/>
          <w:sz w:val="28"/>
          <w:szCs w:val="28"/>
        </w:rPr>
        <w:t xml:space="preserve"> месте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="00785B3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прямой кишки – минус 16,8%; на  </w:t>
      </w:r>
      <w:r w:rsidR="00181828">
        <w:rPr>
          <w:rFonts w:ascii="Times New Roman" w:hAnsi="Times New Roman"/>
          <w:sz w:val="28"/>
          <w:szCs w:val="28"/>
        </w:rPr>
        <w:t>пятом</w:t>
      </w:r>
      <w:r w:rsidRPr="0075324D">
        <w:rPr>
          <w:rFonts w:ascii="Times New Roman" w:hAnsi="Times New Roman"/>
          <w:sz w:val="28"/>
          <w:szCs w:val="28"/>
        </w:rPr>
        <w:t xml:space="preserve"> месте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="00785B3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предстательной железы – минус 8,1%; на </w:t>
      </w:r>
      <w:r w:rsidR="00181828">
        <w:rPr>
          <w:rFonts w:ascii="Times New Roman" w:hAnsi="Times New Roman"/>
          <w:sz w:val="28"/>
          <w:szCs w:val="28"/>
        </w:rPr>
        <w:t>шестом</w:t>
      </w:r>
      <w:r w:rsidRPr="0075324D">
        <w:rPr>
          <w:rFonts w:ascii="Times New Roman" w:hAnsi="Times New Roman"/>
          <w:sz w:val="28"/>
          <w:szCs w:val="28"/>
        </w:rPr>
        <w:t xml:space="preserve"> месте</w:t>
      </w:r>
      <w:r w:rsidR="00E61ADB">
        <w:rPr>
          <w:rFonts w:ascii="Times New Roman" w:hAnsi="Times New Roman"/>
          <w:sz w:val="28"/>
          <w:szCs w:val="28"/>
        </w:rPr>
        <w:t xml:space="preserve"> </w:t>
      </w:r>
      <w:r w:rsidR="00E61ADB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ободочной кишки – минус 5,7%; на </w:t>
      </w:r>
      <w:r w:rsidR="00181828">
        <w:rPr>
          <w:rFonts w:ascii="Times New Roman" w:hAnsi="Times New Roman"/>
          <w:sz w:val="28"/>
          <w:szCs w:val="28"/>
        </w:rPr>
        <w:t>седьмом</w:t>
      </w:r>
      <w:r w:rsidRPr="0075324D">
        <w:rPr>
          <w:rFonts w:ascii="Times New Roman" w:hAnsi="Times New Roman"/>
          <w:sz w:val="28"/>
          <w:szCs w:val="28"/>
        </w:rPr>
        <w:t xml:space="preserve"> месте – полости рта и глотки – минус 5,2%.</w:t>
      </w:r>
    </w:p>
    <w:p w:rsidR="00181828" w:rsidRDefault="0075324D" w:rsidP="00181828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181828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24</w:t>
      </w:r>
    </w:p>
    <w:p w:rsidR="0075324D" w:rsidRPr="00E61ADB" w:rsidRDefault="0075324D" w:rsidP="00181828">
      <w:pPr>
        <w:jc w:val="center"/>
        <w:rPr>
          <w:rFonts w:ascii="Times New Roman" w:hAnsi="Times New Roman"/>
          <w:sz w:val="28"/>
          <w:szCs w:val="28"/>
        </w:rPr>
      </w:pPr>
      <w:r w:rsidRPr="00E61ADB">
        <w:rPr>
          <w:rFonts w:ascii="Times New Roman" w:hAnsi="Times New Roman"/>
          <w:sz w:val="28"/>
          <w:szCs w:val="28"/>
        </w:rPr>
        <w:t xml:space="preserve">Показатели смертности от злокачественных новообразований («грубые» и стандартизованные) </w:t>
      </w:r>
    </w:p>
    <w:p w:rsidR="0075324D" w:rsidRPr="00E61ADB" w:rsidRDefault="0075324D" w:rsidP="00181828">
      <w:pPr>
        <w:jc w:val="center"/>
        <w:rPr>
          <w:rFonts w:ascii="Times New Roman" w:hAnsi="Times New Roman"/>
          <w:sz w:val="28"/>
          <w:szCs w:val="28"/>
        </w:rPr>
      </w:pPr>
      <w:r w:rsidRPr="00E61ADB">
        <w:rPr>
          <w:rFonts w:ascii="Times New Roman" w:hAnsi="Times New Roman"/>
          <w:sz w:val="28"/>
          <w:szCs w:val="28"/>
        </w:rPr>
        <w:t>в разрезе основных локализаций среди женского населения Рязанской области</w:t>
      </w:r>
    </w:p>
    <w:p w:rsidR="0075324D" w:rsidRPr="00181828" w:rsidRDefault="0075324D" w:rsidP="0075324D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11"/>
        <w:tblW w:w="1414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470"/>
        <w:gridCol w:w="849"/>
        <w:gridCol w:w="850"/>
        <w:gridCol w:w="850"/>
        <w:gridCol w:w="851"/>
        <w:gridCol w:w="850"/>
        <w:gridCol w:w="851"/>
        <w:gridCol w:w="851"/>
        <w:gridCol w:w="850"/>
        <w:gridCol w:w="851"/>
        <w:gridCol w:w="2017"/>
      </w:tblGrid>
      <w:tr w:rsidR="0075324D" w:rsidRPr="00181828" w:rsidTr="00181828">
        <w:trPr>
          <w:trHeight w:val="285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Локализации/показатели смертности «грубый» и стандартизованный</w:t>
            </w:r>
          </w:p>
        </w:tc>
        <w:tc>
          <w:tcPr>
            <w:tcW w:w="9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Годы</w:t>
            </w:r>
          </w:p>
        </w:tc>
      </w:tr>
      <w:tr w:rsidR="0075324D" w:rsidRPr="00181828" w:rsidTr="00181828">
        <w:trPr>
          <w:trHeight w:val="321"/>
        </w:trPr>
        <w:tc>
          <w:tcPr>
            <w:tcW w:w="44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D11FFA">
            <w:pPr>
              <w:ind w:firstLine="709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0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020</w:t>
            </w:r>
          </w:p>
        </w:tc>
      </w:tr>
    </w:tbl>
    <w:p w:rsidR="00181828" w:rsidRPr="00181828" w:rsidRDefault="00181828">
      <w:pPr>
        <w:rPr>
          <w:rFonts w:ascii="Times New Roman" w:hAnsi="Times New Roman"/>
          <w:sz w:val="2"/>
          <w:szCs w:val="2"/>
        </w:rPr>
      </w:pPr>
    </w:p>
    <w:tbl>
      <w:tblPr>
        <w:tblStyle w:val="11"/>
        <w:tblW w:w="1414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470"/>
        <w:gridCol w:w="849"/>
        <w:gridCol w:w="850"/>
        <w:gridCol w:w="850"/>
        <w:gridCol w:w="851"/>
        <w:gridCol w:w="850"/>
        <w:gridCol w:w="851"/>
        <w:gridCol w:w="851"/>
        <w:gridCol w:w="850"/>
        <w:gridCol w:w="851"/>
        <w:gridCol w:w="2017"/>
      </w:tblGrid>
      <w:tr w:rsidR="00181828" w:rsidRPr="00181828" w:rsidTr="00181828">
        <w:trPr>
          <w:tblHeader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828" w:rsidRPr="00181828" w:rsidRDefault="00181828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1828" w:rsidRPr="00181828" w:rsidRDefault="00181828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1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Молочная железа (С50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5,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8,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9,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2,9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0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1,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7,9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5,3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7,84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2,82</w:t>
            </w:r>
          </w:p>
        </w:tc>
      </w:tr>
      <w:tr w:rsidR="0075324D" w:rsidRPr="00181828" w:rsidTr="00181828"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«грубый» 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7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2,3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 w:rsidR="00E61ADB"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РАНГ «грубый» показатель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75324D" w:rsidRPr="00181828" w:rsidTr="00E61ADB">
        <w:trPr>
          <w:trHeight w:val="295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Трахея, бронхи, легкое (С33,34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75324D" w:rsidRPr="00181828" w:rsidTr="00E61ADB">
        <w:trPr>
          <w:trHeight w:val="292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«грубый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2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3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1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</w:rPr>
              <w:t>7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9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7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9,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8,4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9,08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</w:rPr>
              <w:t>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4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E61ADB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РАНГ «грубый» показатель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X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Желудок (С16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75324D" w:rsidRPr="00181828" w:rsidTr="00181828"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«грубый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1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6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2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</w:rPr>
              <w:t>20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8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7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7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4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4,25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6,50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7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</w:rPr>
              <w:t>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7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6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7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E61ADB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РАНГ «грубый» показатель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Поджелудочная железа (С25)</w:t>
            </w:r>
          </w:p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«грубы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</w:rPr>
              <w:t>1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8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3,5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9,45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</w:rPr>
              <w:t>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5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E61ADB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РАНГ «грубый» показатель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I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Ободочная кишка (С18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75324D" w:rsidRPr="00181828" w:rsidTr="00181828"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«грубый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9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9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2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</w:rPr>
              <w:t>16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1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8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7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6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6,74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9,84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6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</w:rPr>
              <w:t>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6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5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E61ADB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 РАНГ «грубый» показатель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Прямая кишка, ректосигмоидное соединение (С18-21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324D" w:rsidRPr="00181828" w:rsidRDefault="0075324D" w:rsidP="00181828">
            <w:pPr>
              <w:spacing w:beforeLines="20" w:before="48" w:after="20"/>
              <w:ind w:firstLine="709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75324D" w:rsidRPr="00181828" w:rsidTr="00181828"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«грубый»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4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3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</w:rPr>
              <w:t>10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4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8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9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2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11</w: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56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</w:rPr>
              <w:t>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2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2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E61ADB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РАНГ «грубый» показатель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</w:t>
            </w:r>
          </w:p>
        </w:tc>
      </w:tr>
      <w:tr w:rsidR="0075324D" w:rsidRPr="00181828" w:rsidTr="00181828">
        <w:trPr>
          <w:trHeight w:val="744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Шейка матки (С53)</w:t>
            </w:r>
          </w:p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«грубый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8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7,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19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6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</w:rPr>
              <w:t>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9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E61ADB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РАНГ «грубый» показатель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Тело матки (С54)</w:t>
            </w:r>
          </w:p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«грубый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9,7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3,16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 стандартизованны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9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E61ADB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 РАНГ «грубый» показатель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818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Яичники (С56)</w:t>
            </w:r>
          </w:p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«грубый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9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8,9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12,79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E61ADB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стандартизованны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5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3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4,0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181828" w:rsidRDefault="00E61ADB" w:rsidP="00E61ADB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>нет св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едений</w:t>
            </w:r>
          </w:p>
        </w:tc>
      </w:tr>
      <w:tr w:rsidR="0075324D" w:rsidRPr="00181828" w:rsidTr="0018182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181828" w:rsidRDefault="0075324D" w:rsidP="00D11FFA">
            <w:pPr>
              <w:spacing w:beforeLines="20" w:before="48" w:after="20"/>
              <w:rPr>
                <w:rFonts w:ascii="Times New Roman" w:eastAsia="Cambria" w:hAnsi="Times New Roman"/>
                <w:sz w:val="24"/>
                <w:szCs w:val="24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</w:rPr>
              <w:t xml:space="preserve">РАНГ «грубый» показатель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181828" w:rsidRDefault="0075324D" w:rsidP="00181828">
            <w:pPr>
              <w:spacing w:beforeLines="20" w:before="48" w:after="20"/>
              <w:jc w:val="center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181828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75324D" w:rsidRPr="00181828" w:rsidRDefault="0075324D" w:rsidP="0075324D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Среди женщин </w:t>
      </w:r>
      <w:r w:rsidR="00E61ADB">
        <w:rPr>
          <w:rFonts w:ascii="Times New Roman" w:hAnsi="Times New Roman"/>
          <w:sz w:val="28"/>
          <w:szCs w:val="28"/>
        </w:rPr>
        <w:t>Рязанской области</w:t>
      </w:r>
      <w:r w:rsidRPr="0075324D">
        <w:rPr>
          <w:rFonts w:ascii="Times New Roman" w:hAnsi="Times New Roman"/>
          <w:sz w:val="28"/>
          <w:szCs w:val="28"/>
        </w:rPr>
        <w:t xml:space="preserve"> за исследуемый период традиционно ежегодно: первое место занимают ЗНО </w:t>
      </w:r>
      <w:r w:rsidRPr="0075324D">
        <w:rPr>
          <w:rFonts w:ascii="Times New Roman" w:eastAsia="Arial" w:hAnsi="Times New Roman"/>
          <w:sz w:val="28"/>
          <w:szCs w:val="28"/>
        </w:rPr>
        <w:t xml:space="preserve">молочной железы  2020 г. – 32,8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 на 100 </w:t>
      </w:r>
      <w:r w:rsidR="00181828">
        <w:rPr>
          <w:rFonts w:ascii="Times New Roman" w:eastAsia="Arial" w:hAnsi="Times New Roman"/>
          <w:sz w:val="28"/>
          <w:szCs w:val="28"/>
        </w:rPr>
        <w:t>тысяч населения</w:t>
      </w:r>
      <w:r w:rsidR="00E61ADB">
        <w:rPr>
          <w:rFonts w:ascii="Times New Roman" w:eastAsia="Arial" w:hAnsi="Times New Roman"/>
          <w:sz w:val="28"/>
          <w:szCs w:val="28"/>
        </w:rPr>
        <w:t xml:space="preserve"> </w:t>
      </w:r>
      <w:r w:rsidRPr="0075324D">
        <w:rPr>
          <w:rFonts w:ascii="Times New Roman" w:eastAsia="Arial" w:hAnsi="Times New Roman"/>
          <w:sz w:val="28"/>
          <w:szCs w:val="28"/>
        </w:rPr>
        <w:t xml:space="preserve">(2019 г. – 27,8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; 2011 г. – 35,8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>); второе,</w:t>
      </w:r>
      <w:r w:rsidR="00181828">
        <w:rPr>
          <w:rFonts w:ascii="Times New Roman" w:eastAsia="Arial" w:hAnsi="Times New Roman"/>
          <w:sz w:val="28"/>
          <w:szCs w:val="28"/>
        </w:rPr>
        <w:br/>
      </w:r>
      <w:r w:rsidRPr="0075324D">
        <w:rPr>
          <w:rFonts w:ascii="Times New Roman" w:eastAsia="Arial" w:hAnsi="Times New Roman"/>
          <w:sz w:val="28"/>
          <w:szCs w:val="28"/>
        </w:rPr>
        <w:t>с 2015 года,</w:t>
      </w:r>
      <w:r w:rsidR="00181828">
        <w:rPr>
          <w:rFonts w:ascii="Times New Roman" w:eastAsia="Arial" w:hAnsi="Times New Roman"/>
          <w:sz w:val="28"/>
          <w:szCs w:val="28"/>
        </w:rPr>
        <w:t xml:space="preserve">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eastAsia="Arial" w:hAnsi="Times New Roman"/>
          <w:sz w:val="28"/>
          <w:szCs w:val="28"/>
        </w:rPr>
        <w:t xml:space="preserve"> ободочной кишки</w:t>
      </w:r>
      <w:r w:rsidR="00457449">
        <w:rPr>
          <w:rFonts w:ascii="Times New Roman" w:eastAsia="Arial" w:hAnsi="Times New Roman"/>
          <w:sz w:val="28"/>
          <w:szCs w:val="28"/>
        </w:rPr>
        <w:t>,</w:t>
      </w:r>
      <w:r w:rsidRPr="0075324D">
        <w:rPr>
          <w:rFonts w:ascii="Times New Roman" w:eastAsia="Arial" w:hAnsi="Times New Roman"/>
          <w:sz w:val="28"/>
          <w:szCs w:val="28"/>
        </w:rPr>
        <w:t xml:space="preserve"> 2020 г. – 19,8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 (2019 г. – 16,7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; 2011 г. – 19,6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>); третье,</w:t>
      </w:r>
      <w:r w:rsidR="00181828">
        <w:rPr>
          <w:rFonts w:ascii="Times New Roman" w:eastAsia="Arial" w:hAnsi="Times New Roman"/>
          <w:sz w:val="28"/>
          <w:szCs w:val="28"/>
        </w:rPr>
        <w:br/>
      </w:r>
      <w:r w:rsidRPr="0075324D">
        <w:rPr>
          <w:rFonts w:ascii="Times New Roman" w:eastAsia="Arial" w:hAnsi="Times New Roman"/>
          <w:sz w:val="28"/>
          <w:szCs w:val="28"/>
        </w:rPr>
        <w:t>с 2015 года,</w:t>
      </w:r>
      <w:r w:rsidR="00181828">
        <w:rPr>
          <w:rFonts w:ascii="Times New Roman" w:eastAsia="Arial" w:hAnsi="Times New Roman"/>
          <w:sz w:val="28"/>
          <w:szCs w:val="28"/>
        </w:rPr>
        <w:t xml:space="preserve">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eastAsia="Arial" w:hAnsi="Times New Roman"/>
          <w:sz w:val="28"/>
          <w:szCs w:val="28"/>
        </w:rPr>
        <w:t xml:space="preserve"> желудка</w:t>
      </w:r>
      <w:r w:rsidR="00E61ADB">
        <w:rPr>
          <w:rFonts w:ascii="Times New Roman" w:eastAsia="Arial" w:hAnsi="Times New Roman"/>
          <w:sz w:val="28"/>
          <w:szCs w:val="28"/>
        </w:rPr>
        <w:t>,</w:t>
      </w:r>
      <w:r w:rsidR="00181828">
        <w:rPr>
          <w:rFonts w:ascii="Times New Roman" w:eastAsia="Arial" w:hAnsi="Times New Roman"/>
          <w:sz w:val="28"/>
          <w:szCs w:val="28"/>
        </w:rPr>
        <w:t xml:space="preserve"> </w:t>
      </w:r>
      <w:r w:rsidRPr="0075324D">
        <w:rPr>
          <w:rFonts w:ascii="Times New Roman" w:eastAsia="Arial" w:hAnsi="Times New Roman"/>
          <w:sz w:val="28"/>
          <w:szCs w:val="28"/>
        </w:rPr>
        <w:t xml:space="preserve">2020 г. – 16,5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 (2019 г. – 14,3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; 2011 г. – 21,8 </w:t>
      </w:r>
      <w:r w:rsidR="00181828">
        <w:rPr>
          <w:rFonts w:ascii="Times New Roman" w:eastAsia="Arial" w:hAnsi="Times New Roman"/>
          <w:sz w:val="28"/>
          <w:szCs w:val="28"/>
        </w:rPr>
        <w:t>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). 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Далее, в 2020 году у женщин четвертое место занимают ЗНО тела матки – 13,2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2019 г. – 9,8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>;</w:t>
      </w:r>
      <w:r w:rsidR="00181828">
        <w:rPr>
          <w:rFonts w:ascii="Times New Roman" w:hAnsi="Times New Roman"/>
          <w:sz w:val="28"/>
          <w:szCs w:val="28"/>
        </w:rPr>
        <w:br/>
      </w:r>
      <w:r w:rsidRPr="00181828">
        <w:rPr>
          <w:rFonts w:ascii="Times New Roman" w:hAnsi="Times New Roman"/>
          <w:spacing w:val="-2"/>
          <w:sz w:val="28"/>
          <w:szCs w:val="28"/>
        </w:rPr>
        <w:t xml:space="preserve">2011 г. – 10,8 </w:t>
      </w:r>
      <w:r w:rsidR="00181828" w:rsidRPr="00181828">
        <w:rPr>
          <w:rFonts w:ascii="Times New Roman" w:hAnsi="Times New Roman"/>
          <w:spacing w:val="-2"/>
          <w:sz w:val="28"/>
          <w:szCs w:val="28"/>
        </w:rPr>
        <w:t>случая</w:t>
      </w:r>
      <w:r w:rsidRPr="00181828">
        <w:rPr>
          <w:rFonts w:ascii="Times New Roman" w:hAnsi="Times New Roman"/>
          <w:spacing w:val="-2"/>
          <w:sz w:val="28"/>
          <w:szCs w:val="28"/>
        </w:rPr>
        <w:t xml:space="preserve">); пятое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="0018182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1828">
        <w:rPr>
          <w:rFonts w:ascii="Times New Roman" w:hAnsi="Times New Roman"/>
          <w:spacing w:val="-2"/>
          <w:sz w:val="28"/>
          <w:szCs w:val="28"/>
        </w:rPr>
        <w:t xml:space="preserve">яичников – 12,8 </w:t>
      </w:r>
      <w:r w:rsidR="00181828" w:rsidRPr="00181828">
        <w:rPr>
          <w:rFonts w:ascii="Times New Roman" w:hAnsi="Times New Roman"/>
          <w:spacing w:val="-2"/>
          <w:sz w:val="28"/>
          <w:szCs w:val="28"/>
        </w:rPr>
        <w:t>случая</w:t>
      </w:r>
      <w:r w:rsidRPr="00181828">
        <w:rPr>
          <w:rFonts w:ascii="Times New Roman" w:hAnsi="Times New Roman"/>
          <w:spacing w:val="-2"/>
          <w:sz w:val="28"/>
          <w:szCs w:val="28"/>
        </w:rPr>
        <w:t xml:space="preserve"> (2019 г. – 9,0 </w:t>
      </w:r>
      <w:r w:rsidR="00181828" w:rsidRPr="00181828">
        <w:rPr>
          <w:rFonts w:ascii="Times New Roman" w:hAnsi="Times New Roman"/>
          <w:spacing w:val="-2"/>
          <w:sz w:val="28"/>
          <w:szCs w:val="28"/>
        </w:rPr>
        <w:t>случая</w:t>
      </w:r>
      <w:r w:rsidRPr="00181828">
        <w:rPr>
          <w:rFonts w:ascii="Times New Roman" w:hAnsi="Times New Roman"/>
          <w:spacing w:val="-2"/>
          <w:sz w:val="28"/>
          <w:szCs w:val="28"/>
        </w:rPr>
        <w:t xml:space="preserve">; 2011 г. – 10,8 </w:t>
      </w:r>
      <w:r w:rsidR="00181828" w:rsidRPr="00181828">
        <w:rPr>
          <w:rFonts w:ascii="Times New Roman" w:hAnsi="Times New Roman"/>
          <w:spacing w:val="-2"/>
          <w:sz w:val="28"/>
          <w:szCs w:val="28"/>
        </w:rPr>
        <w:t>случая</w:t>
      </w:r>
      <w:r w:rsidRPr="00181828">
        <w:rPr>
          <w:rFonts w:ascii="Times New Roman" w:hAnsi="Times New Roman"/>
          <w:spacing w:val="-2"/>
          <w:sz w:val="28"/>
          <w:szCs w:val="28"/>
        </w:rPr>
        <w:t>); шестое</w:t>
      </w:r>
      <w:r w:rsidR="0018182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181828">
        <w:rPr>
          <w:rFonts w:ascii="Times New Roman" w:hAnsi="Times New Roman"/>
          <w:spacing w:val="-2"/>
          <w:sz w:val="28"/>
          <w:szCs w:val="28"/>
        </w:rPr>
        <w:t xml:space="preserve"> прямой кишки –</w:t>
      </w:r>
      <w:r w:rsidRPr="0075324D">
        <w:rPr>
          <w:rFonts w:ascii="Times New Roman" w:hAnsi="Times New Roman"/>
          <w:sz w:val="28"/>
          <w:szCs w:val="28"/>
        </w:rPr>
        <w:t xml:space="preserve"> 10,6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2019 г. – 10,1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; 2011 г. – 14,7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>); седьмое</w:t>
      </w:r>
      <w:r w:rsidR="00181828">
        <w:rPr>
          <w:rFonts w:ascii="Times New Roman" w:hAnsi="Times New Roman"/>
          <w:sz w:val="28"/>
          <w:szCs w:val="28"/>
        </w:rPr>
        <w:t xml:space="preserve">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шейки матки – 10,2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2019 г. – 7,1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>;</w:t>
      </w:r>
      <w:r w:rsidR="00181828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 xml:space="preserve">2011 г. – 8,1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>); восьмое</w:t>
      </w:r>
      <w:r w:rsidR="00181828">
        <w:rPr>
          <w:rFonts w:ascii="Times New Roman" w:hAnsi="Times New Roman"/>
          <w:sz w:val="28"/>
          <w:szCs w:val="28"/>
        </w:rPr>
        <w:t xml:space="preserve">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поджелудочной железы – 9,4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2019 г. – 13,5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; 2011 г. – 10,2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>); девятое</w:t>
      </w:r>
      <w:r w:rsidR="00181828">
        <w:rPr>
          <w:rFonts w:ascii="Times New Roman" w:hAnsi="Times New Roman"/>
          <w:sz w:val="28"/>
          <w:szCs w:val="28"/>
        </w:rPr>
        <w:t xml:space="preserve">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легкого, трахеи, бронхов – 9,1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2019 г. – 8,5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; 2011 г. – 12,6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>)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За последние 10 лет у женщин наблюдается: 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снижение «грубого» показателя смертности от ЗНО по следующим локализациям: первое место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="00785B3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ЗНО прямой кишки </w:t>
      </w:r>
      <w:r w:rsidR="00785B38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минус</w:t>
      </w:r>
      <w:r w:rsidR="00785B38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28,0%; второе</w:t>
      </w:r>
      <w:r w:rsidR="00181828">
        <w:rPr>
          <w:rFonts w:ascii="Times New Roman" w:hAnsi="Times New Roman"/>
          <w:sz w:val="28"/>
          <w:szCs w:val="28"/>
        </w:rPr>
        <w:t xml:space="preserve">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легкого, трахеи, бронхов – минус 27,9%; третье</w:t>
      </w:r>
      <w:r w:rsidR="00181828">
        <w:rPr>
          <w:rFonts w:ascii="Times New Roman" w:hAnsi="Times New Roman"/>
          <w:sz w:val="28"/>
          <w:szCs w:val="28"/>
        </w:rPr>
        <w:t xml:space="preserve">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желудка – минус 24,5%; четвертое</w:t>
      </w:r>
      <w:r w:rsidR="00181828">
        <w:rPr>
          <w:rFonts w:ascii="Times New Roman" w:hAnsi="Times New Roman"/>
          <w:sz w:val="28"/>
          <w:szCs w:val="28"/>
        </w:rPr>
        <w:t xml:space="preserve">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молочной железы – минус 8,5%; пятое</w:t>
      </w:r>
      <w:r w:rsidR="00181828">
        <w:rPr>
          <w:rFonts w:ascii="Times New Roman" w:hAnsi="Times New Roman"/>
          <w:sz w:val="28"/>
          <w:szCs w:val="28"/>
        </w:rPr>
        <w:t xml:space="preserve">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поджелудочной железы – минус 7,4%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- увеличение «грубого» показателя смертности от ЗНО по следующим локализациям: первое место ЗНО шейки матки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плюс 25,3%; второе тела матки – плюс 21,4%; третье яичников – плюс 18,0%; четвертое ободочной кишки – плюс 1,2%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Обращает на себя внимание увеличение «грубого» показателя смертности от ЗНО женских половых органов и ободочной кишки, что, несомненно, является результатом работы учреждений здравоохранения. </w:t>
      </w:r>
      <w:r w:rsidRPr="0075324D">
        <w:rPr>
          <w:rFonts w:ascii="Times New Roman" w:hAnsi="Times New Roman"/>
          <w:sz w:val="28"/>
          <w:szCs w:val="28"/>
          <w:lang w:eastAsia="en-US"/>
        </w:rPr>
        <w:t>В течение последних лет, включительно до 2019 года</w:t>
      </w:r>
      <w:r w:rsidR="00181828">
        <w:rPr>
          <w:rFonts w:ascii="Times New Roman" w:hAnsi="Times New Roman"/>
          <w:sz w:val="28"/>
          <w:szCs w:val="28"/>
          <w:lang w:eastAsia="en-US"/>
        </w:rPr>
        <w:t>,</w:t>
      </w:r>
      <w:r w:rsidRPr="0075324D">
        <w:rPr>
          <w:rFonts w:ascii="Times New Roman" w:hAnsi="Times New Roman"/>
          <w:sz w:val="28"/>
          <w:szCs w:val="28"/>
          <w:lang w:eastAsia="en-US"/>
        </w:rPr>
        <w:t xml:space="preserve"> наблюдалось увеличение заболеваемости ЗНО женских половых органов</w:t>
      </w:r>
      <w:r w:rsidRPr="0075324D">
        <w:rPr>
          <w:rFonts w:ascii="Times New Roman" w:hAnsi="Times New Roman"/>
          <w:sz w:val="28"/>
          <w:szCs w:val="28"/>
        </w:rPr>
        <w:t xml:space="preserve"> среди женщин п</w:t>
      </w:r>
      <w:r w:rsidRPr="0075324D">
        <w:rPr>
          <w:rFonts w:ascii="Times New Roman" w:hAnsi="Times New Roman"/>
          <w:sz w:val="28"/>
          <w:szCs w:val="28"/>
          <w:lang w:eastAsia="en-US"/>
        </w:rPr>
        <w:t>ожилого и старческого возраста, благодаря активной работе смотровых кабинетов, ФП и ФАПов, выездным мероприятиям специализированных бригад с целью проведения профилактических осмотров в отдаленных сельских поселениях. Но, к сожалению, не все выявленные пациенты обращались за своевременным началом специального лечения (отсутствие онкологической грамотности, отдаленность от областного центра, загруженность сельскохозяйственной домашней работой, а главное</w:t>
      </w:r>
      <w:r w:rsidR="00E61ADB" w:rsidRPr="00E61AD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ADB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  <w:lang w:eastAsia="en-US"/>
        </w:rPr>
        <w:t xml:space="preserve"> отсутствие болевого фактора). Поэтому накопившиеся проблемы привели к увеличению смертности от ЗНО данных локализаций в 2020 году, особенно по сравнению с 2019 годом: ЗНО шейки матки – за год плюс 42,9% (за 10 лет +25,3%); тела матки – за год плюс 34,6% (за 10 лет +21,4%); яичников – за год плюс 42,9% (за 10 лет +18,0%) и ободочной кишки – за год плюс 18,5% (за 10 лет +1,2%)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Наиболее неблагоприятные показатели смертности, выше среднеобластного показателя в 2020 году</w:t>
      </w:r>
      <w:r w:rsidR="00181828">
        <w:rPr>
          <w:rFonts w:ascii="Times New Roman" w:hAnsi="Times New Roman"/>
          <w:sz w:val="28"/>
          <w:szCs w:val="28"/>
        </w:rPr>
        <w:br/>
      </w:r>
      <w:r w:rsidRPr="0075324D">
        <w:rPr>
          <w:rFonts w:ascii="Times New Roman" w:hAnsi="Times New Roman"/>
          <w:sz w:val="28"/>
          <w:szCs w:val="28"/>
        </w:rPr>
        <w:t xml:space="preserve">(195,6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>), наблюда</w:t>
      </w:r>
      <w:r w:rsidR="00E61ADB">
        <w:rPr>
          <w:rFonts w:ascii="Times New Roman" w:hAnsi="Times New Roman"/>
          <w:sz w:val="28"/>
          <w:szCs w:val="28"/>
        </w:rPr>
        <w:t>лись</w:t>
      </w:r>
      <w:r w:rsidRPr="0075324D">
        <w:rPr>
          <w:rFonts w:ascii="Times New Roman" w:hAnsi="Times New Roman"/>
          <w:sz w:val="28"/>
          <w:szCs w:val="28"/>
        </w:rPr>
        <w:t xml:space="preserve"> в муниципальных районах: Кадомском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237,6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+21,5%); Рязанском – 219,7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+12,3%); Ермишинском – 215,6 (+10,2%); Милославском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211,9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+8,3)%; Михайловском – 207,3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="00181828">
        <w:rPr>
          <w:rFonts w:ascii="Times New Roman" w:hAnsi="Times New Roman"/>
          <w:sz w:val="28"/>
          <w:szCs w:val="28"/>
        </w:rPr>
        <w:br/>
      </w:r>
      <w:r w:rsidRPr="0075324D">
        <w:rPr>
          <w:rFonts w:ascii="Times New Roman" w:hAnsi="Times New Roman"/>
          <w:sz w:val="28"/>
          <w:szCs w:val="28"/>
        </w:rPr>
        <w:t xml:space="preserve">(+6,0 %); Рыбновском – 205,9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+5,3%); Касимовском – 205,5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+5,1%); Старожиловском – 202,7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+3,6%); Пронском – 202,4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+3,5%); Ал</w:t>
      </w:r>
      <w:r w:rsidR="00181828">
        <w:rPr>
          <w:rFonts w:ascii="Times New Roman" w:hAnsi="Times New Roman"/>
          <w:sz w:val="28"/>
          <w:szCs w:val="28"/>
        </w:rPr>
        <w:t>ександро</w:t>
      </w:r>
      <w:r w:rsidRPr="0075324D">
        <w:rPr>
          <w:rFonts w:ascii="Times New Roman" w:hAnsi="Times New Roman"/>
          <w:sz w:val="28"/>
          <w:szCs w:val="28"/>
        </w:rPr>
        <w:t xml:space="preserve">-Невском – 201,5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+3,0%); Кораблинском</w:t>
      </w:r>
      <w:r w:rsidR="00181828">
        <w:rPr>
          <w:rFonts w:ascii="Times New Roman" w:hAnsi="Times New Roman"/>
          <w:sz w:val="28"/>
          <w:szCs w:val="28"/>
        </w:rPr>
        <w:t xml:space="preserve"> </w:t>
      </w:r>
      <w:r w:rsidR="00181828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201,4 </w:t>
      </w:r>
      <w:r w:rsidR="00181828">
        <w:rPr>
          <w:rFonts w:ascii="Times New Roman" w:hAnsi="Times New Roman"/>
          <w:sz w:val="28"/>
          <w:szCs w:val="28"/>
        </w:rPr>
        <w:t>случая</w:t>
      </w:r>
      <w:r w:rsidRPr="0075324D">
        <w:rPr>
          <w:rFonts w:ascii="Times New Roman" w:hAnsi="Times New Roman"/>
          <w:sz w:val="28"/>
          <w:szCs w:val="28"/>
        </w:rPr>
        <w:t xml:space="preserve"> (+3,0%). Результативность показателя связана со сложным географическим положением населенных пунктов (отсутствие автомобильных дорог и обеспечения соответствующим транспортом для доставки в вышестоящие МО); отсутствием первого звена здравоохранения, </w:t>
      </w:r>
      <w:r w:rsidR="001D600E">
        <w:rPr>
          <w:rFonts w:ascii="Times New Roman" w:hAnsi="Times New Roman"/>
          <w:sz w:val="28"/>
          <w:szCs w:val="28"/>
        </w:rPr>
        <w:t>то есть</w:t>
      </w:r>
      <w:r w:rsidRPr="0075324D">
        <w:rPr>
          <w:rFonts w:ascii="Times New Roman" w:hAnsi="Times New Roman"/>
          <w:sz w:val="28"/>
          <w:szCs w:val="28"/>
        </w:rPr>
        <w:t xml:space="preserve"> ФП и ФАП во многих отдаленных поселениях; кадровым дефицитом врачей и средних медицинских работников. В связи с этим планируется активизация выездной работы </w:t>
      </w:r>
      <w:r w:rsidR="00E61ADB">
        <w:rPr>
          <w:rFonts w:ascii="Times New Roman" w:hAnsi="Times New Roman"/>
          <w:sz w:val="28"/>
          <w:szCs w:val="28"/>
        </w:rPr>
        <w:t>врачебных бригад</w:t>
      </w:r>
      <w:r w:rsidRPr="0075324D">
        <w:rPr>
          <w:rFonts w:ascii="Times New Roman" w:hAnsi="Times New Roman"/>
          <w:sz w:val="28"/>
          <w:szCs w:val="28"/>
        </w:rPr>
        <w:t xml:space="preserve"> в определенные населенные пункты для проведения профилактических медицинских осмотров населения с участием специалистов ГБУ РО «Областной клинический онкологический диспансер»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редставленный анализ подтверждает высокую результативность профилактической работы онкологической службы в Рязанской области по активному выявлению ЗНО в начальных стадиях: все виды профилактических осмотров среди обслуживаемого населения, работа смотровых кабинетов, диспансеризация определенных групп населения. Кроме того, активное развитие маммографических, эндоскопических, рентгенологических, цитологических методов исследования в профилактических целях.</w:t>
      </w:r>
    </w:p>
    <w:p w:rsidR="0075324D" w:rsidRDefault="0075324D" w:rsidP="0075324D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1.3.2. Пациенты</w:t>
      </w:r>
      <w:r w:rsidR="00E61AD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умершие от ЗНО, не состоявшие на диспансерном учете в МО. Диагноз установлен посмертно.</w:t>
      </w:r>
    </w:p>
    <w:p w:rsidR="00785B38" w:rsidRPr="00785B38" w:rsidRDefault="00785B38" w:rsidP="0075324D">
      <w:pPr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81828" w:rsidRDefault="00181828" w:rsidP="00785B38">
      <w:pPr>
        <w:ind w:left="-567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№ 25</w:t>
      </w:r>
    </w:p>
    <w:p w:rsidR="0075324D" w:rsidRPr="0075324D" w:rsidRDefault="0075324D" w:rsidP="00785B38">
      <w:pPr>
        <w:ind w:left="-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>Динамика показателя за 10 лет</w:t>
      </w:r>
    </w:p>
    <w:tbl>
      <w:tblPr>
        <w:tblStyle w:val="ad"/>
        <w:tblW w:w="14175" w:type="dxa"/>
        <w:tblInd w:w="-34" w:type="dxa"/>
        <w:tblLook w:val="04A0" w:firstRow="1" w:lastRow="0" w:firstColumn="1" w:lastColumn="0" w:noHBand="0" w:noVBand="1"/>
      </w:tblPr>
      <w:tblGrid>
        <w:gridCol w:w="1461"/>
        <w:gridCol w:w="1560"/>
        <w:gridCol w:w="1889"/>
        <w:gridCol w:w="1994"/>
        <w:gridCol w:w="2286"/>
        <w:gridCol w:w="2514"/>
        <w:gridCol w:w="2471"/>
      </w:tblGrid>
      <w:tr w:rsidR="0075324D" w:rsidRPr="0075324D" w:rsidTr="00181828">
        <w:trPr>
          <w:trHeight w:val="283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оды</w:t>
            </w:r>
          </w:p>
        </w:tc>
        <w:tc>
          <w:tcPr>
            <w:tcW w:w="12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181828">
            <w:pPr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Диагноз установлен посмертно</w:t>
            </w:r>
          </w:p>
        </w:tc>
      </w:tr>
      <w:tr w:rsidR="00181828" w:rsidRPr="0075324D" w:rsidTr="00181828">
        <w:trPr>
          <w:trHeight w:val="113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181828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75324D" w:rsidRPr="0075324D">
              <w:rPr>
                <w:rFonts w:ascii="Times New Roman" w:eastAsia="Calibri" w:hAnsi="Times New Roman"/>
                <w:sz w:val="24"/>
                <w:szCs w:val="24"/>
              </w:rPr>
              <w:t>бсолютное число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181828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75324D" w:rsidRPr="0075324D">
              <w:rPr>
                <w:rFonts w:ascii="Times New Roman" w:eastAsia="Calibri" w:hAnsi="Times New Roman"/>
                <w:sz w:val="24"/>
                <w:szCs w:val="24"/>
              </w:rPr>
              <w:t>а 100 больных умерших от ЗНО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на 100 больных с впервые в жизни уст</w:t>
            </w:r>
            <w:r w:rsidR="00E61ADB">
              <w:rPr>
                <w:rFonts w:ascii="Times New Roman" w:eastAsia="Calibri" w:hAnsi="Times New Roman"/>
                <w:sz w:val="24"/>
                <w:szCs w:val="24"/>
              </w:rPr>
              <w:t>ановленным</w:t>
            </w:r>
            <w:r w:rsidRPr="0075324D">
              <w:rPr>
                <w:rFonts w:ascii="Times New Roman" w:eastAsia="Calibri" w:hAnsi="Times New Roman"/>
                <w:sz w:val="24"/>
                <w:szCs w:val="24"/>
              </w:rPr>
              <w:t xml:space="preserve">  диагнозом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в т.ч. при вскрытии</w:t>
            </w:r>
          </w:p>
        </w:tc>
      </w:tr>
      <w:tr w:rsidR="00181828" w:rsidRPr="0075324D" w:rsidTr="00181828">
        <w:trPr>
          <w:trHeight w:val="1531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181828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75324D" w:rsidRPr="0075324D">
              <w:rPr>
                <w:rFonts w:ascii="Times New Roman" w:eastAsia="Calibri" w:hAnsi="Times New Roman"/>
                <w:sz w:val="24"/>
                <w:szCs w:val="24"/>
              </w:rPr>
              <w:t>бсолютное числ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на 100 больных с впервые в жизни установленным  диагнозом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% от абсолютного числа посмертно    установленных диагнозов</w:t>
            </w:r>
          </w:p>
        </w:tc>
      </w:tr>
    </w:tbl>
    <w:p w:rsidR="00181828" w:rsidRPr="00181828" w:rsidRDefault="00181828" w:rsidP="00181828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14175" w:type="dxa"/>
        <w:tblInd w:w="-34" w:type="dxa"/>
        <w:tblLook w:val="04A0" w:firstRow="1" w:lastRow="0" w:firstColumn="1" w:lastColumn="0" w:noHBand="0" w:noVBand="1"/>
      </w:tblPr>
      <w:tblGrid>
        <w:gridCol w:w="1461"/>
        <w:gridCol w:w="1560"/>
        <w:gridCol w:w="1889"/>
        <w:gridCol w:w="1994"/>
        <w:gridCol w:w="2286"/>
        <w:gridCol w:w="2514"/>
        <w:gridCol w:w="2471"/>
      </w:tblGrid>
      <w:tr w:rsidR="00181828" w:rsidRPr="0075324D" w:rsidTr="00181828">
        <w:trPr>
          <w:trHeight w:val="282"/>
          <w:tblHeader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8" w:rsidRPr="0075324D" w:rsidRDefault="00181828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8" w:rsidRPr="0075324D" w:rsidRDefault="00181828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8" w:rsidRPr="0075324D" w:rsidRDefault="00181828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8" w:rsidRPr="0075324D" w:rsidRDefault="00181828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8" w:rsidRPr="0075324D" w:rsidRDefault="00181828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8" w:rsidRPr="0075324D" w:rsidRDefault="00181828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28" w:rsidRPr="0075324D" w:rsidRDefault="00181828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181828" w:rsidRPr="0075324D" w:rsidTr="0018182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</w:tr>
      <w:tr w:rsidR="00181828" w:rsidRPr="0075324D" w:rsidTr="0018182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</w:tr>
      <w:tr w:rsidR="00181828" w:rsidRPr="0075324D" w:rsidTr="0018182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,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</w:tr>
      <w:tr w:rsidR="00181828" w:rsidRPr="0075324D" w:rsidTr="0018182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</w:tr>
      <w:tr w:rsidR="00181828" w:rsidRPr="0075324D" w:rsidTr="0018182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</w:tr>
      <w:tr w:rsidR="00181828" w:rsidRPr="0075324D" w:rsidTr="0018182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</w:tr>
      <w:tr w:rsidR="00181828" w:rsidRPr="0075324D" w:rsidTr="0018182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2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,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,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2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,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</w:tr>
      <w:tr w:rsidR="00181828" w:rsidRPr="0075324D" w:rsidTr="0018182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,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,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</w:tr>
      <w:tr w:rsidR="00181828" w:rsidRPr="0075324D" w:rsidTr="0018182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,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</w:tr>
      <w:tr w:rsidR="00181828" w:rsidRPr="0075324D" w:rsidTr="00181828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6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7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,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,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18182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98,8</w:t>
            </w:r>
          </w:p>
        </w:tc>
      </w:tr>
    </w:tbl>
    <w:p w:rsidR="0075324D" w:rsidRPr="00181828" w:rsidRDefault="0075324D" w:rsidP="0075324D">
      <w:pPr>
        <w:ind w:left="-567"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75324D">
      <w:pPr>
        <w:spacing w:line="192" w:lineRule="auto"/>
        <w:ind w:left="-567" w:firstLine="709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75324D" w:rsidRPr="0075324D" w:rsidRDefault="0075324D" w:rsidP="00785B38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Число умерших от ЗНО</w:t>
      </w:r>
      <w:r w:rsidR="00181828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не состоявших на диспансерном учете за 10 лет (2011-2020 </w:t>
      </w:r>
      <w:r>
        <w:rPr>
          <w:rFonts w:ascii="Times New Roman" w:hAnsi="Times New Roman"/>
          <w:sz w:val="28"/>
          <w:szCs w:val="28"/>
        </w:rPr>
        <w:t>гг.</w:t>
      </w:r>
      <w:r w:rsidRPr="0075324D">
        <w:rPr>
          <w:rFonts w:ascii="Times New Roman" w:hAnsi="Times New Roman"/>
          <w:sz w:val="28"/>
          <w:szCs w:val="28"/>
        </w:rPr>
        <w:t>)</w:t>
      </w:r>
      <w:r w:rsidR="00181828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увеличилось. В 2011 году от ЗНО в Рязанской области умерло 2899 больных, в том числе 30</w:t>
      </w:r>
      <w:r w:rsidR="00785B38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не состоявших на учете, </w:t>
      </w:r>
      <w:r w:rsidR="001D600E">
        <w:rPr>
          <w:rFonts w:ascii="Times New Roman" w:hAnsi="Times New Roman"/>
          <w:sz w:val="28"/>
          <w:szCs w:val="28"/>
        </w:rPr>
        <w:t>то есть</w:t>
      </w:r>
      <w:r w:rsidRPr="0075324D">
        <w:rPr>
          <w:rFonts w:ascii="Times New Roman" w:hAnsi="Times New Roman"/>
          <w:sz w:val="28"/>
          <w:szCs w:val="28"/>
        </w:rPr>
        <w:t xml:space="preserve"> на каждые</w:t>
      </w:r>
      <w:r w:rsidR="00785B38">
        <w:rPr>
          <w:rFonts w:ascii="Times New Roman" w:hAnsi="Times New Roman"/>
          <w:sz w:val="28"/>
          <w:szCs w:val="28"/>
        </w:rPr>
        <w:br/>
      </w:r>
      <w:r w:rsidRPr="0075324D">
        <w:rPr>
          <w:rFonts w:ascii="Times New Roman" w:hAnsi="Times New Roman"/>
          <w:sz w:val="28"/>
          <w:szCs w:val="28"/>
        </w:rPr>
        <w:t>100 умерших от ЗНО 1,0 не состояли на учете. В 2020 году наблюда</w:t>
      </w:r>
      <w:r w:rsidR="00E61ADB">
        <w:rPr>
          <w:rFonts w:ascii="Times New Roman" w:hAnsi="Times New Roman"/>
          <w:sz w:val="28"/>
          <w:szCs w:val="28"/>
        </w:rPr>
        <w:t>лся</w:t>
      </w:r>
      <w:r w:rsidRPr="0075324D">
        <w:rPr>
          <w:rFonts w:ascii="Times New Roman" w:hAnsi="Times New Roman"/>
          <w:sz w:val="28"/>
          <w:szCs w:val="28"/>
        </w:rPr>
        <w:t xml:space="preserve"> резкий рост показателя</w:t>
      </w:r>
      <w:r w:rsidR="00181828">
        <w:rPr>
          <w:rFonts w:ascii="Times New Roman" w:hAnsi="Times New Roman"/>
          <w:sz w:val="28"/>
          <w:szCs w:val="28"/>
        </w:rPr>
        <w:t>:</w:t>
      </w:r>
      <w:r w:rsidRPr="0075324D">
        <w:rPr>
          <w:rFonts w:ascii="Times New Roman" w:hAnsi="Times New Roman"/>
          <w:sz w:val="28"/>
          <w:szCs w:val="28"/>
        </w:rPr>
        <w:t xml:space="preserve"> на 100 умерших от ЗНО</w:t>
      </w:r>
      <w:r w:rsidR="00E61ADB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число умерших</w:t>
      </w:r>
      <w:r w:rsidR="00E61ADB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не состоявших на учете</w:t>
      </w:r>
      <w:r w:rsidR="00181828">
        <w:rPr>
          <w:rFonts w:ascii="Times New Roman" w:hAnsi="Times New Roman"/>
          <w:sz w:val="28"/>
          <w:szCs w:val="28"/>
        </w:rPr>
        <w:t>,</w:t>
      </w:r>
      <w:r w:rsidR="00E61ADB">
        <w:rPr>
          <w:rFonts w:ascii="Times New Roman" w:hAnsi="Times New Roman"/>
          <w:sz w:val="28"/>
          <w:szCs w:val="28"/>
        </w:rPr>
        <w:t xml:space="preserve"> – 7,5. Связывается</w:t>
      </w:r>
      <w:r w:rsidRPr="0075324D">
        <w:rPr>
          <w:rFonts w:ascii="Times New Roman" w:hAnsi="Times New Roman"/>
          <w:sz w:val="28"/>
          <w:szCs w:val="28"/>
        </w:rPr>
        <w:t xml:space="preserve"> данный факт с пандемией </w:t>
      </w:r>
      <w:r w:rsidRPr="0075324D">
        <w:rPr>
          <w:rFonts w:ascii="Times New Roman" w:hAnsi="Times New Roman"/>
          <w:sz w:val="28"/>
          <w:szCs w:val="28"/>
          <w:lang w:val="en-US"/>
        </w:rPr>
        <w:t>COVID</w:t>
      </w:r>
      <w:r w:rsidR="00E61ADB">
        <w:rPr>
          <w:rFonts w:ascii="Times New Roman" w:hAnsi="Times New Roman"/>
          <w:sz w:val="28"/>
          <w:szCs w:val="28"/>
        </w:rPr>
        <w:t>-19</w:t>
      </w:r>
      <w:r w:rsidRPr="0075324D">
        <w:rPr>
          <w:rFonts w:ascii="Times New Roman" w:hAnsi="Times New Roman"/>
          <w:sz w:val="28"/>
          <w:szCs w:val="28"/>
        </w:rPr>
        <w:t>.</w:t>
      </w:r>
    </w:p>
    <w:p w:rsidR="0075324D" w:rsidRPr="0075324D" w:rsidRDefault="0075324D" w:rsidP="00785B38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Число умерших от ЗНО, не состоявших под диспансерным наблюдением МО, увеличилось за 10 лет в 5,4 раза. Ежегодно из них умершие, диагноз которым установлен при вскрытии, </w:t>
      </w:r>
      <w:r w:rsidR="001D600E">
        <w:rPr>
          <w:rFonts w:ascii="Times New Roman" w:eastAsia="Calibri" w:hAnsi="Times New Roman"/>
          <w:sz w:val="28"/>
          <w:szCs w:val="28"/>
          <w:lang w:eastAsia="en-US"/>
        </w:rPr>
        <w:t>то есть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100,0%.  И только в 2020 году данный показатель составил 98,8%, </w:t>
      </w:r>
      <w:r w:rsidR="001D600E">
        <w:rPr>
          <w:rFonts w:ascii="Times New Roman" w:eastAsia="Calibri" w:hAnsi="Times New Roman"/>
          <w:sz w:val="28"/>
          <w:szCs w:val="28"/>
          <w:lang w:eastAsia="en-US"/>
        </w:rPr>
        <w:t>то есть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 двум умершим диагноз ЗНО поставлен без вскрытия.</w:t>
      </w:r>
    </w:p>
    <w:p w:rsidR="0075324D" w:rsidRPr="0075324D" w:rsidRDefault="0075324D" w:rsidP="00785B38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1.3.3. Характеристика структуры смертности от ЗНО за 2020 год.</w:t>
      </w:r>
    </w:p>
    <w:p w:rsidR="0075324D" w:rsidRPr="0075324D" w:rsidRDefault="0075324D" w:rsidP="00785B38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о итогам 2020 года наибольший вклад в структуру смертности от ЗНО н</w:t>
      </w:r>
      <w:r w:rsidR="00E61ADB">
        <w:rPr>
          <w:rFonts w:ascii="Times New Roman" w:hAnsi="Times New Roman"/>
          <w:sz w:val="28"/>
          <w:szCs w:val="28"/>
        </w:rPr>
        <w:t>аселения Рязанской области вносили</w:t>
      </w:r>
      <w:r w:rsidRPr="0075324D">
        <w:rPr>
          <w:rFonts w:ascii="Times New Roman" w:hAnsi="Times New Roman"/>
          <w:sz w:val="28"/>
          <w:szCs w:val="28"/>
        </w:rPr>
        <w:t xml:space="preserve"> следующие ло</w:t>
      </w:r>
      <w:r w:rsidR="00E61ADB">
        <w:rPr>
          <w:rFonts w:ascii="Times New Roman" w:hAnsi="Times New Roman"/>
          <w:sz w:val="28"/>
          <w:szCs w:val="28"/>
        </w:rPr>
        <w:t>кализации. На первом месте стояли</w:t>
      </w:r>
      <w:r w:rsidRPr="0075324D">
        <w:rPr>
          <w:rFonts w:ascii="Times New Roman" w:hAnsi="Times New Roman"/>
          <w:sz w:val="28"/>
          <w:szCs w:val="28"/>
        </w:rPr>
        <w:t xml:space="preserve"> ЗНО трах</w:t>
      </w:r>
      <w:r w:rsidR="00E61ADB">
        <w:rPr>
          <w:rFonts w:ascii="Times New Roman" w:hAnsi="Times New Roman"/>
          <w:sz w:val="28"/>
          <w:szCs w:val="28"/>
        </w:rPr>
        <w:t>еи, бронхов, легкого и составляли</w:t>
      </w:r>
      <w:r w:rsidRPr="0075324D">
        <w:rPr>
          <w:rFonts w:ascii="Times New Roman" w:hAnsi="Times New Roman"/>
          <w:sz w:val="28"/>
          <w:szCs w:val="28"/>
        </w:rPr>
        <w:t xml:space="preserve"> – 15,7% (2011 г. – 16,2%); на втором месте – ЗНО желудка – 10,8% (2011 г. </w:t>
      </w:r>
      <w:r w:rsidR="00181828">
        <w:rPr>
          <w:rFonts w:ascii="Times New Roman" w:hAnsi="Times New Roman"/>
          <w:sz w:val="28"/>
          <w:szCs w:val="28"/>
        </w:rPr>
        <w:t xml:space="preserve">– </w:t>
      </w:r>
      <w:r w:rsidRPr="0075324D">
        <w:rPr>
          <w:rFonts w:ascii="Times New Roman" w:hAnsi="Times New Roman"/>
          <w:sz w:val="28"/>
          <w:szCs w:val="28"/>
        </w:rPr>
        <w:t xml:space="preserve">12,5%), на третьем месте – ЗНО ободочной кишки – 8,6% (2011 г. – 6,3%), на четвертом месте – ЗНО лимфатической и кроветворной ткани – 7,6% (2011 г. – 4,9%), на пятом месте – ЗНО молочной железы – 7,4% (2011 г. – 8,1%), на шестом месте – ЗНО прямой кишки, ректосигмоидного соединения – 6,3% (2011 г. – 6,6%). </w:t>
      </w:r>
      <w:r w:rsidRPr="0075324D">
        <w:rPr>
          <w:rFonts w:ascii="Times New Roman" w:eastAsia="Arial" w:hAnsi="Times New Roman"/>
          <w:sz w:val="28"/>
          <w:szCs w:val="28"/>
        </w:rPr>
        <w:t>Тенденция сохраняется уже на протяжении нескольких лет. Это связано с распространенностью данной патологии, тяжестью ее течения, большим удельным весом запущенных случаев и частым бессимптомным развитием заболевания.</w:t>
      </w:r>
    </w:p>
    <w:p w:rsidR="0075324D" w:rsidRPr="0075324D" w:rsidRDefault="0075324D" w:rsidP="00785B38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Наблюдается рост числа пациентов</w:t>
      </w:r>
      <w:r w:rsidR="00181828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умирающих от других патологий.  Так, из состоявших на диспансерном учете в 2020 году</w:t>
      </w:r>
      <w:r w:rsidR="00E61ADB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от неонкологических заболеваний умерло 1310 больных (20</w:t>
      </w:r>
      <w:r w:rsidR="00E61ADB">
        <w:rPr>
          <w:rFonts w:ascii="Times New Roman" w:hAnsi="Times New Roman"/>
          <w:sz w:val="28"/>
          <w:szCs w:val="28"/>
        </w:rPr>
        <w:t>19 год – 914; 2011 г. – 603). Э</w:t>
      </w:r>
      <w:r w:rsidRPr="0075324D">
        <w:rPr>
          <w:rFonts w:ascii="Times New Roman" w:hAnsi="Times New Roman"/>
          <w:sz w:val="28"/>
          <w:szCs w:val="28"/>
        </w:rPr>
        <w:t>то говорит о совершенствовании и высоком качестве современного адекватного лечения онкопатологии, что приводит к увеличению средней продолжительности жизни пациентов со ЗНО после проведенного специального лечения.</w:t>
      </w:r>
    </w:p>
    <w:p w:rsidR="0075324D" w:rsidRDefault="0075324D" w:rsidP="00785B38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Ежегодно проводится контроль за определением основного диагноза, от которого умер пациент, в выданных врачебных справках о смерти. Ежегодно проводятся семинары, освещающие данную проблему. Кроме того, ведется контроль при выездах в  медицинские организации (далее </w:t>
      </w:r>
      <w:r w:rsidR="00181828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МО) региона все</w:t>
      </w:r>
      <w:r w:rsidR="00181828">
        <w:rPr>
          <w:rFonts w:ascii="Times New Roman" w:hAnsi="Times New Roman"/>
          <w:sz w:val="28"/>
          <w:szCs w:val="28"/>
        </w:rPr>
        <w:t>ми врачами специалистами, в том числе</w:t>
      </w:r>
      <w:r w:rsidRPr="0075324D">
        <w:rPr>
          <w:rFonts w:ascii="Times New Roman" w:hAnsi="Times New Roman"/>
          <w:sz w:val="28"/>
          <w:szCs w:val="28"/>
        </w:rPr>
        <w:t xml:space="preserve"> специалистами-онкологами.</w:t>
      </w:r>
    </w:p>
    <w:p w:rsidR="00785B38" w:rsidRPr="0075324D" w:rsidRDefault="00785B38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B38" w:rsidRDefault="00785B38" w:rsidP="0018182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5B38" w:rsidRDefault="00785B38" w:rsidP="0018182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5B38" w:rsidRDefault="00785B38" w:rsidP="0018182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81828" w:rsidRDefault="0075324D" w:rsidP="00E61AD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181828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26</w:t>
      </w:r>
    </w:p>
    <w:p w:rsidR="00E61ADB" w:rsidRDefault="0075324D" w:rsidP="00E61ADB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иковые значения показателя смертности по основным</w:t>
      </w:r>
    </w:p>
    <w:p w:rsidR="0075324D" w:rsidRPr="0075324D" w:rsidRDefault="0075324D" w:rsidP="00E61ADB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локализациям</w:t>
      </w:r>
      <w:r w:rsidR="00E61ADB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по возрастны</w:t>
      </w:r>
      <w:r w:rsidR="00E61ADB">
        <w:rPr>
          <w:rFonts w:ascii="Times New Roman" w:hAnsi="Times New Roman"/>
          <w:sz w:val="28"/>
          <w:szCs w:val="28"/>
        </w:rPr>
        <w:t>м группам (</w:t>
      </w:r>
      <w:r w:rsidR="00E61ADB" w:rsidRPr="0075324D">
        <w:rPr>
          <w:rFonts w:ascii="Times New Roman" w:hAnsi="Times New Roman"/>
          <w:sz w:val="28"/>
          <w:szCs w:val="28"/>
        </w:rPr>
        <w:t>данны</w:t>
      </w:r>
      <w:r w:rsidR="00E61ADB">
        <w:rPr>
          <w:rFonts w:ascii="Times New Roman" w:hAnsi="Times New Roman"/>
          <w:sz w:val="28"/>
          <w:szCs w:val="28"/>
        </w:rPr>
        <w:t>е</w:t>
      </w:r>
      <w:r w:rsidR="00E61ADB" w:rsidRPr="0075324D">
        <w:rPr>
          <w:rFonts w:ascii="Times New Roman" w:hAnsi="Times New Roman"/>
          <w:sz w:val="28"/>
          <w:szCs w:val="28"/>
        </w:rPr>
        <w:t xml:space="preserve"> 2020 г</w:t>
      </w:r>
      <w:r w:rsidR="00E61ADB">
        <w:rPr>
          <w:rFonts w:ascii="Times New Roman" w:hAnsi="Times New Roman"/>
          <w:sz w:val="28"/>
          <w:szCs w:val="28"/>
        </w:rPr>
        <w:t>ода)</w:t>
      </w:r>
    </w:p>
    <w:p w:rsidR="0075324D" w:rsidRPr="0075324D" w:rsidRDefault="0075324D" w:rsidP="00E61ADB">
      <w:pPr>
        <w:ind w:firstLine="709"/>
        <w:rPr>
          <w:rFonts w:ascii="Times New Roman" w:hAnsi="Times New Roman"/>
          <w:sz w:val="16"/>
          <w:szCs w:val="16"/>
        </w:rPr>
      </w:pPr>
    </w:p>
    <w:tbl>
      <w:tblPr>
        <w:tblStyle w:val="ad"/>
        <w:tblW w:w="12332" w:type="dxa"/>
        <w:tblInd w:w="250" w:type="dxa"/>
        <w:tblLook w:val="04A0" w:firstRow="1" w:lastRow="0" w:firstColumn="1" w:lastColumn="0" w:noHBand="0" w:noVBand="1"/>
      </w:tblPr>
      <w:tblGrid>
        <w:gridCol w:w="6521"/>
        <w:gridCol w:w="5811"/>
      </w:tblGrid>
      <w:tr w:rsidR="0075324D" w:rsidRPr="0075324D" w:rsidTr="00E61ADB">
        <w:trPr>
          <w:trHeight w:val="394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Локализация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Возрастная группа (годы)</w:t>
            </w:r>
          </w:p>
        </w:tc>
      </w:tr>
      <w:tr w:rsidR="0075324D" w:rsidRPr="0075324D" w:rsidTr="00E61ADB">
        <w:trPr>
          <w:trHeight w:val="351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Трахея, бронхи, легкое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0-64, 65-69, 70-74</w:t>
            </w:r>
          </w:p>
        </w:tc>
      </w:tr>
      <w:tr w:rsidR="0075324D" w:rsidRPr="0075324D" w:rsidTr="00E61ADB">
        <w:trPr>
          <w:trHeight w:val="365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Желудок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0-64, 65-69, 70-74</w:t>
            </w:r>
          </w:p>
        </w:tc>
      </w:tr>
      <w:tr w:rsidR="0075324D" w:rsidRPr="0075324D" w:rsidTr="00E61ADB">
        <w:trPr>
          <w:trHeight w:val="366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Ободочная кишка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0-64, 65-69, 70-74, 75-79</w:t>
            </w:r>
          </w:p>
        </w:tc>
      </w:tr>
      <w:tr w:rsidR="0075324D" w:rsidRPr="0075324D" w:rsidTr="00E61ADB">
        <w:trPr>
          <w:trHeight w:val="365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Молочная железа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0-64, 65-69</w:t>
            </w:r>
          </w:p>
        </w:tc>
      </w:tr>
      <w:tr w:rsidR="0075324D" w:rsidRPr="0075324D" w:rsidTr="00E61ADB">
        <w:trPr>
          <w:trHeight w:val="337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mbria" w:hAnsi="Times New Roman"/>
                <w:sz w:val="24"/>
                <w:szCs w:val="24"/>
              </w:rPr>
              <w:t>Лимфатическая и кроветворная ткань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5-69, 75-79</w:t>
            </w:r>
          </w:p>
        </w:tc>
      </w:tr>
      <w:tr w:rsidR="0075324D" w:rsidRPr="0075324D" w:rsidTr="00E61ADB">
        <w:trPr>
          <w:trHeight w:val="408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mbria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Прямая кишка, ректосигмоидное соединение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0-64, 65-69, 70-74</w:t>
            </w:r>
          </w:p>
        </w:tc>
      </w:tr>
      <w:tr w:rsidR="0075324D" w:rsidRPr="0075324D" w:rsidTr="00E61ADB">
        <w:trPr>
          <w:trHeight w:val="337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Предстательная железа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E61ADB">
            <w:pPr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0-64, 65-69, 70-74, 75-79</w:t>
            </w:r>
          </w:p>
        </w:tc>
      </w:tr>
    </w:tbl>
    <w:p w:rsidR="0075324D" w:rsidRPr="00E61ADB" w:rsidRDefault="0075324D" w:rsidP="00E61A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E61A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1.3.4.  Динамика показателя одногодичной летальности больных со ЗНО.</w:t>
      </w:r>
    </w:p>
    <w:p w:rsidR="00181828" w:rsidRDefault="0075324D" w:rsidP="00E61AD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181828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27</w:t>
      </w:r>
    </w:p>
    <w:p w:rsidR="00E61ADB" w:rsidRPr="00E61ADB" w:rsidRDefault="00E61ADB" w:rsidP="00E61ADB">
      <w:pPr>
        <w:ind w:firstLine="709"/>
        <w:jc w:val="right"/>
        <w:rPr>
          <w:rFonts w:ascii="Times New Roman" w:hAnsi="Times New Roman"/>
          <w:sz w:val="12"/>
          <w:szCs w:val="12"/>
        </w:rPr>
      </w:pPr>
    </w:p>
    <w:p w:rsidR="00181828" w:rsidRDefault="0075324D" w:rsidP="00E61ADB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Одногодичная летальность больных со злокачественными новообразованиями (умерли в течение</w:t>
      </w:r>
    </w:p>
    <w:p w:rsidR="00E61ADB" w:rsidRDefault="0075324D" w:rsidP="00E61ADB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ервого года с момента установления диагноза). С разбивкой по основным локализациям</w:t>
      </w:r>
    </w:p>
    <w:p w:rsidR="00E61ADB" w:rsidRPr="00E61ADB" w:rsidRDefault="00E61ADB" w:rsidP="00E61ADB">
      <w:pPr>
        <w:jc w:val="center"/>
        <w:rPr>
          <w:rFonts w:ascii="Times New Roman" w:hAnsi="Times New Roman"/>
          <w:sz w:val="16"/>
          <w:szCs w:val="16"/>
        </w:rPr>
      </w:pPr>
    </w:p>
    <w:p w:rsidR="0075324D" w:rsidRPr="0075324D" w:rsidRDefault="0075324D" w:rsidP="00E61ADB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(%)</w:t>
      </w:r>
    </w:p>
    <w:p w:rsidR="0075324D" w:rsidRPr="00E61ADB" w:rsidRDefault="0075324D" w:rsidP="00E61ADB">
      <w:pPr>
        <w:ind w:left="567" w:firstLine="709"/>
        <w:rPr>
          <w:rFonts w:ascii="Times New Roman" w:hAnsi="Times New Roman"/>
          <w:color w:val="FF0000"/>
          <w:sz w:val="6"/>
          <w:szCs w:val="6"/>
        </w:rPr>
      </w:pPr>
    </w:p>
    <w:tbl>
      <w:tblPr>
        <w:tblStyle w:val="11"/>
        <w:tblW w:w="14453" w:type="dxa"/>
        <w:tblInd w:w="-3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85"/>
        <w:gridCol w:w="847"/>
        <w:gridCol w:w="707"/>
        <w:gridCol w:w="709"/>
        <w:gridCol w:w="709"/>
        <w:gridCol w:w="708"/>
        <w:gridCol w:w="712"/>
        <w:gridCol w:w="709"/>
        <w:gridCol w:w="709"/>
        <w:gridCol w:w="668"/>
        <w:gridCol w:w="749"/>
        <w:gridCol w:w="709"/>
        <w:gridCol w:w="1140"/>
        <w:gridCol w:w="992"/>
      </w:tblGrid>
      <w:tr w:rsidR="00181828" w:rsidRPr="00181828" w:rsidTr="00181828">
        <w:tc>
          <w:tcPr>
            <w:tcW w:w="4385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Одногодичная летальность</w:t>
            </w:r>
          </w:p>
        </w:tc>
        <w:tc>
          <w:tcPr>
            <w:tcW w:w="722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FFFFFF" w:themeFill="background1"/>
            <w:hideMark/>
          </w:tcPr>
          <w:p w:rsidR="0075324D" w:rsidRPr="00181828" w:rsidRDefault="00181828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Р</w:t>
            </w:r>
            <w:r w:rsidR="0075324D" w:rsidRPr="00181828">
              <w:rPr>
                <w:rFonts w:ascii="Times New Roman" w:hAnsi="Times New Roman"/>
                <w:sz w:val="24"/>
                <w:szCs w:val="24"/>
              </w:rPr>
              <w:t>Ф 2020</w:t>
            </w:r>
            <w:r w:rsidR="00E61A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vMerge w:val="restart"/>
            <w:tcBorders>
              <w:bottom w:val="nil"/>
            </w:tcBorders>
            <w:shd w:val="clear" w:color="auto" w:fill="FFFFFF" w:themeFill="background1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Динами</w:t>
            </w:r>
            <w:r w:rsidR="00181828">
              <w:rPr>
                <w:rFonts w:ascii="Times New Roman" w:hAnsi="Times New Roman"/>
                <w:sz w:val="24"/>
                <w:szCs w:val="24"/>
              </w:rPr>
              <w:t>-</w:t>
            </w:r>
            <w:r w:rsidRPr="00181828">
              <w:rPr>
                <w:rFonts w:ascii="Times New Roman" w:hAnsi="Times New Roman"/>
                <w:sz w:val="24"/>
                <w:szCs w:val="24"/>
              </w:rPr>
              <w:t>ка за 10 лет по региону (%)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FFFFFF" w:themeFill="background1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E61AD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181828">
              <w:rPr>
                <w:rFonts w:ascii="Times New Roman" w:hAnsi="Times New Roman"/>
                <w:sz w:val="24"/>
                <w:szCs w:val="24"/>
              </w:rPr>
              <w:t xml:space="preserve"> в срав</w:t>
            </w:r>
            <w:r w:rsidR="00181828">
              <w:rPr>
                <w:rFonts w:ascii="Times New Roman" w:hAnsi="Times New Roman"/>
                <w:sz w:val="24"/>
                <w:szCs w:val="24"/>
              </w:rPr>
              <w:t>-</w:t>
            </w:r>
            <w:r w:rsidRPr="00181828">
              <w:rPr>
                <w:rFonts w:ascii="Times New Roman" w:hAnsi="Times New Roman"/>
                <w:sz w:val="24"/>
                <w:szCs w:val="24"/>
              </w:rPr>
              <w:t>нении с РФ</w:t>
            </w:r>
          </w:p>
        </w:tc>
      </w:tr>
      <w:tr w:rsidR="00181828" w:rsidRPr="00181828" w:rsidTr="00E61ADB">
        <w:tc>
          <w:tcPr>
            <w:tcW w:w="4385" w:type="dxa"/>
            <w:vMerge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68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49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ADB" w:rsidRPr="00E61ADB" w:rsidRDefault="00E61ADB">
      <w:pPr>
        <w:rPr>
          <w:rFonts w:ascii="Times New Roman" w:hAnsi="Times New Roman"/>
          <w:sz w:val="2"/>
          <w:szCs w:val="2"/>
        </w:rPr>
      </w:pPr>
    </w:p>
    <w:tbl>
      <w:tblPr>
        <w:tblStyle w:val="11"/>
        <w:tblW w:w="14453" w:type="dxa"/>
        <w:tblInd w:w="-3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85"/>
        <w:gridCol w:w="847"/>
        <w:gridCol w:w="707"/>
        <w:gridCol w:w="709"/>
        <w:gridCol w:w="709"/>
        <w:gridCol w:w="708"/>
        <w:gridCol w:w="712"/>
        <w:gridCol w:w="709"/>
        <w:gridCol w:w="709"/>
        <w:gridCol w:w="668"/>
        <w:gridCol w:w="40"/>
        <w:gridCol w:w="709"/>
        <w:gridCol w:w="709"/>
        <w:gridCol w:w="1140"/>
        <w:gridCol w:w="992"/>
      </w:tblGrid>
      <w:tr w:rsidR="00181828" w:rsidRPr="00181828" w:rsidTr="00E61ADB">
        <w:trPr>
          <w:tblHeader/>
        </w:trPr>
        <w:tc>
          <w:tcPr>
            <w:tcW w:w="4385" w:type="dxa"/>
            <w:shd w:val="clear" w:color="auto" w:fill="FFFFFF" w:themeFill="background1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9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0</w:t>
            </w:r>
          </w:p>
        </w:tc>
        <w:tc>
          <w:tcPr>
            <w:tcW w:w="749" w:type="dxa"/>
            <w:gridSpan w:val="2"/>
            <w:shd w:val="clear" w:color="auto" w:fill="FFFFFF" w:themeFill="background1"/>
            <w:vAlign w:val="center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shd w:val="clear" w:color="auto" w:fill="FFFFFF" w:themeFill="background1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181828" w:rsidRPr="00181828" w:rsidRDefault="00181828" w:rsidP="00E61ADB">
            <w:pPr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14</w:t>
            </w:r>
          </w:p>
        </w:tc>
      </w:tr>
      <w:tr w:rsidR="00181828" w:rsidRPr="00181828" w:rsidTr="00E61ADB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E61ADB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="00E61ADB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  <w:r w:rsidRPr="00181828">
              <w:rPr>
                <w:rFonts w:ascii="Times New Roman" w:hAnsi="Times New Roman"/>
                <w:sz w:val="24"/>
                <w:szCs w:val="24"/>
              </w:rPr>
              <w:t xml:space="preserve"> в целом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49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2,3</w:t>
            </w:r>
          </w:p>
        </w:tc>
      </w:tr>
      <w:tr w:rsidR="00181828" w:rsidRPr="00181828" w:rsidTr="00E61ADB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E61ADB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В среднем по ЦФО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66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749" w:type="dxa"/>
            <w:gridSpan w:val="2"/>
            <w:shd w:val="clear" w:color="auto" w:fill="FFFFFF" w:themeFill="background1"/>
            <w:vAlign w:val="center"/>
            <w:hideMark/>
          </w:tcPr>
          <w:p w:rsidR="0075324D" w:rsidRPr="00E61ADB" w:rsidRDefault="00181828" w:rsidP="00E61ADB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ADB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75324D" w:rsidRPr="00E61ADB">
              <w:rPr>
                <w:rFonts w:ascii="Times New Roman" w:hAnsi="Times New Roman"/>
                <w:spacing w:val="-2"/>
                <w:sz w:val="24"/>
                <w:szCs w:val="24"/>
              </w:rPr>
              <w:t>ет св</w:t>
            </w:r>
            <w:r w:rsidR="00E61ADB" w:rsidRPr="00E61ADB">
              <w:rPr>
                <w:rFonts w:ascii="Times New Roman" w:hAnsi="Times New Roman"/>
                <w:spacing w:val="-2"/>
                <w:sz w:val="24"/>
                <w:szCs w:val="24"/>
              </w:rPr>
              <w:t>еде</w:t>
            </w:r>
            <w:r w:rsidR="00E61AD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E61ADB" w:rsidRPr="00E61ADB">
              <w:rPr>
                <w:rFonts w:ascii="Times New Roman" w:hAnsi="Times New Roman"/>
                <w:spacing w:val="-2"/>
                <w:sz w:val="24"/>
                <w:szCs w:val="24"/>
              </w:rPr>
              <w:t>ни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24D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E61ADB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В разрезе основных локализаций по </w:t>
            </w:r>
            <w:r w:rsidR="00E61ADB">
              <w:rPr>
                <w:rFonts w:ascii="Times New Roman" w:hAnsi="Times New Roman"/>
                <w:sz w:val="24"/>
                <w:szCs w:val="24"/>
              </w:rPr>
              <w:t>Рязанской области</w:t>
            </w:r>
            <w:r w:rsidRPr="001818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068" w:type="dxa"/>
            <w:gridSpan w:val="14"/>
            <w:shd w:val="clear" w:color="auto" w:fill="FFFFFF" w:themeFill="background1"/>
            <w:vAlign w:val="center"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Поджелудочная железа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2,5</w:t>
            </w:r>
          </w:p>
        </w:tc>
      </w:tr>
      <w:tr w:rsidR="00181828" w:rsidRPr="00181828" w:rsidTr="00E61ADB">
        <w:tc>
          <w:tcPr>
            <w:tcW w:w="4385" w:type="dxa"/>
            <w:shd w:val="clear" w:color="auto" w:fill="FFFFFF" w:themeFill="background1"/>
            <w:hideMark/>
          </w:tcPr>
          <w:p w:rsidR="0075324D" w:rsidRPr="00E61ADB" w:rsidRDefault="00E61ADB" w:rsidP="00E61ADB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ADB">
              <w:rPr>
                <w:rFonts w:ascii="Times New Roman" w:hAnsi="Times New Roman"/>
                <w:spacing w:val="-2"/>
                <w:sz w:val="24"/>
                <w:szCs w:val="24"/>
              </w:rPr>
              <w:t>Печень и внепеченочные желчны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324D" w:rsidRPr="00E61ADB">
              <w:rPr>
                <w:rFonts w:ascii="Times New Roman" w:hAnsi="Times New Roman"/>
                <w:spacing w:val="-2"/>
                <w:sz w:val="24"/>
                <w:szCs w:val="24"/>
              </w:rPr>
              <w:t>протоки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140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E61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6,8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Пищевод              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5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+0,4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Трахея, бронхи, легкое                       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2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0,9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Желудок              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4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Лейкемии             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+11,8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Глотка                 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4,3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Ободочная кишка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+0,3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E61ADB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Злокач</w:t>
            </w:r>
            <w:r w:rsidR="00E61ADB">
              <w:rPr>
                <w:rFonts w:ascii="Times New Roman" w:hAnsi="Times New Roman"/>
                <w:sz w:val="24"/>
                <w:szCs w:val="24"/>
              </w:rPr>
              <w:t xml:space="preserve">ественные </w:t>
            </w: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лимфомы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Гортань                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8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,8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Яичник                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0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Полость рта        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38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9,5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Прямая кишка     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4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2,9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Почка                  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9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+0,3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Мочевой пузырь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7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Шейка матки       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9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,9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Меланома кожи  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+1,0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Предстательная железа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0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0,6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Тело матки           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7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3,3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Молочная железа    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7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1,1</w:t>
            </w:r>
          </w:p>
        </w:tc>
      </w:tr>
      <w:tr w:rsidR="00181828" w:rsidRPr="00181828" w:rsidTr="00181828">
        <w:tc>
          <w:tcPr>
            <w:tcW w:w="4385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 xml:space="preserve">Щитовидная железа                            </w:t>
            </w:r>
          </w:p>
        </w:tc>
        <w:tc>
          <w:tcPr>
            <w:tcW w:w="84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12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40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-4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5324D" w:rsidRPr="00181828" w:rsidRDefault="0075324D" w:rsidP="0018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828">
              <w:rPr>
                <w:rFonts w:ascii="Times New Roman" w:hAnsi="Times New Roman"/>
                <w:sz w:val="24"/>
                <w:szCs w:val="24"/>
              </w:rPr>
              <w:t>+1,3</w:t>
            </w:r>
          </w:p>
        </w:tc>
      </w:tr>
    </w:tbl>
    <w:p w:rsidR="0075324D" w:rsidRPr="00181828" w:rsidRDefault="0075324D" w:rsidP="0075324D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оказатель одногодичной летальности от злокачественных новообразований в Рязанской области составил в 2020 году 18,3% и за 10 последних лет уменьшился на 15,4%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В разрезе локализаций наблюдается снижение одногодичной летальности по следующим злокачественным новообразованиям (в процессе убывания показателя): полости рта на 38,4%; мочевого пузыря на 17,6%; пищевода на 15,9%; печени и внепеченочных желчных протоков на 15,0%; ободочной кишки на 15,0%; прямой кишки на 14,8%; желудка на 14,7%; трахеи, бронхов, легкого на 12,6%; яичника на 10,9%; предстательной железы на 10,5%; поджелудочной железы на 9,6%; шейки матки на 9,3%; почки на 9,0%; гортани на 8,3%; тела матки на 7,3%; молочной железы на 7,0%; злокачественные лимфомы на 5,4%; лейкемии на 5,1%; щитовидной железы на 4,6%; меланомы кожи на 3,9%; глотки на 2,2%.</w:t>
      </w:r>
    </w:p>
    <w:p w:rsidR="0075324D" w:rsidRPr="0075324D" w:rsidRDefault="0075324D" w:rsidP="00A50AC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Одногодичная летальность при ЗНО по региону (18,3%) ниже среднего показателя по </w:t>
      </w:r>
      <w:r w:rsidR="009138C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5324D">
        <w:rPr>
          <w:rFonts w:ascii="Times New Roman" w:hAnsi="Times New Roman"/>
          <w:sz w:val="28"/>
          <w:szCs w:val="28"/>
        </w:rPr>
        <w:t xml:space="preserve">(20,6%) на 2,3%. Среди представленных локализаций показатель меньше среднего показателя по </w:t>
      </w:r>
      <w:r w:rsidR="009138C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5324D">
        <w:rPr>
          <w:rFonts w:ascii="Times New Roman" w:hAnsi="Times New Roman"/>
          <w:sz w:val="28"/>
          <w:szCs w:val="28"/>
        </w:rPr>
        <w:t>при ЗНО: глотки</w:t>
      </w:r>
      <w:r w:rsidRPr="007532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на 14,3%; полости рта на 9,5%; печени и внепеченочных желчных протоков на 6,8%; тела матки на 3,3%; прямой кишки на 2,9%; поджелудочной железы на 2,5%; мочевого пузыря на 2,2%; шейки матки на 1,9%; гортани на 1,8%; молочной железы на 1,1%; трахеи, бронхов, легкого на 0,9%; предстательной железы на 0,6%; яичника на 0,5%; желудка на 0,3%; злокачественные лимфомы на 0,2%.</w:t>
      </w:r>
    </w:p>
    <w:p w:rsidR="0075324D" w:rsidRPr="0075324D" w:rsidRDefault="0075324D" w:rsidP="00A50AC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В 2020 году показатель одногодичной</w:t>
      </w:r>
      <w:r w:rsidR="00A50ACE">
        <w:rPr>
          <w:rFonts w:ascii="Times New Roman" w:hAnsi="Times New Roman"/>
          <w:sz w:val="28"/>
          <w:szCs w:val="28"/>
        </w:rPr>
        <w:t xml:space="preserve"> летальности по региону превышал</w:t>
      </w:r>
      <w:r w:rsidRPr="0075324D">
        <w:rPr>
          <w:rFonts w:ascii="Times New Roman" w:hAnsi="Times New Roman"/>
          <w:sz w:val="28"/>
          <w:szCs w:val="28"/>
        </w:rPr>
        <w:t xml:space="preserve"> средний показатель по </w:t>
      </w:r>
      <w:r w:rsidR="009138C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5324D">
        <w:rPr>
          <w:rFonts w:ascii="Times New Roman" w:hAnsi="Times New Roman"/>
          <w:sz w:val="28"/>
          <w:szCs w:val="28"/>
        </w:rPr>
        <w:t>при: лейкемии на 11,8%; ЗНО щитовидной железы</w:t>
      </w:r>
      <w:r w:rsidR="00A50ACE">
        <w:rPr>
          <w:rFonts w:ascii="Times New Roman" w:hAnsi="Times New Roman"/>
          <w:sz w:val="28"/>
          <w:szCs w:val="28"/>
        </w:rPr>
        <w:t xml:space="preserve"> на</w:t>
      </w:r>
      <w:r w:rsidRPr="0075324D">
        <w:rPr>
          <w:rFonts w:ascii="Times New Roman" w:hAnsi="Times New Roman"/>
          <w:sz w:val="28"/>
          <w:szCs w:val="28"/>
        </w:rPr>
        <w:t xml:space="preserve"> 1,3%; меланоме кожи на 1,0%; ЗНО пищевода на 0,4%; ободочной кишки на 0,3%; почки на 0,3%. Разница незначительная, тем не менее требует тщательного анализа причин и определенных организационных выводов.</w:t>
      </w:r>
    </w:p>
    <w:p w:rsidR="0075324D" w:rsidRPr="0075324D" w:rsidRDefault="0075324D" w:rsidP="00A50ACE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8C0" w:rsidRDefault="0075324D" w:rsidP="00A50ACE">
      <w:pPr>
        <w:spacing w:line="228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9138C0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28</w:t>
      </w:r>
    </w:p>
    <w:p w:rsidR="0075324D" w:rsidRPr="0075324D" w:rsidRDefault="0075324D" w:rsidP="00A50ACE">
      <w:pPr>
        <w:spacing w:line="228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Динамика одногодичной летальности в ра</w:t>
      </w:r>
      <w:r w:rsidR="009138C0">
        <w:rPr>
          <w:rFonts w:ascii="Times New Roman" w:hAnsi="Times New Roman"/>
          <w:sz w:val="28"/>
          <w:szCs w:val="28"/>
        </w:rPr>
        <w:t>зрезе муниципальных образований</w:t>
      </w:r>
    </w:p>
    <w:p w:rsidR="0075324D" w:rsidRPr="0075324D" w:rsidRDefault="0075324D" w:rsidP="00A50ACE">
      <w:pPr>
        <w:spacing w:line="22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4418" w:type="dxa"/>
        <w:tblInd w:w="-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77"/>
        <w:gridCol w:w="878"/>
        <w:gridCol w:w="732"/>
        <w:gridCol w:w="734"/>
        <w:gridCol w:w="734"/>
        <w:gridCol w:w="733"/>
        <w:gridCol w:w="737"/>
        <w:gridCol w:w="734"/>
        <w:gridCol w:w="734"/>
        <w:gridCol w:w="733"/>
        <w:gridCol w:w="734"/>
        <w:gridCol w:w="1056"/>
        <w:gridCol w:w="1302"/>
      </w:tblGrid>
      <w:tr w:rsidR="0075324D" w:rsidRPr="009138C0" w:rsidTr="009138C0">
        <w:trPr>
          <w:trHeight w:val="359"/>
        </w:trPr>
        <w:tc>
          <w:tcPr>
            <w:tcW w:w="4577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Одногодичная летальность</w:t>
            </w:r>
          </w:p>
        </w:tc>
        <w:tc>
          <w:tcPr>
            <w:tcW w:w="7483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Годы</w:t>
            </w:r>
          </w:p>
        </w:tc>
        <w:tc>
          <w:tcPr>
            <w:tcW w:w="1056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Дина</w:t>
            </w:r>
            <w:r w:rsidR="009138C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мика за 10 лет по региону (%)</w:t>
            </w:r>
          </w:p>
        </w:tc>
        <w:tc>
          <w:tcPr>
            <w:tcW w:w="1302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9138C0" w:rsidRP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Превы</w:t>
            </w:r>
            <w:r w:rsidR="009138C0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ение </w:t>
            </w:r>
          </w:p>
          <w:p w:rsidR="0075324D" w:rsidRPr="009138C0" w:rsidRDefault="00A50ACE" w:rsidP="00A50AC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реднеоб-ластного</w:t>
            </w:r>
            <w:r w:rsidR="009138C0" w:rsidRPr="009138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324D"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показателя (%)</w:t>
            </w:r>
          </w:p>
        </w:tc>
      </w:tr>
      <w:tr w:rsidR="0075324D" w:rsidRPr="009138C0" w:rsidTr="009138C0">
        <w:trPr>
          <w:trHeight w:val="359"/>
        </w:trPr>
        <w:tc>
          <w:tcPr>
            <w:tcW w:w="4577" w:type="dxa"/>
            <w:vMerge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11</w:t>
            </w:r>
          </w:p>
        </w:tc>
        <w:tc>
          <w:tcPr>
            <w:tcW w:w="732" w:type="dxa"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12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13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14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15</w:t>
            </w:r>
          </w:p>
        </w:tc>
        <w:tc>
          <w:tcPr>
            <w:tcW w:w="737" w:type="dxa"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16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17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18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19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</w:tc>
        <w:tc>
          <w:tcPr>
            <w:tcW w:w="1056" w:type="dxa"/>
            <w:vMerge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bottom w:val="nil"/>
            </w:tcBorders>
            <w:shd w:val="clear" w:color="auto" w:fill="FFFFFF" w:themeFill="background1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9138C0" w:rsidRPr="009138C0" w:rsidRDefault="009138C0">
      <w:pPr>
        <w:rPr>
          <w:rFonts w:ascii="Times New Roman" w:hAnsi="Times New Roman"/>
          <w:sz w:val="2"/>
          <w:szCs w:val="2"/>
        </w:rPr>
      </w:pPr>
    </w:p>
    <w:tbl>
      <w:tblPr>
        <w:tblStyle w:val="11"/>
        <w:tblW w:w="14418" w:type="dxa"/>
        <w:tblInd w:w="-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77"/>
        <w:gridCol w:w="878"/>
        <w:gridCol w:w="732"/>
        <w:gridCol w:w="734"/>
        <w:gridCol w:w="734"/>
        <w:gridCol w:w="733"/>
        <w:gridCol w:w="697"/>
        <w:gridCol w:w="40"/>
        <w:gridCol w:w="734"/>
        <w:gridCol w:w="734"/>
        <w:gridCol w:w="733"/>
        <w:gridCol w:w="734"/>
        <w:gridCol w:w="1056"/>
        <w:gridCol w:w="1302"/>
      </w:tblGrid>
      <w:tr w:rsidR="009138C0" w:rsidRPr="009138C0" w:rsidTr="009138C0">
        <w:trPr>
          <w:trHeight w:val="295"/>
          <w:tblHeader/>
        </w:trPr>
        <w:tc>
          <w:tcPr>
            <w:tcW w:w="4577" w:type="dxa"/>
            <w:shd w:val="clear" w:color="auto" w:fill="FFFFFF" w:themeFill="background1"/>
          </w:tcPr>
          <w:p w:rsidR="009138C0" w:rsidRPr="009138C0" w:rsidRDefault="009138C0" w:rsidP="009138C0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9138C0" w:rsidRPr="009138C0" w:rsidRDefault="009138C0" w:rsidP="009138C0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9138C0" w:rsidRPr="009138C0" w:rsidRDefault="009138C0" w:rsidP="009138C0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9138C0" w:rsidRPr="009138C0" w:rsidRDefault="009138C0" w:rsidP="009138C0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9138C0" w:rsidRPr="009138C0" w:rsidRDefault="009138C0" w:rsidP="009138C0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9138C0" w:rsidRPr="009138C0" w:rsidRDefault="009138C0" w:rsidP="009138C0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37" w:type="dxa"/>
            <w:gridSpan w:val="2"/>
            <w:shd w:val="clear" w:color="auto" w:fill="FFFFFF" w:themeFill="background1"/>
            <w:vAlign w:val="center"/>
          </w:tcPr>
          <w:p w:rsidR="009138C0" w:rsidRPr="009138C0" w:rsidRDefault="009138C0" w:rsidP="009138C0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9138C0" w:rsidRPr="009138C0" w:rsidRDefault="009138C0" w:rsidP="009138C0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9138C0" w:rsidRPr="009138C0" w:rsidRDefault="009138C0" w:rsidP="009138C0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9138C0" w:rsidRPr="009138C0" w:rsidRDefault="009138C0" w:rsidP="009138C0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9138C0" w:rsidRPr="009138C0" w:rsidRDefault="009138C0" w:rsidP="009138C0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056" w:type="dxa"/>
            <w:shd w:val="clear" w:color="auto" w:fill="FFFFFF" w:themeFill="background1"/>
          </w:tcPr>
          <w:p w:rsidR="009138C0" w:rsidRPr="009138C0" w:rsidRDefault="009138C0" w:rsidP="009138C0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302" w:type="dxa"/>
            <w:shd w:val="clear" w:color="auto" w:fill="FFFFFF" w:themeFill="background1"/>
          </w:tcPr>
          <w:p w:rsidR="009138C0" w:rsidRPr="009138C0" w:rsidRDefault="009138C0" w:rsidP="009138C0">
            <w:pPr>
              <w:jc w:val="center"/>
              <w:rPr>
                <w:rFonts w:ascii="Times New Roman" w:eastAsia="Cambria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pacing w:val="-2"/>
                <w:sz w:val="24"/>
                <w:szCs w:val="24"/>
              </w:rPr>
              <w:t>13</w:t>
            </w:r>
          </w:p>
        </w:tc>
      </w:tr>
      <w:tr w:rsidR="0075324D" w:rsidRPr="009138C0" w:rsidTr="00A50ACE">
        <w:trPr>
          <w:trHeight w:val="359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ЕГО по </w:t>
            </w:r>
            <w:r w:rsidR="00A50ACE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целом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3,7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0,9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0,6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0,4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3,1</w:t>
            </w:r>
          </w:p>
        </w:tc>
        <w:tc>
          <w:tcPr>
            <w:tcW w:w="737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2,6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2,5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2,6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3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5,4</w:t>
            </w:r>
          </w:p>
        </w:tc>
        <w:tc>
          <w:tcPr>
            <w:tcW w:w="130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</w:tr>
      <w:tr w:rsidR="0075324D" w:rsidRPr="009138C0" w:rsidTr="00A50ACE">
        <w:trPr>
          <w:trHeight w:val="374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В среднем по ЦФО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6,8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4,4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4,1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3,2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2,3</w:t>
            </w:r>
          </w:p>
        </w:tc>
        <w:tc>
          <w:tcPr>
            <w:tcW w:w="737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1,7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8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1,0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7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0,6</w:t>
            </w: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9138C0" w:rsidTr="00A50ACE">
        <w:trPr>
          <w:trHeight w:val="359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По  муниципальным  районам:</w:t>
            </w:r>
          </w:p>
        </w:tc>
        <w:tc>
          <w:tcPr>
            <w:tcW w:w="9841" w:type="dxa"/>
            <w:gridSpan w:val="13"/>
            <w:shd w:val="clear" w:color="auto" w:fill="FFFFFF" w:themeFill="background1"/>
            <w:vAlign w:val="center"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9138C0" w:rsidTr="00457449">
        <w:trPr>
          <w:trHeight w:val="374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Ермишин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6,0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0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1,4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41,2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7,7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7,5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7,9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5,2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7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8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6,2</w:t>
            </w:r>
          </w:p>
        </w:tc>
        <w:tc>
          <w:tcPr>
            <w:tcW w:w="130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+1,5</w:t>
            </w:r>
          </w:p>
        </w:tc>
      </w:tr>
      <w:tr w:rsidR="0075324D" w:rsidRPr="009138C0" w:rsidTr="00457449">
        <w:trPr>
          <w:trHeight w:val="359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Кадом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0,8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0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6,8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2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4,7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4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3,3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1,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9,7</w:t>
            </w:r>
          </w:p>
        </w:tc>
        <w:tc>
          <w:tcPr>
            <w:tcW w:w="130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+2,8</w:t>
            </w:r>
          </w:p>
        </w:tc>
      </w:tr>
      <w:tr w:rsidR="0075324D" w:rsidRPr="009138C0" w:rsidTr="00457449">
        <w:trPr>
          <w:trHeight w:val="374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2,5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7,9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6,8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6,5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9,7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5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1,1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5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8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4,5</w:t>
            </w:r>
          </w:p>
        </w:tc>
        <w:tc>
          <w:tcPr>
            <w:tcW w:w="130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0,3</w:t>
            </w:r>
          </w:p>
        </w:tc>
      </w:tr>
      <w:tr w:rsidR="0075324D" w:rsidRPr="009138C0" w:rsidTr="00457449">
        <w:trPr>
          <w:trHeight w:val="359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Клепиков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3,3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1,7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9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6,6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7,1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4,6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7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9,2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3,7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7,9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5,4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0,4</w:t>
            </w:r>
          </w:p>
        </w:tc>
      </w:tr>
      <w:tr w:rsidR="0075324D" w:rsidRPr="009138C0" w:rsidTr="00457449">
        <w:trPr>
          <w:trHeight w:val="374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Кораблин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1,9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0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44,6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0,3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9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2,5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0,5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5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3,4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+0,2</w:t>
            </w:r>
          </w:p>
        </w:tc>
      </w:tr>
      <w:tr w:rsidR="0075324D" w:rsidRPr="009138C0" w:rsidTr="00457449">
        <w:trPr>
          <w:trHeight w:val="359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Милослав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2,7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9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3,4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6,7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8,6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2,0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4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0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4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2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4,5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0,1</w:t>
            </w:r>
          </w:p>
        </w:tc>
      </w:tr>
      <w:tr w:rsidR="0075324D" w:rsidRPr="009138C0" w:rsidTr="00457449">
        <w:trPr>
          <w:trHeight w:val="374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хайловский 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43,3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1,1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4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41,3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9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4,3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9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0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2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24,1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+0,9</w:t>
            </w:r>
          </w:p>
        </w:tc>
      </w:tr>
      <w:tr w:rsidR="0075324D" w:rsidRPr="009138C0" w:rsidTr="00457449">
        <w:trPr>
          <w:trHeight w:val="359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Ал</w:t>
            </w:r>
            <w:r w:rsidR="009138C0">
              <w:rPr>
                <w:rFonts w:ascii="Times New Roman" w:hAnsi="Times New Roman"/>
                <w:spacing w:val="-2"/>
                <w:sz w:val="24"/>
                <w:szCs w:val="24"/>
              </w:rPr>
              <w:t>ександро</w:t>
            </w: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Нев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2,6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1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8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4,6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8,3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1,4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2,9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7,1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1,6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3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4,3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</w:tr>
      <w:tr w:rsidR="0075324D" w:rsidRPr="009138C0" w:rsidTr="00457449">
        <w:trPr>
          <w:trHeight w:val="374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Прон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5,5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3,8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8,6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4,6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2,1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1,5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8,2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9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1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7,4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0,2</w:t>
            </w:r>
          </w:p>
        </w:tc>
      </w:tr>
      <w:tr w:rsidR="0075324D" w:rsidRPr="009138C0" w:rsidTr="00457449">
        <w:trPr>
          <w:trHeight w:val="359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Рыбнов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1,9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1,7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4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2,6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8,4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1,6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2,7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7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4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1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2,8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+0,8</w:t>
            </w:r>
          </w:p>
        </w:tc>
      </w:tr>
      <w:tr w:rsidR="0075324D" w:rsidRPr="009138C0" w:rsidTr="00457449">
        <w:trPr>
          <w:trHeight w:val="374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Ряж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40,0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4,1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1,9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8,8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5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48,4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6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2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8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4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21,6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+0,1</w:t>
            </w:r>
          </w:p>
        </w:tc>
      </w:tr>
      <w:tr w:rsidR="0075324D" w:rsidRPr="009138C0" w:rsidTr="00457449">
        <w:trPr>
          <w:trHeight w:val="359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Рязан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5,3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0,1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4,5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5,0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7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7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5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9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9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5,4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+1,6</w:t>
            </w:r>
          </w:p>
        </w:tc>
      </w:tr>
      <w:tr w:rsidR="0075324D" w:rsidRPr="009138C0" w:rsidTr="00457449">
        <w:trPr>
          <w:trHeight w:val="359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Сапожков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43,6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9,8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3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9,1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4,4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0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6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3,6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3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25,3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0,0</w:t>
            </w:r>
          </w:p>
        </w:tc>
      </w:tr>
      <w:tr w:rsidR="0075324D" w:rsidRPr="009138C0" w:rsidTr="00457449">
        <w:trPr>
          <w:trHeight w:val="374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Сараев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40,2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2,8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5,5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7,1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8,6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3,2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5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4,2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2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22,0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0,1</w:t>
            </w:r>
          </w:p>
        </w:tc>
      </w:tr>
      <w:tr w:rsidR="0075324D" w:rsidRPr="009138C0" w:rsidTr="00457449">
        <w:trPr>
          <w:trHeight w:val="374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Сасов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1,8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1,6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2,4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7,7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1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1,4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2,7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7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4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7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2,1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+1,4</w:t>
            </w:r>
          </w:p>
        </w:tc>
      </w:tr>
      <w:tr w:rsidR="0075324D" w:rsidRPr="009138C0" w:rsidTr="00457449">
        <w:trPr>
          <w:trHeight w:val="374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Скопин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40,3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2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6,4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9,1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7,5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2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3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2,2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7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6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21,7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+0,3</w:t>
            </w:r>
          </w:p>
        </w:tc>
      </w:tr>
      <w:tr w:rsidR="0075324D" w:rsidRPr="009138C0" w:rsidTr="00457449">
        <w:trPr>
          <w:trHeight w:val="359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Спас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46,1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3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7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6,8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4,9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2,3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6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2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1,2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24,9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+2,9</w:t>
            </w:r>
          </w:p>
        </w:tc>
      </w:tr>
      <w:tr w:rsidR="0075324D" w:rsidRPr="009138C0" w:rsidTr="00457449">
        <w:trPr>
          <w:trHeight w:val="374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Старожилов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3,3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4,5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2,1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8,6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9,9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7,9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8,1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8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1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3,2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+1,8</w:t>
            </w:r>
          </w:p>
        </w:tc>
      </w:tr>
      <w:tr w:rsidR="0075324D" w:rsidRPr="009138C0" w:rsidTr="00457449">
        <w:trPr>
          <w:trHeight w:val="359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Чучков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1,3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2,5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4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1,1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7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5,0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4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2,6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8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5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2,8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+0,2</w:t>
            </w:r>
          </w:p>
        </w:tc>
      </w:tr>
      <w:tr w:rsidR="0075324D" w:rsidRPr="009138C0" w:rsidTr="00457449">
        <w:trPr>
          <w:trHeight w:val="374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Шац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1,8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3,6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9,8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2,4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4,8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9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0,4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2,9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9,4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2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3,6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0,1</w:t>
            </w:r>
          </w:p>
        </w:tc>
      </w:tr>
      <w:tr w:rsidR="0075324D" w:rsidRPr="009138C0" w:rsidTr="00457449">
        <w:trPr>
          <w:trHeight w:val="374"/>
        </w:trPr>
        <w:tc>
          <w:tcPr>
            <w:tcW w:w="457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Шиловский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1,1</w:t>
            </w:r>
          </w:p>
        </w:tc>
        <w:tc>
          <w:tcPr>
            <w:tcW w:w="732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6,4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4,0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34,8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6,4</w:t>
            </w:r>
          </w:p>
        </w:tc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6,1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3,9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25,0</w:t>
            </w:r>
          </w:p>
        </w:tc>
        <w:tc>
          <w:tcPr>
            <w:tcW w:w="733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7</w:t>
            </w:r>
          </w:p>
        </w:tc>
        <w:tc>
          <w:tcPr>
            <w:tcW w:w="734" w:type="dxa"/>
            <w:shd w:val="clear" w:color="auto" w:fill="FFFFFF" w:themeFill="background1"/>
            <w:vAlign w:val="center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18,1</w:t>
            </w:r>
          </w:p>
        </w:tc>
        <w:tc>
          <w:tcPr>
            <w:tcW w:w="1056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13,0</w:t>
            </w:r>
          </w:p>
        </w:tc>
        <w:tc>
          <w:tcPr>
            <w:tcW w:w="1302" w:type="dxa"/>
            <w:shd w:val="clear" w:color="auto" w:fill="FFFFFF" w:themeFill="background1"/>
            <w:hideMark/>
          </w:tcPr>
          <w:p w:rsidR="0075324D" w:rsidRPr="009138C0" w:rsidRDefault="0075324D" w:rsidP="009138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hAnsi="Times New Roman"/>
                <w:spacing w:val="-2"/>
                <w:sz w:val="24"/>
                <w:szCs w:val="24"/>
              </w:rPr>
              <w:t>-0,2</w:t>
            </w:r>
          </w:p>
        </w:tc>
      </w:tr>
    </w:tbl>
    <w:p w:rsidR="0075324D" w:rsidRPr="009138C0" w:rsidRDefault="0075324D" w:rsidP="0075324D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В 2020 году наибольшее превышение областного показателя о</w:t>
      </w:r>
      <w:r w:rsidR="00A50ACE">
        <w:rPr>
          <w:rFonts w:ascii="Times New Roman" w:hAnsi="Times New Roman"/>
          <w:sz w:val="28"/>
          <w:szCs w:val="28"/>
        </w:rPr>
        <w:t>дногодичной летальности наблюдалось</w:t>
      </w:r>
      <w:r w:rsidRPr="0075324D">
        <w:rPr>
          <w:rFonts w:ascii="Times New Roman" w:hAnsi="Times New Roman"/>
          <w:sz w:val="28"/>
          <w:szCs w:val="28"/>
        </w:rPr>
        <w:t xml:space="preserve"> в муниципальных районах: Спасском (+2,9%); Кадомском (+2,8%); Старожиловском (+1,8%); Рязанском (+1,6%); Ермишинском (+1,5%); Сасовском (+1,4%). 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Некоторое снижение показателя наблюда</w:t>
      </w:r>
      <w:r w:rsidR="00A50ACE">
        <w:rPr>
          <w:rFonts w:ascii="Times New Roman" w:hAnsi="Times New Roman"/>
          <w:sz w:val="28"/>
          <w:szCs w:val="28"/>
        </w:rPr>
        <w:t>лось</w:t>
      </w:r>
      <w:r w:rsidRPr="0075324D">
        <w:rPr>
          <w:rFonts w:ascii="Times New Roman" w:hAnsi="Times New Roman"/>
          <w:sz w:val="28"/>
          <w:szCs w:val="28"/>
        </w:rPr>
        <w:t xml:space="preserve"> в муниципальных районах: Клепиковском (-0,4%); Касимовском (-0,3%); Шиловском (-0,2%); Милославском, Сараевском и Шацком (по 0,1%)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ри выездах специалистов онкологов в районы контролируется ведение районного канцер</w:t>
      </w:r>
      <w:r w:rsidR="00457449">
        <w:rPr>
          <w:rFonts w:ascii="Times New Roman" w:hAnsi="Times New Roman"/>
          <w:sz w:val="28"/>
          <w:szCs w:val="28"/>
        </w:rPr>
        <w:t>-</w:t>
      </w:r>
      <w:r w:rsidRPr="0075324D">
        <w:rPr>
          <w:rFonts w:ascii="Times New Roman" w:hAnsi="Times New Roman"/>
          <w:sz w:val="28"/>
          <w:szCs w:val="28"/>
        </w:rPr>
        <w:t>регистра по всем параметрам, в том числе – дата взятия на диспансерный учет. При предыдущей проверке в 59,0% случаев находились нарушения в сторону сокращения даты. Планируе</w:t>
      </w:r>
      <w:r w:rsidR="00A50ACE">
        <w:rPr>
          <w:rFonts w:ascii="Times New Roman" w:hAnsi="Times New Roman"/>
          <w:sz w:val="28"/>
          <w:szCs w:val="28"/>
        </w:rPr>
        <w:t>тся</w:t>
      </w:r>
      <w:r w:rsidRPr="0075324D">
        <w:rPr>
          <w:rFonts w:ascii="Times New Roman" w:hAnsi="Times New Roman"/>
          <w:sz w:val="28"/>
          <w:szCs w:val="28"/>
        </w:rPr>
        <w:t xml:space="preserve"> усилить контроль с помощью внеплановой сверки базы данных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В целом представленный аналитический материал по одногодичной летальности пациентов со злокачественными новообразованиями (доля пациентов, не проживающих 1 года с момента установления диагноза) доказывает, что проводимая профилактическая работа, направленная на раннюю диагностику и своевременное адекватное лечение ЗНО, имеет положительную динамику. </w:t>
      </w:r>
    </w:p>
    <w:p w:rsidR="0075324D" w:rsidRPr="0075324D" w:rsidRDefault="0075324D" w:rsidP="0075324D">
      <w:pPr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1.3.5. Анализ динамики смертности от новообразований, относящихся к кодам </w:t>
      </w:r>
      <w:r w:rsidRPr="0075324D">
        <w:rPr>
          <w:rFonts w:ascii="Times New Roman" w:hAnsi="Times New Roman"/>
          <w:sz w:val="28"/>
          <w:szCs w:val="28"/>
          <w:lang w:val="en-US"/>
        </w:rPr>
        <w:t>D</w:t>
      </w:r>
      <w:r w:rsidRPr="0075324D">
        <w:rPr>
          <w:rFonts w:ascii="Times New Roman" w:hAnsi="Times New Roman"/>
          <w:sz w:val="28"/>
          <w:szCs w:val="28"/>
        </w:rPr>
        <w:t>00-</w:t>
      </w:r>
      <w:r w:rsidRPr="0075324D">
        <w:rPr>
          <w:rFonts w:ascii="Times New Roman" w:hAnsi="Times New Roman"/>
          <w:sz w:val="28"/>
          <w:szCs w:val="28"/>
          <w:lang w:val="en-US"/>
        </w:rPr>
        <w:t>D</w:t>
      </w:r>
      <w:r w:rsidRPr="0075324D">
        <w:rPr>
          <w:rFonts w:ascii="Times New Roman" w:hAnsi="Times New Roman"/>
          <w:sz w:val="28"/>
          <w:szCs w:val="28"/>
        </w:rPr>
        <w:t>48.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Количество умерших от доброкачественных новообразований за последние 10 лет ежегодно увеличивается. Рост составил 42 больных. Проанализированы все заболевания, вносящие осно</w:t>
      </w:r>
      <w:r w:rsidR="009138C0">
        <w:rPr>
          <w:rFonts w:ascii="Times New Roman" w:eastAsia="Arial" w:hAnsi="Times New Roman"/>
          <w:sz w:val="28"/>
          <w:szCs w:val="28"/>
        </w:rPr>
        <w:t>вной вклад в данный показатель.</w:t>
      </w:r>
      <w:r w:rsidR="009138C0">
        <w:rPr>
          <w:rFonts w:ascii="Times New Roman" w:eastAsia="Arial" w:hAnsi="Times New Roman"/>
          <w:sz w:val="28"/>
          <w:szCs w:val="28"/>
        </w:rPr>
        <w:br/>
      </w:r>
      <w:r w:rsidRPr="0075324D">
        <w:rPr>
          <w:rFonts w:ascii="Times New Roman" w:eastAsia="Arial" w:hAnsi="Times New Roman"/>
          <w:sz w:val="28"/>
          <w:szCs w:val="28"/>
        </w:rPr>
        <w:t xml:space="preserve">В результате выяснилось, что в структуре смертности от доброкачественных новообразований основной причиной смерти являются опухоли головного мозга. </w:t>
      </w:r>
    </w:p>
    <w:p w:rsidR="0075324D" w:rsidRPr="009138C0" w:rsidRDefault="0075324D" w:rsidP="009138C0">
      <w:pPr>
        <w:contextualSpacing/>
        <w:jc w:val="both"/>
        <w:rPr>
          <w:rFonts w:ascii="Times New Roman" w:eastAsia="Arial" w:hAnsi="Times New Roman"/>
          <w:sz w:val="12"/>
          <w:szCs w:val="12"/>
        </w:rPr>
      </w:pPr>
    </w:p>
    <w:p w:rsidR="009138C0" w:rsidRDefault="0075324D" w:rsidP="009138C0">
      <w:pPr>
        <w:contextualSpacing/>
        <w:jc w:val="right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Таблица </w:t>
      </w:r>
      <w:r w:rsidR="009138C0">
        <w:rPr>
          <w:rFonts w:ascii="Times New Roman" w:eastAsia="Arial" w:hAnsi="Times New Roman"/>
          <w:sz w:val="28"/>
          <w:szCs w:val="28"/>
        </w:rPr>
        <w:t xml:space="preserve">№ </w:t>
      </w:r>
      <w:r w:rsidRPr="0075324D">
        <w:rPr>
          <w:rFonts w:ascii="Times New Roman" w:eastAsia="Arial" w:hAnsi="Times New Roman"/>
          <w:sz w:val="28"/>
          <w:szCs w:val="28"/>
        </w:rPr>
        <w:t>29</w:t>
      </w:r>
    </w:p>
    <w:p w:rsidR="0075324D" w:rsidRPr="0075324D" w:rsidRDefault="0075324D" w:rsidP="009138C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Динамика </w:t>
      </w:r>
      <w:r w:rsidRPr="0075324D">
        <w:rPr>
          <w:rFonts w:ascii="Times New Roman" w:hAnsi="Times New Roman"/>
          <w:sz w:val="28"/>
          <w:szCs w:val="28"/>
        </w:rPr>
        <w:t xml:space="preserve">смертности от новообразований, относящихся к кодам </w:t>
      </w:r>
      <w:r w:rsidRPr="0075324D">
        <w:rPr>
          <w:rFonts w:ascii="Times New Roman" w:hAnsi="Times New Roman"/>
          <w:sz w:val="28"/>
          <w:szCs w:val="28"/>
          <w:lang w:val="en-US"/>
        </w:rPr>
        <w:t>D</w:t>
      </w:r>
      <w:r w:rsidRPr="0075324D">
        <w:rPr>
          <w:rFonts w:ascii="Times New Roman" w:hAnsi="Times New Roman"/>
          <w:sz w:val="28"/>
          <w:szCs w:val="28"/>
        </w:rPr>
        <w:t>00-</w:t>
      </w:r>
      <w:r w:rsidRPr="0075324D">
        <w:rPr>
          <w:rFonts w:ascii="Times New Roman" w:hAnsi="Times New Roman"/>
          <w:sz w:val="28"/>
          <w:szCs w:val="28"/>
          <w:lang w:val="en-US"/>
        </w:rPr>
        <w:t>D</w:t>
      </w:r>
      <w:r w:rsidRPr="0075324D">
        <w:rPr>
          <w:rFonts w:ascii="Times New Roman" w:hAnsi="Times New Roman"/>
          <w:sz w:val="28"/>
          <w:szCs w:val="28"/>
        </w:rPr>
        <w:t>48</w:t>
      </w:r>
    </w:p>
    <w:p w:rsidR="0075324D" w:rsidRPr="0075324D" w:rsidRDefault="0075324D" w:rsidP="009138C0">
      <w:pPr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tbl>
      <w:tblPr>
        <w:tblStyle w:val="110"/>
        <w:tblW w:w="1266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15"/>
        <w:gridCol w:w="946"/>
        <w:gridCol w:w="946"/>
        <w:gridCol w:w="945"/>
        <w:gridCol w:w="944"/>
        <w:gridCol w:w="945"/>
        <w:gridCol w:w="945"/>
        <w:gridCol w:w="945"/>
        <w:gridCol w:w="944"/>
        <w:gridCol w:w="945"/>
        <w:gridCol w:w="945"/>
      </w:tblGrid>
      <w:tr w:rsidR="0075324D" w:rsidRPr="0075324D" w:rsidTr="009138C0">
        <w:trPr>
          <w:trHeight w:val="70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4D" w:rsidRPr="0075324D" w:rsidRDefault="00A50ACE" w:rsidP="00A50A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tabs>
                <w:tab w:val="left" w:pos="3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324D" w:rsidRPr="0075324D" w:rsidTr="009138C0">
        <w:trPr>
          <w:trHeight w:val="274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8C0" w:rsidRDefault="0075324D" w:rsidP="009138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 xml:space="preserve">Всего по области </w:t>
            </w:r>
          </w:p>
          <w:p w:rsidR="0075324D" w:rsidRPr="0075324D" w:rsidRDefault="0075324D" w:rsidP="009138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(в абсолютных числа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ind w:right="-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75324D" w:rsidRDefault="0075324D" w:rsidP="009138C0">
            <w:pPr>
              <w:ind w:right="-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324D" w:rsidRPr="0075324D" w:rsidRDefault="0075324D" w:rsidP="0075324D">
      <w:pPr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1.4. Текущая ситуация по реализации мероприятий по первичной и вторичной профилактике онкологических заболеваний.</w:t>
      </w:r>
    </w:p>
    <w:p w:rsidR="0075324D" w:rsidRPr="0075324D" w:rsidRDefault="0075324D" w:rsidP="0075324D">
      <w:pPr>
        <w:ind w:firstLine="709"/>
        <w:jc w:val="center"/>
        <w:rPr>
          <w:rFonts w:ascii="Times New Roman" w:hAnsi="Times New Roman"/>
          <w:sz w:val="4"/>
          <w:szCs w:val="4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75324D">
        <w:rPr>
          <w:rFonts w:ascii="Times New Roman" w:hAnsi="Times New Roman"/>
          <w:bCs/>
          <w:iCs/>
          <w:spacing w:val="-4"/>
          <w:sz w:val="28"/>
          <w:szCs w:val="28"/>
        </w:rPr>
        <w:t>Первичная профилактика ЗНО и предшествующих заболеваний заключается в устранении факторов, вызывающих перерождение клеток. Эти факторы называются канцерогенными. Мерами первичной профилактики являются: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5324D">
        <w:rPr>
          <w:rFonts w:ascii="Times New Roman" w:hAnsi="Times New Roman"/>
          <w:bCs/>
          <w:iCs/>
          <w:sz w:val="28"/>
          <w:szCs w:val="28"/>
        </w:rPr>
        <w:t>отказ от курения</w:t>
      </w:r>
      <w:r w:rsidR="009138C0">
        <w:rPr>
          <w:rFonts w:ascii="Times New Roman" w:hAnsi="Times New Roman"/>
          <w:bCs/>
          <w:iCs/>
          <w:sz w:val="28"/>
          <w:szCs w:val="28"/>
        </w:rPr>
        <w:t>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5324D">
        <w:rPr>
          <w:rFonts w:ascii="Times New Roman" w:hAnsi="Times New Roman"/>
          <w:bCs/>
          <w:iCs/>
          <w:sz w:val="28"/>
          <w:szCs w:val="28"/>
        </w:rPr>
        <w:t>избавление от ожирения</w:t>
      </w:r>
      <w:r w:rsidR="009138C0">
        <w:rPr>
          <w:rFonts w:ascii="Times New Roman" w:hAnsi="Times New Roman"/>
          <w:bCs/>
          <w:iCs/>
          <w:sz w:val="28"/>
          <w:szCs w:val="28"/>
        </w:rPr>
        <w:t>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5324D">
        <w:rPr>
          <w:rFonts w:ascii="Times New Roman" w:hAnsi="Times New Roman"/>
          <w:bCs/>
          <w:iCs/>
          <w:sz w:val="28"/>
          <w:szCs w:val="28"/>
        </w:rPr>
        <w:t>регулярная физическая нагрузка, оптимальная для возраста и состояния организма</w:t>
      </w:r>
      <w:r w:rsidR="009138C0">
        <w:rPr>
          <w:rFonts w:ascii="Times New Roman" w:hAnsi="Times New Roman"/>
          <w:bCs/>
          <w:iCs/>
          <w:sz w:val="28"/>
          <w:szCs w:val="28"/>
        </w:rPr>
        <w:t>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5324D">
        <w:rPr>
          <w:rFonts w:ascii="Times New Roman" w:hAnsi="Times New Roman"/>
          <w:bCs/>
          <w:iCs/>
          <w:sz w:val="28"/>
          <w:szCs w:val="28"/>
        </w:rPr>
        <w:t>здоровое питание.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5324D">
        <w:rPr>
          <w:rFonts w:ascii="Times New Roman" w:hAnsi="Times New Roman"/>
          <w:bCs/>
          <w:iCs/>
          <w:sz w:val="28"/>
          <w:szCs w:val="28"/>
        </w:rPr>
        <w:t xml:space="preserve">Таким образом, первичная профилактика заключается в нормализации образа жизни. 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5324D">
        <w:rPr>
          <w:rFonts w:ascii="Times New Roman" w:hAnsi="Times New Roman"/>
          <w:bCs/>
          <w:iCs/>
          <w:sz w:val="28"/>
          <w:szCs w:val="28"/>
        </w:rPr>
        <w:t>Специалисты ГБУ РО ОКОД совместно с Государственным бюджетным учреждением Рязанской области «Центр общественного здоровья, медицинской профилактики и информационных технологий» организуют, координируют и контролируют в масштабах области профилактическую и медико-просветительскую работу государственных медицинских организаций, других ведомств и организаций по первичной и вторичной профилактике неинфекционных заболеваний, работу по укреплению здоровья, реализации мероприятий, направленных на формирование здорового образа жизни, включая отказ от потребление алкоголя и табака.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5324D">
        <w:rPr>
          <w:rFonts w:ascii="Times New Roman" w:hAnsi="Times New Roman"/>
          <w:bCs/>
          <w:iCs/>
          <w:sz w:val="28"/>
          <w:szCs w:val="28"/>
        </w:rPr>
        <w:t>С целью выполнения профилактической работы по первичной профилактике рака ежемесячно проводится мониторирование числа проведенных мероприятий по информированию населения о факторах риска возникновения злокачественных новообразований, о влиянии вредных привычек на здоровье, по вопросам обеспечения условий для реализации здорового образа жизни в каждом ГБУ РО до 2030 года будут организованы кабинеты здорового образа жизни (в настоящее время их 11). Кроме того, на вышеуказанные темы:</w:t>
      </w:r>
    </w:p>
    <w:p w:rsidR="0075324D" w:rsidRPr="0075324D" w:rsidRDefault="0075324D" w:rsidP="0075324D">
      <w:pPr>
        <w:spacing w:line="232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5324D">
        <w:rPr>
          <w:rFonts w:ascii="Times New Roman" w:hAnsi="Times New Roman"/>
          <w:bCs/>
          <w:iCs/>
          <w:sz w:val="28"/>
          <w:szCs w:val="28"/>
        </w:rPr>
        <w:t>Издание для публикации в СМИ, из них буклеты и брошюры. Указывается тираж буклетов и брошюр. Требуемое число 1-2 публикации в квартал.</w:t>
      </w:r>
    </w:p>
    <w:p w:rsidR="0075324D" w:rsidRPr="0075324D" w:rsidRDefault="0075324D" w:rsidP="0075324D">
      <w:pPr>
        <w:spacing w:line="232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5324D">
        <w:rPr>
          <w:rFonts w:ascii="Times New Roman" w:hAnsi="Times New Roman"/>
          <w:bCs/>
          <w:iCs/>
          <w:sz w:val="28"/>
          <w:szCs w:val="28"/>
        </w:rPr>
        <w:t>Социальная реклама, в том числе видеоролики в поликлинических и стационарных отделениях МО. Ежедневно.</w:t>
      </w:r>
    </w:p>
    <w:p w:rsidR="0075324D" w:rsidRPr="0075324D" w:rsidRDefault="0075324D" w:rsidP="0075324D">
      <w:pPr>
        <w:spacing w:line="232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5324D">
        <w:rPr>
          <w:rFonts w:ascii="Times New Roman" w:hAnsi="Times New Roman"/>
          <w:bCs/>
          <w:iCs/>
          <w:sz w:val="28"/>
          <w:szCs w:val="28"/>
        </w:rPr>
        <w:t>Телевизионные передачи, радиопередачи (каналы местного телевиде</w:t>
      </w:r>
      <w:r w:rsidR="00A50ACE">
        <w:rPr>
          <w:rFonts w:ascii="Times New Roman" w:hAnsi="Times New Roman"/>
          <w:bCs/>
          <w:iCs/>
          <w:sz w:val="28"/>
          <w:szCs w:val="28"/>
        </w:rPr>
        <w:t xml:space="preserve">ния, </w:t>
      </w:r>
      <w:r w:rsidRPr="0075324D">
        <w:rPr>
          <w:rFonts w:ascii="Times New Roman" w:hAnsi="Times New Roman"/>
          <w:bCs/>
          <w:iCs/>
          <w:sz w:val="28"/>
          <w:szCs w:val="28"/>
        </w:rPr>
        <w:t>радиовещания), в том числе прямой эфир. Не менее 5 раз в год.</w:t>
      </w:r>
    </w:p>
    <w:p w:rsidR="0075324D" w:rsidRPr="0075324D" w:rsidRDefault="0075324D" w:rsidP="0075324D">
      <w:pPr>
        <w:spacing w:line="232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5324D">
        <w:rPr>
          <w:rFonts w:ascii="Times New Roman" w:hAnsi="Times New Roman"/>
          <w:bCs/>
          <w:iCs/>
          <w:sz w:val="28"/>
          <w:szCs w:val="28"/>
        </w:rPr>
        <w:t xml:space="preserve">Анкетирование населения по проблеме с учетом числа анкет (включая анкеты, заполняемые в смотровых кабинетах области с целью выполнения приказа Минздрава России от 15 марта 2006 г. № 154 «О мерах по совершенствованию медицинской помощи при заболеваниях молочной железы»). </w:t>
      </w:r>
    </w:p>
    <w:p w:rsidR="0075324D" w:rsidRPr="0075324D" w:rsidRDefault="0075324D" w:rsidP="0075324D">
      <w:pPr>
        <w:spacing w:line="232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5324D">
        <w:rPr>
          <w:rFonts w:ascii="Times New Roman" w:hAnsi="Times New Roman"/>
          <w:bCs/>
          <w:iCs/>
          <w:sz w:val="28"/>
          <w:szCs w:val="28"/>
        </w:rPr>
        <w:t>Информирование населения о проводимых профилактических мероприятиях посредством телерадиовещания и посредством мобильной связи (с помощью среднего медицинского персонала; участковых больниц, смотровых кабинетов, фельдшерско-акушерских пунктов (далее</w:t>
      </w:r>
      <w:r w:rsidR="00A50ACE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75324D">
        <w:rPr>
          <w:rFonts w:ascii="Times New Roman" w:hAnsi="Times New Roman"/>
          <w:bCs/>
          <w:iCs/>
          <w:sz w:val="28"/>
          <w:szCs w:val="28"/>
        </w:rPr>
        <w:t xml:space="preserve"> ФАП) и фельдшерских пунктов (далее</w:t>
      </w:r>
      <w:r w:rsidR="009138C0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75324D">
        <w:rPr>
          <w:rFonts w:ascii="Times New Roman" w:hAnsi="Times New Roman"/>
          <w:bCs/>
          <w:iCs/>
          <w:sz w:val="28"/>
          <w:szCs w:val="28"/>
        </w:rPr>
        <w:t xml:space="preserve"> ФП).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5324D">
        <w:rPr>
          <w:rFonts w:ascii="Times New Roman" w:hAnsi="Times New Roman"/>
          <w:bCs/>
          <w:iCs/>
          <w:sz w:val="28"/>
          <w:szCs w:val="28"/>
        </w:rPr>
        <w:t xml:space="preserve">Санитарно-просветительные бюллетени по проблеме в поликлинических отделениях, а также в каждом стационарном отделении 1 раз в квартал. 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За 2020 год страховыми компаниями велась активная работа по приглашению граждан на диспансеризацию (32,3% приглашенных страховыми компаниями на диспансеризацию граждан из 50 опрошенных в разных поликлиниках или по телефону).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Из 4991 случая впервые выявленных заболеваний в 2020 году в ходе диспансеризации определенных групп взрослого населения и профилактических медицинских осмотров выявлен 131 случай злокачественных новообразований (3,0%).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Структура впервые выявленных ЗНО в рамках диспансеризации определенных групп взрослого населения и профилактических медицинских осмотров от общего числа взятых первично на учет в 2020 году следующая: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пищевода – 3,1%;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желудка – 4,6%;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ободочной кишки – 9,2%;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ректосигмоидного соединения, прямой кишки, заднего прохода (ануса) и анального канала – 11,5%;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поджелудочной железы – 0,8%;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трахеи, бронхов и легкого – 5,3%;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молочной железы – 19,1%;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шейки матки – 8,4%;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тела матки – 2,3%;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яичников – 1,5%;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предстательной железы – 0,8%;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почки, кроме почечной лоханки – 3,1%.</w:t>
      </w:r>
    </w:p>
    <w:p w:rsidR="0075324D" w:rsidRPr="0075324D" w:rsidRDefault="0075324D" w:rsidP="0075324D">
      <w:pPr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Частота впервые выявленных ЗНО в процессе диспансеризации составила 178,5</w:t>
      </w:r>
      <w:r w:rsidR="009138C0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на 100 тыс</w:t>
      </w:r>
      <w:r w:rsidR="009138C0">
        <w:rPr>
          <w:rFonts w:ascii="Times New Roman" w:hAnsi="Times New Roman"/>
          <w:sz w:val="28"/>
          <w:szCs w:val="28"/>
        </w:rPr>
        <w:t>яч</w:t>
      </w:r>
      <w:r w:rsidRPr="0075324D">
        <w:rPr>
          <w:rFonts w:ascii="Times New Roman" w:hAnsi="Times New Roman"/>
          <w:sz w:val="28"/>
          <w:szCs w:val="28"/>
        </w:rPr>
        <w:t xml:space="preserve"> обследованных, в том числе: 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рака шейки матки 25,3</w:t>
      </w:r>
      <w:r w:rsidR="009138C0">
        <w:rPr>
          <w:rFonts w:ascii="Times New Roman" w:hAnsi="Times New Roman"/>
          <w:sz w:val="28"/>
          <w:szCs w:val="28"/>
        </w:rPr>
        <w:t>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рака молочной железы 57,6</w:t>
      </w:r>
      <w:r w:rsidR="009138C0">
        <w:rPr>
          <w:rFonts w:ascii="Times New Roman" w:hAnsi="Times New Roman"/>
          <w:sz w:val="28"/>
          <w:szCs w:val="28"/>
        </w:rPr>
        <w:t>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колоректального рака 36,8</w:t>
      </w:r>
      <w:r w:rsidR="00A50ACE">
        <w:rPr>
          <w:rFonts w:ascii="Times New Roman" w:hAnsi="Times New Roman"/>
          <w:sz w:val="28"/>
          <w:szCs w:val="28"/>
        </w:rPr>
        <w:t>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Частота впервые выявленных злокачественных новообразований на 1-2 стадии в процессе диспансеризации 76,3%, в том числе: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- рака шейки матки </w:t>
      </w:r>
      <w:r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70%</w:t>
      </w:r>
      <w:r w:rsidR="009138C0">
        <w:rPr>
          <w:rFonts w:ascii="Times New Roman" w:hAnsi="Times New Roman"/>
          <w:sz w:val="28"/>
          <w:szCs w:val="28"/>
        </w:rPr>
        <w:t>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- рака молочной железы </w:t>
      </w:r>
      <w:r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47,6%</w:t>
      </w:r>
      <w:r w:rsidR="009138C0">
        <w:rPr>
          <w:rFonts w:ascii="Times New Roman" w:hAnsi="Times New Roman"/>
          <w:sz w:val="28"/>
          <w:szCs w:val="28"/>
        </w:rPr>
        <w:t>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- колоректального рака </w:t>
      </w:r>
      <w:r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23,0%</w:t>
      </w:r>
      <w:r w:rsidR="009138C0">
        <w:rPr>
          <w:rFonts w:ascii="Times New Roman" w:hAnsi="Times New Roman"/>
          <w:sz w:val="28"/>
          <w:szCs w:val="28"/>
        </w:rPr>
        <w:t>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Частота проведения маммографии 35065,6 и колоноскопии 32,7 в процессе диспансеризации (на 100</w:t>
      </w:r>
      <w:r w:rsidR="009138C0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тыс</w:t>
      </w:r>
      <w:r w:rsidR="009138C0">
        <w:rPr>
          <w:rFonts w:ascii="Times New Roman" w:hAnsi="Times New Roman"/>
          <w:sz w:val="28"/>
          <w:szCs w:val="28"/>
        </w:rPr>
        <w:t>яч</w:t>
      </w:r>
      <w:r w:rsidRPr="0075324D">
        <w:rPr>
          <w:rFonts w:ascii="Times New Roman" w:hAnsi="Times New Roman"/>
          <w:sz w:val="28"/>
          <w:szCs w:val="28"/>
        </w:rPr>
        <w:t xml:space="preserve"> обследованных по поводу рака молочной железы и колоректального рака)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5324D">
        <w:rPr>
          <w:rFonts w:ascii="Times New Roman" w:hAnsi="Times New Roman"/>
          <w:sz w:val="28"/>
          <w:szCs w:val="28"/>
        </w:rPr>
        <w:t>Доля медицинских организаций, использующих только иммунохимический метод анализа кала на скрытую кровь в процессе диспансеризации</w:t>
      </w:r>
      <w:r w:rsidR="009138C0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100%</w:t>
      </w:r>
      <w:r w:rsidR="009138C0">
        <w:rPr>
          <w:rFonts w:ascii="Times New Roman" w:hAnsi="Times New Roman"/>
          <w:sz w:val="28"/>
          <w:szCs w:val="28"/>
        </w:rPr>
        <w:t>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color w:val="323232"/>
          <w:spacing w:val="-4"/>
          <w:sz w:val="28"/>
          <w:szCs w:val="28"/>
        </w:rPr>
        <w:t xml:space="preserve">Доля медицинских организаций, использующих окраску мазка с шейки матки и цервикального канала только по методу </w:t>
      </w:r>
      <w:r w:rsidRPr="0075324D">
        <w:rPr>
          <w:rFonts w:ascii="Times New Roman" w:hAnsi="Times New Roman"/>
          <w:sz w:val="28"/>
          <w:szCs w:val="28"/>
        </w:rPr>
        <w:t>Папаниколау в процессе диспансеризации</w:t>
      </w:r>
      <w:r w:rsidR="009138C0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100,0%</w:t>
      </w:r>
      <w:r w:rsidR="009138C0">
        <w:rPr>
          <w:rFonts w:ascii="Times New Roman" w:hAnsi="Times New Roman"/>
          <w:sz w:val="28"/>
          <w:szCs w:val="28"/>
        </w:rPr>
        <w:t>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Частота выявления в процессе диспансеризации лиц, имеющих риск чрезмерного потребления алкоголя (на 100 тыс</w:t>
      </w:r>
      <w:r w:rsidR="009138C0">
        <w:rPr>
          <w:rFonts w:ascii="Times New Roman" w:hAnsi="Times New Roman"/>
          <w:sz w:val="28"/>
          <w:szCs w:val="28"/>
        </w:rPr>
        <w:t>яч</w:t>
      </w:r>
      <w:r w:rsidRPr="0075324D">
        <w:rPr>
          <w:rFonts w:ascii="Times New Roman" w:hAnsi="Times New Roman"/>
          <w:sz w:val="28"/>
          <w:szCs w:val="28"/>
        </w:rPr>
        <w:t>)</w:t>
      </w:r>
      <w:r w:rsidR="009138C0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343,4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Частота выявления в процессе диспансеризации лиц, имеющих риск потребления наркотических и психоактивных веществ без назначения врача (на 100 тыс.)</w:t>
      </w:r>
      <w:r w:rsidR="009138C0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12,3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Доля граждан, получивших углубленное профилактическое консультирование в рамках диспансеризации</w:t>
      </w:r>
      <w:r w:rsidR="009138C0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86,9%.</w:t>
      </w:r>
    </w:p>
    <w:p w:rsidR="0075324D" w:rsidRPr="0075324D" w:rsidRDefault="0075324D" w:rsidP="009138C0">
      <w:pPr>
        <w:suppressLineNumbers/>
        <w:ind w:right="49" w:firstLine="709"/>
        <w:jc w:val="both"/>
        <w:rPr>
          <w:rFonts w:ascii="Times New Roman" w:eastAsia="Arial" w:hAnsi="Times New Roman"/>
          <w:sz w:val="16"/>
          <w:szCs w:val="16"/>
        </w:rPr>
      </w:pPr>
      <w:r w:rsidRPr="0075324D">
        <w:rPr>
          <w:rFonts w:ascii="Times New Roman" w:hAnsi="Times New Roman"/>
          <w:sz w:val="28"/>
          <w:szCs w:val="28"/>
        </w:rPr>
        <w:t>1.5. Текущее состояние ресурсной базы онкологической службы</w:t>
      </w:r>
      <w:r w:rsidR="009138C0">
        <w:rPr>
          <w:rFonts w:ascii="Times New Roman" w:hAnsi="Times New Roman"/>
          <w:sz w:val="28"/>
          <w:szCs w:val="28"/>
        </w:rPr>
        <w:t>.</w:t>
      </w:r>
    </w:p>
    <w:p w:rsidR="0075324D" w:rsidRPr="009138C0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8C0">
        <w:rPr>
          <w:rFonts w:ascii="Times New Roman" w:hAnsi="Times New Roman"/>
          <w:sz w:val="28"/>
          <w:szCs w:val="28"/>
        </w:rPr>
        <w:t>Медицинская помощь пациентам с ЗНО в Рязанской области оказывается в:</w:t>
      </w:r>
    </w:p>
    <w:p w:rsidR="0075324D" w:rsidRPr="009138C0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38C0">
        <w:rPr>
          <w:rFonts w:ascii="Times New Roman" w:hAnsi="Times New Roman"/>
          <w:sz w:val="28"/>
          <w:szCs w:val="28"/>
        </w:rPr>
        <w:t xml:space="preserve">1) региональном онкологическом центре – Государственное бюджетное учреждение Рязанской области «Областной клинический онкологический диспансер», который оказывает первичную, в том числе доврачебную, врачебную и специализированную, в том числе высокотехнологичную, стационарную и амбулаторно-поликлиническую медицинскую – санитарную помощь населению по профилю «Онкология»; </w:t>
      </w:r>
    </w:p>
    <w:p w:rsidR="0075324D" w:rsidRPr="0075324D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2) городских поликлиниках  областного центра (первичные онкологические кабинеты);</w:t>
      </w:r>
    </w:p>
    <w:p w:rsidR="0075324D" w:rsidRPr="0075324D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3) городских клинических больницах:</w:t>
      </w:r>
    </w:p>
    <w:p w:rsidR="0075324D" w:rsidRPr="0075324D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Государственное бюджетное учреждение Рязанской области  «Городская клиническая больница скорой медицинской помощи» (далее – ГБУ РО «ГКБСМП») имеет в своем составе 5 коек круглосуточного стационара и</w:t>
      </w:r>
      <w:r w:rsidR="009138C0">
        <w:rPr>
          <w:rFonts w:ascii="Times New Roman" w:hAnsi="Times New Roman"/>
          <w:sz w:val="28"/>
          <w:szCs w:val="28"/>
        </w:rPr>
        <w:br/>
      </w:r>
      <w:r w:rsidR="00A50ACE">
        <w:rPr>
          <w:rFonts w:ascii="Times New Roman" w:hAnsi="Times New Roman"/>
          <w:sz w:val="28"/>
          <w:szCs w:val="28"/>
        </w:rPr>
        <w:t>10 коек дневного стационара;</w:t>
      </w:r>
    </w:p>
    <w:p w:rsidR="0075324D" w:rsidRPr="0075324D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Государственное бюджетное учреждение Рязанской области  «Городская клиническая больница № 11» (далее –</w:t>
      </w:r>
      <w:r w:rsidR="009138C0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ГБУ РО «ГКБ №</w:t>
      </w:r>
      <w:r w:rsidR="009138C0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11</w:t>
      </w:r>
      <w:r w:rsidR="00A50ACE">
        <w:rPr>
          <w:rFonts w:ascii="Times New Roman" w:hAnsi="Times New Roman"/>
          <w:sz w:val="28"/>
          <w:szCs w:val="28"/>
        </w:rPr>
        <w:t>»</w:t>
      </w:r>
      <w:r w:rsidRPr="0075324D">
        <w:rPr>
          <w:rFonts w:ascii="Times New Roman" w:hAnsi="Times New Roman"/>
          <w:sz w:val="28"/>
          <w:szCs w:val="28"/>
        </w:rPr>
        <w:t>) имеет в своем составе 6 коек круглосуточного стационар</w:t>
      </w:r>
      <w:r w:rsidR="00A50ACE">
        <w:rPr>
          <w:rFonts w:ascii="Times New Roman" w:hAnsi="Times New Roman"/>
          <w:sz w:val="28"/>
          <w:szCs w:val="28"/>
        </w:rPr>
        <w:t>а и 10 коек дневного стационара;</w:t>
      </w:r>
    </w:p>
    <w:p w:rsidR="0075324D" w:rsidRPr="0075324D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Государственное бюджетное учреждение Рязанской области  «Областная клиническая больница» (далее – ГБУ РО «ОКБ») имеет в своем составе 60 коек круглосуточного стационара и 42 койки дневного стационара;</w:t>
      </w:r>
    </w:p>
    <w:p w:rsidR="0075324D" w:rsidRPr="0075324D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4) Центр амбулаторной онкологической помощи (далее - ЦАОП) на базе ГБУ РО «Шиловский ММЦ» с прикрепленным населением 88065 чел</w:t>
      </w:r>
      <w:r w:rsidR="009138C0">
        <w:rPr>
          <w:rFonts w:ascii="Times New Roman" w:hAnsi="Times New Roman"/>
          <w:sz w:val="28"/>
          <w:szCs w:val="28"/>
        </w:rPr>
        <w:t>овек;</w:t>
      </w:r>
    </w:p>
    <w:p w:rsidR="0075324D" w:rsidRPr="0075324D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5) межрайонных больницах области; </w:t>
      </w:r>
    </w:p>
    <w:p w:rsidR="0075324D" w:rsidRPr="0075324D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6) межрайонных медицинских центрах (далее – ММЦ): </w:t>
      </w:r>
    </w:p>
    <w:p w:rsidR="0075324D" w:rsidRPr="0075324D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ГБУ РО «Шиловский ММЦ» с прикрепленным населением 85723 чел.,</w:t>
      </w:r>
    </w:p>
    <w:p w:rsidR="0075324D" w:rsidRPr="0075324D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ГБУ РО «Касимовский ММЦ» с прикрепленным населением 77686 чел., </w:t>
      </w:r>
    </w:p>
    <w:p w:rsidR="0075324D" w:rsidRPr="0075324D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ГБУ РО «Скопинский ММЦ» с прикрепленным населением 91114 чел., </w:t>
      </w:r>
    </w:p>
    <w:p w:rsidR="0075324D" w:rsidRPr="0075324D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ГБУ РО «Сасовский ММЦ» с прикрепленным населением 78070 чел., </w:t>
      </w:r>
    </w:p>
    <w:p w:rsidR="0075324D" w:rsidRPr="0075324D" w:rsidRDefault="0075324D" w:rsidP="009138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ГБУ РО «Ряжский ММЦ» с прик</w:t>
      </w:r>
      <w:r w:rsidR="00A50ACE">
        <w:rPr>
          <w:rFonts w:ascii="Times New Roman" w:hAnsi="Times New Roman"/>
          <w:sz w:val="28"/>
          <w:szCs w:val="28"/>
        </w:rPr>
        <w:t>репленным населением 83375 чел.</w:t>
      </w:r>
      <w:r w:rsidRPr="0075324D">
        <w:rPr>
          <w:rFonts w:ascii="Times New Roman" w:hAnsi="Times New Roman"/>
          <w:sz w:val="28"/>
          <w:szCs w:val="28"/>
        </w:rPr>
        <w:t xml:space="preserve"> 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В  2020 году в 4 ММЦ (ГБУ РО «Шиловский ММЦ», ГБУ РО «Касимовский ММЦ», ГБУ РО «Скопинский ММЦ», ГБУ РО «Сасовский ММЦ») организовано по 25 коек дневного стационара. В ГБУ РО «Ряжский ММЦ» организовано 17 коек дневного стационара.</w:t>
      </w:r>
    </w:p>
    <w:p w:rsidR="0075324D" w:rsidRPr="0075324D" w:rsidRDefault="0075324D" w:rsidP="009138C0">
      <w:pPr>
        <w:jc w:val="both"/>
        <w:rPr>
          <w:rFonts w:ascii="Times New Roman" w:hAnsi="Times New Roman"/>
          <w:sz w:val="28"/>
          <w:szCs w:val="28"/>
        </w:rPr>
      </w:pPr>
    </w:p>
    <w:p w:rsidR="009138C0" w:rsidRDefault="0075324D" w:rsidP="009138C0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Таблица</w:t>
      </w:r>
      <w:r w:rsidR="009138C0">
        <w:rPr>
          <w:rFonts w:ascii="Times New Roman" w:hAnsi="Times New Roman"/>
          <w:sz w:val="28"/>
          <w:szCs w:val="28"/>
        </w:rPr>
        <w:t xml:space="preserve"> №</w:t>
      </w:r>
      <w:r w:rsidRPr="0075324D">
        <w:rPr>
          <w:rFonts w:ascii="Times New Roman" w:hAnsi="Times New Roman"/>
          <w:sz w:val="28"/>
          <w:szCs w:val="28"/>
        </w:rPr>
        <w:t xml:space="preserve"> 30</w:t>
      </w:r>
    </w:p>
    <w:p w:rsidR="00A50ACE" w:rsidRPr="00A50ACE" w:rsidRDefault="00A50ACE" w:rsidP="009138C0">
      <w:pPr>
        <w:jc w:val="right"/>
        <w:rPr>
          <w:rFonts w:ascii="Times New Roman" w:hAnsi="Times New Roman"/>
          <w:sz w:val="12"/>
          <w:szCs w:val="12"/>
        </w:rPr>
      </w:pPr>
    </w:p>
    <w:p w:rsidR="009138C0" w:rsidRDefault="0075324D" w:rsidP="009138C0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Информация об организации первичных онкологических кабинетов/отделений</w:t>
      </w:r>
    </w:p>
    <w:p w:rsidR="0075324D" w:rsidRPr="0075324D" w:rsidRDefault="0075324D" w:rsidP="009138C0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и центров амбулаторной онкологической помощи</w:t>
      </w:r>
    </w:p>
    <w:p w:rsidR="0075324D" w:rsidRPr="00A50ACE" w:rsidRDefault="0075324D" w:rsidP="0075324D">
      <w:pPr>
        <w:ind w:firstLine="709"/>
        <w:jc w:val="both"/>
        <w:rPr>
          <w:rFonts w:ascii="Times New Roman" w:hAnsi="Times New Roman"/>
        </w:rPr>
      </w:pPr>
    </w:p>
    <w:tbl>
      <w:tblPr>
        <w:tblStyle w:val="41"/>
        <w:tblW w:w="14418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74"/>
        <w:gridCol w:w="1942"/>
        <w:gridCol w:w="1064"/>
        <w:gridCol w:w="1288"/>
        <w:gridCol w:w="1679"/>
        <w:gridCol w:w="2562"/>
        <w:gridCol w:w="1890"/>
        <w:gridCol w:w="1455"/>
        <w:gridCol w:w="1864"/>
      </w:tblGrid>
      <w:tr w:rsidR="009138C0" w:rsidRPr="009138C0" w:rsidTr="00A50ACE">
        <w:trPr>
          <w:trHeight w:val="57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№</w:t>
            </w:r>
            <w:r w:rsid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п/п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слен</w:t>
            </w:r>
            <w:r w:rsid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-</w:t>
            </w: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ность населе</w:t>
            </w:r>
            <w:r w:rsidR="002801B3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-</w:t>
            </w: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Медицинская организация, на базе которой организован ПОК/ЦАО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ремя доезда на общественном транспорте от самой отдаленной точки территории обслуживания до ПОК/ЦАОП, ч</w:t>
            </w:r>
            <w:r w:rsid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личество врачей-онкологов (фактически/</w:t>
            </w:r>
          </w:p>
          <w:p w:rsidR="0075324D" w:rsidRPr="009138C0" w:rsidRDefault="00A50ACE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огласно штатному</w:t>
            </w:r>
            <w:r w:rsidR="0075324D"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расписани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ю</w:t>
            </w:r>
            <w:r w:rsidR="0075324D"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сстояние до регионального онкологического диспансера, км</w:t>
            </w:r>
          </w:p>
        </w:tc>
      </w:tr>
      <w:tr w:rsidR="009138C0" w:rsidRPr="009138C0" w:rsidTr="00A50ACE">
        <w:trPr>
          <w:trHeight w:val="2001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Первичный онкологи</w:t>
            </w:r>
            <w:r w:rsid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-</w:t>
            </w: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еский кабинет</w:t>
            </w:r>
          </w:p>
          <w:p w:rsidR="0075324D" w:rsidRP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(ПОК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(ЦАОП)</w:t>
            </w:r>
          </w:p>
          <w:p w:rsidR="0075324D" w:rsidRPr="009138C0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(год открытия)</w:t>
            </w: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1B3" w:rsidRPr="00A50ACE" w:rsidRDefault="002801B3" w:rsidP="00A50ACE">
      <w:pPr>
        <w:spacing w:line="228" w:lineRule="auto"/>
        <w:rPr>
          <w:rFonts w:ascii="Times New Roman" w:hAnsi="Times New Roman"/>
          <w:sz w:val="2"/>
          <w:szCs w:val="2"/>
          <w:lang w:val="en-US"/>
        </w:rPr>
      </w:pPr>
    </w:p>
    <w:tbl>
      <w:tblPr>
        <w:tblStyle w:val="41"/>
        <w:tblW w:w="14418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1946"/>
        <w:gridCol w:w="1060"/>
        <w:gridCol w:w="1288"/>
        <w:gridCol w:w="1679"/>
        <w:gridCol w:w="2562"/>
        <w:gridCol w:w="1890"/>
        <w:gridCol w:w="1455"/>
        <w:gridCol w:w="1864"/>
      </w:tblGrid>
      <w:tr w:rsidR="009138C0" w:rsidRPr="009138C0" w:rsidTr="00A50ACE">
        <w:trPr>
          <w:tblHeader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0" w:rsidRPr="009138C0" w:rsidRDefault="009138C0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0" w:rsidRPr="009138C0" w:rsidRDefault="009138C0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0" w:rsidRPr="009138C0" w:rsidRDefault="009138C0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0" w:rsidRPr="009138C0" w:rsidRDefault="009138C0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0" w:rsidRPr="009138C0" w:rsidRDefault="009138C0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0" w:rsidRPr="00A50ACE" w:rsidRDefault="009138C0" w:rsidP="00A50ACE">
            <w:pPr>
              <w:spacing w:line="228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0" w:rsidRPr="009138C0" w:rsidRDefault="009138C0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0" w:rsidRPr="009138C0" w:rsidRDefault="009138C0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C0" w:rsidRPr="009138C0" w:rsidRDefault="009138C0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Городской округ г. Ряза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524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«Областная клиническая больница им. </w:t>
            </w:r>
            <w:r w:rsidR="008A7855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Н.А. </w:t>
            </w:r>
            <w:r w:rsid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емашко»,</w:t>
            </w:r>
            <w:r w:rsidR="008A7855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="00A50ACE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п</w:t>
            </w: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ликлиническое отделение «Городская поликлиника №</w:t>
            </w:r>
            <w:r w:rsidR="009138C0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Городской округ г. Ряза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570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Городская клиническая больница №</w:t>
            </w:r>
            <w:r w:rsidR="009138C0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2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Городской округ г. Ряза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40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Городская клиническая больница№</w:t>
            </w:r>
            <w:r w:rsidR="009138C0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Городской округ г. Ряза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3609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CE" w:rsidRDefault="0075324D" w:rsidP="00A50ACE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Городская клиническая поликлиника №</w:t>
            </w:r>
            <w:r w:rsidR="009138C0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6»</w:t>
            </w:r>
          </w:p>
          <w:p w:rsidR="00A50ACE" w:rsidRPr="00A50ACE" w:rsidRDefault="00A50ACE" w:rsidP="00A50ACE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6"/>
                <w:szCs w:val="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Городской округ г. Ряза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5489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16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Б» «Городская поликлиника №</w:t>
            </w:r>
            <w:r w:rsidR="002801B3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Городской округ г. Ряза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90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16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Городская клиническая больница №</w:t>
            </w:r>
            <w:r w:rsidR="00A50ACE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1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/3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Городской округ г. Ряза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345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16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Городская поликлиника № 12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Городской округ г. Ряза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99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16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Б»</w:t>
            </w:r>
            <w:r w:rsidR="00A50ACE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, </w:t>
            </w: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подразделение «Городская поликлиника № 14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Городской округ г. Ряза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816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16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="002801B3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Городская  поликлиника Завода «Красное Знамя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Городской округ г. Ряза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3577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16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Городской округ г. Ряза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877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16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бластной клинический кардиологический диспансер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Александро-Нев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99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16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Александро-Невская 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41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Ермишинский</w:t>
            </w:r>
            <w:r w:rsidR="002801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673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CE" w:rsidRPr="00A50ACE" w:rsidRDefault="0075324D" w:rsidP="00A50ACE">
            <w:pPr>
              <w:spacing w:line="216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 «Сасовский ММЦ»</w:t>
            </w:r>
            <w:r w:rsidR="00A50ACE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,</w:t>
            </w: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</w:p>
          <w:p w:rsidR="0075324D" w:rsidRPr="00A50ACE" w:rsidRDefault="00A50ACE" w:rsidP="00A50ACE">
            <w:pPr>
              <w:spacing w:line="216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</w:t>
            </w:r>
            <w:r w:rsidR="0075324D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Ермишинская РБ</w:t>
            </w: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60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Кадомский</w:t>
            </w:r>
            <w:r w:rsidR="002801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6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CE" w:rsidRPr="00A50ACE" w:rsidRDefault="0075324D" w:rsidP="00A50ACE">
            <w:pPr>
              <w:spacing w:line="216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 «Сасовский ММЦ»</w:t>
            </w:r>
            <w:r w:rsidR="00A50ACE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, </w:t>
            </w:r>
          </w:p>
          <w:p w:rsidR="0075324D" w:rsidRPr="00A50ACE" w:rsidRDefault="00A50ACE" w:rsidP="00A50ACE">
            <w:pPr>
              <w:spacing w:line="216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</w:t>
            </w:r>
            <w:r w:rsidR="0075324D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="0075324D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адомская РБ</w:t>
            </w: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60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Касимов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5507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16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Касимовский межрайонный медицинский центр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9138C0">
            <w:pPr>
              <w:spacing w:line="21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65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Клепиков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033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35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Клепиковская 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2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Кораблин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85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35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Кораблинская  М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Милославский муниципальный ок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182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35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Милославская 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9138C0" w:rsidRPr="009138C0" w:rsidTr="00A50ACE">
        <w:trPr>
          <w:trHeight w:val="93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Михайловско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887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CE" w:rsidRDefault="0075324D" w:rsidP="00A50ACE">
            <w:pPr>
              <w:spacing w:line="235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Б»</w:t>
            </w:r>
            <w:r w:rsid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,</w:t>
            </w:r>
          </w:p>
          <w:p w:rsidR="0075324D" w:rsidRPr="00A50ACE" w:rsidRDefault="0075324D" w:rsidP="00A50ACE">
            <w:pPr>
              <w:spacing w:line="235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подразделение </w:t>
            </w:r>
            <w:r w:rsidR="00AA4C2C"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Михайловская 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рон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809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A50ACE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35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Новомичуринская М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/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Рыбнов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229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35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Рыбновская 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896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35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Ряжский межрайонный медицинский центр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13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3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4653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35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Рязанская М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Сапожков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81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35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Сапожковская 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50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5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Сараев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21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35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Сараевская М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/0,7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85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Сасов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521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35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Сасовский межрайонный медицинский центр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7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2801B3">
            <w:pPr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76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Скопинский</w:t>
            </w:r>
            <w:r w:rsidR="002801B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4589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Скопинский межрайонный медицинский центр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10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8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008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Спасская 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</w:tr>
      <w:tr w:rsidR="009138C0" w:rsidRPr="009138C0" w:rsidTr="00A50ACE">
        <w:trPr>
          <w:trHeight w:val="85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29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ind w:right="-57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Старожилов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21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Старожиловская 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0,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30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Чучков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589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Чучковская 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0,2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45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3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Шац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833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Шацкая РБ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0/1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65</w:t>
            </w:r>
          </w:p>
        </w:tc>
      </w:tr>
      <w:tr w:rsidR="009138C0" w:rsidRPr="009138C0" w:rsidTr="00A50AC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3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Шиловский муниципальный райо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362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П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ЦАОП</w:t>
            </w:r>
          </w:p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(2020</w:t>
            </w:r>
            <w:r w:rsidR="00A50AC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138C0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00A50AC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9138C0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A50ACE" w:rsidRDefault="0075324D" w:rsidP="00A50ACE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A50AC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Шиловский  межрайонный медицинский центр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/1,2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138C0" w:rsidRDefault="0075324D" w:rsidP="00A50ACE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38C0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</w:tbl>
    <w:p w:rsidR="0075324D" w:rsidRPr="002801B3" w:rsidRDefault="0075324D" w:rsidP="00430D3F">
      <w:pPr>
        <w:spacing w:line="228" w:lineRule="auto"/>
        <w:rPr>
          <w:rFonts w:ascii="Times New Roman" w:hAnsi="Times New Roman"/>
          <w:sz w:val="16"/>
          <w:szCs w:val="16"/>
        </w:rPr>
      </w:pPr>
    </w:p>
    <w:p w:rsidR="002801B3" w:rsidRDefault="002801B3" w:rsidP="00430D3F">
      <w:pPr>
        <w:spacing w:line="228" w:lineRule="auto"/>
        <w:jc w:val="right"/>
        <w:rPr>
          <w:rFonts w:ascii="Times New Roman" w:hAnsi="Times New Roman"/>
          <w:sz w:val="28"/>
          <w:szCs w:val="28"/>
        </w:rPr>
      </w:pPr>
      <w:bookmarkStart w:id="1" w:name="_Hlk72389626"/>
      <w:r>
        <w:rPr>
          <w:rFonts w:ascii="Times New Roman" w:hAnsi="Times New Roman"/>
          <w:sz w:val="28"/>
          <w:szCs w:val="28"/>
        </w:rPr>
        <w:t xml:space="preserve">Таблица № </w:t>
      </w:r>
      <w:r w:rsidR="0075324D" w:rsidRPr="0075324D">
        <w:rPr>
          <w:rFonts w:ascii="Times New Roman" w:hAnsi="Times New Roman"/>
          <w:sz w:val="28"/>
          <w:szCs w:val="28"/>
        </w:rPr>
        <w:t>31</w:t>
      </w:r>
    </w:p>
    <w:p w:rsidR="002801B3" w:rsidRDefault="0075324D" w:rsidP="00430D3F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еречень диагностического медицинского оборудования, задействованного в оказании медицинской</w:t>
      </w:r>
    </w:p>
    <w:p w:rsidR="0075324D" w:rsidRDefault="0075324D" w:rsidP="00430D3F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омощи пациентам с подозрением, а также с подтвержденным диагнозом онкологического заболевания</w:t>
      </w:r>
    </w:p>
    <w:p w:rsidR="00A50ACE" w:rsidRPr="00A50ACE" w:rsidRDefault="00A50ACE" w:rsidP="00430D3F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9"/>
        <w:tblW w:w="14491" w:type="dxa"/>
        <w:jc w:val="center"/>
        <w:tblInd w:w="-4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2589"/>
        <w:gridCol w:w="2674"/>
        <w:gridCol w:w="2184"/>
        <w:gridCol w:w="1469"/>
        <w:gridCol w:w="1858"/>
      </w:tblGrid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иагностического оборудования</w:t>
            </w:r>
          </w:p>
        </w:tc>
        <w:tc>
          <w:tcPr>
            <w:tcW w:w="2589" w:type="dxa"/>
            <w:hideMark/>
          </w:tcPr>
          <w:p w:rsidR="0075324D" w:rsidRPr="00430D3F" w:rsidRDefault="0075324D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674" w:type="dxa"/>
            <w:hideMark/>
          </w:tcPr>
          <w:p w:rsidR="0075324D" w:rsidRPr="00430D3F" w:rsidRDefault="0075324D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структурного подразделения, в котором расположено оборудование</w:t>
            </w:r>
          </w:p>
        </w:tc>
        <w:tc>
          <w:tcPr>
            <w:tcW w:w="2184" w:type="dxa"/>
            <w:hideMark/>
          </w:tcPr>
          <w:p w:rsidR="0075324D" w:rsidRPr="00430D3F" w:rsidRDefault="0075324D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словия функционирования</w:t>
            </w:r>
          </w:p>
          <w:p w:rsidR="00430D3F" w:rsidRPr="00430D3F" w:rsidRDefault="0075324D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(амбулаторное/</w:t>
            </w:r>
          </w:p>
          <w:p w:rsidR="00430D3F" w:rsidRPr="00430D3F" w:rsidRDefault="0075324D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/</w:t>
            </w:r>
          </w:p>
          <w:p w:rsidR="0075324D" w:rsidRPr="00430D3F" w:rsidRDefault="0075324D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е)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исследова</w:t>
            </w:r>
            <w:r w:rsidR="00430D3F" w:rsidRPr="00AC6E2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ний в смену</w:t>
            </w:r>
          </w:p>
        </w:tc>
        <w:tc>
          <w:tcPr>
            <w:tcW w:w="1858" w:type="dxa"/>
            <w:hideMark/>
          </w:tcPr>
          <w:p w:rsidR="00A50ACE" w:rsidRDefault="0075324D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ичество рабочих смен </w:t>
            </w:r>
          </w:p>
          <w:p w:rsidR="0075324D" w:rsidRPr="00430D3F" w:rsidRDefault="0075324D" w:rsidP="00A50AC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(1,</w:t>
            </w:r>
            <w:r w:rsidR="00A50A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,</w:t>
            </w:r>
            <w:r w:rsidR="00A50A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, круглос</w:t>
            </w:r>
            <w:r w:rsidR="00A50ACE">
              <w:rPr>
                <w:rFonts w:ascii="Times New Roman" w:hAnsi="Times New Roman"/>
                <w:spacing w:val="-2"/>
                <w:sz w:val="24"/>
                <w:szCs w:val="24"/>
              </w:rPr>
              <w:t>уточно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</w:tbl>
    <w:p w:rsidR="00430D3F" w:rsidRPr="00430D3F" w:rsidRDefault="00430D3F" w:rsidP="00430D3F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Style w:val="9"/>
        <w:tblW w:w="14491" w:type="dxa"/>
        <w:jc w:val="center"/>
        <w:tblLayout w:type="fixed"/>
        <w:tblLook w:val="04A0" w:firstRow="1" w:lastRow="0" w:firstColumn="1" w:lastColumn="0" w:noHBand="0" w:noVBand="1"/>
      </w:tblPr>
      <w:tblGrid>
        <w:gridCol w:w="3717"/>
        <w:gridCol w:w="2589"/>
        <w:gridCol w:w="2674"/>
        <w:gridCol w:w="2184"/>
        <w:gridCol w:w="1469"/>
        <w:gridCol w:w="1858"/>
      </w:tblGrid>
      <w:tr w:rsidR="00430D3F" w:rsidRPr="00430D3F" w:rsidTr="00430D3F">
        <w:trPr>
          <w:tblHeader/>
          <w:jc w:val="center"/>
        </w:trPr>
        <w:tc>
          <w:tcPr>
            <w:tcW w:w="3717" w:type="dxa"/>
          </w:tcPr>
          <w:p w:rsidR="00430D3F" w:rsidRPr="00430D3F" w:rsidRDefault="00430D3F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1</w:t>
            </w:r>
          </w:p>
        </w:tc>
        <w:tc>
          <w:tcPr>
            <w:tcW w:w="2589" w:type="dxa"/>
          </w:tcPr>
          <w:p w:rsidR="00430D3F" w:rsidRPr="00430D3F" w:rsidRDefault="00430D3F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2674" w:type="dxa"/>
          </w:tcPr>
          <w:p w:rsidR="00430D3F" w:rsidRPr="00430D3F" w:rsidRDefault="00AC6E29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2184" w:type="dxa"/>
          </w:tcPr>
          <w:p w:rsidR="00430D3F" w:rsidRPr="00430D3F" w:rsidRDefault="00430D3F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1469" w:type="dxa"/>
          </w:tcPr>
          <w:p w:rsidR="00430D3F" w:rsidRPr="00430D3F" w:rsidRDefault="00430D3F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5</w:t>
            </w:r>
          </w:p>
        </w:tc>
        <w:tc>
          <w:tcPr>
            <w:tcW w:w="1858" w:type="dxa"/>
          </w:tcPr>
          <w:p w:rsidR="00430D3F" w:rsidRPr="00430D3F" w:rsidRDefault="00AC6E29" w:rsidP="00430D3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6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Бронхоскоп ширококанальный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Касимовский ММЦ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инструментальн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роявочная машин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8</w:t>
            </w:r>
          </w:p>
        </w:tc>
        <w:tc>
          <w:tcPr>
            <w:tcW w:w="1858" w:type="dxa"/>
            <w:hideMark/>
          </w:tcPr>
          <w:p w:rsidR="0075324D" w:rsidRPr="00430D3F" w:rsidRDefault="00A50ACE" w:rsidP="00430D3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юорограф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диагностический комплекс на 3 рабочих мест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1858" w:type="dxa"/>
            <w:hideMark/>
          </w:tcPr>
          <w:p w:rsidR="0075324D" w:rsidRPr="00430D3F" w:rsidRDefault="00A50ACE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аммограф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A50A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  <w:r w:rsidR="00A50A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й палатный рентгеновский аппарат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50ACE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й рентгеновский аппарат  С-дуг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50ACE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AC6E2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ЗИ-аппарат среднего класс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инструментальн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5</w:t>
            </w:r>
          </w:p>
        </w:tc>
        <w:tc>
          <w:tcPr>
            <w:tcW w:w="1858" w:type="dxa"/>
            <w:hideMark/>
          </w:tcPr>
          <w:p w:rsidR="0075324D" w:rsidRPr="00430D3F" w:rsidRDefault="00A50ACE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AC6E2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носной УЗИ-аппарат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инструментальн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50ACE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ультиспиральный компьютерный томограф (не менее 16 срезов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2184" w:type="dxa"/>
            <w:hideMark/>
          </w:tcPr>
          <w:p w:rsid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1858" w:type="dxa"/>
            <w:hideMark/>
          </w:tcPr>
          <w:p w:rsidR="0075324D" w:rsidRPr="00430D3F" w:rsidRDefault="00A50ACE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AC6E2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лекс рентгеновский диагностический стационарный </w:t>
            </w:r>
            <w:r w:rsidR="00AC6E29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ЕДИКС-Р-АМИКО</w:t>
            </w:r>
            <w:r w:rsidR="00AC6E29">
              <w:rPr>
                <w:rFonts w:ascii="Times New Roman" w:hAnsi="Times New Roman"/>
                <w:spacing w:val="-2"/>
                <w:sz w:val="24"/>
                <w:szCs w:val="24"/>
              </w:rPr>
              <w:t>» на 2 рабочих места, ЗАО 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</w:t>
            </w:r>
            <w:r w:rsidR="00AC6E29">
              <w:rPr>
                <w:rFonts w:ascii="Times New Roman" w:hAnsi="Times New Roman"/>
                <w:spacing w:val="-2"/>
                <w:sz w:val="24"/>
                <w:szCs w:val="24"/>
              </w:rPr>
              <w:t>релевский завод рентгенотехники»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, Россия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Клепиковская РБ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аммограф рентгеновский компьютериз</w:t>
            </w:r>
            <w:r w:rsidR="00AC6E29">
              <w:rPr>
                <w:rFonts w:ascii="Times New Roman" w:hAnsi="Times New Roman"/>
                <w:spacing w:val="-2"/>
                <w:sz w:val="24"/>
                <w:szCs w:val="24"/>
              </w:rPr>
              <w:t>ированный трехрежимный   МР-01-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ТМО</w:t>
            </w:r>
            <w:r w:rsidR="00AC6E2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AC6E2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 гибкий, модель FG-1Z-фиброгастроскоп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ентгеновский ЕДВ   750В Венгрия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ртативный ультразвуковой сканер высокого класса-ультразвуковой цифровой диагностич</w:t>
            </w:r>
            <w:r w:rsidR="00AC6E29">
              <w:rPr>
                <w:rFonts w:ascii="Times New Roman" w:hAnsi="Times New Roman"/>
                <w:spacing w:val="-2"/>
                <w:sz w:val="24"/>
                <w:szCs w:val="24"/>
              </w:rPr>
              <w:t>. сканер MySono U6-RUS Произв. «САМСУНГ МЕДИСОН КО., ЛТД.»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спублика Корея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юор</w:t>
            </w:r>
            <w:r w:rsidR="00AC6E29">
              <w:rPr>
                <w:rFonts w:ascii="Times New Roman" w:hAnsi="Times New Roman"/>
                <w:spacing w:val="-2"/>
                <w:sz w:val="24"/>
                <w:szCs w:val="24"/>
              </w:rPr>
              <w:t>ограф цифровой малодозовый ФЦС 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ех</w:t>
            </w:r>
            <w:r w:rsidR="00AC6E2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люрограф цифровой </w:t>
            </w:r>
            <w:r w:rsidR="00AC6E29">
              <w:rPr>
                <w:rFonts w:ascii="Times New Roman" w:hAnsi="Times New Roman"/>
                <w:spacing w:val="-2"/>
                <w:sz w:val="24"/>
                <w:szCs w:val="24"/>
              </w:rPr>
              <w:t>малодозовый беспленочный ФЦМБ 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екс- Флюоро</w:t>
            </w:r>
            <w:r w:rsidR="00AC6E2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ьютерный томограф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Ряжский ММЦ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2184" w:type="dxa"/>
            <w:hideMark/>
          </w:tcPr>
          <w:p w:rsidR="00AC6E29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9,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ы ультразвуковой диагностик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2184" w:type="dxa"/>
            <w:hideMark/>
          </w:tcPr>
          <w:p w:rsidR="00AC6E29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8,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иброгастроскоп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2184" w:type="dxa"/>
            <w:hideMark/>
          </w:tcPr>
          <w:p w:rsidR="00AC6E29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,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лоноскоп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2184" w:type="dxa"/>
            <w:hideMark/>
          </w:tcPr>
          <w:p w:rsidR="00AC6E29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Бронхоскоп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2184" w:type="dxa"/>
            <w:hideMark/>
          </w:tcPr>
          <w:p w:rsidR="00AC6E29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,09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ктороманоскоп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2184" w:type="dxa"/>
            <w:hideMark/>
          </w:tcPr>
          <w:p w:rsidR="00AC6E29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,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Цистоскоп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2184" w:type="dxa"/>
            <w:hideMark/>
          </w:tcPr>
          <w:p w:rsidR="00AC6E29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,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аммограф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2184" w:type="dxa"/>
            <w:hideMark/>
          </w:tcPr>
          <w:p w:rsidR="00AC6E29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3,2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ий аппарат С-дуг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,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ие аппараты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2184" w:type="dxa"/>
            <w:hideMark/>
          </w:tcPr>
          <w:p w:rsidR="00AC6E29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3,9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диагностический ACUSON Х 300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Александро-Невская РБ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медицинский диагностический SSI – 8000 с принадлежностям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лекс рентгеновский диагностический «РИМ» исполнение 4 на 2 рабочих мест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ентгеновский диагностический переносной 12L7 «Арман»-2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юорограф с цифровой обработкой изображения ФЦОИ-12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ГС «Pentax»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Кораблинская МРБ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С Olimpus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,2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стоуретероскоп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 в месяц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 в месяц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ий аппарат Мовиплан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нтгеновское отделение 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юорограф цифровой ФЦОИ-12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атизированный клинический анализатор Сапфир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инико-диагностическая лаборатория </w:t>
            </w:r>
          </w:p>
        </w:tc>
        <w:tc>
          <w:tcPr>
            <w:tcW w:w="2184" w:type="dxa"/>
            <w:hideMark/>
          </w:tcPr>
          <w:p w:rsidR="00AC6E29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0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втоматизированный гематологический анализатор МЕК-64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инико-диагностическая лаборатория </w:t>
            </w:r>
          </w:p>
        </w:tc>
        <w:tc>
          <w:tcPr>
            <w:tcW w:w="2184" w:type="dxa"/>
            <w:hideMark/>
          </w:tcPr>
          <w:p w:rsidR="00AC6E29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8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уавтоматический анализатор мочи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инико-диагностическая лаборатория </w:t>
            </w:r>
          </w:p>
        </w:tc>
        <w:tc>
          <w:tcPr>
            <w:tcW w:w="2184" w:type="dxa"/>
            <w:hideMark/>
          </w:tcPr>
          <w:p w:rsidR="00AC6E29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Aloka SSD 35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Siemens Acuson х 3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Samsung HM 70A-RUS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ентгенологический «Мекдикс-Р-Амико»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Милославская РБ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ФЛГ ФЦОИ-12 с цифровой обработкой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фиброгастроскоп Pentax LН-150 РС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озвуковой SIEMENS ACUSOHX-3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ентгеновский на 3 рабочих места «Медикс-Р-Амико»</w:t>
            </w:r>
          </w:p>
        </w:tc>
        <w:tc>
          <w:tcPr>
            <w:tcW w:w="2589" w:type="dxa"/>
            <w:vMerge w:val="restart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БУ РО «ОКБ»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дразделение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БУ РО 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хайловская МРБ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AC6E29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ентгеновский на 2 рабочих места СД-РА «ТМО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AA4C2C" w:rsidRDefault="00AA4C2C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ентгеновский стационарный на «Медикс-Р-Амико» исп.</w:t>
            </w:r>
            <w:r w:rsidR="00AC6E2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AA4C2C" w:rsidRDefault="00AA4C2C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ьютерный томограф «GE BrightSpeed Elite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AA4C2C" w:rsidRDefault="00AA4C2C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канер ультразвуковой диагностический Mylab2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AA4C2C" w:rsidRDefault="00AA4C2C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скоп QIF-XO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AA4C2C" w:rsidRDefault="00AA4C2C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 гибкий, модель FG-IZ (Fujinon, Япония)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иброколоноскоп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AA4C2C" w:rsidRDefault="00AA4C2C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AC6E2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льтразвуковой сканер экспертного класса –диагностический сканер A</w:t>
            </w:r>
            <w:r w:rsidR="00AC6E29">
              <w:rPr>
                <w:rFonts w:ascii="Times New Roman" w:hAnsi="Times New Roman"/>
                <w:spacing w:val="-2"/>
                <w:sz w:val="24"/>
                <w:szCs w:val="24"/>
              </w:rPr>
              <w:t>CCVIX XG RUS c принадлежностями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Новомичуринская МРБ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латных услуг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/ 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ппарат УЗИ ASUSON X 300 RUS c принадлежностями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латных услуг</w:t>
            </w:r>
          </w:p>
        </w:tc>
        <w:tc>
          <w:tcPr>
            <w:tcW w:w="2184" w:type="dxa"/>
            <w:hideMark/>
          </w:tcPr>
          <w:p w:rsidR="0075324D" w:rsidRPr="00430D3F" w:rsidRDefault="00430D3F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/ амбулаторное</w:t>
            </w:r>
          </w:p>
        </w:tc>
        <w:tc>
          <w:tcPr>
            <w:tcW w:w="1469" w:type="dxa"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анер ультразвуковой диагностический </w:t>
            </w:r>
          </w:p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yLab 20 RUS c принадлежностями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стема ультразвуковая диагностическая </w:t>
            </w:r>
          </w:p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VIVID-3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платных услуг</w:t>
            </w:r>
          </w:p>
        </w:tc>
        <w:tc>
          <w:tcPr>
            <w:tcW w:w="2184" w:type="dxa"/>
            <w:hideMark/>
          </w:tcPr>
          <w:p w:rsidR="0075324D" w:rsidRPr="00430D3F" w:rsidRDefault="00430D3F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/ 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ппарат УЗИ цифровой ультразвуковой диагностический  </w:t>
            </w:r>
          </w:p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DP-9900 с принадлежностям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A4C2C" w:rsidP="00AA4C2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БУ РО «П</w:t>
            </w:r>
            <w:r w:rsidR="00AC6E29"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нская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184" w:type="dxa"/>
            <w:hideMark/>
          </w:tcPr>
          <w:p w:rsidR="0075324D" w:rsidRPr="00430D3F" w:rsidRDefault="00430D3F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льтразвуковой диагностический аппарат НМ70А-RUS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/ 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лекс рентгеновский диагностический телеуправляемый Телемедикс-Р-Амико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кабинет стационар</w:t>
            </w:r>
          </w:p>
        </w:tc>
        <w:tc>
          <w:tcPr>
            <w:tcW w:w="2184" w:type="dxa"/>
            <w:hideMark/>
          </w:tcPr>
          <w:p w:rsidR="0075324D" w:rsidRPr="00430D3F" w:rsidRDefault="00430D3F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ентгеновский передвижной с высокочастотным генератором Mobildrive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кабинет стационар</w:t>
            </w:r>
          </w:p>
        </w:tc>
        <w:tc>
          <w:tcPr>
            <w:tcW w:w="2184" w:type="dxa"/>
            <w:hideMark/>
          </w:tcPr>
          <w:p w:rsidR="0075324D" w:rsidRPr="00430D3F" w:rsidRDefault="00430D3F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, передвиж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юорограф с цифровой обработкой изображения ФЦОИ-7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нтгенкабинет </w:t>
            </w:r>
          </w:p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1858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ий аппарат общего значения «Мовиплан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кабинет 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858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лекс рентгеновский диагностический стационарный</w:t>
            </w:r>
          </w:p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дикс-Р-Амико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кабинет</w:t>
            </w:r>
          </w:p>
        </w:tc>
        <w:tc>
          <w:tcPr>
            <w:tcW w:w="2184" w:type="dxa"/>
            <w:hideMark/>
          </w:tcPr>
          <w:p w:rsidR="0075324D" w:rsidRPr="00430D3F" w:rsidRDefault="00430D3F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858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иброколоноскоп с источником света, ЛОМО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абинет колоноскопии</w:t>
            </w:r>
          </w:p>
        </w:tc>
        <w:tc>
          <w:tcPr>
            <w:tcW w:w="2184" w:type="dxa"/>
            <w:hideMark/>
          </w:tcPr>
          <w:p w:rsidR="0075324D" w:rsidRPr="00430D3F" w:rsidRDefault="00430D3F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, 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броскоп «Пентакс» для исследования желудочно-кишечного тракта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ический кабинет</w:t>
            </w:r>
          </w:p>
        </w:tc>
        <w:tc>
          <w:tcPr>
            <w:tcW w:w="2184" w:type="dxa"/>
            <w:hideMark/>
          </w:tcPr>
          <w:p w:rsidR="0075324D" w:rsidRPr="00430D3F" w:rsidRDefault="00430D3F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, 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858" w:type="dxa"/>
            <w:hideMark/>
          </w:tcPr>
          <w:p w:rsidR="0075324D" w:rsidRPr="00430D3F" w:rsidRDefault="00AC6E29" w:rsidP="00AC6E29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ализатор глюкозы и лактозы Buosen C-Line, модель Clinis (2 шт) 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Скопинский ММЦ»</w:t>
            </w:r>
          </w:p>
        </w:tc>
        <w:tc>
          <w:tcPr>
            <w:tcW w:w="267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инико-диагностическая </w:t>
            </w:r>
            <w:r w:rsidR="00AC6E29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лаборатория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9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ализатор биохимический автоматический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инико-диагностическая </w:t>
            </w:r>
            <w:r w:rsidR="00AC6E29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лаборатория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20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3C248F" w:rsidRDefault="0075324D" w:rsidP="003C248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ализатор биохимический </w:t>
            </w:r>
          </w:p>
          <w:p w:rsidR="0075324D" w:rsidRPr="00430D3F" w:rsidRDefault="0075324D" w:rsidP="003C248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А-88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инико-диагностическая </w:t>
            </w:r>
            <w:r w:rsidR="00AC6E29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лаборатория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нализатор мочи CombiLyzer на тест-полосках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инико-диагностическая </w:t>
            </w:r>
            <w:r w:rsidR="00AC6E29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лаборатория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25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лект лабораторного оборудования («Сапфир» + Bioran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инико-диагностическая </w:t>
            </w:r>
            <w:r w:rsidR="00AC6E29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лаборатория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00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3C248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нализатор показателей гемостаз АПГ4-02-П, ООО «ЭМКО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инико-диагностическая </w:t>
            </w:r>
            <w:r w:rsidR="00AC6E29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лаборатория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3C248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ализатор гематологический </w:t>
            </w:r>
          </w:p>
          <w:p w:rsidR="0075324D" w:rsidRPr="00430D3F" w:rsidRDefault="0075324D" w:rsidP="003C248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BS-53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инико-диагностическая </w:t>
            </w:r>
            <w:r w:rsidR="00AC6E29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лаборатория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20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3C248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Иммунооферментный анализатор StarFax-32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инико-диагностическая </w:t>
            </w:r>
            <w:r w:rsidR="00AC6E29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лаборатория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0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лект оборудования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ля ИФА в составе считыватель микропланшетов MR – 96А 3 шейкер медицинский (гепатиты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инико-диагностическая </w:t>
            </w:r>
            <w:r w:rsidR="00AC6E29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лаборатория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40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лект оборудования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ля ИФА в составе считыватель микропланшетов MR – 96А 3 шейкер медицинский (RW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инико-диагностическая </w:t>
            </w:r>
            <w:r w:rsidR="00AC6E29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лаборатория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3C248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лекс рентгеновский диагностический стационарный цифровой  </w:t>
            </w:r>
            <w:r w:rsidR="003C248F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едикс-Р-Амико</w:t>
            </w:r>
            <w:r w:rsidR="003C248F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ьютерный томограф Aquilion16, Toshiba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</w:tcPr>
          <w:p w:rsidR="0075324D" w:rsidRPr="00430D3F" w:rsidRDefault="00AC6E29" w:rsidP="003C248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3C248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ппарат рентгеновский телеуправляемый на 3 рабочих места </w:t>
            </w:r>
            <w:r w:rsidR="003C248F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Телемедикс-Р-Амико</w:t>
            </w:r>
            <w:r w:rsidR="003C248F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лучевой диагностики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3C248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движной маммограф МРЦ </w:t>
            </w:r>
            <w:r w:rsidR="003C248F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едима</w:t>
            </w:r>
            <w:r w:rsidR="003C248F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шасси автомобиля КАМАЗ 34308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лучевой диагностики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е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маммогр</w:t>
            </w:r>
            <w:r w:rsidR="003C248F">
              <w:rPr>
                <w:rFonts w:ascii="Times New Roman" w:hAnsi="Times New Roman"/>
                <w:spacing w:val="-2"/>
                <w:sz w:val="24"/>
                <w:szCs w:val="24"/>
              </w:rPr>
              <w:t>афический  рентгеновский МР-01 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ТМО</w:t>
            </w:r>
            <w:r w:rsidR="003C248F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</w:tcPr>
          <w:p w:rsidR="0075324D" w:rsidRPr="00430D3F" w:rsidRDefault="00AC6E29" w:rsidP="003C248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З цифровой диагностический сканер ACCUVIX V-10 RUS с принадлежностями Самсунг Медисон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лучевой диагностики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хоимпульсивная система ультразвуковой диагностики MEDISON My Sono ACCUVIX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лучевой диагностики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8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ЗИ-оборудование</w:t>
            </w:r>
          </w:p>
        </w:tc>
        <w:tc>
          <w:tcPr>
            <w:tcW w:w="2589" w:type="dxa"/>
            <w:vMerge w:val="restart"/>
            <w:hideMark/>
          </w:tcPr>
          <w:p w:rsidR="00AC6E29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БУ РО </w:t>
            </w:r>
          </w:p>
          <w:p w:rsidR="0075324D" w:rsidRPr="00430D3F" w:rsidRDefault="0075324D" w:rsidP="00AC6E2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«Старожиловская РБ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для рентгендиагностик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Г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ий комплекс с системой компьютерной рентгенографии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Рыбновская РБ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люорограф цифровой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1</w:t>
            </w:r>
          </w:p>
        </w:tc>
        <w:tc>
          <w:tcPr>
            <w:tcW w:w="1858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ентгеномаммографический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истема ультразвуковая диагностическая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858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фиброскоп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ЗИ Logi 6200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Сараевская МРБ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диагностический ACUSON 300с принадлежностям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льтразвуковой сканер экспертного класса-Ультразвуковой диагностический аппарат UGEOHGO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лекс рентгеновский диагностический  стационарный Медикс-Р-Амико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ентгеновский диагностический переносной  12Л7-УР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ентгеномамографический автоматизированный «Мампо-Р-Амико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AC6E2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</w:t>
            </w:r>
            <w:r w:rsidR="00AC6E2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ставка для цифровой флюорографии  АПЦФ-01-«Амико»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юорограф цифровой малодозовый беспленочный  ФЦМБ-« Ренекс-Флюоро»</w:t>
            </w:r>
            <w:r w:rsidR="003C248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№ 1079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лекс рентгеновский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ий стационарный Медикс-Р-Амико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истероскоп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лоноскоп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иброскоп  «Пентакс»FG-29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</w:t>
            </w: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аммограф рентгеновский цифровой МРЦ «МЕДИАМ» (кабинет рентгенографический передвижной «КРП-Тандем», на шасси автомобиля Камаз), 100% износ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Сасовский ММЦ»</w:t>
            </w: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аммограф рентгеновский «Alpha ST» модель MGF-101, 100% износ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AA4C2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истема ультразвуковая  диагностическая Logig 200, 100% износ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фиброскоп PENTAX  FG-29V., 100% износ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иброколоноскоп FG-1Z, 100% износ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лекс рентгеновский</w:t>
            </w:r>
          </w:p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ий</w:t>
            </w:r>
          </w:p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«Мовиплан»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«Сасовский</w:t>
            </w:r>
          </w:p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МЦ»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адомская</w:t>
            </w:r>
          </w:p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Б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диагностики ACUSONX300 с принадлежностям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юорографический комплекс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иброгастродуоденоскоп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иброколоноскоп JIOMO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 в месяц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ентгеновский диагностический «Мовиплан»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Чучковская РБ»</w:t>
            </w: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8A7855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люорограф с цифровой обработкой изображения </w:t>
            </w:r>
          </w:p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ЦОИ-12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ка </w:t>
            </w: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Г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Шацкая МРБ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ий комплекс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</w:t>
            </w:r>
          </w:p>
        </w:tc>
        <w:tc>
          <w:tcPr>
            <w:tcW w:w="2184" w:type="dxa"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ационарное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75324D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ЗИ-аппарат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инекологическое отделение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2184" w:type="dxa"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ационарное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Томограф рентгеновский компьютерный (Aqullion 32)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Шиловский ММЦ»</w:t>
            </w: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диагности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(Acuson X-300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ультразвуков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(Acuson XG-RUS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ультразвуков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(Samsung HS 70A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ультразвуков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(Toshiba SSA-640A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ультразвуков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(Toshiba SSA-220A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ультразвуков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ентгеновский маммографический (Alpha ST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диагности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-ч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броколоноскоп </w:t>
            </w:r>
          </w:p>
          <w:p w:rsidR="0075324D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FC-1Z 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FUJINO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)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брогастродуаденоскоп </w:t>
            </w:r>
          </w:p>
          <w:p w:rsidR="0075324D" w:rsidRPr="00430D3F" w:rsidRDefault="0075324D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Q30 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OLYMPUS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брогастродуаденоскоп </w:t>
            </w:r>
          </w:p>
          <w:p w:rsidR="0075324D" w:rsidRPr="00430D3F" w:rsidRDefault="001463C1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gifQ30 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OLYMPUS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Бронхоскоп (FB-18V «ПЕНТАКС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ий комплекс «УниКОРД-МТ-Плюс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диагности</w:t>
            </w:r>
          </w:p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ий комплекс Zieht 80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диагности</w:t>
            </w:r>
          </w:p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ий комплекс «Мовиплан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диагности</w:t>
            </w:r>
          </w:p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ий комплекс «МЕДИКС-Р-АМИКО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диагности</w:t>
            </w:r>
          </w:p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ий комплекс «РДМ-ВСМ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диагности</w:t>
            </w:r>
          </w:p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диагностический АлокаSSD-3500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Рязанская МРБ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диагностический Accuvix-XG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ind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диагностический AcuVistaRS 880 c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диагностический ACUSON X3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диагностический ACUSON X3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диагностический Алока 14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нтгеновский диагностический 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овиплан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лекс рентгеновский диагностический с цифровой 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боткой изображения </w:t>
            </w:r>
          </w:p>
          <w:p w:rsidR="0075324D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ДК-ВМ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люорографический малодозовый цифровой </w:t>
            </w:r>
          </w:p>
          <w:p w:rsidR="0075324D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Ц-01 Электро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1858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ий компьютерный томограф HITACHI</w:t>
            </w:r>
          </w:p>
        </w:tc>
        <w:tc>
          <w:tcPr>
            <w:tcW w:w="2589" w:type="dxa"/>
            <w:vMerge w:val="restart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БУ 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РО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ОКБ им.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Н.А. Семашко» поликлиническое отд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ление «Городская поликлиника №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»</w:t>
            </w:r>
          </w:p>
        </w:tc>
        <w:tc>
          <w:tcPr>
            <w:tcW w:w="2674" w:type="dxa"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ппарат   УЗИ  Accvix  V 20 с набором  датчиков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 ультразвуковой  диагностический многофункциональный   MyLab  Touch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истема  ультразвуковая  диагностическая  медицинская  Logic V2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льтразвуковая  диагностическая  система                                                                                                                     HS70 A- RUS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льтразвуковой   диагностический  аппарат                                                                                                                    HМ70 A- RUS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канер  многофункциональный ультразвуковой  MEGAS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 ультразвуковой  многофункциональный   MyLab  Seven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ьтразвуковой  цифровой  диагностический                                сканер  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SONOACE X8- RUS -модель</w:t>
            </w:r>
          </w:p>
          <w:p w:rsidR="0075324D" w:rsidRPr="00430D3F" w:rsidRDefault="0075324D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истема  ультразвуковая  диагностическая SONOACE  X6  MEDISON USS-SAX6C3C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58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ьтразвуковая  система  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LOKA  SSD 4000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858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астрофиброскоп Олимпас 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GIF-E3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фиброскоп GIF-E3 и Источник света эндоскоп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ическая стойка Pentax для видеобронхоскопи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люорограф цифровой 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малодозовый беспленочный  ФЦМБ 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екс-Флюоро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ОККД»</w:t>
            </w:r>
          </w:p>
        </w:tc>
        <w:tc>
          <w:tcPr>
            <w:tcW w:w="2674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4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02/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-ма ультразвуковая диагностическая медицинская  LOGIQ-1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58" w:type="dxa"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02/2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ибкий эндоскоп для верхних отделов ЖКТ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137</w:t>
            </w:r>
          </w:p>
        </w:tc>
        <w:tc>
          <w:tcPr>
            <w:tcW w:w="1858" w:type="dxa"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51/1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ибкий эндоскоп для нижних отделов ЖКТ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58" w:type="dxa"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51/1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Томограф компьютерный Scenaria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02/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брогастродуоденоскопы: 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Olympus  GIF V-70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Olympus  GIF XQ-40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деоколоноскоп 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Olympus  CF H 170 L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ГКБ №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»</w:t>
            </w:r>
          </w:p>
        </w:tc>
        <w:tc>
          <w:tcPr>
            <w:tcW w:w="2674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ический кабинет</w:t>
            </w:r>
          </w:p>
        </w:tc>
        <w:tc>
          <w:tcPr>
            <w:tcW w:w="2184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ГДС - 26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КС-3</w:t>
            </w:r>
          </w:p>
        </w:tc>
        <w:tc>
          <w:tcPr>
            <w:tcW w:w="1858" w:type="dxa"/>
            <w:hideMark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ьтразвуковая система ALOKA  АЛЬФА 7 SN 202Е6134  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463C1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ьтразвуковая система  ACUSON Х 300, model 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№ 10348533, serial № 313632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абинет уз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и-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агностики 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AC6E29" w:rsidP="00AA4C2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абинет уз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и-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ки</w:t>
            </w:r>
          </w:p>
        </w:tc>
        <w:tc>
          <w:tcPr>
            <w:tcW w:w="2184" w:type="dxa"/>
          </w:tcPr>
          <w:p w:rsidR="0075324D" w:rsidRPr="00430D3F" w:rsidRDefault="00430D3F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430D3F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</w:tcPr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5 -60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0 -35</w:t>
            </w:r>
          </w:p>
        </w:tc>
        <w:tc>
          <w:tcPr>
            <w:tcW w:w="1858" w:type="dxa"/>
          </w:tcPr>
          <w:p w:rsidR="0075324D" w:rsidRPr="00430D3F" w:rsidRDefault="00AC6E29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</w:p>
          <w:p w:rsidR="0075324D" w:rsidRPr="00430D3F" w:rsidRDefault="0075324D" w:rsidP="008A785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AC6E29" w:rsidP="00AA4C2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Г малодозовый цифровой- «Электрон» №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71177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г кабинет поликлиники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0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ий аппарат «СД-РА» бт-ТМО №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216907163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кабинет поликлиники № 13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5-55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диагностический комплекс «Vision» №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6010497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кабинет стационар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-15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ий аппарат «Мовиплан» №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96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1463C1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нтгенкабинет </w:t>
            </w:r>
          </w:p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еление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лотч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-15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юорограф с цифровой обработкой изображения ФЦОИ-7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БУ РО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«ГКБ № 5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лекс рентгеновский диагностический на 2 рабочих места «Мовиплан»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едвижной аппарат УЗИ сердца и сосудов Sonoace R7 в комплекте с датчиками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гастроскоп «Пентакс» «EG» с принадлежностями, вариант исполнения EG-2990K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ЗИ аппарат Vivid GE  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КП №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ЗИ аппарат Acuson X3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гастродуоденоскоп  Pentax EG-290 Кр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-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лекс рентгеновский  диагностический Теле_Медикс-Р-Амико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диагностическая аппаратура Маммо-Р-Амико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ый цифровой флюорограф с принадлежностями «Карс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83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истема  ультразвуковая диагностическая VolusonS10</w:t>
            </w:r>
          </w:p>
        </w:tc>
        <w:tc>
          <w:tcPr>
            <w:tcW w:w="2589" w:type="dxa"/>
            <w:vMerge w:val="restart"/>
            <w:hideMark/>
          </w:tcPr>
          <w:p w:rsidR="001463C1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БУ РО 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Б» подразделение </w:t>
            </w:r>
          </w:p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«ГБ № 10»</w:t>
            </w: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истема  ультразвуковая диагностическая Login S7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канер ультразвуковой диагностический Exagyne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,25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ииброгастродуоденоскоп Pentax FG-298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иброколноскоп Olympus CF-EL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становка маммографическая  Alpha ST GE Healthcare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лекс рентгеновский диагностический стационарный РДС-4 «Абрис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лекс рентгеновский диагностический стационарный  «Медикс-Р-Амико»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юорограф ФЦ-01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лектрон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1,7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роявочная машина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ГКБ №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1»</w:t>
            </w: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юорограф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0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диагностический комплекс на 3 рабочих мест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аммограф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й палатный рентгеновский аппарат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 отделением</w:t>
            </w: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й рентгеновский аппарат С-дуг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 отделение</w:t>
            </w: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ЗИ-аппарат экспертного класс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функциональн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30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ЗИ-аппарат среднего класс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функциональн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носной УЗИ-аппарат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функциональн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эндоскопических комплекс (колоноскопия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ндоскопическое отделение 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гастроскоп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лектрохирургический блок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перационный блок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ультиспиральный рентгеновский компьютерный томограф  128 срезов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канер ультразвуковой диагностический MyLab 20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(Шлаково)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Городская поликлиника № 12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1,7</w:t>
            </w:r>
          </w:p>
        </w:tc>
        <w:tc>
          <w:tcPr>
            <w:tcW w:w="1858" w:type="dxa"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канер ультразвуковой диагностический MyLab50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(Соколовка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8,3</w:t>
            </w:r>
          </w:p>
        </w:tc>
        <w:tc>
          <w:tcPr>
            <w:tcW w:w="1858" w:type="dxa"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приставка для флюорограффии АПЦФ-01-АМИКО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6,4</w:t>
            </w:r>
          </w:p>
        </w:tc>
        <w:tc>
          <w:tcPr>
            <w:tcW w:w="1858" w:type="dxa"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,5</w:t>
            </w:r>
          </w:p>
        </w:tc>
      </w:tr>
      <w:tr w:rsidR="0075324D" w:rsidRPr="00430D3F" w:rsidTr="001463C1">
        <w:trPr>
          <w:trHeight w:val="561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лекс рентген-й диагн.</w:t>
            </w:r>
            <w:r w:rsidR="008A78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. МЕДИКС-Р-АМИКО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4,8</w:t>
            </w:r>
          </w:p>
        </w:tc>
        <w:tc>
          <w:tcPr>
            <w:tcW w:w="1858" w:type="dxa"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,5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лекс рентген-й</w:t>
            </w:r>
            <w:r w:rsidR="008A78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.</w:t>
            </w:r>
            <w:r w:rsidR="008A78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. РУМ-20М СГ-312,2 (Строитель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,4</w:t>
            </w:r>
          </w:p>
        </w:tc>
        <w:tc>
          <w:tcPr>
            <w:tcW w:w="1858" w:type="dxa"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,5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фиброскоп «Олимпус» GIP-XQ-40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ОКБ»  Поликлиника №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лоноскоп  «Олимпус» GFEL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</w:tcPr>
          <w:p w:rsidR="0075324D" w:rsidRPr="00430D3F" w:rsidRDefault="00430D3F" w:rsidP="008A785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светитель «Олимпус» CLK-4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</w:tcPr>
          <w:p w:rsidR="0075324D" w:rsidRPr="00430D3F" w:rsidRDefault="00430D3F" w:rsidP="008A785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лекс рентгеновский диагностический телеуправляемый «Телемедикс-Р-АМИКО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8A7855">
        <w:trPr>
          <w:trHeight w:val="590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ЗИ-диагностики «ACUSON X 300» (основной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8A7855">
        <w:trPr>
          <w:trHeight w:val="310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ЗИ аппарат (2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шт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Поликлиника завода «Красное знамя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фуд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8A7855">
        <w:trPr>
          <w:trHeight w:val="310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иброгастроскоп (2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шт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ческое 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8A7855">
        <w:trPr>
          <w:trHeight w:val="295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оноскоп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клиническое 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8A7855">
        <w:trPr>
          <w:trHeight w:val="32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люорограф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о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8A7855">
        <w:trPr>
          <w:trHeight w:val="295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аппарат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ое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shd w:val="clear" w:color="auto" w:fill="FFFFFF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диагностическая аппаратура Медикс-Р-Амико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БУ РО 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КОД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674" w:type="dxa"/>
            <w:vMerge w:val="restart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нтгендиагностическая аппаратура Телемедик-Р-Амико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диагностическая аппаратура Передвижной ARES MB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диагностическая аппаратура Polymobil Plus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диагностическая аппаратура Polymobil Plus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1463C1">
        <w:trPr>
          <w:trHeight w:val="295"/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аммограф ALPHA ST MGF-101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8A7855">
        <w:trPr>
          <w:trHeight w:val="575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аммограф MAMMOMAT 3000 NOVA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ади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охирургический radioSURG 2000</w:t>
            </w:r>
          </w:p>
          <w:p w:rsidR="001463C1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рад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иохирургический radioSURG 2000</w:t>
            </w:r>
          </w:p>
          <w:p w:rsidR="001463C1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диагностический EUB-5500 с принадлежностями</w:t>
            </w:r>
          </w:p>
          <w:p w:rsidR="0075324D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БронхофиброскопBF-40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деобронхоскоп 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нтакс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5324D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ЕВ-1975К с принадлежностями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бронхоскоп серии «К»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75324D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идеобронхоскоп ультразвуковой 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нтак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EВ-1970UK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бронхоскоп ПЕНТАКС Медикал Серия EB-J10 (высокой четкости) HOYA Corporation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бронхоскоп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PENTAX EB-1970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ТК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HOYA Corporation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ab/>
            </w:r>
          </w:p>
          <w:p w:rsidR="001463C1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идеогастроскоп 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нтак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EG-2790K с принадлежностями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1463C1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идеогастроскоп 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нтак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ЕG-3490К с принадлежностями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75324D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деогастроскоп серии 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«К»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эндоскоп PENTAX для верхних отделов ЖКТ EG-2790K (гастроскоп) HOYA Corporation</w:t>
            </w:r>
          </w:p>
          <w:p w:rsidR="001463C1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эндоскоп PENTAX для верхних отделов ЖКТ EG 16-К10 (гастроскоп высокой четкости)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1463C1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идеоколоноскоп 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нтак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EС-3890Fi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1463C1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идеоколоноскоп 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нтак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ЕC-3890LK с принадлежностями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1463C1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идеоколоноскоп серии «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75324D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од.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ЕС-3870LК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8A7855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деоколоноскоп PENTAX  </w:t>
            </w:r>
          </w:p>
          <w:p w:rsidR="0075324D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EC-3890FK2 (высокой четкости) HOYA Corporation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BC5CDB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колоноскоп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PENTAX EC-3890FK HOYA Corporation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ab/>
            </w:r>
          </w:p>
          <w:p w:rsidR="001463C1" w:rsidRPr="00BC5CDB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эндоскоп РENTAX серии K для исслед. дых. путей (видеобронхоскоп) EВ-1970АK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эндоскоп РENTAX серии K модель EG-3670URK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эндоскоп РENTAX серии K модель EG-3870UТK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фиброскоп GIF-XQ40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8A7855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фиброскоп GIF-XQ40 (в комплекте)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75324D" w:rsidRPr="00430D3F" w:rsidRDefault="0075324D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ктоскоп с принадлежностям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shd w:val="clear" w:color="auto" w:fill="FFFFFF"/>
            <w:hideMark/>
          </w:tcPr>
          <w:p w:rsidR="0075324D" w:rsidRPr="00430D3F" w:rsidRDefault="0075324D" w:rsidP="008A785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ьпоскоп 1 Light </w:t>
            </w:r>
            <w:r w:rsidR="008A78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Leisegang»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Е-112200</w:t>
            </w:r>
          </w:p>
        </w:tc>
        <w:tc>
          <w:tcPr>
            <w:tcW w:w="2589" w:type="dxa"/>
            <w:vMerge w:val="restart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 w:val="restart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оликлиника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shd w:val="clear" w:color="auto" w:fill="FFFFFF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Цистоуретроскоп операционный c волоконным световодом Цу-ВС-А с жесткой оптикой (стволом с обтуратором)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,3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ультид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етекторная гамма-камера модели 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E. CAM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 w:val="restart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адиоизотопная лаборатория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истема комбинированной однофотонной эмиссионной и рентгеновской компьютерной томографии «Symbia Intevo Bold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Томограф рентгеновский компьютерный Canon Aquilion LB с принадлежностям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адиолог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Цифровая переносная многоцелевая ультразвуковая система FUJIFILM SonoSite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 w:val="restart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зи-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вуковой диагностический многофункциональный Mylab Twice с принадлежностям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1463C1">
        <w:trPr>
          <w:trHeight w:val="883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ультраз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вуковой мед-ий диагностический 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ACUSON Antares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ртативный 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цветной УЗИ сканер «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LOGIO-BOOK XP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рибор ультразвуковой диагностики SONOLINE G 60 S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втоматизированный гистологическкий процессор  Tissue tek VIP 6</w:t>
            </w:r>
          </w:p>
        </w:tc>
        <w:tc>
          <w:tcPr>
            <w:tcW w:w="2589" w:type="dxa"/>
            <w:vMerge w:val="restart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 w:val="restart"/>
            <w:hideMark/>
          </w:tcPr>
          <w:p w:rsidR="0075324D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АО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2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втоматический прибор для иммуногистохимических окрасок Intellipath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втоматизированный гистологическкий процессор  карусельного типа Leica TP 102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2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гистологической обработки биологических тканей скоростной проводки Tissue tek Xpress x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2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 для заключения гистологических срезов под пленку Tissue tek Film-2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13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иостат НМ 550 OP-D с независимым охлаждением, устройством глубокой заморозки и системой холодной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езинфекци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,3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скоп Leica DM 20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скоп Leica DM 25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скоп Digital microscope coolscope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скоп Nikon E2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скоп серии AXIO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том роторный НМ 325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том роторный НМ 325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том роторный НМ 325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нция вырезки Hygeco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,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нция заливки парафином ЕС5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03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Цифровой сканер Nanozoomer S6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,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ибридайзер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,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скоп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Nikon Eclipse Ci-L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9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скоп Nikon E20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скоп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Nikon Eclipse Ci-L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trHeight w:val="654"/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скоп Olympus BX 46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430D3F" w:rsidRPr="00430D3F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8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льтразвуковой цифровой диагностический сканер</w:t>
            </w:r>
          </w:p>
        </w:tc>
        <w:tc>
          <w:tcPr>
            <w:tcW w:w="2589" w:type="dxa"/>
            <w:vMerge w:val="restart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«ГКБСМП»</w:t>
            </w: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функциональной и ультразвуков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истема ультразвуковая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ая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едицинская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 функциональной и ультразвуковой диагностики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10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</w:p>
        </w:tc>
      </w:tr>
      <w:tr w:rsidR="001463C1" w:rsidRPr="00430D3F" w:rsidTr="00430D3F">
        <w:trPr>
          <w:jc w:val="center"/>
        </w:trPr>
        <w:tc>
          <w:tcPr>
            <w:tcW w:w="3717" w:type="dxa"/>
            <w:hideMark/>
          </w:tcPr>
          <w:p w:rsidR="00AA4C2C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ппарат рентгеновский передвижной цифровой с 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-образной дугой</w:t>
            </w:r>
          </w:p>
        </w:tc>
        <w:tc>
          <w:tcPr>
            <w:tcW w:w="2589" w:type="dxa"/>
            <w:vMerge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ое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</w:t>
            </w:r>
          </w:p>
        </w:tc>
        <w:tc>
          <w:tcPr>
            <w:tcW w:w="2184" w:type="dxa"/>
            <w:hideMark/>
          </w:tcPr>
          <w:p w:rsidR="001463C1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858" w:type="dxa"/>
            <w:hideMark/>
          </w:tcPr>
          <w:p w:rsidR="001463C1" w:rsidRDefault="001463C1">
            <w:r w:rsidRPr="0077128E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1463C1" w:rsidRPr="00430D3F" w:rsidTr="00430D3F">
        <w:trPr>
          <w:jc w:val="center"/>
        </w:trPr>
        <w:tc>
          <w:tcPr>
            <w:tcW w:w="3717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ппарат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графический палатный передвижной разборный портативный</w:t>
            </w:r>
          </w:p>
        </w:tc>
        <w:tc>
          <w:tcPr>
            <w:tcW w:w="2589" w:type="dxa"/>
            <w:vMerge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ое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</w:t>
            </w:r>
          </w:p>
        </w:tc>
        <w:tc>
          <w:tcPr>
            <w:tcW w:w="2184" w:type="dxa"/>
            <w:hideMark/>
          </w:tcPr>
          <w:p w:rsidR="001463C1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1463C1" w:rsidRDefault="001463C1">
            <w:r w:rsidRPr="0077128E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1463C1" w:rsidRPr="00430D3F" w:rsidTr="00430D3F">
        <w:trPr>
          <w:jc w:val="center"/>
        </w:trPr>
        <w:tc>
          <w:tcPr>
            <w:tcW w:w="3717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омплекс рентгеновский диагностический цифровой</w:t>
            </w:r>
          </w:p>
        </w:tc>
        <w:tc>
          <w:tcPr>
            <w:tcW w:w="2589" w:type="dxa"/>
            <w:vMerge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ое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</w:t>
            </w:r>
          </w:p>
        </w:tc>
        <w:tc>
          <w:tcPr>
            <w:tcW w:w="2184" w:type="dxa"/>
            <w:hideMark/>
          </w:tcPr>
          <w:p w:rsidR="001463C1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58" w:type="dxa"/>
            <w:hideMark/>
          </w:tcPr>
          <w:p w:rsidR="001463C1" w:rsidRDefault="001463C1">
            <w:r w:rsidRPr="0077128E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1463C1" w:rsidRPr="00430D3F" w:rsidTr="00430D3F">
        <w:trPr>
          <w:jc w:val="center"/>
        </w:trPr>
        <w:tc>
          <w:tcPr>
            <w:tcW w:w="3717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становка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диагностическая телеуправляемая цифровая</w:t>
            </w:r>
          </w:p>
        </w:tc>
        <w:tc>
          <w:tcPr>
            <w:tcW w:w="2589" w:type="dxa"/>
            <w:vMerge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ое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</w:t>
            </w:r>
          </w:p>
        </w:tc>
        <w:tc>
          <w:tcPr>
            <w:tcW w:w="2184" w:type="dxa"/>
            <w:hideMark/>
          </w:tcPr>
          <w:p w:rsidR="001463C1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858" w:type="dxa"/>
            <w:hideMark/>
          </w:tcPr>
          <w:p w:rsidR="001463C1" w:rsidRDefault="001463C1">
            <w:r w:rsidRPr="0077128E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1463C1" w:rsidRPr="00430D3F" w:rsidTr="00430D3F">
        <w:trPr>
          <w:jc w:val="center"/>
        </w:trPr>
        <w:tc>
          <w:tcPr>
            <w:tcW w:w="3717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Томограф компьютерный</w:t>
            </w:r>
          </w:p>
        </w:tc>
        <w:tc>
          <w:tcPr>
            <w:tcW w:w="2589" w:type="dxa"/>
            <w:vMerge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1463C1" w:rsidRPr="001463C1" w:rsidRDefault="001463C1" w:rsidP="001463C1">
            <w:pPr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463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нтгеновское стационарное отделение </w:t>
            </w:r>
          </w:p>
        </w:tc>
        <w:tc>
          <w:tcPr>
            <w:tcW w:w="2184" w:type="dxa"/>
            <w:hideMark/>
          </w:tcPr>
          <w:p w:rsidR="001463C1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1858" w:type="dxa"/>
            <w:hideMark/>
          </w:tcPr>
          <w:p w:rsidR="001463C1" w:rsidRDefault="001463C1">
            <w:r w:rsidRPr="0077128E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1463C1" w:rsidRPr="00430D3F" w:rsidTr="00430D3F">
        <w:trPr>
          <w:jc w:val="center"/>
        </w:trPr>
        <w:tc>
          <w:tcPr>
            <w:tcW w:w="3717" w:type="dxa"/>
            <w:hideMark/>
          </w:tcPr>
          <w:p w:rsidR="001463C1" w:rsidRPr="00430D3F" w:rsidRDefault="001463C1" w:rsidP="001463C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Томограф магнитно-резонансный</w:t>
            </w:r>
          </w:p>
        </w:tc>
        <w:tc>
          <w:tcPr>
            <w:tcW w:w="2589" w:type="dxa"/>
            <w:vMerge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нтгеновское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</w:t>
            </w:r>
          </w:p>
        </w:tc>
        <w:tc>
          <w:tcPr>
            <w:tcW w:w="2184" w:type="dxa"/>
            <w:hideMark/>
          </w:tcPr>
          <w:p w:rsidR="001463C1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1463C1" w:rsidRDefault="001463C1">
            <w:r w:rsidRPr="0077128E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1463C1" w:rsidRPr="00430D3F" w:rsidTr="00430D3F">
        <w:trPr>
          <w:jc w:val="center"/>
        </w:trPr>
        <w:tc>
          <w:tcPr>
            <w:tcW w:w="3717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видеоскоп</w:t>
            </w:r>
          </w:p>
        </w:tc>
        <w:tc>
          <w:tcPr>
            <w:tcW w:w="2589" w:type="dxa"/>
            <w:vMerge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ическое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</w:t>
            </w:r>
          </w:p>
        </w:tc>
        <w:tc>
          <w:tcPr>
            <w:tcW w:w="2184" w:type="dxa"/>
            <w:hideMark/>
          </w:tcPr>
          <w:p w:rsidR="001463C1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1463C1" w:rsidRDefault="001463C1">
            <w:r w:rsidRPr="0077128E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1463C1" w:rsidRPr="00430D3F" w:rsidTr="00430D3F">
        <w:trPr>
          <w:jc w:val="center"/>
        </w:trPr>
        <w:tc>
          <w:tcPr>
            <w:tcW w:w="3717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колоноскоп</w:t>
            </w:r>
          </w:p>
        </w:tc>
        <w:tc>
          <w:tcPr>
            <w:tcW w:w="2589" w:type="dxa"/>
            <w:vMerge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эндоскопическое</w:t>
            </w:r>
          </w:p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отделение</w:t>
            </w:r>
          </w:p>
        </w:tc>
        <w:tc>
          <w:tcPr>
            <w:tcW w:w="2184" w:type="dxa"/>
            <w:hideMark/>
          </w:tcPr>
          <w:p w:rsidR="001463C1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1463C1" w:rsidRPr="00430D3F" w:rsidRDefault="001463C1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1463C1" w:rsidRDefault="001463C1">
            <w:r w:rsidRPr="0077128E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втомат для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истологической проводк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атологоанатом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нция для заливки биологических тканей парафином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атологоанатом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втомат для окрашивания микропрепаратов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атологоанатом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том для лабораторных исследований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атологоанатомическое отделение</w:t>
            </w: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скоп Olympus GIF-Q-150</w:t>
            </w:r>
          </w:p>
        </w:tc>
        <w:tc>
          <w:tcPr>
            <w:tcW w:w="2589" w:type="dxa"/>
            <w:vMerge w:val="restart"/>
          </w:tcPr>
          <w:p w:rsidR="0075324D" w:rsidRPr="00430D3F" w:rsidRDefault="0075324D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БУ РО «ОКБ»</w:t>
            </w:r>
          </w:p>
        </w:tc>
        <w:tc>
          <w:tcPr>
            <w:tcW w:w="2674" w:type="dxa"/>
            <w:vMerge w:val="restart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</w:t>
            </w:r>
          </w:p>
        </w:tc>
        <w:tc>
          <w:tcPr>
            <w:tcW w:w="2184" w:type="dxa"/>
            <w:hideMark/>
          </w:tcPr>
          <w:p w:rsidR="0075324D" w:rsidRPr="00430D3F" w:rsidRDefault="00AA4C2C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>стационар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скоп Olympus GIF-Q-15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тационарн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скоп Olympus GIF-Q-15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скоп Olympus GIF-Q-15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гастроскоп ультразвуковой Olympus VE160-Al-5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скоп  Olympus GIF-XQ-4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скоп  Olympus GIF-E3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скоп  Pentax  FG-16V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астроскоп  Pentax  FG-29V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деодуоденоскоп Olympus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TJF-15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броколоноскоп Olympus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F-150L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броколоноскоп Olympus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F-150L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бробронхоскоп Olympus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BF-1Т-6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бробронхоскоп Olympus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BF-1Т-6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бробронхоскоп Olympus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BF-1Т-15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Видеобронхоскоп ультразвуковой Olympus BF-VC-180F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деобронхоскоп Pentax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EB19-J10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Д-ОКО аппарат рентгендиагностический на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3 рабочих мест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VIROMATIK-MOVIPLAN аппарат рентгендиагностический на 3 рабочих мест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юорограф ФЦ01 «Электрон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Axiom-Iconos R200 аппарат рентгендиагностический цифровой на 3 рабочих  мест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 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виплан аппарат рентгендиагностический на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 рабочих  мест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ultix-Pro аппарат рентгендиагностический на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 рабочих  мест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ultix-Pro аппарат рентгендиагностический на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 рабочих мест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6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нгиографический комплекс  Infinix-VFI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858" w:type="dxa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Aqilion 64 аппарат рентгеновской компьютерной томографи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5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1463C1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ммограф рентгеновский </w:t>
            </w:r>
          </w:p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Р-01ТМО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Polimobil  Plus аппарат рентгеновский передвижной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Polimobil  Plus аппарат рентгеновский передвижной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Polimobil  Plus аппарат рентгеновский передвижной</w:t>
            </w:r>
          </w:p>
          <w:p w:rsidR="008A7855" w:rsidRPr="00430D3F" w:rsidRDefault="008A7855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Polimobil  Plus аппарат рентгеновский передвижной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430D3F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Magnetom аппарат магнитно-резонансной томографии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GE OEC Flurostar аппарат рентгеновский хирургический передвижной С-дуга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Signa Explorer Магнитно-резонансный томограф 1,5 Т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истема компьютерной томографии Aqulion Lightning SP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60</w:t>
            </w:r>
          </w:p>
        </w:tc>
        <w:tc>
          <w:tcPr>
            <w:tcW w:w="1858" w:type="dxa"/>
            <w:hideMark/>
          </w:tcPr>
          <w:p w:rsidR="0075324D" w:rsidRPr="00430D3F" w:rsidRDefault="00AC6E29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круглосуточно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З-сканер ACUSON Cypress</w:t>
            </w:r>
          </w:p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1373796 (переносной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передвижн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З-сканер SONOLINE G60S</w:t>
            </w:r>
          </w:p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01373799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З-сканер Logiq S7</w:t>
            </w:r>
          </w:p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101244983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З-сканер Vivid S6</w:t>
            </w:r>
          </w:p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Лизинг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З-сканер Logiq Р6</w:t>
            </w:r>
          </w:p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Лизинг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УЗ-сканер Logiq S7</w:t>
            </w:r>
            <w:r w:rsidR="00146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4101240313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1463C1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З-сканер Aloka-1700 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(получен в 2019 году)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том санный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5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икротом ротационный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75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ктоскоп ригидный Heine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Ректоскоп ригидный Welch-Allyn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1463C1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е/</w:t>
            </w:r>
          </w:p>
          <w:p w:rsidR="0075324D" w:rsidRPr="00430D3F" w:rsidRDefault="00AA4C2C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ационарн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Флюорограф малодозовый цифровой ФЦ-01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 w:val="restart"/>
            <w:hideMark/>
          </w:tcPr>
          <w:p w:rsidR="0075324D" w:rsidRPr="00430D3F" w:rsidRDefault="00AC6E29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городская поликлиника</w:t>
            </w: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6C68F5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плекс рентгеновский на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рабочих места «Мовиплан» 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6C68F5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ммограф рентгеновский компьютеризированный </w:t>
            </w:r>
          </w:p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МР-01-«ТМО»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истема ультразвуковая VIVID 3 console Pro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</w:p>
        </w:tc>
      </w:tr>
      <w:tr w:rsidR="0075324D" w:rsidRPr="00430D3F" w:rsidTr="00430D3F">
        <w:trPr>
          <w:jc w:val="center"/>
        </w:trPr>
        <w:tc>
          <w:tcPr>
            <w:tcW w:w="3717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Система ультразвуковая VIVID 3 console Pro</w:t>
            </w:r>
          </w:p>
        </w:tc>
        <w:tc>
          <w:tcPr>
            <w:tcW w:w="2589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74" w:type="dxa"/>
            <w:vMerge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84" w:type="dxa"/>
            <w:hideMark/>
          </w:tcPr>
          <w:p w:rsidR="0075324D" w:rsidRPr="00430D3F" w:rsidRDefault="00430D3F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амбулаторн</w:t>
            </w:r>
            <w:r w:rsidR="00AA4C2C">
              <w:rPr>
                <w:rFonts w:ascii="Times New Roman" w:hAnsi="Times New Roman"/>
                <w:spacing w:val="-2"/>
                <w:sz w:val="24"/>
                <w:szCs w:val="24"/>
              </w:rPr>
              <w:t>ое</w:t>
            </w:r>
          </w:p>
        </w:tc>
        <w:tc>
          <w:tcPr>
            <w:tcW w:w="1469" w:type="dxa"/>
            <w:hideMark/>
          </w:tcPr>
          <w:p w:rsidR="0075324D" w:rsidRPr="00430D3F" w:rsidRDefault="0075324D" w:rsidP="00430D3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58" w:type="dxa"/>
            <w:hideMark/>
          </w:tcPr>
          <w:p w:rsidR="0075324D" w:rsidRPr="00430D3F" w:rsidRDefault="00AC6E29" w:rsidP="00AA4C2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0D3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</w:p>
        </w:tc>
      </w:tr>
      <w:bookmarkEnd w:id="1"/>
    </w:tbl>
    <w:p w:rsidR="0075324D" w:rsidRPr="006C68F5" w:rsidRDefault="0075324D" w:rsidP="006C68F5">
      <w:pPr>
        <w:rPr>
          <w:rFonts w:ascii="Times New Roman" w:hAnsi="Times New Roman"/>
          <w:sz w:val="16"/>
          <w:szCs w:val="16"/>
        </w:rPr>
      </w:pPr>
    </w:p>
    <w:p w:rsidR="006C68F5" w:rsidRDefault="0075324D" w:rsidP="006C68F5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Таблица №</w:t>
      </w:r>
      <w:r w:rsidR="006C68F5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34</w:t>
      </w:r>
    </w:p>
    <w:p w:rsidR="006C68F5" w:rsidRDefault="0075324D" w:rsidP="006C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еречень диагностических и лечебных структурных подразделений медицинских организаций,</w:t>
      </w:r>
    </w:p>
    <w:p w:rsidR="0075324D" w:rsidRPr="0075324D" w:rsidRDefault="0075324D" w:rsidP="006C68F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задействованных в оказании медицинской помощи с онкологическими заболеваниями</w:t>
      </w:r>
    </w:p>
    <w:tbl>
      <w:tblPr>
        <w:tblStyle w:val="100"/>
        <w:tblW w:w="14274" w:type="dxa"/>
        <w:tblLook w:val="04A0" w:firstRow="1" w:lastRow="0" w:firstColumn="1" w:lastColumn="0" w:noHBand="0" w:noVBand="1"/>
      </w:tblPr>
      <w:tblGrid>
        <w:gridCol w:w="6629"/>
        <w:gridCol w:w="7645"/>
      </w:tblGrid>
      <w:tr w:rsidR="0075324D" w:rsidRPr="0075324D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75324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24D">
              <w:rPr>
                <w:rFonts w:ascii="Times New Roman" w:hAnsi="Times New Roman"/>
                <w:sz w:val="28"/>
                <w:szCs w:val="28"/>
              </w:rPr>
              <w:t>Диагностические подразделения</w:t>
            </w:r>
          </w:p>
        </w:tc>
      </w:tr>
      <w:tr w:rsidR="0075324D" w:rsidRPr="0075324D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75324D" w:rsidRDefault="0075324D" w:rsidP="0075324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Наименование структурных подразделений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324D" w:rsidRPr="0075324D" w:rsidRDefault="0075324D" w:rsidP="0075324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Количество исследований в смену</w:t>
            </w:r>
          </w:p>
        </w:tc>
      </w:tr>
    </w:tbl>
    <w:p w:rsidR="006C68F5" w:rsidRPr="006C68F5" w:rsidRDefault="006C68F5">
      <w:pPr>
        <w:rPr>
          <w:rFonts w:ascii="Times New Roman" w:hAnsi="Times New Roman"/>
          <w:sz w:val="2"/>
          <w:szCs w:val="2"/>
        </w:rPr>
      </w:pPr>
    </w:p>
    <w:tbl>
      <w:tblPr>
        <w:tblStyle w:val="100"/>
        <w:tblW w:w="14274" w:type="dxa"/>
        <w:tblLook w:val="04A0" w:firstRow="1" w:lastRow="0" w:firstColumn="1" w:lastColumn="0" w:noHBand="0" w:noVBand="1"/>
      </w:tblPr>
      <w:tblGrid>
        <w:gridCol w:w="6629"/>
        <w:gridCol w:w="7645"/>
      </w:tblGrid>
      <w:tr w:rsidR="006C68F5" w:rsidRPr="006C68F5" w:rsidTr="006C68F5">
        <w:trPr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Александро-Невская РБ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Поликлиника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ГБУ РО «Касимовский ММЦ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тделение инструментальной диагностики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Клинико-диагностическая лаборатория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тделение анестезиологии-реанимации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ГБУ РО «Милославская РБ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Рентгенологический кабинет</w:t>
            </w:r>
          </w:p>
        </w:tc>
        <w:tc>
          <w:tcPr>
            <w:tcW w:w="7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Флюорографический кабинет</w:t>
            </w:r>
          </w:p>
        </w:tc>
        <w:tc>
          <w:tcPr>
            <w:tcW w:w="7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Эндоскопический кабинет</w:t>
            </w:r>
          </w:p>
        </w:tc>
        <w:tc>
          <w:tcPr>
            <w:tcW w:w="7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Кабинет ультразвуковой диагностики</w:t>
            </w:r>
          </w:p>
        </w:tc>
        <w:tc>
          <w:tcPr>
            <w:tcW w:w="7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Клиническая лаборатория</w:t>
            </w:r>
          </w:p>
        </w:tc>
        <w:tc>
          <w:tcPr>
            <w:tcW w:w="7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Кораблинская МРБ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Рентгеновское отделение 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Клинико-диагностическая лаборатория 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Эндоскопический кабинет 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Кабинет УЗ-диагностики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ОКБ»</w:t>
            </w:r>
            <w:r w:rsidR="00AA4C2C">
              <w:rPr>
                <w:rFonts w:ascii="Times New Roman" w:hAnsi="Times New Roman"/>
                <w:sz w:val="24"/>
                <w:szCs w:val="24"/>
              </w:rPr>
              <w:t>,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 xml:space="preserve"> подразделение </w:t>
            </w:r>
            <w:r w:rsidR="00AA4C2C" w:rsidRPr="006C68F5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AA4C2C">
              <w:rPr>
                <w:rFonts w:ascii="Times New Roman" w:hAnsi="Times New Roman"/>
                <w:sz w:val="24"/>
                <w:szCs w:val="24"/>
              </w:rPr>
              <w:t>«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Михайловская МРБ</w:t>
            </w:r>
            <w:r w:rsidR="00AA4C2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7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79 исследований в смену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Новомичуринская МРБ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тделение платных услуг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 РО «Скопинский ММЦ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Клинико</w:t>
            </w:r>
            <w:r w:rsidR="006C68F5" w:rsidRPr="006C68F5">
              <w:rPr>
                <w:rFonts w:ascii="Times New Roman" w:hAnsi="Times New Roman"/>
                <w:sz w:val="24"/>
                <w:szCs w:val="24"/>
              </w:rPr>
              <w:t>-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диагностическая лаборатория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2165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Старожиловская РБ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Рыбновская РБ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Поликлиническое отделение (УЗИ)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Ряжский ММЦ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Диагностиче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185,9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КДЛ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1881,7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Рязанская МРБ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Эндоскопиче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324D" w:rsidRPr="006C68F5" w:rsidTr="006C68F5"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6C68F5" w:rsidRDefault="006C68F5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Рентгенологическое </w:t>
            </w:r>
            <w:r w:rsidR="0075324D" w:rsidRPr="006C68F5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324D" w:rsidRPr="006C68F5" w:rsidTr="006C68F5"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Колоноскопия 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324D" w:rsidRPr="006C68F5" w:rsidTr="006C68F5"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Лаборатория(мазки на АК)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5324D" w:rsidRPr="006C68F5" w:rsidTr="006C68F5"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УЗИ 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</w:t>
            </w:r>
            <w:r w:rsidR="00AA4C2C" w:rsidRPr="006C68F5">
              <w:rPr>
                <w:rFonts w:ascii="Times New Roman" w:hAnsi="Times New Roman"/>
                <w:sz w:val="24"/>
                <w:szCs w:val="24"/>
              </w:rPr>
              <w:t>Сасовский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 xml:space="preserve">  ММЦ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Рентгеновские маммографические исследования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УЗИ исследования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Эндоскопические исследования:</w:t>
            </w:r>
          </w:p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ФГС</w:t>
            </w:r>
          </w:p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Колоноскопия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Сасовский</w:t>
            </w:r>
            <w:r w:rsidR="00A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ММЦ»</w:t>
            </w:r>
            <w:r w:rsidR="00AA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C2C" w:rsidRPr="006C68F5">
              <w:rPr>
                <w:rFonts w:ascii="Times New Roman" w:hAnsi="Times New Roman"/>
                <w:sz w:val="24"/>
                <w:szCs w:val="24"/>
              </w:rPr>
              <w:t>ГБУ РО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C2C">
              <w:rPr>
                <w:rFonts w:ascii="Times New Roman" w:hAnsi="Times New Roman"/>
                <w:sz w:val="24"/>
                <w:szCs w:val="24"/>
              </w:rPr>
              <w:t>«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Кадомская РБ</w:t>
            </w:r>
            <w:r w:rsidR="00AA4C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47 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Чучковская РБ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Шацкая МРБ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7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117 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Шиловский ММЦ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Рентгенодиагностиче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тделение ультразвуковой диагностики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Эндоскопиче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Клинико-диагностическая лаборатория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</w:t>
            </w:r>
            <w:r w:rsidR="00A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="00AA4C2C">
              <w:rPr>
                <w:rFonts w:ascii="Times New Roman" w:hAnsi="Times New Roman"/>
                <w:sz w:val="24"/>
                <w:szCs w:val="24"/>
              </w:rPr>
              <w:t>«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ОККД</w:t>
            </w:r>
            <w:r w:rsidR="00AA4C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Поликлиническое отделение ГБУ</w:t>
            </w:r>
            <w:r w:rsidR="00AA4C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РО </w:t>
            </w:r>
            <w:r w:rsidR="00AA4C2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ККД</w:t>
            </w:r>
            <w:r w:rsidR="00AA4C2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 (посещений к врачу онкологу)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4 посещения в смену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ГКБ №</w:t>
            </w:r>
            <w:r w:rsidR="006C68F5" w:rsidRPr="006C6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5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тделение функциональной диагностики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Рентгенологиче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Эндоскопический кабинет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AA4C2C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РО «</w:t>
            </w:r>
            <w:r w:rsidR="0075324D" w:rsidRPr="006C68F5">
              <w:rPr>
                <w:rFonts w:ascii="Times New Roman" w:hAnsi="Times New Roman"/>
                <w:bCs/>
                <w:sz w:val="24"/>
                <w:szCs w:val="24"/>
              </w:rPr>
              <w:t>Городская клиническая поликлиника №</w:t>
            </w:r>
            <w:r w:rsidR="006C68F5"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324D" w:rsidRPr="006C68F5">
              <w:rPr>
                <w:rFonts w:ascii="Times New Roman" w:hAnsi="Times New Roman"/>
                <w:bCs/>
                <w:sz w:val="24"/>
                <w:szCs w:val="24"/>
              </w:rPr>
              <w:t>6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Кабинет УЗИ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Кабинет эндоскопии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6-8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Рентгенкабинет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Флюорографический кабинет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ГБУ РО «ОКБ»</w:t>
            </w:r>
            <w:r w:rsidR="00AA4C2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A4C2C" w:rsidRPr="006C68F5">
              <w:rPr>
                <w:rFonts w:ascii="Times New Roman" w:hAnsi="Times New Roman"/>
                <w:sz w:val="24"/>
                <w:szCs w:val="24"/>
              </w:rPr>
              <w:t>ГБУ РО</w:t>
            </w: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 «Городская больница № 10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Лечебно-диагностическое, кабинет УЗИ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Лечебно-диагностическое,</w:t>
            </w:r>
            <w:r w:rsidR="006C68F5"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кабинет  эндоскопии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</w:rPr>
              <w:t>ГБУ РО «ОКБ»</w:t>
            </w:r>
            <w:r w:rsidR="00AA4C2C">
              <w:rPr>
                <w:rFonts w:ascii="Times New Roman" w:hAnsi="Times New Roman"/>
              </w:rPr>
              <w:t xml:space="preserve">, </w:t>
            </w:r>
            <w:r w:rsidR="00AA4C2C" w:rsidRPr="006C68F5">
              <w:rPr>
                <w:rFonts w:ascii="Times New Roman" w:hAnsi="Times New Roman"/>
                <w:sz w:val="24"/>
                <w:szCs w:val="24"/>
              </w:rPr>
              <w:t>ГБУ РО</w:t>
            </w:r>
            <w:r w:rsidRPr="006C68F5">
              <w:rPr>
                <w:rFonts w:ascii="Times New Roman" w:hAnsi="Times New Roman"/>
              </w:rPr>
              <w:t xml:space="preserve"> </w:t>
            </w:r>
            <w:r w:rsidR="00AA4C2C">
              <w:rPr>
                <w:rFonts w:ascii="Times New Roman" w:hAnsi="Times New Roman"/>
              </w:rPr>
              <w:t>«</w:t>
            </w:r>
            <w:r w:rsidRPr="006C68F5">
              <w:rPr>
                <w:rFonts w:ascii="Times New Roman" w:hAnsi="Times New Roman"/>
              </w:rPr>
              <w:t xml:space="preserve"> Поликлиника №</w:t>
            </w:r>
            <w:r w:rsidR="006C68F5" w:rsidRPr="006C68F5">
              <w:rPr>
                <w:rFonts w:ascii="Times New Roman" w:hAnsi="Times New Roman"/>
              </w:rPr>
              <w:t xml:space="preserve"> </w:t>
            </w:r>
            <w:r w:rsidRPr="006C68F5">
              <w:rPr>
                <w:rFonts w:ascii="Times New Roman" w:hAnsi="Times New Roman"/>
              </w:rPr>
              <w:t>14</w:t>
            </w:r>
            <w:r w:rsidR="00AA4C2C">
              <w:rPr>
                <w:rFonts w:ascii="Times New Roman" w:hAnsi="Times New Roman"/>
              </w:rPr>
              <w:t>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Поликлиника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45 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ГБУ РО </w:t>
            </w:r>
            <w:r w:rsidR="00AA4C2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ГКБ №</w:t>
            </w:r>
            <w:r w:rsidR="00AA4C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AA4C2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Рентгенов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тделение УЗ и ФД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Эндоскопиче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ГБУ РО «Поликлиника завода «Красное знамя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ФУД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Поликлиническое </w:t>
            </w:r>
            <w:r w:rsidR="00AA4C2C" w:rsidRPr="006C68F5">
              <w:rPr>
                <w:rFonts w:ascii="Times New Roman" w:hAnsi="Times New Roman"/>
                <w:bCs/>
                <w:sz w:val="24"/>
                <w:szCs w:val="24"/>
              </w:rPr>
              <w:t>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AA4C2C" w:rsidRDefault="0075324D" w:rsidP="006C68F5">
            <w:pPr>
              <w:spacing w:line="233" w:lineRule="auto"/>
              <w:jc w:val="both"/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Рентгенологическое</w:t>
            </w:r>
            <w:r w:rsidR="00AA4C2C"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</w:t>
            </w:r>
            <w:r w:rsidR="00A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РО «ГКБСМП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тделение функциональной и ультразвуковой лиагностики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Рентгеновское отделение 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Эндоскопиче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Патологоанатомическое отделение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</w:tr>
      <w:tr w:rsidR="0075324D" w:rsidRPr="006C68F5" w:rsidTr="006C68F5">
        <w:tc>
          <w:tcPr>
            <w:tcW w:w="1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ГБУ РО «ОКБ»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Рентгенологическое (ОКБ стационар)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Проктологическое отделение (ОКБ стационар)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Эндоскопическое (ОКБ стационар)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</w:tr>
      <w:tr w:rsidR="0075324D" w:rsidRPr="006C68F5" w:rsidTr="006C68F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тделение функциональной диагностики (ОКБ стационар)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spacing w:line="23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</w:tr>
      <w:tr w:rsidR="0075324D" w:rsidRPr="006C68F5" w:rsidTr="008A785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5" w:rsidRPr="006C68F5" w:rsidRDefault="0075324D" w:rsidP="008A78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Патологоанатомическое (ОКБ стационар)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8A7855" w:rsidRPr="006C68F5" w:rsidTr="008A7855">
        <w:tc>
          <w:tcPr>
            <w:tcW w:w="6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855" w:rsidRPr="006C68F5" w:rsidRDefault="008A7855" w:rsidP="008A78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855" w:rsidRPr="006C68F5" w:rsidRDefault="008A7855" w:rsidP="006C6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7855" w:rsidRPr="008A7855" w:rsidRDefault="008A7855">
      <w:pPr>
        <w:rPr>
          <w:rFonts w:ascii="Times New Roman" w:hAnsi="Times New Roman"/>
          <w:sz w:val="2"/>
          <w:szCs w:val="2"/>
        </w:rPr>
      </w:pPr>
    </w:p>
    <w:tbl>
      <w:tblPr>
        <w:tblStyle w:val="100"/>
        <w:tblW w:w="14274" w:type="dxa"/>
        <w:tblLook w:val="04A0" w:firstRow="1" w:lastRow="0" w:firstColumn="1" w:lastColumn="0" w:noHBand="0" w:noVBand="1"/>
      </w:tblPr>
      <w:tblGrid>
        <w:gridCol w:w="6062"/>
        <w:gridCol w:w="4819"/>
        <w:gridCol w:w="3393"/>
      </w:tblGrid>
      <w:tr w:rsidR="0075324D" w:rsidRPr="006C68F5" w:rsidTr="008A7855">
        <w:tc>
          <w:tcPr>
            <w:tcW w:w="1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Лечебные структурные подразделения</w:t>
            </w:r>
          </w:p>
        </w:tc>
      </w:tr>
      <w:tr w:rsidR="0075324D" w:rsidRPr="006C68F5" w:rsidTr="008A785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с указанием профиля коек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Профиль коек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Количество коек, шт.</w:t>
            </w:r>
          </w:p>
        </w:tc>
      </w:tr>
    </w:tbl>
    <w:p w:rsidR="008A7855" w:rsidRPr="008A7855" w:rsidRDefault="008A7855">
      <w:pPr>
        <w:rPr>
          <w:rFonts w:ascii="Times New Roman" w:hAnsi="Times New Roman"/>
          <w:sz w:val="2"/>
          <w:szCs w:val="2"/>
        </w:rPr>
      </w:pPr>
    </w:p>
    <w:tbl>
      <w:tblPr>
        <w:tblStyle w:val="100"/>
        <w:tblW w:w="14274" w:type="dxa"/>
        <w:tblLook w:val="04A0" w:firstRow="1" w:lastRow="0" w:firstColumn="1" w:lastColumn="0" w:noHBand="0" w:noVBand="1"/>
      </w:tblPr>
      <w:tblGrid>
        <w:gridCol w:w="6062"/>
        <w:gridCol w:w="4819"/>
        <w:gridCol w:w="3393"/>
      </w:tblGrid>
      <w:tr w:rsidR="008A7855" w:rsidRPr="006C68F5" w:rsidTr="008A7855">
        <w:trPr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5" w:rsidRPr="006C68F5" w:rsidRDefault="008A7855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5" w:rsidRPr="006C68F5" w:rsidRDefault="008A7855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55" w:rsidRPr="006C68F5" w:rsidRDefault="008A7855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324D" w:rsidRPr="006C68F5" w:rsidTr="006C68F5">
        <w:tc>
          <w:tcPr>
            <w:tcW w:w="1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6C68F5" w:rsidRDefault="0075324D" w:rsidP="00AA4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*</w:t>
            </w:r>
            <w:r w:rsidR="006C68F5" w:rsidRPr="006C68F5">
              <w:rPr>
                <w:rFonts w:ascii="Times New Roman" w:hAnsi="Times New Roman"/>
                <w:sz w:val="24"/>
                <w:szCs w:val="24"/>
              </w:rPr>
              <w:t> В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 xml:space="preserve"> соответствии с приказом </w:t>
            </w:r>
            <w:r w:rsidR="00AA4C2C">
              <w:rPr>
                <w:rFonts w:ascii="Times New Roman" w:hAnsi="Times New Roman"/>
                <w:sz w:val="24"/>
                <w:szCs w:val="24"/>
              </w:rPr>
              <w:t>М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инистерства здравоохранения и социального развития Российской Федерации от 17.05.2021</w:t>
            </w:r>
            <w:r w:rsidR="00A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№ 555н</w:t>
            </w:r>
            <w:r w:rsidR="00AA4C2C">
              <w:rPr>
                <w:rFonts w:ascii="Times New Roman" w:hAnsi="Times New Roman"/>
                <w:sz w:val="24"/>
                <w:szCs w:val="24"/>
              </w:rPr>
              <w:br/>
            </w:r>
            <w:r w:rsidRPr="006C68F5">
              <w:rPr>
                <w:rFonts w:ascii="Times New Roman" w:hAnsi="Times New Roman"/>
                <w:sz w:val="24"/>
                <w:szCs w:val="24"/>
              </w:rPr>
              <w:t>«</w:t>
            </w:r>
            <w:r w:rsidR="006C68F5" w:rsidRPr="006C68F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б утверждении номенклатуры коечного фонда по профилям медицинской организации»</w:t>
            </w:r>
          </w:p>
        </w:tc>
      </w:tr>
      <w:tr w:rsidR="0075324D" w:rsidRPr="006C68F5" w:rsidTr="006C68F5">
        <w:tc>
          <w:tcPr>
            <w:tcW w:w="1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ОКОД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нкологическое отделение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нкологическое отделение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тделение онкогинеколо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="0075324D" w:rsidRPr="006C68F5">
              <w:rPr>
                <w:rFonts w:ascii="Times New Roman" w:hAnsi="Times New Roman"/>
                <w:sz w:val="24"/>
                <w:szCs w:val="24"/>
              </w:rPr>
              <w:t>противоопухолевой лекарственной терап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тделение опухоли головы и ш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радиологиче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22 койки в 3 смены (+20 коек в 2 смены радиология)</w:t>
            </w:r>
          </w:p>
        </w:tc>
      </w:tr>
      <w:tr w:rsidR="0075324D" w:rsidRPr="006C68F5" w:rsidTr="006C68F5">
        <w:tc>
          <w:tcPr>
            <w:tcW w:w="1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AA4C2C">
              <w:rPr>
                <w:rFonts w:ascii="Times New Roman" w:hAnsi="Times New Roman"/>
                <w:sz w:val="24"/>
                <w:szCs w:val="24"/>
              </w:rPr>
              <w:t>«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ГКБ №</w:t>
            </w:r>
            <w:r w:rsidR="00A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11</w:t>
            </w:r>
            <w:r w:rsidR="00AA4C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Городское урологическое от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нкологическ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Урологическое от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нкологическ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C68F5"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(круглос.) +10</w:t>
            </w:r>
            <w:r w:rsidR="006C68F5"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(дневной)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Хирургическое отделение №</w:t>
            </w:r>
            <w:r w:rsidR="006C68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нкологическ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324D" w:rsidRPr="006C68F5" w:rsidTr="006C68F5">
        <w:tc>
          <w:tcPr>
            <w:tcW w:w="1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</w:t>
            </w:r>
            <w:r w:rsidR="00AA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РО «ГКБСМП»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тделение неотложной хирур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нкологическ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тделение острых хирургических заболеваний печени и поджелудочной желе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нкологическ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тделение общей, реконструктивной и пластической хирур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нкологическ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Урологическое от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нкологическ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5324D" w:rsidRPr="006C68F5" w:rsidTr="006C68F5">
        <w:tc>
          <w:tcPr>
            <w:tcW w:w="1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ГБУ РО «ОКБ»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нкологическое от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6C68F5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55 коек круглосуточного стационара + 42 койки дневной стационар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Торакальное от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6C68F5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нкологические торакальны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Урологическое от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6C68F5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онкоурологические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324D" w:rsidRPr="006C68F5" w:rsidTr="006C68F5">
        <w:tc>
          <w:tcPr>
            <w:tcW w:w="1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БУ РО «Касимовский ММЦ»</w:t>
            </w:r>
          </w:p>
        </w:tc>
      </w:tr>
      <w:tr w:rsidR="0075324D" w:rsidRPr="006C68F5" w:rsidTr="006C68F5">
        <w:trPr>
          <w:trHeight w:val="2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Терапевтическое отделение (дневной стационар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75324D" w:rsidRPr="006C68F5" w:rsidTr="006C68F5">
        <w:tc>
          <w:tcPr>
            <w:tcW w:w="1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ГБУ  РО «Скопинский ММЦ»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Хирургическое отделение ГБУ РО «Скопинский ММЦ» дневной стацион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75324D" w:rsidRPr="006C68F5" w:rsidTr="006C68F5">
        <w:tc>
          <w:tcPr>
            <w:tcW w:w="1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ГБУ РО «Ряжский ММЦ»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5324D" w:rsidRPr="006C68F5" w:rsidTr="006C68F5">
        <w:tc>
          <w:tcPr>
            <w:tcW w:w="1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ГБУ РО «</w:t>
            </w:r>
            <w:r w:rsidR="00AA4C2C" w:rsidRPr="006C68F5">
              <w:rPr>
                <w:rFonts w:ascii="Times New Roman" w:hAnsi="Times New Roman"/>
                <w:bCs/>
                <w:sz w:val="24"/>
                <w:szCs w:val="24"/>
              </w:rPr>
              <w:t>Сасовский</w:t>
            </w: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 xml:space="preserve">  ММЦ»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5324D" w:rsidRPr="006C68F5" w:rsidTr="006C68F5">
        <w:tc>
          <w:tcPr>
            <w:tcW w:w="1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8F5">
              <w:rPr>
                <w:rFonts w:ascii="Times New Roman" w:hAnsi="Times New Roman"/>
                <w:bCs/>
                <w:sz w:val="24"/>
                <w:szCs w:val="24"/>
              </w:rPr>
              <w:t>ГБУ РО «Шиловский  ММЦ»</w:t>
            </w:r>
          </w:p>
        </w:tc>
      </w:tr>
      <w:tr w:rsidR="0075324D" w:rsidRPr="006C68F5" w:rsidTr="006C68F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Дневной стациона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онкологическ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75324D" w:rsidRPr="008A7855" w:rsidRDefault="0075324D" w:rsidP="006C68F5">
      <w:pPr>
        <w:jc w:val="both"/>
        <w:rPr>
          <w:rFonts w:ascii="Times New Roman" w:hAnsi="Times New Roman"/>
          <w:sz w:val="16"/>
          <w:szCs w:val="16"/>
        </w:rPr>
      </w:pPr>
    </w:p>
    <w:p w:rsidR="0075324D" w:rsidRPr="0075324D" w:rsidRDefault="0075324D" w:rsidP="006C68F5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Характеристика</w:t>
      </w:r>
    </w:p>
    <w:p w:rsidR="0075324D" w:rsidRDefault="0075324D" w:rsidP="006C68F5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материально-технической базы ГБУ РО ОКОД</w:t>
      </w:r>
    </w:p>
    <w:p w:rsidR="00AA4C2C" w:rsidRPr="0075324D" w:rsidRDefault="00AA4C2C" w:rsidP="006C68F5">
      <w:pPr>
        <w:jc w:val="center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AA4C2C">
      <w:pPr>
        <w:suppressLineNumbers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75324D">
        <w:rPr>
          <w:rFonts w:ascii="Times New Roman" w:hAnsi="Times New Roman"/>
          <w:spacing w:val="-4"/>
          <w:sz w:val="28"/>
          <w:szCs w:val="28"/>
        </w:rPr>
        <w:t>ГБУ РО ОКОД рассчитан на 320 коек круглосуточного стационара</w:t>
      </w:r>
      <w:r w:rsidR="00AA4C2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5324D">
        <w:rPr>
          <w:rFonts w:ascii="Times New Roman" w:hAnsi="Times New Roman"/>
          <w:spacing w:val="-4"/>
          <w:sz w:val="28"/>
          <w:szCs w:val="28"/>
        </w:rPr>
        <w:t>и 106 пациента мест  дне</w:t>
      </w:r>
      <w:r w:rsidR="00AA4C2C">
        <w:rPr>
          <w:rFonts w:ascii="Times New Roman" w:hAnsi="Times New Roman"/>
          <w:spacing w:val="-4"/>
          <w:sz w:val="28"/>
          <w:szCs w:val="28"/>
        </w:rPr>
        <w:t>вного стационара</w:t>
      </w:r>
      <w:r w:rsidR="00AA4C2C">
        <w:rPr>
          <w:rFonts w:ascii="Times New Roman" w:hAnsi="Times New Roman"/>
          <w:spacing w:val="-4"/>
          <w:sz w:val="28"/>
          <w:szCs w:val="28"/>
        </w:rPr>
        <w:br/>
        <w:t>(с 01.01.2020).</w:t>
      </w:r>
    </w:p>
    <w:p w:rsidR="0075324D" w:rsidRPr="0075324D" w:rsidRDefault="0075324D" w:rsidP="0075324D">
      <w:pPr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В составе ГБУ РО ОКОД следующие лечебные отделения: 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онкологическое отделение № 1 – 55 коек;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онкологическое отделение № 2  –50 коек;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отделение онкогинекологии – 50 коек;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- отделение противоопухолевой лекарственной терапии </w:t>
      </w:r>
      <w:r w:rsidR="006C68F5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40 коек</w:t>
      </w:r>
      <w:r w:rsidR="006C68F5">
        <w:rPr>
          <w:rFonts w:ascii="Times New Roman" w:hAnsi="Times New Roman"/>
          <w:sz w:val="28"/>
          <w:szCs w:val="28"/>
        </w:rPr>
        <w:t>;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отделение опухоли головы и шеи - 25 коек;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радиологическое – 100 коек;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в том числе анестезиолого-реанимационное – 6 коек;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операционное отделение.</w:t>
      </w:r>
    </w:p>
    <w:p w:rsidR="0075324D" w:rsidRPr="0075324D" w:rsidRDefault="0075324D" w:rsidP="0075324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Диагностические отделения: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амбулаторно-поликлиническое</w:t>
      </w:r>
      <w:r w:rsidR="006C68F5">
        <w:rPr>
          <w:rFonts w:ascii="Times New Roman" w:hAnsi="Times New Roman"/>
          <w:sz w:val="28"/>
          <w:szCs w:val="28"/>
        </w:rPr>
        <w:t xml:space="preserve"> </w:t>
      </w:r>
      <w:r w:rsidR="006C68F5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220 посещений в смену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патологоанатомическое с патоморфологической лабораторией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рентгенодиагностическое отделение и кабинет компьютерной томографии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эндоскопическое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ультразвуковой диагностики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Лаборатории: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клинико-диагностическая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централизованная цитологическая;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радиоизотопная.</w:t>
      </w:r>
    </w:p>
    <w:p w:rsidR="0075324D" w:rsidRPr="0075324D" w:rsidRDefault="0075324D" w:rsidP="00AA4C2C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В 2020 году началось строительство нового лечебного корпуса онкологического диспансера на месте старого, поэтому стационар, поликлиническое, диагностические отделения и лаборатории разместились по адресу: г. Рязань, ул. Дзержинского, д.</w:t>
      </w:r>
      <w:r w:rsidR="00AA4C2C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11  на месте бывшего ГБУ РО «БСМП»</w:t>
      </w:r>
      <w:r w:rsidR="006C68F5">
        <w:rPr>
          <w:rFonts w:ascii="Times New Roman" w:hAnsi="Times New Roman"/>
          <w:sz w:val="28"/>
          <w:szCs w:val="28"/>
        </w:rPr>
        <w:t>.</w:t>
      </w:r>
      <w:r w:rsidRPr="0075324D">
        <w:rPr>
          <w:rFonts w:ascii="Times New Roman" w:hAnsi="Times New Roman"/>
          <w:sz w:val="28"/>
          <w:szCs w:val="28"/>
        </w:rPr>
        <w:t xml:space="preserve"> </w:t>
      </w:r>
    </w:p>
    <w:p w:rsidR="0075324D" w:rsidRPr="0075324D" w:rsidRDefault="0075324D" w:rsidP="00AA4C2C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Радиологический корпус. Новое здание введено в эксплуатацию в 2011 году.</w:t>
      </w:r>
    </w:p>
    <w:p w:rsidR="0075324D" w:rsidRPr="0075324D" w:rsidRDefault="0075324D" w:rsidP="00AA4C2C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Радиоизотопная лаборатория. </w:t>
      </w:r>
    </w:p>
    <w:p w:rsidR="0075324D" w:rsidRPr="0075324D" w:rsidRDefault="0075324D" w:rsidP="00AA4C2C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атологоанатомический корпус. Построен в 1969 году. Обслуживающие здания (прачечная, гараж, пищеблок, котельная).</w:t>
      </w:r>
    </w:p>
    <w:p w:rsidR="006C68F5" w:rsidRDefault="0075324D" w:rsidP="00AA4C2C">
      <w:pPr>
        <w:spacing w:line="233" w:lineRule="auto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6C68F5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35</w:t>
      </w:r>
    </w:p>
    <w:p w:rsidR="006C68F5" w:rsidRDefault="0075324D" w:rsidP="00AA4C2C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Количество коек круглосуточного стационара</w:t>
      </w:r>
    </w:p>
    <w:p w:rsidR="0075324D" w:rsidRPr="00AA4C2C" w:rsidRDefault="0075324D" w:rsidP="00AA4C2C">
      <w:pPr>
        <w:spacing w:line="233" w:lineRule="auto"/>
        <w:jc w:val="center"/>
        <w:rPr>
          <w:rFonts w:ascii="Times New Roman" w:hAnsi="Times New Roman"/>
          <w:sz w:val="6"/>
          <w:szCs w:val="6"/>
        </w:rPr>
      </w:pPr>
      <w:r w:rsidRPr="0075324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51"/>
        <w:tblW w:w="13608" w:type="dxa"/>
        <w:tblLook w:val="04A0" w:firstRow="1" w:lastRow="0" w:firstColumn="1" w:lastColumn="0" w:noHBand="0" w:noVBand="1"/>
      </w:tblPr>
      <w:tblGrid>
        <w:gridCol w:w="794"/>
        <w:gridCol w:w="4508"/>
        <w:gridCol w:w="2351"/>
        <w:gridCol w:w="2912"/>
        <w:gridCol w:w="3043"/>
      </w:tblGrid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75324D" w:rsidRPr="006C68F5" w:rsidRDefault="006C68F5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Койки по профилю «онкология»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Койки по профилю «радиология»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Койки по профилю «гематология»</w:t>
            </w: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29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 xml:space="preserve">ГБУ РО </w:t>
            </w:r>
            <w:r w:rsidR="006C68F5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ОКОД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2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ГБУ РО «ОКБ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ГБУ РО «ГКБ №</w:t>
            </w:r>
            <w:r w:rsidR="006C68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1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ГБУ РО «БСМП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8A7855" w:rsidRPr="008A7855" w:rsidRDefault="008A7855" w:rsidP="00AA4C2C">
      <w:pPr>
        <w:spacing w:line="233" w:lineRule="auto"/>
        <w:jc w:val="right"/>
        <w:rPr>
          <w:rFonts w:ascii="Times New Roman" w:hAnsi="Times New Roman"/>
          <w:sz w:val="12"/>
          <w:szCs w:val="12"/>
        </w:rPr>
      </w:pPr>
    </w:p>
    <w:p w:rsidR="006C68F5" w:rsidRDefault="0075324D" w:rsidP="00AA4C2C">
      <w:pPr>
        <w:spacing w:line="233" w:lineRule="auto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6C68F5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36</w:t>
      </w:r>
    </w:p>
    <w:p w:rsidR="00AA4C2C" w:rsidRDefault="0075324D" w:rsidP="00AA4C2C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Количество коек дневного стационара</w:t>
      </w:r>
    </w:p>
    <w:p w:rsidR="0075324D" w:rsidRPr="001A06D5" w:rsidRDefault="0075324D" w:rsidP="00AA4C2C">
      <w:pPr>
        <w:spacing w:line="233" w:lineRule="auto"/>
        <w:jc w:val="center"/>
        <w:rPr>
          <w:rFonts w:ascii="Times New Roman" w:hAnsi="Times New Roman"/>
          <w:sz w:val="12"/>
          <w:szCs w:val="12"/>
        </w:rPr>
      </w:pPr>
      <w:r w:rsidRPr="0075324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7"/>
        <w:tblW w:w="13608" w:type="dxa"/>
        <w:tblLook w:val="04A0" w:firstRow="1" w:lastRow="0" w:firstColumn="1" w:lastColumn="0" w:noHBand="0" w:noVBand="1"/>
      </w:tblPr>
      <w:tblGrid>
        <w:gridCol w:w="794"/>
        <w:gridCol w:w="4503"/>
        <w:gridCol w:w="2347"/>
        <w:gridCol w:w="2933"/>
        <w:gridCol w:w="3031"/>
      </w:tblGrid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75324D" w:rsidRPr="006C68F5" w:rsidRDefault="006C68F5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Койки по профилю «онкология»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Койки по профилю «радиология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Койки по профилю «гематология»</w:t>
            </w: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20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ГБУ РО «ОКОД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ГБУ РО «ОКБ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ГБУ РО «ГКБ №</w:t>
            </w:r>
            <w:r w:rsidR="006C68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1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ГБУ РО «БСМП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 xml:space="preserve">ГБУ РО «Касимовский ММЦ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 xml:space="preserve">ГБУ РО «Скопинский ММЦ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 xml:space="preserve">ГБУ РО «Сасовский ММЦ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 xml:space="preserve">ГБУ РО «Ряжский ММЦ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ГБУ РО «Шиловский ММЦ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324D" w:rsidRPr="006C68F5" w:rsidTr="00AA4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6C68F5" w:rsidRDefault="0075324D" w:rsidP="00AA4C2C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 xml:space="preserve">ФГБОУ ВО РязГМУ </w:t>
            </w:r>
            <w:r w:rsidR="00AA4C2C">
              <w:rPr>
                <w:rFonts w:ascii="Times New Roman" w:eastAsia="Calibri" w:hAnsi="Times New Roman"/>
                <w:sz w:val="24"/>
                <w:szCs w:val="24"/>
              </w:rPr>
              <w:t>Минздрава Росс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6C68F5" w:rsidRDefault="0075324D" w:rsidP="00AA4C2C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</w:tbl>
    <w:p w:rsidR="006C68F5" w:rsidRDefault="0075324D" w:rsidP="006C68F5">
      <w:pPr>
        <w:ind w:left="-567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6C68F5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37</w:t>
      </w:r>
    </w:p>
    <w:p w:rsidR="001A06D5" w:rsidRPr="001A06D5" w:rsidRDefault="001A06D5" w:rsidP="006C68F5">
      <w:pPr>
        <w:ind w:left="-567"/>
        <w:jc w:val="right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6C68F5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Динамика коечного фонда Рязанской области, обеспеченность койками на 10 000 населения</w:t>
      </w:r>
    </w:p>
    <w:p w:rsidR="0075324D" w:rsidRPr="001A06D5" w:rsidRDefault="0075324D" w:rsidP="006C68F5">
      <w:pPr>
        <w:rPr>
          <w:rFonts w:ascii="Times New Roman" w:hAnsi="Times New Roman"/>
          <w:sz w:val="12"/>
          <w:szCs w:val="12"/>
        </w:rPr>
      </w:pPr>
    </w:p>
    <w:tbl>
      <w:tblPr>
        <w:tblStyle w:val="8"/>
        <w:tblW w:w="0" w:type="auto"/>
        <w:jc w:val="center"/>
        <w:tblInd w:w="-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5061"/>
        <w:gridCol w:w="1316"/>
        <w:gridCol w:w="1106"/>
        <w:gridCol w:w="1189"/>
        <w:gridCol w:w="1302"/>
        <w:gridCol w:w="1219"/>
      </w:tblGrid>
      <w:tr w:rsidR="0075324D" w:rsidRPr="006C68F5" w:rsidTr="006C68F5">
        <w:trPr>
          <w:jc w:val="center"/>
        </w:trPr>
        <w:tc>
          <w:tcPr>
            <w:tcW w:w="3112" w:type="dxa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Профиль коек</w:t>
            </w:r>
          </w:p>
        </w:tc>
        <w:tc>
          <w:tcPr>
            <w:tcW w:w="5061" w:type="dxa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316" w:type="dxa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16</w:t>
            </w:r>
            <w:r w:rsidR="00E4689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106" w:type="dxa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17</w:t>
            </w:r>
            <w:r w:rsidR="00E4689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189" w:type="dxa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18</w:t>
            </w:r>
            <w:r w:rsidR="00E4689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302" w:type="dxa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19</w:t>
            </w:r>
            <w:r w:rsidR="00E4689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19" w:type="dxa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20</w:t>
            </w:r>
            <w:r w:rsidR="00E46898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год</w:t>
            </w:r>
          </w:p>
        </w:tc>
      </w:tr>
    </w:tbl>
    <w:p w:rsidR="006C68F5" w:rsidRPr="006C68F5" w:rsidRDefault="006C68F5">
      <w:pPr>
        <w:rPr>
          <w:rFonts w:ascii="Times New Roman" w:hAnsi="Times New Roman"/>
          <w:sz w:val="2"/>
          <w:szCs w:val="2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5061"/>
        <w:gridCol w:w="1316"/>
        <w:gridCol w:w="1106"/>
        <w:gridCol w:w="1189"/>
        <w:gridCol w:w="1302"/>
        <w:gridCol w:w="1219"/>
      </w:tblGrid>
      <w:tr w:rsidR="006C68F5" w:rsidRPr="006C68F5" w:rsidTr="006C68F5">
        <w:trPr>
          <w:tblHeader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75324D" w:rsidRPr="006C68F5" w:rsidTr="006C68F5">
        <w:trPr>
          <w:jc w:val="center"/>
        </w:trPr>
        <w:tc>
          <w:tcPr>
            <w:tcW w:w="14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Дневного стационара</w:t>
            </w:r>
          </w:p>
        </w:tc>
      </w:tr>
      <w:tr w:rsidR="0075324D" w:rsidRPr="006C68F5" w:rsidTr="006C68F5">
        <w:trPr>
          <w:trHeight w:val="337"/>
          <w:jc w:val="center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5D5262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Общее число коек в </w:t>
            </w:r>
            <w:r w:rsidR="005D5262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Рязанской области </w:t>
            </w: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(всех профилей)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сло коек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2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2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2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18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254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0 на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9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9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9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,3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 вновь выявленных случаев ЗН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26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14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16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73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78,7</w:t>
            </w:r>
          </w:p>
        </w:tc>
      </w:tr>
      <w:tr w:rsidR="0075324D" w:rsidRPr="006C68F5" w:rsidTr="006C68F5">
        <w:trPr>
          <w:jc w:val="center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нкологические для взрослых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сло коек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9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1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0 на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,8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 вновь выявленных случаев ЗН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8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7,8</w:t>
            </w:r>
          </w:p>
        </w:tc>
      </w:tr>
      <w:tr w:rsidR="0075324D" w:rsidRPr="006C68F5" w:rsidTr="006C68F5">
        <w:trPr>
          <w:jc w:val="center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нкологические для детей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сло коек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9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0 на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1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 вновь выявленных случаев ЗН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,5</w:t>
            </w:r>
          </w:p>
        </w:tc>
      </w:tr>
      <w:tr w:rsidR="0075324D" w:rsidRPr="006C68F5" w:rsidTr="006C68F5">
        <w:trPr>
          <w:trHeight w:val="295"/>
          <w:jc w:val="center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диотерапевтические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сло коек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0 на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2</w:t>
            </w:r>
          </w:p>
        </w:tc>
      </w:tr>
      <w:tr w:rsidR="0075324D" w:rsidRPr="006C68F5" w:rsidTr="006C68F5">
        <w:trPr>
          <w:trHeight w:val="5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 вновь выявленных случаев ЗН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,2</w:t>
            </w:r>
          </w:p>
        </w:tc>
      </w:tr>
      <w:tr w:rsidR="0075324D" w:rsidRPr="006C68F5" w:rsidTr="006C68F5">
        <w:trPr>
          <w:jc w:val="center"/>
        </w:trPr>
        <w:tc>
          <w:tcPr>
            <w:tcW w:w="14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руглосуточного стационара</w:t>
            </w:r>
          </w:p>
        </w:tc>
      </w:tr>
      <w:tr w:rsidR="0075324D" w:rsidRPr="006C68F5" w:rsidTr="006C68F5">
        <w:trPr>
          <w:jc w:val="center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5D5262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Общее число коек в </w:t>
            </w:r>
            <w:r w:rsidR="005D5262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Рязанской области </w:t>
            </w: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(всех профилей)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сло коек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84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82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81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98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944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0 на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4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3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3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1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1,6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 вновь выявленных случаев ЗН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57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534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91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63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687,0</w:t>
            </w:r>
          </w:p>
        </w:tc>
      </w:tr>
      <w:tr w:rsidR="0075324D" w:rsidRPr="006C68F5" w:rsidTr="006C68F5">
        <w:trPr>
          <w:jc w:val="center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нкологические для взрослых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сло коек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7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91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0 на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,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,3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 вновь выявленных случаев ЗН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3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3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5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6,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61,7</w:t>
            </w:r>
          </w:p>
        </w:tc>
      </w:tr>
      <w:tr w:rsidR="0075324D" w:rsidRPr="006C68F5" w:rsidTr="006C68F5">
        <w:trPr>
          <w:jc w:val="center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нкологические для детей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сло коек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9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0 на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2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 вновь выявленных случаев ЗН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,0</w:t>
            </w:r>
          </w:p>
        </w:tc>
      </w:tr>
      <w:tr w:rsidR="0075324D" w:rsidRPr="006C68F5" w:rsidTr="006C68F5">
        <w:trPr>
          <w:jc w:val="center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адиотерапевтические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сло коек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0 на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,9</w:t>
            </w:r>
          </w:p>
        </w:tc>
      </w:tr>
      <w:tr w:rsidR="0075324D" w:rsidRPr="006C68F5" w:rsidTr="006C68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24D" w:rsidRPr="006C68F5" w:rsidRDefault="006C68F5" w:rsidP="001A06D5">
            <w:pPr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еспеченность койками на 1000 вновь выявленных случаев ЗН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8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8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7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7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1,2</w:t>
            </w:r>
          </w:p>
        </w:tc>
      </w:tr>
    </w:tbl>
    <w:p w:rsidR="0075324D" w:rsidRPr="001A06D5" w:rsidRDefault="0075324D" w:rsidP="006C68F5">
      <w:pPr>
        <w:jc w:val="center"/>
        <w:rPr>
          <w:rFonts w:ascii="Times New Roman" w:hAnsi="Times New Roman"/>
          <w:sz w:val="16"/>
          <w:szCs w:val="16"/>
        </w:rPr>
      </w:pPr>
    </w:p>
    <w:p w:rsidR="006C68F5" w:rsidRDefault="0075324D" w:rsidP="001A06D5">
      <w:pPr>
        <w:shd w:val="clear" w:color="auto" w:fill="FFFFFF"/>
        <w:spacing w:line="228" w:lineRule="auto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6C68F5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38</w:t>
      </w:r>
    </w:p>
    <w:p w:rsidR="0075324D" w:rsidRPr="0075324D" w:rsidRDefault="0075324D" w:rsidP="005D5262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В </w:t>
      </w:r>
      <w:r w:rsidRPr="0075324D">
        <w:rPr>
          <w:rFonts w:ascii="Times New Roman" w:hAnsi="Times New Roman"/>
          <w:spacing w:val="-4"/>
          <w:sz w:val="28"/>
          <w:szCs w:val="28"/>
        </w:rPr>
        <w:t xml:space="preserve">ГБУ РО «ОКОД» </w:t>
      </w:r>
      <w:r w:rsidRPr="0075324D">
        <w:rPr>
          <w:rFonts w:ascii="Times New Roman" w:hAnsi="Times New Roman"/>
          <w:sz w:val="28"/>
          <w:szCs w:val="28"/>
        </w:rPr>
        <w:t>ведется программа популяционного канцер-регистра</w:t>
      </w:r>
      <w:r w:rsidR="005D5262">
        <w:rPr>
          <w:rFonts w:ascii="Times New Roman" w:hAnsi="Times New Roman"/>
          <w:sz w:val="28"/>
          <w:szCs w:val="28"/>
        </w:rPr>
        <w:t>.</w:t>
      </w:r>
    </w:p>
    <w:p w:rsidR="0075324D" w:rsidRPr="0075324D" w:rsidRDefault="0075324D" w:rsidP="001A06D5">
      <w:pPr>
        <w:shd w:val="clear" w:color="auto" w:fill="FFFFFF"/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692"/>
        <w:gridCol w:w="1514"/>
        <w:gridCol w:w="1710"/>
        <w:gridCol w:w="1676"/>
        <w:gridCol w:w="1693"/>
        <w:gridCol w:w="1514"/>
        <w:gridCol w:w="1480"/>
      </w:tblGrid>
      <w:tr w:rsidR="0075324D" w:rsidRPr="006C68F5" w:rsidTr="006C68F5">
        <w:trPr>
          <w:tblHeader/>
          <w:jc w:val="center"/>
        </w:trPr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Популяционный регистр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Госпитальный регистр</w:t>
            </w:r>
          </w:p>
        </w:tc>
      </w:tr>
      <w:tr w:rsidR="0075324D" w:rsidRPr="006C68F5" w:rsidTr="006C68F5">
        <w:trPr>
          <w:trHeight w:val="1028"/>
          <w:tblHeader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Название программы (версии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Дата начала действия регистр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Кол</w:t>
            </w:r>
            <w:r w:rsidR="006C68F5"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>во больных в базе данны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Название программы (версии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Дата начала действия регист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6C68F5" w:rsidP="001A06D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6C68F5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75324D" w:rsidRPr="006C68F5">
              <w:rPr>
                <w:rFonts w:ascii="Times New Roman" w:hAnsi="Times New Roman"/>
                <w:sz w:val="24"/>
                <w:szCs w:val="24"/>
              </w:rPr>
              <w:t>больных в базе данных</w:t>
            </w:r>
          </w:p>
        </w:tc>
      </w:tr>
      <w:tr w:rsidR="0075324D" w:rsidRPr="006C68F5" w:rsidTr="006C68F5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 xml:space="preserve">ФГУ МНИОИ </w:t>
            </w:r>
            <w:r w:rsidRPr="006C68F5">
              <w:rPr>
                <w:rFonts w:ascii="Times New Roman" w:hAnsi="Times New Roman"/>
                <w:sz w:val="24"/>
                <w:szCs w:val="24"/>
              </w:rPr>
              <w:br/>
              <w:t>им. П.А. Герце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«Канцер-регистр 6FB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5D526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5D526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380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5D526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5D526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5D526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5D526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5324D" w:rsidRPr="001A06D5" w:rsidRDefault="0075324D" w:rsidP="001A06D5">
      <w:pPr>
        <w:spacing w:line="228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5D5262" w:rsidP="001A06D5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</w:t>
      </w:r>
      <w:r w:rsidR="0075324D" w:rsidRPr="0075324D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="0075324D" w:rsidRPr="0075324D">
        <w:rPr>
          <w:rFonts w:ascii="Times New Roman" w:hAnsi="Times New Roman"/>
          <w:sz w:val="28"/>
          <w:szCs w:val="28"/>
        </w:rPr>
        <w:t xml:space="preserve"> Министерства здравоохранения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75324D" w:rsidRPr="0075324D">
        <w:rPr>
          <w:rFonts w:ascii="Times New Roman" w:hAnsi="Times New Roman"/>
          <w:sz w:val="28"/>
          <w:szCs w:val="28"/>
        </w:rPr>
        <w:t xml:space="preserve">от 13 марта 2019 г. № 124н «Об утверждении порядка проведения профилактического медицинского осмотра и диспансеризации определенных групп взрослого населения» в Рязанской области проводится: </w:t>
      </w:r>
    </w:p>
    <w:p w:rsidR="0075324D" w:rsidRPr="006C68F5" w:rsidRDefault="0075324D" w:rsidP="001A06D5">
      <w:pPr>
        <w:spacing w:line="228" w:lineRule="auto"/>
        <w:rPr>
          <w:rFonts w:ascii="Times New Roman" w:hAnsi="Times New Roman"/>
          <w:sz w:val="12"/>
          <w:szCs w:val="12"/>
        </w:rPr>
      </w:pPr>
      <w:r w:rsidRPr="0075324D">
        <w:rPr>
          <w:rFonts w:ascii="Times New Roman" w:hAnsi="Times New Roman"/>
          <w:sz w:val="28"/>
          <w:szCs w:val="28"/>
        </w:rPr>
        <w:t xml:space="preserve">         </w:t>
      </w:r>
    </w:p>
    <w:p w:rsidR="0075324D" w:rsidRDefault="0075324D" w:rsidP="001A06D5">
      <w:pPr>
        <w:spacing w:line="228" w:lineRule="auto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6C68F5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39</w:t>
      </w:r>
    </w:p>
    <w:p w:rsidR="006C68F5" w:rsidRPr="006C68F5" w:rsidRDefault="006C68F5" w:rsidP="001A06D5">
      <w:pPr>
        <w:spacing w:line="228" w:lineRule="auto"/>
        <w:jc w:val="right"/>
        <w:rPr>
          <w:rFonts w:ascii="Times New Roman" w:hAnsi="Times New Roman"/>
          <w:sz w:val="12"/>
          <w:szCs w:val="12"/>
        </w:rPr>
      </w:pPr>
    </w:p>
    <w:tbl>
      <w:tblPr>
        <w:tblW w:w="14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3"/>
        <w:gridCol w:w="3279"/>
        <w:gridCol w:w="1357"/>
        <w:gridCol w:w="1218"/>
        <w:gridCol w:w="1398"/>
        <w:gridCol w:w="5384"/>
      </w:tblGrid>
      <w:tr w:rsidR="0075324D" w:rsidRPr="006C68F5" w:rsidTr="006C68F5"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6C68F5" w:rsidRDefault="006C68F5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75324D"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аименование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6C68F5" w:rsidRDefault="006C68F5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75324D"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азвание</w:t>
            </w:r>
          </w:p>
        </w:tc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Проводится</w:t>
            </w:r>
          </w:p>
        </w:tc>
      </w:tr>
      <w:tr w:rsidR="0075324D" w:rsidRPr="006C68F5" w:rsidTr="006C68F5"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1A06D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6C68F5" w:rsidRDefault="006C68F5" w:rsidP="001A06D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75324D" w:rsidRPr="006C68F5">
              <w:rPr>
                <w:rFonts w:ascii="Times New Roman" w:hAnsi="Times New Roman"/>
                <w:spacing w:val="-4"/>
                <w:sz w:val="24"/>
                <w:szCs w:val="24"/>
              </w:rPr>
              <w:t>сего обследовано (абс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5324D" w:rsidRPr="006C68F5">
              <w:rPr>
                <w:rFonts w:ascii="Times New Roman" w:hAnsi="Times New Roman"/>
                <w:spacing w:val="-4"/>
                <w:sz w:val="24"/>
                <w:szCs w:val="24"/>
              </w:rPr>
              <w:t>ч.)</w:t>
            </w:r>
            <w:r w:rsidRPr="006C68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5324D" w:rsidRPr="006C68F5">
              <w:rPr>
                <w:rFonts w:ascii="Times New Roman" w:hAnsi="Times New Roman"/>
                <w:spacing w:val="-4"/>
                <w:sz w:val="24"/>
                <w:szCs w:val="24"/>
              </w:rPr>
              <w:t>в 2020</w:t>
            </w:r>
            <w:r w:rsidRPr="006C68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5324D" w:rsidRPr="006C68F5"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Pr="006C68F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8F5" w:rsidRPr="006C68F5" w:rsidRDefault="006C68F5" w:rsidP="001A06D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75324D" w:rsidRPr="006C68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ыявлено случаев  предрака </w:t>
            </w:r>
          </w:p>
          <w:p w:rsidR="0075324D" w:rsidRPr="006C68F5" w:rsidRDefault="0075324D" w:rsidP="001A06D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4"/>
                <w:sz w:val="24"/>
                <w:szCs w:val="24"/>
              </w:rPr>
              <w:t>(абс.</w:t>
            </w:r>
            <w:r w:rsidR="006C68F5" w:rsidRPr="006C68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spacing w:val="-4"/>
                <w:sz w:val="24"/>
                <w:szCs w:val="24"/>
              </w:rPr>
              <w:t>ч.)</w:t>
            </w:r>
            <w:r w:rsidR="006C68F5" w:rsidRPr="006C68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spacing w:val="-4"/>
                <w:sz w:val="24"/>
                <w:szCs w:val="24"/>
              </w:rPr>
              <w:t>в 2020</w:t>
            </w:r>
            <w:r w:rsidR="006C68F5" w:rsidRPr="006C68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C68F5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6C68F5" w:rsidRDefault="006C68F5" w:rsidP="001A06D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75324D" w:rsidRPr="006C68F5">
              <w:rPr>
                <w:rFonts w:ascii="Times New Roman" w:hAnsi="Times New Roman"/>
                <w:spacing w:val="-4"/>
                <w:sz w:val="24"/>
                <w:szCs w:val="24"/>
              </w:rPr>
              <w:t>ыявлено случаев  ЗНО (абс.</w:t>
            </w:r>
            <w:r w:rsidRPr="006C68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5324D" w:rsidRPr="006C68F5">
              <w:rPr>
                <w:rFonts w:ascii="Times New Roman" w:hAnsi="Times New Roman"/>
                <w:spacing w:val="-4"/>
                <w:sz w:val="24"/>
                <w:szCs w:val="24"/>
              </w:rPr>
              <w:t>ч.) в 2020</w:t>
            </w:r>
            <w:r w:rsidRPr="006C68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5324D" w:rsidRPr="006C68F5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4D" w:rsidRPr="006C68F5" w:rsidRDefault="006C68F5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75324D"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етодика скрининга*</w:t>
            </w:r>
          </w:p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6C68F5" w:rsidRPr="006C68F5" w:rsidRDefault="006C68F5" w:rsidP="001A06D5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14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3"/>
        <w:gridCol w:w="3279"/>
        <w:gridCol w:w="1357"/>
        <w:gridCol w:w="1218"/>
        <w:gridCol w:w="1398"/>
        <w:gridCol w:w="5384"/>
      </w:tblGrid>
      <w:tr w:rsidR="006C68F5" w:rsidRPr="006C68F5" w:rsidTr="006C68F5">
        <w:trPr>
          <w:tblHeader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F5" w:rsidRPr="006C68F5" w:rsidRDefault="006C68F5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</w:tr>
      <w:tr w:rsidR="0075324D" w:rsidRPr="006C68F5" w:rsidTr="006C68F5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Рак легкого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ФЛГ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462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011(16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6C68F5" w:rsidRDefault="0075324D" w:rsidP="001A06D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6C68F5" w:rsidTr="006C68F5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Рак шейки матк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Цитологический скрининг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2197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927(12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1A06D5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1A06D5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исследование мазка с поверхности шейки матки (наружного маточного зева) и цервикального канала с окрашиванием по методу папаниколау</w:t>
            </w:r>
          </w:p>
        </w:tc>
      </w:tr>
      <w:tr w:rsidR="0075324D" w:rsidRPr="006C68F5" w:rsidTr="006C68F5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Рак молочной железы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Маммограф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522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484(41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6C68F5" w:rsidTr="006C68F5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Рак предстательной железы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Анализ крови на уровень содержания простатспецифического антиге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6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23(18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6C68F5" w:rsidTr="006C68F5"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Рак ректосигмоидного соединения, прямой кишки, заднего прохода (ануса) и анального канал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следование кала на скрытую кровь, </w:t>
            </w:r>
          </w:p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342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791(31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исследование кала на скрытую кровь иммунохимическим методом</w:t>
            </w:r>
          </w:p>
        </w:tc>
      </w:tr>
      <w:tr w:rsidR="0075324D" w:rsidRPr="006C68F5" w:rsidTr="006C68F5"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Колоноскопия или ректороманоскоп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6C68F5" w:rsidTr="006C68F5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Злокачественные новообразования кожи и (или) слизистых оболочек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Осмотр (консультация) врачом-дерматологом, включая проведение дерматоскопии (для граждан с подозрением на злокачественные новообразования кожи и (или) слизистых оболочек)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7338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F5" w:rsidRDefault="006C68F5" w:rsidP="006C68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75324D" w:rsidRPr="006C68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четной форме</w:t>
            </w:r>
          </w:p>
          <w:p w:rsidR="006C68F5" w:rsidRDefault="0075324D" w:rsidP="006C68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31</w:t>
            </w:r>
            <w:r w:rsidR="005D5262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о в 2020 году эти данные</w:t>
            </w:r>
          </w:p>
          <w:p w:rsidR="0075324D" w:rsidRPr="006C68F5" w:rsidRDefault="0075324D" w:rsidP="006C68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не отра</w:t>
            </w:r>
            <w:r w:rsidR="006C68F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жалис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6C68F5" w:rsidP="005D526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75324D" w:rsidRPr="006C68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четной форме 131</w:t>
            </w:r>
            <w:r w:rsidR="005D5262"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r w:rsidR="0075324D"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о в 2020 году эти данные не от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75324D"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жались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75324D" w:rsidRPr="006C68F5" w:rsidRDefault="0075324D" w:rsidP="006C68F5">
      <w:pPr>
        <w:jc w:val="both"/>
        <w:rPr>
          <w:rFonts w:ascii="Times New Roman" w:hAnsi="Times New Roman"/>
          <w:sz w:val="16"/>
          <w:szCs w:val="16"/>
        </w:rPr>
      </w:pPr>
    </w:p>
    <w:p w:rsidR="006C68F5" w:rsidRDefault="006C68F5" w:rsidP="006C68F5">
      <w:pPr>
        <w:jc w:val="right"/>
        <w:rPr>
          <w:rFonts w:ascii="Times New Roman" w:hAnsi="Times New Roman"/>
          <w:sz w:val="28"/>
          <w:szCs w:val="28"/>
        </w:rPr>
      </w:pPr>
    </w:p>
    <w:p w:rsidR="006C68F5" w:rsidRDefault="0075324D" w:rsidP="006C68F5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6C68F5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40</w:t>
      </w:r>
    </w:p>
    <w:p w:rsidR="0075324D" w:rsidRPr="0075324D" w:rsidRDefault="0075324D" w:rsidP="006C68F5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Диспансеризации определенных групп взрослого населения (абсолютные числа)</w:t>
      </w:r>
    </w:p>
    <w:p w:rsidR="0075324D" w:rsidRPr="0075324D" w:rsidRDefault="0075324D" w:rsidP="006C68F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222"/>
        <w:gridCol w:w="1373"/>
        <w:gridCol w:w="1373"/>
        <w:gridCol w:w="1675"/>
        <w:gridCol w:w="1524"/>
        <w:gridCol w:w="1523"/>
        <w:gridCol w:w="1827"/>
        <w:gridCol w:w="1679"/>
      </w:tblGrid>
      <w:tr w:rsidR="0075324D" w:rsidRPr="006C68F5" w:rsidTr="006C68F5">
        <w:trPr>
          <w:trHeight w:val="408"/>
          <w:jc w:val="center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Население</w:t>
            </w:r>
          </w:p>
        </w:tc>
        <w:tc>
          <w:tcPr>
            <w:tcW w:w="12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В том числе при диспансеризации определенных групп взрослого населения в 2020 году</w:t>
            </w:r>
          </w:p>
        </w:tc>
      </w:tr>
      <w:tr w:rsidR="0075324D" w:rsidRPr="006C68F5" w:rsidTr="006C68F5">
        <w:trPr>
          <w:trHeight w:val="300"/>
          <w:jc w:val="center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Осмотрено  население</w:t>
            </w:r>
          </w:p>
        </w:tc>
        <w:tc>
          <w:tcPr>
            <w:tcW w:w="1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Выявлено случаев ЗНО</w:t>
            </w:r>
          </w:p>
        </w:tc>
      </w:tr>
      <w:tr w:rsidR="0075324D" w:rsidRPr="006C68F5" w:rsidTr="006C68F5">
        <w:trPr>
          <w:trHeight w:val="1148"/>
          <w:jc w:val="center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ФЛГ*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Маммо</w:t>
            </w:r>
            <w:r w:rsidR="006C68F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граф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Цитологичес</w:t>
            </w:r>
            <w:r w:rsidR="006C68F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кий скр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Опред. уровня PC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5D5262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Иссл. кала на скрытую кров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8F5" w:rsidRDefault="0075324D" w:rsidP="006C68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Колоноскопия/</w:t>
            </w:r>
          </w:p>
          <w:p w:rsidR="0075324D" w:rsidRPr="006C68F5" w:rsidRDefault="0075324D" w:rsidP="006C68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ректоромано</w:t>
            </w:r>
            <w:r w:rsidR="006C68F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скопия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6C68F5" w:rsidRDefault="0075324D" w:rsidP="006C68F5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2" w:name="_Hlk66174108"/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Осмотр визуальных локализаций</w:t>
            </w:r>
            <w:r w:rsidR="005D5262">
              <w:rPr>
                <w:rFonts w:ascii="Times New Roman" w:hAnsi="Times New Roman"/>
                <w:spacing w:val="-2"/>
                <w:sz w:val="24"/>
                <w:szCs w:val="24"/>
              </w:rPr>
              <w:t>*</w:t>
            </w: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*</w:t>
            </w:r>
            <w:bookmarkEnd w:id="2"/>
          </w:p>
        </w:tc>
      </w:tr>
      <w:tr w:rsidR="0075324D" w:rsidRPr="006C68F5" w:rsidTr="006C68F5">
        <w:trPr>
          <w:trHeight w:val="274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мужчин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299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75324D" w:rsidRPr="006C68F5" w:rsidTr="006C68F5">
        <w:trPr>
          <w:trHeight w:val="274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женщин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434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75324D" w:rsidRPr="006C68F5" w:rsidTr="006C68F5">
        <w:trPr>
          <w:trHeight w:val="287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733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6C68F5" w:rsidRDefault="0075324D" w:rsidP="006C68F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68F5">
              <w:rPr>
                <w:rFonts w:ascii="Times New Roman" w:hAnsi="Times New Roman"/>
                <w:spacing w:val="-2"/>
                <w:sz w:val="24"/>
                <w:szCs w:val="24"/>
              </w:rPr>
              <w:t>73388</w:t>
            </w:r>
          </w:p>
        </w:tc>
      </w:tr>
    </w:tbl>
    <w:p w:rsidR="0075324D" w:rsidRPr="0075324D" w:rsidRDefault="005D5262" w:rsidP="006C68F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 </w:t>
      </w:r>
      <w:r w:rsidR="0075324D" w:rsidRPr="0075324D">
        <w:rPr>
          <w:rFonts w:ascii="Times New Roman" w:hAnsi="Times New Roman"/>
          <w:sz w:val="24"/>
          <w:szCs w:val="24"/>
        </w:rPr>
        <w:t>Колоноскопия/ректороманоскопия- в отчетной форме 131/о нет разбивки на мужчин и женщин</w:t>
      </w:r>
      <w:r w:rsidR="006C68F5">
        <w:rPr>
          <w:rFonts w:ascii="Times New Roman" w:hAnsi="Times New Roman"/>
          <w:sz w:val="24"/>
          <w:szCs w:val="24"/>
        </w:rPr>
        <w:t>.</w:t>
      </w:r>
    </w:p>
    <w:p w:rsidR="0075324D" w:rsidRPr="0075324D" w:rsidRDefault="005D5262" w:rsidP="006C68F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="0075324D" w:rsidRPr="0075324D">
        <w:rPr>
          <w:rFonts w:ascii="Times New Roman" w:hAnsi="Times New Roman"/>
          <w:sz w:val="24"/>
          <w:szCs w:val="24"/>
        </w:rPr>
        <w:t>Осмотр визуальных локализаций в 2020 году</w:t>
      </w:r>
      <w:bookmarkStart w:id="3" w:name="_Hlk66174442"/>
      <w:r w:rsidR="0075324D" w:rsidRPr="0075324D">
        <w:rPr>
          <w:rFonts w:ascii="Times New Roman" w:hAnsi="Times New Roman"/>
          <w:sz w:val="24"/>
          <w:szCs w:val="24"/>
        </w:rPr>
        <w:t xml:space="preserve"> в отчетной форме 131/о </w:t>
      </w:r>
      <w:bookmarkEnd w:id="3"/>
      <w:r w:rsidR="0075324D" w:rsidRPr="0075324D">
        <w:rPr>
          <w:rFonts w:ascii="Times New Roman" w:hAnsi="Times New Roman"/>
          <w:sz w:val="24"/>
          <w:szCs w:val="24"/>
        </w:rPr>
        <w:t>не учитывался</w:t>
      </w:r>
      <w:r w:rsidR="006C68F5">
        <w:rPr>
          <w:rFonts w:ascii="Times New Roman" w:hAnsi="Times New Roman"/>
          <w:sz w:val="24"/>
          <w:szCs w:val="24"/>
        </w:rPr>
        <w:t>.</w:t>
      </w:r>
    </w:p>
    <w:p w:rsidR="0075324D" w:rsidRPr="009A1684" w:rsidRDefault="0075324D" w:rsidP="006C68F5">
      <w:pPr>
        <w:jc w:val="both"/>
        <w:rPr>
          <w:rFonts w:ascii="Times New Roman" w:hAnsi="Times New Roman"/>
          <w:sz w:val="12"/>
          <w:szCs w:val="12"/>
        </w:rPr>
      </w:pPr>
    </w:p>
    <w:p w:rsidR="006C68F5" w:rsidRDefault="0075324D" w:rsidP="006C68F5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6C68F5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41</w:t>
      </w:r>
    </w:p>
    <w:p w:rsidR="006C68F5" w:rsidRDefault="0075324D" w:rsidP="006C68F5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Организация ранней диагностики злокачественных</w:t>
      </w:r>
    </w:p>
    <w:p w:rsidR="0075324D" w:rsidRPr="0075324D" w:rsidRDefault="0075324D" w:rsidP="006C68F5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новообразований (абсолютные числа)</w:t>
      </w:r>
      <w:r w:rsidR="006C68F5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 xml:space="preserve">в Рязанской области </w:t>
      </w:r>
    </w:p>
    <w:p w:rsidR="0075324D" w:rsidRPr="009A1684" w:rsidRDefault="0075324D" w:rsidP="006C68F5">
      <w:pPr>
        <w:jc w:val="center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bottomFromText="200" w:vertAnchor="text" w:tblpXSpec="center" w:tblpY="1"/>
        <w:tblOverlap w:val="never"/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2289"/>
        <w:gridCol w:w="2136"/>
        <w:gridCol w:w="1529"/>
        <w:gridCol w:w="1986"/>
        <w:gridCol w:w="2781"/>
      </w:tblGrid>
      <w:tr w:rsidR="0075324D" w:rsidRPr="009A1684" w:rsidTr="009A1684">
        <w:trPr>
          <w:trHeight w:val="169"/>
        </w:trPr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6C68F5" w:rsidP="009A168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75324D" w:rsidRPr="009A1684">
              <w:rPr>
                <w:rFonts w:ascii="Times New Roman" w:hAnsi="Times New Roman"/>
                <w:spacing w:val="-2"/>
                <w:sz w:val="24"/>
                <w:szCs w:val="24"/>
              </w:rPr>
              <w:t>оказатель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Из них проводят профилактические осмотры (да, нет)</w:t>
            </w: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6C68F5" w:rsidP="009A168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75324D" w:rsidRPr="009A1684">
              <w:rPr>
                <w:rFonts w:ascii="Times New Roman" w:hAnsi="Times New Roman"/>
                <w:spacing w:val="-2"/>
                <w:sz w:val="24"/>
                <w:szCs w:val="24"/>
              </w:rPr>
              <w:t>з них имеют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6C68F5" w:rsidRPr="009A1684" w:rsidRDefault="006C68F5" w:rsidP="009A168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75324D" w:rsidRPr="009A1684">
              <w:rPr>
                <w:rFonts w:ascii="Times New Roman" w:hAnsi="Times New Roman"/>
                <w:spacing w:val="-2"/>
                <w:sz w:val="24"/>
                <w:szCs w:val="24"/>
              </w:rPr>
              <w:t>роводят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цитологический скрининг</w:t>
            </w:r>
            <w:r w:rsidR="006C68F5" w:rsidRPr="009A16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(да, нет)</w:t>
            </w:r>
          </w:p>
        </w:tc>
      </w:tr>
      <w:tr w:rsidR="0075324D" w:rsidRPr="009A1684" w:rsidTr="009A1684">
        <w:trPr>
          <w:trHeight w:val="470"/>
        </w:trPr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флюорографы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="006C68F5" w:rsidRPr="009A1684">
              <w:rPr>
                <w:rFonts w:ascii="Times New Roman" w:hAnsi="Times New Roman"/>
                <w:spacing w:val="-2"/>
                <w:sz w:val="24"/>
                <w:szCs w:val="24"/>
              </w:rPr>
              <w:t>количество</w:t>
            </w: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маммографы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="006C68F5" w:rsidRPr="009A1684">
              <w:rPr>
                <w:rFonts w:ascii="Times New Roman" w:hAnsi="Times New Roman"/>
                <w:spacing w:val="-2"/>
                <w:sz w:val="24"/>
                <w:szCs w:val="24"/>
              </w:rPr>
              <w:t>количество</w:t>
            </w: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смотровые кабинеты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pacing w:val="-2"/>
                <w:sz w:val="24"/>
                <w:szCs w:val="24"/>
              </w:rPr>
              <w:t>(да, нет)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1A06D5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 xml:space="preserve">ГБУ РО «Областная клиническая больница им. </w:t>
            </w:r>
          </w:p>
          <w:p w:rsidR="0075324D" w:rsidRPr="009A1684" w:rsidRDefault="0075324D" w:rsidP="001A06D5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A06D5">
              <w:rPr>
                <w:rFonts w:ascii="Times New Roman" w:hAnsi="Times New Roman"/>
                <w:spacing w:val="-2"/>
                <w:sz w:val="24"/>
                <w:szCs w:val="24"/>
              </w:rPr>
              <w:t>Н.А. Семашко» Поликлиническое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 xml:space="preserve"> отделение «Городская поликлиника №</w:t>
            </w:r>
            <w:r w:rsidR="006C68F5" w:rsidRPr="009A1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</w:t>
            </w:r>
            <w:r w:rsidR="006C68F5" w:rsidRPr="009A1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4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A1684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1684" w:rsidRPr="009A1684" w:rsidTr="009A1684">
        <w:trPr>
          <w:trHeight w:val="869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 xml:space="preserve">ГБУ РО «Городская клиническая больница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69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 xml:space="preserve">ГБУ РО «Городская клиническая </w:t>
            </w:r>
            <w:r w:rsidR="009A1684">
              <w:rPr>
                <w:rFonts w:ascii="Times New Roman" w:hAnsi="Times New Roman"/>
                <w:sz w:val="24"/>
                <w:szCs w:val="24"/>
              </w:rPr>
              <w:t xml:space="preserve">поликлиника № 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6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(1-</w:t>
            </w:r>
            <w:r w:rsidR="006C68F5" w:rsidRPr="009A1684">
              <w:rPr>
                <w:rFonts w:ascii="Times New Roman" w:hAnsi="Times New Roman"/>
                <w:sz w:val="24"/>
                <w:szCs w:val="24"/>
              </w:rPr>
              <w:t>стацио</w:t>
            </w:r>
            <w:r w:rsidR="009A1684">
              <w:rPr>
                <w:rFonts w:ascii="Times New Roman" w:hAnsi="Times New Roman"/>
                <w:sz w:val="24"/>
                <w:szCs w:val="24"/>
              </w:rPr>
              <w:t>-</w:t>
            </w:r>
            <w:r w:rsidR="006C68F5" w:rsidRPr="009A1684">
              <w:rPr>
                <w:rFonts w:ascii="Times New Roman" w:hAnsi="Times New Roman"/>
                <w:sz w:val="24"/>
                <w:szCs w:val="24"/>
              </w:rPr>
              <w:t>нарный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ОКБ» «Городская поликлиника №</w:t>
            </w:r>
            <w:r w:rsidR="009A1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10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(1-</w:t>
            </w:r>
            <w:r w:rsidR="006C68F5" w:rsidRPr="009A1684">
              <w:rPr>
                <w:rFonts w:ascii="Times New Roman" w:hAnsi="Times New Roman"/>
                <w:sz w:val="24"/>
                <w:szCs w:val="24"/>
              </w:rPr>
              <w:t>стацио</w:t>
            </w:r>
            <w:r w:rsidR="009A1684">
              <w:rPr>
                <w:rFonts w:ascii="Times New Roman" w:hAnsi="Times New Roman"/>
                <w:sz w:val="24"/>
                <w:szCs w:val="24"/>
              </w:rPr>
              <w:t>-</w:t>
            </w:r>
            <w:r w:rsidR="006C68F5" w:rsidRPr="009A1684">
              <w:rPr>
                <w:rFonts w:ascii="Times New Roman" w:hAnsi="Times New Roman"/>
                <w:sz w:val="24"/>
                <w:szCs w:val="24"/>
              </w:rPr>
              <w:t>нарный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Городская клиническая больница №</w:t>
            </w:r>
            <w:r w:rsidR="009A1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11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(1-</w:t>
            </w:r>
            <w:r w:rsidR="006C68F5" w:rsidRPr="009A1684">
              <w:rPr>
                <w:rFonts w:ascii="Times New Roman" w:hAnsi="Times New Roman"/>
                <w:sz w:val="24"/>
                <w:szCs w:val="24"/>
              </w:rPr>
              <w:t>стацио</w:t>
            </w:r>
            <w:r w:rsidR="009A1684">
              <w:rPr>
                <w:rFonts w:ascii="Times New Roman" w:hAnsi="Times New Roman"/>
                <w:sz w:val="24"/>
                <w:szCs w:val="24"/>
              </w:rPr>
              <w:t>-</w:t>
            </w:r>
            <w:r w:rsidR="006C68F5" w:rsidRPr="009A1684">
              <w:rPr>
                <w:rFonts w:ascii="Times New Roman" w:hAnsi="Times New Roman"/>
                <w:sz w:val="24"/>
                <w:szCs w:val="24"/>
              </w:rPr>
              <w:t>нарный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Городская поликлиника № 12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ОКБ» подразделение «Городская поликлиника № 14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 xml:space="preserve">ГБУ РО </w:t>
            </w:r>
            <w:r w:rsidR="005D5262">
              <w:rPr>
                <w:rFonts w:ascii="Times New Roman" w:hAnsi="Times New Roman"/>
                <w:sz w:val="24"/>
                <w:szCs w:val="24"/>
              </w:rPr>
              <w:t>«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 xml:space="preserve">Женская </w:t>
            </w:r>
          </w:p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консультация №</w:t>
            </w:r>
            <w:r w:rsidR="009A1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  <w:r w:rsidR="005D52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(1-</w:t>
            </w:r>
            <w:r w:rsidR="006C68F5" w:rsidRPr="009A1684">
              <w:rPr>
                <w:rFonts w:ascii="Times New Roman" w:hAnsi="Times New Roman"/>
                <w:sz w:val="24"/>
                <w:szCs w:val="24"/>
              </w:rPr>
              <w:t>стацио</w:t>
            </w:r>
            <w:r w:rsidR="009A1684">
              <w:rPr>
                <w:rFonts w:ascii="Times New Roman" w:hAnsi="Times New Roman"/>
                <w:sz w:val="24"/>
                <w:szCs w:val="24"/>
              </w:rPr>
              <w:t>-</w:t>
            </w:r>
            <w:r w:rsidR="006C68F5" w:rsidRPr="009A1684">
              <w:rPr>
                <w:rFonts w:ascii="Times New Roman" w:hAnsi="Times New Roman"/>
                <w:sz w:val="24"/>
                <w:szCs w:val="24"/>
              </w:rPr>
              <w:t>нарный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1A06D5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 xml:space="preserve">ГБУ РО «Городской клинический родильный дом </w:t>
            </w:r>
          </w:p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№</w:t>
            </w:r>
            <w:r w:rsidR="009A1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5D5262" w:rsidP="009A1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РО «Поликлиника з</w:t>
            </w:r>
            <w:r w:rsidR="001A06D5">
              <w:rPr>
                <w:rFonts w:ascii="Times New Roman" w:hAnsi="Times New Roman"/>
                <w:sz w:val="24"/>
                <w:szCs w:val="24"/>
              </w:rPr>
              <w:t>авода «</w:t>
            </w:r>
            <w:r>
              <w:rPr>
                <w:rFonts w:ascii="Times New Roman" w:hAnsi="Times New Roman"/>
                <w:sz w:val="24"/>
                <w:szCs w:val="24"/>
              </w:rPr>
              <w:t>Красное з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намя</w:t>
            </w:r>
            <w:r w:rsidR="001A06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</w:t>
            </w:r>
            <w:r w:rsidR="006C68F5" w:rsidRPr="009A1684">
              <w:rPr>
                <w:rFonts w:ascii="Times New Roman" w:hAnsi="Times New Roman"/>
                <w:sz w:val="24"/>
                <w:szCs w:val="24"/>
              </w:rPr>
              <w:t>стац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C68F5" w:rsidRPr="009A1684">
              <w:rPr>
                <w:rFonts w:ascii="Times New Roman" w:hAnsi="Times New Roman"/>
                <w:sz w:val="24"/>
                <w:szCs w:val="24"/>
              </w:rPr>
              <w:t>нарный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Областной клинический кардиологический диспансер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A1684" w:rsidRPr="009A1684" w:rsidTr="009A1684">
        <w:trPr>
          <w:trHeight w:val="3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324D" w:rsidRPr="009A1684" w:rsidTr="009A1684">
        <w:trPr>
          <w:trHeight w:val="753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ГКБ № 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(1-стац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ио-нар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ны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Александро-Невская 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 «Сасовский ММЦ» Ермишинская Р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 «Сасовский ММЦ» Кадомская Р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121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Касимовский межрайонный медицинский центр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324D" w:rsidRPr="009A1684" w:rsidRDefault="009A1684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стац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ио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нар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-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п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ередвиж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Клепиковская 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(1-стац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ио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нар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ны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Кораблинская  М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Милославская 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ОКБ» подразделение «Михайловская 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Новомичуринская М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Рыбновская 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(1- стац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ио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нар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ны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Ряжский межрайонный медицинский центр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9A1684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(1-стац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ио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нар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-передвиж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A1684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A1684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Рязанская М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Сапожковская 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Сараевская М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(1-стац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ио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нар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ны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Сасовский межрайонный медицинский центр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9A1684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(1-стац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ио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нар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-передвиж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Скопинский межрайонный медицинский центр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9A1684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(1-стац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ио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нар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2-передвиж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Спасская 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Старожиловская 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Чучковская 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Шацкая РБ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8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ГБУ РО «Шиловский  межрайонный медицинский центр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9A1684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(1-стац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ио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  <w:r w:rsidR="009A1684">
              <w:rPr>
                <w:rFonts w:ascii="Times New Roman" w:hAnsi="Times New Roman"/>
                <w:sz w:val="24"/>
                <w:szCs w:val="24"/>
              </w:rPr>
              <w:t>нар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75324D" w:rsidRPr="009A1684" w:rsidRDefault="0075324D" w:rsidP="009A168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-передвиж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324D" w:rsidRPr="009A1684" w:rsidTr="009A1684">
        <w:trPr>
          <w:trHeight w:val="8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24D" w:rsidRDefault="0075324D" w:rsidP="009A1684">
      <w:pPr>
        <w:jc w:val="both"/>
        <w:rPr>
          <w:rFonts w:ascii="Times New Roman" w:hAnsi="Times New Roman"/>
          <w:sz w:val="24"/>
          <w:szCs w:val="24"/>
        </w:rPr>
      </w:pPr>
    </w:p>
    <w:p w:rsidR="009A1684" w:rsidRDefault="009A1684" w:rsidP="009A1684">
      <w:pPr>
        <w:jc w:val="both"/>
        <w:rPr>
          <w:rFonts w:ascii="Times New Roman" w:hAnsi="Times New Roman"/>
          <w:sz w:val="24"/>
          <w:szCs w:val="24"/>
        </w:rPr>
      </w:pPr>
    </w:p>
    <w:p w:rsidR="009A1684" w:rsidRDefault="009A1684" w:rsidP="009A1684">
      <w:pPr>
        <w:jc w:val="both"/>
        <w:rPr>
          <w:rFonts w:ascii="Times New Roman" w:hAnsi="Times New Roman"/>
          <w:sz w:val="24"/>
          <w:szCs w:val="24"/>
        </w:rPr>
      </w:pPr>
    </w:p>
    <w:p w:rsidR="009A1684" w:rsidRDefault="009A1684" w:rsidP="009A1684">
      <w:pPr>
        <w:jc w:val="both"/>
        <w:rPr>
          <w:rFonts w:ascii="Times New Roman" w:hAnsi="Times New Roman"/>
          <w:sz w:val="24"/>
          <w:szCs w:val="24"/>
        </w:rPr>
      </w:pPr>
    </w:p>
    <w:p w:rsidR="009A1684" w:rsidRDefault="009A1684" w:rsidP="009A1684">
      <w:pPr>
        <w:jc w:val="both"/>
        <w:rPr>
          <w:rFonts w:ascii="Times New Roman" w:hAnsi="Times New Roman"/>
          <w:sz w:val="24"/>
          <w:szCs w:val="24"/>
        </w:rPr>
      </w:pPr>
    </w:p>
    <w:p w:rsidR="009A1684" w:rsidRDefault="009A1684" w:rsidP="009A1684">
      <w:pPr>
        <w:jc w:val="both"/>
        <w:rPr>
          <w:rFonts w:ascii="Times New Roman" w:hAnsi="Times New Roman"/>
          <w:sz w:val="24"/>
          <w:szCs w:val="24"/>
        </w:rPr>
      </w:pPr>
    </w:p>
    <w:p w:rsidR="009A1684" w:rsidRPr="0075324D" w:rsidRDefault="009A1684" w:rsidP="009A1684">
      <w:pPr>
        <w:jc w:val="both"/>
        <w:rPr>
          <w:rFonts w:ascii="Times New Roman" w:hAnsi="Times New Roman"/>
          <w:sz w:val="24"/>
          <w:szCs w:val="24"/>
        </w:rPr>
      </w:pPr>
    </w:p>
    <w:p w:rsidR="009A1684" w:rsidRDefault="0075324D" w:rsidP="009A1684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9A1684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42</w:t>
      </w:r>
    </w:p>
    <w:p w:rsidR="0075324D" w:rsidRPr="0075324D" w:rsidRDefault="0075324D" w:rsidP="009A1684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Организация  работы и штаты смотровых кабинетов в Рязанской области  (абс. ч.)</w:t>
      </w:r>
    </w:p>
    <w:p w:rsidR="0075324D" w:rsidRPr="009A1684" w:rsidRDefault="0075324D" w:rsidP="009A1684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499" w:tblpY="124"/>
        <w:tblW w:w="13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418"/>
        <w:gridCol w:w="1842"/>
        <w:gridCol w:w="1560"/>
        <w:gridCol w:w="1842"/>
        <w:gridCol w:w="1843"/>
        <w:gridCol w:w="2018"/>
      </w:tblGrid>
      <w:tr w:rsidR="0075324D" w:rsidRPr="009A1684" w:rsidTr="009A1684">
        <w:trPr>
          <w:trHeight w:val="203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аботают в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9A1684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75324D" w:rsidRPr="009A1684">
              <w:rPr>
                <w:rFonts w:ascii="Times New Roman" w:hAnsi="Times New Roman"/>
                <w:sz w:val="24"/>
                <w:szCs w:val="24"/>
              </w:rPr>
              <w:t>таты смотровых кабинетов</w:t>
            </w:r>
          </w:p>
        </w:tc>
      </w:tr>
      <w:tr w:rsidR="009A1684" w:rsidRPr="009A1684" w:rsidTr="009A1684">
        <w:trPr>
          <w:trHeight w:val="644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одну сме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две см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фельдш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акушерк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медсестры</w:t>
            </w:r>
          </w:p>
        </w:tc>
      </w:tr>
      <w:tr w:rsidR="009A1684" w:rsidRPr="009A1684" w:rsidTr="009A1684">
        <w:trPr>
          <w:trHeight w:val="3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A1684" w:rsidRPr="009A1684" w:rsidTr="009A1684">
        <w:trPr>
          <w:trHeight w:val="63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смотровых кабин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45,25/40,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684" w:rsidRPr="009A1684" w:rsidTr="009A1684">
        <w:trPr>
          <w:trHeight w:val="61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1684" w:rsidRPr="009A1684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 xml:space="preserve"> для муж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684" w:rsidRPr="009A1684" w:rsidTr="009A1684">
        <w:trPr>
          <w:trHeight w:val="63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1684" w:rsidRPr="009A1684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9A1684">
              <w:rPr>
                <w:rFonts w:ascii="Times New Roman" w:hAnsi="Times New Roman"/>
                <w:sz w:val="24"/>
                <w:szCs w:val="24"/>
              </w:rPr>
              <w:t xml:space="preserve"> для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45,25/40,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6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5324D" w:rsidRPr="009A1684" w:rsidRDefault="0075324D" w:rsidP="0075324D">
      <w:pPr>
        <w:jc w:val="both"/>
        <w:rPr>
          <w:rFonts w:ascii="Times New Roman" w:hAnsi="Times New Roman"/>
          <w:sz w:val="12"/>
          <w:szCs w:val="12"/>
        </w:rPr>
      </w:pPr>
    </w:p>
    <w:p w:rsidR="0075324D" w:rsidRPr="0075324D" w:rsidRDefault="0075324D" w:rsidP="009A168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В настоящее время в Рязанской области работает 40 смотровых кабинетов, в том числе 12 в городе Рязани. Уменьшилось число женщин, профилактически осмотренных в смотровых кабинетах, с 158305 в 2017 году до 93385 в 2020 году, </w:t>
      </w:r>
      <w:r w:rsidR="001D600E">
        <w:rPr>
          <w:rFonts w:ascii="Times New Roman" w:hAnsi="Times New Roman"/>
          <w:sz w:val="28"/>
          <w:szCs w:val="28"/>
        </w:rPr>
        <w:t>то есть</w:t>
      </w:r>
      <w:r w:rsidRPr="0075324D">
        <w:rPr>
          <w:rFonts w:ascii="Times New Roman" w:hAnsi="Times New Roman"/>
          <w:sz w:val="28"/>
          <w:szCs w:val="28"/>
        </w:rPr>
        <w:t xml:space="preserve"> меньше на 64920 женщин из-за ограничительных мероприятий в Рязанской области</w:t>
      </w:r>
      <w:r w:rsidR="009A1684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связанных с коронавирусной инфекцией, поэтому нагрузка смотровых кабинетов МО региона не достигла плана в 2020</w:t>
      </w:r>
      <w:r w:rsidR="009A1684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г. и составляет 9-10 женщин в смену.</w:t>
      </w:r>
    </w:p>
    <w:p w:rsidR="009A1684" w:rsidRDefault="009A1684" w:rsidP="009A168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1684" w:rsidRDefault="0075324D" w:rsidP="009A1684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 </w:t>
      </w:r>
      <w:r w:rsidR="009A1684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43</w:t>
      </w:r>
    </w:p>
    <w:p w:rsidR="0075324D" w:rsidRPr="0075324D" w:rsidRDefault="0075324D" w:rsidP="009A1684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рофилактические осмотры населения (абс. ч.)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3"/>
        <w:gridCol w:w="2967"/>
        <w:gridCol w:w="2217"/>
        <w:gridCol w:w="3071"/>
        <w:gridCol w:w="2900"/>
      </w:tblGrid>
      <w:tr w:rsidR="0075324D" w:rsidRPr="0075324D" w:rsidTr="001A06D5"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Все виды профилактических осмотров</w:t>
            </w:r>
          </w:p>
        </w:tc>
      </w:tr>
      <w:tr w:rsidR="0075324D" w:rsidRPr="0075324D" w:rsidTr="001A06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Осмотрено  населе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Выявлено случаев ЗНО</w:t>
            </w:r>
          </w:p>
        </w:tc>
      </w:tr>
      <w:tr w:rsidR="0075324D" w:rsidRPr="0075324D" w:rsidTr="001A06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9A1684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5324D" w:rsidRPr="0075324D">
              <w:rPr>
                <w:rFonts w:ascii="Times New Roman" w:hAnsi="Times New Roman"/>
                <w:sz w:val="24"/>
                <w:szCs w:val="24"/>
              </w:rPr>
              <w:t>люоро-</w:t>
            </w:r>
          </w:p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графичес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маммографиче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цитологические</w:t>
            </w:r>
          </w:p>
        </w:tc>
      </w:tr>
      <w:tr w:rsidR="0075324D" w:rsidRPr="0075324D" w:rsidTr="001A06D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78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324D" w:rsidRPr="0075324D" w:rsidTr="001A06D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99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5324D" w:rsidRPr="0075324D" w:rsidTr="001A06D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467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</w:tr>
    </w:tbl>
    <w:p w:rsidR="0075324D" w:rsidRPr="0075324D" w:rsidRDefault="0075324D" w:rsidP="0075324D">
      <w:pPr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 Всего в Рязанской области 609 717 женщин. Из них в возрасте 40 лет и старше – 358280, из которых 60,0% подлежат маммографии ежегодно. Остальные 40% женщин должны осматриваться 1 раз в 2 года. </w:t>
      </w:r>
    </w:p>
    <w:p w:rsidR="0075324D" w:rsidRPr="0075324D" w:rsidRDefault="0075324D" w:rsidP="009A1684">
      <w:pPr>
        <w:jc w:val="both"/>
        <w:rPr>
          <w:rFonts w:ascii="Times New Roman" w:hAnsi="Times New Roman"/>
          <w:sz w:val="26"/>
          <w:szCs w:val="26"/>
        </w:rPr>
      </w:pPr>
    </w:p>
    <w:p w:rsidR="009A1684" w:rsidRDefault="0075324D" w:rsidP="009A1684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9A1684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44</w:t>
      </w:r>
    </w:p>
    <w:p w:rsidR="009A1684" w:rsidRDefault="0075324D" w:rsidP="009A1684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Количество женщин</w:t>
      </w:r>
      <w:r w:rsidR="005D5262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прошедших профилактическую маммографию</w:t>
      </w:r>
    </w:p>
    <w:p w:rsidR="0075324D" w:rsidRPr="0075324D" w:rsidRDefault="0075324D" w:rsidP="009A1684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за 2018-2020 год</w:t>
      </w:r>
      <w:r w:rsidR="005D5262">
        <w:rPr>
          <w:rFonts w:ascii="Times New Roman" w:hAnsi="Times New Roman"/>
          <w:sz w:val="28"/>
          <w:szCs w:val="28"/>
        </w:rPr>
        <w:t>ы</w:t>
      </w:r>
      <w:r w:rsidRPr="0075324D">
        <w:rPr>
          <w:rFonts w:ascii="Times New Roman" w:hAnsi="Times New Roman"/>
          <w:sz w:val="28"/>
          <w:szCs w:val="28"/>
        </w:rPr>
        <w:t>, всего и по муниципальным районам</w:t>
      </w:r>
      <w:r w:rsidR="005D5262">
        <w:rPr>
          <w:rFonts w:ascii="Times New Roman" w:hAnsi="Times New Roman"/>
          <w:sz w:val="28"/>
          <w:szCs w:val="28"/>
        </w:rPr>
        <w:t xml:space="preserve"> и городским округам</w:t>
      </w:r>
    </w:p>
    <w:p w:rsidR="0075324D" w:rsidRPr="0075324D" w:rsidRDefault="0075324D" w:rsidP="009A1684">
      <w:pPr>
        <w:rPr>
          <w:rFonts w:ascii="Times New Roman" w:hAnsi="Times New Roman"/>
        </w:rPr>
      </w:pPr>
    </w:p>
    <w:tbl>
      <w:tblPr>
        <w:tblStyle w:val="36"/>
        <w:tblW w:w="13608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4884"/>
        <w:gridCol w:w="2181"/>
        <w:gridCol w:w="2181"/>
        <w:gridCol w:w="2181"/>
        <w:gridCol w:w="2181"/>
      </w:tblGrid>
      <w:tr w:rsidR="0075324D" w:rsidRPr="0075324D" w:rsidTr="009A1684">
        <w:trPr>
          <w:trHeight w:val="270"/>
        </w:trPr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5D52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Наименование муниципального района</w:t>
            </w:r>
            <w:r w:rsidR="005D5262">
              <w:rPr>
                <w:rFonts w:ascii="Times New Roman" w:eastAsia="Calibri" w:hAnsi="Times New Roman"/>
                <w:sz w:val="24"/>
                <w:szCs w:val="24"/>
              </w:rPr>
              <w:t>, городского округа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Осмотрено профилактически маммографически</w:t>
            </w:r>
          </w:p>
        </w:tc>
      </w:tr>
      <w:tr w:rsidR="0075324D" w:rsidRPr="0075324D" w:rsidTr="009A1684">
        <w:trPr>
          <w:trHeight w:val="270"/>
        </w:trPr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8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19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20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</w:tr>
    </w:tbl>
    <w:p w:rsidR="009A1684" w:rsidRPr="009A1684" w:rsidRDefault="009A1684">
      <w:pPr>
        <w:rPr>
          <w:rFonts w:ascii="Times New Roman" w:hAnsi="Times New Roman"/>
          <w:sz w:val="2"/>
          <w:szCs w:val="2"/>
        </w:rPr>
      </w:pPr>
    </w:p>
    <w:tbl>
      <w:tblPr>
        <w:tblStyle w:val="36"/>
        <w:tblW w:w="13608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4884"/>
        <w:gridCol w:w="2181"/>
        <w:gridCol w:w="2181"/>
        <w:gridCol w:w="2181"/>
        <w:gridCol w:w="2181"/>
      </w:tblGrid>
      <w:tr w:rsidR="0075324D" w:rsidRPr="0075324D" w:rsidTr="009A1684">
        <w:trPr>
          <w:trHeight w:val="270"/>
          <w:tblHeader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75324D" w:rsidRPr="0075324D" w:rsidTr="009A1684">
        <w:trPr>
          <w:trHeight w:val="27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Ермишин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95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5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421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Кадом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72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800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Касимо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8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67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1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ind w:right="45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6679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Клепико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02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2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80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8050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Кораблин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30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6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372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Милосла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89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9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90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712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Михайло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8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2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339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Александро-Не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8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16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988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Прон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94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62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602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Рыбно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15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46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78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405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Ряж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24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2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78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9266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Рязан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8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87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723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Сапожко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68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75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4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589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Сарае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3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3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7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701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Сасо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37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706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36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799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Скопин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25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0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93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2201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Спас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6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44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7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535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Старожило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7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66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238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Чучко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1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9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706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D11F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Шац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99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72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740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line="233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Шиловск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68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31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4022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line="233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Итого район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5D526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430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5D526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356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5D526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10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5D526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28888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line="233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ородской округ  г. Рязан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24D" w:rsidRPr="0075324D" w:rsidRDefault="0075324D" w:rsidP="005D526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24D" w:rsidRPr="0075324D" w:rsidRDefault="0075324D" w:rsidP="005D526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24D" w:rsidRPr="0075324D" w:rsidRDefault="0075324D" w:rsidP="005D526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24D" w:rsidRPr="0075324D" w:rsidRDefault="0075324D" w:rsidP="005D5262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324D" w:rsidRPr="0075324D" w:rsidTr="009A1684">
        <w:trPr>
          <w:trHeight w:val="7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БУ РО «Областная клиническая больница им. Н.А. Семашко» подразделение Городская поликлиника № 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84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3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7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7809</w:t>
            </w:r>
          </w:p>
        </w:tc>
      </w:tr>
      <w:tr w:rsidR="0075324D" w:rsidRPr="0075324D" w:rsidTr="009A1684">
        <w:trPr>
          <w:trHeight w:val="27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Поликлиника ГБ РО «Областной клинический кардиологический диспансер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26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9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7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574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Поликлиника ГБУ РО «Городская клиническая больница № 4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06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75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5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380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Поликлиника ГБУ РО «Городская клиническая больница № 5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8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87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371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БУ РО «Городская клиническая поликлиника № 6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85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53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56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8956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БУ РО «Областная клиническая больница» подразделение Городская  больница № 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29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83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2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6354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Поликлиника ГБУ РО «Городская клиническая больница №</w:t>
            </w:r>
            <w:r w:rsidR="009A16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1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877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79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77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2471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БУ РО «Городская поликлиника № 12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36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38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118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БУ РО «Областная клиническая больница» подразделение Городская поликлиника № 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25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90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5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8708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БУ РО «</w:t>
            </w:r>
            <w:r w:rsidR="005D5262">
              <w:rPr>
                <w:rFonts w:ascii="Times New Roman" w:eastAsia="Calibri" w:hAnsi="Times New Roman"/>
                <w:sz w:val="24"/>
                <w:szCs w:val="24"/>
              </w:rPr>
              <w:t>Поликлиника з</w:t>
            </w: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авода «Красное знамя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35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7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438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Поликлиника ГБУ РО «Областная клиническая больница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30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19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45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2954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БУ РО «Женская консультация №</w:t>
            </w:r>
            <w:r w:rsidR="009A16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799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643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4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9853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БУ РО «Городская клиническая больница № 8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85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9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9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5D5262">
            <w:pPr>
              <w:spacing w:beforeLines="20" w:before="48" w:afterLines="20" w:after="48"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068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БУ РО «Городской клинический родильный дом №</w:t>
            </w:r>
            <w:r w:rsidR="009A16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5324D">
              <w:rPr>
                <w:rFonts w:ascii="Times New Roman" w:eastAsia="Calibri" w:hAnsi="Times New Roman"/>
                <w:sz w:val="24"/>
                <w:szCs w:val="24"/>
              </w:rPr>
              <w:t xml:space="preserve">1»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88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887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БУ РО «ОКОД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81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10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2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4382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 xml:space="preserve">Итого муниципальное образование – </w:t>
            </w:r>
            <w:r w:rsidR="005D5262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г. Рязан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847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273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361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47323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Итого Рязанская област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1277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10630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5712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76211</w:t>
            </w:r>
          </w:p>
        </w:tc>
      </w:tr>
      <w:tr w:rsidR="0075324D" w:rsidRPr="0075324D" w:rsidTr="009A1684">
        <w:trPr>
          <w:trHeight w:val="30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 xml:space="preserve">Доля осмотренных от подлежащих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5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43,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sz w:val="24"/>
                <w:szCs w:val="24"/>
              </w:rPr>
              <w:t>23,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24D" w:rsidRPr="0075324D" w:rsidRDefault="0075324D" w:rsidP="009A1684">
            <w:pPr>
              <w:spacing w:beforeLines="20" w:before="48" w:afterLines="20" w:after="48"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5324D" w:rsidRPr="009A1684" w:rsidRDefault="0075324D" w:rsidP="009A1684">
      <w:pPr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9A1684" w:rsidRDefault="0075324D" w:rsidP="009A1684">
      <w:pPr>
        <w:spacing w:line="228" w:lineRule="auto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9A1684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45</w:t>
      </w:r>
    </w:p>
    <w:p w:rsidR="0075324D" w:rsidRPr="0075324D" w:rsidRDefault="0075324D" w:rsidP="009A1684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Количество и виды маммографов в ГБУ Рязанской области</w:t>
      </w:r>
    </w:p>
    <w:p w:rsidR="0075324D" w:rsidRPr="009A1684" w:rsidRDefault="0075324D" w:rsidP="009A1684">
      <w:pPr>
        <w:spacing w:line="228" w:lineRule="auto"/>
        <w:ind w:firstLine="709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d"/>
        <w:tblW w:w="14175" w:type="dxa"/>
        <w:tblLayout w:type="fixed"/>
        <w:tblLook w:val="04A0" w:firstRow="1" w:lastRow="0" w:firstColumn="1" w:lastColumn="0" w:noHBand="0" w:noVBand="1"/>
      </w:tblPr>
      <w:tblGrid>
        <w:gridCol w:w="5918"/>
        <w:gridCol w:w="973"/>
        <w:gridCol w:w="1112"/>
        <w:gridCol w:w="1035"/>
        <w:gridCol w:w="1880"/>
        <w:gridCol w:w="3257"/>
      </w:tblGrid>
      <w:tr w:rsidR="0075324D" w:rsidRPr="009A1684" w:rsidTr="009A1684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8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Количество маммографов</w:t>
            </w:r>
          </w:p>
        </w:tc>
      </w:tr>
      <w:tr w:rsidR="0075324D" w:rsidRPr="009A1684" w:rsidTr="009A1684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200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2010 го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2011 год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2020 год</w:t>
            </w:r>
          </w:p>
        </w:tc>
      </w:tr>
      <w:tr w:rsidR="0075324D" w:rsidRPr="009A1684" w:rsidTr="009A1684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Аналоговые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Передвижные (цифровые)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Касимовский ММ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Клепиковская 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Рыбновская 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 (цифровой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Ряжский ММ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Сараевская Р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Сасовский ММ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Скопинский ММ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2 (1-цифровой;</w:t>
            </w:r>
          </w:p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аналоговый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Шиловксий ММ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 xml:space="preserve">ГБУ РО «Женская консультация № 1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Городская клиническая больница № 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Областная клиническая больница» подразделение Городская  больница №</w:t>
            </w:r>
            <w:r w:rsidR="009A16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Городская клиническая больница № 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 (цифровой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Городская клиническая поликлиника № 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Областная клиниче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ГБУ РО «ОКОД» (всего 2 аналоговых маммографа, из которых 1 с цифровой приставкой для биопс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5324D" w:rsidRPr="009A1684" w:rsidTr="009A168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9A1684" w:rsidRDefault="0075324D" w:rsidP="009A1684">
            <w:pPr>
              <w:spacing w:line="223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168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</w:tbl>
    <w:p w:rsidR="0075324D" w:rsidRPr="0075324D" w:rsidRDefault="0075324D" w:rsidP="0075324D">
      <w:pPr>
        <w:ind w:left="175" w:firstLine="709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В Рязанской области 17 стационарных и 5 передвижных маммографов. Итого – 22 маммографа. Нормативная нагрузка на 1 маммограф – 20 исследований в смену. 22 маммографа за 1 год, работая в 1 смену, выполняют </w:t>
      </w:r>
      <w:r w:rsidRPr="0075324D">
        <w:rPr>
          <w:rFonts w:ascii="Times New Roman" w:hAnsi="Times New Roman"/>
          <w:sz w:val="28"/>
          <w:szCs w:val="28"/>
        </w:rPr>
        <w:br/>
        <w:t>131560 исследований, в 2 смены – 263120 исследований.</w:t>
      </w:r>
    </w:p>
    <w:p w:rsidR="0075324D" w:rsidRPr="009A1684" w:rsidRDefault="0075324D" w:rsidP="0075324D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p w:rsidR="009A1684" w:rsidRDefault="0075324D" w:rsidP="009A1684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Таблица</w:t>
      </w:r>
      <w:r w:rsidR="009A1684">
        <w:rPr>
          <w:rFonts w:ascii="Times New Roman" w:hAnsi="Times New Roman"/>
          <w:sz w:val="28"/>
          <w:szCs w:val="28"/>
        </w:rPr>
        <w:t xml:space="preserve"> №</w:t>
      </w:r>
      <w:r w:rsidRPr="0075324D">
        <w:rPr>
          <w:rFonts w:ascii="Times New Roman" w:hAnsi="Times New Roman"/>
          <w:sz w:val="28"/>
          <w:szCs w:val="28"/>
        </w:rPr>
        <w:t xml:space="preserve"> 46</w:t>
      </w:r>
    </w:p>
    <w:p w:rsidR="0075324D" w:rsidRPr="0075324D" w:rsidRDefault="0075324D" w:rsidP="0075324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Нагрузка на маммографические аппараты в 2015-2020 годах</w:t>
      </w:r>
    </w:p>
    <w:p w:rsidR="0075324D" w:rsidRPr="0075324D" w:rsidRDefault="0075324D" w:rsidP="0075324D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445"/>
        <w:gridCol w:w="1476"/>
        <w:gridCol w:w="1693"/>
        <w:gridCol w:w="3546"/>
        <w:gridCol w:w="3062"/>
      </w:tblGrid>
      <w:tr w:rsidR="0075324D" w:rsidRPr="0075324D" w:rsidTr="00D11FFA">
        <w:trPr>
          <w:trHeight w:val="54"/>
          <w:jc w:val="center"/>
        </w:trPr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8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Виды маммографов</w:t>
            </w:r>
          </w:p>
        </w:tc>
        <w:tc>
          <w:tcPr>
            <w:tcW w:w="10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Количество аппаратов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057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Нагрузка на 1 аппарат</w:t>
            </w:r>
          </w:p>
        </w:tc>
      </w:tr>
      <w:tr w:rsidR="0075324D" w:rsidRPr="0075324D" w:rsidTr="00D11FFA">
        <w:trPr>
          <w:trHeight w:val="54"/>
          <w:jc w:val="center"/>
        </w:trPr>
        <w:tc>
          <w:tcPr>
            <w:tcW w:w="4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действ.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24D" w:rsidRPr="0075324D" w:rsidRDefault="0075324D" w:rsidP="009A16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6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24D" w:rsidRPr="0075324D" w:rsidTr="00D11FFA">
        <w:trPr>
          <w:trHeight w:val="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8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Маммографы передвижные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5322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324D" w:rsidRPr="0075324D" w:rsidTr="00D11FFA">
        <w:trPr>
          <w:trHeight w:val="5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8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627</w:t>
            </w:r>
          </w:p>
        </w:tc>
        <w:tc>
          <w:tcPr>
            <w:tcW w:w="10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5324D" w:rsidRPr="0075324D" w:rsidTr="00D11FFA">
        <w:trPr>
          <w:trHeight w:val="6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8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828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5324D" w:rsidRPr="0075324D" w:rsidTr="00D11FFA">
        <w:trPr>
          <w:trHeight w:val="6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8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081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5324D" w:rsidRPr="0075324D" w:rsidTr="00D11FFA">
        <w:trPr>
          <w:trHeight w:val="6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8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6660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5324D" w:rsidRPr="0075324D" w:rsidTr="00D11FFA">
        <w:trPr>
          <w:trHeight w:val="6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8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315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5324D" w:rsidRPr="0075324D" w:rsidTr="00D11FFA">
        <w:trPr>
          <w:trHeight w:val="64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Маммографы стационарны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864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5324D" w:rsidRPr="0075324D" w:rsidTr="00D11FFA">
        <w:trPr>
          <w:trHeight w:val="64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7588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324D" w:rsidRPr="0075324D" w:rsidTr="00D11FFA">
        <w:trPr>
          <w:trHeight w:val="64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1340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5324D" w:rsidRPr="0075324D" w:rsidTr="00D11FFA">
        <w:trPr>
          <w:trHeight w:val="64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60342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5324D" w:rsidRPr="0075324D" w:rsidTr="00D11FFA">
        <w:trPr>
          <w:trHeight w:val="64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52085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5324D" w:rsidRPr="0075324D" w:rsidTr="00D11FFA">
        <w:trPr>
          <w:trHeight w:val="64"/>
          <w:jc w:val="center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5324D" w:rsidRDefault="0075324D" w:rsidP="00D11FF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6606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5324D" w:rsidRPr="0075324D" w:rsidRDefault="0075324D" w:rsidP="00D1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75324D" w:rsidRPr="0075324D" w:rsidRDefault="0075324D" w:rsidP="0075324D">
      <w:pPr>
        <w:ind w:left="-567" w:firstLine="709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В среднем нагрузка на передвижной маммограф за 6 последних лет (2015-2020 годы) уменьшилась с 20 до </w:t>
      </w:r>
      <w:r w:rsidRPr="0075324D">
        <w:rPr>
          <w:rFonts w:ascii="Times New Roman" w:hAnsi="Times New Roman"/>
          <w:sz w:val="28"/>
          <w:szCs w:val="28"/>
        </w:rPr>
        <w:br/>
        <w:t xml:space="preserve">12 пациентов, </w:t>
      </w:r>
      <w:r w:rsidR="001D600E">
        <w:rPr>
          <w:rFonts w:ascii="Times New Roman" w:hAnsi="Times New Roman"/>
          <w:sz w:val="28"/>
          <w:szCs w:val="28"/>
        </w:rPr>
        <w:t>то есть</w:t>
      </w:r>
      <w:r w:rsidRPr="0075324D">
        <w:rPr>
          <w:rFonts w:ascii="Times New Roman" w:hAnsi="Times New Roman"/>
          <w:sz w:val="28"/>
          <w:szCs w:val="28"/>
        </w:rPr>
        <w:t xml:space="preserve"> на 8 пациентов в смену, в 2020</w:t>
      </w:r>
      <w:r w:rsidR="005D5262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 xml:space="preserve">г. резко снизилось количество исследований в связи с ограничительными мероприятиями по коронавирусной инфекции. Нагрузка стационарных маммографов уменьшилась с 23 до 17 пациентов, </w:t>
      </w:r>
      <w:r w:rsidR="001D600E">
        <w:rPr>
          <w:rFonts w:ascii="Times New Roman" w:hAnsi="Times New Roman"/>
          <w:sz w:val="28"/>
          <w:szCs w:val="28"/>
        </w:rPr>
        <w:t>то есть</w:t>
      </w:r>
      <w:r w:rsidRPr="0075324D">
        <w:rPr>
          <w:rFonts w:ascii="Times New Roman" w:hAnsi="Times New Roman"/>
          <w:sz w:val="28"/>
          <w:szCs w:val="28"/>
        </w:rPr>
        <w:t xml:space="preserve"> на 6 пациентов в смену. 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Маммографы как стационарные, так и передвижные часто находятся в ремонте, поломки довольно серьезные, дорогостоящие. То есть организовать работу в две смены аппаратуры невозможно, т.к. все аппараты старого поколения и нуждаются в замене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684" w:rsidRDefault="009A1684" w:rsidP="009A1684">
      <w:pPr>
        <w:spacing w:after="240"/>
        <w:jc w:val="right"/>
        <w:rPr>
          <w:rFonts w:ascii="Times New Roman" w:hAnsi="Times New Roman"/>
          <w:sz w:val="28"/>
          <w:szCs w:val="28"/>
        </w:rPr>
      </w:pPr>
    </w:p>
    <w:p w:rsidR="009A1684" w:rsidRDefault="0075324D" w:rsidP="009A1684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Таблица</w:t>
      </w:r>
      <w:r w:rsidR="009A1684">
        <w:rPr>
          <w:rFonts w:ascii="Times New Roman" w:hAnsi="Times New Roman"/>
          <w:sz w:val="28"/>
          <w:szCs w:val="28"/>
        </w:rPr>
        <w:t xml:space="preserve"> № </w:t>
      </w:r>
      <w:r w:rsidRPr="0075324D">
        <w:rPr>
          <w:rFonts w:ascii="Times New Roman" w:hAnsi="Times New Roman"/>
          <w:sz w:val="28"/>
          <w:szCs w:val="28"/>
        </w:rPr>
        <w:t>47</w:t>
      </w:r>
    </w:p>
    <w:p w:rsidR="0075324D" w:rsidRDefault="0075324D" w:rsidP="009A1684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Число диагностических аппаратов и оборудования всего в медицинских организациях области</w:t>
      </w:r>
    </w:p>
    <w:p w:rsidR="009A1684" w:rsidRPr="009A1684" w:rsidRDefault="009A1684" w:rsidP="009A1684">
      <w:pPr>
        <w:jc w:val="center"/>
        <w:rPr>
          <w:rFonts w:ascii="Times New Roman" w:hAnsi="Times New Roman"/>
          <w:sz w:val="12"/>
          <w:szCs w:val="12"/>
        </w:rPr>
      </w:pPr>
    </w:p>
    <w:tbl>
      <w:tblPr>
        <w:tblW w:w="1434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2"/>
        <w:gridCol w:w="2665"/>
        <w:gridCol w:w="1898"/>
      </w:tblGrid>
      <w:tr w:rsidR="0075324D" w:rsidRPr="00BC5CDB" w:rsidTr="00D62B59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Число аппаратов и оборудования всего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з них действующих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3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Цифровые аппараты для исследований органов грудной клетки (цифровые флюорографы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42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мпьютерные томограф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18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 xml:space="preserve">МР томограф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autoSpaceDE w:val="0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ппараты УЗ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266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из них: портативны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59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без доплерограф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38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 эластографи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2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эхоэнцефалограф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13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ибкие эндоскопы для верхних отделов желудочно-кишечного тра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85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ибкие эндоскопы для нижних отделов желудочно-кишечного тра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29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Бронхоскоп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29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Лапароскоп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20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истероскоп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20</w:t>
            </w:r>
          </w:p>
        </w:tc>
      </w:tr>
      <w:tr w:rsidR="0075324D" w:rsidRPr="00BC5CDB" w:rsidTr="00D62B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324D" w:rsidRPr="00BC5CDB" w:rsidRDefault="0075324D" w:rsidP="009A1684">
            <w:pPr>
              <w:suppressAutoHyphens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Цистоскоп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324D" w:rsidRPr="00BC5CDB" w:rsidRDefault="0075324D" w:rsidP="009A1684">
            <w:pPr>
              <w:suppressAutoHyphens/>
              <w:snapToGrid w:val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zh-CN"/>
              </w:rPr>
            </w:pPr>
            <w:r w:rsidRPr="00BC5CDB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>14</w:t>
            </w:r>
          </w:p>
        </w:tc>
      </w:tr>
    </w:tbl>
    <w:p w:rsidR="00BC5CDB" w:rsidRPr="00BC5CDB" w:rsidRDefault="00BC5CDB" w:rsidP="009A1684">
      <w:pPr>
        <w:shd w:val="clear" w:color="auto" w:fill="FFFFFF"/>
        <w:jc w:val="right"/>
        <w:rPr>
          <w:rFonts w:ascii="Times New Roman" w:hAnsi="Times New Roman"/>
          <w:bCs/>
          <w:color w:val="000000"/>
          <w:spacing w:val="1"/>
          <w:sz w:val="16"/>
          <w:szCs w:val="16"/>
        </w:rPr>
      </w:pPr>
    </w:p>
    <w:p w:rsidR="009A1684" w:rsidRDefault="0075324D" w:rsidP="009A1684">
      <w:pPr>
        <w:shd w:val="clear" w:color="auto" w:fill="FFFFFF"/>
        <w:jc w:val="right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75324D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Таблица </w:t>
      </w:r>
      <w:r w:rsidR="009A168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№ </w:t>
      </w:r>
      <w:r w:rsidRPr="0075324D">
        <w:rPr>
          <w:rFonts w:ascii="Times New Roman" w:hAnsi="Times New Roman"/>
          <w:bCs/>
          <w:color w:val="000000"/>
          <w:spacing w:val="1"/>
          <w:sz w:val="28"/>
          <w:szCs w:val="28"/>
        </w:rPr>
        <w:t>48</w:t>
      </w:r>
    </w:p>
    <w:p w:rsidR="009A1684" w:rsidRDefault="0075324D" w:rsidP="009A1684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75324D">
        <w:rPr>
          <w:rFonts w:ascii="Times New Roman" w:hAnsi="Times New Roman"/>
          <w:bCs/>
          <w:color w:val="000000"/>
          <w:spacing w:val="1"/>
          <w:sz w:val="28"/>
          <w:szCs w:val="28"/>
        </w:rPr>
        <w:t>Оснащенность тяжелым оборудованием – аппаратами для проведения</w:t>
      </w:r>
    </w:p>
    <w:p w:rsidR="0075324D" w:rsidRPr="0075324D" w:rsidRDefault="0075324D" w:rsidP="009A1684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75324D">
        <w:rPr>
          <w:rFonts w:ascii="Times New Roman" w:hAnsi="Times New Roman"/>
          <w:bCs/>
          <w:color w:val="000000"/>
          <w:spacing w:val="1"/>
          <w:sz w:val="28"/>
          <w:szCs w:val="28"/>
        </w:rPr>
        <w:t>лучевой терапии (радиотерапевтическое оборудование)</w:t>
      </w:r>
    </w:p>
    <w:p w:rsidR="0075324D" w:rsidRPr="0075324D" w:rsidRDefault="0075324D" w:rsidP="0075324D">
      <w:pPr>
        <w:shd w:val="clear" w:color="auto" w:fill="FFFFFF"/>
        <w:spacing w:before="30"/>
        <w:ind w:firstLine="709"/>
        <w:jc w:val="center"/>
        <w:rPr>
          <w:rFonts w:ascii="Times New Roman" w:hAnsi="Times New Roman"/>
          <w:bCs/>
          <w:color w:val="000000"/>
          <w:spacing w:val="1"/>
          <w:sz w:val="16"/>
          <w:szCs w:val="16"/>
        </w:rPr>
      </w:pPr>
    </w:p>
    <w:p w:rsidR="0075324D" w:rsidRPr="0075324D" w:rsidRDefault="0075324D" w:rsidP="0075324D">
      <w:pPr>
        <w:shd w:val="clear" w:color="auto" w:fill="FFFFFF"/>
        <w:spacing w:before="3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5324D">
        <w:rPr>
          <w:rFonts w:ascii="Times New Roman" w:hAnsi="Times New Roman"/>
          <w:color w:val="000000"/>
          <w:spacing w:val="2"/>
          <w:sz w:val="28"/>
          <w:szCs w:val="28"/>
        </w:rPr>
        <w:t>Короткофокусными:</w:t>
      </w: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2"/>
        <w:gridCol w:w="1435"/>
        <w:gridCol w:w="1148"/>
        <w:gridCol w:w="1578"/>
        <w:gridCol w:w="3013"/>
        <w:gridCol w:w="2329"/>
      </w:tblGrid>
      <w:tr w:rsidR="0075324D" w:rsidRPr="00BC5CDB" w:rsidTr="00D62B59">
        <w:trPr>
          <w:trHeight w:val="266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75324D" w:rsidP="009A1684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звание аппарата (модель, фир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л</w:t>
            </w:r>
            <w:r w:rsidR="00BC5CDB"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чество</w:t>
            </w: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аппар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75324D" w:rsidP="009A1684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 выпуска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75324D" w:rsidP="009A1684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емя простоя аппарата в течение  2020 года</w:t>
            </w:r>
          </w:p>
        </w:tc>
      </w:tr>
      <w:tr w:rsidR="0075324D" w:rsidRPr="00BC5CDB" w:rsidTr="00D62B59">
        <w:trPr>
          <w:trHeight w:val="28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75324D" w:rsidP="009A1684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75324D" w:rsidP="009A1684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75324D" w:rsidP="009A1684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9A1684" w:rsidP="009A1684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="0075324D"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го д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9A1684" w:rsidP="009A1684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="0075324D"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м числе</w:t>
            </w:r>
            <w:r w:rsidR="0075324D"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офилакти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9A1684" w:rsidP="009A1684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="0075324D"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м числе</w:t>
            </w:r>
            <w:r w:rsidR="0075324D"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емонта</w:t>
            </w:r>
          </w:p>
        </w:tc>
      </w:tr>
      <w:tr w:rsidR="0075324D" w:rsidRPr="00BC5CDB" w:rsidTr="00D62B59">
        <w:trPr>
          <w:trHeight w:val="2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9A1684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srahl</w:t>
            </w: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9A1684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9A1684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9A1684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9A1684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9A1684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</w:tbl>
    <w:p w:rsidR="0075324D" w:rsidRDefault="0075324D" w:rsidP="009A1684">
      <w:pPr>
        <w:shd w:val="clear" w:color="auto" w:fill="FFFFFF"/>
        <w:spacing w:before="3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9A1684" w:rsidRDefault="009A1684" w:rsidP="009A1684">
      <w:pPr>
        <w:shd w:val="clear" w:color="auto" w:fill="FFFFFF"/>
        <w:spacing w:before="3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9A1684" w:rsidRDefault="009A1684" w:rsidP="009A1684">
      <w:pPr>
        <w:shd w:val="clear" w:color="auto" w:fill="FFFFFF"/>
        <w:spacing w:before="3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75324D" w:rsidRPr="007E643D" w:rsidRDefault="0075324D" w:rsidP="0075324D">
      <w:pPr>
        <w:shd w:val="clear" w:color="auto" w:fill="FFFFFF"/>
        <w:spacing w:before="3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E643D">
        <w:rPr>
          <w:rFonts w:ascii="Times New Roman" w:hAnsi="Times New Roman"/>
          <w:color w:val="000000"/>
          <w:spacing w:val="2"/>
          <w:sz w:val="28"/>
          <w:szCs w:val="28"/>
        </w:rPr>
        <w:t xml:space="preserve"> Дистанционная  гамма-терапии:</w:t>
      </w: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2"/>
        <w:gridCol w:w="1435"/>
        <w:gridCol w:w="1148"/>
        <w:gridCol w:w="1578"/>
        <w:gridCol w:w="3013"/>
        <w:gridCol w:w="2329"/>
      </w:tblGrid>
      <w:tr w:rsidR="0075324D" w:rsidRPr="00BC5CDB" w:rsidTr="00D62B59">
        <w:trPr>
          <w:trHeight w:val="29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звание аппарата (модель, фир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BC5CDB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="0075324D"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ппар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 выпуска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емя простоя аппарата в течение 2020 года</w:t>
            </w:r>
          </w:p>
        </w:tc>
      </w:tr>
      <w:tr w:rsidR="00D62B59" w:rsidRPr="00BC5CDB" w:rsidTr="00D62B59">
        <w:trPr>
          <w:trHeight w:val="63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75324D" w:rsidP="00BC5CD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75324D" w:rsidP="00BC5CD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75324D" w:rsidP="00BC5CDB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BC5CDB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="0075324D"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го д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BC5CDB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</w:t>
            </w:r>
            <w:r w:rsidR="0075324D"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офилакти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BC5CDB" w:rsidRDefault="00BC5CDB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</w:t>
            </w:r>
            <w:r w:rsidR="0075324D"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емонта</w:t>
            </w:r>
          </w:p>
        </w:tc>
      </w:tr>
      <w:tr w:rsidR="00D62B59" w:rsidRPr="00BC5CDB" w:rsidTr="00D62B59">
        <w:trPr>
          <w:trHeight w:val="6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59" w:rsidRDefault="0075324D" w:rsidP="00D11FFA">
            <w:pPr>
              <w:shd w:val="clear" w:color="auto" w:fill="FFFFFF"/>
              <w:spacing w:before="3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амма-терапевтический аппарат </w:t>
            </w:r>
          </w:p>
          <w:p w:rsidR="0075324D" w:rsidRPr="00BC5CDB" w:rsidRDefault="0075324D" w:rsidP="00D11FFA">
            <w:pPr>
              <w:shd w:val="clear" w:color="auto" w:fill="FFFFFF"/>
              <w:spacing w:before="3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Рокус –АМ», 0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</w:tr>
      <w:tr w:rsidR="00D62B59" w:rsidRPr="00BC5CDB" w:rsidTr="00D62B59">
        <w:trPr>
          <w:trHeight w:val="11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7E643D">
            <w:pPr>
              <w:shd w:val="clear" w:color="auto" w:fill="FFFFFF"/>
              <w:spacing w:before="3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ппарат гамма</w:t>
            </w:r>
            <w:r w:rsidR="00A8051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рапевтич</w:t>
            </w:r>
            <w:r w:rsidR="007E64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ский</w:t>
            </w: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ля дистанцион. облучения Theratron Equinox 100 с принадл., 2079, 11.01.2010, Best Theratronics Ltd, Кан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BC5CDB" w:rsidRDefault="0075324D" w:rsidP="00BC5CDB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C5C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</w:tr>
    </w:tbl>
    <w:p w:rsidR="0075324D" w:rsidRPr="00D62B59" w:rsidRDefault="0075324D" w:rsidP="0075324D">
      <w:pPr>
        <w:shd w:val="clear" w:color="auto" w:fill="FFFFFF"/>
        <w:spacing w:before="30"/>
        <w:rPr>
          <w:rFonts w:ascii="Times New Roman" w:hAnsi="Times New Roman"/>
          <w:color w:val="000000"/>
          <w:spacing w:val="2"/>
          <w:sz w:val="16"/>
          <w:szCs w:val="16"/>
        </w:rPr>
      </w:pPr>
    </w:p>
    <w:p w:rsidR="0075324D" w:rsidRPr="0075324D" w:rsidRDefault="0075324D" w:rsidP="0075324D">
      <w:pPr>
        <w:shd w:val="clear" w:color="auto" w:fill="FFFFFF"/>
        <w:spacing w:before="3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75324D">
        <w:rPr>
          <w:rFonts w:ascii="Times New Roman" w:hAnsi="Times New Roman"/>
          <w:color w:val="000000"/>
          <w:spacing w:val="2"/>
          <w:sz w:val="28"/>
          <w:szCs w:val="28"/>
        </w:rPr>
        <w:t>Линейный ускоритель:</w:t>
      </w: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7"/>
        <w:gridCol w:w="1444"/>
        <w:gridCol w:w="1176"/>
        <w:gridCol w:w="1544"/>
        <w:gridCol w:w="3017"/>
        <w:gridCol w:w="2337"/>
      </w:tblGrid>
      <w:tr w:rsidR="0075324D" w:rsidRPr="00D62B59" w:rsidTr="00D62B59">
        <w:trPr>
          <w:trHeight w:val="562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звание аппарата (модель, фирма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D62B59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="0075324D"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ппарат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 выпуска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емя простоя аппарата в течение 2020 года</w:t>
            </w:r>
          </w:p>
        </w:tc>
      </w:tr>
      <w:tr w:rsidR="00D62B59" w:rsidRPr="00D62B59" w:rsidTr="00D62B59">
        <w:trPr>
          <w:trHeight w:val="314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59" w:rsidRPr="00D62B59" w:rsidRDefault="00D62B59" w:rsidP="00D62B5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59" w:rsidRPr="00D62B59" w:rsidRDefault="00D62B59" w:rsidP="00D62B5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59" w:rsidRPr="00D62B59" w:rsidRDefault="00D62B59" w:rsidP="00D62B5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59" w:rsidRPr="00D62B59" w:rsidRDefault="00D62B59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сего дне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59" w:rsidRPr="00D62B59" w:rsidRDefault="00D62B59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 профилакти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59" w:rsidRPr="00D62B59" w:rsidRDefault="00D62B59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 ремонта</w:t>
            </w:r>
          </w:p>
        </w:tc>
      </w:tr>
      <w:tr w:rsidR="0075324D" w:rsidRPr="00D62B59" w:rsidTr="00D62B59">
        <w:trPr>
          <w:trHeight w:val="38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11FFA">
            <w:pPr>
              <w:shd w:val="clear" w:color="auto" w:fill="FFFFFF"/>
              <w:spacing w:before="3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lekta Synerg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</w:tbl>
    <w:p w:rsidR="0075324D" w:rsidRPr="00D62B59" w:rsidRDefault="0075324D" w:rsidP="0075324D">
      <w:pPr>
        <w:shd w:val="clear" w:color="auto" w:fill="FFFFFF"/>
        <w:spacing w:before="30"/>
        <w:ind w:firstLine="709"/>
        <w:rPr>
          <w:rFonts w:ascii="Times New Roman" w:hAnsi="Times New Roman"/>
          <w:color w:val="000000"/>
          <w:spacing w:val="2"/>
          <w:sz w:val="16"/>
          <w:szCs w:val="16"/>
          <w:u w:val="dotted"/>
        </w:rPr>
      </w:pPr>
    </w:p>
    <w:p w:rsidR="0075324D" w:rsidRPr="0075324D" w:rsidRDefault="0075324D" w:rsidP="0075324D">
      <w:pPr>
        <w:shd w:val="clear" w:color="auto" w:fill="FFFFFF"/>
        <w:spacing w:before="30"/>
        <w:ind w:firstLine="709"/>
        <w:rPr>
          <w:rFonts w:ascii="Times New Roman" w:hAnsi="Times New Roman"/>
          <w:color w:val="000000"/>
          <w:spacing w:val="2"/>
          <w:sz w:val="28"/>
          <w:szCs w:val="28"/>
          <w:u w:val="dotted"/>
        </w:rPr>
      </w:pPr>
      <w:r w:rsidRPr="0075324D">
        <w:rPr>
          <w:rFonts w:ascii="Times New Roman" w:hAnsi="Times New Roman"/>
          <w:color w:val="000000"/>
          <w:spacing w:val="2"/>
          <w:sz w:val="28"/>
          <w:szCs w:val="28"/>
        </w:rPr>
        <w:t xml:space="preserve"> Аппараты для брахитерапии</w:t>
      </w:r>
      <w:r w:rsidRPr="0075324D">
        <w:rPr>
          <w:rFonts w:ascii="Times New Roman" w:hAnsi="Times New Roman"/>
          <w:color w:val="000000"/>
          <w:spacing w:val="2"/>
          <w:sz w:val="28"/>
          <w:szCs w:val="28"/>
          <w:u w:val="dotted"/>
        </w:rPr>
        <w:t>:</w:t>
      </w: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1447"/>
        <w:gridCol w:w="1179"/>
        <w:gridCol w:w="1562"/>
        <w:gridCol w:w="2995"/>
        <w:gridCol w:w="2324"/>
      </w:tblGrid>
      <w:tr w:rsidR="0075324D" w:rsidRPr="00D62B59" w:rsidTr="00D62B59">
        <w:trPr>
          <w:trHeight w:val="303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звание аппарата</w:t>
            </w:r>
          </w:p>
          <w:p w:rsidR="0075324D" w:rsidRPr="00D62B59" w:rsidRDefault="0075324D" w:rsidP="007E643D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модель,</w:t>
            </w:r>
            <w:r w:rsidR="007E64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рма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D62B59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="0075324D"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ппарат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 выпуска</w:t>
            </w:r>
          </w:p>
        </w:tc>
        <w:tc>
          <w:tcPr>
            <w:tcW w:w="6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емя простоя аппарата в течение 2020 года</w:t>
            </w:r>
          </w:p>
        </w:tc>
      </w:tr>
      <w:tr w:rsidR="00D62B59" w:rsidRPr="00D62B59" w:rsidTr="00D62B59">
        <w:trPr>
          <w:trHeight w:val="754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59" w:rsidRPr="00D62B59" w:rsidRDefault="00D62B59" w:rsidP="00D62B5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59" w:rsidRPr="00D62B59" w:rsidRDefault="00D62B59" w:rsidP="00D62B5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59" w:rsidRPr="00D62B59" w:rsidRDefault="00D62B59" w:rsidP="00D62B59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59" w:rsidRPr="00D62B59" w:rsidRDefault="00D62B59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сего дней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59" w:rsidRPr="00D62B59" w:rsidRDefault="00D62B59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 профилакти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59" w:rsidRPr="00D62B59" w:rsidRDefault="00D62B59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 ремонта</w:t>
            </w:r>
          </w:p>
        </w:tc>
      </w:tr>
      <w:tr w:rsidR="0075324D" w:rsidRPr="00D62B59" w:rsidTr="00D62B59">
        <w:trPr>
          <w:trHeight w:val="119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7E643D">
            <w:pPr>
              <w:shd w:val="clear" w:color="auto" w:fill="FFFFFF"/>
              <w:spacing w:before="3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ппарат для брахиотерапии гамма-терапевтический «НУКЛЕТРИМ», TRSV.003, ООО «Технологии радиотерапии» 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75324D" w:rsidRPr="00D62B59" w:rsidTr="00D62B59">
        <w:trPr>
          <w:trHeight w:val="1149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7E643D">
            <w:pPr>
              <w:shd w:val="clear" w:color="auto" w:fill="FFFFFF"/>
              <w:spacing w:before="3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ппарат для брахиотерапии гамма-терапевтический MultiSource </w:t>
            </w: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HDR</w:t>
            </w: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 принадлеж., 349, Eckert &amp; Ziegler BEBIG GmbH, Герм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-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hd w:val="clear" w:color="auto" w:fill="FFFFFF"/>
              <w:spacing w:before="3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-</w:t>
            </w:r>
          </w:p>
        </w:tc>
      </w:tr>
    </w:tbl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D62B59">
      <w:pPr>
        <w:spacing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Следует отметить, что нагрузка на аппараты лучевой терапии максимальная. Ресурс изделия гамма</w:t>
      </w:r>
      <w:r w:rsidR="007E643D">
        <w:rPr>
          <w:rFonts w:ascii="Times New Roman" w:hAnsi="Times New Roman"/>
          <w:sz w:val="28"/>
          <w:szCs w:val="28"/>
        </w:rPr>
        <w:t>-</w:t>
      </w:r>
      <w:r w:rsidRPr="0075324D">
        <w:rPr>
          <w:rFonts w:ascii="Times New Roman" w:hAnsi="Times New Roman"/>
          <w:sz w:val="28"/>
          <w:szCs w:val="28"/>
        </w:rPr>
        <w:t>терапевтического аппарата Theratron Equinox согласно технической документации (технический паспорт изделия) до первого капитального ремонта составляет 10 лет, что равносильно окончанию срока службы без проведения капитального ремонта. В 2020 году проведена процедура перезарядки источника согласно документации на данный тип закрытых источников.</w:t>
      </w:r>
    </w:p>
    <w:p w:rsidR="0075324D" w:rsidRPr="0075324D" w:rsidRDefault="0075324D" w:rsidP="00D62B59">
      <w:pPr>
        <w:spacing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Гамма</w:t>
      </w:r>
      <w:r w:rsidR="007E643D">
        <w:rPr>
          <w:rFonts w:ascii="Times New Roman" w:hAnsi="Times New Roman"/>
          <w:sz w:val="28"/>
          <w:szCs w:val="28"/>
        </w:rPr>
        <w:t>-</w:t>
      </w:r>
      <w:r w:rsidRPr="0075324D">
        <w:rPr>
          <w:rFonts w:ascii="Times New Roman" w:hAnsi="Times New Roman"/>
          <w:sz w:val="28"/>
          <w:szCs w:val="28"/>
        </w:rPr>
        <w:t>терапевтический аппарат РОКУС-АМ морально устарел, поскольку использует устаревшие технологии облучения пациентов, а также имеет устаревшие конструкционные особенности. Перечисленные факторы являются основными причинами снижения эффективности лечения больных на аппарате РОКУС-АМ.</w:t>
      </w:r>
    </w:p>
    <w:p w:rsidR="0075324D" w:rsidRPr="0075324D" w:rsidRDefault="0075324D" w:rsidP="00D62B59">
      <w:pPr>
        <w:spacing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Рентгенотерапевтический аппар</w:t>
      </w:r>
      <w:r w:rsidR="007E643D">
        <w:rPr>
          <w:rFonts w:ascii="Times New Roman" w:hAnsi="Times New Roman"/>
          <w:sz w:val="28"/>
          <w:szCs w:val="28"/>
        </w:rPr>
        <w:t>ат Xstrahl 200. В последние годы</w:t>
      </w:r>
      <w:r w:rsidRPr="0075324D">
        <w:rPr>
          <w:rFonts w:ascii="Times New Roman" w:hAnsi="Times New Roman"/>
          <w:sz w:val="28"/>
          <w:szCs w:val="28"/>
        </w:rPr>
        <w:t xml:space="preserve"> наблюдается увеличение потока больных с онкологическими заболеваниями кожи</w:t>
      </w:r>
      <w:r w:rsidR="007E643D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такими, как базалиома, меланома, плоскоклеточный рак кожи. Методика данных заболеваний предусматривает лечение короткофокусным и ортовольтным рентгеновским излучением, поэтому рентгенотерапевтический аппарат Xstrahl 200 является единственным во всей Рязанской области</w:t>
      </w:r>
      <w:r w:rsidR="007E643D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осуществляющим данное лечение. В связи с этим физический износ аппарата также достаточно высок. Требуется обновление фонда рентгенотерапевтических аппаратов диспансера.</w:t>
      </w:r>
    </w:p>
    <w:p w:rsidR="0075324D" w:rsidRPr="0075324D" w:rsidRDefault="0075324D" w:rsidP="00D62B59">
      <w:pPr>
        <w:spacing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Методики лучевой терапии, применяемые в современных условиях в Рязанской области, разделились следующим образом: </w:t>
      </w:r>
    </w:p>
    <w:p w:rsidR="0075324D" w:rsidRPr="0075324D" w:rsidRDefault="0075324D" w:rsidP="00D62B59">
      <w:pPr>
        <w:spacing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1</w:t>
      </w:r>
      <w:r w:rsidR="00D62B59">
        <w:rPr>
          <w:rFonts w:ascii="Times New Roman" w:hAnsi="Times New Roman"/>
          <w:sz w:val="28"/>
          <w:szCs w:val="28"/>
        </w:rPr>
        <w:t>. </w:t>
      </w:r>
      <w:r w:rsidRPr="0075324D">
        <w:rPr>
          <w:rFonts w:ascii="Times New Roman" w:hAnsi="Times New Roman"/>
          <w:sz w:val="28"/>
          <w:szCs w:val="28"/>
        </w:rPr>
        <w:t>Конвенциональная лучевая терапия – 37,3 %</w:t>
      </w:r>
      <w:r w:rsidR="00D62B59">
        <w:rPr>
          <w:rFonts w:ascii="Times New Roman" w:hAnsi="Times New Roman"/>
          <w:sz w:val="28"/>
          <w:szCs w:val="28"/>
        </w:rPr>
        <w:t>.</w:t>
      </w:r>
    </w:p>
    <w:p w:rsidR="0075324D" w:rsidRPr="0075324D" w:rsidRDefault="0075324D" w:rsidP="00D62B59">
      <w:pPr>
        <w:spacing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2.</w:t>
      </w:r>
      <w:r w:rsidR="00D62B59">
        <w:rPr>
          <w:rFonts w:ascii="Times New Roman" w:hAnsi="Times New Roman"/>
          <w:sz w:val="28"/>
          <w:szCs w:val="28"/>
        </w:rPr>
        <w:t> </w:t>
      </w:r>
      <w:r w:rsidRPr="0075324D">
        <w:rPr>
          <w:rFonts w:ascii="Times New Roman" w:hAnsi="Times New Roman"/>
          <w:sz w:val="28"/>
          <w:szCs w:val="28"/>
        </w:rPr>
        <w:t>Конформная лучевая терапия – 39,2%</w:t>
      </w:r>
      <w:r w:rsidR="00D62B59">
        <w:rPr>
          <w:rFonts w:ascii="Times New Roman" w:hAnsi="Times New Roman"/>
          <w:sz w:val="28"/>
          <w:szCs w:val="28"/>
        </w:rPr>
        <w:t>.</w:t>
      </w:r>
      <w:r w:rsidRPr="0075324D">
        <w:rPr>
          <w:rFonts w:ascii="Times New Roman" w:hAnsi="Times New Roman"/>
          <w:sz w:val="28"/>
          <w:szCs w:val="28"/>
        </w:rPr>
        <w:t xml:space="preserve"> </w:t>
      </w:r>
    </w:p>
    <w:p w:rsidR="0075324D" w:rsidRPr="0075324D" w:rsidRDefault="0075324D" w:rsidP="00D62B59">
      <w:pPr>
        <w:spacing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3.</w:t>
      </w:r>
      <w:r w:rsidR="00D62B59">
        <w:rPr>
          <w:rFonts w:ascii="Times New Roman" w:hAnsi="Times New Roman"/>
          <w:sz w:val="28"/>
          <w:szCs w:val="28"/>
        </w:rPr>
        <w:t> </w:t>
      </w:r>
      <w:r w:rsidRPr="0075324D">
        <w:rPr>
          <w:rFonts w:ascii="Times New Roman" w:hAnsi="Times New Roman"/>
          <w:sz w:val="28"/>
          <w:szCs w:val="28"/>
        </w:rPr>
        <w:t xml:space="preserve">Близкофокусная рентгенотерапия – 6,6%. </w:t>
      </w:r>
    </w:p>
    <w:p w:rsidR="0075324D" w:rsidRPr="0075324D" w:rsidRDefault="0075324D" w:rsidP="00D62B59">
      <w:pPr>
        <w:spacing w:line="235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4.</w:t>
      </w:r>
      <w:r w:rsidR="00D62B59">
        <w:rPr>
          <w:rFonts w:ascii="Times New Roman" w:hAnsi="Times New Roman"/>
          <w:sz w:val="28"/>
          <w:szCs w:val="28"/>
        </w:rPr>
        <w:t> </w:t>
      </w:r>
      <w:r w:rsidRPr="0075324D">
        <w:rPr>
          <w:rFonts w:ascii="Times New Roman" w:hAnsi="Times New Roman"/>
          <w:sz w:val="28"/>
          <w:szCs w:val="28"/>
        </w:rPr>
        <w:t>Сочетанная (дистанционная с внутриполостным облучением) – 16,9%.</w:t>
      </w:r>
    </w:p>
    <w:p w:rsidR="007E643D" w:rsidRDefault="0075324D" w:rsidP="007E643D">
      <w:pPr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Маршрутизация пациентов онкологического профиля осуществляется согласно </w:t>
      </w:r>
      <w:r w:rsidRPr="0075324D">
        <w:rPr>
          <w:rFonts w:ascii="Times New Roman" w:hAnsi="Times New Roman"/>
          <w:bCs/>
          <w:sz w:val="28"/>
          <w:szCs w:val="28"/>
        </w:rPr>
        <w:t>приказу</w:t>
      </w:r>
      <w:r w:rsidR="007E643D">
        <w:rPr>
          <w:rFonts w:ascii="Times New Roman" w:hAnsi="Times New Roman"/>
          <w:bCs/>
          <w:sz w:val="28"/>
          <w:szCs w:val="28"/>
        </w:rPr>
        <w:t xml:space="preserve"> </w:t>
      </w:r>
      <w:r w:rsidRPr="0075324D">
        <w:rPr>
          <w:rFonts w:ascii="Times New Roman" w:hAnsi="Times New Roman"/>
          <w:bCs/>
          <w:sz w:val="28"/>
          <w:szCs w:val="28"/>
        </w:rPr>
        <w:t>Минздрава</w:t>
      </w:r>
      <w:r w:rsidR="00D62B59">
        <w:rPr>
          <w:rFonts w:ascii="Times New Roman" w:hAnsi="Times New Roman"/>
          <w:bCs/>
          <w:sz w:val="28"/>
          <w:szCs w:val="28"/>
        </w:rPr>
        <w:t xml:space="preserve"> </w:t>
      </w:r>
      <w:r w:rsidRPr="0075324D">
        <w:rPr>
          <w:rFonts w:ascii="Times New Roman" w:hAnsi="Times New Roman"/>
          <w:bCs/>
          <w:sz w:val="28"/>
          <w:szCs w:val="28"/>
        </w:rPr>
        <w:t>Рязанской области</w:t>
      </w:r>
      <w:r w:rsidRPr="0075324D">
        <w:rPr>
          <w:rFonts w:ascii="Times New Roman" w:hAnsi="Times New Roman"/>
        </w:rPr>
        <w:t xml:space="preserve"> </w:t>
      </w:r>
      <w:r w:rsidR="007E643D">
        <w:rPr>
          <w:rFonts w:ascii="Times New Roman" w:hAnsi="Times New Roman"/>
          <w:bCs/>
          <w:sz w:val="28"/>
          <w:szCs w:val="28"/>
        </w:rPr>
        <w:t>от 07.08.2020</w:t>
      </w:r>
      <w:r w:rsidRPr="0075324D">
        <w:rPr>
          <w:rFonts w:ascii="Times New Roman" w:hAnsi="Times New Roman"/>
          <w:bCs/>
          <w:sz w:val="28"/>
          <w:szCs w:val="28"/>
        </w:rPr>
        <w:t xml:space="preserve"> № 1177 «Об организации оказания медицинской</w:t>
      </w:r>
      <w:r w:rsidR="007E643D">
        <w:rPr>
          <w:rFonts w:ascii="Times New Roman" w:hAnsi="Times New Roman"/>
          <w:bCs/>
          <w:sz w:val="28"/>
          <w:szCs w:val="28"/>
        </w:rPr>
        <w:t xml:space="preserve"> </w:t>
      </w:r>
      <w:r w:rsidRPr="0075324D">
        <w:rPr>
          <w:rFonts w:ascii="Times New Roman" w:hAnsi="Times New Roman"/>
          <w:bCs/>
          <w:sz w:val="28"/>
          <w:szCs w:val="28"/>
        </w:rPr>
        <w:t>помощи</w:t>
      </w:r>
      <w:r w:rsidR="00D62B59">
        <w:rPr>
          <w:rFonts w:ascii="Times New Roman" w:hAnsi="Times New Roman"/>
          <w:bCs/>
          <w:sz w:val="28"/>
          <w:szCs w:val="28"/>
        </w:rPr>
        <w:t xml:space="preserve"> </w:t>
      </w:r>
      <w:r w:rsidRPr="0075324D">
        <w:rPr>
          <w:rFonts w:ascii="Times New Roman" w:hAnsi="Times New Roman"/>
          <w:bCs/>
          <w:sz w:val="28"/>
          <w:szCs w:val="28"/>
        </w:rPr>
        <w:t>по профилю «онкология» на территории Рязанской области</w:t>
      </w:r>
      <w:r w:rsidR="00D62B59">
        <w:rPr>
          <w:rFonts w:ascii="Times New Roman" w:hAnsi="Times New Roman"/>
          <w:bCs/>
          <w:sz w:val="28"/>
          <w:szCs w:val="28"/>
        </w:rPr>
        <w:t>»</w:t>
      </w:r>
      <w:r w:rsidR="007E643D">
        <w:rPr>
          <w:rFonts w:ascii="Times New Roman" w:hAnsi="Times New Roman"/>
          <w:bCs/>
          <w:sz w:val="28"/>
          <w:szCs w:val="28"/>
        </w:rPr>
        <w:t>.</w:t>
      </w:r>
      <w:r w:rsidR="007E643D" w:rsidRPr="007E643D">
        <w:rPr>
          <w:rFonts w:ascii="Times New Roman" w:hAnsi="Times New Roman"/>
          <w:sz w:val="28"/>
          <w:szCs w:val="28"/>
        </w:rPr>
        <w:t xml:space="preserve"> </w:t>
      </w:r>
    </w:p>
    <w:p w:rsidR="007E643D" w:rsidRPr="007E643D" w:rsidRDefault="007E643D" w:rsidP="007E643D">
      <w:pPr>
        <w:spacing w:line="235" w:lineRule="auto"/>
        <w:ind w:firstLine="709"/>
        <w:contextualSpacing/>
        <w:jc w:val="both"/>
        <w:rPr>
          <w:rFonts w:ascii="Times New Roman" w:hAnsi="Times New Roman"/>
          <w:sz w:val="6"/>
          <w:szCs w:val="6"/>
        </w:rPr>
      </w:pPr>
    </w:p>
    <w:p w:rsidR="007E643D" w:rsidRDefault="007E643D" w:rsidP="007E643D">
      <w:pPr>
        <w:spacing w:line="235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№ 49</w:t>
      </w:r>
    </w:p>
    <w:p w:rsidR="0075324D" w:rsidRPr="0075324D" w:rsidRDefault="0075324D" w:rsidP="00D62B59">
      <w:pPr>
        <w:spacing w:after="120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9754"/>
      </w:tblGrid>
      <w:tr w:rsidR="0075324D" w:rsidRPr="00D62B59" w:rsidTr="00D62B59">
        <w:trPr>
          <w:jc w:val="center"/>
        </w:trPr>
        <w:tc>
          <w:tcPr>
            <w:tcW w:w="4421" w:type="dxa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центра</w:t>
            </w:r>
          </w:p>
        </w:tc>
        <w:tc>
          <w:tcPr>
            <w:tcW w:w="9754" w:type="dxa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е образование</w:t>
            </w:r>
          </w:p>
        </w:tc>
      </w:tr>
    </w:tbl>
    <w:p w:rsidR="00D62B59" w:rsidRPr="00D62B59" w:rsidRDefault="00D62B59">
      <w:pPr>
        <w:rPr>
          <w:rFonts w:ascii="Times New Roman" w:hAnsi="Times New Roman"/>
          <w:sz w:val="2"/>
          <w:szCs w:val="2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9754"/>
      </w:tblGrid>
      <w:tr w:rsidR="00D62B59" w:rsidRPr="00D62B59" w:rsidTr="00D62B59">
        <w:trPr>
          <w:tblHeader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75324D" w:rsidRPr="00D62B59" w:rsidTr="00D62B59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Региональный онкологический центр:</w:t>
            </w:r>
          </w:p>
        </w:tc>
      </w:tr>
      <w:tr w:rsidR="0075324D" w:rsidRPr="00D62B59" w:rsidTr="00D62B59">
        <w:trPr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ГБУ РО «ОКОД»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родской округ г. Рязань, Рыбновский, Рязанский, Захаровский, Старожиловский муниципальные районы </w:t>
            </w:r>
          </w:p>
        </w:tc>
      </w:tr>
      <w:tr w:rsidR="0075324D" w:rsidRPr="00D62B59" w:rsidTr="00D62B59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районные медицинские центры: </w:t>
            </w:r>
          </w:p>
        </w:tc>
      </w:tr>
      <w:tr w:rsidR="0075324D" w:rsidRPr="00D62B59" w:rsidTr="00D62B59">
        <w:trPr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ГБУ РО «Касимовский ММЦ»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Касимовский, Клепиковский муниципальные районы</w:t>
            </w:r>
          </w:p>
        </w:tc>
      </w:tr>
      <w:tr w:rsidR="0075324D" w:rsidRPr="00D62B59" w:rsidTr="00D62B59">
        <w:trPr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ГБУ РО «Ряжский ММЦ»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7E64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Ряжский, Кораблинский, Александро-Невский, Сараевский, Ухоловский муниципальные районы</w:t>
            </w:r>
          </w:p>
        </w:tc>
      </w:tr>
      <w:tr w:rsidR="0075324D" w:rsidRPr="00D62B59" w:rsidTr="00D62B59">
        <w:trPr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ГБУ РО «Сасовский ММЦ»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7E64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Сасовский, Ермишинский, Кадомский,</w:t>
            </w:r>
            <w:r w:rsidR="007E64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Пителинский, Шацкий муниципальные районы</w:t>
            </w:r>
          </w:p>
        </w:tc>
      </w:tr>
      <w:tr w:rsidR="0075324D" w:rsidRPr="00D62B59" w:rsidTr="00D62B59">
        <w:trPr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ГБУ РО «Скопинский ММЦ»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Скопинский, Милославский, Пронский муниципальные районы</w:t>
            </w:r>
          </w:p>
        </w:tc>
      </w:tr>
      <w:tr w:rsidR="0075324D" w:rsidRPr="00D62B59" w:rsidTr="00D62B59">
        <w:trPr>
          <w:trHeight w:val="64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ГБУ РО «Шиловский ММЦ»</w:t>
            </w:r>
          </w:p>
        </w:tc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7E64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Шиловский, Путятинский, Спасский,</w:t>
            </w:r>
            <w:r w:rsidR="007E64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Чучковский, Сапожковский муниципальные районы</w:t>
            </w:r>
          </w:p>
        </w:tc>
      </w:tr>
    </w:tbl>
    <w:p w:rsidR="0075324D" w:rsidRPr="00D62B59" w:rsidRDefault="0075324D" w:rsidP="0075324D">
      <w:pPr>
        <w:ind w:left="-567"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Медицинскую помощь онкологические больные получают на всех уровнях оказания медицинской помощи. Ключевым моментом раннего выявления ЗНО является профилактическая работа врачей первичного звена. Кроме того, работа акушерок смотровых кабинетов и ФАП, фельдшеров ФАП и ФП. Главный вопрос – ранняя диагностика ЗНО и предшествующих заболеваний.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FC6570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E327F3" wp14:editId="7B806FCA">
            <wp:extent cx="8619490" cy="5780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49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B59" w:rsidRDefault="0075324D" w:rsidP="00D62B59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D62B59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50</w:t>
      </w:r>
    </w:p>
    <w:p w:rsidR="0075324D" w:rsidRPr="0075324D" w:rsidRDefault="0075324D" w:rsidP="00D62B59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Уровни и виды оказания медицинско</w:t>
      </w:r>
      <w:r w:rsidR="00D62B59">
        <w:rPr>
          <w:rFonts w:ascii="Times New Roman" w:hAnsi="Times New Roman"/>
          <w:sz w:val="28"/>
          <w:szCs w:val="28"/>
        </w:rPr>
        <w:t>й помощи по профилю «онкология»</w:t>
      </w: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138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56"/>
        <w:gridCol w:w="322"/>
        <w:gridCol w:w="5141"/>
        <w:gridCol w:w="387"/>
        <w:gridCol w:w="3486"/>
      </w:tblGrid>
      <w:tr w:rsidR="0075324D" w:rsidRPr="0075324D" w:rsidTr="0075324D">
        <w:trPr>
          <w:trHeight w:val="598"/>
        </w:trPr>
        <w:tc>
          <w:tcPr>
            <w:tcW w:w="4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и виды оказания помощи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дицинские </w:t>
            </w:r>
            <w:r w:rsidRPr="00753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ия оказания помощи</w:t>
            </w:r>
          </w:p>
        </w:tc>
      </w:tr>
      <w:tr w:rsidR="0075324D" w:rsidRPr="0075324D" w:rsidTr="0075324D">
        <w:trPr>
          <w:trHeight w:val="94"/>
        </w:trPr>
        <w:tc>
          <w:tcPr>
            <w:tcW w:w="45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bCs/>
                <w:color w:val="000000"/>
                <w:sz w:val="10"/>
                <w:szCs w:val="24"/>
              </w:rPr>
            </w:pPr>
            <w:r w:rsidRPr="0075324D">
              <w:rPr>
                <w:rFonts w:ascii="Times New Roman" w:hAnsi="Times New Roman"/>
                <w:bCs/>
                <w:color w:val="000000"/>
                <w:sz w:val="10"/>
                <w:szCs w:val="24"/>
              </w:rPr>
              <w:t> </w:t>
            </w:r>
          </w:p>
        </w:tc>
      </w:tr>
      <w:tr w:rsidR="0075324D" w:rsidRPr="0075324D" w:rsidTr="0075324D">
        <w:trPr>
          <w:trHeight w:val="779"/>
        </w:trPr>
        <w:tc>
          <w:tcPr>
            <w:tcW w:w="4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B59" w:rsidRDefault="0075324D" w:rsidP="00D62B59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III уровень</w:t>
            </w: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</w:t>
            </w: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ециализированная,</w:t>
            </w:r>
          </w:p>
          <w:p w:rsidR="00D62B59" w:rsidRDefault="0075324D" w:rsidP="00D62B59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D62B59">
              <w:rPr>
                <w:rFonts w:ascii="Times New Roman" w:hAnsi="Times New Roman"/>
                <w:color w:val="000000"/>
                <w:sz w:val="24"/>
                <w:szCs w:val="24"/>
              </w:rPr>
              <w:t>том числе</w:t>
            </w:r>
          </w:p>
          <w:p w:rsidR="00D62B59" w:rsidRDefault="0075324D" w:rsidP="00D62B59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высокотехнологичная</w:t>
            </w:r>
            <w:r w:rsidR="007E64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5324D" w:rsidRPr="0075324D" w:rsidRDefault="0075324D" w:rsidP="00D62B59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помощь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е</w:t>
            </w: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дицинские учреждения,</w:t>
            </w: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нституты</w:t>
            </w: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B59" w:rsidRDefault="00D62B59" w:rsidP="00D62B59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булаторная </w:t>
            </w:r>
            <w:r w:rsidR="0075324D"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помощь.</w:t>
            </w:r>
          </w:p>
          <w:p w:rsidR="00D62B59" w:rsidRDefault="0075324D" w:rsidP="00D62B59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Стационарная</w:t>
            </w:r>
          </w:p>
          <w:p w:rsidR="0075324D" w:rsidRPr="0075324D" w:rsidRDefault="0075324D" w:rsidP="00D62B59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мощь</w:t>
            </w:r>
          </w:p>
        </w:tc>
      </w:tr>
      <w:tr w:rsidR="0075324D" w:rsidRPr="0075324D" w:rsidTr="0075324D">
        <w:trPr>
          <w:trHeight w:val="509"/>
        </w:trPr>
        <w:tc>
          <w:tcPr>
            <w:tcW w:w="4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БУ РО «ОКОД» </w:t>
            </w:r>
          </w:p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О «ОКБ» </w:t>
            </w:r>
          </w:p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О «ГКБ № 11» </w:t>
            </w:r>
          </w:p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О «ГКБСМП»      </w:t>
            </w: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499"/>
        </w:trPr>
        <w:tc>
          <w:tcPr>
            <w:tcW w:w="4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uppressAutoHyphens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52"/>
        </w:trPr>
        <w:tc>
          <w:tcPr>
            <w:tcW w:w="45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10"/>
                <w:szCs w:val="24"/>
              </w:rPr>
              <w:t> </w:t>
            </w:r>
          </w:p>
        </w:tc>
      </w:tr>
      <w:tr w:rsidR="0075324D" w:rsidRPr="0075324D" w:rsidTr="0075324D">
        <w:trPr>
          <w:trHeight w:val="380"/>
        </w:trPr>
        <w:tc>
          <w:tcPr>
            <w:tcW w:w="4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D62B59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II уровень</w:t>
            </w: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</w:t>
            </w: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ециализированная медицинская помощь</w:t>
            </w: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uppressAutoHyphens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Межрайонные</w:t>
            </w:r>
          </w:p>
          <w:p w:rsidR="0075324D" w:rsidRPr="0075324D" w:rsidRDefault="0075324D" w:rsidP="0075324D">
            <w:pPr>
              <w:shd w:val="clear" w:color="auto" w:fill="FFFFFF"/>
              <w:suppressAutoHyphens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е центры  </w:t>
            </w:r>
          </w:p>
        </w:tc>
        <w:tc>
          <w:tcPr>
            <w:tcW w:w="3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Амбулаторная помощь.</w:t>
            </w:r>
          </w:p>
          <w:p w:rsidR="0075324D" w:rsidRPr="0075324D" w:rsidRDefault="0075324D" w:rsidP="0075324D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75324D">
              <w:rPr>
                <w:rFonts w:ascii="Times New Roman" w:hAnsi="Times New Roman"/>
                <w:sz w:val="24"/>
                <w:szCs w:val="24"/>
              </w:rPr>
              <w:t>Стационарная</w:t>
            </w:r>
            <w:r w:rsidRPr="0075324D">
              <w:rPr>
                <w:rFonts w:ascii="Times New Roman" w:hAnsi="Times New Roman"/>
                <w:sz w:val="24"/>
                <w:szCs w:val="24"/>
              </w:rPr>
              <w:br/>
              <w:t xml:space="preserve">   помощь</w:t>
            </w:r>
          </w:p>
        </w:tc>
      </w:tr>
      <w:tr w:rsidR="0075324D" w:rsidRPr="0075324D" w:rsidTr="0075324D">
        <w:trPr>
          <w:trHeight w:val="499"/>
        </w:trPr>
        <w:tc>
          <w:tcPr>
            <w:tcW w:w="4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uppressAutoHyphens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Центры амбулаторной онкологической помощи</w:t>
            </w:r>
          </w:p>
        </w:tc>
        <w:tc>
          <w:tcPr>
            <w:tcW w:w="3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509"/>
        </w:trPr>
        <w:tc>
          <w:tcPr>
            <w:tcW w:w="4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ие больницы </w:t>
            </w:r>
          </w:p>
        </w:tc>
        <w:tc>
          <w:tcPr>
            <w:tcW w:w="3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235"/>
        </w:trPr>
        <w:tc>
          <w:tcPr>
            <w:tcW w:w="4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115"/>
        </w:trPr>
        <w:tc>
          <w:tcPr>
            <w:tcW w:w="45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12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12"/>
                <w:szCs w:val="24"/>
              </w:rPr>
              <w:t> </w:t>
            </w:r>
          </w:p>
        </w:tc>
      </w:tr>
      <w:tr w:rsidR="0075324D" w:rsidRPr="0075324D" w:rsidTr="0075324D">
        <w:trPr>
          <w:trHeight w:val="509"/>
        </w:trPr>
        <w:tc>
          <w:tcPr>
            <w:tcW w:w="4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B59" w:rsidRDefault="0075324D" w:rsidP="00D62B59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I уровень</w:t>
            </w: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</w:t>
            </w: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вичная медико-санитарная</w:t>
            </w:r>
          </w:p>
          <w:p w:rsidR="0075324D" w:rsidRDefault="0075324D" w:rsidP="00D62B59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помощь</w:t>
            </w:r>
          </w:p>
          <w:p w:rsidR="00D62B59" w:rsidRPr="0075324D" w:rsidRDefault="00D62B59" w:rsidP="00D62B59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поликлиники</w:t>
            </w:r>
          </w:p>
        </w:tc>
        <w:tc>
          <w:tcPr>
            <w:tcW w:w="3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Амбулаторная помощь.     Стационарная</w:t>
            </w: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помощь</w:t>
            </w:r>
          </w:p>
        </w:tc>
      </w:tr>
      <w:tr w:rsidR="0075324D" w:rsidRPr="0075324D" w:rsidTr="0075324D">
        <w:trPr>
          <w:trHeight w:val="343"/>
        </w:trPr>
        <w:tc>
          <w:tcPr>
            <w:tcW w:w="4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ая больница </w:t>
            </w:r>
          </w:p>
        </w:tc>
        <w:tc>
          <w:tcPr>
            <w:tcW w:w="3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509"/>
        </w:trPr>
        <w:tc>
          <w:tcPr>
            <w:tcW w:w="4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районная больница </w:t>
            </w:r>
          </w:p>
        </w:tc>
        <w:tc>
          <w:tcPr>
            <w:tcW w:w="387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235"/>
        </w:trPr>
        <w:tc>
          <w:tcPr>
            <w:tcW w:w="4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471"/>
        </w:trPr>
        <w:tc>
          <w:tcPr>
            <w:tcW w:w="4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Врачебные амбулатории</w:t>
            </w:r>
          </w:p>
        </w:tc>
        <w:tc>
          <w:tcPr>
            <w:tcW w:w="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443"/>
        </w:trPr>
        <w:tc>
          <w:tcPr>
            <w:tcW w:w="45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324D" w:rsidRPr="0075324D" w:rsidTr="0075324D">
        <w:trPr>
          <w:trHeight w:val="357"/>
        </w:trPr>
        <w:tc>
          <w:tcPr>
            <w:tcW w:w="45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eastAsia="Calibri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6A420" wp14:editId="34F30E9B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-38100</wp:posOffset>
                      </wp:positionV>
                      <wp:extent cx="238125" cy="285750"/>
                      <wp:effectExtent l="14288" t="23812" r="23812" b="23813"/>
                      <wp:wrapNone/>
                      <wp:docPr id="5" name="Стрелка вправо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23812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" o:spid="_x0000_s1026" type="#_x0000_t13" style="position:absolute;margin-left:89.45pt;margin-top:-3pt;width:18.7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" adj="10800" fillcolor="windowText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324D" w:rsidRPr="0075324D" w:rsidTr="0075324D">
        <w:trPr>
          <w:trHeight w:val="390"/>
        </w:trPr>
        <w:tc>
          <w:tcPr>
            <w:tcW w:w="455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75324D">
              <w:rPr>
                <w:rFonts w:ascii="Times New Roman" w:hAnsi="Times New Roman"/>
                <w:color w:val="000000"/>
                <w:sz w:val="36"/>
                <w:szCs w:val="36"/>
              </w:rPr>
              <w:t>ПАЦИЕНТ</w:t>
            </w: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324D" w:rsidRPr="0075324D" w:rsidTr="0075324D">
        <w:trPr>
          <w:trHeight w:val="80"/>
        </w:trPr>
        <w:tc>
          <w:tcPr>
            <w:tcW w:w="45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pacing w:line="204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24D" w:rsidRPr="0075324D" w:rsidRDefault="0075324D" w:rsidP="0075324D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24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62B59" w:rsidRDefault="0075324D" w:rsidP="00D62B59">
      <w:pPr>
        <w:shd w:val="clear" w:color="auto" w:fill="FFFFFF"/>
        <w:spacing w:before="30"/>
        <w:jc w:val="right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75324D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Таблица </w:t>
      </w:r>
      <w:r w:rsidR="00D62B59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№ </w:t>
      </w:r>
      <w:r w:rsidRPr="0075324D">
        <w:rPr>
          <w:rFonts w:ascii="Times New Roman" w:hAnsi="Times New Roman"/>
          <w:bCs/>
          <w:color w:val="000000"/>
          <w:spacing w:val="1"/>
          <w:sz w:val="28"/>
          <w:szCs w:val="28"/>
        </w:rPr>
        <w:t>51</w:t>
      </w:r>
    </w:p>
    <w:p w:rsidR="00D62B59" w:rsidRPr="00D62B59" w:rsidRDefault="00D62B59" w:rsidP="00D62B59">
      <w:pPr>
        <w:shd w:val="clear" w:color="auto" w:fill="FFFFFF"/>
        <w:spacing w:before="30"/>
        <w:jc w:val="right"/>
        <w:rPr>
          <w:rFonts w:ascii="Times New Roman" w:hAnsi="Times New Roman"/>
          <w:bCs/>
          <w:color w:val="000000"/>
          <w:spacing w:val="1"/>
          <w:sz w:val="16"/>
          <w:szCs w:val="16"/>
        </w:rPr>
      </w:pPr>
    </w:p>
    <w:p w:rsidR="00D62B59" w:rsidRDefault="0075324D" w:rsidP="00D62B59">
      <w:pPr>
        <w:shd w:val="clear" w:color="auto" w:fill="FFFFFF"/>
        <w:spacing w:before="3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75324D">
        <w:rPr>
          <w:rFonts w:ascii="Times New Roman" w:hAnsi="Times New Roman"/>
          <w:bCs/>
          <w:color w:val="000000"/>
          <w:spacing w:val="1"/>
          <w:sz w:val="28"/>
          <w:szCs w:val="28"/>
        </w:rPr>
        <w:t>Лист маршрутизации пациентов онкологического профиля в соответствии</w:t>
      </w:r>
    </w:p>
    <w:p w:rsidR="00D62B59" w:rsidRDefault="0075324D" w:rsidP="00D62B59">
      <w:pPr>
        <w:shd w:val="clear" w:color="auto" w:fill="FFFFFF"/>
        <w:spacing w:before="3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75324D">
        <w:rPr>
          <w:rFonts w:ascii="Times New Roman" w:hAnsi="Times New Roman"/>
          <w:bCs/>
          <w:color w:val="000000"/>
          <w:spacing w:val="1"/>
          <w:sz w:val="28"/>
          <w:szCs w:val="28"/>
        </w:rPr>
        <w:t>с локализацией</w:t>
      </w:r>
      <w:r w:rsidR="00D62B59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75324D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опухолевого процесса для оказания медицинской помощи</w:t>
      </w:r>
    </w:p>
    <w:p w:rsidR="0075324D" w:rsidRPr="0075324D" w:rsidRDefault="0075324D" w:rsidP="00D62B59">
      <w:pPr>
        <w:shd w:val="clear" w:color="auto" w:fill="FFFFFF"/>
        <w:spacing w:before="3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75324D">
        <w:rPr>
          <w:rFonts w:ascii="Times New Roman" w:hAnsi="Times New Roman"/>
          <w:bCs/>
          <w:color w:val="000000"/>
          <w:spacing w:val="1"/>
          <w:sz w:val="28"/>
          <w:szCs w:val="28"/>
        </w:rPr>
        <w:t>в стационарных условиях и</w:t>
      </w:r>
      <w:r w:rsidR="00D62B59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в условиях дневного стационара</w:t>
      </w:r>
    </w:p>
    <w:p w:rsidR="0075324D" w:rsidRPr="0075324D" w:rsidRDefault="0075324D" w:rsidP="0075324D">
      <w:pPr>
        <w:shd w:val="clear" w:color="auto" w:fill="FFFFFF"/>
        <w:spacing w:before="30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tbl>
      <w:tblPr>
        <w:tblStyle w:val="ad"/>
        <w:tblW w:w="14345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8192"/>
        <w:gridCol w:w="5519"/>
      </w:tblGrid>
      <w:tr w:rsidR="0075324D" w:rsidRPr="00D62B59" w:rsidTr="00D62B59">
        <w:trPr>
          <w:jc w:val="center"/>
        </w:trPr>
        <w:tc>
          <w:tcPr>
            <w:tcW w:w="626" w:type="dxa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№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8095" w:type="dxa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Локализация</w:t>
            </w:r>
          </w:p>
        </w:tc>
        <w:tc>
          <w:tcPr>
            <w:tcW w:w="5454" w:type="dxa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МО, оказывающие медицинскую помощь онкологическим больным в стационарных условиях и в условиях дневного стационара</w:t>
            </w:r>
          </w:p>
        </w:tc>
      </w:tr>
    </w:tbl>
    <w:p w:rsidR="00D62B59" w:rsidRPr="00D62B59" w:rsidRDefault="00D62B59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14345" w:type="dxa"/>
        <w:jc w:val="center"/>
        <w:tblLook w:val="04A0" w:firstRow="1" w:lastRow="0" w:firstColumn="1" w:lastColumn="0" w:noHBand="0" w:noVBand="1"/>
      </w:tblPr>
      <w:tblGrid>
        <w:gridCol w:w="634"/>
        <w:gridCol w:w="8192"/>
        <w:gridCol w:w="5519"/>
      </w:tblGrid>
      <w:tr w:rsidR="00D62B59" w:rsidRPr="00D62B59" w:rsidTr="00D62B59">
        <w:trPr>
          <w:tblHeader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почки</w:t>
            </w:r>
          </w:p>
        </w:tc>
        <w:tc>
          <w:tcPr>
            <w:tcW w:w="5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ОД»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Б»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ГКБ № 11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ГКБСМП»</w:t>
            </w: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предстательной желез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мочевого пузыр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прямой кишки</w:t>
            </w:r>
          </w:p>
        </w:tc>
        <w:tc>
          <w:tcPr>
            <w:tcW w:w="5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ОД»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Б»</w:t>
            </w: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ободочной ки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77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легких и бронхов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ОД»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Б»</w:t>
            </w: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Лимфомы (взрослые)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Б»</w:t>
            </w: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соединительной и других мягких тканей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ОД»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Б»</w:t>
            </w: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костей и суставных хрящей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ОД»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Б»</w:t>
            </w: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молочной железы</w:t>
            </w:r>
          </w:p>
        </w:tc>
        <w:tc>
          <w:tcPr>
            <w:tcW w:w="5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ОД»</w:t>
            </w: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вуль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влагалищ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шейки ма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тела ма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яич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пищевода</w:t>
            </w:r>
          </w:p>
        </w:tc>
        <w:tc>
          <w:tcPr>
            <w:tcW w:w="5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ОД»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Б»</w:t>
            </w: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желуд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гепатобилиарной зон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ОД»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ГКБСМП»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Б»</w:t>
            </w:r>
          </w:p>
        </w:tc>
      </w:tr>
      <w:tr w:rsidR="0075324D" w:rsidRPr="00D62B59" w:rsidTr="00D62B59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поджелудочной желез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ОД»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Б»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ГКБСМП»</w:t>
            </w:r>
          </w:p>
        </w:tc>
      </w:tr>
      <w:tr w:rsidR="0075324D" w:rsidRPr="00D62B59" w:rsidTr="00D62B59">
        <w:trPr>
          <w:trHeight w:val="85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Злокачественные новообразования щитовидной желез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ОД»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ОКБ»</w:t>
            </w:r>
          </w:p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ГКБ № 11»</w:t>
            </w:r>
          </w:p>
        </w:tc>
      </w:tr>
    </w:tbl>
    <w:p w:rsidR="0075324D" w:rsidRPr="0075324D" w:rsidRDefault="0075324D" w:rsidP="0075324D">
      <w:pPr>
        <w:spacing w:line="232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5324D" w:rsidRPr="0075324D" w:rsidRDefault="0075324D" w:rsidP="0075324D">
      <w:pPr>
        <w:spacing w:line="232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Организация патологоанатомической службы региона</w:t>
      </w:r>
    </w:p>
    <w:p w:rsidR="0075324D" w:rsidRPr="0075324D" w:rsidRDefault="0075324D" w:rsidP="00D62B59">
      <w:pPr>
        <w:spacing w:line="233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D62B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Структура патологоанатомической службы Рязанской области:</w:t>
      </w:r>
    </w:p>
    <w:p w:rsidR="0075324D" w:rsidRPr="0075324D" w:rsidRDefault="0075324D" w:rsidP="00D62B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D62B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ГБУ РО «Областная клиническая больница»; </w:t>
      </w:r>
    </w:p>
    <w:p w:rsidR="0075324D" w:rsidRPr="0075324D" w:rsidRDefault="0075324D" w:rsidP="00D62B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ГБУ РО «Областной клинический онкологический диспансер»; </w:t>
      </w:r>
    </w:p>
    <w:p w:rsidR="0075324D" w:rsidRPr="0075324D" w:rsidRDefault="0075324D" w:rsidP="00D62B59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ГБУ РО «Городская клиническая больница скорой медицинской помощи»;</w:t>
      </w:r>
    </w:p>
    <w:p w:rsidR="0075324D" w:rsidRPr="0075324D" w:rsidRDefault="0075324D" w:rsidP="00D62B59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ГБУ РО «Городская клиническая больница № 11»;</w:t>
      </w:r>
    </w:p>
    <w:p w:rsidR="0075324D" w:rsidRPr="0075324D" w:rsidRDefault="0075324D" w:rsidP="00D62B59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ГБУ РО «Бюро судебно-медицинской экспертизы»</w:t>
      </w:r>
      <w:r w:rsidR="00D62B59">
        <w:rPr>
          <w:rFonts w:ascii="Times New Roman" w:eastAsia="Arial" w:hAnsi="Times New Roman"/>
          <w:sz w:val="28"/>
          <w:szCs w:val="28"/>
        </w:rPr>
        <w:t>;</w:t>
      </w:r>
    </w:p>
    <w:p w:rsidR="0075324D" w:rsidRPr="0075324D" w:rsidRDefault="0075324D" w:rsidP="00D62B59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ГБУ РО «Касимовский ММЦ»; </w:t>
      </w:r>
    </w:p>
    <w:p w:rsidR="0075324D" w:rsidRPr="0075324D" w:rsidRDefault="0075324D" w:rsidP="00D62B59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ГБУ РО «Ряжский ММЦ»; </w:t>
      </w:r>
    </w:p>
    <w:p w:rsidR="0075324D" w:rsidRPr="0075324D" w:rsidRDefault="0075324D" w:rsidP="00D62B59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ГБУ РО «Сасовский ММЦ»; </w:t>
      </w:r>
    </w:p>
    <w:p w:rsidR="0075324D" w:rsidRPr="0075324D" w:rsidRDefault="0075324D" w:rsidP="00D62B59">
      <w:pPr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ГБУ РО «Скопинский ММЦ»; </w:t>
      </w:r>
    </w:p>
    <w:p w:rsidR="0075324D" w:rsidRPr="00D62B59" w:rsidRDefault="0075324D" w:rsidP="00D62B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2B59">
        <w:rPr>
          <w:rFonts w:ascii="Times New Roman" w:hAnsi="Times New Roman"/>
          <w:sz w:val="28"/>
          <w:szCs w:val="28"/>
        </w:rPr>
        <w:t>ГБУ РО «Шиловский ММЦ»;</w:t>
      </w:r>
    </w:p>
    <w:p w:rsidR="0075324D" w:rsidRPr="00D62B59" w:rsidRDefault="0075324D" w:rsidP="00D62B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2B59">
        <w:rPr>
          <w:rFonts w:ascii="Times New Roman" w:hAnsi="Times New Roman"/>
          <w:sz w:val="28"/>
          <w:szCs w:val="28"/>
        </w:rPr>
        <w:t>ГБУ РО «Кораблинская МРБ»;</w:t>
      </w:r>
    </w:p>
    <w:p w:rsidR="0075324D" w:rsidRPr="00D62B59" w:rsidRDefault="0075324D" w:rsidP="00D62B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2B59">
        <w:rPr>
          <w:rFonts w:ascii="Times New Roman" w:hAnsi="Times New Roman"/>
          <w:sz w:val="28"/>
          <w:szCs w:val="28"/>
        </w:rPr>
        <w:t>ГБУ РО «Областная клиническая больница» Михайловская РБ;</w:t>
      </w:r>
    </w:p>
    <w:p w:rsidR="0075324D" w:rsidRPr="00D62B59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2B59">
        <w:rPr>
          <w:rFonts w:ascii="Times New Roman" w:hAnsi="Times New Roman"/>
          <w:sz w:val="28"/>
          <w:szCs w:val="28"/>
        </w:rPr>
        <w:t>ГБУ РО «Клепиковская РБ».</w:t>
      </w:r>
    </w:p>
    <w:p w:rsidR="0075324D" w:rsidRPr="00D62B59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B59" w:rsidRDefault="00D62B59" w:rsidP="00D62B59">
      <w:pPr>
        <w:jc w:val="right"/>
        <w:rPr>
          <w:rFonts w:ascii="Times New Roman" w:hAnsi="Times New Roman"/>
          <w:sz w:val="28"/>
          <w:szCs w:val="28"/>
        </w:rPr>
      </w:pPr>
    </w:p>
    <w:p w:rsidR="00D62B59" w:rsidRDefault="0075324D" w:rsidP="00D62B59">
      <w:pPr>
        <w:spacing w:line="228" w:lineRule="auto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D62B59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52</w:t>
      </w:r>
    </w:p>
    <w:p w:rsidR="00D62B59" w:rsidRDefault="0075324D" w:rsidP="00D62B5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Оснащение основны</w:t>
      </w:r>
      <w:r w:rsidR="00D62B59">
        <w:rPr>
          <w:rFonts w:ascii="Times New Roman" w:hAnsi="Times New Roman"/>
          <w:sz w:val="28"/>
          <w:szCs w:val="28"/>
        </w:rPr>
        <w:t>м технологическим оборудованием</w:t>
      </w:r>
    </w:p>
    <w:p w:rsidR="0075324D" w:rsidRPr="0075324D" w:rsidRDefault="0075324D" w:rsidP="00D62B5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атологоанатомического отделения ГБУ РО «ОКОД»</w:t>
      </w:r>
    </w:p>
    <w:p w:rsidR="0075324D" w:rsidRPr="0075324D" w:rsidRDefault="0075324D" w:rsidP="00D62B59">
      <w:pPr>
        <w:spacing w:line="228" w:lineRule="auto"/>
        <w:ind w:firstLine="709"/>
        <w:rPr>
          <w:rFonts w:ascii="Times New Roman" w:hAnsi="Times New Roman"/>
        </w:rPr>
      </w:pPr>
    </w:p>
    <w:tbl>
      <w:tblPr>
        <w:tblW w:w="143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27"/>
        <w:gridCol w:w="1440"/>
        <w:gridCol w:w="1144"/>
        <w:gridCol w:w="1428"/>
        <w:gridCol w:w="1853"/>
        <w:gridCol w:w="1853"/>
      </w:tblGrid>
      <w:tr w:rsidR="0075324D" w:rsidRPr="00D62B59" w:rsidTr="00D62B59">
        <w:trPr>
          <w:trHeight w:val="221"/>
        </w:trPr>
        <w:tc>
          <w:tcPr>
            <w:tcW w:w="692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D62B59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строки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единиц оборудования</w:t>
            </w:r>
          </w:p>
        </w:tc>
      </w:tr>
      <w:tr w:rsidR="0075324D" w:rsidRPr="00D62B59" w:rsidTr="00D62B59">
        <w:trPr>
          <w:trHeight w:val="221"/>
        </w:trPr>
        <w:tc>
          <w:tcPr>
            <w:tcW w:w="69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E643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75324D" w:rsidRPr="00D62B59">
              <w:rPr>
                <w:rFonts w:ascii="Times New Roman" w:hAnsi="Times New Roman"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в том числе со сроком эксплуатации</w:t>
            </w:r>
          </w:p>
        </w:tc>
      </w:tr>
      <w:tr w:rsidR="0075324D" w:rsidRPr="00D62B59" w:rsidTr="00D62B59">
        <w:trPr>
          <w:trHeight w:val="65"/>
        </w:trPr>
        <w:tc>
          <w:tcPr>
            <w:tcW w:w="69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до 5 лет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от 5 до 10 лет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более 10 лет</w:t>
            </w:r>
          </w:p>
        </w:tc>
      </w:tr>
      <w:tr w:rsidR="0075324D" w:rsidRPr="00D62B59" w:rsidTr="00D62B59">
        <w:trPr>
          <w:trHeight w:val="65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Станции для макроскопического исследования и вырез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65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Автоматы для проводки карусельного тип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65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Автоматы для проводки процессорного тип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65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Станции для заливки парафиновых блок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65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Микротомы санны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65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Микротомы ротационные механически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</w:tr>
      <w:tr w:rsidR="0075324D" w:rsidRPr="00D62B59" w:rsidTr="00D62B59">
        <w:trPr>
          <w:trHeight w:val="65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Микротомы ротационные моторизованны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65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Ультрамикротом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65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Автоматы для окраски микропрепара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65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Иммуногистостейне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320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Автоматы для заключения микропрепара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320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Микроскопы световые бинокулярные рабочи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75324D" w:rsidRPr="00D62B59" w:rsidTr="00D62B59">
        <w:trPr>
          <w:trHeight w:val="320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Микроскопы световые бинокулярные универсальны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320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Микроскопы электронны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320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Оборудование для поляризационной микроскоп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  <w:tr w:rsidR="0075324D" w:rsidRPr="00D62B59" w:rsidTr="00D62B59">
        <w:trPr>
          <w:trHeight w:val="320"/>
        </w:trPr>
        <w:tc>
          <w:tcPr>
            <w:tcW w:w="6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Оборудование для цифровой микроскоп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</w:tc>
      </w:tr>
    </w:tbl>
    <w:p w:rsidR="0075324D" w:rsidRPr="00D62B59" w:rsidRDefault="0075324D" w:rsidP="00D62B59">
      <w:pPr>
        <w:spacing w:line="228" w:lineRule="auto"/>
        <w:jc w:val="both"/>
        <w:rPr>
          <w:rFonts w:ascii="Times New Roman" w:hAnsi="Times New Roman"/>
          <w:sz w:val="16"/>
          <w:szCs w:val="16"/>
        </w:rPr>
      </w:pPr>
    </w:p>
    <w:p w:rsidR="00D62B59" w:rsidRDefault="0075324D" w:rsidP="00D62B59">
      <w:pPr>
        <w:spacing w:line="228" w:lineRule="auto"/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D62B59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53</w:t>
      </w:r>
    </w:p>
    <w:p w:rsidR="0075324D" w:rsidRPr="0075324D" w:rsidRDefault="0075324D" w:rsidP="00D62B59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Штаты патологоанатомического отделения ГБУ РО «ОКОД»</w:t>
      </w:r>
    </w:p>
    <w:p w:rsidR="0075324D" w:rsidRPr="0075324D" w:rsidRDefault="0075324D" w:rsidP="00D62B59">
      <w:pPr>
        <w:spacing w:line="22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43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8"/>
        <w:gridCol w:w="948"/>
        <w:gridCol w:w="1545"/>
        <w:gridCol w:w="1103"/>
        <w:gridCol w:w="798"/>
        <w:gridCol w:w="2419"/>
        <w:gridCol w:w="1859"/>
        <w:gridCol w:w="1873"/>
        <w:gridCol w:w="1262"/>
      </w:tblGrid>
      <w:tr w:rsidR="0075324D" w:rsidRPr="00D62B59" w:rsidTr="00D62B59">
        <w:trPr>
          <w:trHeight w:val="360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 строки</w:t>
            </w:r>
          </w:p>
        </w:tc>
        <w:tc>
          <w:tcPr>
            <w:tcW w:w="15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сего на конец отчетного года</w:t>
            </w:r>
          </w:p>
        </w:tc>
        <w:tc>
          <w:tcPr>
            <w:tcW w:w="931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том числе</w:t>
            </w:r>
          </w:p>
        </w:tc>
      </w:tr>
      <w:tr w:rsidR="0075324D" w:rsidRPr="00D62B59" w:rsidTr="00D62B59">
        <w:trPr>
          <w:trHeight w:val="644"/>
        </w:trPr>
        <w:tc>
          <w:tcPr>
            <w:tcW w:w="253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уково-дител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ачи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ециалисты с высшим немедицинским образованием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чий персонал</w:t>
            </w:r>
          </w:p>
        </w:tc>
      </w:tr>
    </w:tbl>
    <w:p w:rsidR="00D62B59" w:rsidRPr="00D62B59" w:rsidRDefault="00D62B59" w:rsidP="00D62B59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143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8"/>
        <w:gridCol w:w="948"/>
        <w:gridCol w:w="1545"/>
        <w:gridCol w:w="1103"/>
        <w:gridCol w:w="798"/>
        <w:gridCol w:w="2419"/>
        <w:gridCol w:w="1859"/>
        <w:gridCol w:w="1873"/>
        <w:gridCol w:w="1262"/>
      </w:tblGrid>
      <w:tr w:rsidR="00D62B59" w:rsidRPr="00D62B59" w:rsidTr="00D62B59">
        <w:trPr>
          <w:trHeight w:val="255"/>
          <w:tblHeader/>
        </w:trPr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spacing w:line="228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2B59" w:rsidRPr="00D62B59" w:rsidRDefault="00D62B59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</w:tr>
      <w:tr w:rsidR="0075324D" w:rsidRPr="00D62B59" w:rsidTr="00D62B59">
        <w:trPr>
          <w:trHeight w:val="37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сло должностей: заняты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4,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,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</w:tr>
      <w:tr w:rsidR="0075324D" w:rsidRPr="00D62B59" w:rsidTr="00D62B59">
        <w:trPr>
          <w:trHeight w:val="540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сло физических лиц основных работников на занятых должностя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5324D" w:rsidRPr="00D62B59" w:rsidTr="00D62B59">
        <w:trPr>
          <w:trHeight w:val="37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з них (стр. 03) со стажем до 5 л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5324D" w:rsidRPr="00D62B59" w:rsidTr="00D62B59">
        <w:trPr>
          <w:trHeight w:val="64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 стажем 5-10 л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5324D" w:rsidRPr="00D62B59" w:rsidTr="00D62B59">
        <w:trPr>
          <w:trHeight w:val="64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 стажем 10-15 л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5324D" w:rsidRPr="00D62B59" w:rsidTr="00D62B59">
        <w:trPr>
          <w:trHeight w:val="64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 стажем более 15 л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75324D" w:rsidRPr="00D62B59" w:rsidTr="00D62B59">
        <w:trPr>
          <w:trHeight w:val="390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сло внешних совместителе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5324D" w:rsidRPr="00D62B59" w:rsidRDefault="0075324D" w:rsidP="00D62B5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62B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</w:tbl>
    <w:p w:rsidR="0075324D" w:rsidRPr="00D62B59" w:rsidRDefault="0075324D" w:rsidP="0075324D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Число обслуживаемых медицинских организаций по прижизненным патолого-анатомическим исследованиям биопсионного и операционного материала – 18.</w:t>
      </w:r>
    </w:p>
    <w:p w:rsidR="0075324D" w:rsidRPr="00D62B59" w:rsidRDefault="0075324D" w:rsidP="0075324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2B59" w:rsidRDefault="0075324D" w:rsidP="00D62B59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Таблица</w:t>
      </w:r>
      <w:r w:rsidR="00D62B59">
        <w:rPr>
          <w:rFonts w:ascii="Times New Roman" w:hAnsi="Times New Roman"/>
          <w:sz w:val="28"/>
          <w:szCs w:val="28"/>
        </w:rPr>
        <w:t xml:space="preserve"> №</w:t>
      </w:r>
      <w:r w:rsidRPr="0075324D">
        <w:rPr>
          <w:rFonts w:ascii="Times New Roman" w:hAnsi="Times New Roman"/>
          <w:sz w:val="28"/>
          <w:szCs w:val="28"/>
        </w:rPr>
        <w:t xml:space="preserve"> 54</w:t>
      </w:r>
    </w:p>
    <w:p w:rsidR="00D62B59" w:rsidRDefault="0075324D" w:rsidP="00D62B59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Укомплектованность квалифицированными к</w:t>
      </w:r>
      <w:r w:rsidR="00D14469">
        <w:rPr>
          <w:rFonts w:ascii="Times New Roman" w:hAnsi="Times New Roman"/>
          <w:sz w:val="28"/>
          <w:szCs w:val="28"/>
        </w:rPr>
        <w:t>адрами медицинских</w:t>
      </w:r>
      <w:r w:rsidR="00D62B59">
        <w:rPr>
          <w:rFonts w:ascii="Times New Roman" w:hAnsi="Times New Roman"/>
          <w:sz w:val="28"/>
          <w:szCs w:val="28"/>
        </w:rPr>
        <w:t xml:space="preserve"> организаций</w:t>
      </w:r>
      <w:r w:rsidR="00D14469">
        <w:rPr>
          <w:rFonts w:ascii="Times New Roman" w:hAnsi="Times New Roman"/>
          <w:sz w:val="28"/>
          <w:szCs w:val="28"/>
        </w:rPr>
        <w:t>,</w:t>
      </w:r>
      <w:r w:rsidR="00D62B59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оказывающих</w:t>
      </w:r>
    </w:p>
    <w:p w:rsidR="0075324D" w:rsidRPr="0075324D" w:rsidRDefault="0075324D" w:rsidP="00D62B59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паллиативную медицинскую помощь пациентам с онкологическими заболеваниями</w:t>
      </w:r>
    </w:p>
    <w:p w:rsidR="0075324D" w:rsidRPr="00D62B59" w:rsidRDefault="0075324D" w:rsidP="00D62B59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d"/>
        <w:tblW w:w="14288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6164"/>
        <w:gridCol w:w="3402"/>
        <w:gridCol w:w="1520"/>
        <w:gridCol w:w="2465"/>
      </w:tblGrid>
      <w:tr w:rsidR="00D62B59" w:rsidRPr="00D62B59" w:rsidTr="00D62B59">
        <w:trPr>
          <w:trHeight w:val="547"/>
        </w:trPr>
        <w:tc>
          <w:tcPr>
            <w:tcW w:w="737" w:type="dxa"/>
          </w:tcPr>
          <w:p w:rsidR="0075324D" w:rsidRPr="00D62B59" w:rsidRDefault="00D62B59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164" w:type="dxa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402" w:type="dxa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тделение/койки</w:t>
            </w:r>
          </w:p>
        </w:tc>
        <w:tc>
          <w:tcPr>
            <w:tcW w:w="1520" w:type="dxa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рачи,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2465" w:type="dxa"/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Медицинские сестры,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%</w:t>
            </w:r>
          </w:p>
        </w:tc>
      </w:tr>
    </w:tbl>
    <w:p w:rsidR="00D62B59" w:rsidRPr="00D62B59" w:rsidRDefault="00D62B59">
      <w:pPr>
        <w:rPr>
          <w:rFonts w:ascii="Times New Roman" w:hAnsi="Times New Roman"/>
          <w:sz w:val="2"/>
          <w:szCs w:val="2"/>
        </w:rPr>
      </w:pPr>
    </w:p>
    <w:tbl>
      <w:tblPr>
        <w:tblStyle w:val="ad"/>
        <w:tblW w:w="14288" w:type="dxa"/>
        <w:tblInd w:w="108" w:type="dxa"/>
        <w:tblLook w:val="04A0" w:firstRow="1" w:lastRow="0" w:firstColumn="1" w:lastColumn="0" w:noHBand="0" w:noVBand="1"/>
      </w:tblPr>
      <w:tblGrid>
        <w:gridCol w:w="737"/>
        <w:gridCol w:w="6164"/>
        <w:gridCol w:w="3402"/>
        <w:gridCol w:w="1520"/>
        <w:gridCol w:w="2465"/>
      </w:tblGrid>
      <w:tr w:rsidR="00D62B59" w:rsidRPr="00D62B59" w:rsidTr="00D62B59">
        <w:trPr>
          <w:trHeight w:val="295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59" w:rsidRDefault="00D62B59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59" w:rsidRPr="00D62B59" w:rsidRDefault="00D62B59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75324D" w:rsidRPr="00D62B59" w:rsidTr="00D62B59">
        <w:trPr>
          <w:trHeight w:val="5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КБ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тделение выездной патронажной служб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0,0</w:t>
            </w:r>
          </w:p>
        </w:tc>
      </w:tr>
      <w:tr w:rsidR="0075324D" w:rsidRPr="00D62B59" w:rsidTr="00D62B59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D62B59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</w:t>
            </w:r>
            <w:r w:rsidR="0075324D"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КБ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абинет паллиативной медицинской помощ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,0</w:t>
            </w:r>
          </w:p>
        </w:tc>
      </w:tr>
      <w:tr w:rsidR="0075324D" w:rsidRPr="00D62B59" w:rsidTr="00D62B59">
        <w:trPr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D62B59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БУ РО «</w:t>
            </w:r>
            <w:r w:rsidR="0075324D"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ыбновская районная больница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тделение ПМП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5,0</w:t>
            </w:r>
          </w:p>
        </w:tc>
      </w:tr>
      <w:tr w:rsidR="0075324D" w:rsidRPr="00D62B59" w:rsidTr="00D62B59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ГКБ №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тделение ПМП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,0</w:t>
            </w:r>
          </w:p>
        </w:tc>
      </w:tr>
      <w:tr w:rsidR="0075324D" w:rsidRPr="00D62B59" w:rsidTr="00D62B59">
        <w:trPr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КБ №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0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5,0</w:t>
            </w:r>
          </w:p>
        </w:tc>
      </w:tr>
      <w:tr w:rsidR="0075324D" w:rsidRPr="00D62B59" w:rsidTr="00D62B59">
        <w:trPr>
          <w:trHeight w:val="3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а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совский межрайонный медицинский 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центр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0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5,0</w:t>
            </w:r>
          </w:p>
        </w:tc>
      </w:tr>
      <w:tr w:rsidR="0075324D" w:rsidRPr="00D62B59" w:rsidTr="00D62B59">
        <w:trPr>
          <w:trHeight w:val="3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Шиловский межрайонный медицинский центр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5.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0,0</w:t>
            </w:r>
          </w:p>
        </w:tc>
      </w:tr>
      <w:tr w:rsidR="0075324D" w:rsidRPr="00D62B59" w:rsidTr="00D62B59">
        <w:trPr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араевская межрайонная больница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5,0</w:t>
            </w:r>
          </w:p>
        </w:tc>
      </w:tr>
      <w:tr w:rsidR="0075324D" w:rsidRPr="00D62B59" w:rsidTr="00D62B59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Александро-Невск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5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0,0</w:t>
            </w:r>
          </w:p>
        </w:tc>
      </w:tr>
      <w:tr w:rsidR="0075324D" w:rsidRPr="00D62B59" w:rsidTr="00D62B59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асовский межрайонный медицинский центр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структурное подразделение Ермишинская районная боль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5,0</w:t>
            </w:r>
          </w:p>
        </w:tc>
      </w:tr>
      <w:tr w:rsidR="0075324D" w:rsidRPr="00D62B59" w:rsidTr="007E643D">
        <w:trPr>
          <w:trHeight w:val="5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D62B59" w:rsidP="007E643D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</w:t>
            </w:r>
            <w:r w:rsidR="007E643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О</w:t>
            </w:r>
            <w:r w:rsidR="0075324D"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="007E643D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="0075324D"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асовский межрайонный медицинский центр</w:t>
            </w: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  <w:r w:rsidR="0075324D"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структурное подразделение Кадомская районная боль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5,0</w:t>
            </w:r>
          </w:p>
        </w:tc>
      </w:tr>
      <w:tr w:rsidR="0075324D" w:rsidRPr="00D62B59" w:rsidTr="00D62B59">
        <w:trPr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лепиковская районная больница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5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0,0</w:t>
            </w:r>
          </w:p>
        </w:tc>
      </w:tr>
      <w:tr w:rsidR="0075324D" w:rsidRPr="00D62B59" w:rsidTr="00D62B59">
        <w:trPr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Милославская районная больница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00,0</w:t>
            </w:r>
          </w:p>
        </w:tc>
      </w:tr>
      <w:tr w:rsidR="0075324D" w:rsidRPr="00D62B59" w:rsidTr="00D62B59">
        <w:trPr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апожковская районная больница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5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5,0</w:t>
            </w:r>
          </w:p>
        </w:tc>
      </w:tr>
      <w:tr w:rsidR="0075324D" w:rsidRPr="00D62B59" w:rsidTr="00D62B59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ГБУ РО 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«</w:t>
            </w: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учковская районная больница</w:t>
            </w:r>
            <w:r w:rsid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йки сестринского ух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5,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D62B59" w:rsidRDefault="0075324D" w:rsidP="00D62B59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D62B59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5,0</w:t>
            </w:r>
          </w:p>
        </w:tc>
      </w:tr>
    </w:tbl>
    <w:p w:rsidR="0075324D" w:rsidRPr="0075324D" w:rsidRDefault="0075324D" w:rsidP="0075324D">
      <w:pPr>
        <w:jc w:val="center"/>
        <w:rPr>
          <w:rFonts w:ascii="Times New Roman" w:hAnsi="Times New Roman"/>
          <w:sz w:val="24"/>
          <w:szCs w:val="24"/>
        </w:rPr>
      </w:pPr>
    </w:p>
    <w:p w:rsidR="00D62B59" w:rsidRDefault="0075324D" w:rsidP="00D62B59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D62B59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55</w:t>
      </w:r>
    </w:p>
    <w:p w:rsidR="007E643D" w:rsidRPr="007E643D" w:rsidRDefault="007E643D" w:rsidP="00D62B59">
      <w:pPr>
        <w:jc w:val="right"/>
        <w:rPr>
          <w:rFonts w:ascii="Times New Roman" w:hAnsi="Times New Roman"/>
          <w:sz w:val="10"/>
          <w:szCs w:val="10"/>
        </w:rPr>
      </w:pPr>
    </w:p>
    <w:p w:rsidR="00D62B59" w:rsidRDefault="0075324D" w:rsidP="00D62B59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Кадровые ресурсы медицинских организаций Рязанской области,</w:t>
      </w:r>
    </w:p>
    <w:p w:rsidR="0075324D" w:rsidRDefault="0075324D" w:rsidP="00D62B59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оказывающих</w:t>
      </w:r>
      <w:r w:rsidR="00D62B59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медицинскую помощь по профилю  «Онкология»</w:t>
      </w:r>
    </w:p>
    <w:p w:rsidR="00D62B59" w:rsidRPr="00D62B59" w:rsidRDefault="00D62B59" w:rsidP="00D62B59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120"/>
        <w:tblW w:w="1434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2"/>
        <w:gridCol w:w="734"/>
        <w:gridCol w:w="734"/>
        <w:gridCol w:w="734"/>
        <w:gridCol w:w="734"/>
        <w:gridCol w:w="734"/>
        <w:gridCol w:w="734"/>
        <w:gridCol w:w="577"/>
        <w:gridCol w:w="577"/>
        <w:gridCol w:w="577"/>
        <w:gridCol w:w="624"/>
        <w:gridCol w:w="620"/>
        <w:gridCol w:w="638"/>
        <w:gridCol w:w="771"/>
        <w:gridCol w:w="709"/>
        <w:gridCol w:w="748"/>
        <w:gridCol w:w="711"/>
        <w:gridCol w:w="672"/>
        <w:gridCol w:w="845"/>
      </w:tblGrid>
      <w:tr w:rsidR="0075324D" w:rsidRPr="00D62B59" w:rsidTr="007E643D">
        <w:tc>
          <w:tcPr>
            <w:tcW w:w="14345" w:type="dxa"/>
            <w:gridSpan w:val="19"/>
            <w:hideMark/>
          </w:tcPr>
          <w:p w:rsidR="0075324D" w:rsidRPr="00D62B59" w:rsidRDefault="0075324D" w:rsidP="007E64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 xml:space="preserve">Кадровые ресурсы медицинских организаций </w:t>
            </w:r>
            <w:r w:rsidR="007E643D">
              <w:rPr>
                <w:rFonts w:ascii="Times New Roman" w:hAnsi="Times New Roman"/>
                <w:spacing w:val="-4"/>
              </w:rPr>
              <w:t>Рязанской области</w:t>
            </w:r>
          </w:p>
        </w:tc>
      </w:tr>
      <w:tr w:rsidR="0075324D" w:rsidRPr="00D62B59" w:rsidTr="007E643D">
        <w:tc>
          <w:tcPr>
            <w:tcW w:w="14345" w:type="dxa"/>
            <w:gridSpan w:val="19"/>
            <w:hideMark/>
          </w:tcPr>
          <w:p w:rsidR="0075324D" w:rsidRPr="00D62B59" w:rsidRDefault="0075324D" w:rsidP="007E643D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Свод по всем медицинским организациям</w:t>
            </w:r>
            <w:r w:rsidR="00D62B59">
              <w:rPr>
                <w:rFonts w:ascii="Times New Roman" w:hAnsi="Times New Roman"/>
                <w:spacing w:val="-4"/>
              </w:rPr>
              <w:t>,</w:t>
            </w:r>
            <w:r w:rsidRPr="00D62B59">
              <w:rPr>
                <w:rFonts w:ascii="Times New Roman" w:hAnsi="Times New Roman"/>
                <w:spacing w:val="-4"/>
              </w:rPr>
              <w:t xml:space="preserve"> оказывающи</w:t>
            </w:r>
            <w:r w:rsidR="007E643D">
              <w:rPr>
                <w:rFonts w:ascii="Times New Roman" w:hAnsi="Times New Roman"/>
                <w:spacing w:val="-4"/>
              </w:rPr>
              <w:t>м</w:t>
            </w:r>
            <w:r w:rsidRPr="00D62B59">
              <w:rPr>
                <w:rFonts w:ascii="Times New Roman" w:hAnsi="Times New Roman"/>
                <w:spacing w:val="-4"/>
              </w:rPr>
              <w:t xml:space="preserve"> медицинскую помощь по профилю  «Онкология»</w:t>
            </w:r>
          </w:p>
        </w:tc>
      </w:tr>
      <w:tr w:rsidR="0075324D" w:rsidRPr="00D62B59" w:rsidTr="007E643D">
        <w:tc>
          <w:tcPr>
            <w:tcW w:w="1872" w:type="dxa"/>
            <w:vMerge w:val="restart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Наименование должности</w:t>
            </w:r>
          </w:p>
        </w:tc>
        <w:tc>
          <w:tcPr>
            <w:tcW w:w="2202" w:type="dxa"/>
            <w:gridSpan w:val="3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Число штатных должностей</w:t>
            </w:r>
          </w:p>
        </w:tc>
        <w:tc>
          <w:tcPr>
            <w:tcW w:w="2202" w:type="dxa"/>
            <w:gridSpan w:val="3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Число занятых должностей</w:t>
            </w:r>
          </w:p>
        </w:tc>
        <w:tc>
          <w:tcPr>
            <w:tcW w:w="1731" w:type="dxa"/>
            <w:gridSpan w:val="3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Число физических лиц</w:t>
            </w:r>
          </w:p>
        </w:tc>
        <w:tc>
          <w:tcPr>
            <w:tcW w:w="1882" w:type="dxa"/>
            <w:gridSpan w:val="3"/>
            <w:hideMark/>
          </w:tcPr>
          <w:p w:rsidR="0075324D" w:rsidRPr="00D62B59" w:rsidRDefault="00D62B59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К</w:t>
            </w:r>
            <w:r w:rsidR="0075324D" w:rsidRPr="00D62B59">
              <w:rPr>
                <w:rFonts w:ascii="Times New Roman" w:hAnsi="Times New Roman"/>
                <w:spacing w:val="-4"/>
              </w:rPr>
              <w:t>оэффициент совместительства</w:t>
            </w:r>
          </w:p>
        </w:tc>
        <w:tc>
          <w:tcPr>
            <w:tcW w:w="2228" w:type="dxa"/>
            <w:gridSpan w:val="3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Укомплектованность штатными единицами</w:t>
            </w:r>
          </w:p>
        </w:tc>
        <w:tc>
          <w:tcPr>
            <w:tcW w:w="2228" w:type="dxa"/>
            <w:gridSpan w:val="3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Укомплектованность физическими лицами</w:t>
            </w:r>
          </w:p>
        </w:tc>
      </w:tr>
      <w:tr w:rsidR="00D62B59" w:rsidRPr="00D62B59" w:rsidTr="007E643D">
        <w:tc>
          <w:tcPr>
            <w:tcW w:w="0" w:type="auto"/>
            <w:vMerge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34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18</w:t>
            </w:r>
          </w:p>
        </w:tc>
        <w:tc>
          <w:tcPr>
            <w:tcW w:w="734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19</w:t>
            </w:r>
          </w:p>
        </w:tc>
        <w:tc>
          <w:tcPr>
            <w:tcW w:w="734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20</w:t>
            </w:r>
          </w:p>
        </w:tc>
        <w:tc>
          <w:tcPr>
            <w:tcW w:w="734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18</w:t>
            </w:r>
          </w:p>
        </w:tc>
        <w:tc>
          <w:tcPr>
            <w:tcW w:w="734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19</w:t>
            </w:r>
          </w:p>
        </w:tc>
        <w:tc>
          <w:tcPr>
            <w:tcW w:w="734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20</w:t>
            </w:r>
          </w:p>
        </w:tc>
        <w:tc>
          <w:tcPr>
            <w:tcW w:w="577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18</w:t>
            </w:r>
          </w:p>
        </w:tc>
        <w:tc>
          <w:tcPr>
            <w:tcW w:w="577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19</w:t>
            </w:r>
          </w:p>
        </w:tc>
        <w:tc>
          <w:tcPr>
            <w:tcW w:w="577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20</w:t>
            </w:r>
          </w:p>
        </w:tc>
        <w:tc>
          <w:tcPr>
            <w:tcW w:w="624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18</w:t>
            </w:r>
          </w:p>
        </w:tc>
        <w:tc>
          <w:tcPr>
            <w:tcW w:w="620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19</w:t>
            </w:r>
          </w:p>
        </w:tc>
        <w:tc>
          <w:tcPr>
            <w:tcW w:w="638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20</w:t>
            </w:r>
          </w:p>
        </w:tc>
        <w:tc>
          <w:tcPr>
            <w:tcW w:w="771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18</w:t>
            </w:r>
          </w:p>
        </w:tc>
        <w:tc>
          <w:tcPr>
            <w:tcW w:w="709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19</w:t>
            </w:r>
          </w:p>
        </w:tc>
        <w:tc>
          <w:tcPr>
            <w:tcW w:w="748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20</w:t>
            </w:r>
          </w:p>
        </w:tc>
        <w:tc>
          <w:tcPr>
            <w:tcW w:w="711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18</w:t>
            </w:r>
          </w:p>
        </w:tc>
        <w:tc>
          <w:tcPr>
            <w:tcW w:w="672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19</w:t>
            </w:r>
          </w:p>
        </w:tc>
        <w:tc>
          <w:tcPr>
            <w:tcW w:w="845" w:type="dxa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20</w:t>
            </w:r>
          </w:p>
        </w:tc>
      </w:tr>
      <w:tr w:rsidR="00D62B59" w:rsidRPr="00D62B59" w:rsidTr="007E643D">
        <w:tc>
          <w:tcPr>
            <w:tcW w:w="1872" w:type="dxa"/>
            <w:hideMark/>
          </w:tcPr>
          <w:p w:rsidR="0075324D" w:rsidRPr="00D62B59" w:rsidRDefault="0075324D" w:rsidP="00D62B59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онкологи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98.25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01.75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06.0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84.5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90.25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87.00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0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1</w:t>
            </w:r>
          </w:p>
        </w:tc>
        <w:tc>
          <w:tcPr>
            <w:tcW w:w="577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56</w:t>
            </w:r>
          </w:p>
        </w:tc>
        <w:tc>
          <w:tcPr>
            <w:tcW w:w="62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4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5</w:t>
            </w: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6</w:t>
            </w:r>
          </w:p>
        </w:tc>
        <w:tc>
          <w:tcPr>
            <w:tcW w:w="77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86.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88.7</w:t>
            </w:r>
          </w:p>
        </w:tc>
        <w:tc>
          <w:tcPr>
            <w:tcW w:w="74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82.1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1.1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0.0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52.8</w:t>
            </w:r>
          </w:p>
        </w:tc>
      </w:tr>
      <w:tr w:rsidR="00D62B59" w:rsidRPr="00D62B59" w:rsidTr="007E643D">
        <w:tc>
          <w:tcPr>
            <w:tcW w:w="1872" w:type="dxa"/>
            <w:hideMark/>
          </w:tcPr>
          <w:p w:rsidR="0075324D" w:rsidRPr="00D62B59" w:rsidRDefault="0075324D" w:rsidP="00D62B59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радиологи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0.0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5.75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.0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.0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3.00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.00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577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62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0</w:t>
            </w: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0</w:t>
            </w:r>
          </w:p>
        </w:tc>
        <w:tc>
          <w:tcPr>
            <w:tcW w:w="77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0.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52.2</w:t>
            </w:r>
          </w:p>
        </w:tc>
        <w:tc>
          <w:tcPr>
            <w:tcW w:w="74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00.0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0.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52.2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00.0</w:t>
            </w:r>
          </w:p>
        </w:tc>
      </w:tr>
      <w:tr w:rsidR="00D62B59" w:rsidRPr="00D62B59" w:rsidTr="007E643D">
        <w:tc>
          <w:tcPr>
            <w:tcW w:w="1872" w:type="dxa"/>
            <w:hideMark/>
          </w:tcPr>
          <w:p w:rsidR="0075324D" w:rsidRPr="00D62B59" w:rsidRDefault="0075324D" w:rsidP="00D62B59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радиотерапевты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2.0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5.50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7.25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2.0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5.00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7.00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4</w:t>
            </w:r>
          </w:p>
        </w:tc>
        <w:tc>
          <w:tcPr>
            <w:tcW w:w="577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6</w:t>
            </w:r>
          </w:p>
        </w:tc>
        <w:tc>
          <w:tcPr>
            <w:tcW w:w="62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1</w:t>
            </w:r>
          </w:p>
        </w:tc>
        <w:tc>
          <w:tcPr>
            <w:tcW w:w="77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00.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96.8</w:t>
            </w:r>
          </w:p>
        </w:tc>
        <w:tc>
          <w:tcPr>
            <w:tcW w:w="74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98.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91.7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90.3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92.8</w:t>
            </w:r>
          </w:p>
        </w:tc>
      </w:tr>
      <w:tr w:rsidR="00D62B59" w:rsidRPr="00D62B59" w:rsidTr="007E643D">
        <w:tc>
          <w:tcPr>
            <w:tcW w:w="1872" w:type="dxa"/>
            <w:hideMark/>
          </w:tcPr>
          <w:p w:rsidR="0075324D" w:rsidRPr="00D62B59" w:rsidRDefault="0075324D" w:rsidP="00D62B59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патологоанатомы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73.5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4.50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2.5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45.25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41.25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44.75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4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7</w:t>
            </w:r>
          </w:p>
        </w:tc>
        <w:tc>
          <w:tcPr>
            <w:tcW w:w="577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5</w:t>
            </w:r>
          </w:p>
        </w:tc>
        <w:tc>
          <w:tcPr>
            <w:tcW w:w="62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9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5</w:t>
            </w: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8</w:t>
            </w:r>
          </w:p>
        </w:tc>
        <w:tc>
          <w:tcPr>
            <w:tcW w:w="77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1.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4.0</w:t>
            </w:r>
          </w:p>
        </w:tc>
        <w:tc>
          <w:tcPr>
            <w:tcW w:w="74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71.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32.7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41.9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40.0</w:t>
            </w:r>
          </w:p>
        </w:tc>
      </w:tr>
      <w:tr w:rsidR="00D62B59" w:rsidRPr="00D62B59" w:rsidTr="007E643D">
        <w:tc>
          <w:tcPr>
            <w:tcW w:w="1872" w:type="dxa"/>
            <w:hideMark/>
          </w:tcPr>
          <w:p w:rsidR="0075324D" w:rsidRPr="00D62B59" w:rsidRDefault="0075324D" w:rsidP="00D62B59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рентгенологи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21.25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0.50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10.5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76.0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75.25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76.25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39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41</w:t>
            </w:r>
          </w:p>
        </w:tc>
        <w:tc>
          <w:tcPr>
            <w:tcW w:w="577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31</w:t>
            </w:r>
          </w:p>
        </w:tc>
        <w:tc>
          <w:tcPr>
            <w:tcW w:w="62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3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2</w:t>
            </w: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3</w:t>
            </w:r>
          </w:p>
        </w:tc>
        <w:tc>
          <w:tcPr>
            <w:tcW w:w="77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79.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87.4</w:t>
            </w:r>
          </w:p>
        </w:tc>
        <w:tc>
          <w:tcPr>
            <w:tcW w:w="74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83.7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2.8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70.3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2.2</w:t>
            </w:r>
          </w:p>
        </w:tc>
      </w:tr>
      <w:tr w:rsidR="00D62B59" w:rsidRPr="00D62B59" w:rsidTr="007E643D">
        <w:tc>
          <w:tcPr>
            <w:tcW w:w="1872" w:type="dxa"/>
            <w:hideMark/>
          </w:tcPr>
          <w:p w:rsidR="0075324D" w:rsidRPr="00D62B59" w:rsidRDefault="0075324D" w:rsidP="00D62B59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ультразвуковой  диагностики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05.5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94.75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99.75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70.25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68.25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68.25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08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09</w:t>
            </w:r>
          </w:p>
        </w:tc>
        <w:tc>
          <w:tcPr>
            <w:tcW w:w="577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11</w:t>
            </w:r>
          </w:p>
        </w:tc>
        <w:tc>
          <w:tcPr>
            <w:tcW w:w="62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6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5</w:t>
            </w: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5</w:t>
            </w:r>
          </w:p>
        </w:tc>
        <w:tc>
          <w:tcPr>
            <w:tcW w:w="77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82.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86.4</w:t>
            </w:r>
          </w:p>
        </w:tc>
        <w:tc>
          <w:tcPr>
            <w:tcW w:w="74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84.2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52.6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56.0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55.6</w:t>
            </w:r>
          </w:p>
        </w:tc>
      </w:tr>
      <w:tr w:rsidR="00D62B59" w:rsidRPr="00D62B59" w:rsidTr="007E643D">
        <w:tc>
          <w:tcPr>
            <w:tcW w:w="1872" w:type="dxa"/>
            <w:hideMark/>
          </w:tcPr>
          <w:p w:rsidR="0075324D" w:rsidRPr="00D62B59" w:rsidRDefault="0075324D" w:rsidP="00D62B59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эндоскописты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3.5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1.25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65.50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52.25</w:t>
            </w:r>
          </w:p>
        </w:tc>
        <w:tc>
          <w:tcPr>
            <w:tcW w:w="73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51.50</w:t>
            </w:r>
          </w:p>
        </w:tc>
        <w:tc>
          <w:tcPr>
            <w:tcW w:w="734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48.50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9</w:t>
            </w:r>
          </w:p>
        </w:tc>
        <w:tc>
          <w:tcPr>
            <w:tcW w:w="577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31</w:t>
            </w:r>
          </w:p>
        </w:tc>
        <w:tc>
          <w:tcPr>
            <w:tcW w:w="577" w:type="dxa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29</w:t>
            </w:r>
          </w:p>
        </w:tc>
        <w:tc>
          <w:tcPr>
            <w:tcW w:w="624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8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7</w:t>
            </w: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1.7</w:t>
            </w:r>
          </w:p>
        </w:tc>
        <w:tc>
          <w:tcPr>
            <w:tcW w:w="77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82.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84.1</w:t>
            </w:r>
          </w:p>
        </w:tc>
        <w:tc>
          <w:tcPr>
            <w:tcW w:w="748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74.0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45.7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50.6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:rsidR="0075324D" w:rsidRPr="00D62B59" w:rsidRDefault="0075324D" w:rsidP="00D62B59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D62B59">
              <w:rPr>
                <w:rFonts w:ascii="Times New Roman" w:hAnsi="Times New Roman"/>
                <w:spacing w:val="-4"/>
              </w:rPr>
              <w:t>44.3</w:t>
            </w:r>
          </w:p>
        </w:tc>
      </w:tr>
    </w:tbl>
    <w:p w:rsidR="0075324D" w:rsidRPr="0075324D" w:rsidRDefault="0075324D" w:rsidP="0075324D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D62B59" w:rsidRDefault="0075324D" w:rsidP="00D62B59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D62B59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56</w:t>
      </w:r>
    </w:p>
    <w:p w:rsidR="00D62B59" w:rsidRDefault="0075324D" w:rsidP="00D62B59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Кадровые ресурсы медицинских организаций Рязанской области,</w:t>
      </w:r>
    </w:p>
    <w:p w:rsidR="0075324D" w:rsidRDefault="0075324D" w:rsidP="00D62B59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оказывающих медицинскую помощь в амбулаторных условиях</w:t>
      </w:r>
    </w:p>
    <w:p w:rsidR="00D62B59" w:rsidRPr="00D62B59" w:rsidRDefault="00D62B59" w:rsidP="00D62B59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120"/>
        <w:tblW w:w="1434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9"/>
        <w:gridCol w:w="744"/>
        <w:gridCol w:w="743"/>
        <w:gridCol w:w="743"/>
        <w:gridCol w:w="743"/>
        <w:gridCol w:w="639"/>
        <w:gridCol w:w="743"/>
        <w:gridCol w:w="593"/>
        <w:gridCol w:w="584"/>
        <w:gridCol w:w="594"/>
        <w:gridCol w:w="625"/>
        <w:gridCol w:w="627"/>
        <w:gridCol w:w="661"/>
        <w:gridCol w:w="787"/>
        <w:gridCol w:w="704"/>
        <w:gridCol w:w="770"/>
        <w:gridCol w:w="742"/>
        <w:gridCol w:w="715"/>
        <w:gridCol w:w="829"/>
      </w:tblGrid>
      <w:tr w:rsidR="0075324D" w:rsidRPr="008A2735" w:rsidTr="007E643D">
        <w:tc>
          <w:tcPr>
            <w:tcW w:w="15134" w:type="dxa"/>
            <w:gridSpan w:val="19"/>
            <w:hideMark/>
          </w:tcPr>
          <w:p w:rsidR="0075324D" w:rsidRPr="008A2735" w:rsidRDefault="0075324D" w:rsidP="007E64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 xml:space="preserve">Кадровые ресурсы медицинских организаций </w:t>
            </w:r>
            <w:r w:rsidR="007E643D">
              <w:rPr>
                <w:rFonts w:ascii="Times New Roman" w:hAnsi="Times New Roman"/>
                <w:spacing w:val="-2"/>
              </w:rPr>
              <w:t>Рязанской области</w:t>
            </w:r>
          </w:p>
        </w:tc>
      </w:tr>
      <w:tr w:rsidR="0075324D" w:rsidRPr="008A2735" w:rsidTr="007E643D">
        <w:tc>
          <w:tcPr>
            <w:tcW w:w="15134" w:type="dxa"/>
            <w:gridSpan w:val="19"/>
            <w:hideMark/>
          </w:tcPr>
          <w:p w:rsidR="0075324D" w:rsidRPr="008A2735" w:rsidRDefault="0075324D" w:rsidP="007E64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Свод по всем медицинским организациям</w:t>
            </w:r>
            <w:r w:rsidR="007E643D">
              <w:rPr>
                <w:rFonts w:ascii="Times New Roman" w:hAnsi="Times New Roman"/>
                <w:spacing w:val="-2"/>
              </w:rPr>
              <w:t>,</w:t>
            </w:r>
            <w:r w:rsidRPr="008A2735">
              <w:rPr>
                <w:rFonts w:ascii="Times New Roman" w:hAnsi="Times New Roman"/>
                <w:spacing w:val="-2"/>
              </w:rPr>
              <w:t xml:space="preserve"> оказывающи</w:t>
            </w:r>
            <w:r w:rsidR="007E643D">
              <w:rPr>
                <w:rFonts w:ascii="Times New Roman" w:hAnsi="Times New Roman"/>
                <w:spacing w:val="-2"/>
              </w:rPr>
              <w:t>м</w:t>
            </w:r>
            <w:r w:rsidRPr="008A2735">
              <w:rPr>
                <w:rFonts w:ascii="Times New Roman" w:hAnsi="Times New Roman"/>
                <w:spacing w:val="-2"/>
              </w:rPr>
              <w:t xml:space="preserve"> медицинскую помощь в амбулаторных условиях</w:t>
            </w:r>
          </w:p>
        </w:tc>
      </w:tr>
      <w:tr w:rsidR="0075324D" w:rsidRPr="008A2735" w:rsidTr="007E643D">
        <w:tc>
          <w:tcPr>
            <w:tcW w:w="1866" w:type="dxa"/>
            <w:vMerge w:val="restart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Наименование должности</w:t>
            </w:r>
          </w:p>
        </w:tc>
        <w:tc>
          <w:tcPr>
            <w:tcW w:w="2322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Число штатных должностей</w:t>
            </w:r>
          </w:p>
        </w:tc>
        <w:tc>
          <w:tcPr>
            <w:tcW w:w="2220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Число занятых должностей</w:t>
            </w:r>
          </w:p>
        </w:tc>
        <w:tc>
          <w:tcPr>
            <w:tcW w:w="1879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Число физических лиц</w:t>
            </w:r>
          </w:p>
        </w:tc>
        <w:tc>
          <w:tcPr>
            <w:tcW w:w="2029" w:type="dxa"/>
            <w:gridSpan w:val="3"/>
            <w:hideMark/>
          </w:tcPr>
          <w:p w:rsidR="0075324D" w:rsidRPr="008A2735" w:rsidRDefault="008A2735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</w:t>
            </w:r>
            <w:r w:rsidR="0075324D" w:rsidRPr="008A2735">
              <w:rPr>
                <w:rFonts w:ascii="Times New Roman" w:hAnsi="Times New Roman"/>
                <w:spacing w:val="-2"/>
              </w:rPr>
              <w:t>оэффициент совместительства</w:t>
            </w:r>
          </w:p>
        </w:tc>
        <w:tc>
          <w:tcPr>
            <w:tcW w:w="2389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Укомплектованность штатными единицами</w:t>
            </w:r>
          </w:p>
        </w:tc>
        <w:tc>
          <w:tcPr>
            <w:tcW w:w="2429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Укомплектованность физическими лицами</w:t>
            </w:r>
          </w:p>
        </w:tc>
      </w:tr>
      <w:tr w:rsidR="0075324D" w:rsidRPr="008A2735" w:rsidTr="007E643D">
        <w:tc>
          <w:tcPr>
            <w:tcW w:w="0" w:type="auto"/>
            <w:vMerge/>
            <w:vAlign w:val="center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74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774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774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774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672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774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631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616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632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648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660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721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816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744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829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767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749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913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</w:tr>
      <w:tr w:rsidR="008A2735" w:rsidRPr="008A2735" w:rsidTr="007E643D">
        <w:tc>
          <w:tcPr>
            <w:tcW w:w="1866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онкологи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7.70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6.25</w:t>
            </w:r>
          </w:p>
        </w:tc>
        <w:tc>
          <w:tcPr>
            <w:tcW w:w="77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5.50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7.25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9.25</w:t>
            </w:r>
          </w:p>
        </w:tc>
        <w:tc>
          <w:tcPr>
            <w:tcW w:w="77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4.50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31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31</w:t>
            </w:r>
          </w:p>
        </w:tc>
        <w:tc>
          <w:tcPr>
            <w:tcW w:w="632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5</w:t>
            </w:r>
          </w:p>
        </w:tc>
        <w:tc>
          <w:tcPr>
            <w:tcW w:w="64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5</w:t>
            </w:r>
          </w:p>
        </w:tc>
        <w:tc>
          <w:tcPr>
            <w:tcW w:w="66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6</w:t>
            </w: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8</w:t>
            </w:r>
          </w:p>
        </w:tc>
        <w:tc>
          <w:tcPr>
            <w:tcW w:w="8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1.9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7.6</w:t>
            </w:r>
          </w:p>
        </w:tc>
        <w:tc>
          <w:tcPr>
            <w:tcW w:w="82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0.2</w:t>
            </w:r>
          </w:p>
        </w:tc>
        <w:tc>
          <w:tcPr>
            <w:tcW w:w="76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3.7</w:t>
            </w:r>
          </w:p>
        </w:tc>
        <w:tc>
          <w:tcPr>
            <w:tcW w:w="74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5.1</w:t>
            </w:r>
          </w:p>
        </w:tc>
        <w:tc>
          <w:tcPr>
            <w:tcW w:w="91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5.0</w:t>
            </w:r>
          </w:p>
        </w:tc>
      </w:tr>
      <w:tr w:rsidR="008A2735" w:rsidRPr="008A2735" w:rsidTr="007E643D">
        <w:tc>
          <w:tcPr>
            <w:tcW w:w="1866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рентгенологи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21.75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11.25</w:t>
            </w:r>
          </w:p>
        </w:tc>
        <w:tc>
          <w:tcPr>
            <w:tcW w:w="77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8.75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5.5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6.50</w:t>
            </w:r>
          </w:p>
        </w:tc>
        <w:tc>
          <w:tcPr>
            <w:tcW w:w="77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2.2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8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0</w:t>
            </w:r>
          </w:p>
        </w:tc>
        <w:tc>
          <w:tcPr>
            <w:tcW w:w="632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4</w:t>
            </w:r>
          </w:p>
        </w:tc>
        <w:tc>
          <w:tcPr>
            <w:tcW w:w="64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66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8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8.4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6.7</w:t>
            </w:r>
          </w:p>
        </w:tc>
        <w:tc>
          <w:tcPr>
            <w:tcW w:w="82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4.8</w:t>
            </w:r>
          </w:p>
        </w:tc>
        <w:tc>
          <w:tcPr>
            <w:tcW w:w="76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64.1</w:t>
            </w:r>
          </w:p>
        </w:tc>
        <w:tc>
          <w:tcPr>
            <w:tcW w:w="74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1.9</w:t>
            </w:r>
          </w:p>
        </w:tc>
        <w:tc>
          <w:tcPr>
            <w:tcW w:w="91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68.0</w:t>
            </w:r>
          </w:p>
        </w:tc>
      </w:tr>
      <w:tr w:rsidR="008A2735" w:rsidRPr="008A2735" w:rsidTr="007E643D">
        <w:tc>
          <w:tcPr>
            <w:tcW w:w="1866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радиологи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.25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.00</w:t>
            </w:r>
          </w:p>
        </w:tc>
        <w:tc>
          <w:tcPr>
            <w:tcW w:w="77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0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0</w:t>
            </w:r>
          </w:p>
        </w:tc>
        <w:tc>
          <w:tcPr>
            <w:tcW w:w="77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0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32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64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</w:t>
            </w:r>
          </w:p>
        </w:tc>
        <w:tc>
          <w:tcPr>
            <w:tcW w:w="66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</w:t>
            </w: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</w:t>
            </w:r>
          </w:p>
        </w:tc>
        <w:tc>
          <w:tcPr>
            <w:tcW w:w="8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4.4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0.0</w:t>
            </w:r>
          </w:p>
        </w:tc>
        <w:tc>
          <w:tcPr>
            <w:tcW w:w="82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0</w:t>
            </w:r>
          </w:p>
        </w:tc>
        <w:tc>
          <w:tcPr>
            <w:tcW w:w="76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4.4</w:t>
            </w:r>
          </w:p>
        </w:tc>
        <w:tc>
          <w:tcPr>
            <w:tcW w:w="74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0.0</w:t>
            </w:r>
          </w:p>
        </w:tc>
        <w:tc>
          <w:tcPr>
            <w:tcW w:w="91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0</w:t>
            </w:r>
          </w:p>
        </w:tc>
      </w:tr>
      <w:tr w:rsidR="008A2735" w:rsidRPr="008A2735" w:rsidTr="007E643D">
        <w:tc>
          <w:tcPr>
            <w:tcW w:w="1866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радиотерапевты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.50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.75</w:t>
            </w:r>
          </w:p>
        </w:tc>
        <w:tc>
          <w:tcPr>
            <w:tcW w:w="77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.75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.5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.50</w:t>
            </w:r>
          </w:p>
        </w:tc>
        <w:tc>
          <w:tcPr>
            <w:tcW w:w="77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.50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632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64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66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0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66.7</w:t>
            </w:r>
          </w:p>
        </w:tc>
        <w:tc>
          <w:tcPr>
            <w:tcW w:w="82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66.7</w:t>
            </w:r>
          </w:p>
        </w:tc>
        <w:tc>
          <w:tcPr>
            <w:tcW w:w="76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.0</w:t>
            </w:r>
          </w:p>
        </w:tc>
        <w:tc>
          <w:tcPr>
            <w:tcW w:w="74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.0</w:t>
            </w:r>
          </w:p>
        </w:tc>
        <w:tc>
          <w:tcPr>
            <w:tcW w:w="91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.0</w:t>
            </w:r>
          </w:p>
        </w:tc>
      </w:tr>
      <w:tr w:rsidR="008A2735" w:rsidRPr="008A2735" w:rsidTr="007E643D">
        <w:tc>
          <w:tcPr>
            <w:tcW w:w="1866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ультразвуковой  диагностики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23.00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17.00</w:t>
            </w:r>
          </w:p>
        </w:tc>
        <w:tc>
          <w:tcPr>
            <w:tcW w:w="77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20.25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75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9.50</w:t>
            </w:r>
          </w:p>
        </w:tc>
        <w:tc>
          <w:tcPr>
            <w:tcW w:w="77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2.2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66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69</w:t>
            </w:r>
          </w:p>
        </w:tc>
        <w:tc>
          <w:tcPr>
            <w:tcW w:w="632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4</w:t>
            </w:r>
          </w:p>
        </w:tc>
        <w:tc>
          <w:tcPr>
            <w:tcW w:w="64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5</w:t>
            </w:r>
          </w:p>
        </w:tc>
        <w:tc>
          <w:tcPr>
            <w:tcW w:w="66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8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1.9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5.0</w:t>
            </w:r>
          </w:p>
        </w:tc>
        <w:tc>
          <w:tcPr>
            <w:tcW w:w="82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5.0</w:t>
            </w:r>
          </w:p>
        </w:tc>
        <w:tc>
          <w:tcPr>
            <w:tcW w:w="76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3.7</w:t>
            </w:r>
          </w:p>
        </w:tc>
        <w:tc>
          <w:tcPr>
            <w:tcW w:w="74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9.0</w:t>
            </w:r>
          </w:p>
        </w:tc>
        <w:tc>
          <w:tcPr>
            <w:tcW w:w="91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61.5</w:t>
            </w:r>
          </w:p>
        </w:tc>
      </w:tr>
      <w:tr w:rsidR="008A2735" w:rsidRPr="008A2735" w:rsidTr="007E643D">
        <w:tc>
          <w:tcPr>
            <w:tcW w:w="1866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эндоскописты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9.00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7.25</w:t>
            </w:r>
          </w:p>
        </w:tc>
        <w:tc>
          <w:tcPr>
            <w:tcW w:w="77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7.00</w:t>
            </w:r>
          </w:p>
        </w:tc>
        <w:tc>
          <w:tcPr>
            <w:tcW w:w="77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4.75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3.75</w:t>
            </w:r>
          </w:p>
        </w:tc>
        <w:tc>
          <w:tcPr>
            <w:tcW w:w="77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2.50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632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64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9</w:t>
            </w:r>
          </w:p>
        </w:tc>
        <w:tc>
          <w:tcPr>
            <w:tcW w:w="66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7</w:t>
            </w:r>
          </w:p>
        </w:tc>
        <w:tc>
          <w:tcPr>
            <w:tcW w:w="72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6</w:t>
            </w:r>
          </w:p>
        </w:tc>
        <w:tc>
          <w:tcPr>
            <w:tcW w:w="8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5.3</w:t>
            </w:r>
          </w:p>
        </w:tc>
        <w:tc>
          <w:tcPr>
            <w:tcW w:w="74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7.2</w:t>
            </w:r>
          </w:p>
        </w:tc>
        <w:tc>
          <w:tcPr>
            <w:tcW w:w="82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3.3</w:t>
            </w:r>
          </w:p>
        </w:tc>
        <w:tc>
          <w:tcPr>
            <w:tcW w:w="76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4.8</w:t>
            </w:r>
          </w:p>
        </w:tc>
        <w:tc>
          <w:tcPr>
            <w:tcW w:w="74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1.4</w:t>
            </w:r>
          </w:p>
        </w:tc>
        <w:tc>
          <w:tcPr>
            <w:tcW w:w="91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1.9</w:t>
            </w:r>
          </w:p>
        </w:tc>
      </w:tr>
    </w:tbl>
    <w:p w:rsidR="0075324D" w:rsidRPr="0075324D" w:rsidRDefault="0075324D" w:rsidP="00D62B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735" w:rsidRDefault="0075324D" w:rsidP="008A2735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Таблица</w:t>
      </w:r>
      <w:r w:rsidR="008A2735">
        <w:rPr>
          <w:rFonts w:ascii="Times New Roman" w:hAnsi="Times New Roman"/>
          <w:sz w:val="28"/>
          <w:szCs w:val="28"/>
        </w:rPr>
        <w:t xml:space="preserve"> №</w:t>
      </w:r>
      <w:r w:rsidRPr="0075324D">
        <w:rPr>
          <w:rFonts w:ascii="Times New Roman" w:hAnsi="Times New Roman"/>
          <w:sz w:val="28"/>
          <w:szCs w:val="28"/>
        </w:rPr>
        <w:t xml:space="preserve"> 57</w:t>
      </w:r>
    </w:p>
    <w:p w:rsidR="008A2735" w:rsidRDefault="0075324D" w:rsidP="008A2735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Кадровые ресурсы медицинских организаций Рязанской области,</w:t>
      </w:r>
    </w:p>
    <w:p w:rsidR="0075324D" w:rsidRPr="0075324D" w:rsidRDefault="0075324D" w:rsidP="008A2735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оказывающих медицинскую помощь в амбулаторных условиях</w:t>
      </w:r>
    </w:p>
    <w:p w:rsidR="0075324D" w:rsidRPr="0075324D" w:rsidRDefault="0075324D" w:rsidP="008A2735">
      <w:pPr>
        <w:ind w:firstLine="709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120"/>
        <w:tblW w:w="1434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674"/>
        <w:gridCol w:w="664"/>
        <w:gridCol w:w="723"/>
        <w:gridCol w:w="640"/>
        <w:gridCol w:w="681"/>
        <w:gridCol w:w="681"/>
        <w:gridCol w:w="666"/>
        <w:gridCol w:w="588"/>
        <w:gridCol w:w="680"/>
        <w:gridCol w:w="619"/>
        <w:gridCol w:w="632"/>
        <w:gridCol w:w="716"/>
        <w:gridCol w:w="726"/>
        <w:gridCol w:w="681"/>
        <w:gridCol w:w="764"/>
        <w:gridCol w:w="730"/>
        <w:gridCol w:w="715"/>
        <w:gridCol w:w="1073"/>
      </w:tblGrid>
      <w:tr w:rsidR="0075324D" w:rsidRPr="008A2735" w:rsidTr="007E643D">
        <w:tc>
          <w:tcPr>
            <w:tcW w:w="15134" w:type="dxa"/>
            <w:gridSpan w:val="19"/>
            <w:hideMark/>
          </w:tcPr>
          <w:p w:rsidR="0075324D" w:rsidRPr="008A2735" w:rsidRDefault="0075324D" w:rsidP="007E643D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 xml:space="preserve">Кадровые ресурсы медицинских организаций </w:t>
            </w:r>
            <w:r w:rsidR="007E643D">
              <w:rPr>
                <w:rFonts w:ascii="Times New Roman" w:hAnsi="Times New Roman"/>
                <w:spacing w:val="-2"/>
              </w:rPr>
              <w:t>Рязанской области</w:t>
            </w:r>
          </w:p>
        </w:tc>
      </w:tr>
      <w:tr w:rsidR="0075324D" w:rsidRPr="008A2735" w:rsidTr="007E643D">
        <w:tc>
          <w:tcPr>
            <w:tcW w:w="15134" w:type="dxa"/>
            <w:gridSpan w:val="19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Медицинские организации</w:t>
            </w:r>
            <w:r w:rsidR="007E643D">
              <w:rPr>
                <w:rFonts w:ascii="Times New Roman" w:hAnsi="Times New Roman"/>
                <w:spacing w:val="-2"/>
              </w:rPr>
              <w:t>,</w:t>
            </w:r>
            <w:r w:rsidRPr="008A2735">
              <w:rPr>
                <w:rFonts w:ascii="Times New Roman" w:hAnsi="Times New Roman"/>
                <w:spacing w:val="-2"/>
              </w:rPr>
              <w:t xml:space="preserve"> оказывающие медицинскую помощь в амбулаторных условиях</w:t>
            </w:r>
          </w:p>
        </w:tc>
      </w:tr>
      <w:tr w:rsidR="0075324D" w:rsidRPr="008A2735" w:rsidTr="007E643D">
        <w:tc>
          <w:tcPr>
            <w:tcW w:w="1809" w:type="dxa"/>
            <w:vMerge w:val="restart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Врачи-онкологи</w:t>
            </w:r>
          </w:p>
        </w:tc>
        <w:tc>
          <w:tcPr>
            <w:tcW w:w="2169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Число штатных должностей</w:t>
            </w:r>
          </w:p>
        </w:tc>
        <w:tc>
          <w:tcPr>
            <w:tcW w:w="2106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Число занятых должностей</w:t>
            </w:r>
          </w:p>
        </w:tc>
        <w:tc>
          <w:tcPr>
            <w:tcW w:w="2032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Число физических лиц</w:t>
            </w:r>
          </w:p>
        </w:tc>
        <w:tc>
          <w:tcPr>
            <w:tcW w:w="2068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коэффициент совместительства</w:t>
            </w:r>
          </w:p>
        </w:tc>
        <w:tc>
          <w:tcPr>
            <w:tcW w:w="2288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Укомплектованность штатными единицами</w:t>
            </w:r>
          </w:p>
        </w:tc>
        <w:tc>
          <w:tcPr>
            <w:tcW w:w="2662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Укомплектованность физическими лицами</w:t>
            </w:r>
          </w:p>
        </w:tc>
      </w:tr>
      <w:tr w:rsidR="0075324D" w:rsidRPr="008A2735" w:rsidTr="007E643D">
        <w:tc>
          <w:tcPr>
            <w:tcW w:w="300" w:type="dxa"/>
            <w:vMerge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709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698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762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672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717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717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700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616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716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650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664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754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765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717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806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769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753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1140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</w:tr>
      <w:tr w:rsidR="0075324D" w:rsidRPr="008A2735" w:rsidTr="007E643D">
        <w:tc>
          <w:tcPr>
            <w:tcW w:w="1809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 xml:space="preserve">Свод МО 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7.7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6.25</w:t>
            </w:r>
          </w:p>
        </w:tc>
        <w:tc>
          <w:tcPr>
            <w:tcW w:w="762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5.5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7.25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9.25</w:t>
            </w:r>
          </w:p>
        </w:tc>
        <w:tc>
          <w:tcPr>
            <w:tcW w:w="717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4.5</w:t>
            </w:r>
          </w:p>
        </w:tc>
        <w:tc>
          <w:tcPr>
            <w:tcW w:w="70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31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31</w:t>
            </w:r>
          </w:p>
        </w:tc>
        <w:tc>
          <w:tcPr>
            <w:tcW w:w="716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5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5</w:t>
            </w:r>
          </w:p>
        </w:tc>
        <w:tc>
          <w:tcPr>
            <w:tcW w:w="66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6</w:t>
            </w:r>
          </w:p>
        </w:tc>
        <w:tc>
          <w:tcPr>
            <w:tcW w:w="75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8</w:t>
            </w:r>
          </w:p>
        </w:tc>
        <w:tc>
          <w:tcPr>
            <w:tcW w:w="76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1.9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7.6</w:t>
            </w:r>
          </w:p>
        </w:tc>
        <w:tc>
          <w:tcPr>
            <w:tcW w:w="806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0.2</w:t>
            </w:r>
          </w:p>
        </w:tc>
        <w:tc>
          <w:tcPr>
            <w:tcW w:w="76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3.7</w:t>
            </w:r>
          </w:p>
        </w:tc>
        <w:tc>
          <w:tcPr>
            <w:tcW w:w="75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5.1</w:t>
            </w:r>
          </w:p>
        </w:tc>
        <w:tc>
          <w:tcPr>
            <w:tcW w:w="1140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5.0</w:t>
            </w:r>
          </w:p>
        </w:tc>
      </w:tr>
      <w:tr w:rsidR="0075324D" w:rsidRPr="008A2735" w:rsidTr="007E643D">
        <w:tc>
          <w:tcPr>
            <w:tcW w:w="1809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Онкологический диспансер</w:t>
            </w:r>
          </w:p>
        </w:tc>
        <w:tc>
          <w:tcPr>
            <w:tcW w:w="709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4.5</w:t>
            </w:r>
          </w:p>
        </w:tc>
        <w:tc>
          <w:tcPr>
            <w:tcW w:w="698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4.5</w:t>
            </w:r>
          </w:p>
        </w:tc>
        <w:tc>
          <w:tcPr>
            <w:tcW w:w="762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4.75</w:t>
            </w:r>
          </w:p>
        </w:tc>
        <w:tc>
          <w:tcPr>
            <w:tcW w:w="672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1.75</w:t>
            </w:r>
          </w:p>
        </w:tc>
        <w:tc>
          <w:tcPr>
            <w:tcW w:w="717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3.75</w:t>
            </w:r>
          </w:p>
        </w:tc>
        <w:tc>
          <w:tcPr>
            <w:tcW w:w="717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8.75</w:t>
            </w:r>
          </w:p>
        </w:tc>
        <w:tc>
          <w:tcPr>
            <w:tcW w:w="700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5</w:t>
            </w:r>
          </w:p>
        </w:tc>
        <w:tc>
          <w:tcPr>
            <w:tcW w:w="616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7</w:t>
            </w:r>
          </w:p>
        </w:tc>
        <w:tc>
          <w:tcPr>
            <w:tcW w:w="716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650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5</w:t>
            </w:r>
          </w:p>
        </w:tc>
        <w:tc>
          <w:tcPr>
            <w:tcW w:w="66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4</w:t>
            </w:r>
          </w:p>
        </w:tc>
        <w:tc>
          <w:tcPr>
            <w:tcW w:w="75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6</w:t>
            </w:r>
          </w:p>
        </w:tc>
        <w:tc>
          <w:tcPr>
            <w:tcW w:w="765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8.8</w:t>
            </w:r>
          </w:p>
        </w:tc>
        <w:tc>
          <w:tcPr>
            <w:tcW w:w="717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6.9</w:t>
            </w:r>
          </w:p>
        </w:tc>
        <w:tc>
          <w:tcPr>
            <w:tcW w:w="806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5.8</w:t>
            </w:r>
          </w:p>
        </w:tc>
        <w:tc>
          <w:tcPr>
            <w:tcW w:w="769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61.2</w:t>
            </w:r>
          </w:p>
        </w:tc>
        <w:tc>
          <w:tcPr>
            <w:tcW w:w="753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69.4</w:t>
            </w:r>
          </w:p>
        </w:tc>
        <w:tc>
          <w:tcPr>
            <w:tcW w:w="1140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8.5</w:t>
            </w:r>
          </w:p>
        </w:tc>
      </w:tr>
      <w:tr w:rsidR="0075324D" w:rsidRPr="008A2735" w:rsidTr="007E643D">
        <w:tc>
          <w:tcPr>
            <w:tcW w:w="1809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МО</w:t>
            </w:r>
            <w:r w:rsidR="007E643D">
              <w:rPr>
                <w:rFonts w:ascii="Times New Roman" w:hAnsi="Times New Roman"/>
                <w:spacing w:val="-2"/>
              </w:rPr>
              <w:t>,</w:t>
            </w:r>
            <w:r w:rsidRPr="008A2735">
              <w:rPr>
                <w:rFonts w:ascii="Times New Roman" w:hAnsi="Times New Roman"/>
                <w:spacing w:val="-2"/>
              </w:rPr>
              <w:t xml:space="preserve"> исключая онкологический диспансер</w:t>
            </w:r>
          </w:p>
        </w:tc>
        <w:tc>
          <w:tcPr>
            <w:tcW w:w="709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33.2</w:t>
            </w:r>
          </w:p>
        </w:tc>
        <w:tc>
          <w:tcPr>
            <w:tcW w:w="698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31.75</w:t>
            </w:r>
          </w:p>
        </w:tc>
        <w:tc>
          <w:tcPr>
            <w:tcW w:w="762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30.75</w:t>
            </w:r>
          </w:p>
        </w:tc>
        <w:tc>
          <w:tcPr>
            <w:tcW w:w="672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5.5</w:t>
            </w:r>
          </w:p>
        </w:tc>
        <w:tc>
          <w:tcPr>
            <w:tcW w:w="717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5.5</w:t>
            </w:r>
          </w:p>
        </w:tc>
        <w:tc>
          <w:tcPr>
            <w:tcW w:w="717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5.75</w:t>
            </w:r>
          </w:p>
        </w:tc>
        <w:tc>
          <w:tcPr>
            <w:tcW w:w="700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616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716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6</w:t>
            </w:r>
          </w:p>
        </w:tc>
        <w:tc>
          <w:tcPr>
            <w:tcW w:w="66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8</w:t>
            </w:r>
          </w:p>
        </w:tc>
        <w:tc>
          <w:tcPr>
            <w:tcW w:w="754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.0</w:t>
            </w:r>
          </w:p>
        </w:tc>
        <w:tc>
          <w:tcPr>
            <w:tcW w:w="765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6.8</w:t>
            </w:r>
          </w:p>
        </w:tc>
        <w:tc>
          <w:tcPr>
            <w:tcW w:w="717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0.3</w:t>
            </w:r>
          </w:p>
        </w:tc>
        <w:tc>
          <w:tcPr>
            <w:tcW w:w="806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3.7</w:t>
            </w:r>
          </w:p>
        </w:tc>
        <w:tc>
          <w:tcPr>
            <w:tcW w:w="769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8.2</w:t>
            </w:r>
          </w:p>
        </w:tc>
        <w:tc>
          <w:tcPr>
            <w:tcW w:w="753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4.1</w:t>
            </w:r>
          </w:p>
        </w:tc>
        <w:tc>
          <w:tcPr>
            <w:tcW w:w="1140" w:type="dxa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2.3</w:t>
            </w:r>
          </w:p>
        </w:tc>
      </w:tr>
    </w:tbl>
    <w:p w:rsidR="0075324D" w:rsidRPr="0075324D" w:rsidRDefault="0075324D" w:rsidP="008A2735">
      <w:pPr>
        <w:jc w:val="both"/>
        <w:rPr>
          <w:rFonts w:ascii="Times New Roman" w:hAnsi="Times New Roman"/>
          <w:sz w:val="28"/>
          <w:szCs w:val="28"/>
        </w:rPr>
      </w:pPr>
    </w:p>
    <w:p w:rsidR="008A2735" w:rsidRDefault="008A2735" w:rsidP="008A2735">
      <w:pPr>
        <w:jc w:val="right"/>
        <w:rPr>
          <w:rFonts w:ascii="Times New Roman" w:hAnsi="Times New Roman"/>
          <w:sz w:val="28"/>
          <w:szCs w:val="28"/>
        </w:rPr>
      </w:pPr>
    </w:p>
    <w:p w:rsidR="008A2735" w:rsidRDefault="0075324D" w:rsidP="008A2735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8A2735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58</w:t>
      </w:r>
    </w:p>
    <w:p w:rsidR="008A2735" w:rsidRDefault="0075324D" w:rsidP="008A2735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Свод по всем медицинским </w:t>
      </w:r>
      <w:r w:rsidR="008A2735">
        <w:rPr>
          <w:rFonts w:ascii="Times New Roman" w:hAnsi="Times New Roman"/>
          <w:sz w:val="28"/>
          <w:szCs w:val="28"/>
        </w:rPr>
        <w:t>организациям Рязанской области,</w:t>
      </w:r>
    </w:p>
    <w:p w:rsidR="0075324D" w:rsidRDefault="0075324D" w:rsidP="008A2735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оказывающи</w:t>
      </w:r>
      <w:r w:rsidR="007E643D">
        <w:rPr>
          <w:rFonts w:ascii="Times New Roman" w:hAnsi="Times New Roman"/>
          <w:sz w:val="28"/>
          <w:szCs w:val="28"/>
        </w:rPr>
        <w:t>м</w:t>
      </w:r>
      <w:r w:rsidRPr="0075324D">
        <w:rPr>
          <w:rFonts w:ascii="Times New Roman" w:hAnsi="Times New Roman"/>
          <w:sz w:val="28"/>
          <w:szCs w:val="28"/>
        </w:rPr>
        <w:t xml:space="preserve"> медицинскую помощь в амбулаторных условиях</w:t>
      </w:r>
    </w:p>
    <w:p w:rsidR="008A2735" w:rsidRPr="008A2735" w:rsidRDefault="008A2735" w:rsidP="008A2735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120"/>
        <w:tblW w:w="1434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2"/>
        <w:gridCol w:w="1134"/>
        <w:gridCol w:w="1112"/>
        <w:gridCol w:w="1099"/>
        <w:gridCol w:w="1092"/>
        <w:gridCol w:w="1190"/>
        <w:gridCol w:w="1155"/>
        <w:gridCol w:w="1196"/>
        <w:gridCol w:w="1176"/>
        <w:gridCol w:w="1199"/>
      </w:tblGrid>
      <w:tr w:rsidR="0075324D" w:rsidRPr="008A2735" w:rsidTr="007E643D">
        <w:tc>
          <w:tcPr>
            <w:tcW w:w="14345" w:type="dxa"/>
            <w:gridSpan w:val="10"/>
            <w:hideMark/>
          </w:tcPr>
          <w:p w:rsidR="0075324D" w:rsidRPr="008A2735" w:rsidRDefault="0075324D" w:rsidP="007E64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дровые ресурсы медицинских организаций </w:t>
            </w:r>
            <w:r w:rsidR="007E643D">
              <w:rPr>
                <w:rFonts w:ascii="Times New Roman" w:hAnsi="Times New Roman"/>
                <w:spacing w:val="-2"/>
                <w:sz w:val="24"/>
                <w:szCs w:val="24"/>
              </w:rPr>
              <w:t>Рязанской области</w:t>
            </w:r>
          </w:p>
        </w:tc>
      </w:tr>
      <w:tr w:rsidR="0075324D" w:rsidRPr="008A2735" w:rsidTr="007E643D">
        <w:tc>
          <w:tcPr>
            <w:tcW w:w="14345" w:type="dxa"/>
            <w:gridSpan w:val="10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Свод по всем медицинским организациям</w:t>
            </w:r>
            <w:r w:rsidR="008A2735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7E64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казывающим</w:t>
            </w: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дицинскую помощь в амбулаторных условиях</w:t>
            </w:r>
          </w:p>
        </w:tc>
      </w:tr>
      <w:tr w:rsidR="0075324D" w:rsidRPr="008A2735" w:rsidTr="007E643D">
        <w:tc>
          <w:tcPr>
            <w:tcW w:w="3992" w:type="dxa"/>
            <w:vMerge w:val="restart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Врачи-онкологи</w:t>
            </w:r>
          </w:p>
        </w:tc>
        <w:tc>
          <w:tcPr>
            <w:tcW w:w="3345" w:type="dxa"/>
            <w:gridSpan w:val="3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Число занятых должностей</w:t>
            </w:r>
          </w:p>
        </w:tc>
        <w:tc>
          <w:tcPr>
            <w:tcW w:w="3437" w:type="dxa"/>
            <w:gridSpan w:val="3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Число физических лиц</w:t>
            </w:r>
          </w:p>
        </w:tc>
        <w:tc>
          <w:tcPr>
            <w:tcW w:w="3571" w:type="dxa"/>
            <w:gridSpan w:val="3"/>
            <w:hideMark/>
          </w:tcPr>
          <w:p w:rsidR="0075324D" w:rsidRPr="008A2735" w:rsidRDefault="008A2735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="0075324D" w:rsidRPr="008A2735">
              <w:rPr>
                <w:rFonts w:ascii="Times New Roman" w:hAnsi="Times New Roman"/>
                <w:spacing w:val="-2"/>
                <w:sz w:val="24"/>
                <w:szCs w:val="24"/>
              </w:rPr>
              <w:t>оэффициент совместительства</w:t>
            </w:r>
          </w:p>
        </w:tc>
      </w:tr>
      <w:tr w:rsidR="008A2735" w:rsidRPr="008A2735" w:rsidTr="007E643D">
        <w:tc>
          <w:tcPr>
            <w:tcW w:w="3992" w:type="dxa"/>
            <w:vMerge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018</w:t>
            </w:r>
          </w:p>
        </w:tc>
        <w:tc>
          <w:tcPr>
            <w:tcW w:w="1112" w:type="dxa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099" w:type="dxa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</w:tc>
        <w:tc>
          <w:tcPr>
            <w:tcW w:w="1092" w:type="dxa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018</w:t>
            </w:r>
          </w:p>
        </w:tc>
        <w:tc>
          <w:tcPr>
            <w:tcW w:w="1190" w:type="dxa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155" w:type="dxa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</w:tc>
        <w:tc>
          <w:tcPr>
            <w:tcW w:w="1196" w:type="dxa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018</w:t>
            </w:r>
          </w:p>
        </w:tc>
        <w:tc>
          <w:tcPr>
            <w:tcW w:w="1176" w:type="dxa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199" w:type="dxa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</w:tc>
      </w:tr>
      <w:tr w:rsidR="008A2735" w:rsidRPr="008A2735" w:rsidTr="007E643D">
        <w:trPr>
          <w:trHeight w:val="433"/>
        </w:trPr>
        <w:tc>
          <w:tcPr>
            <w:tcW w:w="3992" w:type="dxa"/>
            <w:hideMark/>
          </w:tcPr>
          <w:p w:rsidR="0075324D" w:rsidRPr="008A2735" w:rsidRDefault="0075324D" w:rsidP="008A273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д МО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47.25</w:t>
            </w:r>
          </w:p>
        </w:tc>
        <w:tc>
          <w:tcPr>
            <w:tcW w:w="111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49.25</w:t>
            </w:r>
          </w:p>
        </w:tc>
        <w:tc>
          <w:tcPr>
            <w:tcW w:w="1099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44.5</w:t>
            </w:r>
          </w:p>
        </w:tc>
        <w:tc>
          <w:tcPr>
            <w:tcW w:w="109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119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1155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19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.5</w:t>
            </w:r>
          </w:p>
        </w:tc>
        <w:tc>
          <w:tcPr>
            <w:tcW w:w="117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.6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.8</w:t>
            </w:r>
          </w:p>
        </w:tc>
      </w:tr>
      <w:tr w:rsidR="008A2735" w:rsidRPr="008A2735" w:rsidTr="007E643D">
        <w:tc>
          <w:tcPr>
            <w:tcW w:w="3992" w:type="dxa"/>
            <w:hideMark/>
          </w:tcPr>
          <w:p w:rsidR="0075324D" w:rsidRPr="008A2735" w:rsidRDefault="0075324D" w:rsidP="008A273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Онкологический диспансер</w:t>
            </w:r>
          </w:p>
        </w:tc>
        <w:tc>
          <w:tcPr>
            <w:tcW w:w="1134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1.75</w:t>
            </w:r>
          </w:p>
        </w:tc>
        <w:tc>
          <w:tcPr>
            <w:tcW w:w="1112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3.75</w:t>
            </w:r>
          </w:p>
        </w:tc>
        <w:tc>
          <w:tcPr>
            <w:tcW w:w="1099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8.75</w:t>
            </w:r>
          </w:p>
        </w:tc>
        <w:tc>
          <w:tcPr>
            <w:tcW w:w="1092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1190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155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19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.5</w:t>
            </w:r>
          </w:p>
        </w:tc>
        <w:tc>
          <w:tcPr>
            <w:tcW w:w="117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.4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.6</w:t>
            </w:r>
          </w:p>
        </w:tc>
      </w:tr>
      <w:tr w:rsidR="008A2735" w:rsidRPr="008A2735" w:rsidTr="007E643D">
        <w:tc>
          <w:tcPr>
            <w:tcW w:w="3992" w:type="dxa"/>
            <w:hideMark/>
          </w:tcPr>
          <w:p w:rsidR="0075324D" w:rsidRPr="008A2735" w:rsidRDefault="0075324D" w:rsidP="008A273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МО</w:t>
            </w:r>
            <w:r w:rsidR="008A2735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ключая онкологический диспансер</w:t>
            </w:r>
          </w:p>
        </w:tc>
        <w:tc>
          <w:tcPr>
            <w:tcW w:w="1134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5.5</w:t>
            </w:r>
          </w:p>
        </w:tc>
        <w:tc>
          <w:tcPr>
            <w:tcW w:w="1112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5.5</w:t>
            </w:r>
          </w:p>
        </w:tc>
        <w:tc>
          <w:tcPr>
            <w:tcW w:w="1099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5.75</w:t>
            </w:r>
          </w:p>
        </w:tc>
        <w:tc>
          <w:tcPr>
            <w:tcW w:w="1092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190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1155" w:type="dxa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19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.6</w:t>
            </w:r>
          </w:p>
        </w:tc>
        <w:tc>
          <w:tcPr>
            <w:tcW w:w="117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1.8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A2735">
              <w:rPr>
                <w:rFonts w:ascii="Times New Roman" w:hAnsi="Times New Roman"/>
                <w:spacing w:val="-2"/>
                <w:sz w:val="24"/>
                <w:szCs w:val="24"/>
              </w:rPr>
              <w:t>2.0</w:t>
            </w:r>
          </w:p>
        </w:tc>
      </w:tr>
    </w:tbl>
    <w:p w:rsidR="0075324D" w:rsidRPr="00D62B59" w:rsidRDefault="0075324D" w:rsidP="008A2735">
      <w:pPr>
        <w:jc w:val="both"/>
        <w:rPr>
          <w:rFonts w:ascii="Times New Roman" w:hAnsi="Times New Roman"/>
          <w:sz w:val="28"/>
          <w:szCs w:val="28"/>
        </w:rPr>
      </w:pPr>
    </w:p>
    <w:p w:rsidR="008A2735" w:rsidRDefault="0075324D" w:rsidP="008A2735">
      <w:pPr>
        <w:jc w:val="right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Таблица </w:t>
      </w:r>
      <w:r w:rsidR="008A2735">
        <w:rPr>
          <w:rFonts w:ascii="Times New Roman" w:hAnsi="Times New Roman"/>
          <w:sz w:val="28"/>
          <w:szCs w:val="28"/>
        </w:rPr>
        <w:t xml:space="preserve">№ </w:t>
      </w:r>
      <w:r w:rsidRPr="0075324D">
        <w:rPr>
          <w:rFonts w:ascii="Times New Roman" w:hAnsi="Times New Roman"/>
          <w:sz w:val="28"/>
          <w:szCs w:val="28"/>
        </w:rPr>
        <w:t>59</w:t>
      </w:r>
    </w:p>
    <w:p w:rsidR="0075324D" w:rsidRDefault="0075324D" w:rsidP="008A2735">
      <w:pPr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Кадровые ресурсы в целом по онкологическому диспансеру</w:t>
      </w:r>
    </w:p>
    <w:p w:rsidR="007E643D" w:rsidRPr="007E643D" w:rsidRDefault="007E643D" w:rsidP="008A2735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120"/>
        <w:tblW w:w="1434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636"/>
        <w:gridCol w:w="636"/>
        <w:gridCol w:w="668"/>
        <w:gridCol w:w="635"/>
        <w:gridCol w:w="635"/>
        <w:gridCol w:w="660"/>
        <w:gridCol w:w="590"/>
        <w:gridCol w:w="581"/>
        <w:gridCol w:w="637"/>
        <w:gridCol w:w="641"/>
        <w:gridCol w:w="650"/>
        <w:gridCol w:w="693"/>
        <w:gridCol w:w="773"/>
        <w:gridCol w:w="698"/>
        <w:gridCol w:w="762"/>
        <w:gridCol w:w="767"/>
        <w:gridCol w:w="754"/>
        <w:gridCol w:w="1033"/>
      </w:tblGrid>
      <w:tr w:rsidR="0075324D" w:rsidRPr="008A2735" w:rsidTr="007E643D">
        <w:tc>
          <w:tcPr>
            <w:tcW w:w="15594" w:type="dxa"/>
            <w:gridSpan w:val="19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Кадровые ресурсы в целом по онкологическому диспансеру</w:t>
            </w:r>
          </w:p>
        </w:tc>
      </w:tr>
      <w:tr w:rsidR="0075324D" w:rsidRPr="008A2735" w:rsidTr="007E643D">
        <w:tc>
          <w:tcPr>
            <w:tcW w:w="2028" w:type="dxa"/>
            <w:vMerge w:val="restart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Наименование должности</w:t>
            </w:r>
          </w:p>
        </w:tc>
        <w:tc>
          <w:tcPr>
            <w:tcW w:w="2074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Число штатных должностей</w:t>
            </w:r>
          </w:p>
        </w:tc>
        <w:tc>
          <w:tcPr>
            <w:tcW w:w="2059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Число занятых должностей</w:t>
            </w:r>
          </w:p>
        </w:tc>
        <w:tc>
          <w:tcPr>
            <w:tcW w:w="1964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Число физических лиц</w:t>
            </w:r>
          </w:p>
        </w:tc>
        <w:tc>
          <w:tcPr>
            <w:tcW w:w="2176" w:type="dxa"/>
            <w:gridSpan w:val="3"/>
            <w:hideMark/>
          </w:tcPr>
          <w:p w:rsidR="0075324D" w:rsidRPr="008A2735" w:rsidRDefault="008A2735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К</w:t>
            </w:r>
            <w:r w:rsidR="0075324D" w:rsidRPr="008A2735">
              <w:rPr>
                <w:rFonts w:ascii="Times New Roman" w:hAnsi="Times New Roman"/>
                <w:spacing w:val="-2"/>
              </w:rPr>
              <w:t>оэффициент совместительства</w:t>
            </w:r>
          </w:p>
        </w:tc>
        <w:tc>
          <w:tcPr>
            <w:tcW w:w="2365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Укомплектованность штатными единицами</w:t>
            </w:r>
          </w:p>
        </w:tc>
        <w:tc>
          <w:tcPr>
            <w:tcW w:w="2928" w:type="dxa"/>
            <w:gridSpan w:val="3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Укомплектованность физическими лицами</w:t>
            </w:r>
          </w:p>
        </w:tc>
      </w:tr>
      <w:tr w:rsidR="0075324D" w:rsidRPr="008A2735" w:rsidTr="007E643D">
        <w:tc>
          <w:tcPr>
            <w:tcW w:w="0" w:type="auto"/>
            <w:vMerge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72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672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730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672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672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715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633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616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715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681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707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788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815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713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837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  <w:tc>
          <w:tcPr>
            <w:tcW w:w="814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8</w:t>
            </w:r>
          </w:p>
        </w:tc>
        <w:tc>
          <w:tcPr>
            <w:tcW w:w="811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19</w:t>
            </w:r>
          </w:p>
        </w:tc>
        <w:tc>
          <w:tcPr>
            <w:tcW w:w="1303" w:type="dxa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020</w:t>
            </w:r>
          </w:p>
        </w:tc>
      </w:tr>
      <w:tr w:rsidR="008A2735" w:rsidRPr="008A2735" w:rsidTr="007E643D">
        <w:tc>
          <w:tcPr>
            <w:tcW w:w="2028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онкологи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4.25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4.50</w:t>
            </w:r>
          </w:p>
        </w:tc>
        <w:tc>
          <w:tcPr>
            <w:tcW w:w="73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4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9.25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1.25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8.75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0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1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39</w:t>
            </w:r>
          </w:p>
        </w:tc>
        <w:tc>
          <w:tcPr>
            <w:tcW w:w="68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78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8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0.8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4.0</w:t>
            </w:r>
          </w:p>
        </w:tc>
        <w:tc>
          <w:tcPr>
            <w:tcW w:w="83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0.3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3.7</w:t>
            </w:r>
          </w:p>
        </w:tc>
        <w:tc>
          <w:tcPr>
            <w:tcW w:w="81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5.2</w:t>
            </w:r>
          </w:p>
        </w:tc>
        <w:tc>
          <w:tcPr>
            <w:tcW w:w="130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2.2</w:t>
            </w:r>
          </w:p>
        </w:tc>
      </w:tr>
      <w:tr w:rsidR="008A2735" w:rsidRPr="008A2735" w:rsidTr="007E643D">
        <w:tc>
          <w:tcPr>
            <w:tcW w:w="2028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радиологи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.75</w:t>
            </w:r>
          </w:p>
        </w:tc>
        <w:tc>
          <w:tcPr>
            <w:tcW w:w="73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6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3.00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.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68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</w:t>
            </w:r>
          </w:p>
        </w:tc>
        <w:tc>
          <w:tcPr>
            <w:tcW w:w="78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</w:t>
            </w:r>
          </w:p>
        </w:tc>
        <w:tc>
          <w:tcPr>
            <w:tcW w:w="8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66.7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2.2</w:t>
            </w:r>
          </w:p>
        </w:tc>
        <w:tc>
          <w:tcPr>
            <w:tcW w:w="83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0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66.7</w:t>
            </w:r>
          </w:p>
        </w:tc>
        <w:tc>
          <w:tcPr>
            <w:tcW w:w="81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2.2</w:t>
            </w:r>
          </w:p>
        </w:tc>
        <w:tc>
          <w:tcPr>
            <w:tcW w:w="130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0</w:t>
            </w:r>
          </w:p>
        </w:tc>
      </w:tr>
      <w:tr w:rsidR="008A2735" w:rsidRPr="008A2735" w:rsidTr="007E643D">
        <w:tc>
          <w:tcPr>
            <w:tcW w:w="2028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радиотерапевты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2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5.50</w:t>
            </w:r>
          </w:p>
        </w:tc>
        <w:tc>
          <w:tcPr>
            <w:tcW w:w="73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7.25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2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5.00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7.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68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78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8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0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6.8</w:t>
            </w:r>
          </w:p>
        </w:tc>
        <w:tc>
          <w:tcPr>
            <w:tcW w:w="83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8.6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1.7</w:t>
            </w:r>
          </w:p>
        </w:tc>
        <w:tc>
          <w:tcPr>
            <w:tcW w:w="81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0.3</w:t>
            </w:r>
          </w:p>
        </w:tc>
        <w:tc>
          <w:tcPr>
            <w:tcW w:w="130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2.8</w:t>
            </w:r>
          </w:p>
        </w:tc>
      </w:tr>
      <w:tr w:rsidR="008A2735" w:rsidRPr="008A2735" w:rsidTr="007E643D">
        <w:tc>
          <w:tcPr>
            <w:tcW w:w="2028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патологоанатомы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1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1.00</w:t>
            </w:r>
          </w:p>
        </w:tc>
        <w:tc>
          <w:tcPr>
            <w:tcW w:w="73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.75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.00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.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68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.0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2.0</w:t>
            </w:r>
          </w:p>
        </w:tc>
        <w:tc>
          <w:tcPr>
            <w:tcW w:w="78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6</w:t>
            </w:r>
          </w:p>
        </w:tc>
        <w:tc>
          <w:tcPr>
            <w:tcW w:w="8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2.7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2.7</w:t>
            </w:r>
          </w:p>
        </w:tc>
        <w:tc>
          <w:tcPr>
            <w:tcW w:w="83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1.4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36.4</w:t>
            </w:r>
          </w:p>
        </w:tc>
        <w:tc>
          <w:tcPr>
            <w:tcW w:w="81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36.4</w:t>
            </w:r>
          </w:p>
        </w:tc>
        <w:tc>
          <w:tcPr>
            <w:tcW w:w="130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7.1</w:t>
            </w:r>
          </w:p>
        </w:tc>
      </w:tr>
      <w:tr w:rsidR="008A2735" w:rsidRPr="008A2735" w:rsidTr="007E643D">
        <w:tc>
          <w:tcPr>
            <w:tcW w:w="2028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рентгенологи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2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2.00</w:t>
            </w:r>
          </w:p>
        </w:tc>
        <w:tc>
          <w:tcPr>
            <w:tcW w:w="73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4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1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.00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1.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68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0.9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</w:t>
            </w:r>
          </w:p>
        </w:tc>
        <w:tc>
          <w:tcPr>
            <w:tcW w:w="78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</w:t>
            </w:r>
          </w:p>
        </w:tc>
        <w:tc>
          <w:tcPr>
            <w:tcW w:w="8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1.7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3.3</w:t>
            </w:r>
          </w:p>
        </w:tc>
        <w:tc>
          <w:tcPr>
            <w:tcW w:w="83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8.6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0</w:t>
            </w:r>
          </w:p>
        </w:tc>
        <w:tc>
          <w:tcPr>
            <w:tcW w:w="81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83.3</w:t>
            </w:r>
          </w:p>
        </w:tc>
        <w:tc>
          <w:tcPr>
            <w:tcW w:w="130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8.6</w:t>
            </w:r>
          </w:p>
        </w:tc>
      </w:tr>
      <w:tr w:rsidR="008A2735" w:rsidRPr="008A2735" w:rsidTr="007E643D">
        <w:tc>
          <w:tcPr>
            <w:tcW w:w="2028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ультразвуковой  диагностики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.00</w:t>
            </w:r>
          </w:p>
        </w:tc>
        <w:tc>
          <w:tcPr>
            <w:tcW w:w="73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.00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.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8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</w:t>
            </w:r>
          </w:p>
        </w:tc>
        <w:tc>
          <w:tcPr>
            <w:tcW w:w="78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0</w:t>
            </w:r>
          </w:p>
        </w:tc>
        <w:tc>
          <w:tcPr>
            <w:tcW w:w="8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0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0</w:t>
            </w:r>
          </w:p>
        </w:tc>
        <w:tc>
          <w:tcPr>
            <w:tcW w:w="83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0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0</w:t>
            </w:r>
          </w:p>
        </w:tc>
        <w:tc>
          <w:tcPr>
            <w:tcW w:w="81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0</w:t>
            </w:r>
          </w:p>
        </w:tc>
        <w:tc>
          <w:tcPr>
            <w:tcW w:w="130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00.0</w:t>
            </w:r>
          </w:p>
        </w:tc>
      </w:tr>
      <w:tr w:rsidR="008A2735" w:rsidRPr="008A2735" w:rsidTr="007E643D">
        <w:tc>
          <w:tcPr>
            <w:tcW w:w="2028" w:type="dxa"/>
            <w:hideMark/>
          </w:tcPr>
          <w:p w:rsidR="0075324D" w:rsidRPr="008A2735" w:rsidRDefault="0075324D" w:rsidP="008A2735">
            <w:pPr>
              <w:ind w:left="-57" w:right="-57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эндоскописты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.5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.50</w:t>
            </w:r>
          </w:p>
        </w:tc>
        <w:tc>
          <w:tcPr>
            <w:tcW w:w="730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.5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.00</w:t>
            </w:r>
          </w:p>
        </w:tc>
        <w:tc>
          <w:tcPr>
            <w:tcW w:w="672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.00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5.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8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70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788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815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0.9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0.9</w:t>
            </w:r>
          </w:p>
        </w:tc>
        <w:tc>
          <w:tcPr>
            <w:tcW w:w="837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90.9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2.7</w:t>
            </w:r>
          </w:p>
        </w:tc>
        <w:tc>
          <w:tcPr>
            <w:tcW w:w="811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2.7</w:t>
            </w:r>
          </w:p>
        </w:tc>
        <w:tc>
          <w:tcPr>
            <w:tcW w:w="1303" w:type="dxa"/>
            <w:shd w:val="clear" w:color="auto" w:fill="FFFFFF"/>
            <w:vAlign w:val="center"/>
            <w:hideMark/>
          </w:tcPr>
          <w:p w:rsidR="0075324D" w:rsidRPr="008A2735" w:rsidRDefault="0075324D" w:rsidP="008A2735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8A2735">
              <w:rPr>
                <w:rFonts w:ascii="Times New Roman" w:hAnsi="Times New Roman"/>
                <w:spacing w:val="-2"/>
              </w:rPr>
              <w:t>72.7</w:t>
            </w:r>
          </w:p>
        </w:tc>
      </w:tr>
    </w:tbl>
    <w:p w:rsidR="0075324D" w:rsidRPr="0075324D" w:rsidRDefault="0075324D" w:rsidP="0075324D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A2735" w:rsidRDefault="008A2735" w:rsidP="0075324D">
      <w:pPr>
        <w:spacing w:after="240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8A2735" w:rsidRDefault="008A2735" w:rsidP="0075324D">
      <w:pPr>
        <w:spacing w:after="240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1.6. Выводы</w:t>
      </w:r>
    </w:p>
    <w:p w:rsidR="00791FF6" w:rsidRPr="00791FF6" w:rsidRDefault="00791FF6" w:rsidP="00791FF6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p w:rsidR="0075324D" w:rsidRPr="0075324D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1. В Рязанской области доля лиц в возрасте 65 лет и старше в общей численности населения в области составила 19,2%, что выше среднего показателя по </w:t>
      </w:r>
      <w:r w:rsidR="008A2735">
        <w:rPr>
          <w:rFonts w:ascii="Times New Roman" w:eastAsia="Calibri" w:hAnsi="Times New Roman"/>
          <w:sz w:val="28"/>
          <w:szCs w:val="28"/>
          <w:lang w:eastAsia="en-US"/>
        </w:rPr>
        <w:t xml:space="preserve">Российской Федерации 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>на 3,7% и выше среднего показателя по ЦФО на 2,0%. В ЦФО Рязанская область по данному показателю занимает 2-е место после Тамбовской области. Демографическая нагрузка (на 1000 населения трудоспособного возраста приходится количество лиц нетрудоспо</w:t>
      </w:r>
      <w:r w:rsidR="008A2735">
        <w:rPr>
          <w:rFonts w:ascii="Times New Roman" w:eastAsia="Calibri" w:hAnsi="Times New Roman"/>
          <w:sz w:val="28"/>
          <w:szCs w:val="28"/>
          <w:lang w:eastAsia="en-US"/>
        </w:rPr>
        <w:t>собного возраста) в регионе так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же велика и составляет 840, что выше среднего показателя по </w:t>
      </w:r>
      <w:r w:rsidR="008A2735">
        <w:rPr>
          <w:rFonts w:ascii="Times New Roman" w:eastAsia="Calibri" w:hAnsi="Times New Roman"/>
          <w:sz w:val="28"/>
          <w:szCs w:val="28"/>
          <w:lang w:eastAsia="en-US"/>
        </w:rPr>
        <w:t xml:space="preserve">Российской Федерации </w:t>
      </w: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на 8,4% и выше среднего показателя по ЦФО на 8,9%. Среди субъектов ЦФО регион занимает по показателю демографической нагрузки 3-е место после Костромской и Тверской областей. </w:t>
      </w:r>
      <w:r w:rsidRPr="0075324D">
        <w:rPr>
          <w:rFonts w:ascii="Times New Roman" w:eastAsia="Arial" w:hAnsi="Times New Roman"/>
          <w:sz w:val="28"/>
          <w:szCs w:val="28"/>
        </w:rPr>
        <w:t>Население Рязанской области является старым населением с большой долей лиц пожилого и старческого возраста.</w:t>
      </w:r>
    </w:p>
    <w:p w:rsidR="0075324D" w:rsidRPr="0075324D" w:rsidRDefault="0075324D" w:rsidP="00791FF6">
      <w:pPr>
        <w:tabs>
          <w:tab w:val="left" w:pos="-567"/>
          <w:tab w:val="left" w:pos="851"/>
          <w:tab w:val="left" w:pos="993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Численность населения области, по данным Росстата, в регионе составляет –</w:t>
      </w:r>
      <w:r w:rsidR="008A2735">
        <w:rPr>
          <w:rFonts w:ascii="Times New Roman" w:eastAsia="Arial" w:hAnsi="Times New Roman"/>
          <w:sz w:val="28"/>
          <w:szCs w:val="28"/>
        </w:rPr>
        <w:t xml:space="preserve"> </w:t>
      </w:r>
      <w:r w:rsidRPr="0075324D">
        <w:rPr>
          <w:rFonts w:ascii="Times New Roman" w:eastAsia="Arial" w:hAnsi="Times New Roman"/>
          <w:sz w:val="28"/>
          <w:szCs w:val="28"/>
        </w:rPr>
        <w:t>1108847 чел</w:t>
      </w:r>
      <w:r w:rsidR="008A2735">
        <w:rPr>
          <w:rFonts w:ascii="Times New Roman" w:eastAsia="Arial" w:hAnsi="Times New Roman"/>
          <w:sz w:val="28"/>
          <w:szCs w:val="28"/>
        </w:rPr>
        <w:t>овек</w:t>
      </w:r>
      <w:r w:rsidRPr="0075324D">
        <w:rPr>
          <w:rFonts w:ascii="Times New Roman" w:eastAsia="Arial" w:hAnsi="Times New Roman"/>
          <w:sz w:val="28"/>
          <w:szCs w:val="28"/>
        </w:rPr>
        <w:t>, происходит естественная убыль населения. По сравнению с прошлым годом она уменьшилась на 5290 тысяч человек или на 0,5%.  За 10 летний период произошло уменьшение численности населения на 3,7%.</w:t>
      </w:r>
    </w:p>
    <w:p w:rsidR="0075324D" w:rsidRPr="0075324D" w:rsidRDefault="0075324D" w:rsidP="00791FF6">
      <w:pPr>
        <w:tabs>
          <w:tab w:val="left" w:pos="-567"/>
          <w:tab w:val="left" w:pos="851"/>
          <w:tab w:val="left" w:pos="993"/>
        </w:tabs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Численность городского населения сократилась на 16329 человек, убыль составила 1,99%; сельского </w:t>
      </w:r>
      <w:r>
        <w:rPr>
          <w:rFonts w:ascii="Times New Roman" w:eastAsia="Arial" w:hAnsi="Times New Roman"/>
          <w:sz w:val="28"/>
          <w:szCs w:val="28"/>
        </w:rPr>
        <w:t>–</w:t>
      </w:r>
      <w:r w:rsidRPr="0075324D">
        <w:rPr>
          <w:rFonts w:ascii="Times New Roman" w:eastAsia="Arial" w:hAnsi="Times New Roman"/>
          <w:sz w:val="28"/>
          <w:szCs w:val="28"/>
        </w:rPr>
        <w:t xml:space="preserve"> на 26662 человека, убыль составила 7,96%. </w:t>
      </w:r>
    </w:p>
    <w:p w:rsidR="0075324D" w:rsidRPr="0075324D" w:rsidRDefault="0075324D" w:rsidP="00791FF6">
      <w:pPr>
        <w:tabs>
          <w:tab w:val="left" w:pos="-567"/>
          <w:tab w:val="left" w:pos="851"/>
          <w:tab w:val="left" w:pos="993"/>
        </w:tabs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В 2020 году доля населения трудоспособного возраста составила 54,4%. За последние 10 лет произошло уменьшение доли трудоспособного возраста на 11,4%. Доля населения старше трудоспособного возраста составила в 2020 г.</w:t>
      </w:r>
      <w:r w:rsidR="008A2735">
        <w:rPr>
          <w:rFonts w:ascii="Times New Roman" w:eastAsia="Arial" w:hAnsi="Times New Roman"/>
          <w:sz w:val="28"/>
          <w:szCs w:val="28"/>
        </w:rPr>
        <w:t xml:space="preserve"> </w:t>
      </w:r>
      <w:r w:rsidRPr="0075324D">
        <w:rPr>
          <w:rFonts w:ascii="Times New Roman" w:eastAsia="Arial" w:hAnsi="Times New Roman"/>
          <w:sz w:val="28"/>
          <w:szCs w:val="28"/>
        </w:rPr>
        <w:t xml:space="preserve">29,6%. За последние 10 лет произошло увеличение доли нетрудоспособного возраста на 4,9%. 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2. В 2020 году в Рязанской области впервые в жизни выявлено 4709 случаев ЗНО (в том числе 2188  и </w:t>
      </w:r>
      <w:r w:rsidRPr="0075324D">
        <w:rPr>
          <w:rFonts w:ascii="Times New Roman" w:hAnsi="Times New Roman"/>
          <w:sz w:val="28"/>
          <w:szCs w:val="28"/>
        </w:rPr>
        <w:br/>
        <w:t>2521 мужского и женского пола соответственно). Показатель заболеваемост</w:t>
      </w:r>
      <w:r w:rsidR="008A2735">
        <w:rPr>
          <w:rFonts w:ascii="Times New Roman" w:hAnsi="Times New Roman"/>
          <w:sz w:val="28"/>
          <w:szCs w:val="28"/>
        </w:rPr>
        <w:t>и</w:t>
      </w:r>
      <w:r w:rsidRPr="0075324D">
        <w:rPr>
          <w:rFonts w:ascii="Times New Roman" w:hAnsi="Times New Roman"/>
          <w:sz w:val="28"/>
          <w:szCs w:val="28"/>
        </w:rPr>
        <w:t xml:space="preserve"> ЗНО со</w:t>
      </w:r>
      <w:r w:rsidR="007E643D">
        <w:rPr>
          <w:rFonts w:ascii="Times New Roman" w:hAnsi="Times New Roman"/>
          <w:sz w:val="28"/>
          <w:szCs w:val="28"/>
        </w:rPr>
        <w:t>ставил в 2020 году 424,67 случая</w:t>
      </w:r>
      <w:r w:rsidRPr="0075324D">
        <w:rPr>
          <w:rFonts w:ascii="Times New Roman" w:hAnsi="Times New Roman"/>
          <w:sz w:val="28"/>
          <w:szCs w:val="28"/>
        </w:rPr>
        <w:t xml:space="preserve"> на 100 тысяч населения, что на 19,4% ниже показателя по региону за 2019 год. За 10 лет по региону</w:t>
      </w:r>
      <w:r w:rsidR="008A2735">
        <w:rPr>
          <w:rFonts w:ascii="Times New Roman" w:hAnsi="Times New Roman"/>
          <w:sz w:val="28"/>
          <w:szCs w:val="28"/>
        </w:rPr>
        <w:br/>
      </w:r>
      <w:r w:rsidRPr="0075324D">
        <w:rPr>
          <w:rFonts w:ascii="Times New Roman" w:hAnsi="Times New Roman"/>
          <w:sz w:val="28"/>
          <w:szCs w:val="28"/>
        </w:rPr>
        <w:t xml:space="preserve">(2011-2020 </w:t>
      </w:r>
      <w:r>
        <w:rPr>
          <w:rFonts w:ascii="Times New Roman" w:hAnsi="Times New Roman"/>
          <w:sz w:val="28"/>
          <w:szCs w:val="28"/>
        </w:rPr>
        <w:t>гг.</w:t>
      </w:r>
      <w:r w:rsidRPr="0075324D">
        <w:rPr>
          <w:rFonts w:ascii="Times New Roman" w:hAnsi="Times New Roman"/>
          <w:sz w:val="28"/>
          <w:szCs w:val="28"/>
        </w:rPr>
        <w:t>) общий показатель заболеваемости ЗНО уменьшился на 10,2%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За исследуемый десятилетний период, </w:t>
      </w:r>
      <w:r w:rsidR="001D600E">
        <w:rPr>
          <w:rFonts w:ascii="Times New Roman" w:hAnsi="Times New Roman"/>
          <w:sz w:val="28"/>
          <w:szCs w:val="28"/>
        </w:rPr>
        <w:t>то есть</w:t>
      </w:r>
      <w:r w:rsidRPr="0075324D">
        <w:rPr>
          <w:rFonts w:ascii="Times New Roman" w:hAnsi="Times New Roman"/>
          <w:sz w:val="28"/>
          <w:szCs w:val="28"/>
        </w:rPr>
        <w:t xml:space="preserve"> с 2011 года по 2020 год, наблюдается уменьшение «грубого» показателя заболеваемости ЗНО в мужской популяции на 10,3%</w:t>
      </w:r>
      <w:r w:rsidR="008A2735">
        <w:rPr>
          <w:rFonts w:ascii="Times New Roman" w:hAnsi="Times New Roman"/>
          <w:sz w:val="28"/>
          <w:szCs w:val="28"/>
        </w:rPr>
        <w:t xml:space="preserve"> и в женской – на 10,4%,</w:t>
      </w:r>
      <w:r w:rsidRPr="0075324D">
        <w:rPr>
          <w:rFonts w:ascii="Times New Roman" w:hAnsi="Times New Roman"/>
          <w:sz w:val="28"/>
          <w:szCs w:val="28"/>
        </w:rPr>
        <w:t xml:space="preserve"> а также уменьшение стандартизованного показателя – у мужчин на 17,6% и у женщин на 9,2%.</w:t>
      </w:r>
    </w:p>
    <w:p w:rsidR="0075324D" w:rsidRPr="0075324D" w:rsidRDefault="008A2735" w:rsidP="00791FF6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 </w:t>
      </w:r>
      <w:r w:rsidR="0075324D" w:rsidRPr="0075324D">
        <w:rPr>
          <w:rFonts w:ascii="Times New Roman" w:hAnsi="Times New Roman"/>
          <w:sz w:val="28"/>
          <w:szCs w:val="28"/>
          <w:lang w:eastAsia="en-US"/>
        </w:rPr>
        <w:t xml:space="preserve">Тем не менее в связи с уменьшением численности населения региона, заболеваемость ЗНО стабильно высокая и превышает в 2020 году как показатель по </w:t>
      </w:r>
      <w:r w:rsidR="00791FF6">
        <w:rPr>
          <w:rFonts w:ascii="Times New Roman" w:hAnsi="Times New Roman"/>
          <w:sz w:val="28"/>
          <w:szCs w:val="28"/>
          <w:lang w:eastAsia="en-US"/>
        </w:rPr>
        <w:t>ЦФО</w:t>
      </w:r>
      <w:r w:rsidR="0075324D" w:rsidRPr="0075324D">
        <w:rPr>
          <w:rFonts w:ascii="Times New Roman" w:hAnsi="Times New Roman"/>
          <w:sz w:val="28"/>
          <w:szCs w:val="28"/>
          <w:lang w:eastAsia="en-US"/>
        </w:rPr>
        <w:t xml:space="preserve">: «грубый» на 15,2%; стандартизованный на 9,0%, так и показатель по Российской Федерации: «грубый» на 11,8%; стандартизованный показатель по региону несколько меньше показателя по </w:t>
      </w:r>
      <w:r>
        <w:rPr>
          <w:rFonts w:ascii="Times New Roman" w:hAnsi="Times New Roman"/>
          <w:sz w:val="28"/>
          <w:szCs w:val="28"/>
          <w:lang w:eastAsia="en-US"/>
        </w:rPr>
        <w:t xml:space="preserve">Российской Федерации </w:t>
      </w:r>
      <w:r w:rsidR="0075324D" w:rsidRPr="0075324D">
        <w:rPr>
          <w:rFonts w:ascii="Times New Roman" w:hAnsi="Times New Roman"/>
          <w:sz w:val="28"/>
          <w:szCs w:val="28"/>
          <w:lang w:eastAsia="en-US"/>
        </w:rPr>
        <w:t>на 0,4%.</w:t>
      </w:r>
    </w:p>
    <w:p w:rsidR="0075324D" w:rsidRPr="0075324D" w:rsidRDefault="0075324D" w:rsidP="00791FF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2735">
        <w:rPr>
          <w:rFonts w:ascii="Times New Roman" w:hAnsi="Times New Roman"/>
          <w:spacing w:val="-2"/>
          <w:sz w:val="28"/>
          <w:szCs w:val="28"/>
        </w:rPr>
        <w:t>Основной прирост заболеваемости отмечается за счет ЗНО</w:t>
      </w:r>
      <w:r w:rsidRPr="008A2735">
        <w:rPr>
          <w:rFonts w:ascii="Times New Roman" w:hAnsi="Times New Roman"/>
          <w:spacing w:val="-2"/>
        </w:rPr>
        <w:t xml:space="preserve"> </w:t>
      </w:r>
      <w:r w:rsidRPr="008A2735">
        <w:rPr>
          <w:rFonts w:ascii="Times New Roman" w:hAnsi="Times New Roman"/>
          <w:spacing w:val="-2"/>
          <w:sz w:val="28"/>
          <w:szCs w:val="28"/>
        </w:rPr>
        <w:t xml:space="preserve">молочной железы – 11,0%; трахеи, бронхов, легкого – </w:t>
      </w:r>
      <w:r w:rsidRPr="0075324D">
        <w:rPr>
          <w:rFonts w:ascii="Times New Roman" w:hAnsi="Times New Roman"/>
          <w:sz w:val="28"/>
          <w:szCs w:val="28"/>
        </w:rPr>
        <w:t xml:space="preserve">8,1%; толстой кишки – 8,0%; предстательной железы – 6,8%; желудка – 5,9%; прямой кишки, </w:t>
      </w:r>
      <w:r w:rsidRPr="0075324D">
        <w:rPr>
          <w:rFonts w:ascii="Times New Roman" w:hAnsi="Times New Roman"/>
          <w:sz w:val="28"/>
          <w:szCs w:val="28"/>
          <w:lang w:val="en-US"/>
        </w:rPr>
        <w:t>RSS</w:t>
      </w:r>
      <w:r w:rsidRPr="0075324D">
        <w:rPr>
          <w:rFonts w:ascii="Times New Roman" w:hAnsi="Times New Roman"/>
          <w:sz w:val="28"/>
          <w:szCs w:val="28"/>
        </w:rPr>
        <w:t>, ануса – 5,4%; лимфатической и кроветворной ткани – 5,0%; почки – 4,3%; поджелудочной железы – 3,0%; полости рта и глотки – 2,8%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В структуре заболеваемости злокачественными новообразованиями у мужчин: </w:t>
      </w:r>
      <w:r w:rsidR="008A2735">
        <w:rPr>
          <w:rFonts w:ascii="Times New Roman" w:hAnsi="Times New Roman"/>
          <w:sz w:val="28"/>
          <w:szCs w:val="28"/>
        </w:rPr>
        <w:t>первое</w:t>
      </w:r>
      <w:r w:rsidRPr="0075324D">
        <w:rPr>
          <w:rFonts w:ascii="Times New Roman" w:hAnsi="Times New Roman"/>
          <w:sz w:val="28"/>
          <w:szCs w:val="28"/>
        </w:rPr>
        <w:t xml:space="preserve"> место занимают ЗНО предстательной железы – 14,7%; </w:t>
      </w:r>
      <w:r w:rsidR="008A2735">
        <w:rPr>
          <w:rFonts w:ascii="Times New Roman" w:hAnsi="Times New Roman"/>
          <w:sz w:val="28"/>
          <w:szCs w:val="28"/>
        </w:rPr>
        <w:t>втор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8A2735">
        <w:rPr>
          <w:rFonts w:ascii="Times New Roman" w:hAnsi="Times New Roman"/>
          <w:sz w:val="28"/>
          <w:szCs w:val="28"/>
        </w:rPr>
        <w:t xml:space="preserve"> </w:t>
      </w:r>
      <w:r w:rsidR="008A2735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трахеи, бронхов, легкого – 14,1%; </w:t>
      </w:r>
      <w:r w:rsidR="008A2735">
        <w:rPr>
          <w:rFonts w:ascii="Times New Roman" w:hAnsi="Times New Roman"/>
          <w:sz w:val="28"/>
          <w:szCs w:val="28"/>
        </w:rPr>
        <w:t>треть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8A2735">
        <w:rPr>
          <w:rFonts w:ascii="Times New Roman" w:hAnsi="Times New Roman"/>
          <w:sz w:val="28"/>
          <w:szCs w:val="28"/>
        </w:rPr>
        <w:t xml:space="preserve"> </w:t>
      </w:r>
      <w:r w:rsidR="008A2735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злокачественные опухоли ободочной кишки – 8,3%; </w:t>
      </w:r>
      <w:r w:rsidR="008A2735">
        <w:rPr>
          <w:rFonts w:ascii="Times New Roman" w:hAnsi="Times New Roman"/>
          <w:sz w:val="28"/>
          <w:szCs w:val="28"/>
        </w:rPr>
        <w:t>четверт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8A2735">
        <w:rPr>
          <w:rFonts w:ascii="Times New Roman" w:hAnsi="Times New Roman"/>
          <w:sz w:val="28"/>
          <w:szCs w:val="28"/>
        </w:rPr>
        <w:t xml:space="preserve"> </w:t>
      </w:r>
      <w:r w:rsidR="008A2735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желудка – 7,9%; </w:t>
      </w:r>
      <w:r w:rsidR="008A2735">
        <w:rPr>
          <w:rFonts w:ascii="Times New Roman" w:hAnsi="Times New Roman"/>
          <w:sz w:val="28"/>
          <w:szCs w:val="28"/>
        </w:rPr>
        <w:t>пят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8A2735">
        <w:rPr>
          <w:rFonts w:ascii="Times New Roman" w:hAnsi="Times New Roman"/>
          <w:sz w:val="28"/>
          <w:szCs w:val="28"/>
        </w:rPr>
        <w:t xml:space="preserve"> </w:t>
      </w:r>
      <w:r w:rsidR="008A2735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мочевого пузыря – 6,6%; </w:t>
      </w:r>
      <w:r w:rsidR="008A2735">
        <w:rPr>
          <w:rFonts w:ascii="Times New Roman" w:hAnsi="Times New Roman"/>
          <w:sz w:val="28"/>
          <w:szCs w:val="28"/>
        </w:rPr>
        <w:t>шест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8A2735">
        <w:rPr>
          <w:rFonts w:ascii="Times New Roman" w:hAnsi="Times New Roman"/>
          <w:sz w:val="28"/>
          <w:szCs w:val="28"/>
        </w:rPr>
        <w:t xml:space="preserve"> </w:t>
      </w:r>
      <w:r w:rsidR="008A2735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прямой кишки, ректосигмоидного соединения, ануса – 6,4%; </w:t>
      </w:r>
      <w:r w:rsidR="008A2735">
        <w:rPr>
          <w:rFonts w:ascii="Times New Roman" w:hAnsi="Times New Roman"/>
          <w:sz w:val="28"/>
          <w:szCs w:val="28"/>
        </w:rPr>
        <w:t>седьм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8A2735">
        <w:rPr>
          <w:rFonts w:ascii="Times New Roman" w:hAnsi="Times New Roman"/>
          <w:sz w:val="28"/>
          <w:szCs w:val="28"/>
        </w:rPr>
        <w:t xml:space="preserve"> </w:t>
      </w:r>
      <w:r w:rsidR="008A2735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лимфатической и кроветворной ткани – 5,6%; </w:t>
      </w:r>
      <w:r w:rsidR="008A2735">
        <w:rPr>
          <w:rFonts w:ascii="Times New Roman" w:hAnsi="Times New Roman"/>
          <w:sz w:val="28"/>
          <w:szCs w:val="28"/>
        </w:rPr>
        <w:t>восьм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8A2735">
        <w:rPr>
          <w:rFonts w:ascii="Times New Roman" w:hAnsi="Times New Roman"/>
          <w:sz w:val="28"/>
          <w:szCs w:val="28"/>
        </w:rPr>
        <w:t xml:space="preserve"> </w:t>
      </w:r>
      <w:r w:rsidR="008A2735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почки – 4,9%; </w:t>
      </w:r>
      <w:r w:rsidR="008A2735">
        <w:rPr>
          <w:rFonts w:ascii="Times New Roman" w:hAnsi="Times New Roman"/>
          <w:sz w:val="28"/>
          <w:szCs w:val="28"/>
        </w:rPr>
        <w:t>девят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8A2735">
        <w:rPr>
          <w:rFonts w:ascii="Times New Roman" w:hAnsi="Times New Roman"/>
          <w:sz w:val="28"/>
          <w:szCs w:val="28"/>
        </w:rPr>
        <w:t xml:space="preserve"> </w:t>
      </w:r>
      <w:r w:rsidR="008A2735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полости рта и глотки – 4,8%; </w:t>
      </w:r>
      <w:r w:rsidR="008A2735">
        <w:rPr>
          <w:rFonts w:ascii="Times New Roman" w:hAnsi="Times New Roman"/>
          <w:sz w:val="28"/>
          <w:szCs w:val="28"/>
        </w:rPr>
        <w:t>десят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8A2735">
        <w:rPr>
          <w:rFonts w:ascii="Times New Roman" w:hAnsi="Times New Roman"/>
          <w:sz w:val="28"/>
          <w:szCs w:val="28"/>
        </w:rPr>
        <w:t xml:space="preserve"> </w:t>
      </w:r>
      <w:r w:rsidR="008A2735" w:rsidRPr="0075324D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поджелудочной железы – 3,4%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Рак молочной железы является ведущей онкологической патологией в </w:t>
      </w:r>
      <w:r w:rsidRPr="00791FF6">
        <w:rPr>
          <w:rFonts w:ascii="Times New Roman" w:hAnsi="Times New Roman"/>
          <w:sz w:val="28"/>
          <w:szCs w:val="28"/>
        </w:rPr>
        <w:t>структуре</w:t>
      </w:r>
      <w:r w:rsidRPr="0075324D">
        <w:rPr>
          <w:rFonts w:ascii="Times New Roman" w:hAnsi="Times New Roman"/>
          <w:sz w:val="28"/>
          <w:szCs w:val="28"/>
        </w:rPr>
        <w:t xml:space="preserve"> заболеваемости ЗНО женского населения региона, который занимает </w:t>
      </w:r>
      <w:r w:rsidR="00791FF6">
        <w:rPr>
          <w:rFonts w:ascii="Times New Roman" w:hAnsi="Times New Roman"/>
          <w:sz w:val="28"/>
          <w:szCs w:val="28"/>
        </w:rPr>
        <w:t>первое</w:t>
      </w:r>
      <w:r w:rsidRPr="0075324D">
        <w:rPr>
          <w:rFonts w:ascii="Times New Roman" w:hAnsi="Times New Roman"/>
          <w:sz w:val="28"/>
          <w:szCs w:val="28"/>
        </w:rPr>
        <w:t xml:space="preserve"> место – 20,3%; </w:t>
      </w:r>
      <w:r w:rsidR="00791FF6">
        <w:rPr>
          <w:rFonts w:ascii="Times New Roman" w:hAnsi="Times New Roman"/>
          <w:sz w:val="28"/>
          <w:szCs w:val="28"/>
        </w:rPr>
        <w:t>втор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ЗНО тела матки – 11,7%; </w:t>
      </w:r>
      <w:r w:rsidR="00791FF6">
        <w:rPr>
          <w:rFonts w:ascii="Times New Roman" w:hAnsi="Times New Roman"/>
          <w:sz w:val="28"/>
          <w:szCs w:val="28"/>
        </w:rPr>
        <w:t xml:space="preserve">третье место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ободочной кишки – 7,7%; </w:t>
      </w:r>
      <w:r w:rsidR="00791FF6">
        <w:rPr>
          <w:rFonts w:ascii="Times New Roman" w:hAnsi="Times New Roman"/>
          <w:sz w:val="28"/>
          <w:szCs w:val="28"/>
        </w:rPr>
        <w:t>четверт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шейки матки – 4,6%; </w:t>
      </w:r>
      <w:r w:rsidR="00791FF6">
        <w:rPr>
          <w:rFonts w:ascii="Times New Roman" w:hAnsi="Times New Roman"/>
          <w:sz w:val="28"/>
          <w:szCs w:val="28"/>
        </w:rPr>
        <w:t>пят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лимфатической и кроветворной</w:t>
      </w:r>
      <w:r w:rsidR="00791FF6">
        <w:rPr>
          <w:rFonts w:ascii="Times New Roman" w:hAnsi="Times New Roman"/>
          <w:sz w:val="28"/>
          <w:szCs w:val="28"/>
        </w:rPr>
        <w:br/>
      </w:r>
      <w:r w:rsidRPr="0075324D">
        <w:rPr>
          <w:rFonts w:ascii="Times New Roman" w:hAnsi="Times New Roman"/>
          <w:sz w:val="28"/>
          <w:szCs w:val="28"/>
        </w:rPr>
        <w:t xml:space="preserve">ткани – 4,5%; и также ЗНО прямой кишки – 4,5%; </w:t>
      </w:r>
      <w:r w:rsidR="00791FF6">
        <w:rPr>
          <w:rFonts w:ascii="Times New Roman" w:hAnsi="Times New Roman"/>
          <w:sz w:val="28"/>
          <w:szCs w:val="28"/>
        </w:rPr>
        <w:t>шест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желудка – 4,3%; </w:t>
      </w:r>
      <w:r w:rsidR="00791FF6">
        <w:rPr>
          <w:rFonts w:ascii="Times New Roman" w:hAnsi="Times New Roman"/>
          <w:sz w:val="28"/>
          <w:szCs w:val="28"/>
        </w:rPr>
        <w:t>седьм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791FF6">
        <w:rPr>
          <w:rFonts w:ascii="Times New Roman" w:hAnsi="Times New Roman"/>
          <w:sz w:val="28"/>
          <w:szCs w:val="28"/>
        </w:rPr>
        <w:t xml:space="preserve"> 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яичника – 4,2%; </w:t>
      </w:r>
      <w:r w:rsidR="00791FF6">
        <w:rPr>
          <w:rFonts w:ascii="Times New Roman" w:hAnsi="Times New Roman"/>
          <w:sz w:val="28"/>
          <w:szCs w:val="28"/>
        </w:rPr>
        <w:t>восьм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почки – 3,8%; </w:t>
      </w:r>
      <w:r w:rsidR="00791FF6">
        <w:rPr>
          <w:rFonts w:ascii="Times New Roman" w:hAnsi="Times New Roman"/>
          <w:sz w:val="28"/>
          <w:szCs w:val="28"/>
        </w:rPr>
        <w:t xml:space="preserve">девятое место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ЗНО легких – 2,9%; </w:t>
      </w:r>
      <w:r w:rsidR="00791FF6">
        <w:rPr>
          <w:rFonts w:ascii="Times New Roman" w:hAnsi="Times New Roman"/>
          <w:sz w:val="28"/>
          <w:szCs w:val="28"/>
        </w:rPr>
        <w:t>десят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поджелудочной железы – 2,6%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4. На протяжении многих лет в Рязанской области среди женщин отмечается увеличение заболеваемости ЗНО молочной железы, что объясняется активной профилактической работой по раннему выявлению опухолей молочной железы, которая заключается в ежегодном проведении маммографического исследования женщин в возрасте 40 лет и старше. В медицинских организациях области работают 17 стационарных маммографов и 5 передвижных. Важно отметить, что с возрастом опасность заболеть раком молочной железы у женщин непрерывно растет.  Но, начиная с 50-летнего возраста, за последние 10 лет, темп этого роста замедлился. Что также является результатом активной профилактической работы, которая обеспечивает раннюю диагностику, адекватное и своевременное лечение предшествующих злокачественным новообразованиям патологий молочной железы, минимизируя их переход в рак молочной железы. </w:t>
      </w:r>
    </w:p>
    <w:p w:rsidR="0075324D" w:rsidRPr="0075324D" w:rsidRDefault="0075324D" w:rsidP="00791FF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324D">
        <w:rPr>
          <w:rFonts w:ascii="Times New Roman" w:eastAsia="Calibri" w:hAnsi="Times New Roman"/>
          <w:sz w:val="28"/>
          <w:szCs w:val="28"/>
          <w:lang w:eastAsia="en-US"/>
        </w:rPr>
        <w:t xml:space="preserve">5. Одним из основных показателей, определяющих прогноз онкологического заболевания, является степень распространенности опухолевого процесса на момент выявления. 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Доля начальных (</w:t>
      </w:r>
      <w:r w:rsidRPr="0075324D">
        <w:rPr>
          <w:rFonts w:ascii="Times New Roman" w:hAnsi="Times New Roman"/>
          <w:sz w:val="28"/>
          <w:szCs w:val="28"/>
          <w:lang w:val="en-US"/>
        </w:rPr>
        <w:t>I</w:t>
      </w:r>
      <w:r w:rsidRPr="0075324D">
        <w:rPr>
          <w:rFonts w:ascii="Times New Roman" w:hAnsi="Times New Roman"/>
          <w:sz w:val="28"/>
          <w:szCs w:val="28"/>
        </w:rPr>
        <w:t>-</w:t>
      </w:r>
      <w:r w:rsidRPr="0075324D">
        <w:rPr>
          <w:rFonts w:ascii="Times New Roman" w:hAnsi="Times New Roman"/>
          <w:sz w:val="28"/>
          <w:szCs w:val="28"/>
          <w:lang w:val="en-US"/>
        </w:rPr>
        <w:t>II</w:t>
      </w:r>
      <w:r w:rsidRPr="0075324D">
        <w:rPr>
          <w:rFonts w:ascii="Times New Roman" w:hAnsi="Times New Roman"/>
          <w:sz w:val="28"/>
          <w:szCs w:val="28"/>
        </w:rPr>
        <w:t xml:space="preserve">) стадий среди первично выявленных случаев ЗНО по региону составила в 2020 году 58,5%, что на 2,2% выше показателя по </w:t>
      </w:r>
      <w:r w:rsidR="00791FF6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5324D">
        <w:rPr>
          <w:rFonts w:ascii="Times New Roman" w:hAnsi="Times New Roman"/>
          <w:sz w:val="28"/>
          <w:szCs w:val="28"/>
        </w:rPr>
        <w:t xml:space="preserve">(56,3%) и на 0,4% ниже показателя по ЦФО (58,9%) Рост удельного веса больных, выявленных </w:t>
      </w:r>
      <w:r w:rsidR="007E643D">
        <w:rPr>
          <w:rFonts w:ascii="Times New Roman" w:hAnsi="Times New Roman"/>
          <w:sz w:val="28"/>
          <w:szCs w:val="28"/>
        </w:rPr>
        <w:t>на</w:t>
      </w:r>
      <w:r w:rsidRPr="0075324D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  <w:lang w:val="en-US"/>
        </w:rPr>
        <w:t>I</w:t>
      </w:r>
      <w:r w:rsidRPr="0075324D">
        <w:rPr>
          <w:rFonts w:ascii="Times New Roman" w:hAnsi="Times New Roman"/>
          <w:sz w:val="28"/>
          <w:szCs w:val="28"/>
        </w:rPr>
        <w:t>-</w:t>
      </w:r>
      <w:r w:rsidRPr="0075324D">
        <w:rPr>
          <w:rFonts w:ascii="Times New Roman" w:hAnsi="Times New Roman"/>
          <w:sz w:val="28"/>
          <w:szCs w:val="28"/>
          <w:lang w:val="en-US"/>
        </w:rPr>
        <w:t>II</w:t>
      </w:r>
      <w:r w:rsidRPr="0075324D">
        <w:rPr>
          <w:rFonts w:ascii="Times New Roman" w:hAnsi="Times New Roman"/>
          <w:sz w:val="28"/>
          <w:szCs w:val="28"/>
        </w:rPr>
        <w:t xml:space="preserve"> стади</w:t>
      </w:r>
      <w:r w:rsidR="007E643D">
        <w:rPr>
          <w:rFonts w:ascii="Times New Roman" w:hAnsi="Times New Roman"/>
          <w:sz w:val="28"/>
          <w:szCs w:val="28"/>
        </w:rPr>
        <w:t>ях</w:t>
      </w:r>
      <w:r w:rsidRPr="0075324D">
        <w:rPr>
          <w:rFonts w:ascii="Times New Roman" w:hAnsi="Times New Roman"/>
          <w:sz w:val="28"/>
          <w:szCs w:val="28"/>
        </w:rPr>
        <w:t xml:space="preserve"> за 10 лет (2011-2020 годы) по региону</w:t>
      </w:r>
      <w:r w:rsidR="00791FF6">
        <w:rPr>
          <w:rFonts w:ascii="Times New Roman" w:hAnsi="Times New Roman"/>
          <w:sz w:val="28"/>
          <w:szCs w:val="28"/>
        </w:rPr>
        <w:t>,</w:t>
      </w:r>
      <w:r w:rsidRPr="0075324D">
        <w:rPr>
          <w:rFonts w:ascii="Times New Roman" w:hAnsi="Times New Roman"/>
          <w:sz w:val="28"/>
          <w:szCs w:val="28"/>
        </w:rPr>
        <w:t xml:space="preserve"> составил 11,1%. Без рубрики «др. ЗНО кожи» (С44) рост начальных стадий составил 12,9%. 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Увеличение доли начальных стадий ЗНО наблюдается среди ведущих локализаций: меланома кожи на 29,7%; предстательной железы на 23,9%; мочевого пузыря на 16,4%; молочной железы на 14,1%; желудка на 12,6%; гортани на 11,6%; почки на 9,1%; тела матки на 8,6%; легкого, трахеи, бронхов на 7,3%; ободочной кишки на 7,0%; шейки матки на 5,6%; прямой кишки, ректосигмоидного соединения, ануса на 2,1%. 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6. Выявление первичных случаев визуальных локализаций на начальных стадиях. </w:t>
      </w:r>
      <w:r w:rsidRPr="0075324D">
        <w:rPr>
          <w:rFonts w:ascii="Times New Roman" w:eastAsia="Arial" w:hAnsi="Times New Roman"/>
          <w:sz w:val="28"/>
          <w:szCs w:val="28"/>
        </w:rPr>
        <w:t xml:space="preserve">За период с 2011 по 2020 </w:t>
      </w:r>
      <w:r>
        <w:rPr>
          <w:rFonts w:ascii="Times New Roman" w:eastAsia="Arial" w:hAnsi="Times New Roman"/>
          <w:sz w:val="28"/>
          <w:szCs w:val="28"/>
        </w:rPr>
        <w:t>г</w:t>
      </w:r>
      <w:r w:rsidR="007E643D">
        <w:rPr>
          <w:rFonts w:ascii="Times New Roman" w:eastAsia="Arial" w:hAnsi="Times New Roman"/>
          <w:sz w:val="28"/>
          <w:szCs w:val="28"/>
        </w:rPr>
        <w:t>од</w:t>
      </w:r>
      <w:r w:rsidRPr="0075324D">
        <w:rPr>
          <w:rFonts w:ascii="Times New Roman" w:eastAsia="Arial" w:hAnsi="Times New Roman"/>
          <w:sz w:val="28"/>
          <w:szCs w:val="28"/>
        </w:rPr>
        <w:t xml:space="preserve"> отмечается снижение показателя запущенности злокачественных новообразований среди визуальных локализаций</w:t>
      </w:r>
      <w:r w:rsidR="00791FF6">
        <w:rPr>
          <w:rFonts w:ascii="Times New Roman" w:eastAsia="Arial" w:hAnsi="Times New Roman"/>
          <w:sz w:val="28"/>
          <w:szCs w:val="28"/>
        </w:rPr>
        <w:br/>
      </w:r>
      <w:r w:rsidRPr="0075324D">
        <w:rPr>
          <w:rFonts w:ascii="Times New Roman" w:eastAsia="Arial" w:hAnsi="Times New Roman"/>
          <w:sz w:val="28"/>
          <w:szCs w:val="28"/>
        </w:rPr>
        <w:t>(</w:t>
      </w:r>
      <w:r w:rsidRPr="0075324D">
        <w:rPr>
          <w:rFonts w:ascii="Times New Roman" w:eastAsia="Arial" w:hAnsi="Times New Roman"/>
          <w:sz w:val="28"/>
          <w:szCs w:val="28"/>
          <w:lang w:val="en-US"/>
        </w:rPr>
        <w:t>III</w:t>
      </w:r>
      <w:r w:rsidRPr="0075324D">
        <w:rPr>
          <w:rFonts w:ascii="Times New Roman" w:eastAsia="Arial" w:hAnsi="Times New Roman"/>
          <w:sz w:val="28"/>
          <w:szCs w:val="28"/>
        </w:rPr>
        <w:t xml:space="preserve"> и </w:t>
      </w:r>
      <w:r w:rsidRPr="0075324D">
        <w:rPr>
          <w:rFonts w:ascii="Times New Roman" w:eastAsia="Arial" w:hAnsi="Times New Roman"/>
          <w:sz w:val="28"/>
          <w:szCs w:val="28"/>
          <w:lang w:val="en-US"/>
        </w:rPr>
        <w:t>IV</w:t>
      </w:r>
      <w:r w:rsidRPr="0075324D">
        <w:rPr>
          <w:rFonts w:ascii="Times New Roman" w:eastAsia="Arial" w:hAnsi="Times New Roman"/>
          <w:sz w:val="28"/>
          <w:szCs w:val="28"/>
        </w:rPr>
        <w:t xml:space="preserve"> стадии): ЗНО полового члена, яичка, мошонки на 22,1%; ЗНО молочной железы на 12,8%; ЗНО вульвы, влагалища на 12,1%; ЗНО полости рта на 9,0%; ЗНО щитовидной железы на 4,5%; ЗНО шейки матки на 4,0%; другие НО кожи на 1,9%; ЗНО прямой кишки, ректосигмоидного соединения на 0,8%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Недостаточный уровень ранней диагностики отмечается в Кадомском, Александро-Невском, Рыбновском, Рязанском, Шацком, Спасском и Старожиловском районах области. В этих же районах наблюдается высокий процент запущенных стадий ЗНО, в том числе и визуальных локализаций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7. В 2020 году показатель пятилетней и более выживаемости по Рязанской области составил 56,1%, что меньше среднего показателя по ЦФО на 0,4% и меньше среднего показателя по </w:t>
      </w:r>
      <w:r w:rsidR="00791FF6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5324D">
        <w:rPr>
          <w:rFonts w:ascii="Times New Roman" w:hAnsi="Times New Roman"/>
          <w:sz w:val="28"/>
          <w:szCs w:val="28"/>
        </w:rPr>
        <w:t xml:space="preserve">на 0,5%. Практически наблюдаем равенство.  В целом доля больных, живущих 5 и более лет с момента установления диагноза, из числа взятых на учет в предыдущем году, с каждым годом увеличивается. За последние 10 лет по региону показатель увеличился на 3,6% (увеличение по </w:t>
      </w:r>
      <w:r w:rsidR="00791FF6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5324D">
        <w:rPr>
          <w:rFonts w:ascii="Times New Roman" w:hAnsi="Times New Roman"/>
          <w:sz w:val="28"/>
          <w:szCs w:val="28"/>
        </w:rPr>
        <w:t xml:space="preserve">на 5,3%; по ЦФО на 3,6%). 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Положительная динамика пятилетней выживаемости отмечается при следующих ведущих локализациях ЗНО: предстательная железа на 18,6%; лейкемии на 12,3%; почка на 11,4%; шейка матки на 7,1%; ободочная кишка на 5,4%; злокачественные лимфомы на 5,3%; прямая кишка, </w:t>
      </w:r>
      <w:r w:rsidRPr="0075324D">
        <w:rPr>
          <w:rFonts w:ascii="Times New Roman" w:hAnsi="Times New Roman"/>
          <w:sz w:val="28"/>
          <w:szCs w:val="28"/>
          <w:lang w:val="en-US"/>
        </w:rPr>
        <w:t>RSS</w:t>
      </w:r>
      <w:r w:rsidRPr="0075324D">
        <w:rPr>
          <w:rFonts w:ascii="Times New Roman" w:hAnsi="Times New Roman"/>
          <w:sz w:val="28"/>
          <w:szCs w:val="28"/>
        </w:rPr>
        <w:t xml:space="preserve">, анус на 4,2%; желудок на 3,4%; молочная железа на 3,3%; легкое, трахея, бронхи на 3,2%; мочевой пузырь на 3,0%; тело матки на 2,8%; яичник на 1,2%. 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Отрицательная динамика наблюдается в локализациях ЗНО: губа – минус 4,5%; щитовидная железа – минус 4,0%; меланома – минус 0,8%; полость рта – минус 0,7%. Данная ситуация требует организационных методов проверки, что в ближайшее время будет запланировано и сделано.</w:t>
      </w:r>
    </w:p>
    <w:p w:rsidR="0075324D" w:rsidRPr="0075324D" w:rsidRDefault="00791FF6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. </w:t>
      </w:r>
      <w:r w:rsidR="0075324D" w:rsidRPr="0075324D">
        <w:rPr>
          <w:rFonts w:ascii="Times New Roman" w:hAnsi="Times New Roman"/>
          <w:sz w:val="28"/>
          <w:szCs w:val="28"/>
        </w:rPr>
        <w:t xml:space="preserve">При условии повышения активности и качества профилактических мероприятий (диспансеризация определенных групп населения, </w:t>
      </w:r>
      <w:r w:rsidR="0075324D" w:rsidRPr="0075324D">
        <w:rPr>
          <w:rFonts w:ascii="Times New Roman" w:eastAsia="Calibri" w:hAnsi="Times New Roman"/>
          <w:sz w:val="28"/>
          <w:szCs w:val="28"/>
          <w:lang w:eastAsia="en-US"/>
        </w:rPr>
        <w:t>все виды профилактических осмотров, работа смотровых кабинетов; онкологические осмотры на амбулаторном приеме каждого специалиста, даже узкого; а также онкологические осмотры больных, поступивших впервые в текущем году в любое стационарное отделение, с обязательной отметкой в карте стационарного больного)</w:t>
      </w:r>
      <w:r w:rsidR="0075324D" w:rsidRPr="0075324D">
        <w:rPr>
          <w:rFonts w:ascii="Times New Roman" w:hAnsi="Times New Roman"/>
          <w:sz w:val="28"/>
          <w:szCs w:val="28"/>
        </w:rPr>
        <w:t xml:space="preserve"> позволит достичь к 2024 году запланированных плановых показателей:</w:t>
      </w:r>
    </w:p>
    <w:p w:rsidR="0075324D" w:rsidRPr="0075324D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- достижение к 2024 году снижения смертности от злокачественных новообразований на 100 тыс</w:t>
      </w:r>
      <w:r w:rsidR="00791FF6">
        <w:rPr>
          <w:rFonts w:ascii="Times New Roman" w:eastAsia="Arial" w:hAnsi="Times New Roman"/>
          <w:sz w:val="28"/>
          <w:szCs w:val="28"/>
        </w:rPr>
        <w:t>яч</w:t>
      </w:r>
      <w:r w:rsidRPr="0075324D">
        <w:rPr>
          <w:rFonts w:ascii="Times New Roman" w:eastAsia="Arial" w:hAnsi="Times New Roman"/>
          <w:sz w:val="28"/>
          <w:szCs w:val="28"/>
        </w:rPr>
        <w:t xml:space="preserve"> населения Рязанской области до уровня 198,7 случа</w:t>
      </w:r>
      <w:r w:rsidR="007E643D">
        <w:rPr>
          <w:rFonts w:ascii="Times New Roman" w:eastAsia="Arial" w:hAnsi="Times New Roman"/>
          <w:sz w:val="28"/>
          <w:szCs w:val="28"/>
        </w:rPr>
        <w:t>я</w:t>
      </w:r>
      <w:r w:rsidRPr="0075324D">
        <w:rPr>
          <w:rFonts w:ascii="Times New Roman" w:eastAsia="Arial" w:hAnsi="Times New Roman"/>
          <w:sz w:val="28"/>
          <w:szCs w:val="28"/>
        </w:rPr>
        <w:t>;</w:t>
      </w:r>
    </w:p>
    <w:p w:rsidR="0075324D" w:rsidRPr="0075324D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- достижение  увеличения доли злокачественных новообразований, выявленных на I-II стадиях</w:t>
      </w:r>
      <w:r w:rsidR="007E643D">
        <w:rPr>
          <w:rFonts w:ascii="Times New Roman" w:eastAsia="Arial" w:hAnsi="Times New Roman"/>
          <w:sz w:val="28"/>
          <w:szCs w:val="28"/>
        </w:rPr>
        <w:t>,</w:t>
      </w:r>
      <w:r w:rsidRPr="0075324D">
        <w:rPr>
          <w:rFonts w:ascii="Times New Roman" w:eastAsia="Arial" w:hAnsi="Times New Roman"/>
          <w:sz w:val="28"/>
          <w:szCs w:val="28"/>
        </w:rPr>
        <w:t xml:space="preserve"> до 63,0%.</w:t>
      </w:r>
    </w:p>
    <w:p w:rsidR="0075324D" w:rsidRPr="0075324D" w:rsidRDefault="00791FF6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75324D" w:rsidRPr="0075324D">
        <w:rPr>
          <w:rFonts w:ascii="Times New Roman" w:hAnsi="Times New Roman"/>
          <w:sz w:val="28"/>
          <w:szCs w:val="28"/>
        </w:rPr>
        <w:t>Показатель одногодичной летальности при ЗНО в Рязанской области составил в 2020 году 18,3%</w:t>
      </w:r>
      <w:r>
        <w:rPr>
          <w:rFonts w:ascii="Times New Roman" w:hAnsi="Times New Roman"/>
          <w:sz w:val="28"/>
          <w:szCs w:val="28"/>
        </w:rPr>
        <w:br/>
      </w:r>
      <w:r w:rsidR="0075324D" w:rsidRPr="0075324D">
        <w:rPr>
          <w:rFonts w:ascii="Times New Roman" w:hAnsi="Times New Roman"/>
          <w:sz w:val="28"/>
          <w:szCs w:val="28"/>
        </w:rPr>
        <w:t xml:space="preserve">и за 10 последних лет уменьшился на 15,4% (2011-2020 </w:t>
      </w:r>
      <w:r w:rsidR="0075324D">
        <w:rPr>
          <w:rFonts w:ascii="Times New Roman" w:hAnsi="Times New Roman"/>
          <w:sz w:val="28"/>
          <w:szCs w:val="28"/>
        </w:rPr>
        <w:t>гг.</w:t>
      </w:r>
      <w:r w:rsidR="0075324D" w:rsidRPr="0075324D">
        <w:rPr>
          <w:rFonts w:ascii="Times New Roman" w:hAnsi="Times New Roman"/>
          <w:sz w:val="28"/>
          <w:szCs w:val="28"/>
        </w:rPr>
        <w:t>)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Одногодичная летальность по региону (18,3%) ниже среднего показателя по </w:t>
      </w:r>
      <w:r w:rsidR="00791FF6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5324D">
        <w:rPr>
          <w:rFonts w:ascii="Times New Roman" w:hAnsi="Times New Roman"/>
          <w:sz w:val="28"/>
          <w:szCs w:val="28"/>
        </w:rPr>
        <w:t>(20,6%)</w:t>
      </w:r>
      <w:r w:rsidR="00791FF6">
        <w:rPr>
          <w:rFonts w:ascii="Times New Roman" w:hAnsi="Times New Roman"/>
          <w:sz w:val="28"/>
          <w:szCs w:val="28"/>
        </w:rPr>
        <w:br/>
      </w:r>
      <w:r w:rsidRPr="0075324D">
        <w:rPr>
          <w:rFonts w:ascii="Times New Roman" w:hAnsi="Times New Roman"/>
          <w:sz w:val="28"/>
          <w:szCs w:val="28"/>
        </w:rPr>
        <w:t xml:space="preserve">на 2,3%. Среди представленных локализаций показатель меньше среднего показателя по </w:t>
      </w:r>
      <w:r w:rsidR="00791FF6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5324D">
        <w:rPr>
          <w:rFonts w:ascii="Times New Roman" w:hAnsi="Times New Roman"/>
          <w:sz w:val="28"/>
          <w:szCs w:val="28"/>
        </w:rPr>
        <w:t>при ЗНО: глотки</w:t>
      </w:r>
      <w:r w:rsidRPr="007532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на 14,3%; полости рта на 9,5%; печени и внепеченочных желчных протоков на 6,8%; тела матки на 3,3%; прямой кишки на 2,9%; поджелудочной железы на 2,5%; мочевого пузыря на 2,2%; шейки матки на 1,9%; гортани на 1,8%; молочной железы на 1,1%; трахеи, бронхов, легкого на 0,9%; предстательной железы на 0,6%; яичника на 0,5%; желудка на 0,3%; злокачественные лимфомы на 0,2%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Наблюдается снижение одногодичной летальности среди пациентов со злокачественными новообразованиями</w:t>
      </w:r>
      <w:r w:rsidR="007E643D">
        <w:rPr>
          <w:rFonts w:ascii="Times New Roman" w:hAnsi="Times New Roman"/>
          <w:sz w:val="28"/>
          <w:szCs w:val="28"/>
        </w:rPr>
        <w:br/>
      </w:r>
      <w:r w:rsidRPr="0075324D">
        <w:rPr>
          <w:rFonts w:ascii="Times New Roman" w:hAnsi="Times New Roman"/>
          <w:sz w:val="28"/>
          <w:szCs w:val="28"/>
        </w:rPr>
        <w:t>(в процессе убывания показателя): полости рта на 38,4%; мочевого пузыря на 17,6%; пищевода на 15,9%; печени и внепеченочных желчных протоков на 15,0%; ободочной кишки на 15,0%; прямой кишки на 14,8%; желудка на 14,7%; трахеи, бронхов, легкого на 12,6%; яичника на 10,9%; предстательной железы на 10,5%; поджелудочной железы на 9,6%; шейки матки на 9,3%; почки на 9,0%; гортани на 8,3%; тела матки на 7,3%; молочной железы на 7,0%; злокачественные лимфомы на 5,4%; лейкемии на 5,1%; щитовидной железы на 4,6%; меланомы кожи на 3,9%; глотки на 2,2%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Кроме того, наблюдается превышение показателя одногодичной летальности по региону </w:t>
      </w:r>
      <w:r w:rsidR="00791FF6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среднего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 xml:space="preserve">показателя по </w:t>
      </w:r>
      <w:r w:rsidR="007E643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5324D">
        <w:rPr>
          <w:rFonts w:ascii="Times New Roman" w:hAnsi="Times New Roman"/>
          <w:sz w:val="28"/>
          <w:szCs w:val="28"/>
        </w:rPr>
        <w:t>при: лейкемии на 11,8%; ЗНО щитовидной железы</w:t>
      </w:r>
      <w:r w:rsidR="00791FF6">
        <w:rPr>
          <w:rFonts w:ascii="Times New Roman" w:hAnsi="Times New Roman"/>
          <w:sz w:val="28"/>
          <w:szCs w:val="28"/>
        </w:rPr>
        <w:t xml:space="preserve"> на</w:t>
      </w:r>
      <w:r w:rsidRPr="0075324D">
        <w:rPr>
          <w:rFonts w:ascii="Times New Roman" w:hAnsi="Times New Roman"/>
          <w:sz w:val="28"/>
          <w:szCs w:val="28"/>
        </w:rPr>
        <w:t xml:space="preserve"> 1,3%; меланоме кожи на 1,0%; ЗНО пищевода на 0,4%; ободочной кишки на 0,3%; почки на 0,3%. Разни</w:t>
      </w:r>
      <w:r w:rsidR="007E643D">
        <w:rPr>
          <w:rFonts w:ascii="Times New Roman" w:hAnsi="Times New Roman"/>
          <w:sz w:val="28"/>
          <w:szCs w:val="28"/>
        </w:rPr>
        <w:t>ца незначительная, тем не менее</w:t>
      </w:r>
      <w:r w:rsidRPr="0075324D">
        <w:rPr>
          <w:rFonts w:ascii="Times New Roman" w:hAnsi="Times New Roman"/>
          <w:sz w:val="28"/>
          <w:szCs w:val="28"/>
        </w:rPr>
        <w:t xml:space="preserve"> требует тщательного анализа причин и определенных организационных выводов. 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10. Показатель распространенности злокачественных новообразований среди населения Рязанской области составил в 2020 году 3300,0 на 100 тысяч населения, что выше уровня 2011 года (2309,0) на 42,9%. На конец отчетного 2020 года число пациентов, состоящих под диспансерным наблюдением в ГБУ РО ОКОД, составило 36592 (2011 год – 26596)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Из числа состоящих на диспансерном учете на конец 2020 года сельские жители составили 21,4% (7822); дети до 18 лет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0,5% (198); пациентов старше трудоспособного возраста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66,5% (24335); трудоспособного возраста</w:t>
      </w:r>
      <w:r w:rsidR="00791FF6">
        <w:rPr>
          <w:rFonts w:ascii="Times New Roman" w:hAnsi="Times New Roman"/>
          <w:sz w:val="28"/>
          <w:szCs w:val="28"/>
        </w:rPr>
        <w:br/>
      </w:r>
      <w:r w:rsidRPr="0075324D">
        <w:rPr>
          <w:rFonts w:ascii="Times New Roman" w:hAnsi="Times New Roman"/>
          <w:sz w:val="28"/>
          <w:szCs w:val="28"/>
        </w:rPr>
        <w:t>с 15 лет – 32,9%; старше 18 лет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32,5%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Основной объем контингента больных, состоящих под диспансерным наблюдением, формируется из пациентов со злокачественными новообразованиями молочной железы (17,6 %), тела матки (10,9%), ободочной кишки (5,7%), предстательной железы (5,5%), лимфатической и кроветворной ткани (5,5%), почки (4,7%), прямой кишки (4,6%), шейки матки (4,1%), желудка (3,9%), трахеи, бронхов, легкого (3,6%), щитовидной железы (3,5%), яичника (2,9%); меланома кожи (2,9%)</w:t>
      </w:r>
      <w:r w:rsidR="007E643D">
        <w:rPr>
          <w:rFonts w:ascii="Times New Roman" w:hAnsi="Times New Roman"/>
          <w:sz w:val="28"/>
          <w:szCs w:val="28"/>
        </w:rPr>
        <w:t>.</w:t>
      </w:r>
      <w:r w:rsidRPr="0075324D">
        <w:rPr>
          <w:rFonts w:ascii="Times New Roman" w:hAnsi="Times New Roman"/>
          <w:sz w:val="28"/>
          <w:szCs w:val="28"/>
        </w:rPr>
        <w:t xml:space="preserve"> Больные с опухолями кожи без меланомы составляют 11,0%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11. За исследуемый период (берем данные 2019 года, в целях более полноценного анализа, </w:t>
      </w:r>
      <w:r w:rsidR="00791FF6">
        <w:rPr>
          <w:rFonts w:ascii="Times New Roman" w:hAnsi="Times New Roman"/>
          <w:sz w:val="28"/>
          <w:szCs w:val="28"/>
        </w:rPr>
        <w:t>так как</w:t>
      </w:r>
      <w:r w:rsidRPr="0075324D">
        <w:rPr>
          <w:rFonts w:ascii="Times New Roman" w:hAnsi="Times New Roman"/>
          <w:sz w:val="28"/>
          <w:szCs w:val="28"/>
        </w:rPr>
        <w:t xml:space="preserve"> данных за 2020 год  по смертности  </w:t>
      </w:r>
      <w:r w:rsidR="00791FF6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5324D">
        <w:rPr>
          <w:rFonts w:ascii="Times New Roman" w:hAnsi="Times New Roman"/>
          <w:sz w:val="28"/>
          <w:szCs w:val="28"/>
        </w:rPr>
        <w:t>и ЦФО пока нет, сравнить нет возможности)  в Рязанской области:</w:t>
      </w:r>
    </w:p>
    <w:p w:rsidR="0075324D" w:rsidRPr="0075324D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 «Грубый» показатель смертности от злокачественных новообразований в 2019 году составил 203,4 случа</w:t>
      </w:r>
      <w:r w:rsidR="007E643D">
        <w:rPr>
          <w:rFonts w:ascii="Times New Roman" w:eastAsia="Arial" w:hAnsi="Times New Roman"/>
          <w:sz w:val="28"/>
          <w:szCs w:val="28"/>
        </w:rPr>
        <w:t>я</w:t>
      </w:r>
      <w:r w:rsidRPr="0075324D">
        <w:rPr>
          <w:rFonts w:ascii="Times New Roman" w:eastAsia="Arial" w:hAnsi="Times New Roman"/>
          <w:sz w:val="28"/>
          <w:szCs w:val="28"/>
        </w:rPr>
        <w:t xml:space="preserve"> на 100 тыс</w:t>
      </w:r>
      <w:r w:rsidR="00791FF6">
        <w:rPr>
          <w:rFonts w:ascii="Times New Roman" w:eastAsia="Arial" w:hAnsi="Times New Roman"/>
          <w:sz w:val="28"/>
          <w:szCs w:val="28"/>
        </w:rPr>
        <w:t>яч</w:t>
      </w:r>
      <w:r w:rsidRPr="0075324D">
        <w:rPr>
          <w:rFonts w:ascii="Times New Roman" w:eastAsia="Arial" w:hAnsi="Times New Roman"/>
          <w:sz w:val="28"/>
          <w:szCs w:val="28"/>
        </w:rPr>
        <w:t xml:space="preserve"> населения, что на 1,4% больше показателя Российской Федерации (200,6) и на 2,4% меньше показателя по ЦФО (208,2). За десятилетний период (2010-2019 </w:t>
      </w:r>
      <w:r>
        <w:rPr>
          <w:rFonts w:ascii="Times New Roman" w:eastAsia="Arial" w:hAnsi="Times New Roman"/>
          <w:sz w:val="28"/>
          <w:szCs w:val="28"/>
        </w:rPr>
        <w:t>гг.</w:t>
      </w:r>
      <w:r w:rsidRPr="0075324D">
        <w:rPr>
          <w:rFonts w:ascii="Times New Roman" w:eastAsia="Arial" w:hAnsi="Times New Roman"/>
          <w:sz w:val="28"/>
          <w:szCs w:val="28"/>
        </w:rPr>
        <w:t>) отмечается снижение «грубого» показателя смертности на 19,7%.</w:t>
      </w:r>
    </w:p>
    <w:p w:rsidR="0075324D" w:rsidRPr="0075324D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Стандартизованный показатель смертности </w:t>
      </w:r>
      <w:r w:rsidR="007E643D">
        <w:rPr>
          <w:rFonts w:ascii="Times New Roman" w:eastAsia="Arial" w:hAnsi="Times New Roman"/>
          <w:sz w:val="28"/>
          <w:szCs w:val="28"/>
        </w:rPr>
        <w:t>составил в 2019 году 95,8 случая</w:t>
      </w:r>
      <w:r w:rsidRPr="0075324D">
        <w:rPr>
          <w:rFonts w:ascii="Times New Roman" w:eastAsia="Arial" w:hAnsi="Times New Roman"/>
          <w:sz w:val="28"/>
          <w:szCs w:val="28"/>
        </w:rPr>
        <w:t xml:space="preserve"> на 100 тыс</w:t>
      </w:r>
      <w:r w:rsidR="00791FF6">
        <w:rPr>
          <w:rFonts w:ascii="Times New Roman" w:eastAsia="Arial" w:hAnsi="Times New Roman"/>
          <w:sz w:val="28"/>
          <w:szCs w:val="28"/>
        </w:rPr>
        <w:t>яч</w:t>
      </w:r>
      <w:r w:rsidRPr="0075324D">
        <w:rPr>
          <w:rFonts w:ascii="Times New Roman" w:eastAsia="Arial" w:hAnsi="Times New Roman"/>
          <w:sz w:val="28"/>
          <w:szCs w:val="28"/>
        </w:rPr>
        <w:t xml:space="preserve"> населения, что на 10,3% меньше показателя Российской Федерации (106,8) и на 5,4% меньше показателя по ЦФО (101,3). Также отмечается снижение стандартизованного показателя смертности (2010-2019 </w:t>
      </w:r>
      <w:r>
        <w:rPr>
          <w:rFonts w:ascii="Times New Roman" w:eastAsia="Arial" w:hAnsi="Times New Roman"/>
          <w:sz w:val="28"/>
          <w:szCs w:val="28"/>
        </w:rPr>
        <w:t>гг.</w:t>
      </w:r>
      <w:r w:rsidRPr="0075324D">
        <w:rPr>
          <w:rFonts w:ascii="Times New Roman" w:eastAsia="Arial" w:hAnsi="Times New Roman"/>
          <w:sz w:val="28"/>
          <w:szCs w:val="28"/>
        </w:rPr>
        <w:t xml:space="preserve">) на 26,5%. </w:t>
      </w:r>
    </w:p>
    <w:p w:rsidR="0075324D" w:rsidRPr="0075324D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Показатель смертности трудоспособного населения снизился за 10 лет на 26,4%. Среди нетрудоспособного населения показатель смертности снизился на 26,2%.</w:t>
      </w:r>
    </w:p>
    <w:p w:rsidR="0075324D" w:rsidRPr="0075324D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В 2019 году показатель смертности от ЗНО городского населения выше показателя смертности сельского населения в 1,1 раза. </w:t>
      </w:r>
    </w:p>
    <w:p w:rsidR="0075324D" w:rsidRPr="0075324D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В структуре смертности от ЗНО приоритет наблюдается среди городского населения. Но большой рост разницы в показателях не наблюдается. Если  в 2010 году разница составляла 9,7%, то в 2019 году – 9,5%. </w:t>
      </w:r>
    </w:p>
    <w:p w:rsidR="0075324D" w:rsidRPr="0075324D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Наблюдается увеличение доли городского населения среди умерших от ЗНО  с 71,5% в 2010 году до 74</w:t>
      </w:r>
      <w:r w:rsidR="00791FF6">
        <w:rPr>
          <w:rFonts w:ascii="Times New Roman" w:eastAsia="Arial" w:hAnsi="Times New Roman"/>
          <w:sz w:val="28"/>
          <w:szCs w:val="28"/>
        </w:rPr>
        <w:t xml:space="preserve">,1% в 2019 году, то есть на 2,6% </w:t>
      </w:r>
      <w:r w:rsidRPr="0075324D">
        <w:rPr>
          <w:rFonts w:ascii="Times New Roman" w:eastAsia="Arial" w:hAnsi="Times New Roman"/>
          <w:sz w:val="28"/>
          <w:szCs w:val="28"/>
        </w:rPr>
        <w:t>и, соответственно,  снижение доли умерших от ЗНО среди сельского населения с 28,5%</w:t>
      </w:r>
      <w:r w:rsidR="00791FF6">
        <w:rPr>
          <w:rFonts w:ascii="Times New Roman" w:eastAsia="Arial" w:hAnsi="Times New Roman"/>
          <w:sz w:val="28"/>
          <w:szCs w:val="28"/>
        </w:rPr>
        <w:br/>
      </w:r>
      <w:r w:rsidRPr="0075324D">
        <w:rPr>
          <w:rFonts w:ascii="Times New Roman" w:eastAsia="Arial" w:hAnsi="Times New Roman"/>
          <w:sz w:val="28"/>
          <w:szCs w:val="28"/>
        </w:rPr>
        <w:t xml:space="preserve">в 2010 году до 25,9% в 2019 году, </w:t>
      </w:r>
      <w:r w:rsidR="001D600E">
        <w:rPr>
          <w:rFonts w:ascii="Times New Roman" w:eastAsia="Arial" w:hAnsi="Times New Roman"/>
          <w:sz w:val="28"/>
          <w:szCs w:val="28"/>
        </w:rPr>
        <w:t>то есть</w:t>
      </w:r>
      <w:r w:rsidRPr="0075324D">
        <w:rPr>
          <w:rFonts w:ascii="Times New Roman" w:eastAsia="Arial" w:hAnsi="Times New Roman"/>
          <w:sz w:val="28"/>
          <w:szCs w:val="28"/>
        </w:rPr>
        <w:t xml:space="preserve"> на 2,6%.</w:t>
      </w:r>
    </w:p>
    <w:p w:rsidR="0075324D" w:rsidRPr="0075324D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Данная ситуация связана еще и с тем, что за последние 10 лет в Рязанской области некоторые сельские поселения стали считаться городской местностью.</w:t>
      </w:r>
    </w:p>
    <w:p w:rsidR="0075324D" w:rsidRPr="0075324D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Тем не менее показатель смертности от ЗНО за 10 лет имеет тенденцию к снижению как среди городского населения, так и среди сельского: среди городского населения – на 19,5%; среди сельского населения – на 19,3%. Резких различий нет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В 2019 году мужчины в структуре онкологической смертности населения Рязанской области составили 55,9%, женщины </w:t>
      </w:r>
      <w:r w:rsidR="00791FF6">
        <w:rPr>
          <w:rFonts w:ascii="Times New Roman" w:hAnsi="Times New Roman"/>
          <w:sz w:val="28"/>
          <w:szCs w:val="28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44,1%. 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По сравнению с 2010 годом наблюдается уменьшение «грубого» показателя смертности от ЗНО в мужской популяции на 19,9%, так же и  в женской – на 19,9%. 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Также наблюдается снижение стандартизованного показателя смертности в мужской популяции – на 28,4% и в женской – на 26,9%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Первенство в структуре смертности от злокачественных новообразований населения Рязанской области занимают трахея, бронхи, легкое </w:t>
      </w:r>
      <w:r w:rsidR="00791FF6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Pr="0075324D">
        <w:rPr>
          <w:rFonts w:ascii="Times New Roman" w:hAnsi="Times New Roman"/>
          <w:sz w:val="28"/>
          <w:szCs w:val="28"/>
        </w:rPr>
        <w:t>29,5%; желудок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20,3%; молочная железа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14,0%; ободочная кишка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16,1%; прямая кишка, </w:t>
      </w:r>
      <w:r w:rsidRPr="0075324D">
        <w:rPr>
          <w:rFonts w:ascii="Times New Roman" w:hAnsi="Times New Roman"/>
          <w:sz w:val="28"/>
          <w:szCs w:val="28"/>
          <w:lang w:val="en-US"/>
        </w:rPr>
        <w:t>RSS</w:t>
      </w:r>
      <w:r w:rsidRPr="0075324D">
        <w:rPr>
          <w:rFonts w:ascii="Times New Roman" w:hAnsi="Times New Roman"/>
          <w:sz w:val="28"/>
          <w:szCs w:val="28"/>
        </w:rPr>
        <w:t>, анус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11,8%.</w:t>
      </w:r>
    </w:p>
    <w:p w:rsidR="0075324D" w:rsidRPr="0075324D" w:rsidRDefault="00791FF6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т на себя внимание, что</w:t>
      </w:r>
      <w:r w:rsidR="0075324D" w:rsidRPr="0075324D">
        <w:rPr>
          <w:rFonts w:ascii="Times New Roman" w:hAnsi="Times New Roman"/>
          <w:sz w:val="28"/>
          <w:szCs w:val="28"/>
        </w:rPr>
        <w:t xml:space="preserve"> по каждой локализации показатели смертности от ЗНО («грубый»/стандартизованный) за исследуемый период («грубый» 2011-2020 </w:t>
      </w:r>
      <w:r w:rsidR="0075324D">
        <w:rPr>
          <w:rFonts w:ascii="Times New Roman" w:hAnsi="Times New Roman"/>
          <w:sz w:val="28"/>
          <w:szCs w:val="28"/>
        </w:rPr>
        <w:t>гг.</w:t>
      </w:r>
      <w:r w:rsidR="0075324D" w:rsidRPr="0075324D">
        <w:rPr>
          <w:rFonts w:ascii="Times New Roman" w:hAnsi="Times New Roman"/>
          <w:sz w:val="28"/>
          <w:szCs w:val="28"/>
        </w:rPr>
        <w:t xml:space="preserve">; стандартизованный 2010-2019 </w:t>
      </w:r>
      <w:r w:rsidR="0075324D">
        <w:rPr>
          <w:rFonts w:ascii="Times New Roman" w:hAnsi="Times New Roman"/>
          <w:sz w:val="28"/>
          <w:szCs w:val="28"/>
        </w:rPr>
        <w:t>гг.</w:t>
      </w:r>
      <w:r w:rsidR="0075324D" w:rsidRPr="0075324D">
        <w:rPr>
          <w:rFonts w:ascii="Times New Roman" w:hAnsi="Times New Roman"/>
          <w:sz w:val="28"/>
          <w:szCs w:val="28"/>
        </w:rPr>
        <w:t xml:space="preserve">)  имеют тенденцию к снижению. 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По уровню снижения показателей смертности («грубый»/стандартизованный): </w:t>
      </w:r>
      <w:r w:rsidR="00791FF6">
        <w:rPr>
          <w:rFonts w:ascii="Times New Roman" w:hAnsi="Times New Roman"/>
          <w:sz w:val="28"/>
          <w:szCs w:val="28"/>
        </w:rPr>
        <w:t>перв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ЗНО молочной железы – 29,6/55,4%; </w:t>
      </w:r>
      <w:r w:rsidR="00791FF6">
        <w:rPr>
          <w:rFonts w:ascii="Times New Roman" w:hAnsi="Times New Roman"/>
          <w:sz w:val="28"/>
          <w:szCs w:val="28"/>
        </w:rPr>
        <w:t>втор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желудка – 35,9/41,7%; </w:t>
      </w:r>
      <w:r w:rsidR="00791FF6">
        <w:rPr>
          <w:rFonts w:ascii="Times New Roman" w:hAnsi="Times New Roman"/>
          <w:sz w:val="28"/>
          <w:szCs w:val="28"/>
        </w:rPr>
        <w:t>треть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трахеи, бронхов, легкого – 30,1/32,6%; </w:t>
      </w:r>
      <w:r w:rsidR="00791FF6">
        <w:rPr>
          <w:rFonts w:ascii="Times New Roman" w:hAnsi="Times New Roman"/>
          <w:sz w:val="28"/>
          <w:szCs w:val="28"/>
        </w:rPr>
        <w:t>четверт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прямой кишки – 23,4/27,1; </w:t>
      </w:r>
      <w:r w:rsidR="00791FF6">
        <w:rPr>
          <w:rFonts w:ascii="Times New Roman" w:hAnsi="Times New Roman"/>
          <w:sz w:val="28"/>
          <w:szCs w:val="28"/>
        </w:rPr>
        <w:t>пятое</w:t>
      </w:r>
      <w:r w:rsidRPr="0075324D">
        <w:rPr>
          <w:rFonts w:ascii="Times New Roman" w:hAnsi="Times New Roman"/>
          <w:sz w:val="28"/>
          <w:szCs w:val="28"/>
        </w:rPr>
        <w:t xml:space="preserve"> место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="00791FF6">
        <w:rPr>
          <w:rFonts w:ascii="Times New Roman" w:hAnsi="Times New Roman"/>
          <w:sz w:val="28"/>
          <w:szCs w:val="28"/>
          <w:lang w:eastAsia="en-US"/>
        </w:rPr>
        <w:t>–</w:t>
      </w:r>
      <w:r w:rsidRPr="0075324D">
        <w:rPr>
          <w:rFonts w:ascii="Times New Roman" w:hAnsi="Times New Roman"/>
          <w:sz w:val="28"/>
          <w:szCs w:val="28"/>
        </w:rPr>
        <w:t xml:space="preserve"> ободочной кишки – 5,3/19,2%. 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12.</w:t>
      </w:r>
      <w:r w:rsidR="00791FF6">
        <w:rPr>
          <w:rFonts w:ascii="Times New Roman" w:hAnsi="Times New Roman"/>
          <w:sz w:val="28"/>
          <w:szCs w:val="28"/>
        </w:rPr>
        <w:t> </w:t>
      </w:r>
      <w:r w:rsidRPr="0075324D">
        <w:rPr>
          <w:rFonts w:ascii="Times New Roman" w:hAnsi="Times New Roman"/>
          <w:sz w:val="28"/>
          <w:szCs w:val="28"/>
        </w:rPr>
        <w:t>Представленный анализ еще раз подтверждает высокую результативность профилактической работы онкологической службы в Рязанской области в целях своевременного выявления ЗНО и проведения своевременного  лечения. Кроме того, характеризует активное развитие маммографических, эндоскопических, рентгенологических, цитологических методов исследования в профилактических целях.</w:t>
      </w:r>
    </w:p>
    <w:p w:rsidR="0075324D" w:rsidRPr="0075324D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Рост «грубого» показателя смертности отмечается в «малых» районах с населением от 7 до 25 тысяч и традиционно высокой доли лиц пожилого и старческого возраста (более 33,0%): Ермишинский, Кадомский, Сапожковский, Пителинский, Ухоловский районы. </w:t>
      </w:r>
    </w:p>
    <w:p w:rsidR="0075324D" w:rsidRPr="0075324D" w:rsidRDefault="00791FF6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75324D" w:rsidRPr="0075324D">
        <w:rPr>
          <w:rFonts w:ascii="Times New Roman" w:hAnsi="Times New Roman"/>
          <w:sz w:val="28"/>
          <w:szCs w:val="28"/>
        </w:rPr>
        <w:t>Число умерших от ЗНО</w:t>
      </w:r>
      <w:r>
        <w:rPr>
          <w:rFonts w:ascii="Times New Roman" w:hAnsi="Times New Roman"/>
          <w:sz w:val="28"/>
          <w:szCs w:val="28"/>
        </w:rPr>
        <w:t>,</w:t>
      </w:r>
      <w:r w:rsidR="0075324D" w:rsidRPr="0075324D">
        <w:rPr>
          <w:rFonts w:ascii="Times New Roman" w:hAnsi="Times New Roman"/>
          <w:sz w:val="28"/>
          <w:szCs w:val="28"/>
        </w:rPr>
        <w:t xml:space="preserve"> не состоявших на диспансерном учете за 10 лет (2010-2019 </w:t>
      </w:r>
      <w:r w:rsidR="0075324D">
        <w:rPr>
          <w:rFonts w:ascii="Times New Roman" w:hAnsi="Times New Roman"/>
          <w:sz w:val="28"/>
          <w:szCs w:val="28"/>
        </w:rPr>
        <w:t>гг.</w:t>
      </w:r>
      <w:r w:rsidR="0075324D" w:rsidRPr="007532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75324D" w:rsidRPr="0075324D">
        <w:rPr>
          <w:rFonts w:ascii="Times New Roman" w:hAnsi="Times New Roman"/>
          <w:sz w:val="28"/>
          <w:szCs w:val="28"/>
        </w:rPr>
        <w:t xml:space="preserve"> несколько увеличилось. В 2019 году от ЗНО в Рязанской области умерло 2261 больных, в том числе 34 не состоявших на учете (</w:t>
      </w:r>
      <w:r>
        <w:rPr>
          <w:rFonts w:ascii="Times New Roman" w:hAnsi="Times New Roman"/>
          <w:sz w:val="28"/>
          <w:szCs w:val="28"/>
        </w:rPr>
        <w:t>то есть</w:t>
      </w:r>
      <w:r w:rsidR="0075324D" w:rsidRPr="0075324D">
        <w:rPr>
          <w:rFonts w:ascii="Times New Roman" w:hAnsi="Times New Roman"/>
          <w:sz w:val="28"/>
          <w:szCs w:val="28"/>
        </w:rPr>
        <w:t xml:space="preserve"> на каждые 100 умерших от ЗНО 1,5 не состояли на учете. В 2010 году – 1,2). В 2020 году наблюда</w:t>
      </w:r>
      <w:r w:rsidR="007E643D">
        <w:rPr>
          <w:rFonts w:ascii="Times New Roman" w:hAnsi="Times New Roman"/>
          <w:sz w:val="28"/>
          <w:szCs w:val="28"/>
        </w:rPr>
        <w:t>лся</w:t>
      </w:r>
      <w:r w:rsidR="0075324D" w:rsidRPr="0075324D">
        <w:rPr>
          <w:rFonts w:ascii="Times New Roman" w:hAnsi="Times New Roman"/>
          <w:sz w:val="28"/>
          <w:szCs w:val="28"/>
        </w:rPr>
        <w:t xml:space="preserve"> резкий рост показателя, на 100 умерших от ЗНО число умерших</w:t>
      </w:r>
      <w:r>
        <w:rPr>
          <w:rFonts w:ascii="Times New Roman" w:hAnsi="Times New Roman"/>
          <w:sz w:val="28"/>
          <w:szCs w:val="28"/>
        </w:rPr>
        <w:t>,</w:t>
      </w:r>
      <w:r w:rsidR="0075324D" w:rsidRPr="0075324D">
        <w:rPr>
          <w:rFonts w:ascii="Times New Roman" w:hAnsi="Times New Roman"/>
          <w:sz w:val="28"/>
          <w:szCs w:val="28"/>
        </w:rPr>
        <w:t xml:space="preserve"> не состоявших на учете</w:t>
      </w:r>
      <w:r>
        <w:rPr>
          <w:rFonts w:ascii="Times New Roman" w:hAnsi="Times New Roman"/>
          <w:sz w:val="28"/>
          <w:szCs w:val="28"/>
        </w:rPr>
        <w:t>,</w:t>
      </w:r>
      <w:r w:rsidR="0075324D" w:rsidRPr="0075324D">
        <w:rPr>
          <w:rFonts w:ascii="Times New Roman" w:hAnsi="Times New Roman"/>
          <w:sz w:val="28"/>
          <w:szCs w:val="28"/>
        </w:rPr>
        <w:t xml:space="preserve"> – 7,7. Связываем данный факт с пандемией </w:t>
      </w:r>
      <w:r w:rsidR="0075324D" w:rsidRPr="0075324D">
        <w:rPr>
          <w:rFonts w:ascii="Times New Roman" w:hAnsi="Times New Roman"/>
          <w:sz w:val="28"/>
          <w:szCs w:val="28"/>
          <w:lang w:val="en-US"/>
        </w:rPr>
        <w:t>COVID</w:t>
      </w:r>
      <w:r w:rsidR="007E643D">
        <w:rPr>
          <w:rFonts w:ascii="Times New Roman" w:hAnsi="Times New Roman"/>
          <w:sz w:val="28"/>
          <w:szCs w:val="28"/>
        </w:rPr>
        <w:t>-19</w:t>
      </w:r>
      <w:r w:rsidR="0075324D" w:rsidRPr="0075324D">
        <w:rPr>
          <w:rFonts w:ascii="Times New Roman" w:hAnsi="Times New Roman"/>
          <w:sz w:val="28"/>
          <w:szCs w:val="28"/>
        </w:rPr>
        <w:t>.</w:t>
      </w:r>
    </w:p>
    <w:p w:rsidR="0075324D" w:rsidRDefault="00791FF6" w:rsidP="00791FF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75324D" w:rsidRPr="0075324D">
        <w:rPr>
          <w:rFonts w:ascii="Times New Roman" w:eastAsia="Arial" w:hAnsi="Times New Roman"/>
          <w:sz w:val="28"/>
          <w:szCs w:val="28"/>
        </w:rPr>
        <w:t>Оценены уровень и готовность региональной системы здравоохранения к оказанию помощи пациентам с онкологическими заболеваниями в условиях неблагоприятной эпидемиологической обстановки, связанной с новой коронавирусной инфекцией.</w:t>
      </w:r>
    </w:p>
    <w:p w:rsidR="00791FF6" w:rsidRPr="00791FF6" w:rsidRDefault="00791FF6" w:rsidP="00791FF6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Arial" w:hAnsi="Times New Roman"/>
          <w:sz w:val="12"/>
          <w:szCs w:val="12"/>
        </w:rPr>
      </w:pPr>
    </w:p>
    <w:p w:rsidR="00791FF6" w:rsidRDefault="0075324D" w:rsidP="00791FF6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2. Цель, показатели и сроки реализации региональной программы по борьбе</w:t>
      </w:r>
    </w:p>
    <w:p w:rsidR="0075324D" w:rsidRDefault="0075324D" w:rsidP="00791FF6">
      <w:pPr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с онкологическими заболеваниями. Участники региональной программы</w:t>
      </w:r>
    </w:p>
    <w:p w:rsidR="00791FF6" w:rsidRPr="00791FF6" w:rsidRDefault="00791FF6" w:rsidP="00791FF6">
      <w:pPr>
        <w:spacing w:line="230" w:lineRule="auto"/>
        <w:jc w:val="center"/>
        <w:rPr>
          <w:rFonts w:ascii="Times New Roman" w:hAnsi="Times New Roman"/>
          <w:sz w:val="12"/>
          <w:szCs w:val="12"/>
        </w:rPr>
      </w:pPr>
    </w:p>
    <w:p w:rsidR="0075324D" w:rsidRDefault="0075324D" w:rsidP="00791FF6">
      <w:pPr>
        <w:spacing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Цель региональной программы на плановый период до 2024 года –</w:t>
      </w:r>
      <w:r w:rsidRPr="0075324D">
        <w:rPr>
          <w:rFonts w:ascii="Times New Roman" w:hAnsi="Times New Roman"/>
          <w:color w:val="000000"/>
          <w:sz w:val="28"/>
          <w:szCs w:val="28"/>
        </w:rPr>
        <w:t xml:space="preserve"> снижение смертности от новообразований, в том числе от злокачественных (до 198,7 случа</w:t>
      </w:r>
      <w:r w:rsidR="007E643D">
        <w:rPr>
          <w:rFonts w:ascii="Times New Roman" w:hAnsi="Times New Roman"/>
          <w:color w:val="000000"/>
          <w:sz w:val="28"/>
          <w:szCs w:val="28"/>
        </w:rPr>
        <w:t>я</w:t>
      </w:r>
      <w:r w:rsidRPr="0075324D">
        <w:rPr>
          <w:rFonts w:ascii="Times New Roman" w:hAnsi="Times New Roman"/>
          <w:color w:val="000000"/>
          <w:sz w:val="28"/>
          <w:szCs w:val="28"/>
        </w:rPr>
        <w:t xml:space="preserve"> на 100 тыс. населения) за счет увеличения доли раннего выявления, внедрения новых технологий профилактики, скрининга, диагностики, лечения и реабилитации.</w:t>
      </w:r>
    </w:p>
    <w:p w:rsidR="00791FF6" w:rsidRPr="00791FF6" w:rsidRDefault="00791FF6" w:rsidP="00791FF6">
      <w:pPr>
        <w:spacing w:line="23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:rsidR="00791FF6" w:rsidRDefault="0075324D" w:rsidP="00791FF6">
      <w:pPr>
        <w:shd w:val="clear" w:color="auto" w:fill="FFFFFF" w:themeFill="background1"/>
        <w:spacing w:line="23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5324D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91FF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75324D">
        <w:rPr>
          <w:rFonts w:ascii="Times New Roman" w:hAnsi="Times New Roman"/>
          <w:color w:val="000000"/>
          <w:sz w:val="28"/>
          <w:szCs w:val="28"/>
        </w:rPr>
        <w:t>60</w:t>
      </w:r>
    </w:p>
    <w:p w:rsidR="00791FF6" w:rsidRDefault="0075324D" w:rsidP="00791FF6">
      <w:pPr>
        <w:shd w:val="clear" w:color="auto" w:fill="FFFFFF" w:themeFill="background1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324D">
        <w:rPr>
          <w:rFonts w:ascii="Times New Roman" w:hAnsi="Times New Roman"/>
          <w:color w:val="000000"/>
          <w:sz w:val="28"/>
          <w:szCs w:val="28"/>
        </w:rPr>
        <w:t>Индикаторные показатели и сроки реализации региональной программы</w:t>
      </w:r>
    </w:p>
    <w:p w:rsidR="0075324D" w:rsidRPr="0075324D" w:rsidRDefault="0075324D" w:rsidP="00791FF6">
      <w:pPr>
        <w:shd w:val="clear" w:color="auto" w:fill="FFFFFF" w:themeFill="background1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324D">
        <w:rPr>
          <w:rFonts w:ascii="Times New Roman" w:hAnsi="Times New Roman"/>
          <w:color w:val="000000"/>
          <w:sz w:val="28"/>
          <w:szCs w:val="28"/>
        </w:rPr>
        <w:t>по борьбе с онкологическими заболеваниями</w:t>
      </w:r>
    </w:p>
    <w:tbl>
      <w:tblPr>
        <w:tblW w:w="14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74"/>
        <w:gridCol w:w="5881"/>
        <w:gridCol w:w="1988"/>
        <w:gridCol w:w="812"/>
        <w:gridCol w:w="770"/>
        <w:gridCol w:w="854"/>
        <w:gridCol w:w="867"/>
        <w:gridCol w:w="840"/>
        <w:gridCol w:w="812"/>
        <w:gridCol w:w="847"/>
      </w:tblGrid>
      <w:tr w:rsidR="0075324D" w:rsidRPr="00791FF6" w:rsidTr="00791FF6">
        <w:trPr>
          <w:trHeight w:val="20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Базовое значение</w:t>
            </w:r>
          </w:p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(на 31.12.2018)</w:t>
            </w:r>
          </w:p>
        </w:tc>
        <w:tc>
          <w:tcPr>
            <w:tcW w:w="5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ериод, год</w:t>
            </w:r>
          </w:p>
        </w:tc>
      </w:tr>
      <w:tr w:rsidR="0075324D" w:rsidRPr="00791FF6" w:rsidTr="00791FF6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0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030</w:t>
            </w:r>
          </w:p>
        </w:tc>
      </w:tr>
    </w:tbl>
    <w:p w:rsidR="00791FF6" w:rsidRPr="00791FF6" w:rsidRDefault="00791FF6" w:rsidP="00791FF6">
      <w:pPr>
        <w:spacing w:line="228" w:lineRule="auto"/>
        <w:rPr>
          <w:rFonts w:ascii="Cambria Math" w:hAnsi="Cambria Math"/>
          <w:sz w:val="2"/>
          <w:szCs w:val="2"/>
        </w:rPr>
      </w:pPr>
    </w:p>
    <w:tbl>
      <w:tblPr>
        <w:tblW w:w="14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74"/>
        <w:gridCol w:w="5881"/>
        <w:gridCol w:w="1988"/>
        <w:gridCol w:w="812"/>
        <w:gridCol w:w="770"/>
        <w:gridCol w:w="854"/>
        <w:gridCol w:w="867"/>
        <w:gridCol w:w="840"/>
        <w:gridCol w:w="812"/>
        <w:gridCol w:w="847"/>
      </w:tblGrid>
      <w:tr w:rsidR="00791FF6" w:rsidRPr="00791FF6" w:rsidTr="00791FF6">
        <w:trPr>
          <w:trHeight w:val="64"/>
          <w:tblHeader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91FF6" w:rsidRPr="00791FF6" w:rsidRDefault="00791FF6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91FF6" w:rsidRPr="00791FF6" w:rsidRDefault="00791FF6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91FF6" w:rsidRPr="00791FF6" w:rsidRDefault="00791FF6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F6" w:rsidRPr="00791FF6" w:rsidRDefault="00791FF6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F6" w:rsidRPr="00791FF6" w:rsidRDefault="00791FF6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F6" w:rsidRPr="00791FF6" w:rsidRDefault="00791FF6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91FF6" w:rsidRPr="00791FF6" w:rsidRDefault="00791FF6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91FF6" w:rsidRPr="00791FF6" w:rsidRDefault="00791FF6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91FF6" w:rsidRPr="00791FF6" w:rsidRDefault="00791FF6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91FF6" w:rsidRPr="00791FF6" w:rsidRDefault="00791FF6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</w:tr>
      <w:tr w:rsidR="0075324D" w:rsidRPr="00791FF6" w:rsidTr="00791FF6">
        <w:trPr>
          <w:trHeight w:val="6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91FF6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мертность от новообразований, в том числе от злокачественных, на 100 тыс</w:t>
            </w:r>
            <w:r w:rsidR="00791FF6">
              <w:rPr>
                <w:rFonts w:ascii="Times New Roman" w:hAnsi="Times New Roman"/>
                <w:spacing w:val="-2"/>
                <w:sz w:val="24"/>
                <w:szCs w:val="24"/>
              </w:rPr>
              <w:t>яч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сел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2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0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0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03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0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00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9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88,4</w:t>
            </w:r>
          </w:p>
        </w:tc>
      </w:tr>
      <w:tr w:rsidR="0075324D" w:rsidRPr="00791FF6" w:rsidTr="00791FF6">
        <w:trPr>
          <w:trHeight w:val="6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91FF6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мертность от злокачественных новообразований, на 100 тыс. насел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18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9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9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96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85,9</w:t>
            </w:r>
          </w:p>
        </w:tc>
      </w:tr>
      <w:tr w:rsidR="0075324D" w:rsidRPr="00791FF6" w:rsidTr="00791FF6">
        <w:trPr>
          <w:trHeight w:val="33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91FF6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Доля злокачественных новообразований, выявленных на I-II  стадиях,</w:t>
            </w:r>
            <w:r w:rsid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6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7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8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61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6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65,0</w:t>
            </w:r>
          </w:p>
        </w:tc>
      </w:tr>
      <w:tr w:rsidR="0075324D" w:rsidRPr="00791FF6" w:rsidTr="00791FF6">
        <w:trPr>
          <w:trHeight w:val="3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E643D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Удельный вес больных со злокачественными новообразованиями, состоящих на учете 5 лет и более</w:t>
            </w:r>
            <w:r w:rsidR="007E643D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 общего числа больных со злокачественными образованиями, состоящих под диспансерным наблюдением, 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4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5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6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7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60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63,4</w:t>
            </w:r>
          </w:p>
        </w:tc>
      </w:tr>
      <w:tr w:rsidR="0075324D" w:rsidRPr="00791FF6" w:rsidTr="00791FF6">
        <w:trPr>
          <w:trHeight w:val="6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91FF6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дногодичная летальность больных со злокачественными новообразованиям (умерли в течение первого года с момента установления диагноза из числа больных, впервые взятых на учет в предыдущем году),</w:t>
            </w:r>
            <w:r w:rsid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2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9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8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6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5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4,2</w:t>
            </w:r>
          </w:p>
        </w:tc>
      </w:tr>
      <w:tr w:rsidR="00791FF6" w:rsidRPr="00791FF6" w:rsidTr="00791FF6">
        <w:trPr>
          <w:trHeight w:val="6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E643D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Доля лиц с онкологическими заболеваниями, прошедших обследование и</w:t>
            </w:r>
            <w:r w:rsidR="007E643D">
              <w:rPr>
                <w:rFonts w:ascii="Times New Roman" w:hAnsi="Times New Roman"/>
                <w:spacing w:val="-2"/>
                <w:sz w:val="24"/>
                <w:szCs w:val="24"/>
              </w:rPr>
              <w:t> (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ли</w:t>
            </w:r>
            <w:r w:rsidR="007E643D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ечение в текущем году</w:t>
            </w:r>
            <w:r w:rsidR="007E643D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 числа состоящих под диспансерным наблюдением,</w:t>
            </w:r>
            <w:r w:rsid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66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8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90,0</w:t>
            </w:r>
          </w:p>
        </w:tc>
      </w:tr>
      <w:tr w:rsidR="00791FF6" w:rsidRPr="00791FF6" w:rsidTr="00791FF6">
        <w:trPr>
          <w:trHeight w:val="47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5324D" w:rsidRPr="00791FF6" w:rsidRDefault="0075324D" w:rsidP="00791FF6">
            <w:pPr>
              <w:spacing w:line="233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Доля злокачественных новообразований молочной железы, выявленных на I-II стадиях, 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3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3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3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5324D" w:rsidRPr="00791FF6" w:rsidRDefault="0075324D" w:rsidP="00791FF6">
            <w:pPr>
              <w:spacing w:line="233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3,5</w:t>
            </w:r>
          </w:p>
        </w:tc>
      </w:tr>
    </w:tbl>
    <w:p w:rsidR="00791FF6" w:rsidRPr="00791FF6" w:rsidRDefault="00791FF6" w:rsidP="00791FF6">
      <w:pPr>
        <w:ind w:firstLine="709"/>
        <w:jc w:val="both"/>
        <w:rPr>
          <w:rFonts w:ascii="Times New Roman" w:hAnsi="Times New Roman"/>
          <w:sz w:val="6"/>
          <w:szCs w:val="6"/>
        </w:rPr>
      </w:pPr>
    </w:p>
    <w:p w:rsidR="0075324D" w:rsidRPr="0075324D" w:rsidRDefault="0075324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Участники региональной программы:</w:t>
      </w:r>
    </w:p>
    <w:p w:rsidR="0075324D" w:rsidRPr="0075324D" w:rsidRDefault="0075324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 Правительство Рязанской области;</w:t>
      </w:r>
    </w:p>
    <w:p w:rsidR="0075324D" w:rsidRPr="0075324D" w:rsidRDefault="0075324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- </w:t>
      </w:r>
      <w:r w:rsidR="00791FF6">
        <w:rPr>
          <w:rFonts w:ascii="Times New Roman" w:hAnsi="Times New Roman"/>
          <w:sz w:val="28"/>
          <w:szCs w:val="28"/>
        </w:rPr>
        <w:t>м</w:t>
      </w:r>
      <w:r w:rsidRPr="0075324D">
        <w:rPr>
          <w:rFonts w:ascii="Times New Roman" w:hAnsi="Times New Roman"/>
          <w:sz w:val="28"/>
          <w:szCs w:val="28"/>
        </w:rPr>
        <w:t>инистр здравоохранения Рязанской области;</w:t>
      </w:r>
    </w:p>
    <w:p w:rsidR="0075324D" w:rsidRPr="0075324D" w:rsidRDefault="0075324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</w:t>
      </w:r>
      <w:r w:rsidR="00791FF6">
        <w:rPr>
          <w:rFonts w:ascii="Times New Roman" w:hAnsi="Times New Roman"/>
          <w:sz w:val="28"/>
          <w:szCs w:val="28"/>
        </w:rPr>
        <w:t> </w:t>
      </w:r>
      <w:r w:rsidR="007E643D">
        <w:rPr>
          <w:rFonts w:ascii="Times New Roman" w:hAnsi="Times New Roman"/>
          <w:sz w:val="28"/>
          <w:szCs w:val="28"/>
        </w:rPr>
        <w:t>н</w:t>
      </w:r>
      <w:r w:rsidRPr="0075324D">
        <w:rPr>
          <w:rFonts w:ascii="Times New Roman" w:hAnsi="Times New Roman"/>
          <w:sz w:val="28"/>
          <w:szCs w:val="28"/>
        </w:rPr>
        <w:t xml:space="preserve">ачальник отдела оказания первичной медико-санитарной помощи взрослому населению министерства здравоохранения Рязанской области; </w:t>
      </w:r>
    </w:p>
    <w:p w:rsidR="0075324D" w:rsidRPr="0075324D" w:rsidRDefault="0075324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</w:t>
      </w:r>
      <w:r w:rsidR="00791FF6">
        <w:rPr>
          <w:rFonts w:ascii="Times New Roman" w:hAnsi="Times New Roman"/>
          <w:sz w:val="28"/>
          <w:szCs w:val="28"/>
        </w:rPr>
        <w:t> н</w:t>
      </w:r>
      <w:r w:rsidRPr="0075324D">
        <w:rPr>
          <w:rFonts w:ascii="Times New Roman" w:hAnsi="Times New Roman"/>
          <w:sz w:val="28"/>
          <w:szCs w:val="28"/>
        </w:rPr>
        <w:t>ачальник отдела  организации высокотехнологичной и специализированной медицинской помощи  министерства здравоохранения Рязанской области;</w:t>
      </w:r>
    </w:p>
    <w:p w:rsidR="0075324D" w:rsidRPr="0075324D" w:rsidRDefault="00791FF6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</w:t>
      </w:r>
      <w:r w:rsidR="0075324D" w:rsidRPr="0075324D">
        <w:rPr>
          <w:rFonts w:ascii="Times New Roman" w:hAnsi="Times New Roman"/>
          <w:sz w:val="28"/>
          <w:szCs w:val="28"/>
        </w:rPr>
        <w:t>ачальник отдела анализа и контроля материального и технического обеспечения лечебных учреждений министерства здравоохранения Рязанской области;</w:t>
      </w:r>
    </w:p>
    <w:p w:rsidR="0075324D" w:rsidRPr="0075324D" w:rsidRDefault="0075324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</w:t>
      </w:r>
      <w:r w:rsidR="00791FF6">
        <w:rPr>
          <w:rFonts w:ascii="Times New Roman" w:hAnsi="Times New Roman"/>
          <w:sz w:val="28"/>
          <w:szCs w:val="28"/>
        </w:rPr>
        <w:t> н</w:t>
      </w:r>
      <w:r w:rsidRPr="0075324D">
        <w:rPr>
          <w:rFonts w:ascii="Times New Roman" w:hAnsi="Times New Roman"/>
          <w:sz w:val="28"/>
          <w:szCs w:val="28"/>
        </w:rPr>
        <w:t xml:space="preserve">ачальник отдела организации лекарственного обеспечения </w:t>
      </w:r>
      <w:r w:rsidR="00791FF6">
        <w:rPr>
          <w:rFonts w:ascii="Times New Roman" w:hAnsi="Times New Roman"/>
          <w:sz w:val="28"/>
          <w:szCs w:val="28"/>
        </w:rPr>
        <w:t>м</w:t>
      </w:r>
      <w:r w:rsidRPr="0075324D">
        <w:rPr>
          <w:rFonts w:ascii="Times New Roman" w:hAnsi="Times New Roman"/>
          <w:sz w:val="28"/>
          <w:szCs w:val="28"/>
        </w:rPr>
        <w:t>инистерства здравоохранения Рязанской области;</w:t>
      </w:r>
    </w:p>
    <w:p w:rsidR="0075324D" w:rsidRPr="0075324D" w:rsidRDefault="00791FF6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</w:t>
      </w:r>
      <w:r w:rsidR="0075324D" w:rsidRPr="0075324D">
        <w:rPr>
          <w:rFonts w:ascii="Times New Roman" w:hAnsi="Times New Roman"/>
          <w:sz w:val="28"/>
          <w:szCs w:val="28"/>
        </w:rPr>
        <w:t>ачальник отдела анализа, разработки и реализации целевых программ</w:t>
      </w:r>
      <w:r w:rsidR="0075324D" w:rsidRPr="0075324D">
        <w:rPr>
          <w:rFonts w:ascii="Times New Roman" w:hAnsi="Times New Roman"/>
        </w:rPr>
        <w:t xml:space="preserve"> </w:t>
      </w:r>
      <w:r w:rsidRPr="00791FF6">
        <w:rPr>
          <w:rFonts w:ascii="Times New Roman" w:hAnsi="Times New Roman"/>
          <w:sz w:val="28"/>
          <w:szCs w:val="28"/>
        </w:rPr>
        <w:t>м</w:t>
      </w:r>
      <w:r w:rsidR="0075324D" w:rsidRPr="0075324D">
        <w:rPr>
          <w:rFonts w:ascii="Times New Roman" w:hAnsi="Times New Roman"/>
          <w:sz w:val="28"/>
          <w:szCs w:val="28"/>
        </w:rPr>
        <w:t xml:space="preserve">инистерства здравоохранения Рязанской области; </w:t>
      </w:r>
    </w:p>
    <w:p w:rsidR="0075324D" w:rsidRPr="0075324D" w:rsidRDefault="0075324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</w:t>
      </w:r>
      <w:r w:rsidR="00791FF6">
        <w:rPr>
          <w:rFonts w:ascii="Times New Roman" w:hAnsi="Times New Roman"/>
          <w:sz w:val="28"/>
          <w:szCs w:val="28"/>
        </w:rPr>
        <w:t> н</w:t>
      </w:r>
      <w:r w:rsidRPr="0075324D">
        <w:rPr>
          <w:rFonts w:ascii="Times New Roman" w:hAnsi="Times New Roman"/>
          <w:sz w:val="28"/>
          <w:szCs w:val="28"/>
        </w:rPr>
        <w:t>ачальник  отдела государственной службы и кадровой политики  в здравоохранении министерства здравоохранения Рязанской области;</w:t>
      </w:r>
    </w:p>
    <w:p w:rsidR="0075324D" w:rsidRPr="0075324D" w:rsidRDefault="0075324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- </w:t>
      </w:r>
      <w:r w:rsidR="00791FF6">
        <w:rPr>
          <w:rFonts w:ascii="Times New Roman" w:hAnsi="Times New Roman"/>
          <w:sz w:val="28"/>
          <w:szCs w:val="28"/>
        </w:rPr>
        <w:t>г</w:t>
      </w:r>
      <w:r w:rsidRPr="0075324D">
        <w:rPr>
          <w:rFonts w:ascii="Times New Roman" w:hAnsi="Times New Roman"/>
          <w:sz w:val="28"/>
          <w:szCs w:val="28"/>
        </w:rPr>
        <w:t>лавный внештатный специалист</w:t>
      </w:r>
      <w:r w:rsidR="007E643D">
        <w:rPr>
          <w:rFonts w:ascii="Times New Roman" w:hAnsi="Times New Roman"/>
          <w:sz w:val="28"/>
          <w:szCs w:val="28"/>
        </w:rPr>
        <w:t>-</w:t>
      </w:r>
      <w:r w:rsidRPr="0075324D">
        <w:rPr>
          <w:rFonts w:ascii="Times New Roman" w:hAnsi="Times New Roman"/>
          <w:sz w:val="28"/>
          <w:szCs w:val="28"/>
        </w:rPr>
        <w:t xml:space="preserve">онколог </w:t>
      </w:r>
      <w:r w:rsidR="00791FF6">
        <w:rPr>
          <w:rFonts w:ascii="Times New Roman" w:hAnsi="Times New Roman"/>
          <w:sz w:val="28"/>
          <w:szCs w:val="28"/>
        </w:rPr>
        <w:t>м</w:t>
      </w:r>
      <w:r w:rsidRPr="0075324D">
        <w:rPr>
          <w:rFonts w:ascii="Times New Roman" w:hAnsi="Times New Roman"/>
          <w:sz w:val="28"/>
          <w:szCs w:val="28"/>
        </w:rPr>
        <w:t>инистерства здравоохранения Рязанской области;</w:t>
      </w:r>
    </w:p>
    <w:p w:rsidR="0075324D" w:rsidRPr="0075324D" w:rsidRDefault="0075324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</w:t>
      </w:r>
      <w:r w:rsidR="00791FF6">
        <w:rPr>
          <w:rFonts w:ascii="Times New Roman" w:hAnsi="Times New Roman"/>
          <w:sz w:val="28"/>
          <w:szCs w:val="28"/>
        </w:rPr>
        <w:t> г</w:t>
      </w:r>
      <w:r w:rsidRPr="0075324D">
        <w:rPr>
          <w:rFonts w:ascii="Times New Roman" w:hAnsi="Times New Roman"/>
          <w:sz w:val="28"/>
          <w:szCs w:val="28"/>
        </w:rPr>
        <w:t>лавный внештатный спе</w:t>
      </w:r>
      <w:r w:rsidR="00791FF6">
        <w:rPr>
          <w:rFonts w:ascii="Times New Roman" w:hAnsi="Times New Roman"/>
          <w:sz w:val="28"/>
          <w:szCs w:val="28"/>
        </w:rPr>
        <w:t>циалист по паллиативной помощи м</w:t>
      </w:r>
      <w:r w:rsidRPr="0075324D">
        <w:rPr>
          <w:rFonts w:ascii="Times New Roman" w:hAnsi="Times New Roman"/>
          <w:sz w:val="28"/>
          <w:szCs w:val="28"/>
        </w:rPr>
        <w:t>инистерства здравоохранения Рязанской области;</w:t>
      </w:r>
    </w:p>
    <w:p w:rsidR="0075324D" w:rsidRPr="0075324D" w:rsidRDefault="0075324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</w:t>
      </w:r>
      <w:r w:rsidR="00791FF6">
        <w:rPr>
          <w:rFonts w:ascii="Times New Roman" w:hAnsi="Times New Roman"/>
          <w:sz w:val="28"/>
          <w:szCs w:val="28"/>
        </w:rPr>
        <w:t> </w:t>
      </w:r>
      <w:r w:rsidR="007E643D">
        <w:rPr>
          <w:rFonts w:ascii="Times New Roman" w:hAnsi="Times New Roman"/>
          <w:sz w:val="28"/>
          <w:szCs w:val="28"/>
        </w:rPr>
        <w:t>г</w:t>
      </w:r>
      <w:r w:rsidRPr="0075324D">
        <w:rPr>
          <w:rFonts w:ascii="Times New Roman" w:hAnsi="Times New Roman"/>
          <w:sz w:val="28"/>
          <w:szCs w:val="28"/>
        </w:rPr>
        <w:t xml:space="preserve">лавный врач ГБУ РО </w:t>
      </w:r>
      <w:r w:rsidR="00FD2B1D">
        <w:rPr>
          <w:rFonts w:ascii="Times New Roman" w:hAnsi="Times New Roman"/>
          <w:sz w:val="28"/>
          <w:szCs w:val="28"/>
        </w:rPr>
        <w:t>«Центр общественного здоровья, медицинской профилактики и информационных технологий»</w:t>
      </w:r>
      <w:r w:rsidRPr="0075324D">
        <w:rPr>
          <w:rFonts w:ascii="Times New Roman" w:hAnsi="Times New Roman"/>
          <w:sz w:val="28"/>
          <w:szCs w:val="28"/>
        </w:rPr>
        <w:t xml:space="preserve">;     </w:t>
      </w:r>
    </w:p>
    <w:p w:rsidR="0075324D" w:rsidRPr="0075324D" w:rsidRDefault="0075324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 xml:space="preserve">- </w:t>
      </w:r>
      <w:r w:rsidR="00791FF6">
        <w:rPr>
          <w:rFonts w:ascii="Times New Roman" w:hAnsi="Times New Roman"/>
          <w:sz w:val="28"/>
          <w:szCs w:val="28"/>
        </w:rPr>
        <w:t>г</w:t>
      </w:r>
      <w:r w:rsidRPr="0075324D">
        <w:rPr>
          <w:rFonts w:ascii="Times New Roman" w:hAnsi="Times New Roman"/>
          <w:sz w:val="28"/>
          <w:szCs w:val="28"/>
        </w:rPr>
        <w:t>лавные врачи медицинских организаций Рязанской области (по согласованию);</w:t>
      </w:r>
    </w:p>
    <w:p w:rsidR="0075324D" w:rsidRPr="0075324D" w:rsidRDefault="0075324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</w:t>
      </w:r>
      <w:r w:rsidR="00791FF6">
        <w:rPr>
          <w:rFonts w:ascii="Times New Roman" w:hAnsi="Times New Roman"/>
          <w:sz w:val="28"/>
          <w:szCs w:val="28"/>
        </w:rPr>
        <w:t> р</w:t>
      </w:r>
      <w:r w:rsidRPr="0075324D">
        <w:rPr>
          <w:rFonts w:ascii="Times New Roman" w:hAnsi="Times New Roman"/>
          <w:sz w:val="28"/>
          <w:szCs w:val="28"/>
        </w:rPr>
        <w:t xml:space="preserve">ектор ФГБОУ ВО </w:t>
      </w:r>
      <w:r w:rsidR="007E643D" w:rsidRPr="0075324D">
        <w:rPr>
          <w:rFonts w:ascii="Times New Roman" w:hAnsi="Times New Roman"/>
          <w:sz w:val="28"/>
          <w:szCs w:val="28"/>
        </w:rPr>
        <w:t xml:space="preserve">ФГБОУ ВО </w:t>
      </w:r>
      <w:r w:rsidR="007E643D">
        <w:rPr>
          <w:rFonts w:ascii="Times New Roman" w:hAnsi="Times New Roman"/>
          <w:sz w:val="28"/>
          <w:szCs w:val="28"/>
        </w:rPr>
        <w:t>РязГМУ</w:t>
      </w:r>
      <w:r w:rsidR="007E643D" w:rsidRPr="0075324D">
        <w:rPr>
          <w:rFonts w:ascii="Times New Roman" w:hAnsi="Times New Roman"/>
          <w:sz w:val="28"/>
          <w:szCs w:val="28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Минздрава России (по согласованию);</w:t>
      </w:r>
    </w:p>
    <w:p w:rsidR="0075324D" w:rsidRDefault="0075324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-</w:t>
      </w:r>
      <w:r w:rsidR="00791FF6">
        <w:rPr>
          <w:rFonts w:ascii="Times New Roman" w:hAnsi="Times New Roman"/>
          <w:sz w:val="28"/>
          <w:szCs w:val="28"/>
        </w:rPr>
        <w:t> д</w:t>
      </w:r>
      <w:r w:rsidRPr="0075324D">
        <w:rPr>
          <w:rFonts w:ascii="Times New Roman" w:hAnsi="Times New Roman"/>
          <w:sz w:val="28"/>
          <w:szCs w:val="28"/>
        </w:rPr>
        <w:t>иректора Территориального фонда обязательного медицинского страхования Рязанской области (далее</w:t>
      </w:r>
      <w:r w:rsidR="00791FF6">
        <w:rPr>
          <w:rFonts w:ascii="Times New Roman" w:hAnsi="Times New Roman"/>
          <w:sz w:val="28"/>
          <w:szCs w:val="28"/>
        </w:rPr>
        <w:t xml:space="preserve"> – </w:t>
      </w:r>
      <w:r w:rsidRPr="0075324D">
        <w:rPr>
          <w:rFonts w:ascii="Times New Roman" w:hAnsi="Times New Roman"/>
          <w:sz w:val="28"/>
          <w:szCs w:val="28"/>
        </w:rPr>
        <w:t>директор ТФОМС Рязанской области)</w:t>
      </w:r>
      <w:r w:rsidRPr="0075324D">
        <w:rPr>
          <w:rFonts w:ascii="Times New Roman" w:hAnsi="Times New Roman"/>
        </w:rPr>
        <w:t xml:space="preserve"> </w:t>
      </w:r>
      <w:r w:rsidRPr="0075324D">
        <w:rPr>
          <w:rFonts w:ascii="Times New Roman" w:hAnsi="Times New Roman"/>
          <w:sz w:val="28"/>
          <w:szCs w:val="28"/>
        </w:rPr>
        <w:t>(по согласованию).</w:t>
      </w:r>
    </w:p>
    <w:p w:rsidR="007E643D" w:rsidRPr="0075324D" w:rsidRDefault="007E643D" w:rsidP="00791FF6">
      <w:pPr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24D" w:rsidRPr="0075324D" w:rsidRDefault="0075324D" w:rsidP="0075324D">
      <w:pPr>
        <w:spacing w:after="200"/>
        <w:ind w:left="709"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324D">
        <w:rPr>
          <w:rFonts w:ascii="Times New Roman" w:hAnsi="Times New Roman"/>
          <w:sz w:val="28"/>
          <w:szCs w:val="28"/>
          <w:lang w:eastAsia="en-US"/>
        </w:rPr>
        <w:t>3. Задачи региональной программы</w:t>
      </w:r>
    </w:p>
    <w:p w:rsidR="0075324D" w:rsidRPr="00791FF6" w:rsidRDefault="0075324D" w:rsidP="0075324D">
      <w:pPr>
        <w:ind w:left="1069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75324D" w:rsidRPr="00791FF6" w:rsidRDefault="0075324D" w:rsidP="00791FF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>Достижение цели</w:t>
      </w:r>
      <w:r w:rsidR="007E643D">
        <w:rPr>
          <w:rFonts w:ascii="Times New Roman" w:hAnsi="Times New Roman"/>
          <w:sz w:val="28"/>
          <w:szCs w:val="28"/>
        </w:rPr>
        <w:t xml:space="preserve"> региональной</w:t>
      </w:r>
      <w:r w:rsidRPr="00791FF6">
        <w:rPr>
          <w:rFonts w:ascii="Times New Roman" w:hAnsi="Times New Roman"/>
          <w:sz w:val="28"/>
          <w:szCs w:val="28"/>
        </w:rPr>
        <w:t xml:space="preserve"> </w:t>
      </w:r>
      <w:r w:rsidR="007E643D">
        <w:rPr>
          <w:rFonts w:ascii="Times New Roman" w:hAnsi="Times New Roman"/>
          <w:sz w:val="28"/>
          <w:szCs w:val="28"/>
        </w:rPr>
        <w:t>п</w:t>
      </w:r>
      <w:r w:rsidRPr="00791FF6">
        <w:rPr>
          <w:rFonts w:ascii="Times New Roman" w:hAnsi="Times New Roman"/>
          <w:sz w:val="28"/>
          <w:szCs w:val="28"/>
        </w:rPr>
        <w:t>рограммы планируется осуществлять путем решения следующих задач: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Формирование территориальной программы государственных гарантий бесплатного оказания гражданам Рязанской </w:t>
      </w:r>
      <w:r w:rsidRPr="00791FF6">
        <w:rPr>
          <w:rFonts w:ascii="Times New Roman" w:hAnsi="Times New Roman"/>
          <w:sz w:val="28"/>
          <w:szCs w:val="28"/>
          <w:lang w:eastAsia="en-US"/>
        </w:rPr>
        <w:t>области специализированной медицинской помощи больным с онкологическими заболеваниями в соответствии с возможностями дополнительного финансирования из федерального и регионального бюджетов с целью обеспечения соответствия медицинской помощи клиническим рекомендациям – ежегодно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Совершенствование мероприятий первичной и вторичной профилактики онкологических заболеваний, включая </w:t>
      </w:r>
      <w:r w:rsidRPr="00791FF6">
        <w:rPr>
          <w:rFonts w:ascii="Times New Roman" w:hAnsi="Times New Roman"/>
          <w:sz w:val="28"/>
          <w:szCs w:val="28"/>
          <w:lang w:eastAsia="en-US"/>
        </w:rPr>
        <w:t xml:space="preserve">расширение перечня исследований программы диспансеризации и профилактических осмотров, для обеспечения раннего выявления ЗНО, в том числе: организация диспансеризации населения и профилактических медицинских осмотров в соответствии с действующим законодательством. </w:t>
      </w:r>
    </w:p>
    <w:p w:rsidR="0075324D" w:rsidRPr="00791FF6" w:rsidRDefault="0075324D" w:rsidP="00791FF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  <w:lang w:eastAsia="en-US"/>
        </w:rPr>
        <w:t>Запланировано проведени</w:t>
      </w:r>
      <w:r w:rsidR="007E643D">
        <w:rPr>
          <w:rFonts w:ascii="Times New Roman" w:hAnsi="Times New Roman"/>
          <w:sz w:val="28"/>
          <w:szCs w:val="28"/>
          <w:lang w:eastAsia="en-US"/>
        </w:rPr>
        <w:t>е</w:t>
      </w:r>
      <w:r w:rsidRPr="00791FF6">
        <w:rPr>
          <w:rFonts w:ascii="Times New Roman" w:hAnsi="Times New Roman"/>
          <w:sz w:val="28"/>
          <w:szCs w:val="28"/>
          <w:lang w:eastAsia="en-US"/>
        </w:rPr>
        <w:t xml:space="preserve"> скрининговых исследований по следующим нозологиям: проведение скрининга по раннему выявлению ЗНО шейки матки, скрининга на раннее выявление колоректального рака путем исследования кала на скрытую кровь автоматизированным иммунохимическим методом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>Увеличение охвата целевых групп населения, прошедших диспансеризацию (первый и второй этапы),</w:t>
      </w:r>
      <w:r w:rsidR="00791FF6">
        <w:rPr>
          <w:rFonts w:ascii="Times New Roman" w:hAnsi="Times New Roman"/>
          <w:sz w:val="28"/>
          <w:szCs w:val="28"/>
        </w:rPr>
        <w:t xml:space="preserve"> </w:t>
      </w:r>
      <w:r w:rsidRPr="00791FF6">
        <w:rPr>
          <w:rFonts w:ascii="Times New Roman" w:hAnsi="Times New Roman"/>
          <w:sz w:val="28"/>
          <w:szCs w:val="28"/>
          <w:lang w:eastAsia="en-US"/>
        </w:rPr>
        <w:t xml:space="preserve">профилактические осмотры, скрининговые исследования. Развитие программ популяционного скрининга в рамках диспансеризации взрослого населения по пяти ключевым нозологиям, </w:t>
      </w:r>
      <w:r w:rsidR="00791FF6">
        <w:rPr>
          <w:rFonts w:ascii="Times New Roman" w:hAnsi="Times New Roman"/>
          <w:sz w:val="28"/>
          <w:szCs w:val="28"/>
          <w:lang w:eastAsia="en-US"/>
        </w:rPr>
        <w:t>то есть</w:t>
      </w:r>
      <w:r w:rsidRPr="00791FF6">
        <w:rPr>
          <w:rFonts w:ascii="Times New Roman" w:hAnsi="Times New Roman"/>
          <w:sz w:val="28"/>
          <w:szCs w:val="28"/>
          <w:lang w:eastAsia="en-US"/>
        </w:rPr>
        <w:t xml:space="preserve"> скрининг ЗНО: молочной железы, шейки матки, предстательной железы, легкого, колоректального рака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Проведение регулярной санитарно-просветительной работы в виде конференций и семинаров «мастер-класс» с </w:t>
      </w:r>
      <w:r w:rsidRPr="00791FF6">
        <w:rPr>
          <w:rFonts w:ascii="Times New Roman" w:hAnsi="Times New Roman"/>
          <w:sz w:val="28"/>
          <w:szCs w:val="28"/>
          <w:lang w:eastAsia="en-US"/>
        </w:rPr>
        <w:t>врачами-специалистами по современным методикам ранней диагностики ЗНО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>Повышение эффективности комплекса мер вторичной профилактики ЗНО, направлен</w:t>
      </w:r>
      <w:r w:rsidR="007E643D">
        <w:rPr>
          <w:rFonts w:ascii="Times New Roman" w:hAnsi="Times New Roman"/>
          <w:sz w:val="28"/>
          <w:szCs w:val="28"/>
        </w:rPr>
        <w:t>ных</w:t>
      </w:r>
      <w:r w:rsidRPr="00791FF6">
        <w:rPr>
          <w:rFonts w:ascii="Times New Roman" w:hAnsi="Times New Roman"/>
          <w:sz w:val="28"/>
          <w:szCs w:val="28"/>
        </w:rPr>
        <w:t xml:space="preserve"> на ранее выявление онкологических и предшествующих им заболеваний. Повышение мотивации граждан к регулярному прохождению диспансеризации и профилактических осмотров. Формирование онкологической настороженности у населения и медицинских работников, а также снижение инвалидности и смертности населения от ЗНО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 Повышение эффективности реализуемых мер, выделение ключевых групп риска развития злокачественных новообразований среди населения региона, исходя из анализа половозрастного состава пациентов и нозологических форм впервые выявленных онкологических заболеваний, наиболее характерных для региона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 Организация и оснащение сети центров амбулаторной онкологической помощи на базе:</w:t>
      </w:r>
    </w:p>
    <w:p w:rsidR="0075324D" w:rsidRPr="00791FF6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>- ГБУ РО «Шиловский межрайонный медицинский центр»;</w:t>
      </w:r>
    </w:p>
    <w:p w:rsidR="0075324D" w:rsidRPr="00791FF6" w:rsidRDefault="0075324D" w:rsidP="00791FF6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>- ГБУ РО «Сасовский межрайонный медицинский центр»;</w:t>
      </w:r>
    </w:p>
    <w:p w:rsidR="0075324D" w:rsidRPr="00791FF6" w:rsidRDefault="0075324D" w:rsidP="00791FF6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- ГБУ РО «Касимовский межрайонный медицинский центр»; </w:t>
      </w:r>
    </w:p>
    <w:p w:rsidR="0075324D" w:rsidRPr="00791FF6" w:rsidRDefault="0075324D" w:rsidP="00791FF6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>- ГБУ РО «Ряжский межрайонный медицинский центр»;</w:t>
      </w:r>
    </w:p>
    <w:p w:rsidR="0075324D" w:rsidRPr="00791FF6" w:rsidRDefault="0075324D" w:rsidP="00791FF6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>- ГБУ РО «Скопинский межрайонный медицинский центр».</w:t>
      </w:r>
    </w:p>
    <w:p w:rsidR="0075324D" w:rsidRPr="00791FF6" w:rsidRDefault="0075324D" w:rsidP="00791FF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>Обновление порядка и схемы маршрутизации пациентов с учетом возможностей ЦАОП. Внедрение в практику деятельности Центров мультидисциплинарного подхода в диагностике, лечении, динамическом наблюдении, перераспределении потока пациентов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  Переоснащение региональных медицинских организаций, оказывающих помощь больным онкологическими заболеваниями в Рязанской области в соответствии с порядками оказания специализированной медицинской помощи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 Внедрение информационных технологий в работу онкологической службы и их интеграция в систему медицинских организаций Рязанской области. Разработка алгоритма дистанционного консультирования «врач-врач» на всех этапах оказания медицинской помощи пациентам с онкологической патологией. Развитие телекоммуникационных связей, проведение телеко</w:t>
      </w:r>
      <w:r w:rsidR="007E643D">
        <w:rPr>
          <w:rFonts w:ascii="Times New Roman" w:hAnsi="Times New Roman"/>
          <w:sz w:val="28"/>
          <w:szCs w:val="28"/>
        </w:rPr>
        <w:t>нсультаций сложных пациентов с ф</w:t>
      </w:r>
      <w:r w:rsidRPr="00791FF6">
        <w:rPr>
          <w:rFonts w:ascii="Times New Roman" w:hAnsi="Times New Roman"/>
          <w:sz w:val="28"/>
          <w:szCs w:val="28"/>
        </w:rPr>
        <w:t xml:space="preserve">едеральными национальными медицинскими исследовательскими центрами (далее </w:t>
      </w:r>
      <w:r w:rsidR="007E643D">
        <w:rPr>
          <w:rFonts w:ascii="Times New Roman" w:hAnsi="Times New Roman"/>
          <w:sz w:val="28"/>
          <w:szCs w:val="28"/>
        </w:rPr>
        <w:t xml:space="preserve">– </w:t>
      </w:r>
      <w:r w:rsidRPr="00791FF6">
        <w:rPr>
          <w:rFonts w:ascii="Times New Roman" w:hAnsi="Times New Roman"/>
          <w:sz w:val="28"/>
          <w:szCs w:val="28"/>
        </w:rPr>
        <w:t xml:space="preserve">НМИЦ), что позволит улучшить качество оказания специализированной медицинской помощи, даст возможность применять самые современные технологии, упростит направление больных в федеральные центры для оказания высокотехнологичной медицинской помощи. 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1148"/>
          <w:tab w:val="left" w:pos="119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 Обеспечение взаимодействия с главным внештатным специалистом</w:t>
      </w:r>
      <w:r w:rsidR="007E643D">
        <w:rPr>
          <w:rFonts w:ascii="Times New Roman" w:hAnsi="Times New Roman"/>
          <w:sz w:val="28"/>
          <w:szCs w:val="28"/>
        </w:rPr>
        <w:t>-</w:t>
      </w:r>
      <w:r w:rsidRPr="00791FF6">
        <w:rPr>
          <w:rFonts w:ascii="Times New Roman" w:hAnsi="Times New Roman"/>
          <w:sz w:val="28"/>
          <w:szCs w:val="28"/>
        </w:rPr>
        <w:t>онкологом</w:t>
      </w:r>
      <w:r w:rsidR="007E643D">
        <w:rPr>
          <w:rFonts w:ascii="Times New Roman" w:hAnsi="Times New Roman"/>
          <w:sz w:val="28"/>
          <w:szCs w:val="28"/>
        </w:rPr>
        <w:t xml:space="preserve"> Центрального</w:t>
      </w:r>
      <w:r w:rsidRPr="00791FF6">
        <w:rPr>
          <w:rFonts w:ascii="Times New Roman" w:hAnsi="Times New Roman"/>
          <w:sz w:val="28"/>
          <w:szCs w:val="28"/>
        </w:rPr>
        <w:t xml:space="preserve"> федерального округа и главным внештатным специалистом</w:t>
      </w:r>
      <w:r w:rsidR="007E643D">
        <w:rPr>
          <w:rFonts w:ascii="Times New Roman" w:hAnsi="Times New Roman"/>
          <w:sz w:val="28"/>
          <w:szCs w:val="28"/>
        </w:rPr>
        <w:t>-</w:t>
      </w:r>
      <w:r w:rsidRPr="00791FF6">
        <w:rPr>
          <w:rFonts w:ascii="Times New Roman" w:hAnsi="Times New Roman"/>
          <w:sz w:val="28"/>
          <w:szCs w:val="28"/>
        </w:rPr>
        <w:t>онкологом Минздрава России по вопросам координации оказания специализированной медицинской помощи пациентам с онкологическими заболеваниями в регионе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1148"/>
          <w:tab w:val="left" w:pos="119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 Совершенствование комплекса мер, направленных на развитие первичной специализированной медико-санитарной помощи пациентам с онкологическими заболеваниями (организация «зеленого коридора» пациентам с подозрением на онкологические заболевания, клинико-лабораторной службы, инфраструктуры лучевых и инструментальных методов диагностики, организация проведения патологоанатомических, иммуногистохимических, цитогенетических и молекулярно-генетических исследований, увеличение числа врачей-специалистов, необходимых для обеспечения работы данных направлений</w:t>
      </w:r>
      <w:r w:rsidR="00791FF6" w:rsidRPr="00791FF6">
        <w:rPr>
          <w:rFonts w:ascii="Times New Roman" w:hAnsi="Times New Roman"/>
          <w:sz w:val="28"/>
          <w:szCs w:val="28"/>
        </w:rPr>
        <w:t>)</w:t>
      </w:r>
      <w:r w:rsidRPr="00791FF6">
        <w:rPr>
          <w:rFonts w:ascii="Times New Roman" w:hAnsi="Times New Roman"/>
          <w:sz w:val="28"/>
          <w:szCs w:val="28"/>
        </w:rPr>
        <w:t>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1148"/>
          <w:tab w:val="left" w:pos="119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 Усовершенствование специализированной медицинской помощи пациентам с онкологическими заболеваниями, оказываемой в условиях круглосуточного и дневного стационаров, обоснование и обеспечение необходимого набора лекарственных препаратов в каждой медицинской организации, в которой проводится противоопухолевая лекарственная терапия, преемственность противоопухолевой терапии, проводимой в стационарных и амбулаторных условиях. 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1148"/>
          <w:tab w:val="left" w:pos="119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 Обоснованное планирование плановых объемов медицинской помощи с учетом оценки и анализа первично выявленных случаев злокачественным новообразований и пациентов, состоящих на диспансерном наблюдении.    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1148"/>
          <w:tab w:val="left" w:pos="119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> Повышение эффективности использования «тяжелого» диагностического и терапевтического оборудования: установок СКТ, МРТ, позиционно-эмиссионной томографии, а также радиотерапевтического оборудования. Переоснащение диагностическим и радиотерапевтическим оборудованием медицинских организаций</w:t>
      </w:r>
      <w:r w:rsidR="00791FF6">
        <w:rPr>
          <w:rFonts w:ascii="Times New Roman" w:hAnsi="Times New Roman"/>
          <w:sz w:val="28"/>
          <w:szCs w:val="28"/>
        </w:rPr>
        <w:t>,</w:t>
      </w:r>
      <w:r w:rsidRPr="00791FF6">
        <w:rPr>
          <w:rFonts w:ascii="Times New Roman" w:hAnsi="Times New Roman"/>
          <w:sz w:val="28"/>
          <w:szCs w:val="28"/>
        </w:rPr>
        <w:t xml:space="preserve"> оказывающих помощь больным онкологическими заболеваниями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1148"/>
          <w:tab w:val="left" w:pos="119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 Завершение строительства нового лечебного корпуса с поликлиникой ГБУ РО «ОКОД». 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1148"/>
          <w:tab w:val="left" w:pos="119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 Совершенствование мероприятий третичной профилактики рака, контроль за регулярностью диспансерного наблюдения, анализ контрольных карт. Соблюдение клинических рекомендаций при проведении диспансерного наблюдения пациентов с онкологическими заболеваниями в части объема проводимых исследований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1148"/>
          <w:tab w:val="left" w:pos="119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 Внедрение в лечебную практику клинических рекомендаций, изложенных в рубрикаторе клинических рекомендаций на сайте</w:t>
      </w:r>
      <w:r w:rsidR="00791FF6">
        <w:rPr>
          <w:rFonts w:ascii="Times New Roman" w:hAnsi="Times New Roman"/>
          <w:sz w:val="28"/>
          <w:szCs w:val="28"/>
        </w:rPr>
        <w:t>:</w:t>
      </w:r>
      <w:r w:rsidRPr="00791FF6">
        <w:rPr>
          <w:rFonts w:ascii="Times New Roman" w:hAnsi="Times New Roman"/>
          <w:sz w:val="28"/>
          <w:szCs w:val="28"/>
        </w:rPr>
        <w:t xml:space="preserve"> http://cr.rosminzdrav.ru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1148"/>
          <w:tab w:val="left" w:pos="119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 Реализация мероприятий по внедрению информационных технологий с дальнейшей интеграцией с медицинскими информационными системами, мониторинг выполнения плановых показателей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1148"/>
          <w:tab w:val="left" w:pos="119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 xml:space="preserve">В целях повышения качества жизни, возвращения к привычной жизнедеятельности необходима доступность реабилитационных мероприятий для своевременного восстановления состояния здоровья пациентов с ЗНО после радикального лечения. С этой целью в ГБУ РО «Областная </w:t>
      </w:r>
      <w:r w:rsidR="007E643D">
        <w:rPr>
          <w:rFonts w:ascii="Times New Roman" w:hAnsi="Times New Roman"/>
          <w:sz w:val="28"/>
          <w:szCs w:val="28"/>
        </w:rPr>
        <w:t>к</w:t>
      </w:r>
      <w:r w:rsidRPr="00791FF6">
        <w:rPr>
          <w:rFonts w:ascii="Times New Roman" w:hAnsi="Times New Roman"/>
          <w:sz w:val="28"/>
          <w:szCs w:val="28"/>
        </w:rPr>
        <w:t xml:space="preserve">линическая больница» функционирует  кабинет реабилитации стомированных пациентов. В онкологическом диспансере организована работа медицинского психолога, который проводит индивидуальные и групповые занятия с больными  ЗНО на всех этапах противоопухолевого лечения, а также индивидуальные занятия с родственниками больных. Волонтерами студентами </w:t>
      </w:r>
      <w:r w:rsidR="007E643D" w:rsidRPr="0075324D">
        <w:rPr>
          <w:rFonts w:ascii="Times New Roman" w:hAnsi="Times New Roman"/>
          <w:sz w:val="28"/>
          <w:szCs w:val="28"/>
        </w:rPr>
        <w:t xml:space="preserve">ФГБОУ ВО </w:t>
      </w:r>
      <w:r w:rsidR="007E643D">
        <w:rPr>
          <w:rFonts w:ascii="Times New Roman" w:hAnsi="Times New Roman"/>
          <w:sz w:val="28"/>
          <w:szCs w:val="28"/>
        </w:rPr>
        <w:t>РязГМУ</w:t>
      </w:r>
      <w:r w:rsidR="007E643D" w:rsidRPr="0075324D">
        <w:rPr>
          <w:rFonts w:ascii="Times New Roman" w:hAnsi="Times New Roman"/>
          <w:sz w:val="28"/>
          <w:szCs w:val="28"/>
        </w:rPr>
        <w:t xml:space="preserve"> Минздрава России</w:t>
      </w:r>
      <w:r w:rsidRPr="00791FF6">
        <w:rPr>
          <w:rFonts w:ascii="Times New Roman" w:hAnsi="Times New Roman"/>
          <w:sz w:val="28"/>
          <w:szCs w:val="28"/>
        </w:rPr>
        <w:t xml:space="preserve"> осуществляется обучение самомассажу и освещение темы рационального питания после операций на желудочно-кишечном тракте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1148"/>
          <w:tab w:val="left" w:pos="119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>Основным направлением в дальнейшем развитии реабилитационной помощи пациентам с ЗНО является комплекс мероприятий, направленных на восстановление или компенсацию нарушенных функций организма, его адаптацию к новым условиям жизнедеятельности, возникшим в результате онкологического заболевания</w:t>
      </w:r>
      <w:r w:rsidR="00791FF6">
        <w:rPr>
          <w:rFonts w:ascii="Times New Roman" w:hAnsi="Times New Roman"/>
          <w:sz w:val="28"/>
          <w:szCs w:val="28"/>
        </w:rPr>
        <w:t>,</w:t>
      </w:r>
      <w:r w:rsidRPr="00791FF6">
        <w:rPr>
          <w:rFonts w:ascii="Times New Roman" w:hAnsi="Times New Roman"/>
          <w:sz w:val="28"/>
          <w:szCs w:val="28"/>
        </w:rPr>
        <w:t xml:space="preserve"> и его лечения, а также социальных функций и трудоспособности. Реабилитация онкологических пациентов является естественным продолжением всего спектра оказываемых медицинских услуг.</w:t>
      </w:r>
    </w:p>
    <w:p w:rsidR="0075324D" w:rsidRPr="00791FF6" w:rsidRDefault="0075324D" w:rsidP="00791FF6">
      <w:pPr>
        <w:numPr>
          <w:ilvl w:val="0"/>
          <w:numId w:val="12"/>
        </w:numPr>
        <w:tabs>
          <w:tab w:val="left" w:pos="1148"/>
          <w:tab w:val="left" w:pos="119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>Внедрение в практику медицинских организаций Рязанской области мультидисциплинарного подхода в лечении и диспансерном наблюдении пациентов с ЗНО.</w:t>
      </w:r>
    </w:p>
    <w:p w:rsidR="0075324D" w:rsidRPr="00791FF6" w:rsidRDefault="0075324D" w:rsidP="00791F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FF6">
        <w:rPr>
          <w:rFonts w:ascii="Times New Roman" w:hAnsi="Times New Roman"/>
          <w:sz w:val="28"/>
          <w:szCs w:val="28"/>
        </w:rPr>
        <w:t>2</w:t>
      </w:r>
      <w:r w:rsidR="00791FF6">
        <w:rPr>
          <w:rFonts w:ascii="Times New Roman" w:hAnsi="Times New Roman"/>
          <w:sz w:val="28"/>
          <w:szCs w:val="28"/>
        </w:rPr>
        <w:t>2</w:t>
      </w:r>
      <w:r w:rsidRPr="00791FF6">
        <w:rPr>
          <w:rFonts w:ascii="Times New Roman" w:hAnsi="Times New Roman"/>
          <w:sz w:val="28"/>
          <w:szCs w:val="28"/>
        </w:rPr>
        <w:t>.</w:t>
      </w:r>
      <w:r w:rsidR="00791FF6">
        <w:rPr>
          <w:rFonts w:ascii="Times New Roman" w:hAnsi="Times New Roman"/>
          <w:sz w:val="28"/>
          <w:szCs w:val="28"/>
        </w:rPr>
        <w:t> </w:t>
      </w:r>
      <w:r w:rsidRPr="00791FF6">
        <w:rPr>
          <w:rFonts w:ascii="Times New Roman" w:hAnsi="Times New Roman"/>
          <w:sz w:val="28"/>
          <w:szCs w:val="28"/>
        </w:rPr>
        <w:t>Обеспечение исполнения врачами специалистами, средним медицинским персоналом клинических рекомендаций</w:t>
      </w:r>
      <w:r w:rsidR="007E643D">
        <w:rPr>
          <w:rFonts w:ascii="Times New Roman" w:hAnsi="Times New Roman"/>
          <w:sz w:val="28"/>
          <w:szCs w:val="28"/>
        </w:rPr>
        <w:t>,</w:t>
      </w:r>
      <w:r w:rsidRPr="00791FF6">
        <w:rPr>
          <w:rFonts w:ascii="Times New Roman" w:hAnsi="Times New Roman"/>
          <w:sz w:val="28"/>
          <w:szCs w:val="28"/>
        </w:rPr>
        <w:t xml:space="preserve"> размещенных на сайте</w:t>
      </w:r>
      <w:r w:rsidR="007E643D">
        <w:rPr>
          <w:rFonts w:ascii="Times New Roman" w:hAnsi="Times New Roman"/>
          <w:sz w:val="28"/>
          <w:szCs w:val="28"/>
        </w:rPr>
        <w:t>:</w:t>
      </w:r>
      <w:r w:rsidRPr="00791FF6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791FF6">
          <w:rPr>
            <w:rFonts w:ascii="Times New Roman" w:hAnsi="Times New Roman"/>
            <w:sz w:val="28"/>
            <w:szCs w:val="28"/>
          </w:rPr>
          <w:t>http://cr.rosminzdrav.ru</w:t>
        </w:r>
      </w:hyperlink>
      <w:r w:rsidRPr="00791FF6">
        <w:rPr>
          <w:rFonts w:ascii="Times New Roman" w:hAnsi="Times New Roman"/>
          <w:sz w:val="28"/>
          <w:szCs w:val="28"/>
        </w:rPr>
        <w:t>.</w:t>
      </w:r>
    </w:p>
    <w:p w:rsidR="0075324D" w:rsidRPr="00791FF6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91FF6">
        <w:rPr>
          <w:rFonts w:ascii="Times New Roman" w:eastAsia="Arial" w:hAnsi="Times New Roman"/>
          <w:sz w:val="28"/>
          <w:szCs w:val="28"/>
        </w:rPr>
        <w:t>2</w:t>
      </w:r>
      <w:r w:rsidR="00791FF6">
        <w:rPr>
          <w:rFonts w:ascii="Times New Roman" w:eastAsia="Arial" w:hAnsi="Times New Roman"/>
          <w:sz w:val="28"/>
          <w:szCs w:val="28"/>
        </w:rPr>
        <w:t>3</w:t>
      </w:r>
      <w:r w:rsidRPr="00791FF6">
        <w:rPr>
          <w:rFonts w:ascii="Times New Roman" w:eastAsia="Arial" w:hAnsi="Times New Roman"/>
          <w:sz w:val="28"/>
          <w:szCs w:val="28"/>
        </w:rPr>
        <w:t xml:space="preserve">. Формирование системы внешнего и внутреннего контроля качества медицинской помощи онкологическим больным. </w:t>
      </w:r>
    </w:p>
    <w:p w:rsidR="0075324D" w:rsidRPr="00791FF6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91FF6">
        <w:rPr>
          <w:rFonts w:ascii="Times New Roman" w:eastAsia="Arial" w:hAnsi="Times New Roman"/>
          <w:sz w:val="28"/>
          <w:szCs w:val="28"/>
        </w:rPr>
        <w:t>2</w:t>
      </w:r>
      <w:r w:rsidR="00791FF6">
        <w:rPr>
          <w:rFonts w:ascii="Times New Roman" w:eastAsia="Arial" w:hAnsi="Times New Roman"/>
          <w:sz w:val="28"/>
          <w:szCs w:val="28"/>
        </w:rPr>
        <w:t>4</w:t>
      </w:r>
      <w:r w:rsidRPr="00791FF6">
        <w:rPr>
          <w:rFonts w:ascii="Times New Roman" w:eastAsia="Arial" w:hAnsi="Times New Roman"/>
          <w:sz w:val="28"/>
          <w:szCs w:val="28"/>
        </w:rPr>
        <w:t>. Совершенствование паллиативной помощи онкологическим пациентам:</w:t>
      </w:r>
    </w:p>
    <w:p w:rsidR="0075324D" w:rsidRPr="00791FF6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91FF6">
        <w:rPr>
          <w:rFonts w:ascii="Times New Roman" w:eastAsia="Arial" w:hAnsi="Times New Roman"/>
          <w:sz w:val="28"/>
          <w:szCs w:val="28"/>
        </w:rPr>
        <w:t>- полноценное функционирование выездных паллиативных бригад;</w:t>
      </w:r>
    </w:p>
    <w:p w:rsidR="0075324D" w:rsidRPr="00791FF6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91FF6">
        <w:rPr>
          <w:rFonts w:ascii="Times New Roman" w:eastAsia="Arial" w:hAnsi="Times New Roman"/>
          <w:sz w:val="28"/>
          <w:szCs w:val="28"/>
        </w:rPr>
        <w:t xml:space="preserve">- оказание гражданам, находящимся в стационарных организациях социального обслуживания, медицинской помощи </w:t>
      </w:r>
      <w:r w:rsidR="00791FF6">
        <w:rPr>
          <w:rFonts w:ascii="Times New Roman" w:eastAsia="Arial" w:hAnsi="Times New Roman"/>
          <w:sz w:val="28"/>
          <w:szCs w:val="28"/>
        </w:rPr>
        <w:t>м</w:t>
      </w:r>
      <w:r w:rsidRPr="00791FF6">
        <w:rPr>
          <w:rFonts w:ascii="Times New Roman" w:eastAsia="Arial" w:hAnsi="Times New Roman"/>
          <w:sz w:val="28"/>
          <w:szCs w:val="28"/>
        </w:rPr>
        <w:t>инистерством здравоохранения Рязанской области организуется взаимодействие стационарных организаций социального обслуживания с близлежащими медицинскими организациями;</w:t>
      </w:r>
    </w:p>
    <w:p w:rsidR="0075324D" w:rsidRPr="00791FF6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91FF6">
        <w:rPr>
          <w:rFonts w:ascii="Times New Roman" w:eastAsia="Arial" w:hAnsi="Times New Roman"/>
          <w:sz w:val="28"/>
          <w:szCs w:val="28"/>
        </w:rPr>
        <w:t>- повышение доступности обезболивающей терапии у пациентов с хроническим болевым синдромом;</w:t>
      </w:r>
    </w:p>
    <w:p w:rsidR="0075324D" w:rsidRPr="00791FF6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91FF6">
        <w:rPr>
          <w:rFonts w:ascii="Times New Roman" w:eastAsia="Arial" w:hAnsi="Times New Roman"/>
          <w:sz w:val="28"/>
          <w:szCs w:val="28"/>
        </w:rPr>
        <w:t>- увеличение врачей специалистов по паллиативной помощи.</w:t>
      </w:r>
    </w:p>
    <w:p w:rsidR="0075324D" w:rsidRPr="00791FF6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91FF6">
        <w:rPr>
          <w:rFonts w:ascii="Times New Roman" w:eastAsia="Arial" w:hAnsi="Times New Roman"/>
          <w:sz w:val="28"/>
          <w:szCs w:val="28"/>
        </w:rPr>
        <w:t>В настоящее время паллиативная помощь взрослому и детскому населению Рязанской области включает в себя обеспечение преемственности в работе с участковыми терапевтами, аптечными организациями, социальными работниками, что приобретает первостепенное значение в системе комплексного лечения пациентов.</w:t>
      </w:r>
    </w:p>
    <w:p w:rsidR="0075324D" w:rsidRPr="00791FF6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91FF6">
        <w:rPr>
          <w:rFonts w:ascii="Times New Roman" w:eastAsia="Arial" w:hAnsi="Times New Roman"/>
          <w:sz w:val="28"/>
          <w:szCs w:val="28"/>
        </w:rPr>
        <w:t>2</w:t>
      </w:r>
      <w:r w:rsidR="00791FF6">
        <w:rPr>
          <w:rFonts w:ascii="Times New Roman" w:eastAsia="Arial" w:hAnsi="Times New Roman"/>
          <w:sz w:val="28"/>
          <w:szCs w:val="28"/>
        </w:rPr>
        <w:t>5</w:t>
      </w:r>
      <w:r w:rsidRPr="00791FF6">
        <w:rPr>
          <w:rFonts w:ascii="Times New Roman" w:eastAsia="Arial" w:hAnsi="Times New Roman"/>
          <w:sz w:val="28"/>
          <w:szCs w:val="28"/>
        </w:rPr>
        <w:t>. Для оказания всех видов помощи планируется организационно-методическое сопровождение деятельности онкологической службы Рязанской области специалистами организационно-методического отдела ГБУ РО «ОКОД».</w:t>
      </w:r>
    </w:p>
    <w:p w:rsidR="0075324D" w:rsidRPr="00791FF6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91FF6">
        <w:rPr>
          <w:rFonts w:ascii="Times New Roman" w:eastAsia="Arial" w:hAnsi="Times New Roman"/>
          <w:sz w:val="28"/>
          <w:szCs w:val="28"/>
        </w:rPr>
        <w:t>2</w:t>
      </w:r>
      <w:r w:rsidR="00791FF6">
        <w:rPr>
          <w:rFonts w:ascii="Times New Roman" w:eastAsia="Arial" w:hAnsi="Times New Roman"/>
          <w:sz w:val="28"/>
          <w:szCs w:val="28"/>
        </w:rPr>
        <w:t>6</w:t>
      </w:r>
      <w:r w:rsidRPr="00791FF6">
        <w:rPr>
          <w:rFonts w:ascii="Times New Roman" w:eastAsia="Arial" w:hAnsi="Times New Roman"/>
          <w:sz w:val="28"/>
          <w:szCs w:val="28"/>
        </w:rPr>
        <w:t>. С активной совместной работой врачей специалистов ГБУ РО «ОКОД» и специалистов кафедры онкологии ФДПО ГБОУ РязГМУ Минздрава России планируется внедрение программ целевого обучения и распределения молодых специалистов-онкологов для работы в первичном онкологическом звене, контроль повышения показателя укомплектованности кадрами первичных о</w:t>
      </w:r>
      <w:r w:rsidR="00791FF6">
        <w:rPr>
          <w:rFonts w:ascii="Times New Roman" w:eastAsia="Arial" w:hAnsi="Times New Roman"/>
          <w:sz w:val="28"/>
          <w:szCs w:val="28"/>
        </w:rPr>
        <w:t>нкологических кабинетов региона,</w:t>
      </w:r>
      <w:r w:rsidRPr="00791FF6">
        <w:rPr>
          <w:rFonts w:ascii="Times New Roman" w:eastAsia="Arial" w:hAnsi="Times New Roman"/>
          <w:sz w:val="28"/>
          <w:szCs w:val="28"/>
        </w:rPr>
        <w:t xml:space="preserve"> а также внедрение программ по первичной переподготовке и тематическому усовершенствованию врачей общей лечебной сети с целью повышения онкологической грамотности и онкологической настороженности.</w:t>
      </w:r>
    </w:p>
    <w:p w:rsidR="0075324D" w:rsidRPr="00791FF6" w:rsidRDefault="0075324D" w:rsidP="00791FF6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791FF6" w:rsidRDefault="00791FF6" w:rsidP="0075324D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91FF6" w:rsidRDefault="00791FF6" w:rsidP="0075324D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91FF6" w:rsidRDefault="00791FF6" w:rsidP="0075324D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91FF6" w:rsidRDefault="00791FF6" w:rsidP="0075324D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43DD6" w:rsidRPr="00843DD6" w:rsidRDefault="00843DD6" w:rsidP="00791FF6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5324D" w:rsidRPr="00785B38" w:rsidRDefault="0075324D" w:rsidP="006007D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5324D">
        <w:rPr>
          <w:rFonts w:ascii="Times New Roman" w:hAnsi="Times New Roman"/>
          <w:bCs/>
          <w:color w:val="000000"/>
          <w:sz w:val="28"/>
          <w:szCs w:val="28"/>
        </w:rPr>
        <w:t xml:space="preserve">4. План мероприятий региональной программы </w:t>
      </w:r>
    </w:p>
    <w:p w:rsidR="0075324D" w:rsidRPr="00785B38" w:rsidRDefault="0075324D" w:rsidP="0075324D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334" w:type="dxa"/>
        <w:tblInd w:w="80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226"/>
        <w:gridCol w:w="1330"/>
        <w:gridCol w:w="1344"/>
        <w:gridCol w:w="2911"/>
        <w:gridCol w:w="4157"/>
        <w:gridCol w:w="1694"/>
      </w:tblGrid>
      <w:tr w:rsidR="00027EB9" w:rsidRPr="00791FF6" w:rsidTr="00027EB9">
        <w:trPr>
          <w:trHeight w:val="1140"/>
        </w:trPr>
        <w:tc>
          <w:tcPr>
            <w:tcW w:w="672" w:type="dxa"/>
            <w:hideMark/>
          </w:tcPr>
          <w:p w:rsidR="0075324D" w:rsidRPr="00791FF6" w:rsidRDefault="0075324D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791FF6" w:rsidRPr="00791FF6" w:rsidRDefault="00791FF6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2226" w:type="dxa"/>
            <w:hideMark/>
          </w:tcPr>
          <w:p w:rsidR="0075324D" w:rsidRPr="00791FF6" w:rsidRDefault="0075324D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мероприятия, контрольной точки</w:t>
            </w:r>
          </w:p>
        </w:tc>
        <w:tc>
          <w:tcPr>
            <w:tcW w:w="1330" w:type="dxa"/>
            <w:hideMark/>
          </w:tcPr>
          <w:p w:rsidR="0075324D" w:rsidRPr="00791FF6" w:rsidRDefault="0075324D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Дата начала реализации</w:t>
            </w:r>
          </w:p>
        </w:tc>
        <w:tc>
          <w:tcPr>
            <w:tcW w:w="1344" w:type="dxa"/>
            <w:hideMark/>
          </w:tcPr>
          <w:p w:rsidR="0075324D" w:rsidRPr="00791FF6" w:rsidRDefault="0075324D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2911" w:type="dxa"/>
            <w:hideMark/>
          </w:tcPr>
          <w:p w:rsidR="0075324D" w:rsidRPr="00791FF6" w:rsidRDefault="0075324D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57" w:type="dxa"/>
            <w:hideMark/>
          </w:tcPr>
          <w:p w:rsidR="0075324D" w:rsidRPr="00791FF6" w:rsidRDefault="0075324D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а результата, критерий исполнения мероприятий</w:t>
            </w:r>
          </w:p>
        </w:tc>
        <w:tc>
          <w:tcPr>
            <w:tcW w:w="1694" w:type="dxa"/>
            <w:hideMark/>
          </w:tcPr>
          <w:p w:rsidR="0075324D" w:rsidRPr="00791FF6" w:rsidRDefault="0075324D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сть</w:t>
            </w:r>
          </w:p>
        </w:tc>
      </w:tr>
    </w:tbl>
    <w:p w:rsidR="00791FF6" w:rsidRPr="00791FF6" w:rsidRDefault="00791FF6">
      <w:pPr>
        <w:rPr>
          <w:rFonts w:ascii="Times New Roman" w:hAnsi="Times New Roman"/>
          <w:sz w:val="2"/>
          <w:szCs w:val="2"/>
        </w:rPr>
      </w:pPr>
    </w:p>
    <w:tbl>
      <w:tblPr>
        <w:tblW w:w="14364" w:type="dxa"/>
        <w:jc w:val="center"/>
        <w:tblInd w:w="-164" w:type="dxa"/>
        <w:tblLayout w:type="fixed"/>
        <w:tblLook w:val="04A0" w:firstRow="1" w:lastRow="0" w:firstColumn="1" w:lastColumn="0" w:noHBand="0" w:noVBand="1"/>
      </w:tblPr>
      <w:tblGrid>
        <w:gridCol w:w="686"/>
        <w:gridCol w:w="2226"/>
        <w:gridCol w:w="1329"/>
        <w:gridCol w:w="1343"/>
        <w:gridCol w:w="2910"/>
        <w:gridCol w:w="10"/>
        <w:gridCol w:w="4149"/>
        <w:gridCol w:w="1711"/>
      </w:tblGrid>
      <w:tr w:rsidR="00791FF6" w:rsidRPr="00791FF6" w:rsidTr="003168CE">
        <w:trPr>
          <w:trHeight w:val="272"/>
          <w:tblHeader/>
          <w:jc w:val="center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FF6" w:rsidRPr="00791FF6" w:rsidRDefault="00791FF6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FF6" w:rsidRPr="00791FF6" w:rsidRDefault="00791FF6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FF6" w:rsidRPr="00791FF6" w:rsidRDefault="00791FF6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FF6" w:rsidRPr="00791FF6" w:rsidRDefault="00791FF6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FF6" w:rsidRPr="00791FF6" w:rsidRDefault="00791FF6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FF6" w:rsidRPr="00791FF6" w:rsidRDefault="00791FF6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FF6" w:rsidRPr="00791FF6" w:rsidRDefault="00791FF6" w:rsidP="00791FF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</w:tr>
      <w:tr w:rsidR="006007D9" w:rsidRPr="00791FF6" w:rsidTr="00113A19">
        <w:trPr>
          <w:trHeight w:val="337"/>
          <w:jc w:val="center"/>
        </w:trPr>
        <w:tc>
          <w:tcPr>
            <w:tcW w:w="14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D9" w:rsidRPr="00791FF6" w:rsidRDefault="006007D9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Комплекс мер первичной профилактики онкологических заболеваний</w:t>
            </w:r>
          </w:p>
        </w:tc>
      </w:tr>
      <w:tr w:rsidR="003168CE" w:rsidRPr="00791FF6" w:rsidTr="003168CE">
        <w:trPr>
          <w:trHeight w:val="36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.1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4D" w:rsidRPr="00791FF6" w:rsidRDefault="0075324D" w:rsidP="00FD2B1D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роприятия по информированию населения о факторах риска развития онкологических заболеваний и формирования  здорового образа жизни (далее </w:t>
            </w:r>
            <w:r w:rsidR="00843DD6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ОЖ) у гражда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министерства здравоохранения Рязанской области, главный врач ГБУ РО </w:t>
            </w:r>
            <w:r w:rsidR="00FD2B1D">
              <w:rPr>
                <w:rFonts w:ascii="Times New Roman" w:hAnsi="Times New Roman"/>
                <w:spacing w:val="-2"/>
                <w:sz w:val="24"/>
                <w:szCs w:val="24"/>
              </w:rPr>
              <w:t>«Центр общественного здоровья, медицинской профилактики и информационных технологий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, главные врачи медицинских организаций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Default="0075324D" w:rsidP="00DA23FD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меньшение факторов риска онкологических заболеваний, с целью   улучшения и сохранения здоровья людей. Снижение распространенности поведенческих факторов риска: </w:t>
            </w:r>
          </w:p>
          <w:p w:rsidR="00843DD6" w:rsidRDefault="0075324D" w:rsidP="00DA23FD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 избыточное потребление алкоголя на 5% в 2020 году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 10% в 2024 году</w:t>
            </w:r>
            <w:r w:rsidR="00843DD6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75324D" w:rsidRPr="00791FF6" w:rsidRDefault="0075324D" w:rsidP="00DA23FD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 курение на 5% в 2020 году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 8% в 2024 году, увеличение количества пациентов достигших нормальных цифр АД на 10% в 2020 году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 15% в 2024 году, лиц с избыточной массой тела  на 2% в 2020 году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 6% в 2024 году, увеличение доли лиц, имеющий достаточный уровен</w:t>
            </w:r>
            <w:r w:rsidR="00843D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ь физической активности, на 20%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 2024 году                    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3259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.2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для сотрудников промышленных предприятий Рязанской области, направленные на освещение комплекса мероприятий по профилактике ЗНО и важ</w:t>
            </w:r>
            <w:r w:rsidR="00DA23FD">
              <w:rPr>
                <w:rFonts w:ascii="Times New Roman" w:hAnsi="Times New Roman"/>
                <w:spacing w:val="-2"/>
                <w:sz w:val="24"/>
                <w:szCs w:val="24"/>
              </w:rPr>
              <w:t>ности профилактического осмотра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министерства здравоохранения Рязанской области, главный врач ГБУ РО </w:t>
            </w:r>
            <w:r w:rsidR="00FD2B1D">
              <w:rPr>
                <w:rFonts w:ascii="Times New Roman" w:hAnsi="Times New Roman"/>
                <w:spacing w:val="-2"/>
                <w:sz w:val="24"/>
                <w:szCs w:val="24"/>
              </w:rPr>
              <w:t>«Центр общественного здоровья, медицинской профилактики и информационных технологий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работка и реализация корпоративных программ укрепления здоровья сотрудников в 2021 году в </w:t>
            </w:r>
          </w:p>
          <w:p w:rsidR="00843DD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муниципальных образованиях Рязанской области  и не менее </w:t>
            </w:r>
          </w:p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 программ в год к 2024 год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4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.3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Запланировано внедрение вакцинации против высокоонкогенных типов вируса папилломы человека (ВПЧ)</w:t>
            </w:r>
            <w:r w:rsidR="00DA23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 целью  снижения риска развития рака шейки мат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инистр здравоохранения Рязанской области, директор ТФОМС Рязанской области, главный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нештатный специалист 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Запланировано для рассмотрения и включения в программу государственных гарантий на 2023 го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6007D9">
        <w:trPr>
          <w:trHeight w:val="4461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.4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формирование населения о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необходимости и порядке прохож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ения медицинских исследований в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амках  диспансеризации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и других видов профилактических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осмотров, мотивирование к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прохождению такого рода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исслед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истр здравоохранения Рязанской области, главный врач ГБУ РО </w:t>
            </w:r>
            <w:r w:rsidR="00FD2B1D">
              <w:rPr>
                <w:rFonts w:ascii="Times New Roman" w:hAnsi="Times New Roman"/>
                <w:spacing w:val="-2"/>
                <w:sz w:val="24"/>
                <w:szCs w:val="24"/>
              </w:rPr>
              <w:t>«Центр общественного здоровья, медицинской профилактики и информационных технологий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, главные врачи медицинских организаций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7D9" w:rsidRPr="005D5262" w:rsidRDefault="0075324D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работано не менее 6 видов наглядной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правочной информации о порядке медицинских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исследований и необходимости их ежегодного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охождения (ежегодно);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наглядная справочная информация о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необходимости и порядке прохождения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медицинских исследований размещается в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дицинских учреждениях (ежегодно). </w:t>
            </w:r>
          </w:p>
          <w:p w:rsidR="0075324D" w:rsidRPr="00791FF6" w:rsidRDefault="0075324D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00% поликлиник имеют информационные стенды  о возможности пройти профилактические медицинские осмотры и диспансеризацию, скрининг на наличие факторов риска развития ХНИЗ (в том числе онкозаболеваний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1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.5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зготовления и проката аудио- и видеороликов по пропаганде ЗОЖ и профилактике онкозаболеваний для использования в региональных и муниципальных средствах массовой информац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министерства здравоохранения Рязанской области, главный врач ГБУ РО </w:t>
            </w:r>
            <w:r w:rsidR="00FD2B1D">
              <w:rPr>
                <w:rFonts w:ascii="Times New Roman" w:hAnsi="Times New Roman"/>
                <w:spacing w:val="-2"/>
                <w:sz w:val="24"/>
                <w:szCs w:val="24"/>
              </w:rPr>
              <w:t>«Центр общественного здоровья, медицинской профилактики и информационных технологий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работка для тиражирования не менее 10 материалов ежегодн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4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.6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формирование населения о проводимых акциях, фестивалях здоровья (Всемирный день борьбы с раком, Всемирный день здоровья, Всемирный день без табака,  Международный день отказа от курения и др.) в социальных сетях, С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министерства здравоохранения Рязанской области, главный врач ГБУ РО </w:t>
            </w:r>
            <w:r w:rsidR="00FD2B1D">
              <w:rPr>
                <w:rFonts w:ascii="Times New Roman" w:hAnsi="Times New Roman"/>
                <w:spacing w:val="-2"/>
                <w:sz w:val="24"/>
                <w:szCs w:val="24"/>
              </w:rPr>
              <w:t>«Центр общественного здоровья, медицинской профилактики и информационных технологий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овышение информированных и участвующих в акциях на 24%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4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.7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профилактических занятий с педагогами, подростками и их родителями по формированию навыков ЗОЖ, профилактике табакокурения, потребления алкоголя, наркоман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министерства здравоохранения Рязанской области, главный врач ГБУ РО </w:t>
            </w:r>
            <w:r w:rsidR="00FD2B1D">
              <w:rPr>
                <w:rFonts w:ascii="Times New Roman" w:hAnsi="Times New Roman"/>
                <w:spacing w:val="-2"/>
                <w:sz w:val="24"/>
                <w:szCs w:val="24"/>
              </w:rPr>
              <w:t>«Центр общественного здоровья, медицинской профилактики и информационных технологий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нижение распространенности факторов риска развития онкозаболеваний в молодежной среде. Снижение распространенности факторов риска в молодежной среде: избыточное потребление алкоголя на 10% к 2024 году, курения на 8% к 2024 году, увеличение доли лиц, имеющий достаточный уровень физической активности</w:t>
            </w:r>
            <w:r w:rsidR="00843DD6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10% к 2024 год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1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.8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казание консультативной психологической помощи семьям, индивидуальное консультирование лиц, желающих избавиться от вредных привычек (телефоны доверия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министерства здравоохранения Рязанской области, главный врач ГБУ РО </w:t>
            </w:r>
            <w:r w:rsidR="00FD2B1D">
              <w:rPr>
                <w:rFonts w:ascii="Times New Roman" w:hAnsi="Times New Roman"/>
                <w:spacing w:val="-2"/>
                <w:sz w:val="24"/>
                <w:szCs w:val="24"/>
              </w:rPr>
              <w:t>«Центр общественного здоровья, медицинской профилактики и информационных технологий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7D9" w:rsidRPr="005D5262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нижение распространенности табакокурения как фактора риска развития онкозаболеваний. Работа телефона доверия 60-10-02 и в кабинетах медицинской помощи при отказе от табакокурения </w:t>
            </w:r>
          </w:p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(18 кабинетов), запланировано открытие 2 кабине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3873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.9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лонтерского движения по формированию ЗОЖ и профилактике онкозаболе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министерства здравоохранения Рязанской области, главный врач ГБУ РО </w:t>
            </w:r>
            <w:r w:rsidR="00FD2B1D">
              <w:rPr>
                <w:rFonts w:ascii="Times New Roman" w:hAnsi="Times New Roman"/>
                <w:spacing w:val="-2"/>
                <w:sz w:val="24"/>
                <w:szCs w:val="24"/>
              </w:rPr>
              <w:t>«Центр общественного здоровья, медицинской профилактики и информационных технологий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,                    ректор ФГБОУ ВО РязГМУ Минздрава Росс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овышение информированности по профилактике онкологических заболеваний среди молодежных движений. Участие волонтерских организаций в массовых мероприятиях, чтение лекций студентами-волонтерами в общеобразовательных учреждения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1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.10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работка и внедрение корпоративных программ укрепления общественного здоровья  с целью раннего выявления злокачественных ново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министерства здравоохранения Рязанской области, главный врач ГБУ РО </w:t>
            </w:r>
            <w:r w:rsidR="00FD2B1D">
              <w:rPr>
                <w:rFonts w:ascii="Times New Roman" w:hAnsi="Times New Roman"/>
                <w:spacing w:val="-2"/>
                <w:sz w:val="24"/>
                <w:szCs w:val="24"/>
              </w:rPr>
              <w:t>«Центр общественного здоровья, медицинской профилактики и информационных технологий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DD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учшение выявления факторов риска онкологических заболеваний, снижение уровня заболеваемости онкозаболеваниями. Разработаны </w:t>
            </w:r>
          </w:p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2 корпоративных  программ укрепления общественного здоровья, к 2024 году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9 програм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1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.11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овершенствование работы центров здоровья по профилактике и борьбе с табачной зависимостью; консультации врачом посетителей центров здоровья по вопросам борьбы с табачной зависимость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министерства здравоохранения Рязанской области, главный врач ГБУ РО </w:t>
            </w:r>
            <w:r w:rsidR="00FD2B1D">
              <w:rPr>
                <w:rFonts w:ascii="Times New Roman" w:hAnsi="Times New Roman"/>
                <w:spacing w:val="-2"/>
                <w:sz w:val="24"/>
                <w:szCs w:val="24"/>
              </w:rPr>
              <w:t>«Центр общественного здоровья, медицинской профилактики и информационных технологий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нижение распространенности табакокурения как фактора риска развития онкозаболеваний, в среднем на 11% до 2024 год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24D" w:rsidRPr="00791FF6" w:rsidRDefault="0075324D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6007D9" w:rsidRPr="00791FF6" w:rsidTr="00ED4D04">
        <w:trPr>
          <w:trHeight w:val="345"/>
          <w:jc w:val="center"/>
        </w:trPr>
        <w:tc>
          <w:tcPr>
            <w:tcW w:w="14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D9" w:rsidRPr="00791FF6" w:rsidRDefault="006007D9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Комплекс мер вторичной профилактики онкологических заболеваний</w:t>
            </w:r>
          </w:p>
        </w:tc>
      </w:tr>
      <w:tr w:rsidR="00843DD6" w:rsidRPr="00791FF6" w:rsidTr="003168CE">
        <w:trPr>
          <w:trHeight w:val="1959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раннему выявлению ЗНО и рака in situ. Проведение скрининга по выявлению злокачественны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1E15B7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1E15B7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чальник отдела оказания первичной медико-санитарной помощи взрослому населению министерства здравоохранения Рязанской области, главный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BD462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Ежеквартальное составление плана выездов врачей онкологов в районы области для проведения организационной работы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действие и совместный осмотр пациентов. Осмотр около 30 пациент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 женского и мужского населения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BD462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546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овообразований на ранних стадиях  визуальных локализаций в районах с высокими показателями заболеваемости и высоким процентом запущенных случае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5F4904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нештатный специалист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нколог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а здравоохранения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168CE" w:rsidRPr="00791FF6" w:rsidTr="003168CE">
        <w:trPr>
          <w:trHeight w:val="175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олное и качественное выполнение диспансеризации определенных групп взрослого населения и профилактических медицинских осмот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а здравоохранения Рязанской области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главный врач ГБУ Р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Центр общественного здоровья, медицинской профилактики и информационных технологий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хват профилактическими видами медицинских осмотров 90% населения ежегодно к 2024 году; улучшение выявляемости онкозаболев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2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.3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томатологическое обследование и анкетирование населения Рязани и Рязанской области с использованием аутофлуоресцентной стоматоскоп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5F4904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главный внештатный специалист</w:t>
            </w:r>
            <w:r w:rsidR="005F490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нколог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а здравоохранения Рязанской области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ректор ФГБОУ ВО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РязГМУ Минздрава Росси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ыявление предраковых и онкологических заболеваний слизистой оболочки рта пациента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тившим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я за стоматологической помощью 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хват анкетированием около 97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%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5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.4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мастер-класса по скринингу рака шейки мат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а здравоохранения Рязанской области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 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а здравоохранения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DD6" w:rsidRPr="00791FF6" w:rsidRDefault="00843DD6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гласно ежеквартальному  плану  врачами специалистами ГБУ РО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КОД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,  проводится мастер-класс по забору мазка из цервикального канала на проведение скрининга рака шейки матки для врачей гинекологов и акушерок ФАП и 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2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.5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целевых групп для проведения визуального и инструментального осмотра полости рта и глот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Главный внештатный специалист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нколог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инистерства здравоохранения Рязанской области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, главные врачи медицинских организаций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рачами лор-онкологами ежеквартально осматриваются пациенты из отдаленных районов старше 50 л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5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.6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межрайонных научно-практических конференций на базе межрайонных медицинских цент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министерства здравоохранения Рязанской области, 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инистерства здравоохранения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межрайонных конференций в ММЦ и ЦАОП по скринингу и ранней диагностике опухолей визуальных локализаций </w:t>
            </w:r>
          </w:p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(1 в квартал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30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2.7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учение специалистов </w:t>
            </w:r>
            <w:r w:rsidRPr="006007D9">
              <w:rPr>
                <w:rFonts w:ascii="Times New Roman" w:hAnsi="Times New Roman"/>
                <w:spacing w:val="-4"/>
                <w:sz w:val="24"/>
                <w:szCs w:val="24"/>
              </w:rPr>
              <w:t>отделений/кабинетов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дицинской профилактики, смотровых кабинетов осмотру на выявление визуальных и  иных локализаций онкологических заболеваний, включающий осмотр кожных покровов, слизистой губ и ротовой полости, пальпацию щитовидной железы, лимфатических узл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астер-классы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министерства здравоохранения Рязанской области, 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истерства здравоохранения Рязанской области, главный врач ГБУ Р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Центр общественного здоровья, медицинской профилактики и информационных технологий»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курсов повышения квалификации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Диагностике опухолей визуальных локализац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медицинских сестер и фельдшеров на базе ГБУ РО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КОД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6007D9" w:rsidRPr="00791FF6" w:rsidTr="006007D9">
        <w:trPr>
          <w:trHeight w:val="365"/>
          <w:jc w:val="center"/>
        </w:trPr>
        <w:tc>
          <w:tcPr>
            <w:tcW w:w="14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07D9" w:rsidRPr="00791FF6" w:rsidRDefault="006007D9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овершенствование оказания первичной специализированной медико-санитарной помощи пациентам с онкологическими заболеваниями</w:t>
            </w:r>
          </w:p>
        </w:tc>
      </w:tr>
      <w:tr w:rsidR="00843DD6" w:rsidRPr="00791FF6" w:rsidTr="003168CE">
        <w:trPr>
          <w:trHeight w:val="2263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E57997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.1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C563D4" w:rsidRDefault="00843DD6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ационные мероприятия по обеспечению «зеленого коридора»  для пациентов с подозрением на онкологическое заболевание: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3056EF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3056EF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чальник отдела оказания первичной медико-санитарной помощи взрослому населению министерства здравоохранения Рязанской области, главный внештатный специалист</w:t>
            </w:r>
            <w:r w:rsidR="005F490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«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зеленого коридо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запланированных к открытию ЦАОП.                 1 квартал 2022 года - выделение отдельной записи для пациентов с подозрение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ЗНО; 2 квартал 2022 года - дополнительно выделенные  записи для </w:t>
            </w:r>
            <w:r w:rsidR="003563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агностических исследований.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осле ввода 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521122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414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843DD6" w:rsidRDefault="00843DD6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комплексного диагностического обследования пациентов путем взаимодействия со специалистами диагностических подразделений по вопросам предварительного обследования пациентов с подозрением/выяв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лением ЗН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нколог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сплуатацию нового здания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ГБУ РО «ОКОД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 квартал 2023 </w:t>
            </w:r>
            <w:r w:rsidR="006007D9"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года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организация отдельно выделенного приема для первичных пациентов с подозрение на онкологическое заболевание. Выделение отдельной записи через МИС. Дополнительные записи на диагностические исслед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168CE" w:rsidRPr="00791FF6" w:rsidTr="003168CE">
        <w:trPr>
          <w:trHeight w:val="360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.2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843DD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правленные на сокращение и оптимизацию маршрута за счет увеличения диагностической базы  и повышение эффективности использования оборудования, увеличение числа исслед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чальник отдела  организации высокотехнологичной и специализированной медицинской помощи  министерства здравоохранения Рязанской области, 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843DD6" w:rsidRDefault="00843DD6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 целью сокращения сроков ожидания диагностических услуг запланировано введение 2</w:t>
            </w:r>
            <w:r w:rsidRPr="00843DD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х сменный работы. Изменение маршрутизации пациентов с учетом структурных объединений медицинских учреждений. Закупка и установка нового медицинского оборудования в новое здание лечебного корпуса с поликлиникой онкологического диспансера. Сокращение сроков ожидания к 2024 год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 7 дн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525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.3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направленные на совершенствование структуры и ресурсного обеспечения медицинских организаций , оказывающих первичную спец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ализированную медико-санитарную помощь, совершенствование инфраструктуры подразделений лучевых и инструментальных методов диагностики, организация молекулярно-генетических исслед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чальник отдела  организации высокотехнологичной и специализированной медицинской помощи  министерства здравоохранения Рязанской области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 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 заявки на закупку оснащения для дневного стационара ЦАОП.  Замена и демонтаж старого медицинского оборудования для лучевых методов исследования со 100,0% износом и приобретение нового медицинского оборудования. Выполнение плана молекулярно-генетических исследований мутации в гене KRAS и в гене NRAS, BRAF, EGFR, BRC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149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.4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птимизация работы, направленная на повыше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е эффективности использования «тяжелого»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диагностического оборуд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чальник отдела  организации высокотехнологичной и специализированной медицинской помощи  министерства здравоохранения Рязанской области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 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843DD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ведение двухсменной работы для врачей специалистов рентгенологического отделения. Обновление и приобретение нового оборудования. Уменьшение срока ожидания исследования к 2023 году до 10 дней, к 2024 году до 7 дне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DD6" w:rsidRPr="00791FF6" w:rsidRDefault="00843DD6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4753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DD6" w:rsidRPr="00791FF6" w:rsidRDefault="00843DD6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.5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DD6" w:rsidRPr="00791FF6" w:rsidRDefault="00843DD6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 открытие центра амбулаторной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онкологической помощи (ЦАОП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DD6" w:rsidRPr="00791FF6" w:rsidRDefault="00843DD6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DD6" w:rsidRPr="00791FF6" w:rsidRDefault="00843DD6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DD6" w:rsidRPr="00791FF6" w:rsidRDefault="00843DD6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чальник отдела оказания первичной медико-санитарной помощи взрослому населению министерства здравоохранения Рязанской области, начальник отдела  организации высокотехнологичной и специализированной медицинской помощи  министерства здравоохранения Рязанской области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DD6" w:rsidRPr="00791FF6" w:rsidRDefault="00843DD6" w:rsidP="006860F2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целях своевременной диагностики, лечения и своевременного диспансерного наблюдения создан  цент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мбулаторной онкологической помощи на базе ГБУ РО «Шиловский межрайонный медицинский центр», </w:t>
            </w:r>
            <w:r w:rsidRPr="006007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прикрепленного населения </w:t>
            </w:r>
            <w:r w:rsidR="006007D9" w:rsidRPr="006007D9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85723 тыс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ч.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ичество принятых пациентов в </w:t>
            </w:r>
            <w:r w:rsidR="006007D9"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ЦАОП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, (в том числе с целью дообследования, проведения лекарственного лечения, диспансерного наблюдения)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 около 500 пациентов, с увеличение мощности до 700 человек. Число коек дневного стациона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25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Число госпитализаций с целью проведения лекарственного противоопухолевого леч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 около 150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елове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DD6" w:rsidRPr="00791FF6" w:rsidRDefault="00843DD6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овое неделимое</w:t>
            </w:r>
          </w:p>
        </w:tc>
      </w:tr>
      <w:tr w:rsidR="003168CE" w:rsidRPr="00791FF6" w:rsidTr="003168CE">
        <w:trPr>
          <w:trHeight w:val="2253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445D63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.6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445D63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 открытие центра амбулаторной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онкологической помощи (ЦАОП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A347DB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A347DB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казания первичной медико-санитарной помощи взрослому населению министерства здравоохранения Рязанской области, начальник отдела  организации 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 целях своевременной диагностики, лечения и своевременного диспансерного наблюдения создан  цент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мбулаторной онкологической помощи на базе ГБУ РО «Сасовский межрайонный медицинский центр», </w:t>
            </w:r>
            <w:r w:rsidRPr="001A06D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прикрепленного населения -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78070 ты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ч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еловек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D1136F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овое неделимое</w:t>
            </w:r>
          </w:p>
        </w:tc>
      </w:tr>
      <w:tr w:rsidR="003168CE" w:rsidRPr="00791FF6" w:rsidTr="003168CE">
        <w:trPr>
          <w:trHeight w:val="3049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ысокотехнологичной и специализированной медицинской помощи  министерства здравоохранения Рязанской области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168CE" w:rsidRPr="00791FF6" w:rsidTr="003168CE">
        <w:trPr>
          <w:trHeight w:val="85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.7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 открытие центра амбулаторной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онкологической помощи (ЦАОП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чальник отдела оказания первичной медико-санитарной помощи взрослому населению министерства здравоохранения Рязанской области, начальник отдела  организации высокотехнологичной и специализированной медицинской помощи  министерства здравоохранения Рязанской области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860F2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 целях своевременной диагностики, лечения и своевременного диспансерного наблюдения создан  цент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й онкологической помощи на  базе ГБУ РО «Касимовский межрайонный медицинский центр»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A06D5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икрепленного населения 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77686 ты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яч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овое неделимое</w:t>
            </w:r>
          </w:p>
        </w:tc>
      </w:tr>
      <w:tr w:rsidR="003168CE" w:rsidRPr="00791FF6" w:rsidTr="003168CE">
        <w:trPr>
          <w:trHeight w:val="250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.8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 открытие центра амбулаторной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онкологической помощи (ЦАОП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чальник отдела оказания первичной медико-санитарной помощи взрослому населению министерства здравоохранения Рязанской области, начальник отдела  организации высокотехнологичной и специализированной медицинской помощи  министерства здравоохранения Рязанской области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860F2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целях своевременной диагностики, лечения и своевременного диспансерного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наблюдения создан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цент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мбулаторной онкологической помощи на базе ГБУ РО «Ряжский межрайонный медицинский центр», </w:t>
            </w:r>
            <w:r w:rsidRPr="001A06D5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икрепленного населения 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83375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ысяч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овое неделимое</w:t>
            </w:r>
          </w:p>
        </w:tc>
      </w:tr>
      <w:tr w:rsidR="003168CE" w:rsidRPr="00791FF6" w:rsidTr="003168CE">
        <w:trPr>
          <w:trHeight w:val="1414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.9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 открытие центра амбулаторной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онкологической помощи (ЦАОП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чальник отдела оказания первичной медико-санитарной помощи взрослому населению министерства здравоохранения Рязанской области, начальник отдела  организации высокотехнологичной и специализированной медицинской помощи  министерства здравоохранения Рязанской области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860F2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целях своевременной диагностики, лечения и своевременного диспансерного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наблюдения создан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центр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амбулаторной онкологической помощи на  базе ГБУ РО «Скопинский межрайонный медицинский центр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A06D5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икрепленного населения 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91114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тысяч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овое неделимое</w:t>
            </w:r>
          </w:p>
        </w:tc>
      </w:tr>
      <w:tr w:rsidR="006007D9" w:rsidRPr="00791FF6" w:rsidTr="00420361">
        <w:trPr>
          <w:trHeight w:val="310"/>
          <w:jc w:val="center"/>
        </w:trPr>
        <w:tc>
          <w:tcPr>
            <w:tcW w:w="14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D9" w:rsidRPr="00791FF6" w:rsidRDefault="006007D9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овершенствование оказания специализированной медицинской помощи пациентам с онкологическими заболеваниями</w:t>
            </w:r>
          </w:p>
        </w:tc>
      </w:tr>
      <w:tr w:rsidR="003168CE" w:rsidRPr="00791FF6" w:rsidTr="003168CE">
        <w:trPr>
          <w:trHeight w:val="384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1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о новых объектов здравоохран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истр здравоохранения Рязанской области, начальник отдела  организации высокотехнологичной и специализированной медицинской помощи  министерства здравоохранения Рязанской области, 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целью повышения доступности оказания медицинской помощи по профилю «онкология» продолжение строительства   нового лечебного корпуса с поликлиникой 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ГБУ РО «ОКОД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овое делимое</w:t>
            </w:r>
          </w:p>
        </w:tc>
      </w:tr>
      <w:tr w:rsidR="003168CE" w:rsidRPr="00791FF6" w:rsidTr="003168CE">
        <w:trPr>
          <w:trHeight w:val="18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2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здание дополнительных отделений, увеличение коечного фонд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, начальник отдела  организации высокотехнологичной и специализированной медицинской помощи  м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основании порядка оказании помощи по профилю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нколог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ланируется открытие и организация лечебных отделений онкологического диспансера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овое делимое</w:t>
            </w:r>
          </w:p>
        </w:tc>
      </w:tr>
      <w:tr w:rsidR="003168CE" w:rsidRPr="00791FF6" w:rsidTr="003168CE">
        <w:trPr>
          <w:trHeight w:val="496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3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ереоснащение медицинским оборудование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анализа и контроля материального и технического обеспечения лечебных учреждений министерства здравоохранения Рязанской области, начальник отдела  организации высокотехнологичной и специализированной медицинской помощи  министерства здравоохранения Рязанской области, 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ащен медицинским оборудованием: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ГБУ РО «ОКОД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1)у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новка дистанционной гамматерапии 60 Со или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корительный комплекс с макс</w:t>
            </w:r>
            <w:r w:rsidR="00E666F8">
              <w:rPr>
                <w:rFonts w:ascii="Times New Roman" w:hAnsi="Times New Roman"/>
                <w:spacing w:val="-2"/>
                <w:sz w:val="24"/>
                <w:szCs w:val="24"/>
              </w:rPr>
              <w:t>имальной энергией 5-10 МэВ или у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корительный комплекс с максимальной энергией 18-25 МэВ с мультилифколлиматором с функциями: изменения модуляции интенсивности пучка, облучения под визуальным контролем, синхр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изации дыхания пациента - 1;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2)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парат бл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кофокусной рентгенотерапии - 1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овое делимое</w:t>
            </w:r>
          </w:p>
        </w:tc>
      </w:tr>
      <w:tr w:rsidR="003168CE" w:rsidRPr="00791FF6" w:rsidTr="003168CE">
        <w:trPr>
          <w:trHeight w:val="88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4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ереоснащение медицинским оборудование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анализа и контроля материального и технического обеспечения лечебных учреждений министерства здравоохранения Рязанской области, начальник отдела  организации высокотехнологичной и специализированной медицинской помощи  министерства здравоохранения Рязанской области, 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снащен медицин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им оборудованием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ГБУ РО «ОКОД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                                              1)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енератор электрохирургический с универсальным набором комплектующих для монополяр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ной и биполярной коагуляции 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;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2) 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амма-детектор для интраоперационных исследован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;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3) с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ема компьютерного дозиметрического планирования сеансов облучения 3D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4) УЗИ-аппарат экспертного класса - 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овое делимое</w:t>
            </w:r>
          </w:p>
        </w:tc>
      </w:tr>
      <w:tr w:rsidR="003168CE" w:rsidRPr="00791FF6" w:rsidTr="003168CE">
        <w:trPr>
          <w:trHeight w:val="30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5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ереоснащение медицинским оборудование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анализа и контроля материального и технического обеспечения лечебных учреждений министерства здравоохранения Рязанской области, начальник отдела  организации высокотехнологичной и специализированной медицинской помощи  министерства здравоохранения Рязанской области, 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ащен медицинским оборудованием: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ГБУ РО «ОКОД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                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1) у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ьтразвуковой гармонический скальпель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2)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 фиксирующих приспособлений - 4;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3) д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зиметрическая аппаратура для относительной дозиметр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овое делимое</w:t>
            </w:r>
          </w:p>
        </w:tc>
      </w:tr>
      <w:tr w:rsidR="003168CE" w:rsidRPr="00791FF6" w:rsidTr="003168CE">
        <w:trPr>
          <w:trHeight w:val="1177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6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дистанционного консультирования для повторного проведения пат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орфологических, иммуногистохим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ческих и молекулярно-генетических исследований: в патолого-анатомическо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юро (отделение) четвертой группы (референс-центр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правление для уточнение диагноза с помощью дистанционных технологий, используя сканирующий микроскоп для ежеквартального направлени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сложных случая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не менее 15 случае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2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7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недрение новых методик радикальных органосохраняющих операций при ЗНО молочных желе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ыполняются органосохран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яющие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перации при раке молочной железы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Увеличен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е количества операций с одномоментной пластикой. Применение липофилинга гр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ых желез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1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8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количества видеоассистирован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х оперативных вмешательств при опухолях грудной и брюшной полост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Достигнуто улучшение прогноза заболевания для пациентов в связи с увеличением радикальности хирургических вмешательств,  снижение послеоперационного пребывания в стационаре (снижение койко-дней). Увеличение количества лапороскопических операций ежегодно о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ло 15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% от числа всех опер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5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9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недрение расширенных экстирпаций матки с придатками и с транспозицией яичников при злокачественных новообразованиях яичников, тела и шейки мат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Улучшение прогноза для пациентов, снижение необходимости проведения лучевой терапии после расширенных оперативных вмешательств. Ежегодное использование лапороскопического хирургического метода и его увеличение на 2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%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59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10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трансоральных лазерных резекций опухолей глотки и полости р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радикальных обширных резекций с хорошими функциональными и косметическими результата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5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11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абилитация больных после ларингэктом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Голосовое протезирование (трахеопищеводное шунтирование) у пациентов в отделении опухоле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ловы и шеи в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ГБУ РО «ОКОД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 Объ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ем пров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енных протезирований около 100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% пациента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торым показан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2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12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Комбинированные резекции ЗНО полости рта с реконструктивно- пластическим компоненто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7D9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3168CE" w:rsidRPr="00791FF6" w:rsidRDefault="006007D9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3168CE"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обширных комбинированных резекци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одномоментной реконструкцией полученных дефектов с целью максимального устранения функциональных и косметических дефек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8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13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объема оказан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ысок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технологичной медицинской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помощ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ректор ТФОМС Рязанской области, 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доступности и качества специализированной медицинской помощи. Применение видов ВМП в радиотерапевтическом отделении при злокачественных новообразованиях. Ежегодное увеличение случаев около 10,0%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02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14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медицинской реабилитац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6860F2" w:rsidP="006860F2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ована система мер по улучшению качества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жизни пациен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68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4.15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абилитационные мероприятия у пациентов после хирургического ле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овышение реабилитационного потенциала с полным или частичным восстановлением трудоспособности. Организована система мер по улучшению качества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жизни пациен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6007D9" w:rsidRPr="00791FF6" w:rsidTr="00486163">
        <w:trPr>
          <w:trHeight w:val="604"/>
          <w:jc w:val="center"/>
        </w:trPr>
        <w:tc>
          <w:tcPr>
            <w:tcW w:w="14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D9" w:rsidRPr="00791FF6" w:rsidRDefault="006007D9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Третичная профилактика онкологических заболеваний, включая организацию диспансерного наблюдения пациентов с онкологическими заболеваниями</w:t>
            </w:r>
          </w:p>
        </w:tc>
      </w:tr>
      <w:tr w:rsidR="003168CE" w:rsidRPr="00791FF6" w:rsidTr="003168CE">
        <w:trPr>
          <w:trHeight w:val="6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5.1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троль проведения диспансерного наблюдения за пациентами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онлайн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ониторинга работы районных онкологов (1 раз в квартал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2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.5. 2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мещение информации о необходимости  регулярного диспансерного наблюд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мещение и обновление информации для пациентов на амбулаторно-поли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иническом приеме (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 раз в квартал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6007D9" w:rsidRPr="00791FF6" w:rsidTr="00A24CDE">
        <w:trPr>
          <w:trHeight w:val="310"/>
          <w:jc w:val="center"/>
        </w:trPr>
        <w:tc>
          <w:tcPr>
            <w:tcW w:w="14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D9" w:rsidRPr="00791FF6" w:rsidRDefault="006007D9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Комплекс мер по развитию паллиативной медицинской помощи пациентам с онкологическими заболеваниями</w:t>
            </w:r>
          </w:p>
        </w:tc>
      </w:tr>
      <w:tr w:rsidR="003168CE" w:rsidRPr="00791FF6" w:rsidTr="003168CE">
        <w:trPr>
          <w:trHeight w:val="130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6.1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работы кабинетов паллиативной медицинской помощ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Главный внештатный спе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циалист по паллиативной помощи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казание амбулаторной паллиативной медицинской помощи. Увеличение числа специалистов по паллиативной помощи, разработка программы развит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8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6.2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стабильному бесперебойному обеспечению препаратами для лечения болевого синдром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организации лекарственного обеспечения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 соответствии с заявками по медицинским организациям,  обеспечено бесперебойное обеспечение онкологических больных лекарственными препаратами. Лечащий врач осуществляет  выписку льготного рецепта при наличии медицинских показа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2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6.3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работы выездных бригад для оказания паллиативной медицинской помощи взрослому и детскому населению на дом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специалист по паллиативной помощи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ыездная паллиативная помощь оказывается всем пациентам на дому, нуждающ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мся в медицинской помощи, (100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0%)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56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6.4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Улучшение качества и доступности паллиативной медицинской помощи для онкологических пациентов в стационарных условия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специалист по паллиативной помощи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Улучшено качество оказания паллиативной помощи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онкологическим пациентам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2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6.5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оказания паллиативной медицинской помощи в соответствии с клиническими рекомендациями и протоколами ле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Главный внештатный спе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циалист по паллиативной помощи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Ежеквартальный контроль за оказанием помощи в соответствии с клиническими рекомендациям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6007D9" w:rsidRPr="00791FF6" w:rsidTr="000607FF">
        <w:trPr>
          <w:trHeight w:val="315"/>
          <w:jc w:val="center"/>
        </w:trPr>
        <w:tc>
          <w:tcPr>
            <w:tcW w:w="14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D9" w:rsidRPr="00791FF6" w:rsidRDefault="006007D9" w:rsidP="006007D9">
            <w:pPr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онно-методическое сопровождение деятельности онкологической службы региона</w:t>
            </w:r>
          </w:p>
        </w:tc>
      </w:tr>
      <w:tr w:rsidR="003168CE" w:rsidRPr="00791FF6" w:rsidTr="003168CE">
        <w:trPr>
          <w:trHeight w:val="1959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7036BC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.1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тверждение нормативно-правового акта по маршрутизации пациентов с подозрением на онкологическое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A31874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A31874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A31874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нистр здравоохранения Рязанской области, 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Для получения специализированной медицинской помощи с учетом открывающихся центров ам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латорной онкологической помощи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планирован пересмотр маршрутизации и написание нормативно-правовых докумен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A31874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овое делимое</w:t>
            </w:r>
          </w:p>
        </w:tc>
      </w:tr>
      <w:tr w:rsidR="003168CE" w:rsidRPr="00791FF6" w:rsidTr="003168CE">
        <w:trPr>
          <w:trHeight w:val="27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заболевание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ациентов с онкологическими заболеваниями для получения специализированной медицинской помощи с учетом открывающихся ЦАОП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168CE" w:rsidRPr="00791FF6" w:rsidTr="003168CE">
        <w:trPr>
          <w:trHeight w:val="24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.2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проведению эпи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иологического мониторинга заболеваемости, смертности, распространенности от ЗНО, планирование объем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Ежемесячный свод отдельно по каждой медицинской организации показателей по заболеваемости, смертности и выявлению ЗНО на начальных стадиях. Анализ невыполнения индикаторных показателей. Ежегодное планирование объемов медицинской помощи с учетом динамики первично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ыявленных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лучаев ЗН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2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.3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взаимодействия с национальными медицинскими исследовательскими центр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доступности и качества специализированной медицинской помощи. Увеличение количества телемедицинских консультаций с НМИЦ не менее 100 в год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13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.4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внутреннего контроля качества оказания медицинской помощи с анализом выявленных недостатков и разборам на утренних конференция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Еженедельный разбор случаев оказания помощи, оценка эффектив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2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.5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3168CE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выездной работы в медицинские организации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казывающие помощь по профилю «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нколог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Ежеквартальный анализ работы первичных онкологических кабинетов, смотровых кабине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2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.6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разбора клинических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лучаев, запущенных случаев, тяжелого течения ЗНО совместно с кураторами медицинских организа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формление протоколов по разбору запущенных случаев  в медицинских организация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5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.7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анализа и разбора посмертных случаев пациент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е состоящих на диспансерном наблюдении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р</w:t>
            </w:r>
            <w:r w:rsidR="008000E4">
              <w:rPr>
                <w:rFonts w:ascii="Times New Roman" w:hAnsi="Times New Roman"/>
                <w:spacing w:val="-2"/>
                <w:sz w:val="24"/>
                <w:szCs w:val="24"/>
              </w:rPr>
              <w:t>егиональном к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анцер-регистр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, главные врачи медицинских организаций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Анализ первичной медицинской документации и окончательного диагноза (ежемесячно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50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.8.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 контроль за маршрутизаци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ей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ациентов онкологического профиля согласно приказу министерства здравоохранения Рязан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анализа за своевременным направление на специализированное лечение согласно маршрутизации пациентов онкологического профил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70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7.9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азработка эффективного межотраслевого взаимодействия с органами социальной защиты населения, волонтерским движением и некоммерческими организациями по вопросам сотрудничества по развитию паллиативной помощи и уходу за пациентами на дому и в медицинских организация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й внештатный специалист по паллиативной помощи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существляется взаимодействие с органами социальной защиты населения, волонтерским движением и некоммерческими организациями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лучшение качества оказания паллиативной медицинской помощи пациентам на дому и в медицинских организация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6007D9" w:rsidRPr="00791FF6" w:rsidTr="00E5632C">
        <w:trPr>
          <w:trHeight w:val="315"/>
          <w:jc w:val="center"/>
        </w:trPr>
        <w:tc>
          <w:tcPr>
            <w:tcW w:w="14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07D9" w:rsidRPr="00791FF6" w:rsidRDefault="006007D9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и развитие цифрового контура онкологической службы региона</w:t>
            </w:r>
          </w:p>
        </w:tc>
      </w:tr>
      <w:tr w:rsidR="003168CE" w:rsidRPr="00791FF6" w:rsidTr="003168CE">
        <w:trPr>
          <w:trHeight w:val="1079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8.1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единого электронного документооборота 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CE" w:rsidRPr="00791FF6" w:rsidRDefault="003168CE" w:rsidP="00FC51C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CE" w:rsidRPr="00791FF6" w:rsidRDefault="003168CE" w:rsidP="00FC51CD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анализа, разработки и реализации целевых программ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министерства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CE" w:rsidRPr="00791FF6" w:rsidRDefault="003168CE" w:rsidP="00C74F02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единого электронного документооборота с региональными и локальными МИ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CE" w:rsidRPr="00791FF6" w:rsidRDefault="003168CE" w:rsidP="00C74F02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1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гиональными и локальными медицинскими информационными системами (дале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ИС):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электронная амбулаторная карта, экстренные извещения, выписки, направления, справки, талон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дравоохранения Рязанской области,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168CE" w:rsidRPr="00791FF6" w:rsidTr="003168CE">
        <w:trPr>
          <w:trHeight w:val="18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8.2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оследовательное внедрение модулей  МИС в амбулаторно- поликлинически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стационарных условия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анализа, разработки и реализации целевых программ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министерства здравоохранения Рязанской области,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недрение типовых шаблонов медицинских докумен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2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8.3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сервиса взаимодействия с ТФОМС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учету и передаче данных по прикрепленному населе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ректор ТФОМС Рязанской области, 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истерства здравоохранения Рязанской области 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Ежеквартальное проведение сверки по застрахованным лица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стоящим на диспансерном учет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8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8.4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недрение системы электронной медицинской документации и создание справочник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анализа, разработки и реализации целевых программ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министерства здравоохранения Рязанской области,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Дальнейшее развитие учета больных в медицинской информационной системе. Запланировано обновление серве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7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8.5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вершенствование электронной записи пациентов через МИ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анализа, разработки и реализации целевых программ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министерства здравоохранения Рязанской области,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одключение дополнительных функциональных модулей. Гражданам обеспечивается предоставление на портале ЕГПУ электронных медицинских документ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7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8.6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в работе локального и  регионального архива медицинских изображений </w:t>
            </w:r>
          </w:p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(PACS -архив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Главные врачи медицинских организаций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овышение качества оказания медицинской помощи пациентам с онкологическими заболеваниями, использования как основы для телемедицинских консультаций PACS-архив. Запланировано  подключени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нкологического диспансера  к подключению к архиву для передачи и хранения изображений после переезда в новый лечебный корпус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01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8.7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развитию цифровой микроскоп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Главные врачи медицинских организаций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е цифровой микроскопии при молекулярно-генетических исследованиях в онкологическом диспансере. Ежеквартальное согласование результатов исследования и направление посредством телемедицинских технологий - не менее 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331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8.8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ие медицинских организаци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широкополосным доступом в сеть «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, создание безопасной передачи данных, обеспечение рабочих мест онкологов компьютерной технико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, начальник отдела  организации высокотехнологичной и специализированной медицинской помощи  м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100,0% осна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ением компьютерной техникой и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широкополосным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ступо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«И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тернет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рачей онкологов. Ежеквартальный мониторинг всех медицинских организац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82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8.9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Внедрение механизмов обратной связи для информирования пациент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чальник отдела анализа и контроля материального и технического обеспечения лечебных учреждений министерства здравоохранения Рязанской области, начальник отдела  организации высокотехнологичной и специализированной медицинской помощи  м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Увеличение возможности записи через портал ЕГПУ, с функционирование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тной связи. Запланирована к закупке инте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рактивная информационная модель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 отображение графической структуры всех отделений онкологического диспансер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27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8.10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остепенное внедрение подключение операционных для видеотрансля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отдела анализа, разработки и реализации целевых программ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министерства здравоохранения Рязанской области,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главный внештатный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специалист-онколог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Запланировано включение в план график закупок необходимого оборудова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6007D9" w:rsidRPr="00791FF6" w:rsidTr="00281E07">
        <w:trPr>
          <w:trHeight w:val="615"/>
          <w:jc w:val="center"/>
        </w:trPr>
        <w:tc>
          <w:tcPr>
            <w:tcW w:w="14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D9" w:rsidRPr="00791FF6" w:rsidRDefault="006007D9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укомплектованности кадрами медицинских организаций, оказывающих медицинскую помощь пациентам с онкологическими заболеваниями</w:t>
            </w:r>
          </w:p>
        </w:tc>
      </w:tr>
      <w:tr w:rsidR="003168CE" w:rsidRPr="00791FF6" w:rsidTr="003168CE">
        <w:trPr>
          <w:trHeight w:val="415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9.1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мероприятий по обеспечению  кадрами (врачами-онкологами и средним медицинским персоналом) в медицинских организациях Рязан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альник  отдела государственной службы и кадровой политики  в здравоохранении министерства здравоохранения Рязанской области, ректор ФГБОУ ВО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РязГМУ Минздрава Росси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Укомплектованность медицинских организаций, оказывающих медицинскую помощь пациентам с онкологическими заболеваниями. Планируемый показатель укомплектованностями врачами онкологами: 2021 г. - 82,5%; 2022 г. - 82,5%; 2023 г. - 83,0%; 2024 г.</w:t>
            </w:r>
            <w:r w:rsidR="00E541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83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%. Устранение дефицита акушерок смотрового кабинета: 2022 г.</w:t>
            </w:r>
            <w:r w:rsidR="00E541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- 1 физ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лицо, 2023 - 2 физ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лиц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5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9.2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 по мониторингу кадрового состава, ведения  федераль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ого регистра медицинскими работник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чальник  отдела государственной службы и кадровой политики  в здравоохранении м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Ежегодная сверка данных с федеральной статистической формой</w:t>
            </w:r>
          </w:p>
          <w:p w:rsidR="003168CE" w:rsidRPr="00791FF6" w:rsidRDefault="003168CE" w:rsidP="003168CE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0 по Рязанской обла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791FF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5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9.3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оведение проф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ориетационных встреч со школьниками и их родителя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ные врачи медицинских организаций Рязанской области, начальник  отдела государственной службы и кадровой политики  в здравоохранении министерства здравоохранения Рязанской области 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С целью привлечения будущих абитуриентов к поступлению на медицинские специальности в образовательные организации у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частие в ежегодном мероприятии «День открытых дверей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ФГБОУ ВО РязГМУ Минздрава Росси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344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9.4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оддержка обучающихся на условиях договора о целевом обучен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равительство Рязанской области, Министерство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6007D9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Установлен размер ежемесячной денежной выплаты обучающимся в размере 1000 руб., на основании постановления Правительства Рязанской области от 11.06.2014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 w:rsidRPr="00791FF6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007D9" w:rsidRPr="00791FF6">
              <w:rPr>
                <w:rFonts w:ascii="Times New Roman" w:hAnsi="Times New Roman"/>
                <w:spacing w:val="-2"/>
                <w:sz w:val="24"/>
                <w:szCs w:val="24"/>
              </w:rPr>
              <w:t>15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1200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9.5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Участие в проведение втор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тапа Всероссийского конкурса «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Лучший врач год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; «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Лучший средний медицинский работник год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1.20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Начальник  отдела государственной службы и кадровой политики  в здравоохранении м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Формирование системы материальных и моральных стимулов для медицински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ботников, создание конкурса «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Лучший ординатор-онколо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, «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Лучшая медицинская сест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, «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Лучший молодой онколо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(1 раз в год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  <w:tr w:rsidR="003168CE" w:rsidRPr="00791FF6" w:rsidTr="003168CE">
        <w:trPr>
          <w:trHeight w:val="562"/>
          <w:jc w:val="center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9.6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овышение квалификации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медицинского персонала,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оказывающего паллиативную помощь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онкологическим больны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01.06.20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31.12.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Главный внештатный спе</w:t>
            </w:r>
            <w:r w:rsidR="006007D9">
              <w:rPr>
                <w:rFonts w:ascii="Times New Roman" w:hAnsi="Times New Roman"/>
                <w:spacing w:val="-2"/>
                <w:sz w:val="24"/>
                <w:szCs w:val="24"/>
              </w:rPr>
              <w:t>циалист по паллиативной помощи м</w:t>
            </w: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инистерства здравоохранения Рязанской области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Подготовлены врачи-специалисты и средний медицинский персонал для оказания паллиативной (симптоматической) медицинской помощи онкологическим пациентам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CE" w:rsidRPr="00791FF6" w:rsidRDefault="003168CE" w:rsidP="003168CE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1FF6">
              <w:rPr>
                <w:rFonts w:ascii="Times New Roman" w:hAnsi="Times New Roman"/>
                <w:spacing w:val="-2"/>
                <w:sz w:val="24"/>
                <w:szCs w:val="24"/>
              </w:rPr>
              <w:t>регулярное</w:t>
            </w:r>
          </w:p>
        </w:tc>
      </w:tr>
    </w:tbl>
    <w:p w:rsidR="0075324D" w:rsidRPr="0075324D" w:rsidRDefault="0075324D" w:rsidP="0075324D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324D" w:rsidRPr="0075324D" w:rsidRDefault="0075324D" w:rsidP="0075324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5. Ожидаемые результаты региональной программы</w:t>
      </w:r>
    </w:p>
    <w:p w:rsidR="0075324D" w:rsidRPr="0075324D" w:rsidRDefault="0075324D" w:rsidP="0075324D">
      <w:pPr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75324D" w:rsidRPr="0075324D" w:rsidRDefault="0075324D" w:rsidP="006860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hAnsi="Times New Roman"/>
          <w:sz w:val="28"/>
          <w:szCs w:val="28"/>
        </w:rPr>
        <w:t>Исполнение мероприятий региональной программы позволит достичь к 2024 году запланированных плановых показателей среди населения Рязанской области:</w:t>
      </w:r>
    </w:p>
    <w:p w:rsidR="0075324D" w:rsidRPr="0075324D" w:rsidRDefault="0075324D" w:rsidP="006860F2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Снижение смертности от новообразований, </w:t>
      </w:r>
      <w:r w:rsidR="00AD2011">
        <w:rPr>
          <w:rFonts w:ascii="Times New Roman" w:eastAsia="Arial" w:hAnsi="Times New Roman"/>
          <w:sz w:val="28"/>
          <w:szCs w:val="28"/>
        </w:rPr>
        <w:t>в том числе от злокачественных,</w:t>
      </w:r>
      <w:r w:rsidR="00AD2011" w:rsidRPr="0075324D">
        <w:rPr>
          <w:rFonts w:ascii="Times New Roman" w:eastAsia="Arial" w:hAnsi="Times New Roman"/>
          <w:sz w:val="28"/>
          <w:szCs w:val="28"/>
        </w:rPr>
        <w:t xml:space="preserve"> </w:t>
      </w:r>
      <w:r w:rsidRPr="0075324D">
        <w:rPr>
          <w:rFonts w:ascii="Times New Roman" w:eastAsia="Arial" w:hAnsi="Times New Roman"/>
          <w:sz w:val="28"/>
          <w:szCs w:val="28"/>
        </w:rPr>
        <w:t xml:space="preserve">на 100 </w:t>
      </w:r>
      <w:r w:rsidR="003168CE">
        <w:rPr>
          <w:rFonts w:ascii="Times New Roman" w:eastAsia="Arial" w:hAnsi="Times New Roman"/>
          <w:sz w:val="28"/>
          <w:szCs w:val="28"/>
        </w:rPr>
        <w:t>тысяч</w:t>
      </w:r>
      <w:r w:rsidRPr="0075324D">
        <w:rPr>
          <w:rFonts w:ascii="Times New Roman" w:eastAsia="Arial" w:hAnsi="Times New Roman"/>
          <w:sz w:val="28"/>
          <w:szCs w:val="28"/>
        </w:rPr>
        <w:t xml:space="preserve"> населения Рязанской области до уровня 198,7 случаев.</w:t>
      </w:r>
    </w:p>
    <w:p w:rsidR="0075324D" w:rsidRPr="0075324D" w:rsidRDefault="0075324D" w:rsidP="006860F2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Снижение смертности от </w:t>
      </w:r>
      <w:r w:rsidR="00AD2011" w:rsidRPr="0075324D">
        <w:rPr>
          <w:rFonts w:ascii="Times New Roman" w:eastAsia="Arial" w:hAnsi="Times New Roman"/>
          <w:sz w:val="28"/>
          <w:szCs w:val="28"/>
        </w:rPr>
        <w:t xml:space="preserve">злокачественных </w:t>
      </w:r>
      <w:r w:rsidRPr="0075324D">
        <w:rPr>
          <w:rFonts w:ascii="Times New Roman" w:eastAsia="Arial" w:hAnsi="Times New Roman"/>
          <w:sz w:val="28"/>
          <w:szCs w:val="28"/>
        </w:rPr>
        <w:t>новообразований,</w:t>
      </w:r>
      <w:r w:rsidR="006860F2">
        <w:rPr>
          <w:rFonts w:ascii="Times New Roman" w:eastAsia="Arial" w:hAnsi="Times New Roman"/>
          <w:sz w:val="28"/>
          <w:szCs w:val="28"/>
        </w:rPr>
        <w:t xml:space="preserve"> </w:t>
      </w:r>
      <w:r w:rsidRPr="0075324D">
        <w:rPr>
          <w:rFonts w:ascii="Times New Roman" w:eastAsia="Arial" w:hAnsi="Times New Roman"/>
          <w:sz w:val="28"/>
          <w:szCs w:val="28"/>
        </w:rPr>
        <w:t xml:space="preserve">на 100 </w:t>
      </w:r>
      <w:r w:rsidR="003168CE">
        <w:rPr>
          <w:rFonts w:ascii="Times New Roman" w:eastAsia="Arial" w:hAnsi="Times New Roman"/>
          <w:sz w:val="28"/>
          <w:szCs w:val="28"/>
        </w:rPr>
        <w:t>тысяч</w:t>
      </w:r>
      <w:r w:rsidRPr="0075324D">
        <w:rPr>
          <w:rFonts w:ascii="Times New Roman" w:eastAsia="Arial" w:hAnsi="Times New Roman"/>
          <w:sz w:val="28"/>
          <w:szCs w:val="28"/>
        </w:rPr>
        <w:t xml:space="preserve"> населения Рязанской области до уровн</w:t>
      </w:r>
      <w:r w:rsidR="006860F2">
        <w:rPr>
          <w:rFonts w:ascii="Times New Roman" w:eastAsia="Arial" w:hAnsi="Times New Roman"/>
          <w:sz w:val="28"/>
          <w:szCs w:val="28"/>
        </w:rPr>
        <w:t>я 196,1 случаях</w:t>
      </w:r>
      <w:r w:rsidRPr="0075324D">
        <w:rPr>
          <w:rFonts w:ascii="Times New Roman" w:eastAsia="Arial" w:hAnsi="Times New Roman"/>
          <w:sz w:val="28"/>
          <w:szCs w:val="28"/>
        </w:rPr>
        <w:t>.</w:t>
      </w:r>
    </w:p>
    <w:p w:rsidR="0075324D" w:rsidRPr="0075324D" w:rsidRDefault="0075324D" w:rsidP="006860F2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 xml:space="preserve">Снижение одногодичной летальности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</w:t>
      </w:r>
      <w:r w:rsidR="006860F2">
        <w:rPr>
          <w:rFonts w:ascii="Times New Roman" w:eastAsia="Arial" w:hAnsi="Times New Roman"/>
          <w:sz w:val="28"/>
          <w:szCs w:val="28"/>
        </w:rPr>
        <w:t xml:space="preserve">– </w:t>
      </w:r>
      <w:r w:rsidRPr="0075324D">
        <w:rPr>
          <w:rFonts w:ascii="Times New Roman" w:eastAsia="Arial" w:hAnsi="Times New Roman"/>
          <w:sz w:val="28"/>
          <w:szCs w:val="28"/>
        </w:rPr>
        <w:t>до</w:t>
      </w:r>
      <w:r w:rsidR="006860F2">
        <w:rPr>
          <w:rFonts w:ascii="Times New Roman" w:eastAsia="Arial" w:hAnsi="Times New Roman"/>
          <w:sz w:val="28"/>
          <w:szCs w:val="28"/>
        </w:rPr>
        <w:t xml:space="preserve"> </w:t>
      </w:r>
      <w:r w:rsidRPr="0075324D">
        <w:rPr>
          <w:rFonts w:ascii="Times New Roman" w:eastAsia="Arial" w:hAnsi="Times New Roman"/>
          <w:sz w:val="28"/>
          <w:szCs w:val="28"/>
        </w:rPr>
        <w:t>уровня 15,3%.</w:t>
      </w:r>
    </w:p>
    <w:p w:rsidR="0075324D" w:rsidRPr="0075324D" w:rsidRDefault="0075324D" w:rsidP="006860F2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Увеличение доли злокачественных новообразований, выявленных на I-II стадиях</w:t>
      </w:r>
      <w:r w:rsidR="006860F2">
        <w:rPr>
          <w:rFonts w:ascii="Times New Roman" w:eastAsia="Arial" w:hAnsi="Times New Roman"/>
          <w:sz w:val="28"/>
          <w:szCs w:val="28"/>
        </w:rPr>
        <w:t>, –</w:t>
      </w:r>
      <w:r w:rsidRPr="0075324D">
        <w:rPr>
          <w:rFonts w:ascii="Times New Roman" w:eastAsia="Arial" w:hAnsi="Times New Roman"/>
          <w:sz w:val="28"/>
          <w:szCs w:val="28"/>
        </w:rPr>
        <w:t xml:space="preserve"> до 63,0%.</w:t>
      </w:r>
    </w:p>
    <w:p w:rsidR="0075324D" w:rsidRPr="0075324D" w:rsidRDefault="0075324D" w:rsidP="006860F2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Увеличение удельного веса больных со злокачественными новообразованиями, состоящих на учете 5 лет и более из общего числа больных со злокачественными образованиями, состоящих под диспансерным наблюдением</w:t>
      </w:r>
      <w:r w:rsidR="00E54194">
        <w:rPr>
          <w:rFonts w:ascii="Times New Roman" w:eastAsia="Arial" w:hAnsi="Times New Roman"/>
          <w:sz w:val="28"/>
          <w:szCs w:val="28"/>
        </w:rPr>
        <w:t>,</w:t>
      </w:r>
      <w:r w:rsidRPr="0075324D">
        <w:rPr>
          <w:rFonts w:ascii="Times New Roman" w:eastAsia="Arial" w:hAnsi="Times New Roman"/>
          <w:sz w:val="28"/>
          <w:szCs w:val="28"/>
        </w:rPr>
        <w:t xml:space="preserve"> </w:t>
      </w:r>
      <w:r w:rsidR="006860F2">
        <w:rPr>
          <w:rFonts w:ascii="Times New Roman" w:eastAsia="Arial" w:hAnsi="Times New Roman"/>
          <w:sz w:val="28"/>
          <w:szCs w:val="28"/>
        </w:rPr>
        <w:t xml:space="preserve">– </w:t>
      </w:r>
      <w:r w:rsidRPr="0075324D">
        <w:rPr>
          <w:rFonts w:ascii="Times New Roman" w:eastAsia="Arial" w:hAnsi="Times New Roman"/>
          <w:sz w:val="28"/>
          <w:szCs w:val="28"/>
        </w:rPr>
        <w:t>до 60,4%.</w:t>
      </w:r>
    </w:p>
    <w:p w:rsidR="0075324D" w:rsidRPr="0075324D" w:rsidRDefault="0075324D" w:rsidP="006860F2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Увеличение доли лиц с онкологическими заболеваниями, прошедших обследование и/или лечение в текущем году из числа</w:t>
      </w:r>
      <w:r w:rsidR="003168CE">
        <w:rPr>
          <w:rFonts w:ascii="Times New Roman" w:eastAsia="Arial" w:hAnsi="Times New Roman"/>
          <w:sz w:val="28"/>
          <w:szCs w:val="28"/>
        </w:rPr>
        <w:t>,</w:t>
      </w:r>
      <w:r w:rsidRPr="0075324D">
        <w:rPr>
          <w:rFonts w:ascii="Times New Roman" w:eastAsia="Arial" w:hAnsi="Times New Roman"/>
          <w:sz w:val="28"/>
          <w:szCs w:val="28"/>
        </w:rPr>
        <w:t xml:space="preserve"> состоящих под диспансерным наблюдением</w:t>
      </w:r>
      <w:r w:rsidR="003168CE">
        <w:rPr>
          <w:rFonts w:ascii="Times New Roman" w:eastAsia="Arial" w:hAnsi="Times New Roman"/>
          <w:sz w:val="28"/>
          <w:szCs w:val="28"/>
        </w:rPr>
        <w:t>,</w:t>
      </w:r>
      <w:r w:rsidRPr="0075324D">
        <w:rPr>
          <w:rFonts w:ascii="Times New Roman" w:eastAsia="Arial" w:hAnsi="Times New Roman"/>
          <w:sz w:val="28"/>
          <w:szCs w:val="28"/>
        </w:rPr>
        <w:t xml:space="preserve"> </w:t>
      </w:r>
      <w:r w:rsidR="006860F2">
        <w:rPr>
          <w:rFonts w:ascii="Times New Roman" w:eastAsia="Arial" w:hAnsi="Times New Roman"/>
          <w:sz w:val="28"/>
          <w:szCs w:val="28"/>
        </w:rPr>
        <w:t xml:space="preserve">– </w:t>
      </w:r>
      <w:r w:rsidRPr="0075324D">
        <w:rPr>
          <w:rFonts w:ascii="Times New Roman" w:eastAsia="Arial" w:hAnsi="Times New Roman"/>
          <w:sz w:val="28"/>
          <w:szCs w:val="28"/>
        </w:rPr>
        <w:t>до уровня 80,0%.</w:t>
      </w:r>
    </w:p>
    <w:p w:rsidR="0075324D" w:rsidRPr="0075324D" w:rsidRDefault="0075324D" w:rsidP="006860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324D">
        <w:rPr>
          <w:rFonts w:ascii="Times New Roman" w:eastAsia="Arial" w:hAnsi="Times New Roman"/>
          <w:sz w:val="28"/>
          <w:szCs w:val="28"/>
        </w:rPr>
        <w:t>Увеличение доли злокачественных новообразований молочной железы, выявленных на I-II стадиях,</w:t>
      </w:r>
      <w:r w:rsidR="006860F2">
        <w:rPr>
          <w:rFonts w:ascii="Times New Roman" w:eastAsia="Arial" w:hAnsi="Times New Roman"/>
          <w:sz w:val="28"/>
          <w:szCs w:val="28"/>
        </w:rPr>
        <w:t xml:space="preserve"> –</w:t>
      </w:r>
      <w:r w:rsidRPr="0075324D">
        <w:rPr>
          <w:rFonts w:ascii="Times New Roman" w:eastAsia="Arial" w:hAnsi="Times New Roman"/>
          <w:sz w:val="28"/>
          <w:szCs w:val="28"/>
        </w:rPr>
        <w:t xml:space="preserve"> до 73,4%.</w:t>
      </w:r>
      <w:r w:rsidR="007E643D">
        <w:rPr>
          <w:rFonts w:ascii="Times New Roman" w:eastAsia="Arial" w:hAnsi="Times New Roman"/>
          <w:sz w:val="28"/>
          <w:szCs w:val="28"/>
        </w:rPr>
        <w:t>»</w:t>
      </w:r>
      <w:r w:rsidR="00AD2011">
        <w:rPr>
          <w:rFonts w:ascii="Times New Roman" w:eastAsia="Arial" w:hAnsi="Times New Roman"/>
          <w:sz w:val="28"/>
          <w:szCs w:val="28"/>
        </w:rPr>
        <w:t>.</w:t>
      </w:r>
    </w:p>
    <w:sectPr w:rsidR="0075324D" w:rsidRPr="0075324D" w:rsidSect="00652762">
      <w:headerReference w:type="default" r:id="rId14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B" w:rsidRDefault="008A1AFB">
      <w:r>
        <w:separator/>
      </w:r>
    </w:p>
  </w:endnote>
  <w:endnote w:type="continuationSeparator" w:id="0">
    <w:p w:rsidR="008A1AFB" w:rsidRDefault="008A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A1AFB">
          <w:pPr>
            <w:pStyle w:val="a8"/>
          </w:pPr>
          <w:r>
            <w:rPr>
              <w:noProof/>
            </w:rPr>
            <w:drawing>
              <wp:inline distT="0" distB="0" distL="0" distR="0" wp14:anchorId="1203B70F" wp14:editId="339285C1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8A1AFB" w:rsidP="002953B6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72205A6" wp14:editId="0F3F5E31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3217ED" w:rsidRDefault="003217ED" w:rsidP="003217ED">
          <w:pPr>
            <w:pStyle w:val="a8"/>
            <w:ind w:right="-113"/>
            <w:rPr>
              <w:rFonts w:ascii="Times New Roman" w:hAnsi="Times New Roman"/>
              <w:position w:val="-14"/>
            </w:rPr>
          </w:pPr>
          <w:r>
            <w:rPr>
              <w:rFonts w:ascii="Times New Roman" w:hAnsi="Times New Roman"/>
              <w:position w:val="-14"/>
              <w:lang w:val="en-US"/>
            </w:rPr>
            <w:t xml:space="preserve">207500  </w:t>
          </w:r>
          <w:r>
            <w:rPr>
              <w:rFonts w:ascii="Times New Roman" w:hAnsi="Times New Roman"/>
              <w:position w:val="-14"/>
            </w:rPr>
            <w:t>30</w:t>
          </w:r>
          <w:r w:rsidR="00652762">
            <w:rPr>
              <w:rFonts w:ascii="Times New Roman" w:hAnsi="Times New Roman"/>
              <w:position w:val="-14"/>
              <w:lang w:val="en-US"/>
            </w:rPr>
            <w:t>.0</w:t>
          </w:r>
          <w:r>
            <w:rPr>
              <w:rFonts w:ascii="Times New Roman" w:hAnsi="Times New Roman"/>
              <w:position w:val="-14"/>
            </w:rPr>
            <w:t>6</w:t>
          </w:r>
          <w:r w:rsidR="00652762">
            <w:rPr>
              <w:rFonts w:ascii="Times New Roman" w:hAnsi="Times New Roman"/>
              <w:position w:val="-14"/>
              <w:lang w:val="en-US"/>
            </w:rPr>
            <w:t>.2021 1</w:t>
          </w:r>
          <w:r>
            <w:rPr>
              <w:rFonts w:ascii="Times New Roman" w:hAnsi="Times New Roman"/>
              <w:position w:val="-14"/>
            </w:rPr>
            <w:t>7</w:t>
          </w:r>
          <w:r w:rsidR="00652762">
            <w:rPr>
              <w:rFonts w:ascii="Times New Roman" w:hAnsi="Times New Roman"/>
              <w:position w:val="-14"/>
              <w:lang w:val="en-US"/>
            </w:rPr>
            <w:t>:</w:t>
          </w:r>
          <w:r>
            <w:rPr>
              <w:rFonts w:ascii="Times New Roman" w:hAnsi="Times New Roman"/>
              <w:position w:val="-14"/>
            </w:rPr>
            <w:t>14</w:t>
          </w:r>
          <w:r w:rsidR="00652762">
            <w:rPr>
              <w:rFonts w:ascii="Times New Roman" w:hAnsi="Times New Roman"/>
              <w:position w:val="-14"/>
              <w:lang w:val="en-US"/>
            </w:rPr>
            <w:t>:</w:t>
          </w:r>
          <w:r>
            <w:rPr>
              <w:rFonts w:ascii="Times New Roman" w:hAnsi="Times New Roman"/>
              <w:position w:val="-14"/>
            </w:rPr>
            <w:t>2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B" w:rsidRDefault="008A1AFB">
      <w:r>
        <w:separator/>
      </w:r>
    </w:p>
  </w:footnote>
  <w:footnote w:type="continuationSeparator" w:id="0">
    <w:p w:rsidR="008A1AFB" w:rsidRDefault="008A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75324D" w:rsidRDefault="00876034" w:rsidP="0075324D">
    <w:pPr>
      <w:jc w:val="center"/>
      <w:rPr>
        <w:rFonts w:ascii="Times New Roman" w:hAnsi="Times New Roman"/>
        <w:sz w:val="28"/>
        <w:szCs w:val="28"/>
      </w:rPr>
    </w:pPr>
    <w:r w:rsidRPr="0075324D">
      <w:rPr>
        <w:rFonts w:ascii="Times New Roman" w:hAnsi="Times New Roman"/>
        <w:sz w:val="28"/>
        <w:szCs w:val="28"/>
      </w:rPr>
      <w:fldChar w:fldCharType="begin"/>
    </w:r>
    <w:r w:rsidRPr="0075324D">
      <w:rPr>
        <w:rFonts w:ascii="Times New Roman" w:hAnsi="Times New Roman"/>
        <w:sz w:val="28"/>
        <w:szCs w:val="28"/>
      </w:rPr>
      <w:instrText xml:space="preserve">PAGE  </w:instrText>
    </w:r>
    <w:r w:rsidRPr="0075324D">
      <w:rPr>
        <w:rFonts w:ascii="Times New Roman" w:hAnsi="Times New Roman"/>
        <w:sz w:val="28"/>
        <w:szCs w:val="28"/>
      </w:rPr>
      <w:fldChar w:fldCharType="separate"/>
    </w:r>
    <w:r w:rsidR="00A6592E">
      <w:rPr>
        <w:rFonts w:ascii="Times New Roman" w:hAnsi="Times New Roman"/>
        <w:noProof/>
        <w:sz w:val="28"/>
        <w:szCs w:val="28"/>
      </w:rPr>
      <w:t>8</w:t>
    </w:r>
    <w:r w:rsidRPr="0075324D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  <w:p w:rsidR="00876034" w:rsidRDefault="00876034"/>
  <w:p w:rsidR="00876034" w:rsidRDefault="008760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36D61B6"/>
    <w:multiLevelType w:val="multilevel"/>
    <w:tmpl w:val="276C9C7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1788" w:hanging="72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FA2958"/>
    <w:multiLevelType w:val="hybridMultilevel"/>
    <w:tmpl w:val="BFC0B6D8"/>
    <w:lvl w:ilvl="0" w:tplc="2C88A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8A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A0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60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02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49F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ED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49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566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AB3F99"/>
    <w:multiLevelType w:val="hybridMultilevel"/>
    <w:tmpl w:val="87204448"/>
    <w:lvl w:ilvl="0" w:tplc="E4CC0D7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E77BDC"/>
    <w:multiLevelType w:val="hybridMultilevel"/>
    <w:tmpl w:val="E9C2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0621C2"/>
    <w:multiLevelType w:val="hybridMultilevel"/>
    <w:tmpl w:val="8EDE4778"/>
    <w:lvl w:ilvl="0" w:tplc="1ADCB0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0D0D14"/>
    <w:multiLevelType w:val="hybridMultilevel"/>
    <w:tmpl w:val="C7F6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FKh7GPt3UN3803zxjviVa55E6Y=" w:salt="iIJvsevW81mRGs6C4F994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FB"/>
    <w:rsid w:val="0001360F"/>
    <w:rsid w:val="00014E73"/>
    <w:rsid w:val="00027EB9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463C1"/>
    <w:rsid w:val="001463E5"/>
    <w:rsid w:val="00151370"/>
    <w:rsid w:val="00151534"/>
    <w:rsid w:val="00162E72"/>
    <w:rsid w:val="00175BE5"/>
    <w:rsid w:val="00181828"/>
    <w:rsid w:val="001850F4"/>
    <w:rsid w:val="00190FF9"/>
    <w:rsid w:val="001947BE"/>
    <w:rsid w:val="001A06D5"/>
    <w:rsid w:val="001A1CA4"/>
    <w:rsid w:val="001A560F"/>
    <w:rsid w:val="001B0982"/>
    <w:rsid w:val="001B32BA"/>
    <w:rsid w:val="001D600E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1B3"/>
    <w:rsid w:val="00280A6D"/>
    <w:rsid w:val="00286ECA"/>
    <w:rsid w:val="002953B6"/>
    <w:rsid w:val="002B7A59"/>
    <w:rsid w:val="002C5B9D"/>
    <w:rsid w:val="002C6B4B"/>
    <w:rsid w:val="002E51A7"/>
    <w:rsid w:val="002E5A5F"/>
    <w:rsid w:val="002F1E81"/>
    <w:rsid w:val="002F77AA"/>
    <w:rsid w:val="00310D92"/>
    <w:rsid w:val="003160CB"/>
    <w:rsid w:val="003168CE"/>
    <w:rsid w:val="003217ED"/>
    <w:rsid w:val="003222A3"/>
    <w:rsid w:val="0035630D"/>
    <w:rsid w:val="00360A40"/>
    <w:rsid w:val="003870C2"/>
    <w:rsid w:val="00396CE7"/>
    <w:rsid w:val="003C248F"/>
    <w:rsid w:val="003D3B8A"/>
    <w:rsid w:val="003D3E42"/>
    <w:rsid w:val="003D54F8"/>
    <w:rsid w:val="003F4F5E"/>
    <w:rsid w:val="00400906"/>
    <w:rsid w:val="0042590E"/>
    <w:rsid w:val="00430D3F"/>
    <w:rsid w:val="00437F65"/>
    <w:rsid w:val="00457449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530C4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D5262"/>
    <w:rsid w:val="005E6D99"/>
    <w:rsid w:val="005F2ADD"/>
    <w:rsid w:val="005F2C49"/>
    <w:rsid w:val="005F4904"/>
    <w:rsid w:val="006007D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2762"/>
    <w:rsid w:val="00671D3B"/>
    <w:rsid w:val="00684A5B"/>
    <w:rsid w:val="006860F2"/>
    <w:rsid w:val="006A1F71"/>
    <w:rsid w:val="006B5C7A"/>
    <w:rsid w:val="006C68F5"/>
    <w:rsid w:val="006F328B"/>
    <w:rsid w:val="006F4188"/>
    <w:rsid w:val="006F5886"/>
    <w:rsid w:val="00707734"/>
    <w:rsid w:val="00707E19"/>
    <w:rsid w:val="00712F7C"/>
    <w:rsid w:val="0072328A"/>
    <w:rsid w:val="007377B5"/>
    <w:rsid w:val="00746CC2"/>
    <w:rsid w:val="0075324D"/>
    <w:rsid w:val="00760323"/>
    <w:rsid w:val="00765600"/>
    <w:rsid w:val="00785B38"/>
    <w:rsid w:val="00791C9F"/>
    <w:rsid w:val="00791FF6"/>
    <w:rsid w:val="00792AAB"/>
    <w:rsid w:val="00793B47"/>
    <w:rsid w:val="007A1D0C"/>
    <w:rsid w:val="007A2A7B"/>
    <w:rsid w:val="007D4925"/>
    <w:rsid w:val="007E643D"/>
    <w:rsid w:val="007F0C8A"/>
    <w:rsid w:val="007F11AB"/>
    <w:rsid w:val="008000E4"/>
    <w:rsid w:val="008143CB"/>
    <w:rsid w:val="00823CA1"/>
    <w:rsid w:val="00843DD6"/>
    <w:rsid w:val="008513B9"/>
    <w:rsid w:val="00866733"/>
    <w:rsid w:val="008702D3"/>
    <w:rsid w:val="00876034"/>
    <w:rsid w:val="008827E7"/>
    <w:rsid w:val="008A1696"/>
    <w:rsid w:val="008A1AFB"/>
    <w:rsid w:val="008A2735"/>
    <w:rsid w:val="008A7855"/>
    <w:rsid w:val="008C58FE"/>
    <w:rsid w:val="008E6C41"/>
    <w:rsid w:val="008F0816"/>
    <w:rsid w:val="008F6BB7"/>
    <w:rsid w:val="00900F42"/>
    <w:rsid w:val="009138C0"/>
    <w:rsid w:val="00932E3C"/>
    <w:rsid w:val="009573D3"/>
    <w:rsid w:val="009977FF"/>
    <w:rsid w:val="009A085B"/>
    <w:rsid w:val="009A1684"/>
    <w:rsid w:val="009C1DE6"/>
    <w:rsid w:val="009C1F0E"/>
    <w:rsid w:val="009D3E8C"/>
    <w:rsid w:val="009D47AA"/>
    <w:rsid w:val="009E3A0E"/>
    <w:rsid w:val="00A1314B"/>
    <w:rsid w:val="00A13160"/>
    <w:rsid w:val="00A137D3"/>
    <w:rsid w:val="00A40B2B"/>
    <w:rsid w:val="00A44A8F"/>
    <w:rsid w:val="00A50ACE"/>
    <w:rsid w:val="00A51D96"/>
    <w:rsid w:val="00A54754"/>
    <w:rsid w:val="00A6592E"/>
    <w:rsid w:val="00A70A62"/>
    <w:rsid w:val="00A80510"/>
    <w:rsid w:val="00A96F84"/>
    <w:rsid w:val="00AA4C2C"/>
    <w:rsid w:val="00AC3953"/>
    <w:rsid w:val="00AC6E29"/>
    <w:rsid w:val="00AC7150"/>
    <w:rsid w:val="00AD2011"/>
    <w:rsid w:val="00AE1DCA"/>
    <w:rsid w:val="00AF5F7C"/>
    <w:rsid w:val="00B02207"/>
    <w:rsid w:val="00B03403"/>
    <w:rsid w:val="00B10324"/>
    <w:rsid w:val="00B20D55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5CDB"/>
    <w:rsid w:val="00BD0B82"/>
    <w:rsid w:val="00BF4F5F"/>
    <w:rsid w:val="00C04EEB"/>
    <w:rsid w:val="00C075A4"/>
    <w:rsid w:val="00C10F12"/>
    <w:rsid w:val="00C11826"/>
    <w:rsid w:val="00C46D42"/>
    <w:rsid w:val="00C50C32"/>
    <w:rsid w:val="00C563D4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14469"/>
    <w:rsid w:val="00D266DD"/>
    <w:rsid w:val="00D32B04"/>
    <w:rsid w:val="00D374E7"/>
    <w:rsid w:val="00D537ED"/>
    <w:rsid w:val="00D62B59"/>
    <w:rsid w:val="00D63949"/>
    <w:rsid w:val="00D652E7"/>
    <w:rsid w:val="00D66993"/>
    <w:rsid w:val="00D77BCF"/>
    <w:rsid w:val="00D84394"/>
    <w:rsid w:val="00D95E55"/>
    <w:rsid w:val="00DA23FD"/>
    <w:rsid w:val="00DB3664"/>
    <w:rsid w:val="00DC16FB"/>
    <w:rsid w:val="00DC4A65"/>
    <w:rsid w:val="00DC4F66"/>
    <w:rsid w:val="00DF2695"/>
    <w:rsid w:val="00E10B44"/>
    <w:rsid w:val="00E11F02"/>
    <w:rsid w:val="00E2726B"/>
    <w:rsid w:val="00E37801"/>
    <w:rsid w:val="00E46898"/>
    <w:rsid w:val="00E46EAA"/>
    <w:rsid w:val="00E5038C"/>
    <w:rsid w:val="00E50B69"/>
    <w:rsid w:val="00E5298B"/>
    <w:rsid w:val="00E54194"/>
    <w:rsid w:val="00E56EFB"/>
    <w:rsid w:val="00E61ADB"/>
    <w:rsid w:val="00E6458F"/>
    <w:rsid w:val="00E666F8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91C96"/>
    <w:rsid w:val="00F9334F"/>
    <w:rsid w:val="00F97D7F"/>
    <w:rsid w:val="00FA122C"/>
    <w:rsid w:val="00FA3B95"/>
    <w:rsid w:val="00FC1278"/>
    <w:rsid w:val="00FC6570"/>
    <w:rsid w:val="00FD2B1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ne number" w:qFormat="1"/>
    <w:lsdException w:name="page number" w:qFormat="1"/>
    <w:lsdException w:name="Title" w:uiPriority="99" w:qFormat="1"/>
    <w:lsdException w:name="Body Text" w:uiPriority="99"/>
    <w:lsdException w:name="Subtitle" w:uiPriority="99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75324D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4">
    <w:name w:val="heading 4"/>
    <w:basedOn w:val="a"/>
    <w:next w:val="a"/>
    <w:link w:val="40"/>
    <w:semiHidden/>
    <w:unhideWhenUsed/>
    <w:qFormat/>
    <w:rsid w:val="0075324D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5">
    <w:name w:val="heading 5"/>
    <w:basedOn w:val="a"/>
    <w:next w:val="a"/>
    <w:link w:val="50"/>
    <w:semiHidden/>
    <w:unhideWhenUsed/>
    <w:qFormat/>
    <w:rsid w:val="0075324D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6">
    <w:name w:val="heading 6"/>
    <w:basedOn w:val="a"/>
    <w:next w:val="a"/>
    <w:link w:val="60"/>
    <w:semiHidden/>
    <w:unhideWhenUsed/>
    <w:qFormat/>
    <w:rsid w:val="0075324D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page number"/>
    <w:basedOn w:val="a0"/>
    <w:qFormat/>
  </w:style>
  <w:style w:type="table" w:styleId="ad">
    <w:name w:val="Table Grid"/>
    <w:basedOn w:val="a1"/>
    <w:uiPriority w:val="59"/>
    <w:qFormat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qFormat/>
    <w:rsid w:val="00073A7A"/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1">
    <w:name w:val="Сетка таблицы1"/>
    <w:basedOn w:val="a1"/>
    <w:uiPriority w:val="59"/>
    <w:qFormat/>
    <w:rsid w:val="008A1A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5324D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40">
    <w:name w:val="Заголовок 4 Знак"/>
    <w:basedOn w:val="a0"/>
    <w:link w:val="4"/>
    <w:semiHidden/>
    <w:rsid w:val="0075324D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Заголовок 5 Знак"/>
    <w:basedOn w:val="a0"/>
    <w:link w:val="5"/>
    <w:semiHidden/>
    <w:rsid w:val="0075324D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60">
    <w:name w:val="Заголовок 6 Знак"/>
    <w:basedOn w:val="a0"/>
    <w:link w:val="6"/>
    <w:semiHidden/>
    <w:rsid w:val="0075324D"/>
    <w:rPr>
      <w:rFonts w:ascii="Arial" w:eastAsia="Arial" w:hAnsi="Arial" w:cs="Arial"/>
      <w:i/>
      <w:color w:val="666666"/>
      <w:sz w:val="22"/>
      <w:szCs w:val="22"/>
      <w:lang w:val="en"/>
    </w:rPr>
  </w:style>
  <w:style w:type="paragraph" w:customStyle="1" w:styleId="ConsPlusNormal">
    <w:name w:val="ConsPlusNormal"/>
    <w:rsid w:val="0075324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1">
    <w:name w:val="No Spacing"/>
    <w:link w:val="af2"/>
    <w:uiPriority w:val="1"/>
    <w:qFormat/>
    <w:rsid w:val="0075324D"/>
    <w:rPr>
      <w:rFonts w:ascii="TimesET" w:hAnsi="TimesET"/>
    </w:rPr>
  </w:style>
  <w:style w:type="paragraph" w:styleId="af3">
    <w:name w:val="List Paragraph"/>
    <w:basedOn w:val="a"/>
    <w:uiPriority w:val="34"/>
    <w:qFormat/>
    <w:rsid w:val="0075324D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5324D"/>
  </w:style>
  <w:style w:type="character" w:customStyle="1" w:styleId="10">
    <w:name w:val="Заголовок 1 Знак"/>
    <w:basedOn w:val="a0"/>
    <w:link w:val="1"/>
    <w:rsid w:val="0075324D"/>
    <w:rPr>
      <w:sz w:val="32"/>
    </w:rPr>
  </w:style>
  <w:style w:type="character" w:customStyle="1" w:styleId="20">
    <w:name w:val="Заголовок 2 Знак"/>
    <w:basedOn w:val="a0"/>
    <w:link w:val="2"/>
    <w:rsid w:val="0075324D"/>
    <w:rPr>
      <w:rFonts w:ascii="TimesET" w:hAnsi="TimesET"/>
      <w:b/>
      <w:bCs/>
      <w:spacing w:val="12"/>
      <w:sz w:val="40"/>
    </w:rPr>
  </w:style>
  <w:style w:type="character" w:styleId="af4">
    <w:name w:val="Hyperlink"/>
    <w:basedOn w:val="a0"/>
    <w:uiPriority w:val="99"/>
    <w:unhideWhenUsed/>
    <w:rsid w:val="0075324D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unhideWhenUsed/>
    <w:rsid w:val="0075324D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7532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unhideWhenUsed/>
    <w:rsid w:val="0075324D"/>
    <w:rPr>
      <w:rFonts w:ascii="Arial" w:eastAsia="Arial" w:hAnsi="Arial" w:cs="Arial"/>
      <w:lang w:val="en"/>
    </w:rPr>
  </w:style>
  <w:style w:type="character" w:customStyle="1" w:styleId="af8">
    <w:name w:val="Текст примечания Знак"/>
    <w:basedOn w:val="a0"/>
    <w:link w:val="af7"/>
    <w:uiPriority w:val="99"/>
    <w:rsid w:val="0075324D"/>
    <w:rPr>
      <w:rFonts w:ascii="Arial" w:eastAsia="Arial" w:hAnsi="Arial" w:cs="Arial"/>
      <w:lang w:val="en"/>
    </w:rPr>
  </w:style>
  <w:style w:type="character" w:customStyle="1" w:styleId="a7">
    <w:name w:val="Верхний колонтитул Знак"/>
    <w:basedOn w:val="a0"/>
    <w:link w:val="a6"/>
    <w:uiPriority w:val="99"/>
    <w:rsid w:val="0075324D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75324D"/>
    <w:rPr>
      <w:rFonts w:ascii="TimesET" w:hAnsi="TimesET"/>
    </w:rPr>
  </w:style>
  <w:style w:type="character" w:customStyle="1" w:styleId="a5">
    <w:name w:val="Название Знак"/>
    <w:basedOn w:val="a0"/>
    <w:link w:val="a4"/>
    <w:uiPriority w:val="99"/>
    <w:rsid w:val="0075324D"/>
    <w:rPr>
      <w:sz w:val="28"/>
    </w:rPr>
  </w:style>
  <w:style w:type="paragraph" w:styleId="af9">
    <w:name w:val="Body Text"/>
    <w:link w:val="afa"/>
    <w:uiPriority w:val="99"/>
    <w:unhideWhenUsed/>
    <w:rsid w:val="0075324D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fa">
    <w:name w:val="Основной текст Знак"/>
    <w:basedOn w:val="a0"/>
    <w:link w:val="af9"/>
    <w:uiPriority w:val="99"/>
    <w:rsid w:val="0075324D"/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b">
    <w:name w:val="Subtitle"/>
    <w:basedOn w:val="a"/>
    <w:next w:val="a"/>
    <w:link w:val="afc"/>
    <w:uiPriority w:val="99"/>
    <w:qFormat/>
    <w:rsid w:val="0075324D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afc">
    <w:name w:val="Подзаголовок Знак"/>
    <w:basedOn w:val="a0"/>
    <w:link w:val="afb"/>
    <w:uiPriority w:val="99"/>
    <w:rsid w:val="0075324D"/>
    <w:rPr>
      <w:rFonts w:ascii="Arial" w:eastAsia="Arial" w:hAnsi="Arial" w:cs="Arial"/>
      <w:color w:val="666666"/>
      <w:sz w:val="30"/>
      <w:szCs w:val="30"/>
      <w:lang w:val="en"/>
    </w:rPr>
  </w:style>
  <w:style w:type="paragraph" w:styleId="31">
    <w:name w:val="Body Text 3"/>
    <w:basedOn w:val="a"/>
    <w:link w:val="32"/>
    <w:uiPriority w:val="99"/>
    <w:unhideWhenUsed/>
    <w:rsid w:val="0075324D"/>
    <w:pPr>
      <w:spacing w:after="120" w:line="276" w:lineRule="auto"/>
    </w:pPr>
    <w:rPr>
      <w:rFonts w:ascii="Arial" w:eastAsia="Arial" w:hAnsi="Arial" w:cs="Arial"/>
      <w:sz w:val="16"/>
      <w:szCs w:val="16"/>
      <w:lang w:val="en"/>
    </w:rPr>
  </w:style>
  <w:style w:type="character" w:customStyle="1" w:styleId="32">
    <w:name w:val="Основной текст 3 Знак"/>
    <w:basedOn w:val="a0"/>
    <w:link w:val="31"/>
    <w:uiPriority w:val="99"/>
    <w:rsid w:val="0075324D"/>
    <w:rPr>
      <w:rFonts w:ascii="Arial" w:eastAsia="Arial" w:hAnsi="Arial" w:cs="Arial"/>
      <w:sz w:val="16"/>
      <w:szCs w:val="16"/>
      <w:lang w:val="en"/>
    </w:rPr>
  </w:style>
  <w:style w:type="paragraph" w:styleId="33">
    <w:name w:val="Body Text Indent 3"/>
    <w:basedOn w:val="a"/>
    <w:link w:val="34"/>
    <w:uiPriority w:val="99"/>
    <w:unhideWhenUsed/>
    <w:rsid w:val="0075324D"/>
    <w:pPr>
      <w:spacing w:after="120"/>
      <w:ind w:left="283"/>
    </w:pPr>
    <w:rPr>
      <w:rFonts w:ascii="Times New Roman" w:hAnsi="Times New Roman"/>
      <w:sz w:val="16"/>
      <w:szCs w:val="16"/>
      <w:lang w:val="en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5324D"/>
    <w:rPr>
      <w:sz w:val="16"/>
      <w:szCs w:val="16"/>
      <w:lang w:val="en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5324D"/>
    <w:rPr>
      <w:rFonts w:ascii="Tahoma" w:hAnsi="Tahoma" w:cs="Tahoma"/>
      <w:shd w:val="clear" w:color="auto" w:fill="000080"/>
    </w:rPr>
  </w:style>
  <w:style w:type="paragraph" w:styleId="afd">
    <w:name w:val="annotation subject"/>
    <w:basedOn w:val="af7"/>
    <w:next w:val="af7"/>
    <w:link w:val="afe"/>
    <w:uiPriority w:val="99"/>
    <w:unhideWhenUsed/>
    <w:rsid w:val="0075324D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75324D"/>
    <w:rPr>
      <w:rFonts w:ascii="Arial" w:eastAsia="Arial" w:hAnsi="Arial" w:cs="Arial"/>
      <w:b/>
      <w:bCs/>
      <w:lang w:val="en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4D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1"/>
    <w:uiPriority w:val="1"/>
    <w:locked/>
    <w:rsid w:val="0075324D"/>
    <w:rPr>
      <w:rFonts w:ascii="TimesET" w:hAnsi="TimesET"/>
    </w:rPr>
  </w:style>
  <w:style w:type="character" w:customStyle="1" w:styleId="21">
    <w:name w:val="Основной текст (2)_"/>
    <w:basedOn w:val="a0"/>
    <w:link w:val="22"/>
    <w:locked/>
    <w:rsid w:val="0075324D"/>
    <w:rPr>
      <w:b/>
      <w:bCs/>
      <w:spacing w:val="9"/>
      <w:sz w:val="52"/>
      <w:szCs w:val="5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324D"/>
    <w:pPr>
      <w:widowControl w:val="0"/>
      <w:shd w:val="clear" w:color="auto" w:fill="FFFFFF"/>
      <w:spacing w:after="2040" w:line="0" w:lineRule="atLeast"/>
      <w:jc w:val="center"/>
    </w:pPr>
    <w:rPr>
      <w:rFonts w:ascii="Times New Roman" w:hAnsi="Times New Roman"/>
      <w:b/>
      <w:bCs/>
      <w:spacing w:val="9"/>
      <w:sz w:val="52"/>
      <w:szCs w:val="52"/>
    </w:rPr>
  </w:style>
  <w:style w:type="character" w:customStyle="1" w:styleId="aff">
    <w:name w:val="Основной текст_"/>
    <w:basedOn w:val="a0"/>
    <w:link w:val="13"/>
    <w:locked/>
    <w:rsid w:val="0075324D"/>
    <w:rPr>
      <w:spacing w:val="-3"/>
      <w:sz w:val="54"/>
      <w:szCs w:val="54"/>
      <w:shd w:val="clear" w:color="auto" w:fill="FFFFFF"/>
    </w:rPr>
  </w:style>
  <w:style w:type="paragraph" w:customStyle="1" w:styleId="13">
    <w:name w:val="Основной текст1"/>
    <w:basedOn w:val="a"/>
    <w:link w:val="aff"/>
    <w:rsid w:val="0075324D"/>
    <w:pPr>
      <w:widowControl w:val="0"/>
      <w:shd w:val="clear" w:color="auto" w:fill="FFFFFF"/>
      <w:spacing w:before="660" w:line="668" w:lineRule="exact"/>
    </w:pPr>
    <w:rPr>
      <w:rFonts w:ascii="Times New Roman" w:hAnsi="Times New Roman"/>
      <w:spacing w:val="-3"/>
      <w:sz w:val="54"/>
      <w:szCs w:val="54"/>
    </w:rPr>
  </w:style>
  <w:style w:type="paragraph" w:customStyle="1" w:styleId="aff0">
    <w:name w:val="Знак Знак Знак Знак Знак"/>
    <w:basedOn w:val="a"/>
    <w:uiPriority w:val="99"/>
    <w:rsid w:val="0075324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Основной текст2"/>
    <w:basedOn w:val="a"/>
    <w:uiPriority w:val="99"/>
    <w:rsid w:val="0075324D"/>
    <w:pPr>
      <w:widowControl w:val="0"/>
      <w:shd w:val="clear" w:color="auto" w:fill="FFFFFF"/>
      <w:spacing w:after="60" w:line="240" w:lineRule="exact"/>
      <w:jc w:val="center"/>
    </w:pPr>
    <w:rPr>
      <w:rFonts w:ascii="Times New Roman" w:hAnsi="Times New Roman"/>
      <w:color w:val="000000"/>
      <w:spacing w:val="5"/>
      <w:sz w:val="16"/>
      <w:szCs w:val="16"/>
    </w:rPr>
  </w:style>
  <w:style w:type="paragraph" w:customStyle="1" w:styleId="35">
    <w:name w:val="Основной текст3"/>
    <w:basedOn w:val="a"/>
    <w:uiPriority w:val="99"/>
    <w:rsid w:val="0075324D"/>
    <w:pPr>
      <w:widowControl w:val="0"/>
      <w:shd w:val="clear" w:color="auto" w:fill="FFFFFF"/>
      <w:spacing w:before="600" w:after="240" w:line="370" w:lineRule="exact"/>
      <w:jc w:val="both"/>
    </w:pPr>
    <w:rPr>
      <w:rFonts w:ascii="Times New Roman" w:hAnsi="Times New Roman"/>
      <w:color w:val="000000"/>
      <w:spacing w:val="5"/>
      <w:sz w:val="25"/>
      <w:szCs w:val="25"/>
    </w:rPr>
  </w:style>
  <w:style w:type="character" w:styleId="aff1">
    <w:name w:val="annotation reference"/>
    <w:basedOn w:val="a0"/>
    <w:uiPriority w:val="99"/>
    <w:unhideWhenUsed/>
    <w:rsid w:val="0075324D"/>
    <w:rPr>
      <w:sz w:val="16"/>
      <w:szCs w:val="16"/>
    </w:rPr>
  </w:style>
  <w:style w:type="character" w:customStyle="1" w:styleId="230">
    <w:name w:val="Основной текст + 23"/>
    <w:aliases w:val="5 pt,Интервал 0 pt"/>
    <w:basedOn w:val="aff"/>
    <w:rsid w:val="007532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38"/>
      <w:szCs w:val="38"/>
      <w:u w:val="none"/>
      <w:effect w:val="none"/>
      <w:shd w:val="clear" w:color="auto" w:fill="FFFFFF"/>
      <w:lang w:val="ru-RU"/>
    </w:rPr>
  </w:style>
  <w:style w:type="table" w:customStyle="1" w:styleId="220">
    <w:name w:val="Сетка таблицы22"/>
    <w:basedOn w:val="a1"/>
    <w:uiPriority w:val="3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5324D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uiPriority w:val="3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75324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75324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75324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75324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75324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75324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ne number" w:qFormat="1"/>
    <w:lsdException w:name="page number" w:qFormat="1"/>
    <w:lsdException w:name="Title" w:uiPriority="99" w:qFormat="1"/>
    <w:lsdException w:name="Body Text" w:uiPriority="99"/>
    <w:lsdException w:name="Subtitle" w:uiPriority="99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75324D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4">
    <w:name w:val="heading 4"/>
    <w:basedOn w:val="a"/>
    <w:next w:val="a"/>
    <w:link w:val="40"/>
    <w:semiHidden/>
    <w:unhideWhenUsed/>
    <w:qFormat/>
    <w:rsid w:val="0075324D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5">
    <w:name w:val="heading 5"/>
    <w:basedOn w:val="a"/>
    <w:next w:val="a"/>
    <w:link w:val="50"/>
    <w:semiHidden/>
    <w:unhideWhenUsed/>
    <w:qFormat/>
    <w:rsid w:val="0075324D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6">
    <w:name w:val="heading 6"/>
    <w:basedOn w:val="a"/>
    <w:next w:val="a"/>
    <w:link w:val="60"/>
    <w:semiHidden/>
    <w:unhideWhenUsed/>
    <w:qFormat/>
    <w:rsid w:val="0075324D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page number"/>
    <w:basedOn w:val="a0"/>
    <w:qFormat/>
  </w:style>
  <w:style w:type="table" w:styleId="ad">
    <w:name w:val="Table Grid"/>
    <w:basedOn w:val="a1"/>
    <w:uiPriority w:val="59"/>
    <w:qFormat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qFormat/>
    <w:rsid w:val="00073A7A"/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1">
    <w:name w:val="Сетка таблицы1"/>
    <w:basedOn w:val="a1"/>
    <w:uiPriority w:val="59"/>
    <w:qFormat/>
    <w:rsid w:val="008A1A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5324D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40">
    <w:name w:val="Заголовок 4 Знак"/>
    <w:basedOn w:val="a0"/>
    <w:link w:val="4"/>
    <w:semiHidden/>
    <w:rsid w:val="0075324D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Заголовок 5 Знак"/>
    <w:basedOn w:val="a0"/>
    <w:link w:val="5"/>
    <w:semiHidden/>
    <w:rsid w:val="0075324D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60">
    <w:name w:val="Заголовок 6 Знак"/>
    <w:basedOn w:val="a0"/>
    <w:link w:val="6"/>
    <w:semiHidden/>
    <w:rsid w:val="0075324D"/>
    <w:rPr>
      <w:rFonts w:ascii="Arial" w:eastAsia="Arial" w:hAnsi="Arial" w:cs="Arial"/>
      <w:i/>
      <w:color w:val="666666"/>
      <w:sz w:val="22"/>
      <w:szCs w:val="22"/>
      <w:lang w:val="en"/>
    </w:rPr>
  </w:style>
  <w:style w:type="paragraph" w:customStyle="1" w:styleId="ConsPlusNormal">
    <w:name w:val="ConsPlusNormal"/>
    <w:rsid w:val="0075324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1">
    <w:name w:val="No Spacing"/>
    <w:link w:val="af2"/>
    <w:uiPriority w:val="1"/>
    <w:qFormat/>
    <w:rsid w:val="0075324D"/>
    <w:rPr>
      <w:rFonts w:ascii="TimesET" w:hAnsi="TimesET"/>
    </w:rPr>
  </w:style>
  <w:style w:type="paragraph" w:styleId="af3">
    <w:name w:val="List Paragraph"/>
    <w:basedOn w:val="a"/>
    <w:uiPriority w:val="34"/>
    <w:qFormat/>
    <w:rsid w:val="0075324D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5324D"/>
  </w:style>
  <w:style w:type="character" w:customStyle="1" w:styleId="10">
    <w:name w:val="Заголовок 1 Знак"/>
    <w:basedOn w:val="a0"/>
    <w:link w:val="1"/>
    <w:rsid w:val="0075324D"/>
    <w:rPr>
      <w:sz w:val="32"/>
    </w:rPr>
  </w:style>
  <w:style w:type="character" w:customStyle="1" w:styleId="20">
    <w:name w:val="Заголовок 2 Знак"/>
    <w:basedOn w:val="a0"/>
    <w:link w:val="2"/>
    <w:rsid w:val="0075324D"/>
    <w:rPr>
      <w:rFonts w:ascii="TimesET" w:hAnsi="TimesET"/>
      <w:b/>
      <w:bCs/>
      <w:spacing w:val="12"/>
      <w:sz w:val="40"/>
    </w:rPr>
  </w:style>
  <w:style w:type="character" w:styleId="af4">
    <w:name w:val="Hyperlink"/>
    <w:basedOn w:val="a0"/>
    <w:uiPriority w:val="99"/>
    <w:unhideWhenUsed/>
    <w:rsid w:val="0075324D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unhideWhenUsed/>
    <w:rsid w:val="0075324D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unhideWhenUsed/>
    <w:rsid w:val="007532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7">
    <w:name w:val="annotation text"/>
    <w:basedOn w:val="a"/>
    <w:link w:val="af8"/>
    <w:uiPriority w:val="99"/>
    <w:unhideWhenUsed/>
    <w:rsid w:val="0075324D"/>
    <w:rPr>
      <w:rFonts w:ascii="Arial" w:eastAsia="Arial" w:hAnsi="Arial" w:cs="Arial"/>
      <w:lang w:val="en"/>
    </w:rPr>
  </w:style>
  <w:style w:type="character" w:customStyle="1" w:styleId="af8">
    <w:name w:val="Текст примечания Знак"/>
    <w:basedOn w:val="a0"/>
    <w:link w:val="af7"/>
    <w:uiPriority w:val="99"/>
    <w:rsid w:val="0075324D"/>
    <w:rPr>
      <w:rFonts w:ascii="Arial" w:eastAsia="Arial" w:hAnsi="Arial" w:cs="Arial"/>
      <w:lang w:val="en"/>
    </w:rPr>
  </w:style>
  <w:style w:type="character" w:customStyle="1" w:styleId="a7">
    <w:name w:val="Верхний колонтитул Знак"/>
    <w:basedOn w:val="a0"/>
    <w:link w:val="a6"/>
    <w:uiPriority w:val="99"/>
    <w:rsid w:val="0075324D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75324D"/>
    <w:rPr>
      <w:rFonts w:ascii="TimesET" w:hAnsi="TimesET"/>
    </w:rPr>
  </w:style>
  <w:style w:type="character" w:customStyle="1" w:styleId="a5">
    <w:name w:val="Название Знак"/>
    <w:basedOn w:val="a0"/>
    <w:link w:val="a4"/>
    <w:uiPriority w:val="99"/>
    <w:rsid w:val="0075324D"/>
    <w:rPr>
      <w:sz w:val="28"/>
    </w:rPr>
  </w:style>
  <w:style w:type="paragraph" w:styleId="af9">
    <w:name w:val="Body Text"/>
    <w:link w:val="afa"/>
    <w:uiPriority w:val="99"/>
    <w:unhideWhenUsed/>
    <w:rsid w:val="0075324D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fa">
    <w:name w:val="Основной текст Знак"/>
    <w:basedOn w:val="a0"/>
    <w:link w:val="af9"/>
    <w:uiPriority w:val="99"/>
    <w:rsid w:val="0075324D"/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b">
    <w:name w:val="Subtitle"/>
    <w:basedOn w:val="a"/>
    <w:next w:val="a"/>
    <w:link w:val="afc"/>
    <w:uiPriority w:val="99"/>
    <w:qFormat/>
    <w:rsid w:val="0075324D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afc">
    <w:name w:val="Подзаголовок Знак"/>
    <w:basedOn w:val="a0"/>
    <w:link w:val="afb"/>
    <w:uiPriority w:val="99"/>
    <w:rsid w:val="0075324D"/>
    <w:rPr>
      <w:rFonts w:ascii="Arial" w:eastAsia="Arial" w:hAnsi="Arial" w:cs="Arial"/>
      <w:color w:val="666666"/>
      <w:sz w:val="30"/>
      <w:szCs w:val="30"/>
      <w:lang w:val="en"/>
    </w:rPr>
  </w:style>
  <w:style w:type="paragraph" w:styleId="31">
    <w:name w:val="Body Text 3"/>
    <w:basedOn w:val="a"/>
    <w:link w:val="32"/>
    <w:uiPriority w:val="99"/>
    <w:unhideWhenUsed/>
    <w:rsid w:val="0075324D"/>
    <w:pPr>
      <w:spacing w:after="120" w:line="276" w:lineRule="auto"/>
    </w:pPr>
    <w:rPr>
      <w:rFonts w:ascii="Arial" w:eastAsia="Arial" w:hAnsi="Arial" w:cs="Arial"/>
      <w:sz w:val="16"/>
      <w:szCs w:val="16"/>
      <w:lang w:val="en"/>
    </w:rPr>
  </w:style>
  <w:style w:type="character" w:customStyle="1" w:styleId="32">
    <w:name w:val="Основной текст 3 Знак"/>
    <w:basedOn w:val="a0"/>
    <w:link w:val="31"/>
    <w:uiPriority w:val="99"/>
    <w:rsid w:val="0075324D"/>
    <w:rPr>
      <w:rFonts w:ascii="Arial" w:eastAsia="Arial" w:hAnsi="Arial" w:cs="Arial"/>
      <w:sz w:val="16"/>
      <w:szCs w:val="16"/>
      <w:lang w:val="en"/>
    </w:rPr>
  </w:style>
  <w:style w:type="paragraph" w:styleId="33">
    <w:name w:val="Body Text Indent 3"/>
    <w:basedOn w:val="a"/>
    <w:link w:val="34"/>
    <w:uiPriority w:val="99"/>
    <w:unhideWhenUsed/>
    <w:rsid w:val="0075324D"/>
    <w:pPr>
      <w:spacing w:after="120"/>
      <w:ind w:left="283"/>
    </w:pPr>
    <w:rPr>
      <w:rFonts w:ascii="Times New Roman" w:hAnsi="Times New Roman"/>
      <w:sz w:val="16"/>
      <w:szCs w:val="16"/>
      <w:lang w:val="en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5324D"/>
    <w:rPr>
      <w:sz w:val="16"/>
      <w:szCs w:val="16"/>
      <w:lang w:val="en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5324D"/>
    <w:rPr>
      <w:rFonts w:ascii="Tahoma" w:hAnsi="Tahoma" w:cs="Tahoma"/>
      <w:shd w:val="clear" w:color="auto" w:fill="000080"/>
    </w:rPr>
  </w:style>
  <w:style w:type="paragraph" w:styleId="afd">
    <w:name w:val="annotation subject"/>
    <w:basedOn w:val="af7"/>
    <w:next w:val="af7"/>
    <w:link w:val="afe"/>
    <w:uiPriority w:val="99"/>
    <w:unhideWhenUsed/>
    <w:rsid w:val="0075324D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75324D"/>
    <w:rPr>
      <w:rFonts w:ascii="Arial" w:eastAsia="Arial" w:hAnsi="Arial" w:cs="Arial"/>
      <w:b/>
      <w:bCs/>
      <w:lang w:val="en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4D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1"/>
    <w:uiPriority w:val="1"/>
    <w:locked/>
    <w:rsid w:val="0075324D"/>
    <w:rPr>
      <w:rFonts w:ascii="TimesET" w:hAnsi="TimesET"/>
    </w:rPr>
  </w:style>
  <w:style w:type="character" w:customStyle="1" w:styleId="21">
    <w:name w:val="Основной текст (2)_"/>
    <w:basedOn w:val="a0"/>
    <w:link w:val="22"/>
    <w:locked/>
    <w:rsid w:val="0075324D"/>
    <w:rPr>
      <w:b/>
      <w:bCs/>
      <w:spacing w:val="9"/>
      <w:sz w:val="52"/>
      <w:szCs w:val="5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324D"/>
    <w:pPr>
      <w:widowControl w:val="0"/>
      <w:shd w:val="clear" w:color="auto" w:fill="FFFFFF"/>
      <w:spacing w:after="2040" w:line="0" w:lineRule="atLeast"/>
      <w:jc w:val="center"/>
    </w:pPr>
    <w:rPr>
      <w:rFonts w:ascii="Times New Roman" w:hAnsi="Times New Roman"/>
      <w:b/>
      <w:bCs/>
      <w:spacing w:val="9"/>
      <w:sz w:val="52"/>
      <w:szCs w:val="52"/>
    </w:rPr>
  </w:style>
  <w:style w:type="character" w:customStyle="1" w:styleId="aff">
    <w:name w:val="Основной текст_"/>
    <w:basedOn w:val="a0"/>
    <w:link w:val="13"/>
    <w:locked/>
    <w:rsid w:val="0075324D"/>
    <w:rPr>
      <w:spacing w:val="-3"/>
      <w:sz w:val="54"/>
      <w:szCs w:val="54"/>
      <w:shd w:val="clear" w:color="auto" w:fill="FFFFFF"/>
    </w:rPr>
  </w:style>
  <w:style w:type="paragraph" w:customStyle="1" w:styleId="13">
    <w:name w:val="Основной текст1"/>
    <w:basedOn w:val="a"/>
    <w:link w:val="aff"/>
    <w:rsid w:val="0075324D"/>
    <w:pPr>
      <w:widowControl w:val="0"/>
      <w:shd w:val="clear" w:color="auto" w:fill="FFFFFF"/>
      <w:spacing w:before="660" w:line="668" w:lineRule="exact"/>
    </w:pPr>
    <w:rPr>
      <w:rFonts w:ascii="Times New Roman" w:hAnsi="Times New Roman"/>
      <w:spacing w:val="-3"/>
      <w:sz w:val="54"/>
      <w:szCs w:val="54"/>
    </w:rPr>
  </w:style>
  <w:style w:type="paragraph" w:customStyle="1" w:styleId="aff0">
    <w:name w:val="Знак Знак Знак Знак Знак"/>
    <w:basedOn w:val="a"/>
    <w:uiPriority w:val="99"/>
    <w:rsid w:val="0075324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Основной текст2"/>
    <w:basedOn w:val="a"/>
    <w:uiPriority w:val="99"/>
    <w:rsid w:val="0075324D"/>
    <w:pPr>
      <w:widowControl w:val="0"/>
      <w:shd w:val="clear" w:color="auto" w:fill="FFFFFF"/>
      <w:spacing w:after="60" w:line="240" w:lineRule="exact"/>
      <w:jc w:val="center"/>
    </w:pPr>
    <w:rPr>
      <w:rFonts w:ascii="Times New Roman" w:hAnsi="Times New Roman"/>
      <w:color w:val="000000"/>
      <w:spacing w:val="5"/>
      <w:sz w:val="16"/>
      <w:szCs w:val="16"/>
    </w:rPr>
  </w:style>
  <w:style w:type="paragraph" w:customStyle="1" w:styleId="35">
    <w:name w:val="Основной текст3"/>
    <w:basedOn w:val="a"/>
    <w:uiPriority w:val="99"/>
    <w:rsid w:val="0075324D"/>
    <w:pPr>
      <w:widowControl w:val="0"/>
      <w:shd w:val="clear" w:color="auto" w:fill="FFFFFF"/>
      <w:spacing w:before="600" w:after="240" w:line="370" w:lineRule="exact"/>
      <w:jc w:val="both"/>
    </w:pPr>
    <w:rPr>
      <w:rFonts w:ascii="Times New Roman" w:hAnsi="Times New Roman"/>
      <w:color w:val="000000"/>
      <w:spacing w:val="5"/>
      <w:sz w:val="25"/>
      <w:szCs w:val="25"/>
    </w:rPr>
  </w:style>
  <w:style w:type="character" w:styleId="aff1">
    <w:name w:val="annotation reference"/>
    <w:basedOn w:val="a0"/>
    <w:uiPriority w:val="99"/>
    <w:unhideWhenUsed/>
    <w:rsid w:val="0075324D"/>
    <w:rPr>
      <w:sz w:val="16"/>
      <w:szCs w:val="16"/>
    </w:rPr>
  </w:style>
  <w:style w:type="character" w:customStyle="1" w:styleId="230">
    <w:name w:val="Основной текст + 23"/>
    <w:aliases w:val="5 pt,Интервал 0 pt"/>
    <w:basedOn w:val="aff"/>
    <w:rsid w:val="007532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38"/>
      <w:szCs w:val="38"/>
      <w:u w:val="none"/>
      <w:effect w:val="none"/>
      <w:shd w:val="clear" w:color="auto" w:fill="FFFFFF"/>
      <w:lang w:val="ru-RU"/>
    </w:rPr>
  </w:style>
  <w:style w:type="table" w:customStyle="1" w:styleId="220">
    <w:name w:val="Сетка таблицы22"/>
    <w:basedOn w:val="a1"/>
    <w:uiPriority w:val="3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5324D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uiPriority w:val="3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75324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75324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75324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75324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75324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75324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7532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.rosminzdra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5B68-F39C-40AC-8B20-37EFA556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131</TotalTime>
  <Pages>25</Pages>
  <Words>26322</Words>
  <Characters>193737</Characters>
  <Application>Microsoft Office Word</Application>
  <DocSecurity>0</DocSecurity>
  <Lines>5535</Lines>
  <Paragraphs>10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1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66</cp:revision>
  <cp:lastPrinted>2021-07-05T14:19:00Z</cp:lastPrinted>
  <dcterms:created xsi:type="dcterms:W3CDTF">2021-07-01T06:22:00Z</dcterms:created>
  <dcterms:modified xsi:type="dcterms:W3CDTF">2021-07-05T16:04:00Z</dcterms:modified>
</cp:coreProperties>
</file>